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0E" w:rsidRPr="0072430D" w:rsidRDefault="00C50B41" w:rsidP="008D4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8">
        <w:rPr>
          <w:rFonts w:ascii="Times New Roman" w:hAnsi="Times New Roman" w:cs="Times New Roman"/>
          <w:b/>
          <w:sz w:val="28"/>
          <w:szCs w:val="28"/>
        </w:rPr>
        <w:t xml:space="preserve">Методика рейтинга </w:t>
      </w:r>
      <w:r w:rsidRPr="00180A58">
        <w:rPr>
          <w:rFonts w:ascii="Times New Roman" w:hAnsi="Times New Roman" w:cs="Times New Roman"/>
          <w:b/>
          <w:sz w:val="28"/>
          <w:szCs w:val="28"/>
          <w:lang w:val="en-US"/>
        </w:rPr>
        <w:t>Webometrics</w:t>
      </w:r>
    </w:p>
    <w:p w:rsidR="00EA48CD" w:rsidRPr="00370EB3" w:rsidRDefault="00EA48CD" w:rsidP="00EA48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йтинг </w:t>
      </w:r>
      <w:r w:rsidRPr="0018320B">
        <w:rPr>
          <w:rFonts w:ascii="Times New Roman" w:eastAsia="Times New Roman" w:hAnsi="Times New Roman" w:cs="Times New Roman"/>
          <w:sz w:val="28"/>
          <w:szCs w:val="28"/>
          <w:lang w:val="en-US"/>
        </w:rPr>
        <w:t>Webometri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 сайты университетов</w:t>
      </w:r>
      <w:r w:rsidR="0072430D">
        <w:rPr>
          <w:rFonts w:ascii="Times New Roman" w:eastAsia="Times New Roman" w:hAnsi="Times New Roman" w:cs="Times New Roman"/>
          <w:sz w:val="28"/>
          <w:szCs w:val="28"/>
        </w:rPr>
        <w:t xml:space="preserve">, присутствие университетов в </w:t>
      </w:r>
      <w:proofErr w:type="gramStart"/>
      <w:r w:rsidR="0072430D">
        <w:rPr>
          <w:rFonts w:ascii="Times New Roman" w:eastAsia="Times New Roman" w:hAnsi="Times New Roman" w:cs="Times New Roman"/>
          <w:sz w:val="28"/>
          <w:szCs w:val="28"/>
        </w:rPr>
        <w:t>интернет-простран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параметрам. Он выходит с 2004 года. Обозначенный рейтинг публикуется два раза в год: в январе и июле. </w:t>
      </w:r>
      <w:r w:rsidRPr="00370EB3">
        <w:rPr>
          <w:rFonts w:ascii="Times New Roman" w:eastAsia="Times New Roman" w:hAnsi="Times New Roman" w:cs="Times New Roman"/>
          <w:sz w:val="28"/>
          <w:szCs w:val="28"/>
        </w:rPr>
        <w:t>Данные для рейтинга собираются с 1-го по 20-е января или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r w:rsidRPr="00370EB3">
        <w:rPr>
          <w:rFonts w:ascii="Times New Roman" w:eastAsia="Times New Roman" w:hAnsi="Times New Roman" w:cs="Times New Roman"/>
          <w:sz w:val="28"/>
          <w:szCs w:val="28"/>
        </w:rPr>
        <w:t>. Каждая величина получается, по крайней мере, дважды за этот период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EB3">
        <w:rPr>
          <w:rFonts w:ascii="Times New Roman" w:eastAsia="Times New Roman" w:hAnsi="Times New Roman" w:cs="Times New Roman"/>
          <w:sz w:val="28"/>
          <w:szCs w:val="28"/>
        </w:rPr>
        <w:t xml:space="preserve"> и для </w:t>
      </w:r>
      <w:proofErr w:type="spellStart"/>
      <w:r w:rsidRPr="00370EB3">
        <w:rPr>
          <w:rFonts w:ascii="Times New Roman" w:eastAsia="Times New Roman" w:hAnsi="Times New Roman" w:cs="Times New Roman"/>
          <w:sz w:val="28"/>
          <w:szCs w:val="28"/>
        </w:rPr>
        <w:t>избежания</w:t>
      </w:r>
      <w:proofErr w:type="spellEnd"/>
      <w:r w:rsidRPr="00370EB3">
        <w:rPr>
          <w:rFonts w:ascii="Times New Roman" w:eastAsia="Times New Roman" w:hAnsi="Times New Roman" w:cs="Times New Roman"/>
          <w:sz w:val="28"/>
          <w:szCs w:val="28"/>
        </w:rPr>
        <w:t xml:space="preserve"> ошибок или неточностей выбирается максимальное значение. </w:t>
      </w:r>
    </w:p>
    <w:p w:rsidR="00EA48CD" w:rsidRPr="008A7BB3" w:rsidRDefault="00EA48CD" w:rsidP="00EA48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 в рейтинге рассматривалось 19</w:t>
      </w:r>
      <w:r w:rsidR="00C37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университетов, в январе 2014 года </w:t>
      </w:r>
      <w:r w:rsidR="008E7593"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</w:t>
      </w:r>
      <w:r w:rsidR="00C37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. В </w:t>
      </w:r>
      <w:proofErr w:type="gramStart"/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е</w:t>
      </w:r>
      <w:proofErr w:type="gramEnd"/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года впервые были проанализированы 25000 университетов, в июле 2015 года </w:t>
      </w:r>
      <w:r w:rsidR="008E7593"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</w:t>
      </w:r>
      <w:r w:rsidR="00C37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29 университетов, в январе и июле 2016 года </w:t>
      </w:r>
      <w:r w:rsidR="008E7593"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24000 университетов</w:t>
      </w:r>
      <w:r w:rsidR="008A7BB3"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, в январе</w:t>
      </w:r>
      <w:r w:rsidR="0087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BB3"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 – более 25</w:t>
      </w:r>
      <w:r w:rsidR="00C37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BB3"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000 университетов</w:t>
      </w:r>
      <w:r w:rsidR="008E7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7593"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E7593">
        <w:rPr>
          <w:rFonts w:ascii="Times New Roman" w:hAnsi="Times New Roman" w:cs="Times New Roman"/>
          <w:sz w:val="28"/>
          <w:szCs w:val="28"/>
          <w:shd w:val="clear" w:color="auto" w:fill="FFFFFF"/>
        </w:rPr>
        <w:t>июле 2017 года – более 26</w:t>
      </w:r>
      <w:r w:rsidR="00C37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593"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000 университетов</w:t>
      </w: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. Рейтинг всегда представляется по 12</w:t>
      </w:r>
      <w:r w:rsidR="00C37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BB3">
        <w:rPr>
          <w:rFonts w:ascii="Times New Roman" w:hAnsi="Times New Roman" w:cs="Times New Roman"/>
          <w:sz w:val="28"/>
          <w:szCs w:val="28"/>
          <w:shd w:val="clear" w:color="auto" w:fill="FFFFFF"/>
        </w:rPr>
        <w:t>000 университетам.</w:t>
      </w:r>
    </w:p>
    <w:p w:rsidR="00EA48CD" w:rsidRDefault="00EA48CD" w:rsidP="00EA48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pt"/>
          <w:rFonts w:eastAsia="Calibri"/>
          <w:sz w:val="28"/>
          <w:szCs w:val="28"/>
        </w:rPr>
        <w:t>М</w:t>
      </w:r>
      <w:r w:rsidRPr="0060193D">
        <w:rPr>
          <w:rStyle w:val="12pt"/>
          <w:rFonts w:eastAsia="Calibri"/>
          <w:sz w:val="28"/>
          <w:szCs w:val="28"/>
        </w:rPr>
        <w:t>етодика рейтинга часто подвержена тем или иным изменениям. По словам составителей рейтинга, подобная тенденция обусловлена основной целью рейтинга: а именн</w:t>
      </w:r>
      <w:r w:rsidR="00C375F4">
        <w:rPr>
          <w:rStyle w:val="12pt"/>
          <w:rFonts w:eastAsia="Calibri"/>
          <w:sz w:val="28"/>
          <w:szCs w:val="28"/>
        </w:rPr>
        <w:t>о</w:t>
      </w:r>
      <w:r w:rsidRPr="0060193D">
        <w:rPr>
          <w:rStyle w:val="12pt"/>
          <w:rFonts w:eastAsia="Calibri"/>
          <w:sz w:val="28"/>
          <w:szCs w:val="28"/>
        </w:rPr>
        <w:t xml:space="preserve"> стимулированием публикации университетами более качественной информации в Интернете. В связи с этим все изменения методологии направлены на расширение возможности более объективного анализа контента, который публикует университет. Именно поэтому </w:t>
      </w:r>
      <w:r w:rsidRPr="0060193D">
        <w:rPr>
          <w:rFonts w:ascii="Times New Roman" w:hAnsi="Times New Roman" w:cs="Times New Roman"/>
          <w:sz w:val="28"/>
          <w:szCs w:val="28"/>
          <w:lang w:val="en-US"/>
        </w:rPr>
        <w:t>Webometrics</w:t>
      </w:r>
      <w:r w:rsidRPr="0060193D">
        <w:rPr>
          <w:rFonts w:ascii="Times New Roman" w:hAnsi="Times New Roman" w:cs="Times New Roman"/>
          <w:sz w:val="28"/>
          <w:szCs w:val="28"/>
        </w:rPr>
        <w:t xml:space="preserve"> не придерживается распространенной практики других рейтингов, стремящихся сохранять свою методологию.</w:t>
      </w:r>
    </w:p>
    <w:p w:rsidR="00EA48CD" w:rsidRPr="00694A3D" w:rsidRDefault="00694A3D" w:rsidP="00180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A3D">
        <w:rPr>
          <w:rFonts w:ascii="Times New Roman" w:hAnsi="Times New Roman" w:cs="Times New Roman"/>
          <w:sz w:val="28"/>
          <w:szCs w:val="28"/>
        </w:rPr>
        <w:t xml:space="preserve">Индикаторы рейтинга </w:t>
      </w:r>
      <w:r w:rsidRPr="00694A3D">
        <w:rPr>
          <w:rFonts w:ascii="Times New Roman" w:hAnsi="Times New Roman" w:cs="Times New Roman"/>
          <w:sz w:val="28"/>
          <w:szCs w:val="28"/>
          <w:lang w:val="en-US"/>
        </w:rPr>
        <w:t>Webometrics</w:t>
      </w:r>
      <w:r w:rsidRPr="00694A3D">
        <w:rPr>
          <w:rFonts w:ascii="Times New Roman" w:hAnsi="Times New Roman" w:cs="Times New Roman"/>
          <w:sz w:val="28"/>
          <w:szCs w:val="28"/>
        </w:rPr>
        <w:t>:</w:t>
      </w:r>
    </w:p>
    <w:p w:rsidR="00C50B41" w:rsidRPr="004329BC" w:rsidRDefault="00C50B41" w:rsidP="00180A58">
      <w:pPr>
        <w:pStyle w:val="a5"/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9BC">
        <w:rPr>
          <w:rFonts w:ascii="Times New Roman" w:eastAsia="Times New Roman" w:hAnsi="Times New Roman" w:cs="Times New Roman"/>
          <w:caps/>
          <w:sz w:val="28"/>
          <w:szCs w:val="28"/>
        </w:rPr>
        <w:t>Visibility</w:t>
      </w:r>
      <w:r w:rsidRPr="004329BC">
        <w:rPr>
          <w:rFonts w:ascii="Times New Roman" w:eastAsia="Times New Roman" w:hAnsi="Times New Roman" w:cs="Times New Roman"/>
          <w:sz w:val="28"/>
          <w:szCs w:val="28"/>
        </w:rPr>
        <w:t xml:space="preserve"> (Известность — 50%);</w:t>
      </w:r>
    </w:p>
    <w:p w:rsidR="004329BC" w:rsidRPr="004329BC" w:rsidRDefault="004329BC" w:rsidP="00432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BC">
        <w:rPr>
          <w:rFonts w:ascii="Times New Roman" w:eastAsia="Times New Roman" w:hAnsi="Times New Roman" w:cs="Times New Roman"/>
          <w:sz w:val="28"/>
          <w:szCs w:val="28"/>
        </w:rPr>
        <w:t>Влияние и качество контента оцениваются посредством «виртуального референдума», подсчитывая все внешние входящие ссылки (</w:t>
      </w:r>
      <w:proofErr w:type="spellStart"/>
      <w:r w:rsidRPr="004329BC">
        <w:rPr>
          <w:rFonts w:ascii="Times New Roman" w:eastAsia="Times New Roman" w:hAnsi="Times New Roman" w:cs="Times New Roman"/>
          <w:sz w:val="28"/>
          <w:szCs w:val="28"/>
        </w:rPr>
        <w:t>линки</w:t>
      </w:r>
      <w:proofErr w:type="spellEnd"/>
      <w:r w:rsidRPr="004329BC">
        <w:rPr>
          <w:rFonts w:ascii="Times New Roman" w:eastAsia="Times New Roman" w:hAnsi="Times New Roman" w:cs="Times New Roman"/>
          <w:sz w:val="28"/>
          <w:szCs w:val="28"/>
        </w:rPr>
        <w:t>), которые приходят к университету от третьих сторон. Эти ссылки говорят о признании престижа университета, научной эффективности, значимости информации и полезности сервисов, представленных на веб-</w:t>
      </w:r>
      <w:r w:rsidRPr="004329BC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х, согласно критериям миллионов «</w:t>
      </w:r>
      <w:proofErr w:type="gramStart"/>
      <w:r w:rsidRPr="004329BC">
        <w:rPr>
          <w:rFonts w:ascii="Times New Roman" w:eastAsia="Times New Roman" w:hAnsi="Times New Roman" w:cs="Times New Roman"/>
          <w:sz w:val="28"/>
          <w:szCs w:val="28"/>
        </w:rPr>
        <w:t>интернет-редакторов</w:t>
      </w:r>
      <w:proofErr w:type="gramEnd"/>
      <w:r w:rsidRPr="004329BC">
        <w:rPr>
          <w:rFonts w:ascii="Times New Roman" w:eastAsia="Times New Roman" w:hAnsi="Times New Roman" w:cs="Times New Roman"/>
          <w:sz w:val="28"/>
          <w:szCs w:val="28"/>
        </w:rPr>
        <w:t xml:space="preserve">» со всего мира. Данные о количестве ссылок собираются из двух важнейших источников такой информации  </w:t>
      </w:r>
      <w:proofErr w:type="spellStart"/>
      <w:r w:rsidRPr="004329BC">
        <w:rPr>
          <w:rFonts w:ascii="Times New Roman" w:eastAsia="Times New Roman" w:hAnsi="Times New Roman" w:cs="Times New Roman"/>
          <w:sz w:val="28"/>
          <w:szCs w:val="28"/>
        </w:rPr>
        <w:t>Majestic</w:t>
      </w:r>
      <w:proofErr w:type="spellEnd"/>
      <w:r w:rsidRPr="004329BC">
        <w:rPr>
          <w:rFonts w:ascii="Times New Roman" w:eastAsia="Times New Roman" w:hAnsi="Times New Roman" w:cs="Times New Roman"/>
          <w:sz w:val="28"/>
          <w:szCs w:val="28"/>
        </w:rPr>
        <w:t xml:space="preserve"> SEO и </w:t>
      </w:r>
      <w:proofErr w:type="spellStart"/>
      <w:r w:rsidRPr="004329BC">
        <w:rPr>
          <w:rFonts w:ascii="Times New Roman" w:eastAsia="Times New Roman" w:hAnsi="Times New Roman" w:cs="Times New Roman"/>
          <w:sz w:val="28"/>
          <w:szCs w:val="28"/>
        </w:rPr>
        <w:t>ahrefs</w:t>
      </w:r>
      <w:proofErr w:type="spellEnd"/>
      <w:r w:rsidRPr="004329BC">
        <w:rPr>
          <w:rFonts w:ascii="Times New Roman" w:eastAsia="Times New Roman" w:hAnsi="Times New Roman" w:cs="Times New Roman"/>
          <w:sz w:val="28"/>
          <w:szCs w:val="28"/>
        </w:rPr>
        <w:t>. Для составления рейтинга используется наивысшее значение полученных данных из обозначенных источников. Помимо этого, поскольку важна не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 xml:space="preserve"> только популярность ссылок, но в большей степени</w:t>
      </w:r>
      <w:r w:rsidRPr="004329BC">
        <w:rPr>
          <w:rFonts w:ascii="Times New Roman" w:eastAsia="Times New Roman" w:hAnsi="Times New Roman" w:cs="Times New Roman"/>
          <w:sz w:val="28"/>
          <w:szCs w:val="28"/>
        </w:rPr>
        <w:t xml:space="preserve"> их разнообразие</w:t>
      </w:r>
      <w:r w:rsidR="00EA14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353">
        <w:rPr>
          <w:rFonts w:ascii="Times New Roman" w:eastAsia="Times New Roman" w:hAnsi="Times New Roman" w:cs="Times New Roman"/>
          <w:sz w:val="28"/>
          <w:szCs w:val="28"/>
        </w:rPr>
        <w:t>топ</w:t>
      </w:r>
      <w:r w:rsidRPr="004329BC">
        <w:rPr>
          <w:rFonts w:ascii="Times New Roman" w:eastAsia="Times New Roman" w:hAnsi="Times New Roman" w:cs="Times New Roman"/>
          <w:sz w:val="28"/>
          <w:szCs w:val="28"/>
        </w:rPr>
        <w:t xml:space="preserve">-20 (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ле 2015 года и ранее </w:t>
      </w:r>
      <w:r w:rsidRPr="004329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0353">
        <w:rPr>
          <w:rFonts w:ascii="Times New Roman" w:eastAsia="Times New Roman" w:hAnsi="Times New Roman" w:cs="Times New Roman"/>
          <w:sz w:val="28"/>
          <w:szCs w:val="28"/>
        </w:rPr>
        <w:t>топ</w:t>
      </w:r>
      <w:r w:rsidRPr="004329BC">
        <w:rPr>
          <w:rFonts w:ascii="Times New Roman" w:eastAsia="Times New Roman" w:hAnsi="Times New Roman" w:cs="Times New Roman"/>
          <w:sz w:val="28"/>
          <w:szCs w:val="28"/>
        </w:rPr>
        <w:t>-10) ссылающихся доменов и соответствующие обратные «</w:t>
      </w:r>
      <w:proofErr w:type="spellStart"/>
      <w:r w:rsidRPr="004329BC">
        <w:rPr>
          <w:rFonts w:ascii="Times New Roman" w:eastAsia="Times New Roman" w:hAnsi="Times New Roman" w:cs="Times New Roman"/>
          <w:sz w:val="28"/>
          <w:szCs w:val="28"/>
        </w:rPr>
        <w:t>линки</w:t>
      </w:r>
      <w:proofErr w:type="spellEnd"/>
      <w:r w:rsidRPr="004329BC">
        <w:rPr>
          <w:rFonts w:ascii="Times New Roman" w:eastAsia="Times New Roman" w:hAnsi="Times New Roman" w:cs="Times New Roman"/>
          <w:sz w:val="28"/>
          <w:szCs w:val="28"/>
        </w:rPr>
        <w:t xml:space="preserve">» исключаются из анализа. </w:t>
      </w:r>
    </w:p>
    <w:p w:rsidR="00C50B41" w:rsidRPr="00973C16" w:rsidRDefault="00DC2B7E" w:rsidP="00180A58">
      <w:pPr>
        <w:pStyle w:val="a5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SENCE (Присутствие — 5</w:t>
      </w:r>
      <w:r w:rsidR="00C50B41" w:rsidRPr="00973C16">
        <w:rPr>
          <w:rFonts w:ascii="Times New Roman" w:eastAsia="Times New Roman" w:hAnsi="Times New Roman" w:cs="Times New Roman"/>
          <w:sz w:val="28"/>
          <w:szCs w:val="28"/>
        </w:rPr>
        <w:t>%);</w:t>
      </w:r>
      <w:r w:rsidR="008C1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5C5C" w:rsidRPr="00A74384" w:rsidRDefault="002D5F43" w:rsidP="00075C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975">
        <w:rPr>
          <w:rFonts w:ascii="Times New Roman" w:eastAsia="Times New Roman" w:hAnsi="Times New Roman" w:cs="Times New Roman"/>
          <w:sz w:val="28"/>
          <w:szCs w:val="28"/>
        </w:rPr>
        <w:t>Данный индикатор оценивает общее число веб-страниц</w:t>
      </w:r>
      <w:r w:rsidR="00257B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2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2975">
        <w:rPr>
          <w:rFonts w:ascii="Times New Roman" w:eastAsia="Times New Roman" w:hAnsi="Times New Roman" w:cs="Times New Roman"/>
          <w:sz w:val="28"/>
          <w:szCs w:val="28"/>
        </w:rPr>
        <w:t>размещенных</w:t>
      </w:r>
      <w:proofErr w:type="gramEnd"/>
      <w:r w:rsidRPr="00EC2975">
        <w:rPr>
          <w:rFonts w:ascii="Times New Roman" w:eastAsia="Times New Roman" w:hAnsi="Times New Roman" w:cs="Times New Roman"/>
          <w:sz w:val="28"/>
          <w:szCs w:val="28"/>
        </w:rPr>
        <w:t xml:space="preserve"> на основном веб-домене 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8867FD">
        <w:rPr>
          <w:rFonts w:ascii="Times New Roman" w:eastAsia="Times New Roman" w:hAnsi="Times New Roman" w:cs="Times New Roman"/>
          <w:sz w:val="28"/>
          <w:szCs w:val="28"/>
        </w:rPr>
        <w:t xml:space="preserve">файлы </w:t>
      </w:r>
      <w:r>
        <w:rPr>
          <w:rFonts w:ascii="Times New Roman" w:eastAsia="Times New Roman" w:hAnsi="Times New Roman" w:cs="Times New Roman"/>
          <w:sz w:val="28"/>
          <w:szCs w:val="28"/>
        </w:rPr>
        <w:t>обогащенн</w:t>
      </w:r>
      <w:r w:rsidR="008867FD">
        <w:rPr>
          <w:rFonts w:ascii="Times New Roman" w:eastAsia="Times New Roman" w:hAnsi="Times New Roman" w:cs="Times New Roman"/>
          <w:sz w:val="28"/>
          <w:szCs w:val="28"/>
        </w:rPr>
        <w:t>ого тек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EC2975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EC2975">
        <w:rPr>
          <w:rFonts w:ascii="Times New Roman" w:eastAsia="Times New Roman" w:hAnsi="Times New Roman" w:cs="Times New Roman"/>
          <w:sz w:val="28"/>
          <w:szCs w:val="28"/>
        </w:rPr>
        <w:t xml:space="preserve"> файл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2975">
        <w:rPr>
          <w:rFonts w:ascii="Times New Roman" w:eastAsia="Times New Roman" w:hAnsi="Times New Roman" w:cs="Times New Roman"/>
          <w:sz w:val="28"/>
          <w:szCs w:val="28"/>
        </w:rPr>
        <w:t xml:space="preserve"> согласно индексированию поисковой системой </w:t>
      </w:r>
      <w:proofErr w:type="spellStart"/>
      <w:r w:rsidRPr="00EC297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EC29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38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A74384">
        <w:rPr>
          <w:rFonts w:ascii="Times New Roman" w:eastAsia="Times New Roman" w:hAnsi="Times New Roman" w:cs="Times New Roman"/>
          <w:sz w:val="28"/>
          <w:szCs w:val="28"/>
        </w:rPr>
        <w:t>избежания</w:t>
      </w:r>
      <w:proofErr w:type="spellEnd"/>
      <w:r w:rsidR="00A74384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A74384">
        <w:rPr>
          <w:rFonts w:ascii="Times New Roman" w:eastAsia="Times New Roman" w:hAnsi="Times New Roman" w:cs="Times New Roman"/>
          <w:sz w:val="28"/>
          <w:szCs w:val="28"/>
        </w:rPr>
        <w:t>геопривязки</w:t>
      </w:r>
      <w:proofErr w:type="spellEnd"/>
      <w:r w:rsidR="00A7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C5C" w:rsidRPr="00A7438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75C5C" w:rsidRPr="00A74384">
        <w:rPr>
          <w:rFonts w:ascii="Times New Roman" w:hAnsi="Times New Roman" w:cs="Times New Roman"/>
          <w:sz w:val="28"/>
          <w:szCs w:val="28"/>
        </w:rPr>
        <w:t xml:space="preserve"> используется дата центр, а не </w:t>
      </w:r>
      <w:r w:rsidR="00075C5C" w:rsidRPr="00A7438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75C5C" w:rsidRPr="00A74384">
        <w:rPr>
          <w:rFonts w:ascii="Times New Roman" w:hAnsi="Times New Roman" w:cs="Times New Roman"/>
          <w:sz w:val="28"/>
          <w:szCs w:val="28"/>
        </w:rPr>
        <w:t>.</w:t>
      </w:r>
      <w:r w:rsidR="00075C5C" w:rsidRPr="00A7438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75C5C" w:rsidRPr="00A74384">
        <w:rPr>
          <w:rFonts w:ascii="Times New Roman" w:hAnsi="Times New Roman" w:cs="Times New Roman"/>
          <w:sz w:val="28"/>
          <w:szCs w:val="28"/>
        </w:rPr>
        <w:t>. Помимо этого, используется английский интерфейс, пос</w:t>
      </w:r>
      <w:r w:rsidR="00C375F4">
        <w:rPr>
          <w:rFonts w:ascii="Times New Roman" w:hAnsi="Times New Roman" w:cs="Times New Roman"/>
          <w:sz w:val="28"/>
          <w:szCs w:val="28"/>
        </w:rPr>
        <w:t>кольку при изменении интерфейса</w:t>
      </w:r>
      <w:r w:rsidR="00075C5C" w:rsidRPr="00A74384">
        <w:rPr>
          <w:rFonts w:ascii="Times New Roman" w:hAnsi="Times New Roman" w:cs="Times New Roman"/>
          <w:sz w:val="28"/>
          <w:szCs w:val="28"/>
        </w:rPr>
        <w:t xml:space="preserve"> изменяются получаемые данные. Местоположение, в котором происходит сбор данных, - Мадрид.</w:t>
      </w:r>
    </w:p>
    <w:p w:rsidR="00C50B41" w:rsidRPr="004B6E85" w:rsidRDefault="0024373B" w:rsidP="00180A58">
      <w:pPr>
        <w:pStyle w:val="a5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E85">
        <w:rPr>
          <w:rFonts w:ascii="Times New Roman" w:eastAsia="Times New Roman" w:hAnsi="Times New Roman" w:cs="Times New Roman"/>
          <w:sz w:val="28"/>
          <w:szCs w:val="28"/>
          <w:lang w:val="en-US"/>
        </w:rPr>
        <w:t>TRANSPARENCY</w:t>
      </w:r>
      <w:r w:rsidRPr="004B6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озрачность – 10%)</w:t>
      </w:r>
      <w:r w:rsidRPr="002437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или OPENNESS (Открытость)</w:t>
      </w:r>
      <w:r w:rsidR="00C50B41" w:rsidRPr="004B6E8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B6E85" w:rsidRPr="00267E94" w:rsidRDefault="004B6E85" w:rsidP="004B6E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E85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катор </w:t>
      </w:r>
      <w:r w:rsidRPr="004B6E8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24373B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4B6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384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4B6E85">
        <w:rPr>
          <w:rFonts w:ascii="Times New Roman" w:eastAsia="Times New Roman" w:hAnsi="Times New Roman" w:cs="Times New Roman"/>
          <w:sz w:val="28"/>
          <w:szCs w:val="28"/>
        </w:rPr>
        <w:t xml:space="preserve"> из профилей университетов в </w:t>
      </w:r>
      <w:proofErr w:type="spellStart"/>
      <w:r w:rsidRPr="004B6E85">
        <w:rPr>
          <w:rStyle w:val="StrongEmphasis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4B6E85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B6E85">
        <w:rPr>
          <w:rStyle w:val="StrongEmphasis"/>
          <w:rFonts w:ascii="Times New Roman" w:hAnsi="Times New Roman" w:cs="Times New Roman"/>
          <w:b w:val="0"/>
          <w:sz w:val="28"/>
          <w:szCs w:val="28"/>
        </w:rPr>
        <w:t>Scholar</w:t>
      </w:r>
      <w:proofErr w:type="spellEnd"/>
      <w:r w:rsidRPr="004B6E85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B6E85">
        <w:rPr>
          <w:rStyle w:val="StrongEmphasis"/>
          <w:rFonts w:ascii="Times New Roman" w:hAnsi="Times New Roman" w:cs="Times New Roman"/>
          <w:b w:val="0"/>
          <w:sz w:val="28"/>
          <w:szCs w:val="28"/>
        </w:rPr>
        <w:t>citations</w:t>
      </w:r>
      <w:proofErr w:type="spellEnd"/>
      <w:r w:rsidR="00E800C0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E94" w:rsidRPr="00267E94">
        <w:rPr>
          <w:rStyle w:val="StrongEmphasis"/>
          <w:rFonts w:ascii="Times New Roman" w:hAnsi="Times New Roman" w:cs="Times New Roman"/>
          <w:b w:val="0"/>
          <w:sz w:val="28"/>
          <w:szCs w:val="28"/>
        </w:rPr>
        <w:t>(</w:t>
      </w:r>
      <w:r w:rsidR="002768D9">
        <w:rPr>
          <w:rFonts w:ascii="Times New Roman" w:eastAsia="Times New Roman" w:hAnsi="Times New Roman" w:cs="Times New Roman"/>
          <w:sz w:val="28"/>
          <w:szCs w:val="28"/>
        </w:rPr>
        <w:t>«сырые» (необработанны</w:t>
      </w:r>
      <w:r w:rsidR="00267E94" w:rsidRPr="00267E94">
        <w:rPr>
          <w:rFonts w:ascii="Times New Roman" w:eastAsia="Times New Roman" w:hAnsi="Times New Roman" w:cs="Times New Roman"/>
          <w:sz w:val="28"/>
          <w:szCs w:val="28"/>
        </w:rPr>
        <w:t xml:space="preserve">е) данные доступны на сайте </w:t>
      </w:r>
      <w:r w:rsidR="00267E94" w:rsidRPr="00267E94">
        <w:rPr>
          <w:rFonts w:ascii="Times New Roman" w:eastAsia="Times New Roman" w:hAnsi="Times New Roman" w:cs="Times New Roman"/>
          <w:sz w:val="28"/>
          <w:szCs w:val="28"/>
          <w:lang w:val="en-US"/>
        </w:rPr>
        <w:t>Webometrics</w:t>
      </w:r>
      <w:r w:rsidR="00267E94" w:rsidRPr="00267E94">
        <w:rPr>
          <w:rFonts w:ascii="Times New Roman" w:eastAsia="Times New Roman" w:hAnsi="Times New Roman" w:cs="Times New Roman"/>
          <w:sz w:val="28"/>
          <w:szCs w:val="28"/>
        </w:rPr>
        <w:t xml:space="preserve"> на странице рейтинга </w:t>
      </w:r>
      <w:r w:rsidR="00267E94" w:rsidRPr="00267E94">
        <w:rPr>
          <w:rStyle w:val="StrongEmphasis"/>
          <w:rFonts w:ascii="Times New Roman" w:hAnsi="Times New Roman" w:cs="Times New Roman"/>
          <w:b w:val="0"/>
          <w:sz w:val="28"/>
          <w:szCs w:val="28"/>
          <w:lang w:val="en-US"/>
        </w:rPr>
        <w:t>Google</w:t>
      </w:r>
      <w:r w:rsidR="00267E94" w:rsidRPr="00267E94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E94" w:rsidRPr="00267E94">
        <w:rPr>
          <w:rStyle w:val="StrongEmphasis"/>
          <w:rFonts w:ascii="Times New Roman" w:hAnsi="Times New Roman" w:cs="Times New Roman"/>
          <w:b w:val="0"/>
          <w:sz w:val="28"/>
          <w:szCs w:val="28"/>
          <w:lang w:val="en-US"/>
        </w:rPr>
        <w:t>Scholar</w:t>
      </w:r>
      <w:r w:rsidR="00267E94" w:rsidRPr="00267E94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E94" w:rsidRPr="00267E94">
        <w:rPr>
          <w:rStyle w:val="StrongEmphasis"/>
          <w:rFonts w:ascii="Times New Roman" w:hAnsi="Times New Roman" w:cs="Times New Roman"/>
          <w:b w:val="0"/>
          <w:sz w:val="28"/>
          <w:szCs w:val="28"/>
          <w:lang w:val="en-US"/>
        </w:rPr>
        <w:t>citations</w:t>
      </w:r>
      <w:r w:rsidR="00BC50DE">
        <w:rPr>
          <w:rStyle w:val="StrongEmphasis"/>
          <w:rFonts w:ascii="Times New Roman" w:hAnsi="Times New Roman" w:cs="Times New Roman"/>
          <w:b w:val="0"/>
          <w:sz w:val="28"/>
          <w:szCs w:val="28"/>
        </w:rPr>
        <w:t>)</w:t>
      </w:r>
      <w:r w:rsidRPr="00267E94">
        <w:rPr>
          <w:rStyle w:val="StrongEmphasis"/>
          <w:rFonts w:ascii="Times New Roman" w:hAnsi="Times New Roman" w:cs="Times New Roman"/>
          <w:b w:val="0"/>
          <w:sz w:val="28"/>
          <w:szCs w:val="28"/>
        </w:rPr>
        <w:t>.</w:t>
      </w:r>
    </w:p>
    <w:p w:rsidR="00C50B41" w:rsidRPr="00452E5A" w:rsidRDefault="00DC2B7E" w:rsidP="00180A58">
      <w:pPr>
        <w:pStyle w:val="a5"/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CELLENCE (Превосходство — 35</w:t>
      </w:r>
      <w:r w:rsidR="00C50B41" w:rsidRPr="00452E5A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8C1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2E5A" w:rsidRPr="00452E5A" w:rsidRDefault="00452E5A" w:rsidP="00452E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E5A">
        <w:rPr>
          <w:rFonts w:ascii="Times New Roman" w:eastAsia="Times New Roman" w:hAnsi="Times New Roman" w:cs="Times New Roman"/>
          <w:sz w:val="28"/>
          <w:szCs w:val="28"/>
        </w:rPr>
        <w:t>Научные статьи, опубликованные в междунар</w:t>
      </w:r>
      <w:r w:rsidR="0023751F">
        <w:rPr>
          <w:rFonts w:ascii="Times New Roman" w:eastAsia="Times New Roman" w:hAnsi="Times New Roman" w:cs="Times New Roman"/>
          <w:sz w:val="28"/>
          <w:szCs w:val="28"/>
        </w:rPr>
        <w:t xml:space="preserve">одных журналах с </w:t>
      </w:r>
      <w:proofErr w:type="gramStart"/>
      <w:r w:rsidR="0023751F">
        <w:rPr>
          <w:rFonts w:ascii="Times New Roman" w:eastAsia="Times New Roman" w:hAnsi="Times New Roman" w:cs="Times New Roman"/>
          <w:sz w:val="28"/>
          <w:szCs w:val="28"/>
        </w:rPr>
        <w:t>высоким</w:t>
      </w:r>
      <w:proofErr w:type="gramEnd"/>
      <w:r w:rsidR="0023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751F">
        <w:rPr>
          <w:rFonts w:ascii="Times New Roman" w:eastAsia="Times New Roman" w:hAnsi="Times New Roman" w:cs="Times New Roman"/>
          <w:sz w:val="28"/>
          <w:szCs w:val="28"/>
        </w:rPr>
        <w:t>импакт</w:t>
      </w:r>
      <w:proofErr w:type="spellEnd"/>
      <w:r w:rsidR="002375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2E5A">
        <w:rPr>
          <w:rFonts w:ascii="Times New Roman" w:eastAsia="Times New Roman" w:hAnsi="Times New Roman" w:cs="Times New Roman"/>
          <w:sz w:val="28"/>
          <w:szCs w:val="28"/>
        </w:rPr>
        <w:t xml:space="preserve">фактором, играют важную роль для рейтингов университетов. </w:t>
      </w:r>
      <w:r w:rsidRPr="00452E5A">
        <w:rPr>
          <w:rFonts w:ascii="Times New Roman" w:hAnsi="Times New Roman" w:cs="Times New Roman"/>
          <w:sz w:val="28"/>
          <w:szCs w:val="28"/>
        </w:rPr>
        <w:t xml:space="preserve">Для расчета показателя используются данные </w:t>
      </w:r>
      <w:r w:rsidRPr="00452E5A">
        <w:rPr>
          <w:rFonts w:ascii="Times New Roman" w:eastAsia="Times New Roman" w:hAnsi="Times New Roman" w:cs="Times New Roman"/>
          <w:sz w:val="28"/>
          <w:szCs w:val="28"/>
        </w:rPr>
        <w:t>S</w:t>
      </w:r>
      <w:r w:rsidR="00C375F4">
        <w:rPr>
          <w:rFonts w:ascii="Times New Roman" w:eastAsia="Times New Roman" w:hAnsi="Times New Roman" w:cs="Times New Roman"/>
          <w:sz w:val="28"/>
          <w:szCs w:val="28"/>
          <w:lang w:val="en-US"/>
        </w:rPr>
        <w:t>CI</w:t>
      </w:r>
      <w:proofErr w:type="spellStart"/>
      <w:r w:rsidRPr="00452E5A">
        <w:rPr>
          <w:rFonts w:ascii="Times New Roman" w:eastAsia="Times New Roman" w:hAnsi="Times New Roman" w:cs="Times New Roman"/>
          <w:sz w:val="28"/>
          <w:szCs w:val="28"/>
        </w:rPr>
        <w:t>mago</w:t>
      </w:r>
      <w:proofErr w:type="spellEnd"/>
      <w:r w:rsidRPr="00452E5A">
        <w:rPr>
          <w:rFonts w:ascii="Times New Roman" w:eastAsia="Times New Roman" w:hAnsi="Times New Roman" w:cs="Times New Roman"/>
          <w:sz w:val="28"/>
          <w:szCs w:val="28"/>
        </w:rPr>
        <w:t xml:space="preserve"> (10% наиболее цитируемых статей в соответствующих </w:t>
      </w:r>
      <w:r w:rsidR="00983F3D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Pr="00452E5A">
        <w:rPr>
          <w:rFonts w:ascii="Times New Roman" w:eastAsia="Times New Roman" w:hAnsi="Times New Roman" w:cs="Times New Roman"/>
          <w:sz w:val="28"/>
          <w:szCs w:val="28"/>
        </w:rPr>
        <w:t>научных областях) за пятилетний период.</w:t>
      </w:r>
    </w:p>
    <w:p w:rsidR="00C50B41" w:rsidRPr="00D523C6" w:rsidRDefault="00D523C6" w:rsidP="00180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3C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50B41" w:rsidRPr="00D523C6">
        <w:rPr>
          <w:rFonts w:ascii="Times New Roman" w:hAnsi="Times New Roman" w:cs="Times New Roman"/>
          <w:sz w:val="28"/>
          <w:szCs w:val="28"/>
        </w:rPr>
        <w:t>ледующие университеты исключаются из анализа</w:t>
      </w:r>
      <w:r w:rsidRPr="00D523C6">
        <w:rPr>
          <w:rFonts w:ascii="Times New Roman" w:hAnsi="Times New Roman" w:cs="Times New Roman"/>
          <w:sz w:val="28"/>
          <w:szCs w:val="28"/>
        </w:rPr>
        <w:t xml:space="preserve"> при составлении рейтинга</w:t>
      </w:r>
      <w:r w:rsidR="00C50B41" w:rsidRPr="00D523C6">
        <w:rPr>
          <w:rFonts w:ascii="Times New Roman" w:hAnsi="Times New Roman" w:cs="Times New Roman"/>
          <w:sz w:val="28"/>
          <w:szCs w:val="28"/>
        </w:rPr>
        <w:t>:</w:t>
      </w:r>
    </w:p>
    <w:p w:rsidR="00C50B41" w:rsidRPr="00D523C6" w:rsidRDefault="00C375F4" w:rsidP="00C375F4">
      <w:pPr>
        <w:pStyle w:val="a5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0B41" w:rsidRPr="00D523C6">
        <w:rPr>
          <w:rFonts w:ascii="Times New Roman" w:eastAsia="Times New Roman" w:hAnsi="Times New Roman" w:cs="Times New Roman"/>
          <w:sz w:val="28"/>
          <w:szCs w:val="28"/>
        </w:rPr>
        <w:t>так называемые «фабрики дипломов», фальшивые или сомнительные университеты;</w:t>
      </w:r>
    </w:p>
    <w:p w:rsidR="00C50B41" w:rsidRPr="00D523C6" w:rsidRDefault="00C375F4" w:rsidP="00C375F4">
      <w:pPr>
        <w:pStyle w:val="a5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0B41" w:rsidRPr="00D523C6">
        <w:rPr>
          <w:rFonts w:ascii="Times New Roman" w:eastAsia="Times New Roman" w:hAnsi="Times New Roman" w:cs="Times New Roman"/>
          <w:sz w:val="28"/>
          <w:szCs w:val="28"/>
        </w:rPr>
        <w:t>университеты без полной доступности веб-серверов (сайт университета должен быть доступен 24 часа в сутки 7 дней в неделю).</w:t>
      </w:r>
    </w:p>
    <w:p w:rsidR="00C50B41" w:rsidRDefault="00C50B41" w:rsidP="00180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данного рейтинга</w:t>
      </w:r>
      <w:r w:rsidR="00C05746" w:rsidRPr="009E4E39">
        <w:rPr>
          <w:rFonts w:ascii="Times New Roman" w:eastAsia="Times New Roman" w:hAnsi="Times New Roman" w:cs="Times New Roman"/>
          <w:sz w:val="28"/>
          <w:szCs w:val="28"/>
        </w:rPr>
        <w:t xml:space="preserve"> (как и в 2016 год</w:t>
      </w:r>
      <w:r w:rsidR="008A7B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5746" w:rsidRPr="009E4E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E4E39">
        <w:rPr>
          <w:rFonts w:ascii="Times New Roman" w:eastAsia="Times New Roman" w:hAnsi="Times New Roman" w:cs="Times New Roman"/>
          <w:sz w:val="28"/>
          <w:szCs w:val="28"/>
        </w:rPr>
        <w:t xml:space="preserve"> из анализа также были исключены у</w:t>
      </w:r>
      <w:r w:rsidRPr="009E4E39">
        <w:rPr>
          <w:rFonts w:ascii="Times New Roman" w:hAnsi="Times New Roman" w:cs="Times New Roman"/>
          <w:sz w:val="28"/>
          <w:szCs w:val="28"/>
        </w:rPr>
        <w:t>чебные заведения, которые объединяют в себе различные ступени образования (школы и университеты). Подобные учебные заведения в основном находятся на Филиппинах и в Латинской Америке и имеют религиозную направленность. Для включения подо</w:t>
      </w:r>
      <w:r w:rsidR="00C375F4">
        <w:rPr>
          <w:rFonts w:ascii="Times New Roman" w:hAnsi="Times New Roman" w:cs="Times New Roman"/>
          <w:sz w:val="28"/>
          <w:szCs w:val="28"/>
        </w:rPr>
        <w:t>бных учебных заведений в анализ</w:t>
      </w:r>
      <w:r w:rsidRPr="009E4E39">
        <w:rPr>
          <w:rFonts w:ascii="Times New Roman" w:hAnsi="Times New Roman" w:cs="Times New Roman"/>
          <w:sz w:val="28"/>
          <w:szCs w:val="28"/>
        </w:rPr>
        <w:t xml:space="preserve"> им необходимо отделить сайт университета от сайта школы. </w:t>
      </w:r>
    </w:p>
    <w:p w:rsidR="00634F72" w:rsidRDefault="00EB303A" w:rsidP="00180A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именяется практика подхода к анализу множественных сайтов университета, которая была введена в 2015 году. Е</w:t>
      </w:r>
      <w:r w:rsidR="00634F72" w:rsidRPr="00F17CB1">
        <w:rPr>
          <w:rFonts w:ascii="Times New Roman" w:hAnsi="Times New Roman" w:cs="Times New Roman"/>
          <w:sz w:val="28"/>
          <w:szCs w:val="28"/>
        </w:rPr>
        <w:t xml:space="preserve">сли старый сайт/старые сайты университета </w:t>
      </w:r>
      <w:proofErr w:type="gramStart"/>
      <w:r w:rsidR="00634F72" w:rsidRPr="00F17CB1">
        <w:rPr>
          <w:rFonts w:ascii="Times New Roman" w:hAnsi="Times New Roman" w:cs="Times New Roman"/>
          <w:sz w:val="28"/>
          <w:szCs w:val="28"/>
        </w:rPr>
        <w:t>ссылается</w:t>
      </w:r>
      <w:proofErr w:type="gramEnd"/>
      <w:r w:rsidR="00634F72" w:rsidRPr="00F17CB1">
        <w:rPr>
          <w:rFonts w:ascii="Times New Roman" w:hAnsi="Times New Roman" w:cs="Times New Roman"/>
          <w:sz w:val="28"/>
          <w:szCs w:val="28"/>
        </w:rPr>
        <w:t xml:space="preserve">/ссылаются </w:t>
      </w:r>
      <w:r>
        <w:rPr>
          <w:rFonts w:ascii="Times New Roman" w:hAnsi="Times New Roman" w:cs="Times New Roman"/>
          <w:sz w:val="28"/>
          <w:szCs w:val="28"/>
        </w:rPr>
        <w:t xml:space="preserve">(перенаправляют) </w:t>
      </w:r>
      <w:r w:rsidR="00634F72" w:rsidRPr="00F17CB1">
        <w:rPr>
          <w:rFonts w:ascii="Times New Roman" w:hAnsi="Times New Roman" w:cs="Times New Roman"/>
          <w:sz w:val="28"/>
          <w:szCs w:val="28"/>
        </w:rPr>
        <w:t>на новый, то для анализа выбирается новый сайт, а не лучший из существующих, как это было ранее</w:t>
      </w:r>
      <w:r>
        <w:rPr>
          <w:rFonts w:ascii="Times New Roman" w:hAnsi="Times New Roman" w:cs="Times New Roman"/>
          <w:sz w:val="28"/>
          <w:szCs w:val="28"/>
        </w:rPr>
        <w:t xml:space="preserve">. Если сайты университета сохраняют свою независимость, в данном случае для анализа, по-прежнему, выбирается сайт, имеющий лучш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индикаторы.</w:t>
      </w:r>
      <w:r w:rsidR="00634F72" w:rsidRPr="00882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B41" w:rsidRPr="009E4E39" w:rsidRDefault="006048A5" w:rsidP="00180A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CA">
        <w:rPr>
          <w:rFonts w:ascii="Times New Roman" w:eastAsia="Times New Roman" w:hAnsi="Times New Roman" w:cs="Times New Roman"/>
          <w:sz w:val="28"/>
          <w:szCs w:val="28"/>
        </w:rPr>
        <w:t>Помимо этого, при составлении рейтинга тщательно отслеживаются «плохие практики»</w:t>
      </w:r>
      <w:r w:rsidR="00C604A0" w:rsidRPr="00C604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604A0">
        <w:rPr>
          <w:rFonts w:ascii="Times New Roman" w:eastAsia="Times New Roman" w:hAnsi="Times New Roman" w:cs="Times New Roman"/>
          <w:sz w:val="28"/>
          <w:szCs w:val="28"/>
        </w:rPr>
        <w:t>недобросовестные практики)</w:t>
      </w:r>
      <w:r w:rsidRPr="008829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ом подобных практик могут быть как сотрудники университета, так и лица/группа лиц, не работающие в вузе. До июля 2015 года при использовании «плохих практик» университетом или лицами, тем или иным образом связанными с ним, данный университет исключался из рейтинга. Н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 xml:space="preserve">о это приводило к путанице, поскольку внешние посетители могли предположить, что отсутствие университета связано с ошибкой. </w:t>
      </w:r>
      <w:r>
        <w:rPr>
          <w:rFonts w:ascii="Times New Roman" w:eastAsia="Times New Roman" w:hAnsi="Times New Roman" w:cs="Times New Roman"/>
          <w:sz w:val="28"/>
          <w:szCs w:val="28"/>
        </w:rPr>
        <w:t>С июля 2015 года во избежание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 xml:space="preserve"> таких проблем и для указания научному руководст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итета 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 xml:space="preserve">на серьезные случаи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>данные университеты не исключаются из рейтинга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lastRenderedPageBreak/>
        <w:t>присва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иция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 xml:space="preserve"> 9999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 xml:space="preserve">тому индикатору, который подвержен значительной манипуляции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>Сырое</w:t>
      </w:r>
      <w:r>
        <w:rPr>
          <w:rFonts w:ascii="Times New Roman" w:eastAsia="Times New Roman" w:hAnsi="Times New Roman" w:cs="Times New Roman"/>
          <w:sz w:val="28"/>
          <w:szCs w:val="28"/>
        </w:rPr>
        <w:t>» (необработанное)</w:t>
      </w:r>
      <w:r w:rsidRPr="00B7651C">
        <w:rPr>
          <w:rFonts w:ascii="Times New Roman" w:eastAsia="Times New Roman" w:hAnsi="Times New Roman" w:cs="Times New Roman"/>
          <w:sz w:val="28"/>
          <w:szCs w:val="28"/>
        </w:rPr>
        <w:t xml:space="preserve"> значение для этого индикатора устанавливается равным 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9CA">
        <w:rPr>
          <w:rFonts w:ascii="Times New Roman" w:eastAsia="Times New Roman" w:hAnsi="Times New Roman" w:cs="Times New Roman"/>
          <w:sz w:val="28"/>
          <w:szCs w:val="28"/>
        </w:rPr>
        <w:t>К «плохим практикам» относятся:</w:t>
      </w:r>
    </w:p>
    <w:p w:rsidR="000448CE" w:rsidRDefault="00C50B41" w:rsidP="00180A58">
      <w:pPr>
        <w:pStyle w:val="a5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4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пользование стороннего контента для улучшения позиций университета</w:t>
      </w:r>
      <w:r w:rsidRPr="00831943">
        <w:rPr>
          <w:rFonts w:ascii="Times New Roman" w:eastAsia="Times New Roman" w:hAnsi="Times New Roman" w:cs="Times New Roman"/>
          <w:sz w:val="28"/>
          <w:szCs w:val="28"/>
        </w:rPr>
        <w:t xml:space="preserve">. Позиция университета в рейтинге </w:t>
      </w:r>
      <w:proofErr w:type="spellStart"/>
      <w:r w:rsidRPr="00831943">
        <w:rPr>
          <w:rFonts w:ascii="Times New Roman" w:eastAsia="Times New Roman" w:hAnsi="Times New Roman" w:cs="Times New Roman"/>
          <w:sz w:val="28"/>
          <w:szCs w:val="28"/>
        </w:rPr>
        <w:t>Webometrics</w:t>
      </w:r>
      <w:proofErr w:type="spellEnd"/>
      <w:r w:rsidRPr="00831943">
        <w:rPr>
          <w:rFonts w:ascii="Times New Roman" w:eastAsia="Times New Roman" w:hAnsi="Times New Roman" w:cs="Times New Roman"/>
          <w:sz w:val="28"/>
          <w:szCs w:val="28"/>
        </w:rPr>
        <w:t xml:space="preserve"> сильно связана с количеством и качеством контента, который он публикует в сети. Этот контент должен быть создан преподавателями и другими сотрудниками университета или по специальному соглашению сторонними авторами. Является нечестным использование стороннего контента для улу</w:t>
      </w:r>
      <w:r w:rsidR="003A4B49">
        <w:rPr>
          <w:rFonts w:ascii="Times New Roman" w:eastAsia="Times New Roman" w:hAnsi="Times New Roman" w:cs="Times New Roman"/>
          <w:sz w:val="28"/>
          <w:szCs w:val="28"/>
        </w:rPr>
        <w:t xml:space="preserve">чшения позиции университета. </w:t>
      </w:r>
    </w:p>
    <w:p w:rsidR="00C50B41" w:rsidRPr="00831943" w:rsidRDefault="000448CE" w:rsidP="00180A58">
      <w:pPr>
        <w:pStyle w:val="a5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ублированные, «нарезанные» или пустые файлы</w:t>
      </w:r>
      <w:r w:rsidRPr="000448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B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50B41" w:rsidRPr="00831943">
        <w:rPr>
          <w:rFonts w:ascii="Times New Roman" w:eastAsia="Times New Roman" w:hAnsi="Times New Roman" w:cs="Times New Roman"/>
          <w:sz w:val="28"/>
          <w:szCs w:val="28"/>
        </w:rPr>
        <w:t xml:space="preserve">корректно искусственно увеличивать количество файлов на веб-сайте, особенно в </w:t>
      </w:r>
      <w:proofErr w:type="spellStart"/>
      <w:r w:rsidR="00C50B41" w:rsidRPr="00831943">
        <w:rPr>
          <w:rFonts w:ascii="Times New Roman" w:eastAsia="Times New Roman" w:hAnsi="Times New Roman" w:cs="Times New Roman"/>
          <w:sz w:val="28"/>
          <w:szCs w:val="28"/>
        </w:rPr>
        <w:t>репозиториях</w:t>
      </w:r>
      <w:proofErr w:type="spellEnd"/>
      <w:r w:rsidR="00C50B41" w:rsidRPr="00831943">
        <w:rPr>
          <w:rFonts w:ascii="Times New Roman" w:eastAsia="Times New Roman" w:hAnsi="Times New Roman" w:cs="Times New Roman"/>
          <w:sz w:val="28"/>
          <w:szCs w:val="28"/>
        </w:rPr>
        <w:t xml:space="preserve">, дублируя один и тот же материал в разных файловых форматах или разделяя документ </w:t>
      </w:r>
      <w:r w:rsidR="008805E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0B41" w:rsidRPr="00831943">
        <w:rPr>
          <w:rFonts w:ascii="Times New Roman" w:eastAsia="Times New Roman" w:hAnsi="Times New Roman" w:cs="Times New Roman"/>
          <w:sz w:val="28"/>
          <w:szCs w:val="28"/>
        </w:rPr>
        <w:t xml:space="preserve"> большое количество отдельных фай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 без существенного содержания также являются «плохой» практикой в случае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их количество велико, что свидетельствует о намерении манипуляций.</w:t>
      </w:r>
    </w:p>
    <w:p w:rsidR="00C50B41" w:rsidRPr="00831943" w:rsidRDefault="00C50B41" w:rsidP="00180A58">
      <w:pPr>
        <w:pStyle w:val="a5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4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кусственное увеличение количества внешних «</w:t>
      </w:r>
      <w:proofErr w:type="spellStart"/>
      <w:r w:rsidRPr="0083194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инков</w:t>
      </w:r>
      <w:proofErr w:type="spellEnd"/>
      <w:r w:rsidRPr="0083194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 на сайт</w:t>
      </w:r>
      <w:r w:rsidR="00C375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</w:t>
      </w:r>
      <w:r w:rsidRPr="0083194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ниверситета</w:t>
      </w:r>
      <w:r w:rsidRPr="00831943">
        <w:rPr>
          <w:rFonts w:ascii="Times New Roman" w:eastAsia="Times New Roman" w:hAnsi="Times New Roman" w:cs="Times New Roman"/>
          <w:sz w:val="28"/>
          <w:szCs w:val="28"/>
        </w:rPr>
        <w:t xml:space="preserve">. Индикатор </w:t>
      </w:r>
      <w:proofErr w:type="spellStart"/>
      <w:r w:rsidRPr="00831943">
        <w:rPr>
          <w:rFonts w:ascii="Times New Roman" w:eastAsia="Times New Roman" w:hAnsi="Times New Roman" w:cs="Times New Roman"/>
          <w:sz w:val="28"/>
          <w:szCs w:val="28"/>
        </w:rPr>
        <w:t>Visibility</w:t>
      </w:r>
      <w:proofErr w:type="spellEnd"/>
      <w:r w:rsidRPr="00831943">
        <w:rPr>
          <w:rFonts w:ascii="Times New Roman" w:eastAsia="Times New Roman" w:hAnsi="Times New Roman" w:cs="Times New Roman"/>
          <w:sz w:val="28"/>
          <w:szCs w:val="28"/>
        </w:rPr>
        <w:t xml:space="preserve"> («Известность») имеет целью измерить влияние контента веб-сайтов, используя внешние входящие «</w:t>
      </w:r>
      <w:proofErr w:type="spellStart"/>
      <w:r w:rsidRPr="00831943">
        <w:rPr>
          <w:rFonts w:ascii="Times New Roman" w:eastAsia="Times New Roman" w:hAnsi="Times New Roman" w:cs="Times New Roman"/>
          <w:sz w:val="28"/>
          <w:szCs w:val="28"/>
        </w:rPr>
        <w:t>линки</w:t>
      </w:r>
      <w:proofErr w:type="spellEnd"/>
      <w:r w:rsidRPr="00831943">
        <w:rPr>
          <w:rFonts w:ascii="Times New Roman" w:eastAsia="Times New Roman" w:hAnsi="Times New Roman" w:cs="Times New Roman"/>
          <w:sz w:val="28"/>
          <w:szCs w:val="28"/>
        </w:rPr>
        <w:t>» в качестве голосов отданных за сайт. Для увеличения данного индикатора некоторые университеты создают внешние студенческие форумы, специально предназначенные для генерирования большого количества ссылок на стр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>аницы университета, в том числе</w:t>
      </w:r>
      <w:r w:rsidRPr="00831943">
        <w:rPr>
          <w:rFonts w:ascii="Times New Roman" w:eastAsia="Times New Roman" w:hAnsi="Times New Roman" w:cs="Times New Roman"/>
          <w:sz w:val="28"/>
          <w:szCs w:val="28"/>
        </w:rPr>
        <w:t xml:space="preserve"> используя при этом сомнительные системы. В других случаях университет тратит огромные деньги на покупку ссылок на </w:t>
      </w:r>
      <w:proofErr w:type="spellStart"/>
      <w:r w:rsidRPr="00831943">
        <w:rPr>
          <w:rFonts w:ascii="Times New Roman" w:eastAsia="Times New Roman" w:hAnsi="Times New Roman" w:cs="Times New Roman"/>
          <w:sz w:val="28"/>
          <w:szCs w:val="28"/>
        </w:rPr>
        <w:t>линкофермах</w:t>
      </w:r>
      <w:proofErr w:type="spellEnd"/>
      <w:r w:rsidRPr="00831943">
        <w:rPr>
          <w:rFonts w:ascii="Times New Roman" w:eastAsia="Times New Roman" w:hAnsi="Times New Roman" w:cs="Times New Roman"/>
          <w:sz w:val="28"/>
          <w:szCs w:val="28"/>
        </w:rPr>
        <w:t>, чтобы искусственно увеличить число ссылок.</w:t>
      </w:r>
    </w:p>
    <w:p w:rsidR="00180A58" w:rsidRDefault="00C50B41" w:rsidP="00180A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80A58">
        <w:rPr>
          <w:rFonts w:ascii="Times New Roman" w:eastAsia="Times New Roman" w:hAnsi="Times New Roman" w:cs="Times New Roman"/>
          <w:sz w:val="28"/>
          <w:szCs w:val="28"/>
        </w:rPr>
        <w:t xml:space="preserve">В публикуемой части вышедшего в </w:t>
      </w:r>
      <w:r w:rsidR="000746EA">
        <w:rPr>
          <w:rFonts w:ascii="Times New Roman" w:eastAsia="Times New Roman" w:hAnsi="Times New Roman" w:cs="Times New Roman"/>
          <w:sz w:val="28"/>
          <w:szCs w:val="28"/>
        </w:rPr>
        <w:t>июле</w:t>
      </w:r>
      <w:r w:rsidRPr="00180A5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A7B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0A58">
        <w:rPr>
          <w:rFonts w:ascii="Times New Roman" w:eastAsia="Times New Roman" w:hAnsi="Times New Roman" w:cs="Times New Roman"/>
          <w:sz w:val="28"/>
          <w:szCs w:val="28"/>
        </w:rPr>
        <w:t xml:space="preserve"> года рейтинга (12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80A58">
        <w:rPr>
          <w:rFonts w:ascii="Times New Roman" w:eastAsia="Times New Roman" w:hAnsi="Times New Roman" w:cs="Times New Roman"/>
          <w:sz w:val="28"/>
          <w:szCs w:val="28"/>
        </w:rPr>
        <w:t xml:space="preserve">000 университетов) </w:t>
      </w:r>
      <w:r w:rsidR="008E759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80A58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ов замечены в использовании «плохих </w:t>
      </w:r>
      <w:r w:rsidRPr="00180A58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».</w:t>
      </w:r>
      <w:proofErr w:type="gramEnd"/>
      <w:r w:rsidR="008E7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B4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«плохие практики»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итетов, вошедших в публикуемую часть рейтинга,</w:t>
      </w:r>
      <w:r w:rsidRPr="00C50B41">
        <w:rPr>
          <w:rFonts w:ascii="Times New Roman" w:eastAsia="Times New Roman" w:hAnsi="Times New Roman" w:cs="Times New Roman"/>
          <w:sz w:val="28"/>
          <w:szCs w:val="28"/>
        </w:rPr>
        <w:t xml:space="preserve"> отмечались </w:t>
      </w:r>
      <w:r w:rsidR="00221A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0B41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8"/>
        </w:rPr>
        <w:t>одного индикатора</w:t>
      </w:r>
      <w:r w:rsidR="008E75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221A4A" w:rsidRPr="00221A4A">
        <w:rPr>
          <w:rFonts w:ascii="Times New Roman" w:hAnsi="Times New Roman"/>
          <w:sz w:val="28"/>
          <w:szCs w:val="28"/>
        </w:rPr>
        <w:t>Presence</w:t>
      </w:r>
      <w:proofErr w:type="spellEnd"/>
      <w:r w:rsidR="008A7BB3">
        <w:rPr>
          <w:rFonts w:ascii="Times New Roman" w:hAnsi="Times New Roman" w:cs="Times New Roman"/>
          <w:sz w:val="28"/>
          <w:szCs w:val="28"/>
        </w:rPr>
        <w:t>.</w:t>
      </w:r>
      <w:r w:rsidR="008E7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144">
        <w:rPr>
          <w:rFonts w:ascii="Times New Roman" w:eastAsia="Times New Roman" w:hAnsi="Times New Roman" w:cs="Times New Roman"/>
          <w:sz w:val="28"/>
          <w:szCs w:val="28"/>
        </w:rPr>
        <w:t xml:space="preserve">Среди российских университетов в рамках представленного рейтинга </w:t>
      </w:r>
      <w:r w:rsidR="00FD1C3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7A1144">
        <w:rPr>
          <w:rFonts w:ascii="Times New Roman" w:eastAsia="Times New Roman" w:hAnsi="Times New Roman" w:cs="Times New Roman"/>
          <w:sz w:val="28"/>
          <w:szCs w:val="28"/>
        </w:rPr>
        <w:t xml:space="preserve"> один вуз </w:t>
      </w:r>
      <w:r w:rsidR="00FD1C3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A1144">
        <w:rPr>
          <w:rFonts w:ascii="Times New Roman" w:eastAsia="Times New Roman" w:hAnsi="Times New Roman" w:cs="Times New Roman"/>
          <w:sz w:val="28"/>
          <w:szCs w:val="28"/>
        </w:rPr>
        <w:t>был замечен в использовании недобросовестных практик</w:t>
      </w:r>
      <w:r w:rsidR="00180A58" w:rsidRPr="00180A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E7593" w:rsidRDefault="008E7593" w:rsidP="00180A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7593" w:rsidRDefault="008E7593" w:rsidP="008E75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нения методики рейтинга </w:t>
      </w:r>
      <w:r w:rsidRPr="008E759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ebometrics</w:t>
      </w:r>
      <w:r w:rsidRPr="008E7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юле 2017 года</w:t>
      </w:r>
    </w:p>
    <w:p w:rsidR="008E7593" w:rsidRPr="008E7593" w:rsidRDefault="008E7593" w:rsidP="008E75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 изменением методологии рейтинга </w:t>
      </w:r>
      <w:r w:rsidRPr="008E75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bometrics</w:t>
      </w:r>
      <w:r w:rsidRPr="008E75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июле 2017 года является изменение весов двух индикаторов.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ного рейтинга вес индикатора </w:t>
      </w:r>
      <w:proofErr w:type="spellStart"/>
      <w:r w:rsidRPr="00221A4A">
        <w:rPr>
          <w:rFonts w:ascii="Times New Roman" w:hAnsi="Times New Roman"/>
          <w:sz w:val="28"/>
          <w:szCs w:val="28"/>
        </w:rPr>
        <w:t>Presence</w:t>
      </w:r>
      <w:proofErr w:type="spellEnd"/>
      <w:r>
        <w:rPr>
          <w:rFonts w:ascii="Times New Roman" w:hAnsi="Times New Roman"/>
          <w:sz w:val="28"/>
          <w:szCs w:val="28"/>
        </w:rPr>
        <w:t xml:space="preserve"> снизился с 10% до 5%. При этом вес индикатора </w:t>
      </w:r>
      <w:r w:rsidR="00187C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cellence </w:t>
      </w:r>
      <w:r>
        <w:rPr>
          <w:rFonts w:ascii="Times New Roman" w:hAnsi="Times New Roman"/>
          <w:sz w:val="28"/>
          <w:szCs w:val="28"/>
        </w:rPr>
        <w:t>был увеличен с 30% до 35%.</w:t>
      </w:r>
    </w:p>
    <w:p w:rsidR="00180A58" w:rsidRDefault="00180A58"/>
    <w:sectPr w:rsidR="00180A58" w:rsidSect="002B0A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6A" w:rsidRDefault="00D4016A" w:rsidP="00624440">
      <w:pPr>
        <w:spacing w:after="0" w:line="240" w:lineRule="auto"/>
      </w:pPr>
      <w:r>
        <w:separator/>
      </w:r>
    </w:p>
  </w:endnote>
  <w:endnote w:type="continuationSeparator" w:id="0">
    <w:p w:rsidR="00D4016A" w:rsidRDefault="00D4016A" w:rsidP="0062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FA" w:rsidRDefault="003E2EF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5F4">
      <w:rPr>
        <w:noProof/>
      </w:rPr>
      <w:t>5</w:t>
    </w:r>
    <w:r>
      <w:rPr>
        <w:noProof/>
      </w:rPr>
      <w:fldChar w:fldCharType="end"/>
    </w:r>
  </w:p>
  <w:p w:rsidR="003E2EFA" w:rsidRDefault="003E2E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6A" w:rsidRDefault="00D4016A" w:rsidP="00624440">
      <w:pPr>
        <w:spacing w:after="0" w:line="240" w:lineRule="auto"/>
      </w:pPr>
      <w:r>
        <w:separator/>
      </w:r>
    </w:p>
  </w:footnote>
  <w:footnote w:type="continuationSeparator" w:id="0">
    <w:p w:rsidR="00D4016A" w:rsidRDefault="00D4016A" w:rsidP="0062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B0B"/>
    <w:multiLevelType w:val="hybridMultilevel"/>
    <w:tmpl w:val="2ED2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1E92"/>
    <w:multiLevelType w:val="hybridMultilevel"/>
    <w:tmpl w:val="1D4E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6B61"/>
    <w:multiLevelType w:val="hybridMultilevel"/>
    <w:tmpl w:val="731C83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9D3794"/>
    <w:multiLevelType w:val="hybridMultilevel"/>
    <w:tmpl w:val="B55C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77185"/>
    <w:multiLevelType w:val="hybridMultilevel"/>
    <w:tmpl w:val="967C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E299D"/>
    <w:multiLevelType w:val="hybridMultilevel"/>
    <w:tmpl w:val="4FE0A0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085CC2"/>
    <w:multiLevelType w:val="hybridMultilevel"/>
    <w:tmpl w:val="73D6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71964"/>
    <w:multiLevelType w:val="hybridMultilevel"/>
    <w:tmpl w:val="A30A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34777"/>
    <w:multiLevelType w:val="hybridMultilevel"/>
    <w:tmpl w:val="94B67FB4"/>
    <w:lvl w:ilvl="0" w:tplc="7F3A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D4"/>
    <w:rsid w:val="0000005B"/>
    <w:rsid w:val="00000327"/>
    <w:rsid w:val="0000079A"/>
    <w:rsid w:val="00000C12"/>
    <w:rsid w:val="00000C68"/>
    <w:rsid w:val="00000C6C"/>
    <w:rsid w:val="00000CD1"/>
    <w:rsid w:val="00000DA4"/>
    <w:rsid w:val="00001C20"/>
    <w:rsid w:val="00001C7B"/>
    <w:rsid w:val="0000204A"/>
    <w:rsid w:val="00002239"/>
    <w:rsid w:val="0000246A"/>
    <w:rsid w:val="0000246F"/>
    <w:rsid w:val="00002683"/>
    <w:rsid w:val="00002848"/>
    <w:rsid w:val="00002957"/>
    <w:rsid w:val="00002A25"/>
    <w:rsid w:val="00002A5A"/>
    <w:rsid w:val="00002B8F"/>
    <w:rsid w:val="00002CE7"/>
    <w:rsid w:val="00002D58"/>
    <w:rsid w:val="00002E5E"/>
    <w:rsid w:val="00002FA2"/>
    <w:rsid w:val="0000303A"/>
    <w:rsid w:val="0000342E"/>
    <w:rsid w:val="00003656"/>
    <w:rsid w:val="000036DB"/>
    <w:rsid w:val="000037E1"/>
    <w:rsid w:val="000038C6"/>
    <w:rsid w:val="000039A1"/>
    <w:rsid w:val="000039A6"/>
    <w:rsid w:val="000039C7"/>
    <w:rsid w:val="000039C9"/>
    <w:rsid w:val="00003A55"/>
    <w:rsid w:val="00003AE8"/>
    <w:rsid w:val="0000423F"/>
    <w:rsid w:val="000042DF"/>
    <w:rsid w:val="000042E7"/>
    <w:rsid w:val="000045E2"/>
    <w:rsid w:val="0000487C"/>
    <w:rsid w:val="00004A76"/>
    <w:rsid w:val="00004B0D"/>
    <w:rsid w:val="00004B92"/>
    <w:rsid w:val="00004C39"/>
    <w:rsid w:val="00004CB0"/>
    <w:rsid w:val="00004D16"/>
    <w:rsid w:val="00004D5F"/>
    <w:rsid w:val="00004D98"/>
    <w:rsid w:val="00004DB2"/>
    <w:rsid w:val="00004E25"/>
    <w:rsid w:val="00005208"/>
    <w:rsid w:val="0000529D"/>
    <w:rsid w:val="0000538A"/>
    <w:rsid w:val="000055B4"/>
    <w:rsid w:val="0000566B"/>
    <w:rsid w:val="00005C19"/>
    <w:rsid w:val="00005C7F"/>
    <w:rsid w:val="00005E30"/>
    <w:rsid w:val="000060FA"/>
    <w:rsid w:val="00006693"/>
    <w:rsid w:val="00006A15"/>
    <w:rsid w:val="00006A29"/>
    <w:rsid w:val="00006AC3"/>
    <w:rsid w:val="00006C3A"/>
    <w:rsid w:val="00006C6D"/>
    <w:rsid w:val="000072F8"/>
    <w:rsid w:val="0000737D"/>
    <w:rsid w:val="000074EA"/>
    <w:rsid w:val="00007778"/>
    <w:rsid w:val="00007891"/>
    <w:rsid w:val="00007AC3"/>
    <w:rsid w:val="00007B99"/>
    <w:rsid w:val="00007DE5"/>
    <w:rsid w:val="00007EA5"/>
    <w:rsid w:val="00010076"/>
    <w:rsid w:val="0001035B"/>
    <w:rsid w:val="000104DD"/>
    <w:rsid w:val="000105C8"/>
    <w:rsid w:val="0001070B"/>
    <w:rsid w:val="00010E0E"/>
    <w:rsid w:val="00010E75"/>
    <w:rsid w:val="00010EA3"/>
    <w:rsid w:val="00010ECC"/>
    <w:rsid w:val="00010FA1"/>
    <w:rsid w:val="0001115A"/>
    <w:rsid w:val="0001127C"/>
    <w:rsid w:val="000112B8"/>
    <w:rsid w:val="00011681"/>
    <w:rsid w:val="00011795"/>
    <w:rsid w:val="00011A20"/>
    <w:rsid w:val="00011A73"/>
    <w:rsid w:val="00011BB7"/>
    <w:rsid w:val="00011C49"/>
    <w:rsid w:val="00011E19"/>
    <w:rsid w:val="00011EA8"/>
    <w:rsid w:val="00012468"/>
    <w:rsid w:val="000126E5"/>
    <w:rsid w:val="00012834"/>
    <w:rsid w:val="00012898"/>
    <w:rsid w:val="00012935"/>
    <w:rsid w:val="00012A53"/>
    <w:rsid w:val="00012BE9"/>
    <w:rsid w:val="00012C9D"/>
    <w:rsid w:val="00012DB9"/>
    <w:rsid w:val="00012F27"/>
    <w:rsid w:val="000130DB"/>
    <w:rsid w:val="000131B8"/>
    <w:rsid w:val="000136B6"/>
    <w:rsid w:val="0001372D"/>
    <w:rsid w:val="00013845"/>
    <w:rsid w:val="00013A99"/>
    <w:rsid w:val="00013BBB"/>
    <w:rsid w:val="00013BE9"/>
    <w:rsid w:val="00013E02"/>
    <w:rsid w:val="00013E1C"/>
    <w:rsid w:val="000142EB"/>
    <w:rsid w:val="00014865"/>
    <w:rsid w:val="000148EF"/>
    <w:rsid w:val="00014C72"/>
    <w:rsid w:val="00014E28"/>
    <w:rsid w:val="00015108"/>
    <w:rsid w:val="000151F5"/>
    <w:rsid w:val="00015213"/>
    <w:rsid w:val="0001533D"/>
    <w:rsid w:val="0001535E"/>
    <w:rsid w:val="0001562D"/>
    <w:rsid w:val="00015757"/>
    <w:rsid w:val="0001584A"/>
    <w:rsid w:val="00015ACD"/>
    <w:rsid w:val="00015C99"/>
    <w:rsid w:val="00015D07"/>
    <w:rsid w:val="00015DE3"/>
    <w:rsid w:val="00016030"/>
    <w:rsid w:val="000161FD"/>
    <w:rsid w:val="000163DE"/>
    <w:rsid w:val="0001679C"/>
    <w:rsid w:val="00016935"/>
    <w:rsid w:val="00016998"/>
    <w:rsid w:val="00016B00"/>
    <w:rsid w:val="00016CB3"/>
    <w:rsid w:val="00016D66"/>
    <w:rsid w:val="00016D6D"/>
    <w:rsid w:val="00016D87"/>
    <w:rsid w:val="00016EEE"/>
    <w:rsid w:val="0001757D"/>
    <w:rsid w:val="000175B2"/>
    <w:rsid w:val="00017948"/>
    <w:rsid w:val="000179A0"/>
    <w:rsid w:val="00017CD6"/>
    <w:rsid w:val="00017D59"/>
    <w:rsid w:val="00017D91"/>
    <w:rsid w:val="00017DD9"/>
    <w:rsid w:val="00017DFA"/>
    <w:rsid w:val="0002016E"/>
    <w:rsid w:val="00020206"/>
    <w:rsid w:val="000203C4"/>
    <w:rsid w:val="000203CD"/>
    <w:rsid w:val="000203DB"/>
    <w:rsid w:val="00020508"/>
    <w:rsid w:val="000206D3"/>
    <w:rsid w:val="00020762"/>
    <w:rsid w:val="000207A7"/>
    <w:rsid w:val="000208C6"/>
    <w:rsid w:val="0002091E"/>
    <w:rsid w:val="0002093C"/>
    <w:rsid w:val="00020D0E"/>
    <w:rsid w:val="00020E5A"/>
    <w:rsid w:val="00020FCE"/>
    <w:rsid w:val="00021449"/>
    <w:rsid w:val="0002163F"/>
    <w:rsid w:val="0002165D"/>
    <w:rsid w:val="000218EF"/>
    <w:rsid w:val="00021931"/>
    <w:rsid w:val="00021993"/>
    <w:rsid w:val="00021A56"/>
    <w:rsid w:val="00021B72"/>
    <w:rsid w:val="00021C27"/>
    <w:rsid w:val="00021D1B"/>
    <w:rsid w:val="000220DD"/>
    <w:rsid w:val="00022223"/>
    <w:rsid w:val="000222D6"/>
    <w:rsid w:val="000223E1"/>
    <w:rsid w:val="000224A2"/>
    <w:rsid w:val="000224EF"/>
    <w:rsid w:val="00022B78"/>
    <w:rsid w:val="00022F9A"/>
    <w:rsid w:val="000230A0"/>
    <w:rsid w:val="000231DF"/>
    <w:rsid w:val="00023230"/>
    <w:rsid w:val="000232C0"/>
    <w:rsid w:val="00023455"/>
    <w:rsid w:val="000234E5"/>
    <w:rsid w:val="00023C27"/>
    <w:rsid w:val="00023D85"/>
    <w:rsid w:val="00023F55"/>
    <w:rsid w:val="000245F0"/>
    <w:rsid w:val="0002460F"/>
    <w:rsid w:val="0002465F"/>
    <w:rsid w:val="00024667"/>
    <w:rsid w:val="000246A5"/>
    <w:rsid w:val="00024793"/>
    <w:rsid w:val="0002485A"/>
    <w:rsid w:val="00024B65"/>
    <w:rsid w:val="00024C0D"/>
    <w:rsid w:val="00024D5F"/>
    <w:rsid w:val="00024D8D"/>
    <w:rsid w:val="00024DE1"/>
    <w:rsid w:val="00024E7F"/>
    <w:rsid w:val="00024E96"/>
    <w:rsid w:val="00024ECD"/>
    <w:rsid w:val="000254FB"/>
    <w:rsid w:val="00025510"/>
    <w:rsid w:val="000256AC"/>
    <w:rsid w:val="00025860"/>
    <w:rsid w:val="00025E82"/>
    <w:rsid w:val="00025FC1"/>
    <w:rsid w:val="000260C7"/>
    <w:rsid w:val="000261C5"/>
    <w:rsid w:val="00026350"/>
    <w:rsid w:val="000263FA"/>
    <w:rsid w:val="0002640D"/>
    <w:rsid w:val="0002648D"/>
    <w:rsid w:val="000264E7"/>
    <w:rsid w:val="00026518"/>
    <w:rsid w:val="0002655D"/>
    <w:rsid w:val="00026729"/>
    <w:rsid w:val="00026A29"/>
    <w:rsid w:val="00026D10"/>
    <w:rsid w:val="00026D28"/>
    <w:rsid w:val="00026E5A"/>
    <w:rsid w:val="00027025"/>
    <w:rsid w:val="0002705E"/>
    <w:rsid w:val="000271C7"/>
    <w:rsid w:val="00027298"/>
    <w:rsid w:val="00027400"/>
    <w:rsid w:val="00027482"/>
    <w:rsid w:val="00027493"/>
    <w:rsid w:val="000274D6"/>
    <w:rsid w:val="00027543"/>
    <w:rsid w:val="00027680"/>
    <w:rsid w:val="000276CC"/>
    <w:rsid w:val="0002770D"/>
    <w:rsid w:val="0002775A"/>
    <w:rsid w:val="00027846"/>
    <w:rsid w:val="00027A7B"/>
    <w:rsid w:val="00027C33"/>
    <w:rsid w:val="00027C92"/>
    <w:rsid w:val="00027D67"/>
    <w:rsid w:val="00027DD5"/>
    <w:rsid w:val="00027E0F"/>
    <w:rsid w:val="000301F6"/>
    <w:rsid w:val="0003048E"/>
    <w:rsid w:val="0003053A"/>
    <w:rsid w:val="00030706"/>
    <w:rsid w:val="00030793"/>
    <w:rsid w:val="0003085C"/>
    <w:rsid w:val="0003098F"/>
    <w:rsid w:val="00030991"/>
    <w:rsid w:val="00030AC0"/>
    <w:rsid w:val="00030C38"/>
    <w:rsid w:val="00030CB3"/>
    <w:rsid w:val="00030CC5"/>
    <w:rsid w:val="00030DFF"/>
    <w:rsid w:val="0003113D"/>
    <w:rsid w:val="00031401"/>
    <w:rsid w:val="00031480"/>
    <w:rsid w:val="0003171C"/>
    <w:rsid w:val="000317FD"/>
    <w:rsid w:val="00031BE1"/>
    <w:rsid w:val="00031F88"/>
    <w:rsid w:val="000320C6"/>
    <w:rsid w:val="000320E0"/>
    <w:rsid w:val="0003234D"/>
    <w:rsid w:val="00032451"/>
    <w:rsid w:val="000327AD"/>
    <w:rsid w:val="00032AA3"/>
    <w:rsid w:val="00032D69"/>
    <w:rsid w:val="00032E75"/>
    <w:rsid w:val="0003329B"/>
    <w:rsid w:val="000332CC"/>
    <w:rsid w:val="000332F3"/>
    <w:rsid w:val="0003334D"/>
    <w:rsid w:val="0003344A"/>
    <w:rsid w:val="00033503"/>
    <w:rsid w:val="00033628"/>
    <w:rsid w:val="0003365C"/>
    <w:rsid w:val="00033734"/>
    <w:rsid w:val="00033A35"/>
    <w:rsid w:val="00033A37"/>
    <w:rsid w:val="00033FBE"/>
    <w:rsid w:val="0003411C"/>
    <w:rsid w:val="00034152"/>
    <w:rsid w:val="000342C9"/>
    <w:rsid w:val="0003430F"/>
    <w:rsid w:val="000344B9"/>
    <w:rsid w:val="00034551"/>
    <w:rsid w:val="0003470E"/>
    <w:rsid w:val="00034839"/>
    <w:rsid w:val="00034A02"/>
    <w:rsid w:val="00034A3D"/>
    <w:rsid w:val="00034DF1"/>
    <w:rsid w:val="00034FFB"/>
    <w:rsid w:val="00035474"/>
    <w:rsid w:val="000355DC"/>
    <w:rsid w:val="00035CB5"/>
    <w:rsid w:val="00035D7D"/>
    <w:rsid w:val="00035EA2"/>
    <w:rsid w:val="00035ED6"/>
    <w:rsid w:val="00035EF7"/>
    <w:rsid w:val="000361E7"/>
    <w:rsid w:val="00036407"/>
    <w:rsid w:val="00036D75"/>
    <w:rsid w:val="00036DD2"/>
    <w:rsid w:val="00037014"/>
    <w:rsid w:val="000370BF"/>
    <w:rsid w:val="00037269"/>
    <w:rsid w:val="000373FF"/>
    <w:rsid w:val="00037575"/>
    <w:rsid w:val="000375A4"/>
    <w:rsid w:val="00037814"/>
    <w:rsid w:val="00037F8B"/>
    <w:rsid w:val="00040544"/>
    <w:rsid w:val="0004095C"/>
    <w:rsid w:val="00040E11"/>
    <w:rsid w:val="000412EE"/>
    <w:rsid w:val="00041345"/>
    <w:rsid w:val="000413E0"/>
    <w:rsid w:val="0004146B"/>
    <w:rsid w:val="0004178B"/>
    <w:rsid w:val="000417A9"/>
    <w:rsid w:val="00041A0F"/>
    <w:rsid w:val="00041ADA"/>
    <w:rsid w:val="00041B01"/>
    <w:rsid w:val="0004201C"/>
    <w:rsid w:val="000420F1"/>
    <w:rsid w:val="0004216B"/>
    <w:rsid w:val="0004220D"/>
    <w:rsid w:val="000422ED"/>
    <w:rsid w:val="000422FF"/>
    <w:rsid w:val="00042378"/>
    <w:rsid w:val="0004251E"/>
    <w:rsid w:val="00042587"/>
    <w:rsid w:val="00042B8E"/>
    <w:rsid w:val="00042C80"/>
    <w:rsid w:val="00042C9A"/>
    <w:rsid w:val="00042F72"/>
    <w:rsid w:val="0004307A"/>
    <w:rsid w:val="00043301"/>
    <w:rsid w:val="0004349F"/>
    <w:rsid w:val="00043A21"/>
    <w:rsid w:val="00044328"/>
    <w:rsid w:val="00044456"/>
    <w:rsid w:val="0004446D"/>
    <w:rsid w:val="00044638"/>
    <w:rsid w:val="000447F2"/>
    <w:rsid w:val="000448B6"/>
    <w:rsid w:val="000448CE"/>
    <w:rsid w:val="00044944"/>
    <w:rsid w:val="00044964"/>
    <w:rsid w:val="00044A6A"/>
    <w:rsid w:val="00044C54"/>
    <w:rsid w:val="00044D5F"/>
    <w:rsid w:val="00044E16"/>
    <w:rsid w:val="00045186"/>
    <w:rsid w:val="00045330"/>
    <w:rsid w:val="00045333"/>
    <w:rsid w:val="000455BD"/>
    <w:rsid w:val="00045645"/>
    <w:rsid w:val="00045FD4"/>
    <w:rsid w:val="00046080"/>
    <w:rsid w:val="00046218"/>
    <w:rsid w:val="00046353"/>
    <w:rsid w:val="000464D1"/>
    <w:rsid w:val="0004673C"/>
    <w:rsid w:val="0004676C"/>
    <w:rsid w:val="000467E6"/>
    <w:rsid w:val="00046864"/>
    <w:rsid w:val="00046A20"/>
    <w:rsid w:val="00046B8E"/>
    <w:rsid w:val="00046BB7"/>
    <w:rsid w:val="000471AC"/>
    <w:rsid w:val="0004737C"/>
    <w:rsid w:val="00047559"/>
    <w:rsid w:val="000476E4"/>
    <w:rsid w:val="00047A48"/>
    <w:rsid w:val="00047AD2"/>
    <w:rsid w:val="00047AD5"/>
    <w:rsid w:val="00047C1F"/>
    <w:rsid w:val="00047E70"/>
    <w:rsid w:val="00047F17"/>
    <w:rsid w:val="00047F3A"/>
    <w:rsid w:val="00050026"/>
    <w:rsid w:val="00050692"/>
    <w:rsid w:val="0005070E"/>
    <w:rsid w:val="000507C3"/>
    <w:rsid w:val="000508A8"/>
    <w:rsid w:val="000508CE"/>
    <w:rsid w:val="000509BC"/>
    <w:rsid w:val="00050AEA"/>
    <w:rsid w:val="00050E89"/>
    <w:rsid w:val="0005113B"/>
    <w:rsid w:val="000511E4"/>
    <w:rsid w:val="0005125D"/>
    <w:rsid w:val="00051303"/>
    <w:rsid w:val="00051443"/>
    <w:rsid w:val="00051565"/>
    <w:rsid w:val="0005167C"/>
    <w:rsid w:val="00051835"/>
    <w:rsid w:val="00051880"/>
    <w:rsid w:val="00051AE4"/>
    <w:rsid w:val="00051B28"/>
    <w:rsid w:val="00051D2C"/>
    <w:rsid w:val="00051D98"/>
    <w:rsid w:val="00051DBA"/>
    <w:rsid w:val="00051F30"/>
    <w:rsid w:val="00051F9F"/>
    <w:rsid w:val="0005201C"/>
    <w:rsid w:val="000520E9"/>
    <w:rsid w:val="00052120"/>
    <w:rsid w:val="0005253D"/>
    <w:rsid w:val="00052545"/>
    <w:rsid w:val="000526AA"/>
    <w:rsid w:val="000526B3"/>
    <w:rsid w:val="000526B5"/>
    <w:rsid w:val="00052BEB"/>
    <w:rsid w:val="00052EDC"/>
    <w:rsid w:val="00052FDB"/>
    <w:rsid w:val="00053147"/>
    <w:rsid w:val="0005316C"/>
    <w:rsid w:val="00053453"/>
    <w:rsid w:val="00053490"/>
    <w:rsid w:val="000535C3"/>
    <w:rsid w:val="00053640"/>
    <w:rsid w:val="00053764"/>
    <w:rsid w:val="00053E98"/>
    <w:rsid w:val="00053F6D"/>
    <w:rsid w:val="0005424F"/>
    <w:rsid w:val="0005453B"/>
    <w:rsid w:val="0005469A"/>
    <w:rsid w:val="00054740"/>
    <w:rsid w:val="00054785"/>
    <w:rsid w:val="000548AD"/>
    <w:rsid w:val="00054A6F"/>
    <w:rsid w:val="00054B98"/>
    <w:rsid w:val="00054C33"/>
    <w:rsid w:val="00054CE4"/>
    <w:rsid w:val="00054DBE"/>
    <w:rsid w:val="00055282"/>
    <w:rsid w:val="00055285"/>
    <w:rsid w:val="0005529D"/>
    <w:rsid w:val="0005579C"/>
    <w:rsid w:val="000557CF"/>
    <w:rsid w:val="000558CA"/>
    <w:rsid w:val="000559C6"/>
    <w:rsid w:val="000559F9"/>
    <w:rsid w:val="00055A1C"/>
    <w:rsid w:val="00055BB9"/>
    <w:rsid w:val="00055C0E"/>
    <w:rsid w:val="00055C2D"/>
    <w:rsid w:val="00055D7B"/>
    <w:rsid w:val="00055D92"/>
    <w:rsid w:val="00055F43"/>
    <w:rsid w:val="00056070"/>
    <w:rsid w:val="0005614C"/>
    <w:rsid w:val="00056230"/>
    <w:rsid w:val="00056563"/>
    <w:rsid w:val="00056588"/>
    <w:rsid w:val="000568C9"/>
    <w:rsid w:val="00056A10"/>
    <w:rsid w:val="00056A8A"/>
    <w:rsid w:val="00056F70"/>
    <w:rsid w:val="000570A0"/>
    <w:rsid w:val="00057358"/>
    <w:rsid w:val="000574AB"/>
    <w:rsid w:val="00057545"/>
    <w:rsid w:val="00057670"/>
    <w:rsid w:val="000576BB"/>
    <w:rsid w:val="000576F1"/>
    <w:rsid w:val="00057709"/>
    <w:rsid w:val="000579CF"/>
    <w:rsid w:val="000579E4"/>
    <w:rsid w:val="00057B23"/>
    <w:rsid w:val="00057B9B"/>
    <w:rsid w:val="00057D16"/>
    <w:rsid w:val="00057D30"/>
    <w:rsid w:val="00057DE9"/>
    <w:rsid w:val="000600B2"/>
    <w:rsid w:val="00060228"/>
    <w:rsid w:val="00060509"/>
    <w:rsid w:val="00060859"/>
    <w:rsid w:val="00060A2F"/>
    <w:rsid w:val="00060C64"/>
    <w:rsid w:val="000610EE"/>
    <w:rsid w:val="00061180"/>
    <w:rsid w:val="0006126F"/>
    <w:rsid w:val="00061273"/>
    <w:rsid w:val="00061283"/>
    <w:rsid w:val="000613DA"/>
    <w:rsid w:val="00061501"/>
    <w:rsid w:val="000615B8"/>
    <w:rsid w:val="00061796"/>
    <w:rsid w:val="00061B8A"/>
    <w:rsid w:val="00061BDE"/>
    <w:rsid w:val="00061C56"/>
    <w:rsid w:val="00061D2C"/>
    <w:rsid w:val="00061ECF"/>
    <w:rsid w:val="000620C1"/>
    <w:rsid w:val="000621EB"/>
    <w:rsid w:val="00062201"/>
    <w:rsid w:val="00062338"/>
    <w:rsid w:val="00062539"/>
    <w:rsid w:val="0006261D"/>
    <w:rsid w:val="0006272A"/>
    <w:rsid w:val="00062C9F"/>
    <w:rsid w:val="000630D3"/>
    <w:rsid w:val="00063121"/>
    <w:rsid w:val="0006313F"/>
    <w:rsid w:val="00063166"/>
    <w:rsid w:val="00063405"/>
    <w:rsid w:val="00063A3C"/>
    <w:rsid w:val="00063B75"/>
    <w:rsid w:val="000640BA"/>
    <w:rsid w:val="0006424C"/>
    <w:rsid w:val="0006441B"/>
    <w:rsid w:val="000644E0"/>
    <w:rsid w:val="000645AD"/>
    <w:rsid w:val="00064C22"/>
    <w:rsid w:val="00064CE5"/>
    <w:rsid w:val="00064EFF"/>
    <w:rsid w:val="00064F33"/>
    <w:rsid w:val="00065198"/>
    <w:rsid w:val="000651D2"/>
    <w:rsid w:val="000654CF"/>
    <w:rsid w:val="000655BF"/>
    <w:rsid w:val="00065667"/>
    <w:rsid w:val="0006582F"/>
    <w:rsid w:val="0006584F"/>
    <w:rsid w:val="000658CD"/>
    <w:rsid w:val="00065905"/>
    <w:rsid w:val="00065A00"/>
    <w:rsid w:val="00065B55"/>
    <w:rsid w:val="000662CC"/>
    <w:rsid w:val="00066338"/>
    <w:rsid w:val="00066947"/>
    <w:rsid w:val="00066B42"/>
    <w:rsid w:val="00066BEA"/>
    <w:rsid w:val="00066C69"/>
    <w:rsid w:val="0006704E"/>
    <w:rsid w:val="00067107"/>
    <w:rsid w:val="0006712E"/>
    <w:rsid w:val="0006727D"/>
    <w:rsid w:val="000674FA"/>
    <w:rsid w:val="000675FE"/>
    <w:rsid w:val="00067792"/>
    <w:rsid w:val="00067997"/>
    <w:rsid w:val="00067A24"/>
    <w:rsid w:val="00067BAE"/>
    <w:rsid w:val="00067BDE"/>
    <w:rsid w:val="00067C5C"/>
    <w:rsid w:val="00067F25"/>
    <w:rsid w:val="000701BE"/>
    <w:rsid w:val="000707F7"/>
    <w:rsid w:val="00070BF2"/>
    <w:rsid w:val="00070E22"/>
    <w:rsid w:val="00070FCB"/>
    <w:rsid w:val="00070FDC"/>
    <w:rsid w:val="000711E4"/>
    <w:rsid w:val="000712C3"/>
    <w:rsid w:val="0007135F"/>
    <w:rsid w:val="0007139F"/>
    <w:rsid w:val="00071780"/>
    <w:rsid w:val="0007197F"/>
    <w:rsid w:val="000719EA"/>
    <w:rsid w:val="00071AFD"/>
    <w:rsid w:val="00071D63"/>
    <w:rsid w:val="00071DA0"/>
    <w:rsid w:val="00071EAD"/>
    <w:rsid w:val="00071EC4"/>
    <w:rsid w:val="00072069"/>
    <w:rsid w:val="000722B2"/>
    <w:rsid w:val="000722DB"/>
    <w:rsid w:val="00072315"/>
    <w:rsid w:val="00072339"/>
    <w:rsid w:val="00072573"/>
    <w:rsid w:val="000725B2"/>
    <w:rsid w:val="00072A3F"/>
    <w:rsid w:val="00072C46"/>
    <w:rsid w:val="000731BA"/>
    <w:rsid w:val="00073404"/>
    <w:rsid w:val="00073413"/>
    <w:rsid w:val="000737A2"/>
    <w:rsid w:val="000737BE"/>
    <w:rsid w:val="0007397E"/>
    <w:rsid w:val="000739A1"/>
    <w:rsid w:val="00073BC4"/>
    <w:rsid w:val="00073C10"/>
    <w:rsid w:val="00073D77"/>
    <w:rsid w:val="00073DCD"/>
    <w:rsid w:val="00073E15"/>
    <w:rsid w:val="00074333"/>
    <w:rsid w:val="00074371"/>
    <w:rsid w:val="000746A2"/>
    <w:rsid w:val="000746EA"/>
    <w:rsid w:val="00074A77"/>
    <w:rsid w:val="000751A3"/>
    <w:rsid w:val="000751AF"/>
    <w:rsid w:val="000752CF"/>
    <w:rsid w:val="000754A7"/>
    <w:rsid w:val="0007570F"/>
    <w:rsid w:val="00075C14"/>
    <w:rsid w:val="00075C5C"/>
    <w:rsid w:val="00075D98"/>
    <w:rsid w:val="000760AB"/>
    <w:rsid w:val="0007683A"/>
    <w:rsid w:val="0007684A"/>
    <w:rsid w:val="0007691E"/>
    <w:rsid w:val="00076994"/>
    <w:rsid w:val="00076A7C"/>
    <w:rsid w:val="00076ABB"/>
    <w:rsid w:val="00076BF5"/>
    <w:rsid w:val="00076D86"/>
    <w:rsid w:val="00076DDC"/>
    <w:rsid w:val="00076F2B"/>
    <w:rsid w:val="00076F58"/>
    <w:rsid w:val="00076FC3"/>
    <w:rsid w:val="00077284"/>
    <w:rsid w:val="000774DE"/>
    <w:rsid w:val="000775A0"/>
    <w:rsid w:val="000776AD"/>
    <w:rsid w:val="000777B5"/>
    <w:rsid w:val="00077910"/>
    <w:rsid w:val="00077AFF"/>
    <w:rsid w:val="00077E51"/>
    <w:rsid w:val="00077F71"/>
    <w:rsid w:val="00080264"/>
    <w:rsid w:val="0008029C"/>
    <w:rsid w:val="00080329"/>
    <w:rsid w:val="000803E7"/>
    <w:rsid w:val="000804D2"/>
    <w:rsid w:val="00080704"/>
    <w:rsid w:val="00080877"/>
    <w:rsid w:val="000808DC"/>
    <w:rsid w:val="00080950"/>
    <w:rsid w:val="00080C32"/>
    <w:rsid w:val="00080C80"/>
    <w:rsid w:val="00080D42"/>
    <w:rsid w:val="00080FF5"/>
    <w:rsid w:val="0008106E"/>
    <w:rsid w:val="000810A9"/>
    <w:rsid w:val="00081245"/>
    <w:rsid w:val="00081502"/>
    <w:rsid w:val="000815F8"/>
    <w:rsid w:val="00081686"/>
    <w:rsid w:val="000816F3"/>
    <w:rsid w:val="00081916"/>
    <w:rsid w:val="00081925"/>
    <w:rsid w:val="00081A35"/>
    <w:rsid w:val="00081AA3"/>
    <w:rsid w:val="00081D2E"/>
    <w:rsid w:val="00081FFE"/>
    <w:rsid w:val="00082029"/>
    <w:rsid w:val="00082283"/>
    <w:rsid w:val="000822BE"/>
    <w:rsid w:val="00082305"/>
    <w:rsid w:val="00082359"/>
    <w:rsid w:val="00082520"/>
    <w:rsid w:val="0008253B"/>
    <w:rsid w:val="00082772"/>
    <w:rsid w:val="00082824"/>
    <w:rsid w:val="0008293B"/>
    <w:rsid w:val="00082CCD"/>
    <w:rsid w:val="00082D5E"/>
    <w:rsid w:val="00082D9D"/>
    <w:rsid w:val="00082DCF"/>
    <w:rsid w:val="00082DD6"/>
    <w:rsid w:val="0008329B"/>
    <w:rsid w:val="000832A2"/>
    <w:rsid w:val="00083397"/>
    <w:rsid w:val="000837D1"/>
    <w:rsid w:val="00083A1F"/>
    <w:rsid w:val="00083AD8"/>
    <w:rsid w:val="00083B1A"/>
    <w:rsid w:val="00083B3F"/>
    <w:rsid w:val="00083B97"/>
    <w:rsid w:val="00083BEF"/>
    <w:rsid w:val="00083E14"/>
    <w:rsid w:val="00083E30"/>
    <w:rsid w:val="00084416"/>
    <w:rsid w:val="000845A9"/>
    <w:rsid w:val="000848CD"/>
    <w:rsid w:val="00084AFE"/>
    <w:rsid w:val="00084BC9"/>
    <w:rsid w:val="00084D69"/>
    <w:rsid w:val="00084E39"/>
    <w:rsid w:val="00084E65"/>
    <w:rsid w:val="00084FCB"/>
    <w:rsid w:val="000853EB"/>
    <w:rsid w:val="00085588"/>
    <w:rsid w:val="000857F8"/>
    <w:rsid w:val="00085C57"/>
    <w:rsid w:val="00085E53"/>
    <w:rsid w:val="00086013"/>
    <w:rsid w:val="0008609A"/>
    <w:rsid w:val="0008614D"/>
    <w:rsid w:val="000861F2"/>
    <w:rsid w:val="0008625D"/>
    <w:rsid w:val="00086533"/>
    <w:rsid w:val="00086739"/>
    <w:rsid w:val="000872CA"/>
    <w:rsid w:val="000872F0"/>
    <w:rsid w:val="00087484"/>
    <w:rsid w:val="0008748C"/>
    <w:rsid w:val="000876BA"/>
    <w:rsid w:val="000877B9"/>
    <w:rsid w:val="00087984"/>
    <w:rsid w:val="000879C5"/>
    <w:rsid w:val="00087B89"/>
    <w:rsid w:val="00087C97"/>
    <w:rsid w:val="00087DB8"/>
    <w:rsid w:val="00087E8E"/>
    <w:rsid w:val="000901A0"/>
    <w:rsid w:val="0009028E"/>
    <w:rsid w:val="0009053B"/>
    <w:rsid w:val="000905F9"/>
    <w:rsid w:val="0009073A"/>
    <w:rsid w:val="00090AA4"/>
    <w:rsid w:val="00090AAA"/>
    <w:rsid w:val="00090B25"/>
    <w:rsid w:val="00090D35"/>
    <w:rsid w:val="0009100A"/>
    <w:rsid w:val="00091217"/>
    <w:rsid w:val="00091378"/>
    <w:rsid w:val="0009142C"/>
    <w:rsid w:val="00091583"/>
    <w:rsid w:val="000915A8"/>
    <w:rsid w:val="000916B4"/>
    <w:rsid w:val="00091806"/>
    <w:rsid w:val="0009187C"/>
    <w:rsid w:val="00091B51"/>
    <w:rsid w:val="00091E8D"/>
    <w:rsid w:val="0009228E"/>
    <w:rsid w:val="0009244D"/>
    <w:rsid w:val="000924D6"/>
    <w:rsid w:val="000925F1"/>
    <w:rsid w:val="00092676"/>
    <w:rsid w:val="00092764"/>
    <w:rsid w:val="000929E4"/>
    <w:rsid w:val="00092B92"/>
    <w:rsid w:val="00092FD3"/>
    <w:rsid w:val="000931DF"/>
    <w:rsid w:val="000932B2"/>
    <w:rsid w:val="0009336B"/>
    <w:rsid w:val="000933E7"/>
    <w:rsid w:val="0009352F"/>
    <w:rsid w:val="00093581"/>
    <w:rsid w:val="000938DC"/>
    <w:rsid w:val="000939FA"/>
    <w:rsid w:val="00093C3D"/>
    <w:rsid w:val="00093CF8"/>
    <w:rsid w:val="00093DE8"/>
    <w:rsid w:val="00093E99"/>
    <w:rsid w:val="00094076"/>
    <w:rsid w:val="000940E1"/>
    <w:rsid w:val="000940EF"/>
    <w:rsid w:val="00094311"/>
    <w:rsid w:val="000945FA"/>
    <w:rsid w:val="00094A96"/>
    <w:rsid w:val="00094D1F"/>
    <w:rsid w:val="00094DE2"/>
    <w:rsid w:val="00094F96"/>
    <w:rsid w:val="00095246"/>
    <w:rsid w:val="00095373"/>
    <w:rsid w:val="000953C3"/>
    <w:rsid w:val="000953CD"/>
    <w:rsid w:val="0009546C"/>
    <w:rsid w:val="0009554B"/>
    <w:rsid w:val="0009566D"/>
    <w:rsid w:val="000959DB"/>
    <w:rsid w:val="00095A7C"/>
    <w:rsid w:val="00095B61"/>
    <w:rsid w:val="00095D71"/>
    <w:rsid w:val="00095F9C"/>
    <w:rsid w:val="000962B1"/>
    <w:rsid w:val="000962F8"/>
    <w:rsid w:val="000964B3"/>
    <w:rsid w:val="00096997"/>
    <w:rsid w:val="00096ABA"/>
    <w:rsid w:val="00096B03"/>
    <w:rsid w:val="00096CA4"/>
    <w:rsid w:val="00097148"/>
    <w:rsid w:val="0009750A"/>
    <w:rsid w:val="0009763F"/>
    <w:rsid w:val="000979E6"/>
    <w:rsid w:val="00097EC7"/>
    <w:rsid w:val="00097EF9"/>
    <w:rsid w:val="000A015D"/>
    <w:rsid w:val="000A020B"/>
    <w:rsid w:val="000A03CC"/>
    <w:rsid w:val="000A04D6"/>
    <w:rsid w:val="000A052F"/>
    <w:rsid w:val="000A07F1"/>
    <w:rsid w:val="000A09B0"/>
    <w:rsid w:val="000A0A2E"/>
    <w:rsid w:val="000A0A5B"/>
    <w:rsid w:val="000A0D85"/>
    <w:rsid w:val="000A0DA2"/>
    <w:rsid w:val="000A0E87"/>
    <w:rsid w:val="000A11C1"/>
    <w:rsid w:val="000A135D"/>
    <w:rsid w:val="000A15D7"/>
    <w:rsid w:val="000A17E6"/>
    <w:rsid w:val="000A1901"/>
    <w:rsid w:val="000A19E4"/>
    <w:rsid w:val="000A201F"/>
    <w:rsid w:val="000A2106"/>
    <w:rsid w:val="000A2416"/>
    <w:rsid w:val="000A2442"/>
    <w:rsid w:val="000A254F"/>
    <w:rsid w:val="000A26A9"/>
    <w:rsid w:val="000A28B4"/>
    <w:rsid w:val="000A2B3C"/>
    <w:rsid w:val="000A2D42"/>
    <w:rsid w:val="000A2ECB"/>
    <w:rsid w:val="000A3094"/>
    <w:rsid w:val="000A3296"/>
    <w:rsid w:val="000A32EE"/>
    <w:rsid w:val="000A32F9"/>
    <w:rsid w:val="000A330D"/>
    <w:rsid w:val="000A3541"/>
    <w:rsid w:val="000A3693"/>
    <w:rsid w:val="000A3802"/>
    <w:rsid w:val="000A3814"/>
    <w:rsid w:val="000A38B7"/>
    <w:rsid w:val="000A3F0F"/>
    <w:rsid w:val="000A3FC8"/>
    <w:rsid w:val="000A4221"/>
    <w:rsid w:val="000A4673"/>
    <w:rsid w:val="000A4709"/>
    <w:rsid w:val="000A4748"/>
    <w:rsid w:val="000A4765"/>
    <w:rsid w:val="000A47EB"/>
    <w:rsid w:val="000A47FD"/>
    <w:rsid w:val="000A4828"/>
    <w:rsid w:val="000A4A33"/>
    <w:rsid w:val="000A4A68"/>
    <w:rsid w:val="000A4B27"/>
    <w:rsid w:val="000A4ED8"/>
    <w:rsid w:val="000A500F"/>
    <w:rsid w:val="000A52F1"/>
    <w:rsid w:val="000A532A"/>
    <w:rsid w:val="000A5338"/>
    <w:rsid w:val="000A54CF"/>
    <w:rsid w:val="000A577F"/>
    <w:rsid w:val="000A57DA"/>
    <w:rsid w:val="000A5862"/>
    <w:rsid w:val="000A5A10"/>
    <w:rsid w:val="000A5A42"/>
    <w:rsid w:val="000A5A43"/>
    <w:rsid w:val="000A5B38"/>
    <w:rsid w:val="000A5C4E"/>
    <w:rsid w:val="000A5F3C"/>
    <w:rsid w:val="000A60D8"/>
    <w:rsid w:val="000A62A5"/>
    <w:rsid w:val="000A638B"/>
    <w:rsid w:val="000A6424"/>
    <w:rsid w:val="000A64B0"/>
    <w:rsid w:val="000A65FD"/>
    <w:rsid w:val="000A6620"/>
    <w:rsid w:val="000A6623"/>
    <w:rsid w:val="000A665E"/>
    <w:rsid w:val="000A6824"/>
    <w:rsid w:val="000A682E"/>
    <w:rsid w:val="000A683F"/>
    <w:rsid w:val="000A6A32"/>
    <w:rsid w:val="000A6ABA"/>
    <w:rsid w:val="000A6B70"/>
    <w:rsid w:val="000A6C2A"/>
    <w:rsid w:val="000A6C5A"/>
    <w:rsid w:val="000A6DE2"/>
    <w:rsid w:val="000A6FB0"/>
    <w:rsid w:val="000A6FFC"/>
    <w:rsid w:val="000A73C3"/>
    <w:rsid w:val="000A757F"/>
    <w:rsid w:val="000A7632"/>
    <w:rsid w:val="000A7696"/>
    <w:rsid w:val="000A7766"/>
    <w:rsid w:val="000A77AD"/>
    <w:rsid w:val="000A79B3"/>
    <w:rsid w:val="000A7C5A"/>
    <w:rsid w:val="000A7E8E"/>
    <w:rsid w:val="000B0164"/>
    <w:rsid w:val="000B02F9"/>
    <w:rsid w:val="000B0313"/>
    <w:rsid w:val="000B0441"/>
    <w:rsid w:val="000B044A"/>
    <w:rsid w:val="000B04DD"/>
    <w:rsid w:val="000B052B"/>
    <w:rsid w:val="000B05C1"/>
    <w:rsid w:val="000B06E2"/>
    <w:rsid w:val="000B0701"/>
    <w:rsid w:val="000B08BD"/>
    <w:rsid w:val="000B09FF"/>
    <w:rsid w:val="000B0BD8"/>
    <w:rsid w:val="000B0D9F"/>
    <w:rsid w:val="000B0F58"/>
    <w:rsid w:val="000B0FB2"/>
    <w:rsid w:val="000B101A"/>
    <w:rsid w:val="000B1135"/>
    <w:rsid w:val="000B14BD"/>
    <w:rsid w:val="000B173E"/>
    <w:rsid w:val="000B17A8"/>
    <w:rsid w:val="000B182E"/>
    <w:rsid w:val="000B1C9C"/>
    <w:rsid w:val="000B1CB3"/>
    <w:rsid w:val="000B1D75"/>
    <w:rsid w:val="000B1ED6"/>
    <w:rsid w:val="000B1F00"/>
    <w:rsid w:val="000B1F53"/>
    <w:rsid w:val="000B1F9C"/>
    <w:rsid w:val="000B2091"/>
    <w:rsid w:val="000B21ED"/>
    <w:rsid w:val="000B225F"/>
    <w:rsid w:val="000B2292"/>
    <w:rsid w:val="000B2374"/>
    <w:rsid w:val="000B243E"/>
    <w:rsid w:val="000B2470"/>
    <w:rsid w:val="000B25FC"/>
    <w:rsid w:val="000B2830"/>
    <w:rsid w:val="000B2852"/>
    <w:rsid w:val="000B2924"/>
    <w:rsid w:val="000B2BB5"/>
    <w:rsid w:val="000B2DB4"/>
    <w:rsid w:val="000B2EC4"/>
    <w:rsid w:val="000B3B79"/>
    <w:rsid w:val="000B3BA0"/>
    <w:rsid w:val="000B4337"/>
    <w:rsid w:val="000B433D"/>
    <w:rsid w:val="000B435A"/>
    <w:rsid w:val="000B4431"/>
    <w:rsid w:val="000B49D6"/>
    <w:rsid w:val="000B4D27"/>
    <w:rsid w:val="000B4EE1"/>
    <w:rsid w:val="000B5095"/>
    <w:rsid w:val="000B50E8"/>
    <w:rsid w:val="000B5203"/>
    <w:rsid w:val="000B547B"/>
    <w:rsid w:val="000B55A3"/>
    <w:rsid w:val="000B5643"/>
    <w:rsid w:val="000B56D5"/>
    <w:rsid w:val="000B573E"/>
    <w:rsid w:val="000B593A"/>
    <w:rsid w:val="000B5C13"/>
    <w:rsid w:val="000B5C8B"/>
    <w:rsid w:val="000B5C9E"/>
    <w:rsid w:val="000B5D81"/>
    <w:rsid w:val="000B5D82"/>
    <w:rsid w:val="000B5D9C"/>
    <w:rsid w:val="000B60AA"/>
    <w:rsid w:val="000B62E0"/>
    <w:rsid w:val="000B6474"/>
    <w:rsid w:val="000B66F4"/>
    <w:rsid w:val="000B6E13"/>
    <w:rsid w:val="000B6FEA"/>
    <w:rsid w:val="000B7158"/>
    <w:rsid w:val="000B721C"/>
    <w:rsid w:val="000B7436"/>
    <w:rsid w:val="000B7459"/>
    <w:rsid w:val="000B74AF"/>
    <w:rsid w:val="000B7562"/>
    <w:rsid w:val="000B758D"/>
    <w:rsid w:val="000B761E"/>
    <w:rsid w:val="000B7753"/>
    <w:rsid w:val="000B7825"/>
    <w:rsid w:val="000B7AC2"/>
    <w:rsid w:val="000B7BE6"/>
    <w:rsid w:val="000B7DAA"/>
    <w:rsid w:val="000B7DD4"/>
    <w:rsid w:val="000B7F0B"/>
    <w:rsid w:val="000B7F94"/>
    <w:rsid w:val="000C028C"/>
    <w:rsid w:val="000C0514"/>
    <w:rsid w:val="000C05F9"/>
    <w:rsid w:val="000C07A6"/>
    <w:rsid w:val="000C090A"/>
    <w:rsid w:val="000C0A80"/>
    <w:rsid w:val="000C0BF7"/>
    <w:rsid w:val="000C0D92"/>
    <w:rsid w:val="000C0E6F"/>
    <w:rsid w:val="000C0E7B"/>
    <w:rsid w:val="000C0E8D"/>
    <w:rsid w:val="000C0FFB"/>
    <w:rsid w:val="000C1377"/>
    <w:rsid w:val="000C144C"/>
    <w:rsid w:val="000C14E3"/>
    <w:rsid w:val="000C1673"/>
    <w:rsid w:val="000C1992"/>
    <w:rsid w:val="000C1B3A"/>
    <w:rsid w:val="000C1BEA"/>
    <w:rsid w:val="000C1C38"/>
    <w:rsid w:val="000C1E8E"/>
    <w:rsid w:val="000C20A7"/>
    <w:rsid w:val="000C21E3"/>
    <w:rsid w:val="000C266F"/>
    <w:rsid w:val="000C27AA"/>
    <w:rsid w:val="000C27E8"/>
    <w:rsid w:val="000C2840"/>
    <w:rsid w:val="000C2AB0"/>
    <w:rsid w:val="000C2E0A"/>
    <w:rsid w:val="000C2FEA"/>
    <w:rsid w:val="000C3174"/>
    <w:rsid w:val="000C3309"/>
    <w:rsid w:val="000C33A0"/>
    <w:rsid w:val="000C350D"/>
    <w:rsid w:val="000C3675"/>
    <w:rsid w:val="000C36DD"/>
    <w:rsid w:val="000C3748"/>
    <w:rsid w:val="000C37DF"/>
    <w:rsid w:val="000C3DCF"/>
    <w:rsid w:val="000C3E5D"/>
    <w:rsid w:val="000C4656"/>
    <w:rsid w:val="000C5038"/>
    <w:rsid w:val="000C50F0"/>
    <w:rsid w:val="000C522E"/>
    <w:rsid w:val="000C54CB"/>
    <w:rsid w:val="000C54EC"/>
    <w:rsid w:val="000C56F7"/>
    <w:rsid w:val="000C57CF"/>
    <w:rsid w:val="000C5D7F"/>
    <w:rsid w:val="000C5EC0"/>
    <w:rsid w:val="000C5F7B"/>
    <w:rsid w:val="000C62EB"/>
    <w:rsid w:val="000C63CA"/>
    <w:rsid w:val="000C642F"/>
    <w:rsid w:val="000C6829"/>
    <w:rsid w:val="000C68B7"/>
    <w:rsid w:val="000C6D23"/>
    <w:rsid w:val="000C6F2C"/>
    <w:rsid w:val="000C72F3"/>
    <w:rsid w:val="000C7695"/>
    <w:rsid w:val="000C769E"/>
    <w:rsid w:val="000C783E"/>
    <w:rsid w:val="000C78C9"/>
    <w:rsid w:val="000C7C90"/>
    <w:rsid w:val="000C7F8E"/>
    <w:rsid w:val="000D03A9"/>
    <w:rsid w:val="000D03D2"/>
    <w:rsid w:val="000D0476"/>
    <w:rsid w:val="000D0513"/>
    <w:rsid w:val="000D05B1"/>
    <w:rsid w:val="000D0718"/>
    <w:rsid w:val="000D0879"/>
    <w:rsid w:val="000D089A"/>
    <w:rsid w:val="000D08E9"/>
    <w:rsid w:val="000D097C"/>
    <w:rsid w:val="000D0AE4"/>
    <w:rsid w:val="000D0DE3"/>
    <w:rsid w:val="000D0F84"/>
    <w:rsid w:val="000D13B8"/>
    <w:rsid w:val="000D1403"/>
    <w:rsid w:val="000D152B"/>
    <w:rsid w:val="000D17AB"/>
    <w:rsid w:val="000D1EE3"/>
    <w:rsid w:val="000D203A"/>
    <w:rsid w:val="000D2142"/>
    <w:rsid w:val="000D22F1"/>
    <w:rsid w:val="000D22F7"/>
    <w:rsid w:val="000D2585"/>
    <w:rsid w:val="000D277B"/>
    <w:rsid w:val="000D2B56"/>
    <w:rsid w:val="000D2CDC"/>
    <w:rsid w:val="000D2D61"/>
    <w:rsid w:val="000D2D8C"/>
    <w:rsid w:val="000D2E12"/>
    <w:rsid w:val="000D32A8"/>
    <w:rsid w:val="000D32B4"/>
    <w:rsid w:val="000D32C7"/>
    <w:rsid w:val="000D35A8"/>
    <w:rsid w:val="000D365E"/>
    <w:rsid w:val="000D3690"/>
    <w:rsid w:val="000D38AD"/>
    <w:rsid w:val="000D3949"/>
    <w:rsid w:val="000D3D7B"/>
    <w:rsid w:val="000D416E"/>
    <w:rsid w:val="000D4181"/>
    <w:rsid w:val="000D41D7"/>
    <w:rsid w:val="000D437E"/>
    <w:rsid w:val="000D45FF"/>
    <w:rsid w:val="000D490D"/>
    <w:rsid w:val="000D4B96"/>
    <w:rsid w:val="000D4BA5"/>
    <w:rsid w:val="000D4BD0"/>
    <w:rsid w:val="000D4C15"/>
    <w:rsid w:val="000D4F07"/>
    <w:rsid w:val="000D505A"/>
    <w:rsid w:val="000D51A2"/>
    <w:rsid w:val="000D52A1"/>
    <w:rsid w:val="000D549C"/>
    <w:rsid w:val="000D549F"/>
    <w:rsid w:val="000D5626"/>
    <w:rsid w:val="000D56BE"/>
    <w:rsid w:val="000D5AA1"/>
    <w:rsid w:val="000D5AC2"/>
    <w:rsid w:val="000D5B78"/>
    <w:rsid w:val="000D5B94"/>
    <w:rsid w:val="000D5BD9"/>
    <w:rsid w:val="000D606E"/>
    <w:rsid w:val="000D60A0"/>
    <w:rsid w:val="000D60DD"/>
    <w:rsid w:val="000D618E"/>
    <w:rsid w:val="000D623F"/>
    <w:rsid w:val="000D626D"/>
    <w:rsid w:val="000D63FE"/>
    <w:rsid w:val="000D6710"/>
    <w:rsid w:val="000D679F"/>
    <w:rsid w:val="000D68AB"/>
    <w:rsid w:val="000D6A80"/>
    <w:rsid w:val="000D6B71"/>
    <w:rsid w:val="000D6C3D"/>
    <w:rsid w:val="000D6CD4"/>
    <w:rsid w:val="000D6D3C"/>
    <w:rsid w:val="000D70E9"/>
    <w:rsid w:val="000D7403"/>
    <w:rsid w:val="000D74D2"/>
    <w:rsid w:val="000D7501"/>
    <w:rsid w:val="000D77FE"/>
    <w:rsid w:val="000D7A60"/>
    <w:rsid w:val="000D7C32"/>
    <w:rsid w:val="000D7C53"/>
    <w:rsid w:val="000E0168"/>
    <w:rsid w:val="000E0670"/>
    <w:rsid w:val="000E0844"/>
    <w:rsid w:val="000E09C6"/>
    <w:rsid w:val="000E0A19"/>
    <w:rsid w:val="000E0BAF"/>
    <w:rsid w:val="000E0BF9"/>
    <w:rsid w:val="000E0CD9"/>
    <w:rsid w:val="000E0DBA"/>
    <w:rsid w:val="000E1241"/>
    <w:rsid w:val="000E132B"/>
    <w:rsid w:val="000E1342"/>
    <w:rsid w:val="000E1952"/>
    <w:rsid w:val="000E19D8"/>
    <w:rsid w:val="000E1BE7"/>
    <w:rsid w:val="000E1CA4"/>
    <w:rsid w:val="000E1D5A"/>
    <w:rsid w:val="000E1DA3"/>
    <w:rsid w:val="000E1DB0"/>
    <w:rsid w:val="000E1E15"/>
    <w:rsid w:val="000E2094"/>
    <w:rsid w:val="000E2227"/>
    <w:rsid w:val="000E2466"/>
    <w:rsid w:val="000E2680"/>
    <w:rsid w:val="000E28E5"/>
    <w:rsid w:val="000E2A5D"/>
    <w:rsid w:val="000E2ACE"/>
    <w:rsid w:val="000E2B9B"/>
    <w:rsid w:val="000E2E65"/>
    <w:rsid w:val="000E3003"/>
    <w:rsid w:val="000E3038"/>
    <w:rsid w:val="000E3191"/>
    <w:rsid w:val="000E3194"/>
    <w:rsid w:val="000E3196"/>
    <w:rsid w:val="000E3317"/>
    <w:rsid w:val="000E33C5"/>
    <w:rsid w:val="000E3641"/>
    <w:rsid w:val="000E3851"/>
    <w:rsid w:val="000E3A2C"/>
    <w:rsid w:val="000E3A9D"/>
    <w:rsid w:val="000E3C87"/>
    <w:rsid w:val="000E422B"/>
    <w:rsid w:val="000E4236"/>
    <w:rsid w:val="000E462D"/>
    <w:rsid w:val="000E482D"/>
    <w:rsid w:val="000E4836"/>
    <w:rsid w:val="000E49AA"/>
    <w:rsid w:val="000E4B05"/>
    <w:rsid w:val="000E4C80"/>
    <w:rsid w:val="000E4CA8"/>
    <w:rsid w:val="000E4E8D"/>
    <w:rsid w:val="000E4FB7"/>
    <w:rsid w:val="000E540A"/>
    <w:rsid w:val="000E5529"/>
    <w:rsid w:val="000E567B"/>
    <w:rsid w:val="000E5760"/>
    <w:rsid w:val="000E57C1"/>
    <w:rsid w:val="000E597E"/>
    <w:rsid w:val="000E5B1D"/>
    <w:rsid w:val="000E5D94"/>
    <w:rsid w:val="000E5DF1"/>
    <w:rsid w:val="000E6076"/>
    <w:rsid w:val="000E60F7"/>
    <w:rsid w:val="000E6138"/>
    <w:rsid w:val="000E6196"/>
    <w:rsid w:val="000E62B2"/>
    <w:rsid w:val="000E62DB"/>
    <w:rsid w:val="000E6301"/>
    <w:rsid w:val="000E6414"/>
    <w:rsid w:val="000E6648"/>
    <w:rsid w:val="000E676A"/>
    <w:rsid w:val="000E67A7"/>
    <w:rsid w:val="000E681D"/>
    <w:rsid w:val="000E686B"/>
    <w:rsid w:val="000E6985"/>
    <w:rsid w:val="000E6AAF"/>
    <w:rsid w:val="000E6B34"/>
    <w:rsid w:val="000E6B9B"/>
    <w:rsid w:val="000E6BE6"/>
    <w:rsid w:val="000E70B0"/>
    <w:rsid w:val="000E70F4"/>
    <w:rsid w:val="000E72E6"/>
    <w:rsid w:val="000E72EC"/>
    <w:rsid w:val="000E72EE"/>
    <w:rsid w:val="000E74EA"/>
    <w:rsid w:val="000E7652"/>
    <w:rsid w:val="000E781E"/>
    <w:rsid w:val="000E78A2"/>
    <w:rsid w:val="000E78D6"/>
    <w:rsid w:val="000E796A"/>
    <w:rsid w:val="000E7E04"/>
    <w:rsid w:val="000E7FC8"/>
    <w:rsid w:val="000F01DC"/>
    <w:rsid w:val="000F06BA"/>
    <w:rsid w:val="000F07CC"/>
    <w:rsid w:val="000F0A10"/>
    <w:rsid w:val="000F0B1C"/>
    <w:rsid w:val="000F0BD7"/>
    <w:rsid w:val="000F0CDB"/>
    <w:rsid w:val="000F0D3C"/>
    <w:rsid w:val="000F0ED6"/>
    <w:rsid w:val="000F0FC1"/>
    <w:rsid w:val="000F1266"/>
    <w:rsid w:val="000F1570"/>
    <w:rsid w:val="000F1647"/>
    <w:rsid w:val="000F164A"/>
    <w:rsid w:val="000F164C"/>
    <w:rsid w:val="000F1700"/>
    <w:rsid w:val="000F1762"/>
    <w:rsid w:val="000F1C7A"/>
    <w:rsid w:val="000F1E28"/>
    <w:rsid w:val="000F1EC2"/>
    <w:rsid w:val="000F2069"/>
    <w:rsid w:val="000F2136"/>
    <w:rsid w:val="000F23F2"/>
    <w:rsid w:val="000F2511"/>
    <w:rsid w:val="000F262A"/>
    <w:rsid w:val="000F26D9"/>
    <w:rsid w:val="000F28C4"/>
    <w:rsid w:val="000F29BD"/>
    <w:rsid w:val="000F2FBC"/>
    <w:rsid w:val="000F2FD7"/>
    <w:rsid w:val="000F3284"/>
    <w:rsid w:val="000F3680"/>
    <w:rsid w:val="000F3746"/>
    <w:rsid w:val="000F3AD5"/>
    <w:rsid w:val="000F3B16"/>
    <w:rsid w:val="000F3B92"/>
    <w:rsid w:val="000F3F4E"/>
    <w:rsid w:val="000F3F62"/>
    <w:rsid w:val="000F3FE6"/>
    <w:rsid w:val="000F4207"/>
    <w:rsid w:val="000F427B"/>
    <w:rsid w:val="000F42D9"/>
    <w:rsid w:val="000F43B1"/>
    <w:rsid w:val="000F43C5"/>
    <w:rsid w:val="000F44D8"/>
    <w:rsid w:val="000F457A"/>
    <w:rsid w:val="000F46B6"/>
    <w:rsid w:val="000F474F"/>
    <w:rsid w:val="000F48A4"/>
    <w:rsid w:val="000F4CE6"/>
    <w:rsid w:val="000F4D38"/>
    <w:rsid w:val="000F4DA8"/>
    <w:rsid w:val="000F4E6B"/>
    <w:rsid w:val="000F4F03"/>
    <w:rsid w:val="000F4F35"/>
    <w:rsid w:val="000F50E8"/>
    <w:rsid w:val="000F51BC"/>
    <w:rsid w:val="000F5221"/>
    <w:rsid w:val="000F5454"/>
    <w:rsid w:val="000F548B"/>
    <w:rsid w:val="000F555C"/>
    <w:rsid w:val="000F55A0"/>
    <w:rsid w:val="000F57C8"/>
    <w:rsid w:val="000F5BB6"/>
    <w:rsid w:val="000F5C4F"/>
    <w:rsid w:val="000F5F39"/>
    <w:rsid w:val="000F605D"/>
    <w:rsid w:val="000F60A1"/>
    <w:rsid w:val="000F61EF"/>
    <w:rsid w:val="000F6483"/>
    <w:rsid w:val="000F684A"/>
    <w:rsid w:val="000F6898"/>
    <w:rsid w:val="000F68C8"/>
    <w:rsid w:val="000F6997"/>
    <w:rsid w:val="000F6A26"/>
    <w:rsid w:val="000F6B4D"/>
    <w:rsid w:val="000F6D2C"/>
    <w:rsid w:val="000F6D37"/>
    <w:rsid w:val="000F6D41"/>
    <w:rsid w:val="000F6DA6"/>
    <w:rsid w:val="000F6E6D"/>
    <w:rsid w:val="000F6EDB"/>
    <w:rsid w:val="000F709E"/>
    <w:rsid w:val="000F7165"/>
    <w:rsid w:val="000F7204"/>
    <w:rsid w:val="000F72A0"/>
    <w:rsid w:val="000F75D1"/>
    <w:rsid w:val="000F7605"/>
    <w:rsid w:val="000F788E"/>
    <w:rsid w:val="000F7A28"/>
    <w:rsid w:val="000F7A74"/>
    <w:rsid w:val="000F7BC9"/>
    <w:rsid w:val="000F7E6F"/>
    <w:rsid w:val="0010009A"/>
    <w:rsid w:val="00100768"/>
    <w:rsid w:val="00100847"/>
    <w:rsid w:val="00100987"/>
    <w:rsid w:val="00100A7D"/>
    <w:rsid w:val="00100BF7"/>
    <w:rsid w:val="00100C4B"/>
    <w:rsid w:val="00100E61"/>
    <w:rsid w:val="001011D6"/>
    <w:rsid w:val="001011E8"/>
    <w:rsid w:val="00101546"/>
    <w:rsid w:val="001015C0"/>
    <w:rsid w:val="001015F2"/>
    <w:rsid w:val="00101698"/>
    <w:rsid w:val="00101765"/>
    <w:rsid w:val="0010182D"/>
    <w:rsid w:val="00101995"/>
    <w:rsid w:val="001019E4"/>
    <w:rsid w:val="00101BF9"/>
    <w:rsid w:val="00101C71"/>
    <w:rsid w:val="00101D15"/>
    <w:rsid w:val="00101E09"/>
    <w:rsid w:val="00101E27"/>
    <w:rsid w:val="001020C6"/>
    <w:rsid w:val="00102603"/>
    <w:rsid w:val="0010277A"/>
    <w:rsid w:val="00102AD5"/>
    <w:rsid w:val="00102B03"/>
    <w:rsid w:val="00102D4D"/>
    <w:rsid w:val="001033C0"/>
    <w:rsid w:val="00103475"/>
    <w:rsid w:val="00103692"/>
    <w:rsid w:val="00103907"/>
    <w:rsid w:val="00103A9E"/>
    <w:rsid w:val="00103CF5"/>
    <w:rsid w:val="001040D1"/>
    <w:rsid w:val="0010435A"/>
    <w:rsid w:val="00104405"/>
    <w:rsid w:val="00104543"/>
    <w:rsid w:val="00104684"/>
    <w:rsid w:val="00104705"/>
    <w:rsid w:val="00104780"/>
    <w:rsid w:val="00104786"/>
    <w:rsid w:val="001047DD"/>
    <w:rsid w:val="00104972"/>
    <w:rsid w:val="00104AD9"/>
    <w:rsid w:val="00104BB3"/>
    <w:rsid w:val="00104FAD"/>
    <w:rsid w:val="00104FE3"/>
    <w:rsid w:val="0010512A"/>
    <w:rsid w:val="00105248"/>
    <w:rsid w:val="00105316"/>
    <w:rsid w:val="0010549D"/>
    <w:rsid w:val="001054D2"/>
    <w:rsid w:val="00105543"/>
    <w:rsid w:val="001055CB"/>
    <w:rsid w:val="001055D1"/>
    <w:rsid w:val="00105B56"/>
    <w:rsid w:val="00105B6E"/>
    <w:rsid w:val="00105B76"/>
    <w:rsid w:val="00105B87"/>
    <w:rsid w:val="00105F63"/>
    <w:rsid w:val="0010611C"/>
    <w:rsid w:val="00106144"/>
    <w:rsid w:val="0010617A"/>
    <w:rsid w:val="00106216"/>
    <w:rsid w:val="0010624F"/>
    <w:rsid w:val="00106327"/>
    <w:rsid w:val="00106400"/>
    <w:rsid w:val="00106534"/>
    <w:rsid w:val="00106AF9"/>
    <w:rsid w:val="00106BC1"/>
    <w:rsid w:val="00106D00"/>
    <w:rsid w:val="00106F36"/>
    <w:rsid w:val="001071CF"/>
    <w:rsid w:val="001073D8"/>
    <w:rsid w:val="00107701"/>
    <w:rsid w:val="0010787E"/>
    <w:rsid w:val="001078CE"/>
    <w:rsid w:val="001078F8"/>
    <w:rsid w:val="00107949"/>
    <w:rsid w:val="0010799E"/>
    <w:rsid w:val="00107B6C"/>
    <w:rsid w:val="00107C3E"/>
    <w:rsid w:val="00107D6E"/>
    <w:rsid w:val="00107E8D"/>
    <w:rsid w:val="00107EA1"/>
    <w:rsid w:val="00107EDE"/>
    <w:rsid w:val="0011010E"/>
    <w:rsid w:val="0011025E"/>
    <w:rsid w:val="001106E4"/>
    <w:rsid w:val="001109BC"/>
    <w:rsid w:val="001109CF"/>
    <w:rsid w:val="00110C68"/>
    <w:rsid w:val="00110D47"/>
    <w:rsid w:val="00110E59"/>
    <w:rsid w:val="001111F4"/>
    <w:rsid w:val="001113AD"/>
    <w:rsid w:val="00111532"/>
    <w:rsid w:val="001116CF"/>
    <w:rsid w:val="0011179D"/>
    <w:rsid w:val="00111915"/>
    <w:rsid w:val="00111936"/>
    <w:rsid w:val="001119D8"/>
    <w:rsid w:val="00111A31"/>
    <w:rsid w:val="00111AFE"/>
    <w:rsid w:val="00111D4C"/>
    <w:rsid w:val="00111E5E"/>
    <w:rsid w:val="001122A7"/>
    <w:rsid w:val="00112328"/>
    <w:rsid w:val="001126B4"/>
    <w:rsid w:val="001126D8"/>
    <w:rsid w:val="00112885"/>
    <w:rsid w:val="00112DF6"/>
    <w:rsid w:val="00112E5E"/>
    <w:rsid w:val="00112F0F"/>
    <w:rsid w:val="0011308E"/>
    <w:rsid w:val="0011364D"/>
    <w:rsid w:val="0011370A"/>
    <w:rsid w:val="001139CC"/>
    <w:rsid w:val="00113D3B"/>
    <w:rsid w:val="00113DE3"/>
    <w:rsid w:val="00113DEF"/>
    <w:rsid w:val="001141B4"/>
    <w:rsid w:val="00114213"/>
    <w:rsid w:val="001142B1"/>
    <w:rsid w:val="001143C4"/>
    <w:rsid w:val="001144EC"/>
    <w:rsid w:val="0011470E"/>
    <w:rsid w:val="0011471A"/>
    <w:rsid w:val="0011478A"/>
    <w:rsid w:val="001148BF"/>
    <w:rsid w:val="00114970"/>
    <w:rsid w:val="00114997"/>
    <w:rsid w:val="00114B55"/>
    <w:rsid w:val="00114D40"/>
    <w:rsid w:val="00115071"/>
    <w:rsid w:val="00115293"/>
    <w:rsid w:val="0011544E"/>
    <w:rsid w:val="00115712"/>
    <w:rsid w:val="0011588D"/>
    <w:rsid w:val="00115A54"/>
    <w:rsid w:val="00115C53"/>
    <w:rsid w:val="00115DBF"/>
    <w:rsid w:val="00115E36"/>
    <w:rsid w:val="00115EF8"/>
    <w:rsid w:val="00116045"/>
    <w:rsid w:val="001160E9"/>
    <w:rsid w:val="001160EB"/>
    <w:rsid w:val="00116141"/>
    <w:rsid w:val="0011623F"/>
    <w:rsid w:val="001163F5"/>
    <w:rsid w:val="0011647D"/>
    <w:rsid w:val="00116BC8"/>
    <w:rsid w:val="00116BCA"/>
    <w:rsid w:val="00116CC3"/>
    <w:rsid w:val="00116F96"/>
    <w:rsid w:val="00116FA6"/>
    <w:rsid w:val="00117012"/>
    <w:rsid w:val="0011708E"/>
    <w:rsid w:val="00117169"/>
    <w:rsid w:val="001172BD"/>
    <w:rsid w:val="00117348"/>
    <w:rsid w:val="00117934"/>
    <w:rsid w:val="00117DBD"/>
    <w:rsid w:val="001201A8"/>
    <w:rsid w:val="00120266"/>
    <w:rsid w:val="001206F6"/>
    <w:rsid w:val="00120856"/>
    <w:rsid w:val="0012089C"/>
    <w:rsid w:val="001208DC"/>
    <w:rsid w:val="001209ED"/>
    <w:rsid w:val="00120A14"/>
    <w:rsid w:val="00120AD4"/>
    <w:rsid w:val="00120D7D"/>
    <w:rsid w:val="0012110D"/>
    <w:rsid w:val="001215DF"/>
    <w:rsid w:val="00121616"/>
    <w:rsid w:val="001219A7"/>
    <w:rsid w:val="00121A23"/>
    <w:rsid w:val="00121A92"/>
    <w:rsid w:val="00121B19"/>
    <w:rsid w:val="00121B39"/>
    <w:rsid w:val="00121B6C"/>
    <w:rsid w:val="00121C60"/>
    <w:rsid w:val="00121D75"/>
    <w:rsid w:val="00121ED9"/>
    <w:rsid w:val="0012212E"/>
    <w:rsid w:val="001224FA"/>
    <w:rsid w:val="0012263E"/>
    <w:rsid w:val="00122B95"/>
    <w:rsid w:val="00122E48"/>
    <w:rsid w:val="00122ECE"/>
    <w:rsid w:val="00122FEF"/>
    <w:rsid w:val="0012303A"/>
    <w:rsid w:val="0012329F"/>
    <w:rsid w:val="001234D9"/>
    <w:rsid w:val="001234E5"/>
    <w:rsid w:val="00123789"/>
    <w:rsid w:val="00123C10"/>
    <w:rsid w:val="00123CD8"/>
    <w:rsid w:val="00123D7A"/>
    <w:rsid w:val="00123E4D"/>
    <w:rsid w:val="001244C7"/>
    <w:rsid w:val="001246F7"/>
    <w:rsid w:val="00124892"/>
    <w:rsid w:val="00124A49"/>
    <w:rsid w:val="00124A5D"/>
    <w:rsid w:val="00124BBD"/>
    <w:rsid w:val="00124C40"/>
    <w:rsid w:val="00124D96"/>
    <w:rsid w:val="00124D9D"/>
    <w:rsid w:val="00124F0C"/>
    <w:rsid w:val="001251D8"/>
    <w:rsid w:val="00125206"/>
    <w:rsid w:val="001252EE"/>
    <w:rsid w:val="001253B8"/>
    <w:rsid w:val="0012563F"/>
    <w:rsid w:val="0012577E"/>
    <w:rsid w:val="00125C8B"/>
    <w:rsid w:val="00125D42"/>
    <w:rsid w:val="001260CD"/>
    <w:rsid w:val="001264B6"/>
    <w:rsid w:val="001264EB"/>
    <w:rsid w:val="00126718"/>
    <w:rsid w:val="001268C8"/>
    <w:rsid w:val="00126CA4"/>
    <w:rsid w:val="00126E4C"/>
    <w:rsid w:val="00126E5C"/>
    <w:rsid w:val="00126F9C"/>
    <w:rsid w:val="00127177"/>
    <w:rsid w:val="0012718E"/>
    <w:rsid w:val="00127370"/>
    <w:rsid w:val="001275F8"/>
    <w:rsid w:val="00127863"/>
    <w:rsid w:val="00127866"/>
    <w:rsid w:val="001278B7"/>
    <w:rsid w:val="001278E4"/>
    <w:rsid w:val="00127C54"/>
    <w:rsid w:val="0013047E"/>
    <w:rsid w:val="00130495"/>
    <w:rsid w:val="00130557"/>
    <w:rsid w:val="00130639"/>
    <w:rsid w:val="0013069E"/>
    <w:rsid w:val="00130729"/>
    <w:rsid w:val="00130844"/>
    <w:rsid w:val="001309E9"/>
    <w:rsid w:val="00130B44"/>
    <w:rsid w:val="00130D22"/>
    <w:rsid w:val="00130D58"/>
    <w:rsid w:val="00130DF7"/>
    <w:rsid w:val="00130EED"/>
    <w:rsid w:val="00130FD1"/>
    <w:rsid w:val="00131123"/>
    <w:rsid w:val="0013146C"/>
    <w:rsid w:val="00131895"/>
    <w:rsid w:val="0013191C"/>
    <w:rsid w:val="00131957"/>
    <w:rsid w:val="001319EC"/>
    <w:rsid w:val="001319FD"/>
    <w:rsid w:val="00131A1E"/>
    <w:rsid w:val="00131B0D"/>
    <w:rsid w:val="00131B42"/>
    <w:rsid w:val="00131D7C"/>
    <w:rsid w:val="00131FC9"/>
    <w:rsid w:val="00132117"/>
    <w:rsid w:val="00132574"/>
    <w:rsid w:val="00132727"/>
    <w:rsid w:val="00133094"/>
    <w:rsid w:val="00133137"/>
    <w:rsid w:val="0013324C"/>
    <w:rsid w:val="0013335B"/>
    <w:rsid w:val="001336F2"/>
    <w:rsid w:val="0013370A"/>
    <w:rsid w:val="0013390F"/>
    <w:rsid w:val="00133A3B"/>
    <w:rsid w:val="00133C00"/>
    <w:rsid w:val="00133C81"/>
    <w:rsid w:val="00133D16"/>
    <w:rsid w:val="00133D4F"/>
    <w:rsid w:val="00133D89"/>
    <w:rsid w:val="00134166"/>
    <w:rsid w:val="001346ED"/>
    <w:rsid w:val="00134937"/>
    <w:rsid w:val="001349D9"/>
    <w:rsid w:val="00134C57"/>
    <w:rsid w:val="00135138"/>
    <w:rsid w:val="00135209"/>
    <w:rsid w:val="0013553F"/>
    <w:rsid w:val="001355C4"/>
    <w:rsid w:val="00135654"/>
    <w:rsid w:val="0013594A"/>
    <w:rsid w:val="00135B14"/>
    <w:rsid w:val="00135B7E"/>
    <w:rsid w:val="00136303"/>
    <w:rsid w:val="0013655F"/>
    <w:rsid w:val="001368A8"/>
    <w:rsid w:val="0013694B"/>
    <w:rsid w:val="001369F7"/>
    <w:rsid w:val="00136D7E"/>
    <w:rsid w:val="00136E93"/>
    <w:rsid w:val="00136F85"/>
    <w:rsid w:val="00137462"/>
    <w:rsid w:val="00137574"/>
    <w:rsid w:val="0013766D"/>
    <w:rsid w:val="001377A3"/>
    <w:rsid w:val="001377E3"/>
    <w:rsid w:val="00137822"/>
    <w:rsid w:val="00137AC7"/>
    <w:rsid w:val="00137D44"/>
    <w:rsid w:val="00137DA5"/>
    <w:rsid w:val="00137F3C"/>
    <w:rsid w:val="001400D7"/>
    <w:rsid w:val="00140407"/>
    <w:rsid w:val="001407D2"/>
    <w:rsid w:val="00140842"/>
    <w:rsid w:val="0014087B"/>
    <w:rsid w:val="00140B36"/>
    <w:rsid w:val="00140C05"/>
    <w:rsid w:val="00140C80"/>
    <w:rsid w:val="00140CAD"/>
    <w:rsid w:val="00140CC5"/>
    <w:rsid w:val="00140E6B"/>
    <w:rsid w:val="0014141F"/>
    <w:rsid w:val="0014145B"/>
    <w:rsid w:val="001417CC"/>
    <w:rsid w:val="00141966"/>
    <w:rsid w:val="00141B89"/>
    <w:rsid w:val="00141D13"/>
    <w:rsid w:val="00141D90"/>
    <w:rsid w:val="00141DC9"/>
    <w:rsid w:val="00141DDB"/>
    <w:rsid w:val="00141DF4"/>
    <w:rsid w:val="00141FB5"/>
    <w:rsid w:val="00142215"/>
    <w:rsid w:val="001424B8"/>
    <w:rsid w:val="00142658"/>
    <w:rsid w:val="001428AB"/>
    <w:rsid w:val="001428FC"/>
    <w:rsid w:val="00142A1E"/>
    <w:rsid w:val="00142AF3"/>
    <w:rsid w:val="00142FF3"/>
    <w:rsid w:val="00143005"/>
    <w:rsid w:val="00143174"/>
    <w:rsid w:val="0014325C"/>
    <w:rsid w:val="001432D9"/>
    <w:rsid w:val="0014352A"/>
    <w:rsid w:val="00143642"/>
    <w:rsid w:val="001436D5"/>
    <w:rsid w:val="001438D3"/>
    <w:rsid w:val="00143CB6"/>
    <w:rsid w:val="00143D81"/>
    <w:rsid w:val="0014430C"/>
    <w:rsid w:val="00144339"/>
    <w:rsid w:val="0014435C"/>
    <w:rsid w:val="00144406"/>
    <w:rsid w:val="00144499"/>
    <w:rsid w:val="001444C6"/>
    <w:rsid w:val="0014457A"/>
    <w:rsid w:val="0014495A"/>
    <w:rsid w:val="001449CA"/>
    <w:rsid w:val="00144A48"/>
    <w:rsid w:val="00144D63"/>
    <w:rsid w:val="0014534B"/>
    <w:rsid w:val="001453BE"/>
    <w:rsid w:val="0014565B"/>
    <w:rsid w:val="00145E83"/>
    <w:rsid w:val="001462D2"/>
    <w:rsid w:val="001464CB"/>
    <w:rsid w:val="001466A8"/>
    <w:rsid w:val="00146931"/>
    <w:rsid w:val="00146B09"/>
    <w:rsid w:val="00146B23"/>
    <w:rsid w:val="00146DC4"/>
    <w:rsid w:val="0014719A"/>
    <w:rsid w:val="00147412"/>
    <w:rsid w:val="0014741B"/>
    <w:rsid w:val="001475BD"/>
    <w:rsid w:val="00147721"/>
    <w:rsid w:val="0014772B"/>
    <w:rsid w:val="001478B7"/>
    <w:rsid w:val="0014791C"/>
    <w:rsid w:val="00147940"/>
    <w:rsid w:val="00147ABE"/>
    <w:rsid w:val="001500B4"/>
    <w:rsid w:val="001503E5"/>
    <w:rsid w:val="001504BA"/>
    <w:rsid w:val="001505F1"/>
    <w:rsid w:val="0015065A"/>
    <w:rsid w:val="00150A33"/>
    <w:rsid w:val="00150B66"/>
    <w:rsid w:val="00150C84"/>
    <w:rsid w:val="00150F96"/>
    <w:rsid w:val="00150F9E"/>
    <w:rsid w:val="0015120A"/>
    <w:rsid w:val="001512D5"/>
    <w:rsid w:val="0015147F"/>
    <w:rsid w:val="00151874"/>
    <w:rsid w:val="00151886"/>
    <w:rsid w:val="00151C6C"/>
    <w:rsid w:val="00151D33"/>
    <w:rsid w:val="00151DCF"/>
    <w:rsid w:val="001522B9"/>
    <w:rsid w:val="00152344"/>
    <w:rsid w:val="00152499"/>
    <w:rsid w:val="0015253E"/>
    <w:rsid w:val="00152714"/>
    <w:rsid w:val="00152BCF"/>
    <w:rsid w:val="00152C32"/>
    <w:rsid w:val="00152CF7"/>
    <w:rsid w:val="00152D0E"/>
    <w:rsid w:val="00152E70"/>
    <w:rsid w:val="00153088"/>
    <w:rsid w:val="001530D1"/>
    <w:rsid w:val="0015324F"/>
    <w:rsid w:val="0015332E"/>
    <w:rsid w:val="00153417"/>
    <w:rsid w:val="00153526"/>
    <w:rsid w:val="001536C6"/>
    <w:rsid w:val="001536FF"/>
    <w:rsid w:val="0015377A"/>
    <w:rsid w:val="001537B5"/>
    <w:rsid w:val="001537B9"/>
    <w:rsid w:val="00153A3A"/>
    <w:rsid w:val="00153BFB"/>
    <w:rsid w:val="00153C2B"/>
    <w:rsid w:val="00153C4C"/>
    <w:rsid w:val="00153C91"/>
    <w:rsid w:val="001541DB"/>
    <w:rsid w:val="00154350"/>
    <w:rsid w:val="0015439C"/>
    <w:rsid w:val="00154570"/>
    <w:rsid w:val="0015459A"/>
    <w:rsid w:val="00154695"/>
    <w:rsid w:val="0015473E"/>
    <w:rsid w:val="001548BB"/>
    <w:rsid w:val="00154CBA"/>
    <w:rsid w:val="00154EC0"/>
    <w:rsid w:val="00155140"/>
    <w:rsid w:val="00155183"/>
    <w:rsid w:val="00155256"/>
    <w:rsid w:val="001552AB"/>
    <w:rsid w:val="00155340"/>
    <w:rsid w:val="001553AD"/>
    <w:rsid w:val="0015563D"/>
    <w:rsid w:val="001556C9"/>
    <w:rsid w:val="001556D6"/>
    <w:rsid w:val="00155A6A"/>
    <w:rsid w:val="00155A76"/>
    <w:rsid w:val="00155AA8"/>
    <w:rsid w:val="00155B2A"/>
    <w:rsid w:val="00155C1E"/>
    <w:rsid w:val="00155E15"/>
    <w:rsid w:val="00155F17"/>
    <w:rsid w:val="001561EF"/>
    <w:rsid w:val="00156211"/>
    <w:rsid w:val="00156395"/>
    <w:rsid w:val="0015672A"/>
    <w:rsid w:val="0015697C"/>
    <w:rsid w:val="00156C25"/>
    <w:rsid w:val="00156E30"/>
    <w:rsid w:val="00156E6D"/>
    <w:rsid w:val="00156E88"/>
    <w:rsid w:val="00157301"/>
    <w:rsid w:val="001575CE"/>
    <w:rsid w:val="00157689"/>
    <w:rsid w:val="00157874"/>
    <w:rsid w:val="00157947"/>
    <w:rsid w:val="001579D0"/>
    <w:rsid w:val="00157A02"/>
    <w:rsid w:val="00157B40"/>
    <w:rsid w:val="00157C81"/>
    <w:rsid w:val="00157D45"/>
    <w:rsid w:val="00157E66"/>
    <w:rsid w:val="00160072"/>
    <w:rsid w:val="001603A9"/>
    <w:rsid w:val="00160696"/>
    <w:rsid w:val="001606FF"/>
    <w:rsid w:val="00160989"/>
    <w:rsid w:val="00160A91"/>
    <w:rsid w:val="00160BAC"/>
    <w:rsid w:val="00160BFC"/>
    <w:rsid w:val="00160C27"/>
    <w:rsid w:val="00160CA9"/>
    <w:rsid w:val="00160DC4"/>
    <w:rsid w:val="00160F01"/>
    <w:rsid w:val="00160F94"/>
    <w:rsid w:val="00161275"/>
    <w:rsid w:val="00161406"/>
    <w:rsid w:val="00161408"/>
    <w:rsid w:val="001616B8"/>
    <w:rsid w:val="001617EC"/>
    <w:rsid w:val="00161884"/>
    <w:rsid w:val="00161988"/>
    <w:rsid w:val="00161B3C"/>
    <w:rsid w:val="00161B5A"/>
    <w:rsid w:val="00161CB3"/>
    <w:rsid w:val="00162038"/>
    <w:rsid w:val="00162102"/>
    <w:rsid w:val="00162155"/>
    <w:rsid w:val="0016234F"/>
    <w:rsid w:val="0016244F"/>
    <w:rsid w:val="00162486"/>
    <w:rsid w:val="0016252A"/>
    <w:rsid w:val="00162544"/>
    <w:rsid w:val="0016265A"/>
    <w:rsid w:val="00162678"/>
    <w:rsid w:val="00162698"/>
    <w:rsid w:val="0016269D"/>
    <w:rsid w:val="001626DA"/>
    <w:rsid w:val="00162CBF"/>
    <w:rsid w:val="00162D28"/>
    <w:rsid w:val="00162ED2"/>
    <w:rsid w:val="00163196"/>
    <w:rsid w:val="0016320D"/>
    <w:rsid w:val="0016333C"/>
    <w:rsid w:val="00163512"/>
    <w:rsid w:val="001636B6"/>
    <w:rsid w:val="00163773"/>
    <w:rsid w:val="001637E5"/>
    <w:rsid w:val="001639A9"/>
    <w:rsid w:val="001639BA"/>
    <w:rsid w:val="00163BE6"/>
    <w:rsid w:val="00163C56"/>
    <w:rsid w:val="00163F5E"/>
    <w:rsid w:val="0016404A"/>
    <w:rsid w:val="0016418A"/>
    <w:rsid w:val="001641CC"/>
    <w:rsid w:val="001642B0"/>
    <w:rsid w:val="001643F1"/>
    <w:rsid w:val="0016456A"/>
    <w:rsid w:val="00164614"/>
    <w:rsid w:val="0016473F"/>
    <w:rsid w:val="0016490A"/>
    <w:rsid w:val="001649C1"/>
    <w:rsid w:val="001649C8"/>
    <w:rsid w:val="00164A54"/>
    <w:rsid w:val="00164C61"/>
    <w:rsid w:val="001651D1"/>
    <w:rsid w:val="00165284"/>
    <w:rsid w:val="001654A8"/>
    <w:rsid w:val="00165A61"/>
    <w:rsid w:val="00165D8C"/>
    <w:rsid w:val="00165F5A"/>
    <w:rsid w:val="0016689C"/>
    <w:rsid w:val="00166A7B"/>
    <w:rsid w:val="00166D5B"/>
    <w:rsid w:val="00166D6A"/>
    <w:rsid w:val="00166E3B"/>
    <w:rsid w:val="00166E4E"/>
    <w:rsid w:val="001671CE"/>
    <w:rsid w:val="00167424"/>
    <w:rsid w:val="0016744D"/>
    <w:rsid w:val="001676DE"/>
    <w:rsid w:val="001678D7"/>
    <w:rsid w:val="001679E6"/>
    <w:rsid w:val="00167BC2"/>
    <w:rsid w:val="00167CFF"/>
    <w:rsid w:val="00167D54"/>
    <w:rsid w:val="00170140"/>
    <w:rsid w:val="0017041C"/>
    <w:rsid w:val="0017042D"/>
    <w:rsid w:val="00170558"/>
    <w:rsid w:val="001706BA"/>
    <w:rsid w:val="00170A4E"/>
    <w:rsid w:val="00170B43"/>
    <w:rsid w:val="00170C25"/>
    <w:rsid w:val="00170D9A"/>
    <w:rsid w:val="00170FEB"/>
    <w:rsid w:val="001713B9"/>
    <w:rsid w:val="001714C1"/>
    <w:rsid w:val="00171569"/>
    <w:rsid w:val="0017186A"/>
    <w:rsid w:val="00171A04"/>
    <w:rsid w:val="00171E7D"/>
    <w:rsid w:val="0017204C"/>
    <w:rsid w:val="00172140"/>
    <w:rsid w:val="0017220F"/>
    <w:rsid w:val="00172399"/>
    <w:rsid w:val="001726F6"/>
    <w:rsid w:val="00172DC8"/>
    <w:rsid w:val="0017300B"/>
    <w:rsid w:val="0017301E"/>
    <w:rsid w:val="00173386"/>
    <w:rsid w:val="001734DD"/>
    <w:rsid w:val="0017351C"/>
    <w:rsid w:val="0017365D"/>
    <w:rsid w:val="001739ED"/>
    <w:rsid w:val="00173C38"/>
    <w:rsid w:val="00173EC8"/>
    <w:rsid w:val="001740B1"/>
    <w:rsid w:val="00174376"/>
    <w:rsid w:val="00174472"/>
    <w:rsid w:val="00174641"/>
    <w:rsid w:val="001746AF"/>
    <w:rsid w:val="00174926"/>
    <w:rsid w:val="001749DA"/>
    <w:rsid w:val="001749DD"/>
    <w:rsid w:val="00174A94"/>
    <w:rsid w:val="00174AE0"/>
    <w:rsid w:val="00174C3B"/>
    <w:rsid w:val="00174DC4"/>
    <w:rsid w:val="0017500D"/>
    <w:rsid w:val="0017540B"/>
    <w:rsid w:val="001755E1"/>
    <w:rsid w:val="001756AA"/>
    <w:rsid w:val="001756D7"/>
    <w:rsid w:val="00175764"/>
    <w:rsid w:val="00175B70"/>
    <w:rsid w:val="00175BC2"/>
    <w:rsid w:val="00175D6D"/>
    <w:rsid w:val="00175FA2"/>
    <w:rsid w:val="00176035"/>
    <w:rsid w:val="001760CF"/>
    <w:rsid w:val="00176401"/>
    <w:rsid w:val="00176408"/>
    <w:rsid w:val="001764C4"/>
    <w:rsid w:val="001765AE"/>
    <w:rsid w:val="001766D7"/>
    <w:rsid w:val="001766F2"/>
    <w:rsid w:val="0017683D"/>
    <w:rsid w:val="001769FC"/>
    <w:rsid w:val="00176B18"/>
    <w:rsid w:val="00176D85"/>
    <w:rsid w:val="00176F39"/>
    <w:rsid w:val="00176FE3"/>
    <w:rsid w:val="001771A7"/>
    <w:rsid w:val="0017736A"/>
    <w:rsid w:val="001773C3"/>
    <w:rsid w:val="00177413"/>
    <w:rsid w:val="001774A2"/>
    <w:rsid w:val="001774A7"/>
    <w:rsid w:val="00177727"/>
    <w:rsid w:val="001777BC"/>
    <w:rsid w:val="001779E7"/>
    <w:rsid w:val="00177A0C"/>
    <w:rsid w:val="00177B09"/>
    <w:rsid w:val="00177B46"/>
    <w:rsid w:val="00177DB0"/>
    <w:rsid w:val="00177E08"/>
    <w:rsid w:val="00177E62"/>
    <w:rsid w:val="00177EB6"/>
    <w:rsid w:val="00180067"/>
    <w:rsid w:val="001800FE"/>
    <w:rsid w:val="001801C8"/>
    <w:rsid w:val="00180282"/>
    <w:rsid w:val="00180478"/>
    <w:rsid w:val="0018080A"/>
    <w:rsid w:val="00180A58"/>
    <w:rsid w:val="00180A76"/>
    <w:rsid w:val="00180AED"/>
    <w:rsid w:val="00180B6A"/>
    <w:rsid w:val="00180BBF"/>
    <w:rsid w:val="00180D7F"/>
    <w:rsid w:val="00180DA2"/>
    <w:rsid w:val="0018101D"/>
    <w:rsid w:val="001811D0"/>
    <w:rsid w:val="00181205"/>
    <w:rsid w:val="001817DF"/>
    <w:rsid w:val="00181861"/>
    <w:rsid w:val="001818F4"/>
    <w:rsid w:val="00181B29"/>
    <w:rsid w:val="00181EAE"/>
    <w:rsid w:val="00181F8D"/>
    <w:rsid w:val="00182026"/>
    <w:rsid w:val="00182078"/>
    <w:rsid w:val="001820C8"/>
    <w:rsid w:val="0018234E"/>
    <w:rsid w:val="001827C1"/>
    <w:rsid w:val="0018287F"/>
    <w:rsid w:val="0018288B"/>
    <w:rsid w:val="00182909"/>
    <w:rsid w:val="00182B82"/>
    <w:rsid w:val="00182C5C"/>
    <w:rsid w:val="00182CBC"/>
    <w:rsid w:val="00182EBA"/>
    <w:rsid w:val="001832BE"/>
    <w:rsid w:val="00183338"/>
    <w:rsid w:val="001835B6"/>
    <w:rsid w:val="001835DA"/>
    <w:rsid w:val="00183651"/>
    <w:rsid w:val="0018372B"/>
    <w:rsid w:val="00183736"/>
    <w:rsid w:val="0018375E"/>
    <w:rsid w:val="001837A9"/>
    <w:rsid w:val="0018387A"/>
    <w:rsid w:val="0018390B"/>
    <w:rsid w:val="00183ACF"/>
    <w:rsid w:val="00183BF8"/>
    <w:rsid w:val="00183F40"/>
    <w:rsid w:val="00183FBC"/>
    <w:rsid w:val="00184494"/>
    <w:rsid w:val="001846D7"/>
    <w:rsid w:val="00184762"/>
    <w:rsid w:val="0018477C"/>
    <w:rsid w:val="001847EC"/>
    <w:rsid w:val="00184945"/>
    <w:rsid w:val="00185096"/>
    <w:rsid w:val="001853AF"/>
    <w:rsid w:val="001853B0"/>
    <w:rsid w:val="001854AF"/>
    <w:rsid w:val="001857A3"/>
    <w:rsid w:val="001857FF"/>
    <w:rsid w:val="00185807"/>
    <w:rsid w:val="00185E32"/>
    <w:rsid w:val="00185FB3"/>
    <w:rsid w:val="0018634C"/>
    <w:rsid w:val="00186352"/>
    <w:rsid w:val="001864D5"/>
    <w:rsid w:val="001865E2"/>
    <w:rsid w:val="00186909"/>
    <w:rsid w:val="00186936"/>
    <w:rsid w:val="001869EE"/>
    <w:rsid w:val="00186B2B"/>
    <w:rsid w:val="00186BAD"/>
    <w:rsid w:val="001870C3"/>
    <w:rsid w:val="00187177"/>
    <w:rsid w:val="0018720F"/>
    <w:rsid w:val="0018724E"/>
    <w:rsid w:val="0018734F"/>
    <w:rsid w:val="0018739C"/>
    <w:rsid w:val="001875D0"/>
    <w:rsid w:val="00187686"/>
    <w:rsid w:val="0018773B"/>
    <w:rsid w:val="001879E7"/>
    <w:rsid w:val="00187A73"/>
    <w:rsid w:val="00187A7E"/>
    <w:rsid w:val="00187C9E"/>
    <w:rsid w:val="00187F1C"/>
    <w:rsid w:val="00187F79"/>
    <w:rsid w:val="00190063"/>
    <w:rsid w:val="0019018D"/>
    <w:rsid w:val="001902ED"/>
    <w:rsid w:val="001905F0"/>
    <w:rsid w:val="00190786"/>
    <w:rsid w:val="00190A0C"/>
    <w:rsid w:val="00190A13"/>
    <w:rsid w:val="00190E48"/>
    <w:rsid w:val="00190E53"/>
    <w:rsid w:val="0019111F"/>
    <w:rsid w:val="001914E0"/>
    <w:rsid w:val="0019154E"/>
    <w:rsid w:val="001915F3"/>
    <w:rsid w:val="0019197E"/>
    <w:rsid w:val="00191A75"/>
    <w:rsid w:val="00191BD4"/>
    <w:rsid w:val="00191D19"/>
    <w:rsid w:val="00191D37"/>
    <w:rsid w:val="001920B4"/>
    <w:rsid w:val="00192426"/>
    <w:rsid w:val="001924A4"/>
    <w:rsid w:val="00192584"/>
    <w:rsid w:val="001929FD"/>
    <w:rsid w:val="00192A8A"/>
    <w:rsid w:val="00192ED9"/>
    <w:rsid w:val="00192F2D"/>
    <w:rsid w:val="00192FC0"/>
    <w:rsid w:val="0019328E"/>
    <w:rsid w:val="001936A3"/>
    <w:rsid w:val="0019375A"/>
    <w:rsid w:val="00193908"/>
    <w:rsid w:val="001939A5"/>
    <w:rsid w:val="00193FBB"/>
    <w:rsid w:val="00194100"/>
    <w:rsid w:val="0019428E"/>
    <w:rsid w:val="00194316"/>
    <w:rsid w:val="00194465"/>
    <w:rsid w:val="00194656"/>
    <w:rsid w:val="00194839"/>
    <w:rsid w:val="001948E1"/>
    <w:rsid w:val="001949B8"/>
    <w:rsid w:val="00194A17"/>
    <w:rsid w:val="00194A7D"/>
    <w:rsid w:val="00194CE2"/>
    <w:rsid w:val="00194CF1"/>
    <w:rsid w:val="00194EA0"/>
    <w:rsid w:val="00194F1B"/>
    <w:rsid w:val="00194F77"/>
    <w:rsid w:val="0019515B"/>
    <w:rsid w:val="0019518A"/>
    <w:rsid w:val="00195320"/>
    <w:rsid w:val="001953DB"/>
    <w:rsid w:val="001955E9"/>
    <w:rsid w:val="00195779"/>
    <w:rsid w:val="001959BD"/>
    <w:rsid w:val="001959CF"/>
    <w:rsid w:val="00195A22"/>
    <w:rsid w:val="00195B43"/>
    <w:rsid w:val="00195C71"/>
    <w:rsid w:val="00195E15"/>
    <w:rsid w:val="0019620B"/>
    <w:rsid w:val="0019624C"/>
    <w:rsid w:val="00196388"/>
    <w:rsid w:val="001963C2"/>
    <w:rsid w:val="00196711"/>
    <w:rsid w:val="001968AF"/>
    <w:rsid w:val="001968D4"/>
    <w:rsid w:val="00196952"/>
    <w:rsid w:val="00196B74"/>
    <w:rsid w:val="00196B7F"/>
    <w:rsid w:val="00196D94"/>
    <w:rsid w:val="00196E65"/>
    <w:rsid w:val="00196EE2"/>
    <w:rsid w:val="00196F03"/>
    <w:rsid w:val="00196F49"/>
    <w:rsid w:val="00196F65"/>
    <w:rsid w:val="001973D5"/>
    <w:rsid w:val="001977DA"/>
    <w:rsid w:val="00197828"/>
    <w:rsid w:val="0019785E"/>
    <w:rsid w:val="00197A40"/>
    <w:rsid w:val="00197E3A"/>
    <w:rsid w:val="00197E7E"/>
    <w:rsid w:val="00197F36"/>
    <w:rsid w:val="001A00C3"/>
    <w:rsid w:val="001A0205"/>
    <w:rsid w:val="001A0254"/>
    <w:rsid w:val="001A0324"/>
    <w:rsid w:val="001A0683"/>
    <w:rsid w:val="001A08C7"/>
    <w:rsid w:val="001A08F3"/>
    <w:rsid w:val="001A09FC"/>
    <w:rsid w:val="001A0C66"/>
    <w:rsid w:val="001A0D3E"/>
    <w:rsid w:val="001A0DAA"/>
    <w:rsid w:val="001A0DDC"/>
    <w:rsid w:val="001A0E5E"/>
    <w:rsid w:val="001A0EAA"/>
    <w:rsid w:val="001A0F59"/>
    <w:rsid w:val="001A1032"/>
    <w:rsid w:val="001A12EA"/>
    <w:rsid w:val="001A1315"/>
    <w:rsid w:val="001A13AB"/>
    <w:rsid w:val="001A14E3"/>
    <w:rsid w:val="001A1895"/>
    <w:rsid w:val="001A1AA5"/>
    <w:rsid w:val="001A1BD2"/>
    <w:rsid w:val="001A1CA9"/>
    <w:rsid w:val="001A1DCD"/>
    <w:rsid w:val="001A2054"/>
    <w:rsid w:val="001A2087"/>
    <w:rsid w:val="001A21BB"/>
    <w:rsid w:val="001A252F"/>
    <w:rsid w:val="001A26F0"/>
    <w:rsid w:val="001A27E9"/>
    <w:rsid w:val="001A289C"/>
    <w:rsid w:val="001A2B30"/>
    <w:rsid w:val="001A2D37"/>
    <w:rsid w:val="001A2EB5"/>
    <w:rsid w:val="001A2F0E"/>
    <w:rsid w:val="001A323C"/>
    <w:rsid w:val="001A367B"/>
    <w:rsid w:val="001A373F"/>
    <w:rsid w:val="001A397A"/>
    <w:rsid w:val="001A3B00"/>
    <w:rsid w:val="001A3D6B"/>
    <w:rsid w:val="001A40AE"/>
    <w:rsid w:val="001A4282"/>
    <w:rsid w:val="001A4332"/>
    <w:rsid w:val="001A435E"/>
    <w:rsid w:val="001A459E"/>
    <w:rsid w:val="001A4A32"/>
    <w:rsid w:val="001A4ABB"/>
    <w:rsid w:val="001A4C02"/>
    <w:rsid w:val="001A4D1E"/>
    <w:rsid w:val="001A4DC7"/>
    <w:rsid w:val="001A4E69"/>
    <w:rsid w:val="001A50EC"/>
    <w:rsid w:val="001A51F5"/>
    <w:rsid w:val="001A5335"/>
    <w:rsid w:val="001A5660"/>
    <w:rsid w:val="001A56D5"/>
    <w:rsid w:val="001A5D81"/>
    <w:rsid w:val="001A5DD0"/>
    <w:rsid w:val="001A633F"/>
    <w:rsid w:val="001A6599"/>
    <w:rsid w:val="001A65E9"/>
    <w:rsid w:val="001A65F1"/>
    <w:rsid w:val="001A6B82"/>
    <w:rsid w:val="001A6C40"/>
    <w:rsid w:val="001A6CE4"/>
    <w:rsid w:val="001A6DE5"/>
    <w:rsid w:val="001A6FD4"/>
    <w:rsid w:val="001A70F2"/>
    <w:rsid w:val="001A71E6"/>
    <w:rsid w:val="001A72EA"/>
    <w:rsid w:val="001A7442"/>
    <w:rsid w:val="001A7470"/>
    <w:rsid w:val="001A75BE"/>
    <w:rsid w:val="001A770D"/>
    <w:rsid w:val="001A7A4B"/>
    <w:rsid w:val="001A7B71"/>
    <w:rsid w:val="001B02F5"/>
    <w:rsid w:val="001B058E"/>
    <w:rsid w:val="001B0666"/>
    <w:rsid w:val="001B079C"/>
    <w:rsid w:val="001B087C"/>
    <w:rsid w:val="001B09C5"/>
    <w:rsid w:val="001B0AAB"/>
    <w:rsid w:val="001B0AE3"/>
    <w:rsid w:val="001B0C4A"/>
    <w:rsid w:val="001B0C83"/>
    <w:rsid w:val="001B0DEC"/>
    <w:rsid w:val="001B1085"/>
    <w:rsid w:val="001B10CF"/>
    <w:rsid w:val="001B128E"/>
    <w:rsid w:val="001B130C"/>
    <w:rsid w:val="001B132A"/>
    <w:rsid w:val="001B1483"/>
    <w:rsid w:val="001B15AE"/>
    <w:rsid w:val="001B15D7"/>
    <w:rsid w:val="001B1699"/>
    <w:rsid w:val="001B1C99"/>
    <w:rsid w:val="001B1E36"/>
    <w:rsid w:val="001B206E"/>
    <w:rsid w:val="001B22C5"/>
    <w:rsid w:val="001B2360"/>
    <w:rsid w:val="001B263F"/>
    <w:rsid w:val="001B2783"/>
    <w:rsid w:val="001B28A4"/>
    <w:rsid w:val="001B2AA8"/>
    <w:rsid w:val="001B2AE3"/>
    <w:rsid w:val="001B2B60"/>
    <w:rsid w:val="001B2EC8"/>
    <w:rsid w:val="001B2F39"/>
    <w:rsid w:val="001B32D4"/>
    <w:rsid w:val="001B331E"/>
    <w:rsid w:val="001B3575"/>
    <w:rsid w:val="001B357B"/>
    <w:rsid w:val="001B359D"/>
    <w:rsid w:val="001B3664"/>
    <w:rsid w:val="001B3E9C"/>
    <w:rsid w:val="001B3F73"/>
    <w:rsid w:val="001B403E"/>
    <w:rsid w:val="001B4073"/>
    <w:rsid w:val="001B409A"/>
    <w:rsid w:val="001B40DA"/>
    <w:rsid w:val="001B4108"/>
    <w:rsid w:val="001B41AF"/>
    <w:rsid w:val="001B4288"/>
    <w:rsid w:val="001B45D5"/>
    <w:rsid w:val="001B478B"/>
    <w:rsid w:val="001B48B5"/>
    <w:rsid w:val="001B48F6"/>
    <w:rsid w:val="001B49D7"/>
    <w:rsid w:val="001B49E4"/>
    <w:rsid w:val="001B4A22"/>
    <w:rsid w:val="001B4A62"/>
    <w:rsid w:val="001B4BE2"/>
    <w:rsid w:val="001B4F3E"/>
    <w:rsid w:val="001B4FA8"/>
    <w:rsid w:val="001B5231"/>
    <w:rsid w:val="001B5470"/>
    <w:rsid w:val="001B552E"/>
    <w:rsid w:val="001B5552"/>
    <w:rsid w:val="001B55C1"/>
    <w:rsid w:val="001B560A"/>
    <w:rsid w:val="001B5615"/>
    <w:rsid w:val="001B5984"/>
    <w:rsid w:val="001B5ADE"/>
    <w:rsid w:val="001B5B9B"/>
    <w:rsid w:val="001B5DBB"/>
    <w:rsid w:val="001B6065"/>
    <w:rsid w:val="001B60DA"/>
    <w:rsid w:val="001B6481"/>
    <w:rsid w:val="001B6597"/>
    <w:rsid w:val="001B6677"/>
    <w:rsid w:val="001B6CF3"/>
    <w:rsid w:val="001B6DB9"/>
    <w:rsid w:val="001B6EE1"/>
    <w:rsid w:val="001B7423"/>
    <w:rsid w:val="001B74C5"/>
    <w:rsid w:val="001B755F"/>
    <w:rsid w:val="001B7568"/>
    <w:rsid w:val="001B75D6"/>
    <w:rsid w:val="001B7640"/>
    <w:rsid w:val="001B792C"/>
    <w:rsid w:val="001B79D2"/>
    <w:rsid w:val="001B7A0C"/>
    <w:rsid w:val="001B7ABC"/>
    <w:rsid w:val="001B7DA8"/>
    <w:rsid w:val="001B7E63"/>
    <w:rsid w:val="001B7E88"/>
    <w:rsid w:val="001B7F59"/>
    <w:rsid w:val="001C0407"/>
    <w:rsid w:val="001C05DD"/>
    <w:rsid w:val="001C0924"/>
    <w:rsid w:val="001C0AAA"/>
    <w:rsid w:val="001C0AEC"/>
    <w:rsid w:val="001C0B7D"/>
    <w:rsid w:val="001C0D3E"/>
    <w:rsid w:val="001C0E7D"/>
    <w:rsid w:val="001C12BA"/>
    <w:rsid w:val="001C17BC"/>
    <w:rsid w:val="001C180D"/>
    <w:rsid w:val="001C1B12"/>
    <w:rsid w:val="001C1B4F"/>
    <w:rsid w:val="001C1C73"/>
    <w:rsid w:val="001C1E69"/>
    <w:rsid w:val="001C1E7F"/>
    <w:rsid w:val="001C1F68"/>
    <w:rsid w:val="001C20B6"/>
    <w:rsid w:val="001C2652"/>
    <w:rsid w:val="001C2699"/>
    <w:rsid w:val="001C26F1"/>
    <w:rsid w:val="001C2820"/>
    <w:rsid w:val="001C284A"/>
    <w:rsid w:val="001C2A7B"/>
    <w:rsid w:val="001C2A8D"/>
    <w:rsid w:val="001C2AE3"/>
    <w:rsid w:val="001C2B45"/>
    <w:rsid w:val="001C2C37"/>
    <w:rsid w:val="001C2D88"/>
    <w:rsid w:val="001C2E50"/>
    <w:rsid w:val="001C2F63"/>
    <w:rsid w:val="001C2F89"/>
    <w:rsid w:val="001C30F4"/>
    <w:rsid w:val="001C32B1"/>
    <w:rsid w:val="001C32EC"/>
    <w:rsid w:val="001C33E9"/>
    <w:rsid w:val="001C3602"/>
    <w:rsid w:val="001C38FC"/>
    <w:rsid w:val="001C3ADD"/>
    <w:rsid w:val="001C3B04"/>
    <w:rsid w:val="001C3C34"/>
    <w:rsid w:val="001C3EAE"/>
    <w:rsid w:val="001C4013"/>
    <w:rsid w:val="001C402F"/>
    <w:rsid w:val="001C43B9"/>
    <w:rsid w:val="001C43D4"/>
    <w:rsid w:val="001C464D"/>
    <w:rsid w:val="001C4832"/>
    <w:rsid w:val="001C4899"/>
    <w:rsid w:val="001C4908"/>
    <w:rsid w:val="001C4A21"/>
    <w:rsid w:val="001C4B03"/>
    <w:rsid w:val="001C4D58"/>
    <w:rsid w:val="001C4D6C"/>
    <w:rsid w:val="001C4EEE"/>
    <w:rsid w:val="001C50DE"/>
    <w:rsid w:val="001C51CD"/>
    <w:rsid w:val="001C52A0"/>
    <w:rsid w:val="001C5353"/>
    <w:rsid w:val="001C53D4"/>
    <w:rsid w:val="001C5503"/>
    <w:rsid w:val="001C59AA"/>
    <w:rsid w:val="001C5C03"/>
    <w:rsid w:val="001C5D6F"/>
    <w:rsid w:val="001C5EC5"/>
    <w:rsid w:val="001C5EF6"/>
    <w:rsid w:val="001C603D"/>
    <w:rsid w:val="001C6146"/>
    <w:rsid w:val="001C652D"/>
    <w:rsid w:val="001C6738"/>
    <w:rsid w:val="001C6A08"/>
    <w:rsid w:val="001C6A22"/>
    <w:rsid w:val="001C6A31"/>
    <w:rsid w:val="001C6A65"/>
    <w:rsid w:val="001C6CCA"/>
    <w:rsid w:val="001C6D50"/>
    <w:rsid w:val="001C6E05"/>
    <w:rsid w:val="001C6F10"/>
    <w:rsid w:val="001C704A"/>
    <w:rsid w:val="001C7371"/>
    <w:rsid w:val="001C74E2"/>
    <w:rsid w:val="001C75B7"/>
    <w:rsid w:val="001C75EE"/>
    <w:rsid w:val="001C7A53"/>
    <w:rsid w:val="001C7B20"/>
    <w:rsid w:val="001C7B7D"/>
    <w:rsid w:val="001C7B89"/>
    <w:rsid w:val="001C7C9B"/>
    <w:rsid w:val="001C7D6F"/>
    <w:rsid w:val="001D0031"/>
    <w:rsid w:val="001D0068"/>
    <w:rsid w:val="001D04AB"/>
    <w:rsid w:val="001D0913"/>
    <w:rsid w:val="001D0C27"/>
    <w:rsid w:val="001D0D40"/>
    <w:rsid w:val="001D0D78"/>
    <w:rsid w:val="001D0D93"/>
    <w:rsid w:val="001D0F77"/>
    <w:rsid w:val="001D1019"/>
    <w:rsid w:val="001D134F"/>
    <w:rsid w:val="001D135F"/>
    <w:rsid w:val="001D15C6"/>
    <w:rsid w:val="001D192C"/>
    <w:rsid w:val="001D1CC9"/>
    <w:rsid w:val="001D200E"/>
    <w:rsid w:val="001D20FF"/>
    <w:rsid w:val="001D23C5"/>
    <w:rsid w:val="001D2513"/>
    <w:rsid w:val="001D2722"/>
    <w:rsid w:val="001D2861"/>
    <w:rsid w:val="001D2BA4"/>
    <w:rsid w:val="001D2DC3"/>
    <w:rsid w:val="001D2E0B"/>
    <w:rsid w:val="001D36D3"/>
    <w:rsid w:val="001D37E3"/>
    <w:rsid w:val="001D387B"/>
    <w:rsid w:val="001D3AD0"/>
    <w:rsid w:val="001D3CD3"/>
    <w:rsid w:val="001D3FA6"/>
    <w:rsid w:val="001D403E"/>
    <w:rsid w:val="001D4134"/>
    <w:rsid w:val="001D4249"/>
    <w:rsid w:val="001D4571"/>
    <w:rsid w:val="001D4663"/>
    <w:rsid w:val="001D4676"/>
    <w:rsid w:val="001D4ADD"/>
    <w:rsid w:val="001D4D5D"/>
    <w:rsid w:val="001D4E74"/>
    <w:rsid w:val="001D5202"/>
    <w:rsid w:val="001D5381"/>
    <w:rsid w:val="001D54EE"/>
    <w:rsid w:val="001D5578"/>
    <w:rsid w:val="001D568D"/>
    <w:rsid w:val="001D58CF"/>
    <w:rsid w:val="001D5A05"/>
    <w:rsid w:val="001D5B10"/>
    <w:rsid w:val="001D5C39"/>
    <w:rsid w:val="001D5C4D"/>
    <w:rsid w:val="001D5D83"/>
    <w:rsid w:val="001D5DB9"/>
    <w:rsid w:val="001D5E25"/>
    <w:rsid w:val="001D5E34"/>
    <w:rsid w:val="001D5F7D"/>
    <w:rsid w:val="001D625D"/>
    <w:rsid w:val="001D650B"/>
    <w:rsid w:val="001D65D1"/>
    <w:rsid w:val="001D6639"/>
    <w:rsid w:val="001D66F9"/>
    <w:rsid w:val="001D67F9"/>
    <w:rsid w:val="001D690E"/>
    <w:rsid w:val="001D6A73"/>
    <w:rsid w:val="001D6B71"/>
    <w:rsid w:val="001D6C3B"/>
    <w:rsid w:val="001D6C76"/>
    <w:rsid w:val="001D6C84"/>
    <w:rsid w:val="001D6E9C"/>
    <w:rsid w:val="001D71BC"/>
    <w:rsid w:val="001D7401"/>
    <w:rsid w:val="001D7659"/>
    <w:rsid w:val="001D7785"/>
    <w:rsid w:val="001D77CA"/>
    <w:rsid w:val="001D79E3"/>
    <w:rsid w:val="001D7A95"/>
    <w:rsid w:val="001D7ACD"/>
    <w:rsid w:val="001D7D2C"/>
    <w:rsid w:val="001D7D6D"/>
    <w:rsid w:val="001D7FDC"/>
    <w:rsid w:val="001E0039"/>
    <w:rsid w:val="001E0191"/>
    <w:rsid w:val="001E0221"/>
    <w:rsid w:val="001E0632"/>
    <w:rsid w:val="001E0773"/>
    <w:rsid w:val="001E0A8F"/>
    <w:rsid w:val="001E0C33"/>
    <w:rsid w:val="001E0CFA"/>
    <w:rsid w:val="001E0ED7"/>
    <w:rsid w:val="001E0F28"/>
    <w:rsid w:val="001E0F4C"/>
    <w:rsid w:val="001E0F4E"/>
    <w:rsid w:val="001E10C1"/>
    <w:rsid w:val="001E13E6"/>
    <w:rsid w:val="001E146F"/>
    <w:rsid w:val="001E1556"/>
    <w:rsid w:val="001E17CE"/>
    <w:rsid w:val="001E18D6"/>
    <w:rsid w:val="001E1A58"/>
    <w:rsid w:val="001E1B94"/>
    <w:rsid w:val="001E1C7C"/>
    <w:rsid w:val="001E1CC4"/>
    <w:rsid w:val="001E1F52"/>
    <w:rsid w:val="001E21C2"/>
    <w:rsid w:val="001E23E1"/>
    <w:rsid w:val="001E2736"/>
    <w:rsid w:val="001E2798"/>
    <w:rsid w:val="001E2A38"/>
    <w:rsid w:val="001E3068"/>
    <w:rsid w:val="001E30AF"/>
    <w:rsid w:val="001E30BD"/>
    <w:rsid w:val="001E3197"/>
    <w:rsid w:val="001E3238"/>
    <w:rsid w:val="001E33E8"/>
    <w:rsid w:val="001E34DB"/>
    <w:rsid w:val="001E3518"/>
    <w:rsid w:val="001E3574"/>
    <w:rsid w:val="001E3999"/>
    <w:rsid w:val="001E3A9B"/>
    <w:rsid w:val="001E3B2C"/>
    <w:rsid w:val="001E3B7A"/>
    <w:rsid w:val="001E3D41"/>
    <w:rsid w:val="001E3E76"/>
    <w:rsid w:val="001E436B"/>
    <w:rsid w:val="001E43CF"/>
    <w:rsid w:val="001E4A7C"/>
    <w:rsid w:val="001E4AE2"/>
    <w:rsid w:val="001E4D52"/>
    <w:rsid w:val="001E4DEA"/>
    <w:rsid w:val="001E4F64"/>
    <w:rsid w:val="001E5054"/>
    <w:rsid w:val="001E51F1"/>
    <w:rsid w:val="001E5370"/>
    <w:rsid w:val="001E5395"/>
    <w:rsid w:val="001E53ED"/>
    <w:rsid w:val="001E54B6"/>
    <w:rsid w:val="001E56AD"/>
    <w:rsid w:val="001E56E1"/>
    <w:rsid w:val="001E5730"/>
    <w:rsid w:val="001E594B"/>
    <w:rsid w:val="001E5E70"/>
    <w:rsid w:val="001E5E98"/>
    <w:rsid w:val="001E6496"/>
    <w:rsid w:val="001E64D3"/>
    <w:rsid w:val="001E6599"/>
    <w:rsid w:val="001E6732"/>
    <w:rsid w:val="001E68E5"/>
    <w:rsid w:val="001E6AF3"/>
    <w:rsid w:val="001E6C4B"/>
    <w:rsid w:val="001E6C70"/>
    <w:rsid w:val="001E6C9F"/>
    <w:rsid w:val="001E6CD2"/>
    <w:rsid w:val="001E6D53"/>
    <w:rsid w:val="001E6E11"/>
    <w:rsid w:val="001E6FC1"/>
    <w:rsid w:val="001E7128"/>
    <w:rsid w:val="001E71CF"/>
    <w:rsid w:val="001E72A0"/>
    <w:rsid w:val="001E745E"/>
    <w:rsid w:val="001E7507"/>
    <w:rsid w:val="001E7598"/>
    <w:rsid w:val="001E78AC"/>
    <w:rsid w:val="001E78F5"/>
    <w:rsid w:val="001E7BC6"/>
    <w:rsid w:val="001E7D2A"/>
    <w:rsid w:val="001E7DE5"/>
    <w:rsid w:val="001E7E15"/>
    <w:rsid w:val="001E7F99"/>
    <w:rsid w:val="001F01C3"/>
    <w:rsid w:val="001F0444"/>
    <w:rsid w:val="001F0571"/>
    <w:rsid w:val="001F05A1"/>
    <w:rsid w:val="001F0637"/>
    <w:rsid w:val="001F077C"/>
    <w:rsid w:val="001F091E"/>
    <w:rsid w:val="001F0B43"/>
    <w:rsid w:val="001F0D53"/>
    <w:rsid w:val="001F0EAE"/>
    <w:rsid w:val="001F0FF6"/>
    <w:rsid w:val="001F11EA"/>
    <w:rsid w:val="001F137F"/>
    <w:rsid w:val="001F14B6"/>
    <w:rsid w:val="001F197D"/>
    <w:rsid w:val="001F1B10"/>
    <w:rsid w:val="001F1B9E"/>
    <w:rsid w:val="001F2084"/>
    <w:rsid w:val="001F2430"/>
    <w:rsid w:val="001F2794"/>
    <w:rsid w:val="001F28DB"/>
    <w:rsid w:val="001F29E8"/>
    <w:rsid w:val="001F2A49"/>
    <w:rsid w:val="001F2AE3"/>
    <w:rsid w:val="001F2BC1"/>
    <w:rsid w:val="001F2CC6"/>
    <w:rsid w:val="001F2F1A"/>
    <w:rsid w:val="001F3092"/>
    <w:rsid w:val="001F31A1"/>
    <w:rsid w:val="001F326F"/>
    <w:rsid w:val="001F347B"/>
    <w:rsid w:val="001F3542"/>
    <w:rsid w:val="001F39E0"/>
    <w:rsid w:val="001F3ADD"/>
    <w:rsid w:val="001F3E63"/>
    <w:rsid w:val="001F3FCD"/>
    <w:rsid w:val="001F43B4"/>
    <w:rsid w:val="001F4481"/>
    <w:rsid w:val="001F478B"/>
    <w:rsid w:val="001F4EE2"/>
    <w:rsid w:val="001F4FEF"/>
    <w:rsid w:val="001F520D"/>
    <w:rsid w:val="001F52EC"/>
    <w:rsid w:val="001F5394"/>
    <w:rsid w:val="001F53F1"/>
    <w:rsid w:val="001F55D9"/>
    <w:rsid w:val="001F5979"/>
    <w:rsid w:val="001F5BEA"/>
    <w:rsid w:val="001F5D63"/>
    <w:rsid w:val="001F5F17"/>
    <w:rsid w:val="001F5F61"/>
    <w:rsid w:val="001F6043"/>
    <w:rsid w:val="001F6196"/>
    <w:rsid w:val="001F62C2"/>
    <w:rsid w:val="001F648F"/>
    <w:rsid w:val="001F6E40"/>
    <w:rsid w:val="001F6F97"/>
    <w:rsid w:val="001F724E"/>
    <w:rsid w:val="001F72F4"/>
    <w:rsid w:val="001F7425"/>
    <w:rsid w:val="001F7482"/>
    <w:rsid w:val="001F75B7"/>
    <w:rsid w:val="001F762F"/>
    <w:rsid w:val="001F774A"/>
    <w:rsid w:val="001F782A"/>
    <w:rsid w:val="001F7A64"/>
    <w:rsid w:val="001F7A7F"/>
    <w:rsid w:val="001F7CD6"/>
    <w:rsid w:val="001F7DF2"/>
    <w:rsid w:val="001F7E25"/>
    <w:rsid w:val="001F7F72"/>
    <w:rsid w:val="001F7FC9"/>
    <w:rsid w:val="00200083"/>
    <w:rsid w:val="00200164"/>
    <w:rsid w:val="002001D0"/>
    <w:rsid w:val="00200270"/>
    <w:rsid w:val="002002A0"/>
    <w:rsid w:val="00200309"/>
    <w:rsid w:val="0020056E"/>
    <w:rsid w:val="00200647"/>
    <w:rsid w:val="002006BA"/>
    <w:rsid w:val="00200D01"/>
    <w:rsid w:val="00200DAA"/>
    <w:rsid w:val="00200F4B"/>
    <w:rsid w:val="00200F6D"/>
    <w:rsid w:val="002012E4"/>
    <w:rsid w:val="00201317"/>
    <w:rsid w:val="002013F4"/>
    <w:rsid w:val="00201777"/>
    <w:rsid w:val="00201918"/>
    <w:rsid w:val="00201997"/>
    <w:rsid w:val="00201A79"/>
    <w:rsid w:val="00201DFE"/>
    <w:rsid w:val="002020DF"/>
    <w:rsid w:val="0020244A"/>
    <w:rsid w:val="002024A8"/>
    <w:rsid w:val="00202685"/>
    <w:rsid w:val="002028C9"/>
    <w:rsid w:val="00202A5D"/>
    <w:rsid w:val="00202AD8"/>
    <w:rsid w:val="00202BEE"/>
    <w:rsid w:val="00202D2F"/>
    <w:rsid w:val="00202F79"/>
    <w:rsid w:val="002031F9"/>
    <w:rsid w:val="00203220"/>
    <w:rsid w:val="002037FB"/>
    <w:rsid w:val="002039A5"/>
    <w:rsid w:val="00203ABE"/>
    <w:rsid w:val="00203B16"/>
    <w:rsid w:val="0020404E"/>
    <w:rsid w:val="0020405F"/>
    <w:rsid w:val="00204393"/>
    <w:rsid w:val="002047A5"/>
    <w:rsid w:val="00204875"/>
    <w:rsid w:val="00204E03"/>
    <w:rsid w:val="00204EE8"/>
    <w:rsid w:val="002050F3"/>
    <w:rsid w:val="002051CC"/>
    <w:rsid w:val="00205606"/>
    <w:rsid w:val="0020597A"/>
    <w:rsid w:val="00205D43"/>
    <w:rsid w:val="0020602B"/>
    <w:rsid w:val="0020602D"/>
    <w:rsid w:val="002062D9"/>
    <w:rsid w:val="002063DF"/>
    <w:rsid w:val="00206520"/>
    <w:rsid w:val="00206622"/>
    <w:rsid w:val="0020666B"/>
    <w:rsid w:val="00206A0D"/>
    <w:rsid w:val="00206C14"/>
    <w:rsid w:val="00206C8E"/>
    <w:rsid w:val="00206D39"/>
    <w:rsid w:val="00206E01"/>
    <w:rsid w:val="00206E76"/>
    <w:rsid w:val="0020721E"/>
    <w:rsid w:val="002072B6"/>
    <w:rsid w:val="002074B0"/>
    <w:rsid w:val="002075C6"/>
    <w:rsid w:val="0020766B"/>
    <w:rsid w:val="002076EB"/>
    <w:rsid w:val="00207761"/>
    <w:rsid w:val="00207897"/>
    <w:rsid w:val="00207954"/>
    <w:rsid w:val="00207A8B"/>
    <w:rsid w:val="00207C70"/>
    <w:rsid w:val="00207D57"/>
    <w:rsid w:val="00207EDF"/>
    <w:rsid w:val="00207F5F"/>
    <w:rsid w:val="002103C0"/>
    <w:rsid w:val="002105F1"/>
    <w:rsid w:val="00210679"/>
    <w:rsid w:val="002108A0"/>
    <w:rsid w:val="00210C60"/>
    <w:rsid w:val="00210D64"/>
    <w:rsid w:val="00210F6B"/>
    <w:rsid w:val="00210F77"/>
    <w:rsid w:val="00210FF3"/>
    <w:rsid w:val="00211190"/>
    <w:rsid w:val="00211218"/>
    <w:rsid w:val="00211518"/>
    <w:rsid w:val="002118F1"/>
    <w:rsid w:val="00211901"/>
    <w:rsid w:val="00211947"/>
    <w:rsid w:val="00211956"/>
    <w:rsid w:val="00211A8C"/>
    <w:rsid w:val="00211C2A"/>
    <w:rsid w:val="00211DF8"/>
    <w:rsid w:val="002121B8"/>
    <w:rsid w:val="002125BD"/>
    <w:rsid w:val="00212817"/>
    <w:rsid w:val="0021282D"/>
    <w:rsid w:val="00212949"/>
    <w:rsid w:val="002129BA"/>
    <w:rsid w:val="00212CE5"/>
    <w:rsid w:val="00212E3C"/>
    <w:rsid w:val="00212F71"/>
    <w:rsid w:val="0021361A"/>
    <w:rsid w:val="00213815"/>
    <w:rsid w:val="002138F0"/>
    <w:rsid w:val="00213A3B"/>
    <w:rsid w:val="00213BB7"/>
    <w:rsid w:val="00213C19"/>
    <w:rsid w:val="002142B7"/>
    <w:rsid w:val="00214357"/>
    <w:rsid w:val="002143CF"/>
    <w:rsid w:val="00214418"/>
    <w:rsid w:val="002144BC"/>
    <w:rsid w:val="0021465A"/>
    <w:rsid w:val="002146F2"/>
    <w:rsid w:val="00214848"/>
    <w:rsid w:val="00214CDB"/>
    <w:rsid w:val="00214F6F"/>
    <w:rsid w:val="00214FC5"/>
    <w:rsid w:val="002150E9"/>
    <w:rsid w:val="00215194"/>
    <w:rsid w:val="0021524C"/>
    <w:rsid w:val="00215264"/>
    <w:rsid w:val="00215625"/>
    <w:rsid w:val="002157F0"/>
    <w:rsid w:val="0021589C"/>
    <w:rsid w:val="002158C2"/>
    <w:rsid w:val="00215B10"/>
    <w:rsid w:val="00215CB8"/>
    <w:rsid w:val="00215DFC"/>
    <w:rsid w:val="00216120"/>
    <w:rsid w:val="00216130"/>
    <w:rsid w:val="00216163"/>
    <w:rsid w:val="002161AA"/>
    <w:rsid w:val="002163BE"/>
    <w:rsid w:val="002164AF"/>
    <w:rsid w:val="002164EB"/>
    <w:rsid w:val="00216953"/>
    <w:rsid w:val="00216A8E"/>
    <w:rsid w:val="00216A91"/>
    <w:rsid w:val="00216EFA"/>
    <w:rsid w:val="00216F10"/>
    <w:rsid w:val="00217191"/>
    <w:rsid w:val="00217248"/>
    <w:rsid w:val="0021736D"/>
    <w:rsid w:val="00217379"/>
    <w:rsid w:val="00217710"/>
    <w:rsid w:val="002177AC"/>
    <w:rsid w:val="002179A1"/>
    <w:rsid w:val="002179F0"/>
    <w:rsid w:val="00217A31"/>
    <w:rsid w:val="00217B2F"/>
    <w:rsid w:val="00220086"/>
    <w:rsid w:val="002200F1"/>
    <w:rsid w:val="00220194"/>
    <w:rsid w:val="00220239"/>
    <w:rsid w:val="0022024E"/>
    <w:rsid w:val="002202B2"/>
    <w:rsid w:val="00220419"/>
    <w:rsid w:val="002208C3"/>
    <w:rsid w:val="0022094E"/>
    <w:rsid w:val="00220D86"/>
    <w:rsid w:val="00220F63"/>
    <w:rsid w:val="00221046"/>
    <w:rsid w:val="00221476"/>
    <w:rsid w:val="0022151E"/>
    <w:rsid w:val="00221651"/>
    <w:rsid w:val="0022167C"/>
    <w:rsid w:val="0022199C"/>
    <w:rsid w:val="00221A4A"/>
    <w:rsid w:val="00221AC7"/>
    <w:rsid w:val="00221B72"/>
    <w:rsid w:val="00221D6A"/>
    <w:rsid w:val="00221E87"/>
    <w:rsid w:val="00221E90"/>
    <w:rsid w:val="00221F5A"/>
    <w:rsid w:val="00221FCD"/>
    <w:rsid w:val="00222011"/>
    <w:rsid w:val="00222093"/>
    <w:rsid w:val="00222210"/>
    <w:rsid w:val="0022221C"/>
    <w:rsid w:val="002222EA"/>
    <w:rsid w:val="002224FC"/>
    <w:rsid w:val="00222B2C"/>
    <w:rsid w:val="00222DC4"/>
    <w:rsid w:val="002231E7"/>
    <w:rsid w:val="002233A2"/>
    <w:rsid w:val="0022351D"/>
    <w:rsid w:val="0022357D"/>
    <w:rsid w:val="0022358C"/>
    <w:rsid w:val="002235A8"/>
    <w:rsid w:val="00223765"/>
    <w:rsid w:val="00223768"/>
    <w:rsid w:val="0022393B"/>
    <w:rsid w:val="00223940"/>
    <w:rsid w:val="002239AB"/>
    <w:rsid w:val="00223B01"/>
    <w:rsid w:val="00223D86"/>
    <w:rsid w:val="00223DD3"/>
    <w:rsid w:val="00223E26"/>
    <w:rsid w:val="00223EBD"/>
    <w:rsid w:val="00223F0C"/>
    <w:rsid w:val="0022400B"/>
    <w:rsid w:val="002240F0"/>
    <w:rsid w:val="0022423C"/>
    <w:rsid w:val="002242F0"/>
    <w:rsid w:val="00224673"/>
    <w:rsid w:val="00224681"/>
    <w:rsid w:val="002246B2"/>
    <w:rsid w:val="00224861"/>
    <w:rsid w:val="002249AC"/>
    <w:rsid w:val="00224A0A"/>
    <w:rsid w:val="00224ACE"/>
    <w:rsid w:val="00224C65"/>
    <w:rsid w:val="00224D44"/>
    <w:rsid w:val="00224E0B"/>
    <w:rsid w:val="00224E7E"/>
    <w:rsid w:val="002250D5"/>
    <w:rsid w:val="00225111"/>
    <w:rsid w:val="002253C9"/>
    <w:rsid w:val="0022566A"/>
    <w:rsid w:val="002257E9"/>
    <w:rsid w:val="0022580A"/>
    <w:rsid w:val="00225978"/>
    <w:rsid w:val="002259F2"/>
    <w:rsid w:val="00225CAC"/>
    <w:rsid w:val="00225E2B"/>
    <w:rsid w:val="002261FE"/>
    <w:rsid w:val="00226519"/>
    <w:rsid w:val="00226571"/>
    <w:rsid w:val="002268C2"/>
    <w:rsid w:val="00226A5E"/>
    <w:rsid w:val="00226CAD"/>
    <w:rsid w:val="00226CDB"/>
    <w:rsid w:val="00226F42"/>
    <w:rsid w:val="0022709B"/>
    <w:rsid w:val="0022722B"/>
    <w:rsid w:val="002272F1"/>
    <w:rsid w:val="002273B4"/>
    <w:rsid w:val="002273DF"/>
    <w:rsid w:val="00227539"/>
    <w:rsid w:val="002276ED"/>
    <w:rsid w:val="002278BB"/>
    <w:rsid w:val="00227E94"/>
    <w:rsid w:val="00227F03"/>
    <w:rsid w:val="00227F19"/>
    <w:rsid w:val="00230354"/>
    <w:rsid w:val="00230C64"/>
    <w:rsid w:val="00230E1E"/>
    <w:rsid w:val="00230F2C"/>
    <w:rsid w:val="00230F33"/>
    <w:rsid w:val="00230FD0"/>
    <w:rsid w:val="00231242"/>
    <w:rsid w:val="00231316"/>
    <w:rsid w:val="0023137C"/>
    <w:rsid w:val="0023173A"/>
    <w:rsid w:val="00231885"/>
    <w:rsid w:val="00231928"/>
    <w:rsid w:val="00231A24"/>
    <w:rsid w:val="00231A4A"/>
    <w:rsid w:val="00231C5C"/>
    <w:rsid w:val="00231D89"/>
    <w:rsid w:val="00231FA8"/>
    <w:rsid w:val="002326C1"/>
    <w:rsid w:val="002327D3"/>
    <w:rsid w:val="002329AF"/>
    <w:rsid w:val="00232A37"/>
    <w:rsid w:val="00232BF0"/>
    <w:rsid w:val="00232EF7"/>
    <w:rsid w:val="00233021"/>
    <w:rsid w:val="002330E7"/>
    <w:rsid w:val="00233180"/>
    <w:rsid w:val="002332E5"/>
    <w:rsid w:val="00233479"/>
    <w:rsid w:val="0023357F"/>
    <w:rsid w:val="002336A4"/>
    <w:rsid w:val="00233919"/>
    <w:rsid w:val="00233951"/>
    <w:rsid w:val="00233A76"/>
    <w:rsid w:val="00233C83"/>
    <w:rsid w:val="00233CAA"/>
    <w:rsid w:val="00233EF3"/>
    <w:rsid w:val="00233F3B"/>
    <w:rsid w:val="00233FB9"/>
    <w:rsid w:val="00233FDA"/>
    <w:rsid w:val="00234716"/>
    <w:rsid w:val="0023490D"/>
    <w:rsid w:val="002349A1"/>
    <w:rsid w:val="002349EB"/>
    <w:rsid w:val="00234A99"/>
    <w:rsid w:val="00234B43"/>
    <w:rsid w:val="00234BF0"/>
    <w:rsid w:val="0023501D"/>
    <w:rsid w:val="00235171"/>
    <w:rsid w:val="002351CB"/>
    <w:rsid w:val="002351DE"/>
    <w:rsid w:val="002353E2"/>
    <w:rsid w:val="00235583"/>
    <w:rsid w:val="002359C1"/>
    <w:rsid w:val="00235AA9"/>
    <w:rsid w:val="00235B23"/>
    <w:rsid w:val="00235C25"/>
    <w:rsid w:val="00235D6C"/>
    <w:rsid w:val="00235F1D"/>
    <w:rsid w:val="00235F67"/>
    <w:rsid w:val="00236422"/>
    <w:rsid w:val="00236883"/>
    <w:rsid w:val="0023689A"/>
    <w:rsid w:val="00236D86"/>
    <w:rsid w:val="00236E2E"/>
    <w:rsid w:val="00236E8C"/>
    <w:rsid w:val="00236F00"/>
    <w:rsid w:val="00237051"/>
    <w:rsid w:val="002371C7"/>
    <w:rsid w:val="00237203"/>
    <w:rsid w:val="0023733C"/>
    <w:rsid w:val="00237363"/>
    <w:rsid w:val="002373CD"/>
    <w:rsid w:val="0023751F"/>
    <w:rsid w:val="00237E0E"/>
    <w:rsid w:val="00237EF7"/>
    <w:rsid w:val="00237F9D"/>
    <w:rsid w:val="0024013C"/>
    <w:rsid w:val="00240306"/>
    <w:rsid w:val="00240337"/>
    <w:rsid w:val="0024039F"/>
    <w:rsid w:val="002403B0"/>
    <w:rsid w:val="00240549"/>
    <w:rsid w:val="00240550"/>
    <w:rsid w:val="002408DF"/>
    <w:rsid w:val="0024098E"/>
    <w:rsid w:val="002409C2"/>
    <w:rsid w:val="00240B6D"/>
    <w:rsid w:val="00240C06"/>
    <w:rsid w:val="00240D0E"/>
    <w:rsid w:val="00241112"/>
    <w:rsid w:val="00241131"/>
    <w:rsid w:val="00241220"/>
    <w:rsid w:val="00241267"/>
    <w:rsid w:val="00241559"/>
    <w:rsid w:val="002415EB"/>
    <w:rsid w:val="00241615"/>
    <w:rsid w:val="002417D2"/>
    <w:rsid w:val="00241CA3"/>
    <w:rsid w:val="00242018"/>
    <w:rsid w:val="002420B5"/>
    <w:rsid w:val="002421D3"/>
    <w:rsid w:val="002428A4"/>
    <w:rsid w:val="0024296D"/>
    <w:rsid w:val="00242C0F"/>
    <w:rsid w:val="00242F68"/>
    <w:rsid w:val="0024327A"/>
    <w:rsid w:val="002433BD"/>
    <w:rsid w:val="00243475"/>
    <w:rsid w:val="0024356D"/>
    <w:rsid w:val="0024373B"/>
    <w:rsid w:val="00243A49"/>
    <w:rsid w:val="00243BF6"/>
    <w:rsid w:val="00243D28"/>
    <w:rsid w:val="00243F4A"/>
    <w:rsid w:val="00244153"/>
    <w:rsid w:val="00244299"/>
    <w:rsid w:val="002442E8"/>
    <w:rsid w:val="0024433C"/>
    <w:rsid w:val="00244837"/>
    <w:rsid w:val="002448B2"/>
    <w:rsid w:val="002448EC"/>
    <w:rsid w:val="002448EF"/>
    <w:rsid w:val="002449A8"/>
    <w:rsid w:val="00244B3F"/>
    <w:rsid w:val="00244BD6"/>
    <w:rsid w:val="00244D09"/>
    <w:rsid w:val="00244D0B"/>
    <w:rsid w:val="00244D8E"/>
    <w:rsid w:val="00244DE4"/>
    <w:rsid w:val="00244F33"/>
    <w:rsid w:val="00244FB6"/>
    <w:rsid w:val="002450F9"/>
    <w:rsid w:val="00245188"/>
    <w:rsid w:val="002451D1"/>
    <w:rsid w:val="00245245"/>
    <w:rsid w:val="00245666"/>
    <w:rsid w:val="002456BE"/>
    <w:rsid w:val="00245903"/>
    <w:rsid w:val="00245D4C"/>
    <w:rsid w:val="00245F59"/>
    <w:rsid w:val="0024601D"/>
    <w:rsid w:val="002462D8"/>
    <w:rsid w:val="00246329"/>
    <w:rsid w:val="00246343"/>
    <w:rsid w:val="00246820"/>
    <w:rsid w:val="002468F5"/>
    <w:rsid w:val="00246937"/>
    <w:rsid w:val="002469F9"/>
    <w:rsid w:val="00246B05"/>
    <w:rsid w:val="00246C1D"/>
    <w:rsid w:val="00246D33"/>
    <w:rsid w:val="00246D4A"/>
    <w:rsid w:val="00246EAF"/>
    <w:rsid w:val="002470C3"/>
    <w:rsid w:val="002472DE"/>
    <w:rsid w:val="002472EC"/>
    <w:rsid w:val="00247347"/>
    <w:rsid w:val="0024748C"/>
    <w:rsid w:val="0024748F"/>
    <w:rsid w:val="002474FC"/>
    <w:rsid w:val="00247656"/>
    <w:rsid w:val="00247871"/>
    <w:rsid w:val="00247A3F"/>
    <w:rsid w:val="00247E1F"/>
    <w:rsid w:val="00247EDA"/>
    <w:rsid w:val="00247EF6"/>
    <w:rsid w:val="00247FE4"/>
    <w:rsid w:val="00250134"/>
    <w:rsid w:val="00250147"/>
    <w:rsid w:val="00250364"/>
    <w:rsid w:val="002508B5"/>
    <w:rsid w:val="002508F5"/>
    <w:rsid w:val="002510CA"/>
    <w:rsid w:val="0025145D"/>
    <w:rsid w:val="00251465"/>
    <w:rsid w:val="002515EF"/>
    <w:rsid w:val="002516A4"/>
    <w:rsid w:val="002516A9"/>
    <w:rsid w:val="0025178C"/>
    <w:rsid w:val="00251820"/>
    <w:rsid w:val="002518BF"/>
    <w:rsid w:val="00251993"/>
    <w:rsid w:val="00251AB0"/>
    <w:rsid w:val="00251B09"/>
    <w:rsid w:val="00251BC2"/>
    <w:rsid w:val="0025203F"/>
    <w:rsid w:val="0025209D"/>
    <w:rsid w:val="0025222E"/>
    <w:rsid w:val="002522ED"/>
    <w:rsid w:val="0025239A"/>
    <w:rsid w:val="00252440"/>
    <w:rsid w:val="002525D0"/>
    <w:rsid w:val="00252750"/>
    <w:rsid w:val="00252908"/>
    <w:rsid w:val="00252A4C"/>
    <w:rsid w:val="00252BB5"/>
    <w:rsid w:val="00252C26"/>
    <w:rsid w:val="00252CA5"/>
    <w:rsid w:val="00252D90"/>
    <w:rsid w:val="00252F0A"/>
    <w:rsid w:val="002531D2"/>
    <w:rsid w:val="002534CD"/>
    <w:rsid w:val="0025350B"/>
    <w:rsid w:val="00253537"/>
    <w:rsid w:val="00253555"/>
    <w:rsid w:val="002535FF"/>
    <w:rsid w:val="0025361E"/>
    <w:rsid w:val="0025384D"/>
    <w:rsid w:val="00253A0E"/>
    <w:rsid w:val="00253D87"/>
    <w:rsid w:val="0025408C"/>
    <w:rsid w:val="0025416B"/>
    <w:rsid w:val="002542EF"/>
    <w:rsid w:val="00254330"/>
    <w:rsid w:val="00254365"/>
    <w:rsid w:val="00254369"/>
    <w:rsid w:val="00254664"/>
    <w:rsid w:val="002546F0"/>
    <w:rsid w:val="0025475E"/>
    <w:rsid w:val="00254771"/>
    <w:rsid w:val="002547DA"/>
    <w:rsid w:val="0025491E"/>
    <w:rsid w:val="00254B83"/>
    <w:rsid w:val="0025502E"/>
    <w:rsid w:val="002550F0"/>
    <w:rsid w:val="0025510E"/>
    <w:rsid w:val="00255284"/>
    <w:rsid w:val="002552A3"/>
    <w:rsid w:val="0025538E"/>
    <w:rsid w:val="0025541B"/>
    <w:rsid w:val="00255B47"/>
    <w:rsid w:val="0025606E"/>
    <w:rsid w:val="00256356"/>
    <w:rsid w:val="002563E8"/>
    <w:rsid w:val="0025680A"/>
    <w:rsid w:val="00256AD9"/>
    <w:rsid w:val="00256B58"/>
    <w:rsid w:val="00256C1D"/>
    <w:rsid w:val="00256C64"/>
    <w:rsid w:val="00256DD9"/>
    <w:rsid w:val="00256F14"/>
    <w:rsid w:val="0025709F"/>
    <w:rsid w:val="00257106"/>
    <w:rsid w:val="00257126"/>
    <w:rsid w:val="00257180"/>
    <w:rsid w:val="00257196"/>
    <w:rsid w:val="002575ED"/>
    <w:rsid w:val="00257794"/>
    <w:rsid w:val="002578E1"/>
    <w:rsid w:val="002579BC"/>
    <w:rsid w:val="00257B3A"/>
    <w:rsid w:val="00257B64"/>
    <w:rsid w:val="00257B7E"/>
    <w:rsid w:val="00260391"/>
    <w:rsid w:val="00260637"/>
    <w:rsid w:val="00260876"/>
    <w:rsid w:val="0026099F"/>
    <w:rsid w:val="00260ABA"/>
    <w:rsid w:val="00260ABD"/>
    <w:rsid w:val="00260C7E"/>
    <w:rsid w:val="00260DDA"/>
    <w:rsid w:val="00260F4F"/>
    <w:rsid w:val="00260F60"/>
    <w:rsid w:val="00261092"/>
    <w:rsid w:val="00261199"/>
    <w:rsid w:val="00261547"/>
    <w:rsid w:val="002618F5"/>
    <w:rsid w:val="00261934"/>
    <w:rsid w:val="00261B1B"/>
    <w:rsid w:val="00261C74"/>
    <w:rsid w:val="00261CA5"/>
    <w:rsid w:val="00261E2E"/>
    <w:rsid w:val="00261FD1"/>
    <w:rsid w:val="00261FD6"/>
    <w:rsid w:val="00262068"/>
    <w:rsid w:val="002620C5"/>
    <w:rsid w:val="0026272B"/>
    <w:rsid w:val="002629A9"/>
    <w:rsid w:val="00262AB2"/>
    <w:rsid w:val="00263128"/>
    <w:rsid w:val="002633BD"/>
    <w:rsid w:val="00263522"/>
    <w:rsid w:val="002635B7"/>
    <w:rsid w:val="002635E0"/>
    <w:rsid w:val="00263A33"/>
    <w:rsid w:val="00263CED"/>
    <w:rsid w:val="00263D58"/>
    <w:rsid w:val="0026407F"/>
    <w:rsid w:val="002640BE"/>
    <w:rsid w:val="00264197"/>
    <w:rsid w:val="0026438D"/>
    <w:rsid w:val="0026441A"/>
    <w:rsid w:val="00264A73"/>
    <w:rsid w:val="00264B6C"/>
    <w:rsid w:val="00264BC5"/>
    <w:rsid w:val="00264DFA"/>
    <w:rsid w:val="00264E52"/>
    <w:rsid w:val="002650A8"/>
    <w:rsid w:val="002651DF"/>
    <w:rsid w:val="002654E5"/>
    <w:rsid w:val="002655B0"/>
    <w:rsid w:val="00265ACA"/>
    <w:rsid w:val="00265F52"/>
    <w:rsid w:val="00265FBF"/>
    <w:rsid w:val="00265FEB"/>
    <w:rsid w:val="0026638D"/>
    <w:rsid w:val="0026648D"/>
    <w:rsid w:val="00266670"/>
    <w:rsid w:val="00266879"/>
    <w:rsid w:val="00266C15"/>
    <w:rsid w:val="00266C24"/>
    <w:rsid w:val="00266D7E"/>
    <w:rsid w:val="00266E2E"/>
    <w:rsid w:val="00266FE2"/>
    <w:rsid w:val="002673FF"/>
    <w:rsid w:val="0026769E"/>
    <w:rsid w:val="002677EE"/>
    <w:rsid w:val="002678A4"/>
    <w:rsid w:val="00267903"/>
    <w:rsid w:val="00267E94"/>
    <w:rsid w:val="00267ED3"/>
    <w:rsid w:val="00270378"/>
    <w:rsid w:val="00270424"/>
    <w:rsid w:val="00270505"/>
    <w:rsid w:val="002707B2"/>
    <w:rsid w:val="00270806"/>
    <w:rsid w:val="00270815"/>
    <w:rsid w:val="0027083A"/>
    <w:rsid w:val="00270BD2"/>
    <w:rsid w:val="00270E43"/>
    <w:rsid w:val="00270EAD"/>
    <w:rsid w:val="00270FD7"/>
    <w:rsid w:val="002710CD"/>
    <w:rsid w:val="002711AD"/>
    <w:rsid w:val="002712EC"/>
    <w:rsid w:val="00271314"/>
    <w:rsid w:val="002714C2"/>
    <w:rsid w:val="00271501"/>
    <w:rsid w:val="002715B0"/>
    <w:rsid w:val="002716DC"/>
    <w:rsid w:val="002717B4"/>
    <w:rsid w:val="0027184E"/>
    <w:rsid w:val="002718F4"/>
    <w:rsid w:val="0027190D"/>
    <w:rsid w:val="00271AF8"/>
    <w:rsid w:val="00271AFC"/>
    <w:rsid w:val="002720C5"/>
    <w:rsid w:val="002720F3"/>
    <w:rsid w:val="00272123"/>
    <w:rsid w:val="002721AD"/>
    <w:rsid w:val="00272225"/>
    <w:rsid w:val="002722C1"/>
    <w:rsid w:val="002722E0"/>
    <w:rsid w:val="0027236D"/>
    <w:rsid w:val="00272410"/>
    <w:rsid w:val="002724AB"/>
    <w:rsid w:val="002724BE"/>
    <w:rsid w:val="002725BD"/>
    <w:rsid w:val="00272652"/>
    <w:rsid w:val="002726B1"/>
    <w:rsid w:val="00272710"/>
    <w:rsid w:val="00272749"/>
    <w:rsid w:val="00272891"/>
    <w:rsid w:val="0027297D"/>
    <w:rsid w:val="00272B3E"/>
    <w:rsid w:val="00272BA9"/>
    <w:rsid w:val="00272D95"/>
    <w:rsid w:val="00272E20"/>
    <w:rsid w:val="00272FE6"/>
    <w:rsid w:val="00273134"/>
    <w:rsid w:val="00273174"/>
    <w:rsid w:val="00273688"/>
    <w:rsid w:val="00273C20"/>
    <w:rsid w:val="00273D3C"/>
    <w:rsid w:val="00273E37"/>
    <w:rsid w:val="002743C2"/>
    <w:rsid w:val="002743D2"/>
    <w:rsid w:val="002744C6"/>
    <w:rsid w:val="00274592"/>
    <w:rsid w:val="002745F1"/>
    <w:rsid w:val="002745F5"/>
    <w:rsid w:val="00274900"/>
    <w:rsid w:val="00274C7F"/>
    <w:rsid w:val="00274E23"/>
    <w:rsid w:val="00274F26"/>
    <w:rsid w:val="00274F30"/>
    <w:rsid w:val="00275177"/>
    <w:rsid w:val="0027524C"/>
    <w:rsid w:val="002752BD"/>
    <w:rsid w:val="00275651"/>
    <w:rsid w:val="00275881"/>
    <w:rsid w:val="002758D8"/>
    <w:rsid w:val="00275977"/>
    <w:rsid w:val="002759BA"/>
    <w:rsid w:val="00275A3E"/>
    <w:rsid w:val="00275EF9"/>
    <w:rsid w:val="00276057"/>
    <w:rsid w:val="00276097"/>
    <w:rsid w:val="002760B8"/>
    <w:rsid w:val="00276430"/>
    <w:rsid w:val="002768D9"/>
    <w:rsid w:val="002769E5"/>
    <w:rsid w:val="00276A70"/>
    <w:rsid w:val="00276B5D"/>
    <w:rsid w:val="00276D42"/>
    <w:rsid w:val="00276DE2"/>
    <w:rsid w:val="00276E1B"/>
    <w:rsid w:val="002772F8"/>
    <w:rsid w:val="0027731D"/>
    <w:rsid w:val="0027743E"/>
    <w:rsid w:val="002775C5"/>
    <w:rsid w:val="00277656"/>
    <w:rsid w:val="002776BA"/>
    <w:rsid w:val="0027799A"/>
    <w:rsid w:val="00277C11"/>
    <w:rsid w:val="00277EC3"/>
    <w:rsid w:val="002804E4"/>
    <w:rsid w:val="00280801"/>
    <w:rsid w:val="002808BB"/>
    <w:rsid w:val="00280A7A"/>
    <w:rsid w:val="00280B59"/>
    <w:rsid w:val="00280BC7"/>
    <w:rsid w:val="00280D77"/>
    <w:rsid w:val="00280D9A"/>
    <w:rsid w:val="00280DD2"/>
    <w:rsid w:val="00280DD9"/>
    <w:rsid w:val="00281151"/>
    <w:rsid w:val="0028154F"/>
    <w:rsid w:val="0028165D"/>
    <w:rsid w:val="0028184C"/>
    <w:rsid w:val="00281930"/>
    <w:rsid w:val="002819ED"/>
    <w:rsid w:val="00281F0E"/>
    <w:rsid w:val="00281FD3"/>
    <w:rsid w:val="00281FEA"/>
    <w:rsid w:val="00282054"/>
    <w:rsid w:val="00282335"/>
    <w:rsid w:val="0028256E"/>
    <w:rsid w:val="0028286B"/>
    <w:rsid w:val="00282A30"/>
    <w:rsid w:val="00282AE7"/>
    <w:rsid w:val="00282BBC"/>
    <w:rsid w:val="00282C2D"/>
    <w:rsid w:val="00282CBC"/>
    <w:rsid w:val="00282D8A"/>
    <w:rsid w:val="00282F0C"/>
    <w:rsid w:val="002831B7"/>
    <w:rsid w:val="002831C0"/>
    <w:rsid w:val="002832DC"/>
    <w:rsid w:val="0028343C"/>
    <w:rsid w:val="0028345C"/>
    <w:rsid w:val="00283552"/>
    <w:rsid w:val="00283589"/>
    <w:rsid w:val="00283596"/>
    <w:rsid w:val="00283715"/>
    <w:rsid w:val="00283854"/>
    <w:rsid w:val="00283AC2"/>
    <w:rsid w:val="00283B2B"/>
    <w:rsid w:val="00283C2C"/>
    <w:rsid w:val="00283C4F"/>
    <w:rsid w:val="00283D30"/>
    <w:rsid w:val="002840CA"/>
    <w:rsid w:val="0028416B"/>
    <w:rsid w:val="00284320"/>
    <w:rsid w:val="002845EE"/>
    <w:rsid w:val="00284782"/>
    <w:rsid w:val="002847FD"/>
    <w:rsid w:val="00284922"/>
    <w:rsid w:val="00284BB9"/>
    <w:rsid w:val="00284D15"/>
    <w:rsid w:val="00285019"/>
    <w:rsid w:val="00285139"/>
    <w:rsid w:val="0028545D"/>
    <w:rsid w:val="002857FB"/>
    <w:rsid w:val="002858A4"/>
    <w:rsid w:val="002858B6"/>
    <w:rsid w:val="00285D00"/>
    <w:rsid w:val="00285D77"/>
    <w:rsid w:val="00286044"/>
    <w:rsid w:val="002860CE"/>
    <w:rsid w:val="00286109"/>
    <w:rsid w:val="002862F5"/>
    <w:rsid w:val="00286319"/>
    <w:rsid w:val="0028631B"/>
    <w:rsid w:val="0028632F"/>
    <w:rsid w:val="002867C1"/>
    <w:rsid w:val="0028684B"/>
    <w:rsid w:val="00286990"/>
    <w:rsid w:val="00286AD9"/>
    <w:rsid w:val="00286C3D"/>
    <w:rsid w:val="00286C97"/>
    <w:rsid w:val="00286FA1"/>
    <w:rsid w:val="0028700F"/>
    <w:rsid w:val="00287363"/>
    <w:rsid w:val="0028739A"/>
    <w:rsid w:val="00287696"/>
    <w:rsid w:val="002877E6"/>
    <w:rsid w:val="002878C9"/>
    <w:rsid w:val="00287961"/>
    <w:rsid w:val="002879C5"/>
    <w:rsid w:val="00287DAE"/>
    <w:rsid w:val="00287DCD"/>
    <w:rsid w:val="00287EC1"/>
    <w:rsid w:val="00290041"/>
    <w:rsid w:val="0029009F"/>
    <w:rsid w:val="00290158"/>
    <w:rsid w:val="002901E8"/>
    <w:rsid w:val="0029020E"/>
    <w:rsid w:val="002904EA"/>
    <w:rsid w:val="002905EF"/>
    <w:rsid w:val="0029064D"/>
    <w:rsid w:val="002906B3"/>
    <w:rsid w:val="00290772"/>
    <w:rsid w:val="0029079A"/>
    <w:rsid w:val="0029081A"/>
    <w:rsid w:val="00290823"/>
    <w:rsid w:val="002908A7"/>
    <w:rsid w:val="00290B64"/>
    <w:rsid w:val="00290E4F"/>
    <w:rsid w:val="00290F4C"/>
    <w:rsid w:val="00290F56"/>
    <w:rsid w:val="00290FBD"/>
    <w:rsid w:val="0029119D"/>
    <w:rsid w:val="0029127F"/>
    <w:rsid w:val="00291280"/>
    <w:rsid w:val="00291396"/>
    <w:rsid w:val="0029144B"/>
    <w:rsid w:val="002914E8"/>
    <w:rsid w:val="0029153E"/>
    <w:rsid w:val="00291B8A"/>
    <w:rsid w:val="00291BB9"/>
    <w:rsid w:val="00291C3D"/>
    <w:rsid w:val="00291CC4"/>
    <w:rsid w:val="00291E42"/>
    <w:rsid w:val="00291F8F"/>
    <w:rsid w:val="0029206F"/>
    <w:rsid w:val="002920CC"/>
    <w:rsid w:val="00292108"/>
    <w:rsid w:val="00292287"/>
    <w:rsid w:val="00292486"/>
    <w:rsid w:val="002924F6"/>
    <w:rsid w:val="00292779"/>
    <w:rsid w:val="002927A3"/>
    <w:rsid w:val="00292A03"/>
    <w:rsid w:val="00292A47"/>
    <w:rsid w:val="00292B06"/>
    <w:rsid w:val="00292E79"/>
    <w:rsid w:val="00292F0B"/>
    <w:rsid w:val="0029308A"/>
    <w:rsid w:val="00293207"/>
    <w:rsid w:val="00293311"/>
    <w:rsid w:val="00293449"/>
    <w:rsid w:val="002934CD"/>
    <w:rsid w:val="002934E6"/>
    <w:rsid w:val="0029351E"/>
    <w:rsid w:val="00293598"/>
    <w:rsid w:val="0029362D"/>
    <w:rsid w:val="00293646"/>
    <w:rsid w:val="002937EC"/>
    <w:rsid w:val="0029392B"/>
    <w:rsid w:val="00293B01"/>
    <w:rsid w:val="00293DF6"/>
    <w:rsid w:val="002942CA"/>
    <w:rsid w:val="002942FE"/>
    <w:rsid w:val="00294366"/>
    <w:rsid w:val="00294943"/>
    <w:rsid w:val="002949A1"/>
    <w:rsid w:val="00294AFB"/>
    <w:rsid w:val="00294FDD"/>
    <w:rsid w:val="00295015"/>
    <w:rsid w:val="002951D6"/>
    <w:rsid w:val="00295230"/>
    <w:rsid w:val="0029526A"/>
    <w:rsid w:val="00295371"/>
    <w:rsid w:val="0029557A"/>
    <w:rsid w:val="00295805"/>
    <w:rsid w:val="00295807"/>
    <w:rsid w:val="0029585C"/>
    <w:rsid w:val="00295963"/>
    <w:rsid w:val="00295A4B"/>
    <w:rsid w:val="00295C1E"/>
    <w:rsid w:val="00295D77"/>
    <w:rsid w:val="00295F51"/>
    <w:rsid w:val="0029614A"/>
    <w:rsid w:val="0029622E"/>
    <w:rsid w:val="0029636A"/>
    <w:rsid w:val="00296493"/>
    <w:rsid w:val="002964D8"/>
    <w:rsid w:val="002965B1"/>
    <w:rsid w:val="0029668D"/>
    <w:rsid w:val="00296697"/>
    <w:rsid w:val="0029681E"/>
    <w:rsid w:val="0029697A"/>
    <w:rsid w:val="00296A09"/>
    <w:rsid w:val="00296A7B"/>
    <w:rsid w:val="00296D41"/>
    <w:rsid w:val="00296EE5"/>
    <w:rsid w:val="00296F9E"/>
    <w:rsid w:val="00297016"/>
    <w:rsid w:val="00297097"/>
    <w:rsid w:val="002970F0"/>
    <w:rsid w:val="0029770D"/>
    <w:rsid w:val="00297B70"/>
    <w:rsid w:val="00297E34"/>
    <w:rsid w:val="00297EA4"/>
    <w:rsid w:val="002A0068"/>
    <w:rsid w:val="002A009E"/>
    <w:rsid w:val="002A0247"/>
    <w:rsid w:val="002A02F6"/>
    <w:rsid w:val="002A02FD"/>
    <w:rsid w:val="002A03EB"/>
    <w:rsid w:val="002A051E"/>
    <w:rsid w:val="002A1009"/>
    <w:rsid w:val="002A1101"/>
    <w:rsid w:val="002A12C3"/>
    <w:rsid w:val="002A1321"/>
    <w:rsid w:val="002A1396"/>
    <w:rsid w:val="002A14AD"/>
    <w:rsid w:val="002A16E6"/>
    <w:rsid w:val="002A1A6C"/>
    <w:rsid w:val="002A1BB0"/>
    <w:rsid w:val="002A1F03"/>
    <w:rsid w:val="002A1F2B"/>
    <w:rsid w:val="002A20BB"/>
    <w:rsid w:val="002A210D"/>
    <w:rsid w:val="002A2166"/>
    <w:rsid w:val="002A23C7"/>
    <w:rsid w:val="002A2500"/>
    <w:rsid w:val="002A2501"/>
    <w:rsid w:val="002A25BF"/>
    <w:rsid w:val="002A273D"/>
    <w:rsid w:val="002A2799"/>
    <w:rsid w:val="002A289C"/>
    <w:rsid w:val="002A2948"/>
    <w:rsid w:val="002A2A47"/>
    <w:rsid w:val="002A2CEB"/>
    <w:rsid w:val="002A310D"/>
    <w:rsid w:val="002A32A5"/>
    <w:rsid w:val="002A3347"/>
    <w:rsid w:val="002A349B"/>
    <w:rsid w:val="002A3507"/>
    <w:rsid w:val="002A37DB"/>
    <w:rsid w:val="002A3A2C"/>
    <w:rsid w:val="002A3A50"/>
    <w:rsid w:val="002A3B1E"/>
    <w:rsid w:val="002A3CDC"/>
    <w:rsid w:val="002A3D1D"/>
    <w:rsid w:val="002A3F09"/>
    <w:rsid w:val="002A4462"/>
    <w:rsid w:val="002A45C5"/>
    <w:rsid w:val="002A472A"/>
    <w:rsid w:val="002A4DB5"/>
    <w:rsid w:val="002A4EA6"/>
    <w:rsid w:val="002A4FCA"/>
    <w:rsid w:val="002A508F"/>
    <w:rsid w:val="002A511A"/>
    <w:rsid w:val="002A51EB"/>
    <w:rsid w:val="002A5203"/>
    <w:rsid w:val="002A52C5"/>
    <w:rsid w:val="002A5564"/>
    <w:rsid w:val="002A5A2A"/>
    <w:rsid w:val="002A5D61"/>
    <w:rsid w:val="002A5F37"/>
    <w:rsid w:val="002A5F64"/>
    <w:rsid w:val="002A5F7E"/>
    <w:rsid w:val="002A62B9"/>
    <w:rsid w:val="002A62BB"/>
    <w:rsid w:val="002A64FA"/>
    <w:rsid w:val="002A6545"/>
    <w:rsid w:val="002A66EA"/>
    <w:rsid w:val="002A6889"/>
    <w:rsid w:val="002A68EE"/>
    <w:rsid w:val="002A69FA"/>
    <w:rsid w:val="002A6B72"/>
    <w:rsid w:val="002A6BE9"/>
    <w:rsid w:val="002A6C1B"/>
    <w:rsid w:val="002A6C3F"/>
    <w:rsid w:val="002A6E7F"/>
    <w:rsid w:val="002A7036"/>
    <w:rsid w:val="002A717B"/>
    <w:rsid w:val="002A7212"/>
    <w:rsid w:val="002A742E"/>
    <w:rsid w:val="002A7566"/>
    <w:rsid w:val="002A75B2"/>
    <w:rsid w:val="002A7702"/>
    <w:rsid w:val="002A7A42"/>
    <w:rsid w:val="002A7AC9"/>
    <w:rsid w:val="002A7DE4"/>
    <w:rsid w:val="002A7EC6"/>
    <w:rsid w:val="002A7FD5"/>
    <w:rsid w:val="002B006F"/>
    <w:rsid w:val="002B009C"/>
    <w:rsid w:val="002B02E0"/>
    <w:rsid w:val="002B0448"/>
    <w:rsid w:val="002B0A8A"/>
    <w:rsid w:val="002B1055"/>
    <w:rsid w:val="002B12CB"/>
    <w:rsid w:val="002B1539"/>
    <w:rsid w:val="002B162C"/>
    <w:rsid w:val="002B1846"/>
    <w:rsid w:val="002B1A0B"/>
    <w:rsid w:val="002B1C37"/>
    <w:rsid w:val="002B1EF7"/>
    <w:rsid w:val="002B1F9A"/>
    <w:rsid w:val="002B20B4"/>
    <w:rsid w:val="002B238D"/>
    <w:rsid w:val="002B24A2"/>
    <w:rsid w:val="002B258D"/>
    <w:rsid w:val="002B25F6"/>
    <w:rsid w:val="002B26FD"/>
    <w:rsid w:val="002B2709"/>
    <w:rsid w:val="002B2748"/>
    <w:rsid w:val="002B27A9"/>
    <w:rsid w:val="002B2899"/>
    <w:rsid w:val="002B28A8"/>
    <w:rsid w:val="002B2A9E"/>
    <w:rsid w:val="002B2BF2"/>
    <w:rsid w:val="002B2CAC"/>
    <w:rsid w:val="002B2DF0"/>
    <w:rsid w:val="002B2E64"/>
    <w:rsid w:val="002B2E9B"/>
    <w:rsid w:val="002B2EB3"/>
    <w:rsid w:val="002B2ED7"/>
    <w:rsid w:val="002B2EF4"/>
    <w:rsid w:val="002B3015"/>
    <w:rsid w:val="002B30FE"/>
    <w:rsid w:val="002B33F7"/>
    <w:rsid w:val="002B3673"/>
    <w:rsid w:val="002B3B2B"/>
    <w:rsid w:val="002B3BF8"/>
    <w:rsid w:val="002B3CB8"/>
    <w:rsid w:val="002B3D50"/>
    <w:rsid w:val="002B3E95"/>
    <w:rsid w:val="002B40A8"/>
    <w:rsid w:val="002B4188"/>
    <w:rsid w:val="002B4441"/>
    <w:rsid w:val="002B4445"/>
    <w:rsid w:val="002B4455"/>
    <w:rsid w:val="002B445E"/>
    <w:rsid w:val="002B477C"/>
    <w:rsid w:val="002B481B"/>
    <w:rsid w:val="002B481C"/>
    <w:rsid w:val="002B4955"/>
    <w:rsid w:val="002B4C15"/>
    <w:rsid w:val="002B4E7F"/>
    <w:rsid w:val="002B5076"/>
    <w:rsid w:val="002B51EA"/>
    <w:rsid w:val="002B5204"/>
    <w:rsid w:val="002B5262"/>
    <w:rsid w:val="002B5296"/>
    <w:rsid w:val="002B52E6"/>
    <w:rsid w:val="002B5431"/>
    <w:rsid w:val="002B55A4"/>
    <w:rsid w:val="002B588F"/>
    <w:rsid w:val="002B597E"/>
    <w:rsid w:val="002B5A82"/>
    <w:rsid w:val="002B5E0A"/>
    <w:rsid w:val="002B5E16"/>
    <w:rsid w:val="002B5F00"/>
    <w:rsid w:val="002B608D"/>
    <w:rsid w:val="002B60AE"/>
    <w:rsid w:val="002B62D5"/>
    <w:rsid w:val="002B65B1"/>
    <w:rsid w:val="002B66C1"/>
    <w:rsid w:val="002B67B9"/>
    <w:rsid w:val="002B687D"/>
    <w:rsid w:val="002B6A85"/>
    <w:rsid w:val="002B6ED3"/>
    <w:rsid w:val="002B6F2F"/>
    <w:rsid w:val="002B6F87"/>
    <w:rsid w:val="002B6FFB"/>
    <w:rsid w:val="002B7286"/>
    <w:rsid w:val="002B733E"/>
    <w:rsid w:val="002B752A"/>
    <w:rsid w:val="002B756F"/>
    <w:rsid w:val="002B75C3"/>
    <w:rsid w:val="002B78AE"/>
    <w:rsid w:val="002B7958"/>
    <w:rsid w:val="002B7A4F"/>
    <w:rsid w:val="002B7ADD"/>
    <w:rsid w:val="002B7B0D"/>
    <w:rsid w:val="002B7CDF"/>
    <w:rsid w:val="002B7D14"/>
    <w:rsid w:val="002B7D7F"/>
    <w:rsid w:val="002B7F10"/>
    <w:rsid w:val="002C002B"/>
    <w:rsid w:val="002C00D9"/>
    <w:rsid w:val="002C01AB"/>
    <w:rsid w:val="002C0543"/>
    <w:rsid w:val="002C058B"/>
    <w:rsid w:val="002C0752"/>
    <w:rsid w:val="002C0935"/>
    <w:rsid w:val="002C0938"/>
    <w:rsid w:val="002C0A32"/>
    <w:rsid w:val="002C0B07"/>
    <w:rsid w:val="002C0CB6"/>
    <w:rsid w:val="002C0EA1"/>
    <w:rsid w:val="002C0FBE"/>
    <w:rsid w:val="002C146E"/>
    <w:rsid w:val="002C1538"/>
    <w:rsid w:val="002C1691"/>
    <w:rsid w:val="002C18CB"/>
    <w:rsid w:val="002C19CA"/>
    <w:rsid w:val="002C1BCE"/>
    <w:rsid w:val="002C1C53"/>
    <w:rsid w:val="002C1CC4"/>
    <w:rsid w:val="002C1FDC"/>
    <w:rsid w:val="002C203C"/>
    <w:rsid w:val="002C229E"/>
    <w:rsid w:val="002C22D5"/>
    <w:rsid w:val="002C2352"/>
    <w:rsid w:val="002C257A"/>
    <w:rsid w:val="002C260F"/>
    <w:rsid w:val="002C2713"/>
    <w:rsid w:val="002C28DA"/>
    <w:rsid w:val="002C2B3C"/>
    <w:rsid w:val="002C2DAC"/>
    <w:rsid w:val="002C2DFC"/>
    <w:rsid w:val="002C3039"/>
    <w:rsid w:val="002C31EF"/>
    <w:rsid w:val="002C325F"/>
    <w:rsid w:val="002C3417"/>
    <w:rsid w:val="002C3518"/>
    <w:rsid w:val="002C3585"/>
    <w:rsid w:val="002C3AE2"/>
    <w:rsid w:val="002C3B38"/>
    <w:rsid w:val="002C3EE0"/>
    <w:rsid w:val="002C4015"/>
    <w:rsid w:val="002C4390"/>
    <w:rsid w:val="002C447B"/>
    <w:rsid w:val="002C44E2"/>
    <w:rsid w:val="002C469F"/>
    <w:rsid w:val="002C46D6"/>
    <w:rsid w:val="002C46E1"/>
    <w:rsid w:val="002C486F"/>
    <w:rsid w:val="002C4AB1"/>
    <w:rsid w:val="002C4C32"/>
    <w:rsid w:val="002C4DCB"/>
    <w:rsid w:val="002C4E5B"/>
    <w:rsid w:val="002C4FB1"/>
    <w:rsid w:val="002C5017"/>
    <w:rsid w:val="002C5176"/>
    <w:rsid w:val="002C5268"/>
    <w:rsid w:val="002C53A2"/>
    <w:rsid w:val="002C53DD"/>
    <w:rsid w:val="002C54FB"/>
    <w:rsid w:val="002C5793"/>
    <w:rsid w:val="002C579B"/>
    <w:rsid w:val="002C58E5"/>
    <w:rsid w:val="002C5BFA"/>
    <w:rsid w:val="002C5C56"/>
    <w:rsid w:val="002C5D10"/>
    <w:rsid w:val="002C5DE2"/>
    <w:rsid w:val="002C5E73"/>
    <w:rsid w:val="002C5FD2"/>
    <w:rsid w:val="002C6179"/>
    <w:rsid w:val="002C6258"/>
    <w:rsid w:val="002C62E6"/>
    <w:rsid w:val="002C6425"/>
    <w:rsid w:val="002C645A"/>
    <w:rsid w:val="002C6595"/>
    <w:rsid w:val="002C689E"/>
    <w:rsid w:val="002C691D"/>
    <w:rsid w:val="002C6C6A"/>
    <w:rsid w:val="002C6D00"/>
    <w:rsid w:val="002C6E35"/>
    <w:rsid w:val="002C708E"/>
    <w:rsid w:val="002C7304"/>
    <w:rsid w:val="002C73B4"/>
    <w:rsid w:val="002C7415"/>
    <w:rsid w:val="002C7607"/>
    <w:rsid w:val="002C779C"/>
    <w:rsid w:val="002C77C4"/>
    <w:rsid w:val="002C7825"/>
    <w:rsid w:val="002C78C1"/>
    <w:rsid w:val="002C7913"/>
    <w:rsid w:val="002C7CE6"/>
    <w:rsid w:val="002D0031"/>
    <w:rsid w:val="002D018B"/>
    <w:rsid w:val="002D040E"/>
    <w:rsid w:val="002D06DB"/>
    <w:rsid w:val="002D0992"/>
    <w:rsid w:val="002D0A9F"/>
    <w:rsid w:val="002D0F5E"/>
    <w:rsid w:val="002D0F6B"/>
    <w:rsid w:val="002D12DE"/>
    <w:rsid w:val="002D1517"/>
    <w:rsid w:val="002D15B5"/>
    <w:rsid w:val="002D17A3"/>
    <w:rsid w:val="002D1D20"/>
    <w:rsid w:val="002D209B"/>
    <w:rsid w:val="002D26C5"/>
    <w:rsid w:val="002D2AC8"/>
    <w:rsid w:val="002D2B75"/>
    <w:rsid w:val="002D2B83"/>
    <w:rsid w:val="002D2E9E"/>
    <w:rsid w:val="002D2F97"/>
    <w:rsid w:val="002D305A"/>
    <w:rsid w:val="002D3636"/>
    <w:rsid w:val="002D37A7"/>
    <w:rsid w:val="002D38B4"/>
    <w:rsid w:val="002D3905"/>
    <w:rsid w:val="002D397A"/>
    <w:rsid w:val="002D39D7"/>
    <w:rsid w:val="002D3CFD"/>
    <w:rsid w:val="002D4057"/>
    <w:rsid w:val="002D4112"/>
    <w:rsid w:val="002D430A"/>
    <w:rsid w:val="002D49F6"/>
    <w:rsid w:val="002D4B42"/>
    <w:rsid w:val="002D4DF3"/>
    <w:rsid w:val="002D503C"/>
    <w:rsid w:val="002D5075"/>
    <w:rsid w:val="002D5698"/>
    <w:rsid w:val="002D5BCE"/>
    <w:rsid w:val="002D5F43"/>
    <w:rsid w:val="002D6038"/>
    <w:rsid w:val="002D60D2"/>
    <w:rsid w:val="002D626F"/>
    <w:rsid w:val="002D62CE"/>
    <w:rsid w:val="002D63EE"/>
    <w:rsid w:val="002D668F"/>
    <w:rsid w:val="002D66EC"/>
    <w:rsid w:val="002D692C"/>
    <w:rsid w:val="002D6975"/>
    <w:rsid w:val="002D6A21"/>
    <w:rsid w:val="002D6AA5"/>
    <w:rsid w:val="002D6B41"/>
    <w:rsid w:val="002D6B6C"/>
    <w:rsid w:val="002D6C26"/>
    <w:rsid w:val="002D6C73"/>
    <w:rsid w:val="002D70B6"/>
    <w:rsid w:val="002D741E"/>
    <w:rsid w:val="002D7627"/>
    <w:rsid w:val="002D76FC"/>
    <w:rsid w:val="002D77CC"/>
    <w:rsid w:val="002D7848"/>
    <w:rsid w:val="002D7C09"/>
    <w:rsid w:val="002D7CA7"/>
    <w:rsid w:val="002D7D8D"/>
    <w:rsid w:val="002D7DDD"/>
    <w:rsid w:val="002D7F44"/>
    <w:rsid w:val="002D7F6C"/>
    <w:rsid w:val="002E0030"/>
    <w:rsid w:val="002E01FB"/>
    <w:rsid w:val="002E02BC"/>
    <w:rsid w:val="002E0385"/>
    <w:rsid w:val="002E0633"/>
    <w:rsid w:val="002E071F"/>
    <w:rsid w:val="002E0D5B"/>
    <w:rsid w:val="002E0DB2"/>
    <w:rsid w:val="002E17C8"/>
    <w:rsid w:val="002E1885"/>
    <w:rsid w:val="002E1929"/>
    <w:rsid w:val="002E1A5D"/>
    <w:rsid w:val="002E1A78"/>
    <w:rsid w:val="002E1BD6"/>
    <w:rsid w:val="002E1C4C"/>
    <w:rsid w:val="002E1E77"/>
    <w:rsid w:val="002E1F8F"/>
    <w:rsid w:val="002E2071"/>
    <w:rsid w:val="002E211D"/>
    <w:rsid w:val="002E244B"/>
    <w:rsid w:val="002E274A"/>
    <w:rsid w:val="002E2821"/>
    <w:rsid w:val="002E2D37"/>
    <w:rsid w:val="002E2FD6"/>
    <w:rsid w:val="002E30A3"/>
    <w:rsid w:val="002E32A3"/>
    <w:rsid w:val="002E3436"/>
    <w:rsid w:val="002E3641"/>
    <w:rsid w:val="002E36D5"/>
    <w:rsid w:val="002E3780"/>
    <w:rsid w:val="002E3CE7"/>
    <w:rsid w:val="002E4420"/>
    <w:rsid w:val="002E464D"/>
    <w:rsid w:val="002E475C"/>
    <w:rsid w:val="002E5090"/>
    <w:rsid w:val="002E512B"/>
    <w:rsid w:val="002E518B"/>
    <w:rsid w:val="002E5498"/>
    <w:rsid w:val="002E5589"/>
    <w:rsid w:val="002E5593"/>
    <w:rsid w:val="002E5627"/>
    <w:rsid w:val="002E58D0"/>
    <w:rsid w:val="002E59B0"/>
    <w:rsid w:val="002E5B3E"/>
    <w:rsid w:val="002E5D60"/>
    <w:rsid w:val="002E5D66"/>
    <w:rsid w:val="002E5FB8"/>
    <w:rsid w:val="002E6136"/>
    <w:rsid w:val="002E6198"/>
    <w:rsid w:val="002E623C"/>
    <w:rsid w:val="002E62E0"/>
    <w:rsid w:val="002E62F5"/>
    <w:rsid w:val="002E653F"/>
    <w:rsid w:val="002E65CC"/>
    <w:rsid w:val="002E668E"/>
    <w:rsid w:val="002E67BD"/>
    <w:rsid w:val="002E68CC"/>
    <w:rsid w:val="002E6B30"/>
    <w:rsid w:val="002E6B3D"/>
    <w:rsid w:val="002E6B6B"/>
    <w:rsid w:val="002E6C6C"/>
    <w:rsid w:val="002E6E96"/>
    <w:rsid w:val="002E6F3D"/>
    <w:rsid w:val="002E6FB5"/>
    <w:rsid w:val="002E71B5"/>
    <w:rsid w:val="002E73CC"/>
    <w:rsid w:val="002E75CB"/>
    <w:rsid w:val="002E7851"/>
    <w:rsid w:val="002E7982"/>
    <w:rsid w:val="002E7A0D"/>
    <w:rsid w:val="002E7B4B"/>
    <w:rsid w:val="002E7D06"/>
    <w:rsid w:val="002E7D5A"/>
    <w:rsid w:val="002E7E55"/>
    <w:rsid w:val="002E7FCE"/>
    <w:rsid w:val="002F017A"/>
    <w:rsid w:val="002F01B3"/>
    <w:rsid w:val="002F021F"/>
    <w:rsid w:val="002F0494"/>
    <w:rsid w:val="002F0609"/>
    <w:rsid w:val="002F0B2E"/>
    <w:rsid w:val="002F0DD2"/>
    <w:rsid w:val="002F1079"/>
    <w:rsid w:val="002F1096"/>
    <w:rsid w:val="002F1263"/>
    <w:rsid w:val="002F17ED"/>
    <w:rsid w:val="002F1949"/>
    <w:rsid w:val="002F1ED9"/>
    <w:rsid w:val="002F2230"/>
    <w:rsid w:val="002F23B0"/>
    <w:rsid w:val="002F251B"/>
    <w:rsid w:val="002F2650"/>
    <w:rsid w:val="002F27D9"/>
    <w:rsid w:val="002F2A4E"/>
    <w:rsid w:val="002F2B65"/>
    <w:rsid w:val="002F33BB"/>
    <w:rsid w:val="002F3468"/>
    <w:rsid w:val="002F3A4D"/>
    <w:rsid w:val="002F3A88"/>
    <w:rsid w:val="002F3AAB"/>
    <w:rsid w:val="002F3B5B"/>
    <w:rsid w:val="002F3BD7"/>
    <w:rsid w:val="002F3D95"/>
    <w:rsid w:val="002F3DA0"/>
    <w:rsid w:val="002F4306"/>
    <w:rsid w:val="002F4489"/>
    <w:rsid w:val="002F45C9"/>
    <w:rsid w:val="002F4697"/>
    <w:rsid w:val="002F47B9"/>
    <w:rsid w:val="002F4975"/>
    <w:rsid w:val="002F4A67"/>
    <w:rsid w:val="002F4AE2"/>
    <w:rsid w:val="002F4B46"/>
    <w:rsid w:val="002F4CAB"/>
    <w:rsid w:val="002F4EC9"/>
    <w:rsid w:val="002F519A"/>
    <w:rsid w:val="002F5587"/>
    <w:rsid w:val="002F55FE"/>
    <w:rsid w:val="002F5653"/>
    <w:rsid w:val="002F569B"/>
    <w:rsid w:val="002F5716"/>
    <w:rsid w:val="002F5893"/>
    <w:rsid w:val="002F59ED"/>
    <w:rsid w:val="002F5A8F"/>
    <w:rsid w:val="002F5ABE"/>
    <w:rsid w:val="002F5B3F"/>
    <w:rsid w:val="002F5BF8"/>
    <w:rsid w:val="002F5C02"/>
    <w:rsid w:val="002F5C24"/>
    <w:rsid w:val="002F5CDD"/>
    <w:rsid w:val="002F5D72"/>
    <w:rsid w:val="002F5F26"/>
    <w:rsid w:val="002F6171"/>
    <w:rsid w:val="002F6186"/>
    <w:rsid w:val="002F618A"/>
    <w:rsid w:val="002F6244"/>
    <w:rsid w:val="002F62C7"/>
    <w:rsid w:val="002F62EC"/>
    <w:rsid w:val="002F6321"/>
    <w:rsid w:val="002F657A"/>
    <w:rsid w:val="002F668A"/>
    <w:rsid w:val="002F6881"/>
    <w:rsid w:val="002F6CBE"/>
    <w:rsid w:val="002F6CCF"/>
    <w:rsid w:val="002F6DE3"/>
    <w:rsid w:val="002F6E72"/>
    <w:rsid w:val="002F6F8F"/>
    <w:rsid w:val="002F70EA"/>
    <w:rsid w:val="002F7162"/>
    <w:rsid w:val="002F716F"/>
    <w:rsid w:val="002F733E"/>
    <w:rsid w:val="002F75F1"/>
    <w:rsid w:val="002F77C4"/>
    <w:rsid w:val="002F782E"/>
    <w:rsid w:val="002F783E"/>
    <w:rsid w:val="002F7B00"/>
    <w:rsid w:val="002F7B73"/>
    <w:rsid w:val="002F7C7A"/>
    <w:rsid w:val="0030004F"/>
    <w:rsid w:val="00300065"/>
    <w:rsid w:val="00300082"/>
    <w:rsid w:val="00300233"/>
    <w:rsid w:val="00300490"/>
    <w:rsid w:val="0030073C"/>
    <w:rsid w:val="003007A9"/>
    <w:rsid w:val="003009C9"/>
    <w:rsid w:val="00300A70"/>
    <w:rsid w:val="00300BFF"/>
    <w:rsid w:val="00300D43"/>
    <w:rsid w:val="00300ED6"/>
    <w:rsid w:val="00301444"/>
    <w:rsid w:val="00301497"/>
    <w:rsid w:val="0030170D"/>
    <w:rsid w:val="00301752"/>
    <w:rsid w:val="00301D13"/>
    <w:rsid w:val="00301DD6"/>
    <w:rsid w:val="0030234C"/>
    <w:rsid w:val="00302403"/>
    <w:rsid w:val="003028CB"/>
    <w:rsid w:val="003029CD"/>
    <w:rsid w:val="003029D1"/>
    <w:rsid w:val="00302A12"/>
    <w:rsid w:val="00302B51"/>
    <w:rsid w:val="00302B91"/>
    <w:rsid w:val="00303014"/>
    <w:rsid w:val="00303395"/>
    <w:rsid w:val="00303476"/>
    <w:rsid w:val="003034E8"/>
    <w:rsid w:val="0030353C"/>
    <w:rsid w:val="003035C0"/>
    <w:rsid w:val="003035D4"/>
    <w:rsid w:val="00303668"/>
    <w:rsid w:val="00303780"/>
    <w:rsid w:val="003038A8"/>
    <w:rsid w:val="003038C3"/>
    <w:rsid w:val="00303A16"/>
    <w:rsid w:val="00303A4D"/>
    <w:rsid w:val="00303BEA"/>
    <w:rsid w:val="00303C69"/>
    <w:rsid w:val="00303DF9"/>
    <w:rsid w:val="003040AE"/>
    <w:rsid w:val="003040C0"/>
    <w:rsid w:val="00304183"/>
    <w:rsid w:val="0030419C"/>
    <w:rsid w:val="0030455A"/>
    <w:rsid w:val="003046D0"/>
    <w:rsid w:val="00304871"/>
    <w:rsid w:val="003048FC"/>
    <w:rsid w:val="00304D16"/>
    <w:rsid w:val="00304EB0"/>
    <w:rsid w:val="003050AD"/>
    <w:rsid w:val="003053C0"/>
    <w:rsid w:val="003055C8"/>
    <w:rsid w:val="00305809"/>
    <w:rsid w:val="003058BE"/>
    <w:rsid w:val="0030596E"/>
    <w:rsid w:val="00305A06"/>
    <w:rsid w:val="00305A56"/>
    <w:rsid w:val="00305B2D"/>
    <w:rsid w:val="00305EA0"/>
    <w:rsid w:val="00305FC0"/>
    <w:rsid w:val="003064EA"/>
    <w:rsid w:val="00306507"/>
    <w:rsid w:val="00306895"/>
    <w:rsid w:val="00306BBA"/>
    <w:rsid w:val="00306C4C"/>
    <w:rsid w:val="00306E72"/>
    <w:rsid w:val="00306E97"/>
    <w:rsid w:val="00306EDB"/>
    <w:rsid w:val="00307089"/>
    <w:rsid w:val="0030718B"/>
    <w:rsid w:val="00307215"/>
    <w:rsid w:val="0030749D"/>
    <w:rsid w:val="0030758E"/>
    <w:rsid w:val="0030759D"/>
    <w:rsid w:val="003075A5"/>
    <w:rsid w:val="003075E2"/>
    <w:rsid w:val="003077B8"/>
    <w:rsid w:val="00307970"/>
    <w:rsid w:val="00307BCE"/>
    <w:rsid w:val="00307D4F"/>
    <w:rsid w:val="00307E24"/>
    <w:rsid w:val="00307E8E"/>
    <w:rsid w:val="00307FD5"/>
    <w:rsid w:val="00310190"/>
    <w:rsid w:val="003101D4"/>
    <w:rsid w:val="003104A3"/>
    <w:rsid w:val="003104C6"/>
    <w:rsid w:val="0031061A"/>
    <w:rsid w:val="0031064B"/>
    <w:rsid w:val="00310747"/>
    <w:rsid w:val="00310B1D"/>
    <w:rsid w:val="00310CA6"/>
    <w:rsid w:val="00310E03"/>
    <w:rsid w:val="00310ED6"/>
    <w:rsid w:val="00310FE4"/>
    <w:rsid w:val="003112DB"/>
    <w:rsid w:val="00311737"/>
    <w:rsid w:val="0031186D"/>
    <w:rsid w:val="0031187D"/>
    <w:rsid w:val="00311A8E"/>
    <w:rsid w:val="00311A95"/>
    <w:rsid w:val="00311BF0"/>
    <w:rsid w:val="00311D4B"/>
    <w:rsid w:val="00311E0C"/>
    <w:rsid w:val="00311E6E"/>
    <w:rsid w:val="003120AD"/>
    <w:rsid w:val="003122F8"/>
    <w:rsid w:val="00312300"/>
    <w:rsid w:val="00312596"/>
    <w:rsid w:val="00312763"/>
    <w:rsid w:val="0031289F"/>
    <w:rsid w:val="003129F4"/>
    <w:rsid w:val="00312B92"/>
    <w:rsid w:val="00312E40"/>
    <w:rsid w:val="00312E69"/>
    <w:rsid w:val="00312ED5"/>
    <w:rsid w:val="003133F8"/>
    <w:rsid w:val="0031391B"/>
    <w:rsid w:val="00313C64"/>
    <w:rsid w:val="00313CE7"/>
    <w:rsid w:val="00313DA3"/>
    <w:rsid w:val="00313EA0"/>
    <w:rsid w:val="00314119"/>
    <w:rsid w:val="003143AF"/>
    <w:rsid w:val="003145F5"/>
    <w:rsid w:val="0031460B"/>
    <w:rsid w:val="0031468C"/>
    <w:rsid w:val="00314720"/>
    <w:rsid w:val="00314883"/>
    <w:rsid w:val="0031493A"/>
    <w:rsid w:val="00314A49"/>
    <w:rsid w:val="00314C36"/>
    <w:rsid w:val="00314D11"/>
    <w:rsid w:val="00315316"/>
    <w:rsid w:val="00315386"/>
    <w:rsid w:val="003153D4"/>
    <w:rsid w:val="0031553F"/>
    <w:rsid w:val="003156B8"/>
    <w:rsid w:val="00315719"/>
    <w:rsid w:val="003159BE"/>
    <w:rsid w:val="00315A81"/>
    <w:rsid w:val="00315A82"/>
    <w:rsid w:val="00315C0E"/>
    <w:rsid w:val="00315DC8"/>
    <w:rsid w:val="00315F0C"/>
    <w:rsid w:val="00316018"/>
    <w:rsid w:val="0031615F"/>
    <w:rsid w:val="00316242"/>
    <w:rsid w:val="003162E5"/>
    <w:rsid w:val="003162FF"/>
    <w:rsid w:val="00316397"/>
    <w:rsid w:val="003163B9"/>
    <w:rsid w:val="003163BE"/>
    <w:rsid w:val="00316444"/>
    <w:rsid w:val="0031645E"/>
    <w:rsid w:val="003164DB"/>
    <w:rsid w:val="0031672E"/>
    <w:rsid w:val="00316874"/>
    <w:rsid w:val="00316A20"/>
    <w:rsid w:val="00316A43"/>
    <w:rsid w:val="00316A5C"/>
    <w:rsid w:val="00316AD3"/>
    <w:rsid w:val="00316C55"/>
    <w:rsid w:val="00316DB5"/>
    <w:rsid w:val="00316F12"/>
    <w:rsid w:val="003170FD"/>
    <w:rsid w:val="003172E0"/>
    <w:rsid w:val="00317623"/>
    <w:rsid w:val="0031765F"/>
    <w:rsid w:val="003177EB"/>
    <w:rsid w:val="003177FB"/>
    <w:rsid w:val="00317811"/>
    <w:rsid w:val="0031782B"/>
    <w:rsid w:val="00317879"/>
    <w:rsid w:val="00317A0F"/>
    <w:rsid w:val="00317A71"/>
    <w:rsid w:val="00317BA7"/>
    <w:rsid w:val="00317C1B"/>
    <w:rsid w:val="00317DEB"/>
    <w:rsid w:val="00317E30"/>
    <w:rsid w:val="00317E96"/>
    <w:rsid w:val="00320193"/>
    <w:rsid w:val="003202D4"/>
    <w:rsid w:val="003203A2"/>
    <w:rsid w:val="00320E03"/>
    <w:rsid w:val="00320F9D"/>
    <w:rsid w:val="00321236"/>
    <w:rsid w:val="0032162D"/>
    <w:rsid w:val="0032175A"/>
    <w:rsid w:val="0032178E"/>
    <w:rsid w:val="003218FF"/>
    <w:rsid w:val="00321AC8"/>
    <w:rsid w:val="00321BD7"/>
    <w:rsid w:val="00321FE0"/>
    <w:rsid w:val="003220EF"/>
    <w:rsid w:val="0032218F"/>
    <w:rsid w:val="003226E8"/>
    <w:rsid w:val="00322875"/>
    <w:rsid w:val="00322A2C"/>
    <w:rsid w:val="00322ACD"/>
    <w:rsid w:val="00322AED"/>
    <w:rsid w:val="00322AFA"/>
    <w:rsid w:val="00322B3D"/>
    <w:rsid w:val="00322FCB"/>
    <w:rsid w:val="00322FD4"/>
    <w:rsid w:val="00322FEB"/>
    <w:rsid w:val="0032317A"/>
    <w:rsid w:val="00323367"/>
    <w:rsid w:val="003233A1"/>
    <w:rsid w:val="003233D6"/>
    <w:rsid w:val="00323890"/>
    <w:rsid w:val="00323A8F"/>
    <w:rsid w:val="00323C2F"/>
    <w:rsid w:val="00323D8A"/>
    <w:rsid w:val="00323DBA"/>
    <w:rsid w:val="00323FB4"/>
    <w:rsid w:val="0032405E"/>
    <w:rsid w:val="003243AD"/>
    <w:rsid w:val="00324437"/>
    <w:rsid w:val="00324518"/>
    <w:rsid w:val="00324550"/>
    <w:rsid w:val="00324646"/>
    <w:rsid w:val="003246D6"/>
    <w:rsid w:val="0032476D"/>
    <w:rsid w:val="003247E5"/>
    <w:rsid w:val="00324910"/>
    <w:rsid w:val="00324CA2"/>
    <w:rsid w:val="0032523C"/>
    <w:rsid w:val="00325305"/>
    <w:rsid w:val="003256EF"/>
    <w:rsid w:val="00325994"/>
    <w:rsid w:val="00325AE1"/>
    <w:rsid w:val="00325B2E"/>
    <w:rsid w:val="00325BAC"/>
    <w:rsid w:val="00325CF4"/>
    <w:rsid w:val="00325E83"/>
    <w:rsid w:val="0032601A"/>
    <w:rsid w:val="00326045"/>
    <w:rsid w:val="0032618A"/>
    <w:rsid w:val="0032625F"/>
    <w:rsid w:val="00326271"/>
    <w:rsid w:val="0032632E"/>
    <w:rsid w:val="003263B4"/>
    <w:rsid w:val="003264B8"/>
    <w:rsid w:val="00326875"/>
    <w:rsid w:val="00326907"/>
    <w:rsid w:val="00326926"/>
    <w:rsid w:val="00326AF6"/>
    <w:rsid w:val="00326B09"/>
    <w:rsid w:val="00326B35"/>
    <w:rsid w:val="00326C6E"/>
    <w:rsid w:val="00326D72"/>
    <w:rsid w:val="00326DB9"/>
    <w:rsid w:val="00327745"/>
    <w:rsid w:val="0032783C"/>
    <w:rsid w:val="00327942"/>
    <w:rsid w:val="00327A38"/>
    <w:rsid w:val="00327A57"/>
    <w:rsid w:val="00327B6F"/>
    <w:rsid w:val="00327B8D"/>
    <w:rsid w:val="00327DB5"/>
    <w:rsid w:val="003301C4"/>
    <w:rsid w:val="00330AFB"/>
    <w:rsid w:val="00330B09"/>
    <w:rsid w:val="00330B47"/>
    <w:rsid w:val="00330B60"/>
    <w:rsid w:val="00330D0B"/>
    <w:rsid w:val="00331035"/>
    <w:rsid w:val="00331060"/>
    <w:rsid w:val="0033109E"/>
    <w:rsid w:val="00331157"/>
    <w:rsid w:val="003311A1"/>
    <w:rsid w:val="00331597"/>
    <w:rsid w:val="00331A43"/>
    <w:rsid w:val="00331A45"/>
    <w:rsid w:val="00331B2F"/>
    <w:rsid w:val="00331D6E"/>
    <w:rsid w:val="00331E76"/>
    <w:rsid w:val="00331F93"/>
    <w:rsid w:val="00332146"/>
    <w:rsid w:val="0033253B"/>
    <w:rsid w:val="00332566"/>
    <w:rsid w:val="003326B3"/>
    <w:rsid w:val="003327B9"/>
    <w:rsid w:val="003327D3"/>
    <w:rsid w:val="00332939"/>
    <w:rsid w:val="00333000"/>
    <w:rsid w:val="003332F5"/>
    <w:rsid w:val="00333343"/>
    <w:rsid w:val="003334E7"/>
    <w:rsid w:val="003337A4"/>
    <w:rsid w:val="003337DB"/>
    <w:rsid w:val="00333C5B"/>
    <w:rsid w:val="00333D10"/>
    <w:rsid w:val="00333D96"/>
    <w:rsid w:val="003340E7"/>
    <w:rsid w:val="003340E8"/>
    <w:rsid w:val="00334392"/>
    <w:rsid w:val="00334808"/>
    <w:rsid w:val="00334B4A"/>
    <w:rsid w:val="00334C43"/>
    <w:rsid w:val="003350A9"/>
    <w:rsid w:val="003350CD"/>
    <w:rsid w:val="0033524D"/>
    <w:rsid w:val="00335729"/>
    <w:rsid w:val="00335962"/>
    <w:rsid w:val="00335EF0"/>
    <w:rsid w:val="003360C6"/>
    <w:rsid w:val="00336228"/>
    <w:rsid w:val="00336251"/>
    <w:rsid w:val="00336294"/>
    <w:rsid w:val="00336722"/>
    <w:rsid w:val="003367A5"/>
    <w:rsid w:val="003369FC"/>
    <w:rsid w:val="00336A09"/>
    <w:rsid w:val="00336A51"/>
    <w:rsid w:val="00336DD7"/>
    <w:rsid w:val="00336DF8"/>
    <w:rsid w:val="00336EA8"/>
    <w:rsid w:val="00336EFC"/>
    <w:rsid w:val="00336F64"/>
    <w:rsid w:val="00336F65"/>
    <w:rsid w:val="0033714F"/>
    <w:rsid w:val="003372A7"/>
    <w:rsid w:val="0033730A"/>
    <w:rsid w:val="0033735D"/>
    <w:rsid w:val="003373C7"/>
    <w:rsid w:val="0033742C"/>
    <w:rsid w:val="0033746F"/>
    <w:rsid w:val="003374AF"/>
    <w:rsid w:val="0033781E"/>
    <w:rsid w:val="00337AE4"/>
    <w:rsid w:val="00337E0E"/>
    <w:rsid w:val="003402EB"/>
    <w:rsid w:val="00340774"/>
    <w:rsid w:val="003409E2"/>
    <w:rsid w:val="00340BD7"/>
    <w:rsid w:val="00340C7B"/>
    <w:rsid w:val="00340F7F"/>
    <w:rsid w:val="00341105"/>
    <w:rsid w:val="003411F1"/>
    <w:rsid w:val="003413B2"/>
    <w:rsid w:val="00341473"/>
    <w:rsid w:val="0034152F"/>
    <w:rsid w:val="003415A2"/>
    <w:rsid w:val="003415D7"/>
    <w:rsid w:val="003415E7"/>
    <w:rsid w:val="00341667"/>
    <w:rsid w:val="00341669"/>
    <w:rsid w:val="00341744"/>
    <w:rsid w:val="003417EF"/>
    <w:rsid w:val="00341A81"/>
    <w:rsid w:val="00341A85"/>
    <w:rsid w:val="00341AF2"/>
    <w:rsid w:val="00341ED0"/>
    <w:rsid w:val="00341F4E"/>
    <w:rsid w:val="00342239"/>
    <w:rsid w:val="003422A1"/>
    <w:rsid w:val="0034235B"/>
    <w:rsid w:val="00342467"/>
    <w:rsid w:val="0034295A"/>
    <w:rsid w:val="00342A39"/>
    <w:rsid w:val="00342AD1"/>
    <w:rsid w:val="00342BFB"/>
    <w:rsid w:val="00342C5E"/>
    <w:rsid w:val="00342D7F"/>
    <w:rsid w:val="00342EB6"/>
    <w:rsid w:val="0034302D"/>
    <w:rsid w:val="0034312F"/>
    <w:rsid w:val="00343156"/>
    <w:rsid w:val="0034321A"/>
    <w:rsid w:val="0034329D"/>
    <w:rsid w:val="00343926"/>
    <w:rsid w:val="0034392C"/>
    <w:rsid w:val="00343944"/>
    <w:rsid w:val="00343BD9"/>
    <w:rsid w:val="00343F2E"/>
    <w:rsid w:val="00344050"/>
    <w:rsid w:val="003444F4"/>
    <w:rsid w:val="00344540"/>
    <w:rsid w:val="0034461F"/>
    <w:rsid w:val="00344813"/>
    <w:rsid w:val="0034481A"/>
    <w:rsid w:val="00344A5F"/>
    <w:rsid w:val="00344D51"/>
    <w:rsid w:val="00344F23"/>
    <w:rsid w:val="0034514D"/>
    <w:rsid w:val="003453E0"/>
    <w:rsid w:val="003455F2"/>
    <w:rsid w:val="0034598C"/>
    <w:rsid w:val="00345AB5"/>
    <w:rsid w:val="00345B0E"/>
    <w:rsid w:val="00345CD9"/>
    <w:rsid w:val="00345E7A"/>
    <w:rsid w:val="00345F99"/>
    <w:rsid w:val="00346180"/>
    <w:rsid w:val="0034644C"/>
    <w:rsid w:val="003464AA"/>
    <w:rsid w:val="0034675F"/>
    <w:rsid w:val="003468E2"/>
    <w:rsid w:val="00346CD9"/>
    <w:rsid w:val="00346DEA"/>
    <w:rsid w:val="00346EDF"/>
    <w:rsid w:val="00346FE8"/>
    <w:rsid w:val="003470FB"/>
    <w:rsid w:val="00347762"/>
    <w:rsid w:val="003477A4"/>
    <w:rsid w:val="00347B75"/>
    <w:rsid w:val="00347C2A"/>
    <w:rsid w:val="00347D68"/>
    <w:rsid w:val="0035021D"/>
    <w:rsid w:val="003504C9"/>
    <w:rsid w:val="003504D2"/>
    <w:rsid w:val="00350BC5"/>
    <w:rsid w:val="00350C2A"/>
    <w:rsid w:val="00350C6B"/>
    <w:rsid w:val="00350E5D"/>
    <w:rsid w:val="00350E91"/>
    <w:rsid w:val="0035107D"/>
    <w:rsid w:val="00351109"/>
    <w:rsid w:val="0035116C"/>
    <w:rsid w:val="003511CB"/>
    <w:rsid w:val="0035130C"/>
    <w:rsid w:val="0035134E"/>
    <w:rsid w:val="00351522"/>
    <w:rsid w:val="00351685"/>
    <w:rsid w:val="00351D53"/>
    <w:rsid w:val="00351F2F"/>
    <w:rsid w:val="0035202E"/>
    <w:rsid w:val="0035205A"/>
    <w:rsid w:val="00352095"/>
    <w:rsid w:val="003522F3"/>
    <w:rsid w:val="00352697"/>
    <w:rsid w:val="003526E7"/>
    <w:rsid w:val="003527A3"/>
    <w:rsid w:val="0035283E"/>
    <w:rsid w:val="00352B6C"/>
    <w:rsid w:val="00352E55"/>
    <w:rsid w:val="00353052"/>
    <w:rsid w:val="00353149"/>
    <w:rsid w:val="0035325D"/>
    <w:rsid w:val="0035366C"/>
    <w:rsid w:val="003536DF"/>
    <w:rsid w:val="003536E1"/>
    <w:rsid w:val="00353764"/>
    <w:rsid w:val="003539E0"/>
    <w:rsid w:val="00353A86"/>
    <w:rsid w:val="00353BCE"/>
    <w:rsid w:val="00354299"/>
    <w:rsid w:val="003547C1"/>
    <w:rsid w:val="00354A4F"/>
    <w:rsid w:val="00354ACD"/>
    <w:rsid w:val="00354E03"/>
    <w:rsid w:val="00354EBA"/>
    <w:rsid w:val="00354F51"/>
    <w:rsid w:val="00355094"/>
    <w:rsid w:val="00355151"/>
    <w:rsid w:val="003552B9"/>
    <w:rsid w:val="0035554B"/>
    <w:rsid w:val="003557E9"/>
    <w:rsid w:val="003559E5"/>
    <w:rsid w:val="00355E2D"/>
    <w:rsid w:val="00355F03"/>
    <w:rsid w:val="00355F65"/>
    <w:rsid w:val="00355F9B"/>
    <w:rsid w:val="0035644F"/>
    <w:rsid w:val="00356673"/>
    <w:rsid w:val="00356871"/>
    <w:rsid w:val="00356BC3"/>
    <w:rsid w:val="00356C38"/>
    <w:rsid w:val="00356ED1"/>
    <w:rsid w:val="00356F36"/>
    <w:rsid w:val="00356F42"/>
    <w:rsid w:val="003573C9"/>
    <w:rsid w:val="003573D8"/>
    <w:rsid w:val="00357432"/>
    <w:rsid w:val="00357492"/>
    <w:rsid w:val="003575B8"/>
    <w:rsid w:val="00357948"/>
    <w:rsid w:val="0035796A"/>
    <w:rsid w:val="00357A66"/>
    <w:rsid w:val="00357A9B"/>
    <w:rsid w:val="00357BE9"/>
    <w:rsid w:val="00357EFC"/>
    <w:rsid w:val="00357F20"/>
    <w:rsid w:val="00357F2C"/>
    <w:rsid w:val="00360015"/>
    <w:rsid w:val="00360318"/>
    <w:rsid w:val="0036031A"/>
    <w:rsid w:val="0036057D"/>
    <w:rsid w:val="00360801"/>
    <w:rsid w:val="00360830"/>
    <w:rsid w:val="00360947"/>
    <w:rsid w:val="00360D07"/>
    <w:rsid w:val="00360DFE"/>
    <w:rsid w:val="00360E47"/>
    <w:rsid w:val="00360F1A"/>
    <w:rsid w:val="00361236"/>
    <w:rsid w:val="00361293"/>
    <w:rsid w:val="0036133D"/>
    <w:rsid w:val="003614B4"/>
    <w:rsid w:val="00361789"/>
    <w:rsid w:val="003618CA"/>
    <w:rsid w:val="0036192C"/>
    <w:rsid w:val="003619D2"/>
    <w:rsid w:val="00361A5A"/>
    <w:rsid w:val="00361BD1"/>
    <w:rsid w:val="00361E5F"/>
    <w:rsid w:val="00362033"/>
    <w:rsid w:val="003620CE"/>
    <w:rsid w:val="0036210E"/>
    <w:rsid w:val="003625A5"/>
    <w:rsid w:val="003625E1"/>
    <w:rsid w:val="003628BF"/>
    <w:rsid w:val="00362A5F"/>
    <w:rsid w:val="00362A7F"/>
    <w:rsid w:val="00362B09"/>
    <w:rsid w:val="00362B42"/>
    <w:rsid w:val="00362FA8"/>
    <w:rsid w:val="00362FDB"/>
    <w:rsid w:val="00363002"/>
    <w:rsid w:val="00363070"/>
    <w:rsid w:val="003630B6"/>
    <w:rsid w:val="003631A3"/>
    <w:rsid w:val="003631FF"/>
    <w:rsid w:val="003632EF"/>
    <w:rsid w:val="003634A8"/>
    <w:rsid w:val="003637DF"/>
    <w:rsid w:val="003637F7"/>
    <w:rsid w:val="00363A59"/>
    <w:rsid w:val="00363F9F"/>
    <w:rsid w:val="00364001"/>
    <w:rsid w:val="0036401A"/>
    <w:rsid w:val="003641B4"/>
    <w:rsid w:val="0036421E"/>
    <w:rsid w:val="003643F1"/>
    <w:rsid w:val="003643F5"/>
    <w:rsid w:val="00364466"/>
    <w:rsid w:val="003645EA"/>
    <w:rsid w:val="003647AF"/>
    <w:rsid w:val="00364827"/>
    <w:rsid w:val="003648E3"/>
    <w:rsid w:val="00364AFA"/>
    <w:rsid w:val="00364E0D"/>
    <w:rsid w:val="00364F14"/>
    <w:rsid w:val="00365177"/>
    <w:rsid w:val="003656AC"/>
    <w:rsid w:val="003656D8"/>
    <w:rsid w:val="0036570F"/>
    <w:rsid w:val="00365930"/>
    <w:rsid w:val="00365A0B"/>
    <w:rsid w:val="00365BC6"/>
    <w:rsid w:val="00365CA0"/>
    <w:rsid w:val="00366011"/>
    <w:rsid w:val="00366211"/>
    <w:rsid w:val="0036628A"/>
    <w:rsid w:val="003662E2"/>
    <w:rsid w:val="00366725"/>
    <w:rsid w:val="00366843"/>
    <w:rsid w:val="003668D4"/>
    <w:rsid w:val="00366C02"/>
    <w:rsid w:val="00366DC9"/>
    <w:rsid w:val="00366F23"/>
    <w:rsid w:val="00367049"/>
    <w:rsid w:val="0036719D"/>
    <w:rsid w:val="003671BF"/>
    <w:rsid w:val="0036746A"/>
    <w:rsid w:val="0036752D"/>
    <w:rsid w:val="00367536"/>
    <w:rsid w:val="003676A7"/>
    <w:rsid w:val="00367766"/>
    <w:rsid w:val="003677CF"/>
    <w:rsid w:val="00367C27"/>
    <w:rsid w:val="00367D60"/>
    <w:rsid w:val="00367DF1"/>
    <w:rsid w:val="00367E27"/>
    <w:rsid w:val="00367E3A"/>
    <w:rsid w:val="00367EFE"/>
    <w:rsid w:val="00367F87"/>
    <w:rsid w:val="00367FEE"/>
    <w:rsid w:val="00370009"/>
    <w:rsid w:val="00370556"/>
    <w:rsid w:val="003705F4"/>
    <w:rsid w:val="0037066F"/>
    <w:rsid w:val="00370822"/>
    <w:rsid w:val="00370893"/>
    <w:rsid w:val="00370B37"/>
    <w:rsid w:val="00370D71"/>
    <w:rsid w:val="00370E3A"/>
    <w:rsid w:val="00371003"/>
    <w:rsid w:val="0037124F"/>
    <w:rsid w:val="0037134D"/>
    <w:rsid w:val="00371398"/>
    <w:rsid w:val="003713A6"/>
    <w:rsid w:val="003715F5"/>
    <w:rsid w:val="00371605"/>
    <w:rsid w:val="003717F6"/>
    <w:rsid w:val="00371B36"/>
    <w:rsid w:val="00371CCC"/>
    <w:rsid w:val="00371F72"/>
    <w:rsid w:val="00371F9C"/>
    <w:rsid w:val="00372083"/>
    <w:rsid w:val="00372192"/>
    <w:rsid w:val="00372221"/>
    <w:rsid w:val="00372323"/>
    <w:rsid w:val="00372474"/>
    <w:rsid w:val="003727D9"/>
    <w:rsid w:val="00372828"/>
    <w:rsid w:val="0037282E"/>
    <w:rsid w:val="00372A62"/>
    <w:rsid w:val="00372B29"/>
    <w:rsid w:val="00372C82"/>
    <w:rsid w:val="00372D0E"/>
    <w:rsid w:val="00372D87"/>
    <w:rsid w:val="00372EA4"/>
    <w:rsid w:val="00372FB8"/>
    <w:rsid w:val="003730EB"/>
    <w:rsid w:val="003731BC"/>
    <w:rsid w:val="0037374A"/>
    <w:rsid w:val="00373AEE"/>
    <w:rsid w:val="00373B8B"/>
    <w:rsid w:val="00373CE1"/>
    <w:rsid w:val="00373D87"/>
    <w:rsid w:val="00373DE3"/>
    <w:rsid w:val="00373DF9"/>
    <w:rsid w:val="00373E0F"/>
    <w:rsid w:val="00373EB7"/>
    <w:rsid w:val="00373FB6"/>
    <w:rsid w:val="0037414C"/>
    <w:rsid w:val="003745AF"/>
    <w:rsid w:val="00374600"/>
    <w:rsid w:val="00374897"/>
    <w:rsid w:val="003750AE"/>
    <w:rsid w:val="0037529C"/>
    <w:rsid w:val="003752D9"/>
    <w:rsid w:val="00375417"/>
    <w:rsid w:val="00375535"/>
    <w:rsid w:val="00375543"/>
    <w:rsid w:val="00375770"/>
    <w:rsid w:val="0037577F"/>
    <w:rsid w:val="003757AF"/>
    <w:rsid w:val="00375DEA"/>
    <w:rsid w:val="00375E7A"/>
    <w:rsid w:val="00375F0F"/>
    <w:rsid w:val="003760F4"/>
    <w:rsid w:val="003760FC"/>
    <w:rsid w:val="00376623"/>
    <w:rsid w:val="00376652"/>
    <w:rsid w:val="00376754"/>
    <w:rsid w:val="003767D5"/>
    <w:rsid w:val="003768CE"/>
    <w:rsid w:val="00376DA7"/>
    <w:rsid w:val="00376EC5"/>
    <w:rsid w:val="003770B3"/>
    <w:rsid w:val="003770F1"/>
    <w:rsid w:val="0037710E"/>
    <w:rsid w:val="00377179"/>
    <w:rsid w:val="00377245"/>
    <w:rsid w:val="0037768A"/>
    <w:rsid w:val="0037797E"/>
    <w:rsid w:val="00377AC3"/>
    <w:rsid w:val="00377F16"/>
    <w:rsid w:val="00380327"/>
    <w:rsid w:val="00380531"/>
    <w:rsid w:val="00380539"/>
    <w:rsid w:val="0038059F"/>
    <w:rsid w:val="003805A0"/>
    <w:rsid w:val="00380642"/>
    <w:rsid w:val="00380654"/>
    <w:rsid w:val="00380666"/>
    <w:rsid w:val="003806F1"/>
    <w:rsid w:val="0038076C"/>
    <w:rsid w:val="003807C6"/>
    <w:rsid w:val="0038091A"/>
    <w:rsid w:val="003809AB"/>
    <w:rsid w:val="00380B5B"/>
    <w:rsid w:val="00380BFE"/>
    <w:rsid w:val="00380C6B"/>
    <w:rsid w:val="00380C8C"/>
    <w:rsid w:val="00380F4B"/>
    <w:rsid w:val="00380FDF"/>
    <w:rsid w:val="003810AC"/>
    <w:rsid w:val="003810F2"/>
    <w:rsid w:val="003811BF"/>
    <w:rsid w:val="003813C6"/>
    <w:rsid w:val="00381564"/>
    <w:rsid w:val="00381713"/>
    <w:rsid w:val="00381E0E"/>
    <w:rsid w:val="00381ED2"/>
    <w:rsid w:val="00381F4A"/>
    <w:rsid w:val="00381F5F"/>
    <w:rsid w:val="003820DB"/>
    <w:rsid w:val="00382251"/>
    <w:rsid w:val="00382456"/>
    <w:rsid w:val="00382463"/>
    <w:rsid w:val="003824DC"/>
    <w:rsid w:val="0038256E"/>
    <w:rsid w:val="00382579"/>
    <w:rsid w:val="003825A3"/>
    <w:rsid w:val="003825E7"/>
    <w:rsid w:val="00382757"/>
    <w:rsid w:val="00382912"/>
    <w:rsid w:val="00382A30"/>
    <w:rsid w:val="00382C7E"/>
    <w:rsid w:val="00382D25"/>
    <w:rsid w:val="0038303B"/>
    <w:rsid w:val="0038312D"/>
    <w:rsid w:val="00383356"/>
    <w:rsid w:val="003836BF"/>
    <w:rsid w:val="003837DC"/>
    <w:rsid w:val="00383895"/>
    <w:rsid w:val="003838D4"/>
    <w:rsid w:val="00383917"/>
    <w:rsid w:val="00383AFD"/>
    <w:rsid w:val="00383EA3"/>
    <w:rsid w:val="00383FE2"/>
    <w:rsid w:val="00384095"/>
    <w:rsid w:val="00384168"/>
    <w:rsid w:val="003841B9"/>
    <w:rsid w:val="003842C0"/>
    <w:rsid w:val="003843D2"/>
    <w:rsid w:val="00384479"/>
    <w:rsid w:val="0038466B"/>
    <w:rsid w:val="00384683"/>
    <w:rsid w:val="00384822"/>
    <w:rsid w:val="00384915"/>
    <w:rsid w:val="0038491C"/>
    <w:rsid w:val="003849EA"/>
    <w:rsid w:val="00384ADA"/>
    <w:rsid w:val="00384D3D"/>
    <w:rsid w:val="00384F0C"/>
    <w:rsid w:val="00384F19"/>
    <w:rsid w:val="0038512F"/>
    <w:rsid w:val="003851AC"/>
    <w:rsid w:val="0038550B"/>
    <w:rsid w:val="00385781"/>
    <w:rsid w:val="00385B20"/>
    <w:rsid w:val="00385B6F"/>
    <w:rsid w:val="00385C97"/>
    <w:rsid w:val="00385D22"/>
    <w:rsid w:val="00385D2F"/>
    <w:rsid w:val="003864A8"/>
    <w:rsid w:val="00386584"/>
    <w:rsid w:val="003866C0"/>
    <w:rsid w:val="0038670B"/>
    <w:rsid w:val="0038684D"/>
    <w:rsid w:val="00386897"/>
    <w:rsid w:val="003868B7"/>
    <w:rsid w:val="003868DF"/>
    <w:rsid w:val="00386AD9"/>
    <w:rsid w:val="00386C7C"/>
    <w:rsid w:val="00386D47"/>
    <w:rsid w:val="00386F51"/>
    <w:rsid w:val="0038708B"/>
    <w:rsid w:val="0038731B"/>
    <w:rsid w:val="00387A0B"/>
    <w:rsid w:val="00387C4F"/>
    <w:rsid w:val="00387E49"/>
    <w:rsid w:val="00387E99"/>
    <w:rsid w:val="00390097"/>
    <w:rsid w:val="003900CF"/>
    <w:rsid w:val="00390C17"/>
    <w:rsid w:val="00390F66"/>
    <w:rsid w:val="003911E6"/>
    <w:rsid w:val="003912CD"/>
    <w:rsid w:val="00391451"/>
    <w:rsid w:val="00391492"/>
    <w:rsid w:val="00391695"/>
    <w:rsid w:val="00391840"/>
    <w:rsid w:val="003918B5"/>
    <w:rsid w:val="00391923"/>
    <w:rsid w:val="00391AFF"/>
    <w:rsid w:val="00391DB3"/>
    <w:rsid w:val="00391DBF"/>
    <w:rsid w:val="00391EE7"/>
    <w:rsid w:val="0039218B"/>
    <w:rsid w:val="003924A5"/>
    <w:rsid w:val="003924AC"/>
    <w:rsid w:val="00392586"/>
    <w:rsid w:val="003927CC"/>
    <w:rsid w:val="00392969"/>
    <w:rsid w:val="003929B6"/>
    <w:rsid w:val="00392CF8"/>
    <w:rsid w:val="00393056"/>
    <w:rsid w:val="00393105"/>
    <w:rsid w:val="0039336A"/>
    <w:rsid w:val="00393618"/>
    <w:rsid w:val="003937A4"/>
    <w:rsid w:val="00393882"/>
    <w:rsid w:val="003939EA"/>
    <w:rsid w:val="00393C13"/>
    <w:rsid w:val="00393E09"/>
    <w:rsid w:val="00393E55"/>
    <w:rsid w:val="003941F9"/>
    <w:rsid w:val="0039420A"/>
    <w:rsid w:val="003944B4"/>
    <w:rsid w:val="00394DCC"/>
    <w:rsid w:val="00394E23"/>
    <w:rsid w:val="00395068"/>
    <w:rsid w:val="003950FF"/>
    <w:rsid w:val="0039516B"/>
    <w:rsid w:val="00395233"/>
    <w:rsid w:val="0039542F"/>
    <w:rsid w:val="00395523"/>
    <w:rsid w:val="00395A60"/>
    <w:rsid w:val="00395A79"/>
    <w:rsid w:val="00395B6C"/>
    <w:rsid w:val="00395DFD"/>
    <w:rsid w:val="003961E1"/>
    <w:rsid w:val="0039645A"/>
    <w:rsid w:val="0039699D"/>
    <w:rsid w:val="0039703F"/>
    <w:rsid w:val="003970E5"/>
    <w:rsid w:val="0039745A"/>
    <w:rsid w:val="003975B9"/>
    <w:rsid w:val="003975BE"/>
    <w:rsid w:val="0039779D"/>
    <w:rsid w:val="00397A2B"/>
    <w:rsid w:val="00397A31"/>
    <w:rsid w:val="00397DE7"/>
    <w:rsid w:val="00397E38"/>
    <w:rsid w:val="00397E75"/>
    <w:rsid w:val="003A038E"/>
    <w:rsid w:val="003A060F"/>
    <w:rsid w:val="003A078B"/>
    <w:rsid w:val="003A0C59"/>
    <w:rsid w:val="003A0EAF"/>
    <w:rsid w:val="003A0EF0"/>
    <w:rsid w:val="003A0F39"/>
    <w:rsid w:val="003A117E"/>
    <w:rsid w:val="003A130F"/>
    <w:rsid w:val="003A16FF"/>
    <w:rsid w:val="003A186C"/>
    <w:rsid w:val="003A18C0"/>
    <w:rsid w:val="003A1930"/>
    <w:rsid w:val="003A19BE"/>
    <w:rsid w:val="003A1C95"/>
    <w:rsid w:val="003A205A"/>
    <w:rsid w:val="003A2138"/>
    <w:rsid w:val="003A224C"/>
    <w:rsid w:val="003A23A5"/>
    <w:rsid w:val="003A23DA"/>
    <w:rsid w:val="003A244E"/>
    <w:rsid w:val="003A24E8"/>
    <w:rsid w:val="003A25F0"/>
    <w:rsid w:val="003A27AA"/>
    <w:rsid w:val="003A2A1D"/>
    <w:rsid w:val="003A2A34"/>
    <w:rsid w:val="003A2CF6"/>
    <w:rsid w:val="003A306B"/>
    <w:rsid w:val="003A349D"/>
    <w:rsid w:val="003A35C0"/>
    <w:rsid w:val="003A3808"/>
    <w:rsid w:val="003A3811"/>
    <w:rsid w:val="003A3868"/>
    <w:rsid w:val="003A3967"/>
    <w:rsid w:val="003A3A49"/>
    <w:rsid w:val="003A3B95"/>
    <w:rsid w:val="003A404D"/>
    <w:rsid w:val="003A4195"/>
    <w:rsid w:val="003A45E9"/>
    <w:rsid w:val="003A49B1"/>
    <w:rsid w:val="003A4B49"/>
    <w:rsid w:val="003A4B71"/>
    <w:rsid w:val="003A5065"/>
    <w:rsid w:val="003A5197"/>
    <w:rsid w:val="003A5303"/>
    <w:rsid w:val="003A53F7"/>
    <w:rsid w:val="003A5642"/>
    <w:rsid w:val="003A5BB1"/>
    <w:rsid w:val="003A5C53"/>
    <w:rsid w:val="003A5D6A"/>
    <w:rsid w:val="003A60ED"/>
    <w:rsid w:val="003A6428"/>
    <w:rsid w:val="003A64D6"/>
    <w:rsid w:val="003A6583"/>
    <w:rsid w:val="003A6603"/>
    <w:rsid w:val="003A6840"/>
    <w:rsid w:val="003A6F15"/>
    <w:rsid w:val="003A6F1E"/>
    <w:rsid w:val="003A7021"/>
    <w:rsid w:val="003A7044"/>
    <w:rsid w:val="003A7075"/>
    <w:rsid w:val="003A70F9"/>
    <w:rsid w:val="003A71C5"/>
    <w:rsid w:val="003A7319"/>
    <w:rsid w:val="003A76A7"/>
    <w:rsid w:val="003A7850"/>
    <w:rsid w:val="003A7862"/>
    <w:rsid w:val="003A7AD8"/>
    <w:rsid w:val="003A7DA1"/>
    <w:rsid w:val="003A7E2A"/>
    <w:rsid w:val="003B0233"/>
    <w:rsid w:val="003B02A2"/>
    <w:rsid w:val="003B063F"/>
    <w:rsid w:val="003B06AD"/>
    <w:rsid w:val="003B087F"/>
    <w:rsid w:val="003B096C"/>
    <w:rsid w:val="003B0C6D"/>
    <w:rsid w:val="003B0DB6"/>
    <w:rsid w:val="003B10D2"/>
    <w:rsid w:val="003B11DB"/>
    <w:rsid w:val="003B1219"/>
    <w:rsid w:val="003B1260"/>
    <w:rsid w:val="003B12D9"/>
    <w:rsid w:val="003B14D5"/>
    <w:rsid w:val="003B1627"/>
    <w:rsid w:val="003B1633"/>
    <w:rsid w:val="003B16ED"/>
    <w:rsid w:val="003B1757"/>
    <w:rsid w:val="003B17FF"/>
    <w:rsid w:val="003B1AC1"/>
    <w:rsid w:val="003B1DD5"/>
    <w:rsid w:val="003B23AF"/>
    <w:rsid w:val="003B2477"/>
    <w:rsid w:val="003B24CA"/>
    <w:rsid w:val="003B252A"/>
    <w:rsid w:val="003B27E9"/>
    <w:rsid w:val="003B2AA5"/>
    <w:rsid w:val="003B2C9F"/>
    <w:rsid w:val="003B3181"/>
    <w:rsid w:val="003B32F4"/>
    <w:rsid w:val="003B3435"/>
    <w:rsid w:val="003B37C3"/>
    <w:rsid w:val="003B38CA"/>
    <w:rsid w:val="003B3C86"/>
    <w:rsid w:val="003B3CF6"/>
    <w:rsid w:val="003B3D55"/>
    <w:rsid w:val="003B3DF2"/>
    <w:rsid w:val="003B4066"/>
    <w:rsid w:val="003B4371"/>
    <w:rsid w:val="003B43AE"/>
    <w:rsid w:val="003B4547"/>
    <w:rsid w:val="003B4C08"/>
    <w:rsid w:val="003B4DF9"/>
    <w:rsid w:val="003B4EE7"/>
    <w:rsid w:val="003B4F6B"/>
    <w:rsid w:val="003B50DC"/>
    <w:rsid w:val="003B50FA"/>
    <w:rsid w:val="003B5209"/>
    <w:rsid w:val="003B5265"/>
    <w:rsid w:val="003B536E"/>
    <w:rsid w:val="003B53F8"/>
    <w:rsid w:val="003B541D"/>
    <w:rsid w:val="003B5720"/>
    <w:rsid w:val="003B5A83"/>
    <w:rsid w:val="003B5BA1"/>
    <w:rsid w:val="003B5BD1"/>
    <w:rsid w:val="003B5E39"/>
    <w:rsid w:val="003B5EE1"/>
    <w:rsid w:val="003B6074"/>
    <w:rsid w:val="003B615B"/>
    <w:rsid w:val="003B617F"/>
    <w:rsid w:val="003B64B0"/>
    <w:rsid w:val="003B65DA"/>
    <w:rsid w:val="003B671E"/>
    <w:rsid w:val="003B68A0"/>
    <w:rsid w:val="003B6A19"/>
    <w:rsid w:val="003B6A6C"/>
    <w:rsid w:val="003B6AE5"/>
    <w:rsid w:val="003B6C15"/>
    <w:rsid w:val="003B6C6A"/>
    <w:rsid w:val="003B6DDC"/>
    <w:rsid w:val="003B6F05"/>
    <w:rsid w:val="003B6FB3"/>
    <w:rsid w:val="003B7278"/>
    <w:rsid w:val="003B737F"/>
    <w:rsid w:val="003B73DB"/>
    <w:rsid w:val="003B741A"/>
    <w:rsid w:val="003B7637"/>
    <w:rsid w:val="003B77BD"/>
    <w:rsid w:val="003B7975"/>
    <w:rsid w:val="003B7AB8"/>
    <w:rsid w:val="003B7B7B"/>
    <w:rsid w:val="003B7C11"/>
    <w:rsid w:val="003B7E62"/>
    <w:rsid w:val="003B7F7B"/>
    <w:rsid w:val="003B7FD6"/>
    <w:rsid w:val="003C0009"/>
    <w:rsid w:val="003C04EE"/>
    <w:rsid w:val="003C055A"/>
    <w:rsid w:val="003C057C"/>
    <w:rsid w:val="003C0786"/>
    <w:rsid w:val="003C09E1"/>
    <w:rsid w:val="003C09F7"/>
    <w:rsid w:val="003C0B12"/>
    <w:rsid w:val="003C0BB4"/>
    <w:rsid w:val="003C0C6F"/>
    <w:rsid w:val="003C12C3"/>
    <w:rsid w:val="003C158F"/>
    <w:rsid w:val="003C160E"/>
    <w:rsid w:val="003C1763"/>
    <w:rsid w:val="003C176C"/>
    <w:rsid w:val="003C18E3"/>
    <w:rsid w:val="003C1914"/>
    <w:rsid w:val="003C1C9A"/>
    <w:rsid w:val="003C1E24"/>
    <w:rsid w:val="003C1EC7"/>
    <w:rsid w:val="003C202D"/>
    <w:rsid w:val="003C20F3"/>
    <w:rsid w:val="003C2294"/>
    <w:rsid w:val="003C2406"/>
    <w:rsid w:val="003C247F"/>
    <w:rsid w:val="003C257D"/>
    <w:rsid w:val="003C2B00"/>
    <w:rsid w:val="003C3084"/>
    <w:rsid w:val="003C31E6"/>
    <w:rsid w:val="003C332A"/>
    <w:rsid w:val="003C386D"/>
    <w:rsid w:val="003C3B89"/>
    <w:rsid w:val="003C3BC2"/>
    <w:rsid w:val="003C3D1B"/>
    <w:rsid w:val="003C3D99"/>
    <w:rsid w:val="003C3E3E"/>
    <w:rsid w:val="003C414C"/>
    <w:rsid w:val="003C43D4"/>
    <w:rsid w:val="003C443B"/>
    <w:rsid w:val="003C4442"/>
    <w:rsid w:val="003C47C9"/>
    <w:rsid w:val="003C484C"/>
    <w:rsid w:val="003C4872"/>
    <w:rsid w:val="003C498D"/>
    <w:rsid w:val="003C4A2B"/>
    <w:rsid w:val="003C4B69"/>
    <w:rsid w:val="003C4EE9"/>
    <w:rsid w:val="003C5026"/>
    <w:rsid w:val="003C5269"/>
    <w:rsid w:val="003C52AC"/>
    <w:rsid w:val="003C5A5D"/>
    <w:rsid w:val="003C5E55"/>
    <w:rsid w:val="003C5EB2"/>
    <w:rsid w:val="003C5F58"/>
    <w:rsid w:val="003C604C"/>
    <w:rsid w:val="003C604F"/>
    <w:rsid w:val="003C60A6"/>
    <w:rsid w:val="003C618A"/>
    <w:rsid w:val="003C6366"/>
    <w:rsid w:val="003C63C4"/>
    <w:rsid w:val="003C6550"/>
    <w:rsid w:val="003C66D2"/>
    <w:rsid w:val="003C6779"/>
    <w:rsid w:val="003C67E2"/>
    <w:rsid w:val="003C6858"/>
    <w:rsid w:val="003C6CC0"/>
    <w:rsid w:val="003C6CD0"/>
    <w:rsid w:val="003C6DA5"/>
    <w:rsid w:val="003C6F7A"/>
    <w:rsid w:val="003C70D0"/>
    <w:rsid w:val="003C7750"/>
    <w:rsid w:val="003C77C5"/>
    <w:rsid w:val="003C77DE"/>
    <w:rsid w:val="003C7D02"/>
    <w:rsid w:val="003C7D3E"/>
    <w:rsid w:val="003C7EDE"/>
    <w:rsid w:val="003D009B"/>
    <w:rsid w:val="003D02A2"/>
    <w:rsid w:val="003D041D"/>
    <w:rsid w:val="003D046E"/>
    <w:rsid w:val="003D0819"/>
    <w:rsid w:val="003D08E2"/>
    <w:rsid w:val="003D09DB"/>
    <w:rsid w:val="003D0A11"/>
    <w:rsid w:val="003D0CCE"/>
    <w:rsid w:val="003D1073"/>
    <w:rsid w:val="003D10BB"/>
    <w:rsid w:val="003D1174"/>
    <w:rsid w:val="003D127E"/>
    <w:rsid w:val="003D1460"/>
    <w:rsid w:val="003D17CE"/>
    <w:rsid w:val="003D1933"/>
    <w:rsid w:val="003D1B69"/>
    <w:rsid w:val="003D1C81"/>
    <w:rsid w:val="003D1FEF"/>
    <w:rsid w:val="003D2213"/>
    <w:rsid w:val="003D2215"/>
    <w:rsid w:val="003D2917"/>
    <w:rsid w:val="003D2AD2"/>
    <w:rsid w:val="003D2B60"/>
    <w:rsid w:val="003D2B6B"/>
    <w:rsid w:val="003D2BD1"/>
    <w:rsid w:val="003D2C0D"/>
    <w:rsid w:val="003D2DB7"/>
    <w:rsid w:val="003D2DDA"/>
    <w:rsid w:val="003D2E97"/>
    <w:rsid w:val="003D2EA9"/>
    <w:rsid w:val="003D30CC"/>
    <w:rsid w:val="003D32C0"/>
    <w:rsid w:val="003D3425"/>
    <w:rsid w:val="003D3604"/>
    <w:rsid w:val="003D382A"/>
    <w:rsid w:val="003D38E1"/>
    <w:rsid w:val="003D3A65"/>
    <w:rsid w:val="003D3ACD"/>
    <w:rsid w:val="003D3D67"/>
    <w:rsid w:val="003D3DBA"/>
    <w:rsid w:val="003D4288"/>
    <w:rsid w:val="003D44DA"/>
    <w:rsid w:val="003D467D"/>
    <w:rsid w:val="003D4750"/>
    <w:rsid w:val="003D48F9"/>
    <w:rsid w:val="003D4D11"/>
    <w:rsid w:val="003D4F99"/>
    <w:rsid w:val="003D4FE8"/>
    <w:rsid w:val="003D5199"/>
    <w:rsid w:val="003D520A"/>
    <w:rsid w:val="003D5266"/>
    <w:rsid w:val="003D555D"/>
    <w:rsid w:val="003D56E9"/>
    <w:rsid w:val="003D5716"/>
    <w:rsid w:val="003D5855"/>
    <w:rsid w:val="003D598C"/>
    <w:rsid w:val="003D5D25"/>
    <w:rsid w:val="003D5ED2"/>
    <w:rsid w:val="003D615A"/>
    <w:rsid w:val="003D618A"/>
    <w:rsid w:val="003D6196"/>
    <w:rsid w:val="003D624D"/>
    <w:rsid w:val="003D64DE"/>
    <w:rsid w:val="003D66BC"/>
    <w:rsid w:val="003D675D"/>
    <w:rsid w:val="003D67E4"/>
    <w:rsid w:val="003D69BF"/>
    <w:rsid w:val="003D6E95"/>
    <w:rsid w:val="003D744E"/>
    <w:rsid w:val="003D7461"/>
    <w:rsid w:val="003D7535"/>
    <w:rsid w:val="003D76AA"/>
    <w:rsid w:val="003D790A"/>
    <w:rsid w:val="003D79AD"/>
    <w:rsid w:val="003D7C3C"/>
    <w:rsid w:val="003D7D43"/>
    <w:rsid w:val="003D7E34"/>
    <w:rsid w:val="003D7FCA"/>
    <w:rsid w:val="003E0056"/>
    <w:rsid w:val="003E00BB"/>
    <w:rsid w:val="003E0223"/>
    <w:rsid w:val="003E027F"/>
    <w:rsid w:val="003E0292"/>
    <w:rsid w:val="003E053E"/>
    <w:rsid w:val="003E0591"/>
    <w:rsid w:val="003E0917"/>
    <w:rsid w:val="003E0ADA"/>
    <w:rsid w:val="003E0C58"/>
    <w:rsid w:val="003E0C73"/>
    <w:rsid w:val="003E0C87"/>
    <w:rsid w:val="003E0C8E"/>
    <w:rsid w:val="003E0DA3"/>
    <w:rsid w:val="003E1188"/>
    <w:rsid w:val="003E1281"/>
    <w:rsid w:val="003E13C0"/>
    <w:rsid w:val="003E15A2"/>
    <w:rsid w:val="003E16F7"/>
    <w:rsid w:val="003E182E"/>
    <w:rsid w:val="003E1AC8"/>
    <w:rsid w:val="003E1AE9"/>
    <w:rsid w:val="003E1B0B"/>
    <w:rsid w:val="003E1E52"/>
    <w:rsid w:val="003E2182"/>
    <w:rsid w:val="003E22D9"/>
    <w:rsid w:val="003E22F3"/>
    <w:rsid w:val="003E2612"/>
    <w:rsid w:val="003E27EC"/>
    <w:rsid w:val="003E2893"/>
    <w:rsid w:val="003E2B53"/>
    <w:rsid w:val="003E2EFA"/>
    <w:rsid w:val="003E2FB5"/>
    <w:rsid w:val="003E33E6"/>
    <w:rsid w:val="003E35C8"/>
    <w:rsid w:val="003E3601"/>
    <w:rsid w:val="003E3621"/>
    <w:rsid w:val="003E3643"/>
    <w:rsid w:val="003E3673"/>
    <w:rsid w:val="003E3A11"/>
    <w:rsid w:val="003E3BC3"/>
    <w:rsid w:val="003E3C25"/>
    <w:rsid w:val="003E3CDB"/>
    <w:rsid w:val="003E3DD3"/>
    <w:rsid w:val="003E41E6"/>
    <w:rsid w:val="003E4518"/>
    <w:rsid w:val="003E4AD2"/>
    <w:rsid w:val="003E4B40"/>
    <w:rsid w:val="003E4CB1"/>
    <w:rsid w:val="003E4D4B"/>
    <w:rsid w:val="003E4DF5"/>
    <w:rsid w:val="003E4F2B"/>
    <w:rsid w:val="003E4F75"/>
    <w:rsid w:val="003E4FD0"/>
    <w:rsid w:val="003E51BD"/>
    <w:rsid w:val="003E529E"/>
    <w:rsid w:val="003E5608"/>
    <w:rsid w:val="003E5637"/>
    <w:rsid w:val="003E5867"/>
    <w:rsid w:val="003E594C"/>
    <w:rsid w:val="003E59FF"/>
    <w:rsid w:val="003E5AE5"/>
    <w:rsid w:val="003E5C2E"/>
    <w:rsid w:val="003E5C3F"/>
    <w:rsid w:val="003E5DED"/>
    <w:rsid w:val="003E5EFA"/>
    <w:rsid w:val="003E63D8"/>
    <w:rsid w:val="003E6527"/>
    <w:rsid w:val="003E659C"/>
    <w:rsid w:val="003E65DD"/>
    <w:rsid w:val="003E6751"/>
    <w:rsid w:val="003E6B7F"/>
    <w:rsid w:val="003E6CB4"/>
    <w:rsid w:val="003E6CFC"/>
    <w:rsid w:val="003E6DD2"/>
    <w:rsid w:val="003E6E34"/>
    <w:rsid w:val="003E6F26"/>
    <w:rsid w:val="003E706C"/>
    <w:rsid w:val="003E7177"/>
    <w:rsid w:val="003E73EC"/>
    <w:rsid w:val="003E75D9"/>
    <w:rsid w:val="003E76D7"/>
    <w:rsid w:val="003E7796"/>
    <w:rsid w:val="003E77E3"/>
    <w:rsid w:val="003E7B62"/>
    <w:rsid w:val="003E7BD3"/>
    <w:rsid w:val="003E7CC8"/>
    <w:rsid w:val="003E7E1A"/>
    <w:rsid w:val="003E7E3A"/>
    <w:rsid w:val="003F0164"/>
    <w:rsid w:val="003F028B"/>
    <w:rsid w:val="003F033E"/>
    <w:rsid w:val="003F044A"/>
    <w:rsid w:val="003F07C2"/>
    <w:rsid w:val="003F08C3"/>
    <w:rsid w:val="003F0C6A"/>
    <w:rsid w:val="003F0C86"/>
    <w:rsid w:val="003F0CD3"/>
    <w:rsid w:val="003F0F2A"/>
    <w:rsid w:val="003F0F9A"/>
    <w:rsid w:val="003F0FDC"/>
    <w:rsid w:val="003F102D"/>
    <w:rsid w:val="003F107A"/>
    <w:rsid w:val="003F110B"/>
    <w:rsid w:val="003F12EE"/>
    <w:rsid w:val="003F138F"/>
    <w:rsid w:val="003F1470"/>
    <w:rsid w:val="003F14AC"/>
    <w:rsid w:val="003F14DD"/>
    <w:rsid w:val="003F1571"/>
    <w:rsid w:val="003F1854"/>
    <w:rsid w:val="003F19BE"/>
    <w:rsid w:val="003F1B8A"/>
    <w:rsid w:val="003F1D84"/>
    <w:rsid w:val="003F1E51"/>
    <w:rsid w:val="003F2157"/>
    <w:rsid w:val="003F2361"/>
    <w:rsid w:val="003F2366"/>
    <w:rsid w:val="003F24B6"/>
    <w:rsid w:val="003F2540"/>
    <w:rsid w:val="003F2924"/>
    <w:rsid w:val="003F2A03"/>
    <w:rsid w:val="003F2A27"/>
    <w:rsid w:val="003F2AA9"/>
    <w:rsid w:val="003F2C7C"/>
    <w:rsid w:val="003F2F5A"/>
    <w:rsid w:val="003F343A"/>
    <w:rsid w:val="003F3D11"/>
    <w:rsid w:val="003F3F9E"/>
    <w:rsid w:val="003F432B"/>
    <w:rsid w:val="003F451F"/>
    <w:rsid w:val="003F46E0"/>
    <w:rsid w:val="003F477F"/>
    <w:rsid w:val="003F4974"/>
    <w:rsid w:val="003F4978"/>
    <w:rsid w:val="003F4983"/>
    <w:rsid w:val="003F498C"/>
    <w:rsid w:val="003F4A15"/>
    <w:rsid w:val="003F514A"/>
    <w:rsid w:val="003F5329"/>
    <w:rsid w:val="003F5338"/>
    <w:rsid w:val="003F5455"/>
    <w:rsid w:val="003F5642"/>
    <w:rsid w:val="003F5D63"/>
    <w:rsid w:val="003F5D6A"/>
    <w:rsid w:val="003F5DA2"/>
    <w:rsid w:val="003F5E32"/>
    <w:rsid w:val="003F60BB"/>
    <w:rsid w:val="003F61E9"/>
    <w:rsid w:val="003F61EF"/>
    <w:rsid w:val="003F649E"/>
    <w:rsid w:val="003F64CD"/>
    <w:rsid w:val="003F6549"/>
    <w:rsid w:val="003F66DB"/>
    <w:rsid w:val="003F68F7"/>
    <w:rsid w:val="003F69A5"/>
    <w:rsid w:val="003F6D76"/>
    <w:rsid w:val="003F6D88"/>
    <w:rsid w:val="003F6F17"/>
    <w:rsid w:val="003F7028"/>
    <w:rsid w:val="003F716F"/>
    <w:rsid w:val="003F737C"/>
    <w:rsid w:val="003F7679"/>
    <w:rsid w:val="003F7743"/>
    <w:rsid w:val="003F77DC"/>
    <w:rsid w:val="003F77EB"/>
    <w:rsid w:val="003F7928"/>
    <w:rsid w:val="003F7B66"/>
    <w:rsid w:val="003F7BBD"/>
    <w:rsid w:val="003F7D19"/>
    <w:rsid w:val="003F7DD8"/>
    <w:rsid w:val="003F7F01"/>
    <w:rsid w:val="00400144"/>
    <w:rsid w:val="0040018D"/>
    <w:rsid w:val="0040058E"/>
    <w:rsid w:val="00400723"/>
    <w:rsid w:val="00400899"/>
    <w:rsid w:val="00400923"/>
    <w:rsid w:val="00400B5B"/>
    <w:rsid w:val="00400CDA"/>
    <w:rsid w:val="00400D79"/>
    <w:rsid w:val="00400F8C"/>
    <w:rsid w:val="00401188"/>
    <w:rsid w:val="00401371"/>
    <w:rsid w:val="004013A6"/>
    <w:rsid w:val="00401593"/>
    <w:rsid w:val="0040167E"/>
    <w:rsid w:val="00401826"/>
    <w:rsid w:val="00401B85"/>
    <w:rsid w:val="00401B87"/>
    <w:rsid w:val="00401B93"/>
    <w:rsid w:val="00401C5D"/>
    <w:rsid w:val="00401CE9"/>
    <w:rsid w:val="00401FB0"/>
    <w:rsid w:val="00401FC9"/>
    <w:rsid w:val="004020E9"/>
    <w:rsid w:val="0040234A"/>
    <w:rsid w:val="004025D4"/>
    <w:rsid w:val="0040269A"/>
    <w:rsid w:val="004026A2"/>
    <w:rsid w:val="00402B24"/>
    <w:rsid w:val="00402B31"/>
    <w:rsid w:val="00402F0D"/>
    <w:rsid w:val="00403108"/>
    <w:rsid w:val="004031B4"/>
    <w:rsid w:val="004033C0"/>
    <w:rsid w:val="0040347B"/>
    <w:rsid w:val="004037D3"/>
    <w:rsid w:val="0040399A"/>
    <w:rsid w:val="004039E6"/>
    <w:rsid w:val="00403A06"/>
    <w:rsid w:val="00403ADA"/>
    <w:rsid w:val="00403C05"/>
    <w:rsid w:val="00403C36"/>
    <w:rsid w:val="00403C66"/>
    <w:rsid w:val="00403DE0"/>
    <w:rsid w:val="00403E22"/>
    <w:rsid w:val="00403FD5"/>
    <w:rsid w:val="004042FA"/>
    <w:rsid w:val="004045F5"/>
    <w:rsid w:val="00404634"/>
    <w:rsid w:val="004048C7"/>
    <w:rsid w:val="00404960"/>
    <w:rsid w:val="00404B72"/>
    <w:rsid w:val="00404CA9"/>
    <w:rsid w:val="00404DAE"/>
    <w:rsid w:val="00404F2A"/>
    <w:rsid w:val="004050C6"/>
    <w:rsid w:val="00405198"/>
    <w:rsid w:val="00405352"/>
    <w:rsid w:val="0040545E"/>
    <w:rsid w:val="004054D0"/>
    <w:rsid w:val="00405568"/>
    <w:rsid w:val="004056AA"/>
    <w:rsid w:val="004056E9"/>
    <w:rsid w:val="004057CA"/>
    <w:rsid w:val="00405878"/>
    <w:rsid w:val="004058D8"/>
    <w:rsid w:val="004060BA"/>
    <w:rsid w:val="0040616C"/>
    <w:rsid w:val="004063A5"/>
    <w:rsid w:val="00406418"/>
    <w:rsid w:val="0040660D"/>
    <w:rsid w:val="0040670B"/>
    <w:rsid w:val="00406888"/>
    <w:rsid w:val="00406C26"/>
    <w:rsid w:val="00406C8A"/>
    <w:rsid w:val="00406F04"/>
    <w:rsid w:val="0040712E"/>
    <w:rsid w:val="00407182"/>
    <w:rsid w:val="0040732E"/>
    <w:rsid w:val="0040743B"/>
    <w:rsid w:val="004074FA"/>
    <w:rsid w:val="00407A56"/>
    <w:rsid w:val="00407D1A"/>
    <w:rsid w:val="00407EF4"/>
    <w:rsid w:val="00410143"/>
    <w:rsid w:val="004103AC"/>
    <w:rsid w:val="0041040A"/>
    <w:rsid w:val="0041042D"/>
    <w:rsid w:val="004105FF"/>
    <w:rsid w:val="0041085D"/>
    <w:rsid w:val="0041088B"/>
    <w:rsid w:val="00410D5F"/>
    <w:rsid w:val="0041150D"/>
    <w:rsid w:val="00411AB7"/>
    <w:rsid w:val="00411AB8"/>
    <w:rsid w:val="00411ACD"/>
    <w:rsid w:val="00411B42"/>
    <w:rsid w:val="00411C17"/>
    <w:rsid w:val="00411FF8"/>
    <w:rsid w:val="00412005"/>
    <w:rsid w:val="004121C5"/>
    <w:rsid w:val="00412244"/>
    <w:rsid w:val="0041238E"/>
    <w:rsid w:val="0041242C"/>
    <w:rsid w:val="004127C6"/>
    <w:rsid w:val="004127E0"/>
    <w:rsid w:val="00412AA3"/>
    <w:rsid w:val="00412B70"/>
    <w:rsid w:val="00412D9D"/>
    <w:rsid w:val="00412FFC"/>
    <w:rsid w:val="00413390"/>
    <w:rsid w:val="00413584"/>
    <w:rsid w:val="004139F2"/>
    <w:rsid w:val="00413A55"/>
    <w:rsid w:val="00413CBF"/>
    <w:rsid w:val="00413E2D"/>
    <w:rsid w:val="00413F72"/>
    <w:rsid w:val="00414110"/>
    <w:rsid w:val="00414321"/>
    <w:rsid w:val="00414364"/>
    <w:rsid w:val="00414534"/>
    <w:rsid w:val="004146FF"/>
    <w:rsid w:val="004147EB"/>
    <w:rsid w:val="00414D0B"/>
    <w:rsid w:val="00414D55"/>
    <w:rsid w:val="00414E27"/>
    <w:rsid w:val="00415117"/>
    <w:rsid w:val="004151BF"/>
    <w:rsid w:val="004151D9"/>
    <w:rsid w:val="004151F0"/>
    <w:rsid w:val="0041543C"/>
    <w:rsid w:val="0041565C"/>
    <w:rsid w:val="004157EF"/>
    <w:rsid w:val="00415B1C"/>
    <w:rsid w:val="00415D28"/>
    <w:rsid w:val="00415E18"/>
    <w:rsid w:val="00415E94"/>
    <w:rsid w:val="00415F6C"/>
    <w:rsid w:val="00416116"/>
    <w:rsid w:val="00416247"/>
    <w:rsid w:val="00416260"/>
    <w:rsid w:val="004162FF"/>
    <w:rsid w:val="00416423"/>
    <w:rsid w:val="00416595"/>
    <w:rsid w:val="004165D3"/>
    <w:rsid w:val="00416733"/>
    <w:rsid w:val="00416757"/>
    <w:rsid w:val="00416863"/>
    <w:rsid w:val="004168FE"/>
    <w:rsid w:val="00416C1F"/>
    <w:rsid w:val="00416C37"/>
    <w:rsid w:val="00416C6B"/>
    <w:rsid w:val="00416C7E"/>
    <w:rsid w:val="00416F3A"/>
    <w:rsid w:val="00416F44"/>
    <w:rsid w:val="004171CA"/>
    <w:rsid w:val="004173E3"/>
    <w:rsid w:val="00417955"/>
    <w:rsid w:val="00417C4F"/>
    <w:rsid w:val="00417D57"/>
    <w:rsid w:val="00417E75"/>
    <w:rsid w:val="00417FD4"/>
    <w:rsid w:val="004200A2"/>
    <w:rsid w:val="004201E2"/>
    <w:rsid w:val="00420258"/>
    <w:rsid w:val="00420402"/>
    <w:rsid w:val="0042056B"/>
    <w:rsid w:val="00420614"/>
    <w:rsid w:val="0042075B"/>
    <w:rsid w:val="004208C5"/>
    <w:rsid w:val="00420B2D"/>
    <w:rsid w:val="00420CBE"/>
    <w:rsid w:val="004210E0"/>
    <w:rsid w:val="004211C0"/>
    <w:rsid w:val="004212EF"/>
    <w:rsid w:val="00421A23"/>
    <w:rsid w:val="00421CF7"/>
    <w:rsid w:val="00421E26"/>
    <w:rsid w:val="00421EB6"/>
    <w:rsid w:val="004221FE"/>
    <w:rsid w:val="00422252"/>
    <w:rsid w:val="004224D5"/>
    <w:rsid w:val="0042253D"/>
    <w:rsid w:val="00422550"/>
    <w:rsid w:val="00422707"/>
    <w:rsid w:val="0042273E"/>
    <w:rsid w:val="0042289F"/>
    <w:rsid w:val="004228F4"/>
    <w:rsid w:val="00422924"/>
    <w:rsid w:val="00422B1C"/>
    <w:rsid w:val="00422B37"/>
    <w:rsid w:val="00422B90"/>
    <w:rsid w:val="00422BDD"/>
    <w:rsid w:val="00422C87"/>
    <w:rsid w:val="00422FD5"/>
    <w:rsid w:val="0042307A"/>
    <w:rsid w:val="004233E9"/>
    <w:rsid w:val="00423638"/>
    <w:rsid w:val="004238BF"/>
    <w:rsid w:val="00423952"/>
    <w:rsid w:val="00423AA8"/>
    <w:rsid w:val="00423C76"/>
    <w:rsid w:val="00423DAE"/>
    <w:rsid w:val="00423E17"/>
    <w:rsid w:val="00423E39"/>
    <w:rsid w:val="00423EEC"/>
    <w:rsid w:val="00423F61"/>
    <w:rsid w:val="00423FA5"/>
    <w:rsid w:val="00424308"/>
    <w:rsid w:val="004243A6"/>
    <w:rsid w:val="00424512"/>
    <w:rsid w:val="00424524"/>
    <w:rsid w:val="0042468F"/>
    <w:rsid w:val="00424713"/>
    <w:rsid w:val="00424769"/>
    <w:rsid w:val="00424C64"/>
    <w:rsid w:val="00424D8C"/>
    <w:rsid w:val="00424E08"/>
    <w:rsid w:val="00425036"/>
    <w:rsid w:val="004250CF"/>
    <w:rsid w:val="0042522E"/>
    <w:rsid w:val="00425380"/>
    <w:rsid w:val="004254C5"/>
    <w:rsid w:val="00425768"/>
    <w:rsid w:val="00425803"/>
    <w:rsid w:val="004258DD"/>
    <w:rsid w:val="00425AC1"/>
    <w:rsid w:val="00425D75"/>
    <w:rsid w:val="00425E97"/>
    <w:rsid w:val="00425FEB"/>
    <w:rsid w:val="004260D6"/>
    <w:rsid w:val="004264F6"/>
    <w:rsid w:val="00426882"/>
    <w:rsid w:val="004268E6"/>
    <w:rsid w:val="0042699E"/>
    <w:rsid w:val="00426BBA"/>
    <w:rsid w:val="004272A3"/>
    <w:rsid w:val="0042745E"/>
    <w:rsid w:val="004274D9"/>
    <w:rsid w:val="00427765"/>
    <w:rsid w:val="004277DB"/>
    <w:rsid w:val="00427942"/>
    <w:rsid w:val="00427AB2"/>
    <w:rsid w:val="00427B7B"/>
    <w:rsid w:val="00427FC9"/>
    <w:rsid w:val="00430082"/>
    <w:rsid w:val="0043009B"/>
    <w:rsid w:val="00430142"/>
    <w:rsid w:val="00430642"/>
    <w:rsid w:val="004306B6"/>
    <w:rsid w:val="00430AD4"/>
    <w:rsid w:val="00430ADC"/>
    <w:rsid w:val="00430C7D"/>
    <w:rsid w:val="00430C8B"/>
    <w:rsid w:val="00430E14"/>
    <w:rsid w:val="00430EC9"/>
    <w:rsid w:val="00431008"/>
    <w:rsid w:val="0043104F"/>
    <w:rsid w:val="004312E8"/>
    <w:rsid w:val="004314BB"/>
    <w:rsid w:val="0043155D"/>
    <w:rsid w:val="00431739"/>
    <w:rsid w:val="00431874"/>
    <w:rsid w:val="00431ADB"/>
    <w:rsid w:val="00431AF1"/>
    <w:rsid w:val="00431BEC"/>
    <w:rsid w:val="00431C20"/>
    <w:rsid w:val="00431C4F"/>
    <w:rsid w:val="00431C8F"/>
    <w:rsid w:val="00431D50"/>
    <w:rsid w:val="00431EED"/>
    <w:rsid w:val="0043212A"/>
    <w:rsid w:val="0043225B"/>
    <w:rsid w:val="00432896"/>
    <w:rsid w:val="004329BC"/>
    <w:rsid w:val="004329CC"/>
    <w:rsid w:val="00432A1C"/>
    <w:rsid w:val="00432B0F"/>
    <w:rsid w:val="00432CA0"/>
    <w:rsid w:val="00432D09"/>
    <w:rsid w:val="00432D45"/>
    <w:rsid w:val="00432F8A"/>
    <w:rsid w:val="00432FEB"/>
    <w:rsid w:val="0043321C"/>
    <w:rsid w:val="004332BF"/>
    <w:rsid w:val="004332ED"/>
    <w:rsid w:val="004334A7"/>
    <w:rsid w:val="004336A2"/>
    <w:rsid w:val="0043372D"/>
    <w:rsid w:val="00433BB6"/>
    <w:rsid w:val="00433F4D"/>
    <w:rsid w:val="00434135"/>
    <w:rsid w:val="00434A37"/>
    <w:rsid w:val="00434BCF"/>
    <w:rsid w:val="00434C11"/>
    <w:rsid w:val="00434C69"/>
    <w:rsid w:val="00434D46"/>
    <w:rsid w:val="00434D76"/>
    <w:rsid w:val="00434E20"/>
    <w:rsid w:val="00434EAA"/>
    <w:rsid w:val="00434F28"/>
    <w:rsid w:val="00434F70"/>
    <w:rsid w:val="004350BF"/>
    <w:rsid w:val="00435210"/>
    <w:rsid w:val="0043535C"/>
    <w:rsid w:val="004354E6"/>
    <w:rsid w:val="004357F8"/>
    <w:rsid w:val="0043584F"/>
    <w:rsid w:val="00435895"/>
    <w:rsid w:val="0043591A"/>
    <w:rsid w:val="00435966"/>
    <w:rsid w:val="00435C50"/>
    <w:rsid w:val="00435C5D"/>
    <w:rsid w:val="00435D51"/>
    <w:rsid w:val="00435EA8"/>
    <w:rsid w:val="00435FE4"/>
    <w:rsid w:val="00436063"/>
    <w:rsid w:val="00436131"/>
    <w:rsid w:val="00436188"/>
    <w:rsid w:val="004364CF"/>
    <w:rsid w:val="004366B6"/>
    <w:rsid w:val="00436907"/>
    <w:rsid w:val="0043691E"/>
    <w:rsid w:val="00436A7C"/>
    <w:rsid w:val="00436C00"/>
    <w:rsid w:val="00436D65"/>
    <w:rsid w:val="00436EFD"/>
    <w:rsid w:val="00436FB0"/>
    <w:rsid w:val="00436FB2"/>
    <w:rsid w:val="0043714E"/>
    <w:rsid w:val="0043797C"/>
    <w:rsid w:val="00437BB1"/>
    <w:rsid w:val="004401B9"/>
    <w:rsid w:val="004402A9"/>
    <w:rsid w:val="00440A10"/>
    <w:rsid w:val="00440D13"/>
    <w:rsid w:val="00440DFC"/>
    <w:rsid w:val="00440E6D"/>
    <w:rsid w:val="004412DA"/>
    <w:rsid w:val="0044132E"/>
    <w:rsid w:val="00441371"/>
    <w:rsid w:val="0044145D"/>
    <w:rsid w:val="004414C4"/>
    <w:rsid w:val="004417F6"/>
    <w:rsid w:val="004418E9"/>
    <w:rsid w:val="00441C0F"/>
    <w:rsid w:val="00441C5C"/>
    <w:rsid w:val="00441CA4"/>
    <w:rsid w:val="00441E32"/>
    <w:rsid w:val="00441E75"/>
    <w:rsid w:val="0044208B"/>
    <w:rsid w:val="004420FE"/>
    <w:rsid w:val="00442183"/>
    <w:rsid w:val="004421FF"/>
    <w:rsid w:val="00442495"/>
    <w:rsid w:val="00442614"/>
    <w:rsid w:val="0044270B"/>
    <w:rsid w:val="00442730"/>
    <w:rsid w:val="00442857"/>
    <w:rsid w:val="004429EB"/>
    <w:rsid w:val="00442A25"/>
    <w:rsid w:val="00442AA6"/>
    <w:rsid w:val="00442BDC"/>
    <w:rsid w:val="00442C58"/>
    <w:rsid w:val="00442DA1"/>
    <w:rsid w:val="00442E07"/>
    <w:rsid w:val="00443168"/>
    <w:rsid w:val="00443330"/>
    <w:rsid w:val="004435B6"/>
    <w:rsid w:val="004436D8"/>
    <w:rsid w:val="00443734"/>
    <w:rsid w:val="0044388B"/>
    <w:rsid w:val="00443A3E"/>
    <w:rsid w:val="00443A8C"/>
    <w:rsid w:val="00443B75"/>
    <w:rsid w:val="00443C6A"/>
    <w:rsid w:val="00443F93"/>
    <w:rsid w:val="00444396"/>
    <w:rsid w:val="00444442"/>
    <w:rsid w:val="00444A19"/>
    <w:rsid w:val="00444D11"/>
    <w:rsid w:val="00444F2D"/>
    <w:rsid w:val="00445312"/>
    <w:rsid w:val="00445316"/>
    <w:rsid w:val="004454B0"/>
    <w:rsid w:val="00445519"/>
    <w:rsid w:val="00445CB1"/>
    <w:rsid w:val="00445D68"/>
    <w:rsid w:val="00445D73"/>
    <w:rsid w:val="00445DAB"/>
    <w:rsid w:val="00445E48"/>
    <w:rsid w:val="00445FCC"/>
    <w:rsid w:val="0044625E"/>
    <w:rsid w:val="004462CF"/>
    <w:rsid w:val="0044656D"/>
    <w:rsid w:val="00446758"/>
    <w:rsid w:val="00446B7B"/>
    <w:rsid w:val="0044708B"/>
    <w:rsid w:val="004471DC"/>
    <w:rsid w:val="0044726E"/>
    <w:rsid w:val="004473D2"/>
    <w:rsid w:val="0044746F"/>
    <w:rsid w:val="004475B0"/>
    <w:rsid w:val="004476DB"/>
    <w:rsid w:val="0044770D"/>
    <w:rsid w:val="0044775C"/>
    <w:rsid w:val="00447ABF"/>
    <w:rsid w:val="00447C96"/>
    <w:rsid w:val="00447DB0"/>
    <w:rsid w:val="00447E06"/>
    <w:rsid w:val="00447F76"/>
    <w:rsid w:val="0045004C"/>
    <w:rsid w:val="00450479"/>
    <w:rsid w:val="004504B3"/>
    <w:rsid w:val="00450534"/>
    <w:rsid w:val="004505EC"/>
    <w:rsid w:val="00450811"/>
    <w:rsid w:val="00450817"/>
    <w:rsid w:val="00450CCB"/>
    <w:rsid w:val="00450D2B"/>
    <w:rsid w:val="00450FCF"/>
    <w:rsid w:val="00450FD1"/>
    <w:rsid w:val="0045105D"/>
    <w:rsid w:val="004512F9"/>
    <w:rsid w:val="0045152E"/>
    <w:rsid w:val="0045181B"/>
    <w:rsid w:val="0045182E"/>
    <w:rsid w:val="00451844"/>
    <w:rsid w:val="004519CD"/>
    <w:rsid w:val="00451C91"/>
    <w:rsid w:val="004520D2"/>
    <w:rsid w:val="0045212A"/>
    <w:rsid w:val="004522A1"/>
    <w:rsid w:val="0045257A"/>
    <w:rsid w:val="00452648"/>
    <w:rsid w:val="00452892"/>
    <w:rsid w:val="00452BD7"/>
    <w:rsid w:val="00452BF0"/>
    <w:rsid w:val="00452E1D"/>
    <w:rsid w:val="00452E5A"/>
    <w:rsid w:val="00453215"/>
    <w:rsid w:val="004535C8"/>
    <w:rsid w:val="00453671"/>
    <w:rsid w:val="004537D1"/>
    <w:rsid w:val="004539D3"/>
    <w:rsid w:val="00453B98"/>
    <w:rsid w:val="004541E8"/>
    <w:rsid w:val="00454345"/>
    <w:rsid w:val="004545E0"/>
    <w:rsid w:val="004545E9"/>
    <w:rsid w:val="00454788"/>
    <w:rsid w:val="004548A5"/>
    <w:rsid w:val="004548D5"/>
    <w:rsid w:val="00454929"/>
    <w:rsid w:val="00454A44"/>
    <w:rsid w:val="00454B11"/>
    <w:rsid w:val="00454B2C"/>
    <w:rsid w:val="00454BB2"/>
    <w:rsid w:val="00454CB6"/>
    <w:rsid w:val="00454EA5"/>
    <w:rsid w:val="00455188"/>
    <w:rsid w:val="004552EC"/>
    <w:rsid w:val="0045543C"/>
    <w:rsid w:val="00455767"/>
    <w:rsid w:val="00455824"/>
    <w:rsid w:val="00455895"/>
    <w:rsid w:val="0045597A"/>
    <w:rsid w:val="004559C8"/>
    <w:rsid w:val="00455D5B"/>
    <w:rsid w:val="00455D63"/>
    <w:rsid w:val="00456044"/>
    <w:rsid w:val="004560C1"/>
    <w:rsid w:val="00456221"/>
    <w:rsid w:val="00456262"/>
    <w:rsid w:val="00456610"/>
    <w:rsid w:val="00456700"/>
    <w:rsid w:val="004568B0"/>
    <w:rsid w:val="00456E47"/>
    <w:rsid w:val="00456E51"/>
    <w:rsid w:val="00456ED2"/>
    <w:rsid w:val="00456F84"/>
    <w:rsid w:val="004570DB"/>
    <w:rsid w:val="004570E3"/>
    <w:rsid w:val="0045711A"/>
    <w:rsid w:val="004571C6"/>
    <w:rsid w:val="004572CF"/>
    <w:rsid w:val="00457477"/>
    <w:rsid w:val="004574C6"/>
    <w:rsid w:val="00457AE7"/>
    <w:rsid w:val="00457C0C"/>
    <w:rsid w:val="00457DA3"/>
    <w:rsid w:val="004600B9"/>
    <w:rsid w:val="00460180"/>
    <w:rsid w:val="004605F5"/>
    <w:rsid w:val="0046094A"/>
    <w:rsid w:val="00460974"/>
    <w:rsid w:val="00460A97"/>
    <w:rsid w:val="00460AAC"/>
    <w:rsid w:val="00460BC9"/>
    <w:rsid w:val="00460BD7"/>
    <w:rsid w:val="00460D06"/>
    <w:rsid w:val="00461115"/>
    <w:rsid w:val="0046149F"/>
    <w:rsid w:val="00461520"/>
    <w:rsid w:val="00461859"/>
    <w:rsid w:val="004619F5"/>
    <w:rsid w:val="00461A02"/>
    <w:rsid w:val="00461B69"/>
    <w:rsid w:val="00461D52"/>
    <w:rsid w:val="0046203D"/>
    <w:rsid w:val="004622CE"/>
    <w:rsid w:val="00462513"/>
    <w:rsid w:val="0046254D"/>
    <w:rsid w:val="00462629"/>
    <w:rsid w:val="00462BD9"/>
    <w:rsid w:val="00462C55"/>
    <w:rsid w:val="00462CCF"/>
    <w:rsid w:val="00462F38"/>
    <w:rsid w:val="004630A4"/>
    <w:rsid w:val="00463105"/>
    <w:rsid w:val="00463234"/>
    <w:rsid w:val="004637DE"/>
    <w:rsid w:val="00463849"/>
    <w:rsid w:val="0046392B"/>
    <w:rsid w:val="00463B8C"/>
    <w:rsid w:val="00463BB4"/>
    <w:rsid w:val="00463D46"/>
    <w:rsid w:val="00463D52"/>
    <w:rsid w:val="00463F23"/>
    <w:rsid w:val="00463F52"/>
    <w:rsid w:val="004640BD"/>
    <w:rsid w:val="004645DB"/>
    <w:rsid w:val="00464631"/>
    <w:rsid w:val="00464712"/>
    <w:rsid w:val="004647E9"/>
    <w:rsid w:val="00464988"/>
    <w:rsid w:val="00464A5D"/>
    <w:rsid w:val="00464AB0"/>
    <w:rsid w:val="00464B91"/>
    <w:rsid w:val="00464C63"/>
    <w:rsid w:val="004650D3"/>
    <w:rsid w:val="004650FB"/>
    <w:rsid w:val="004652BC"/>
    <w:rsid w:val="00465371"/>
    <w:rsid w:val="00465385"/>
    <w:rsid w:val="0046592C"/>
    <w:rsid w:val="00465EA5"/>
    <w:rsid w:val="00465EB3"/>
    <w:rsid w:val="00465FE4"/>
    <w:rsid w:val="0046600A"/>
    <w:rsid w:val="00466075"/>
    <w:rsid w:val="00466258"/>
    <w:rsid w:val="004666B5"/>
    <w:rsid w:val="00466833"/>
    <w:rsid w:val="004668FE"/>
    <w:rsid w:val="00466B83"/>
    <w:rsid w:val="00466C34"/>
    <w:rsid w:val="00466D02"/>
    <w:rsid w:val="00466D0C"/>
    <w:rsid w:val="00466DDA"/>
    <w:rsid w:val="00466F55"/>
    <w:rsid w:val="0046748E"/>
    <w:rsid w:val="0046749C"/>
    <w:rsid w:val="004677E5"/>
    <w:rsid w:val="004678A9"/>
    <w:rsid w:val="00467A28"/>
    <w:rsid w:val="00467C38"/>
    <w:rsid w:val="00467D14"/>
    <w:rsid w:val="00467DE8"/>
    <w:rsid w:val="00467E76"/>
    <w:rsid w:val="00470229"/>
    <w:rsid w:val="00470313"/>
    <w:rsid w:val="00470467"/>
    <w:rsid w:val="004705CE"/>
    <w:rsid w:val="0047063A"/>
    <w:rsid w:val="004706FA"/>
    <w:rsid w:val="004707A9"/>
    <w:rsid w:val="00470A89"/>
    <w:rsid w:val="00470A8E"/>
    <w:rsid w:val="00470E93"/>
    <w:rsid w:val="00470FE8"/>
    <w:rsid w:val="00471017"/>
    <w:rsid w:val="0047106E"/>
    <w:rsid w:val="004714E3"/>
    <w:rsid w:val="00471688"/>
    <w:rsid w:val="004717CE"/>
    <w:rsid w:val="00471B62"/>
    <w:rsid w:val="00471BF1"/>
    <w:rsid w:val="00471C39"/>
    <w:rsid w:val="00471DF5"/>
    <w:rsid w:val="00471F02"/>
    <w:rsid w:val="00472244"/>
    <w:rsid w:val="00472469"/>
    <w:rsid w:val="004726D5"/>
    <w:rsid w:val="004728F3"/>
    <w:rsid w:val="00472AC7"/>
    <w:rsid w:val="00472BA2"/>
    <w:rsid w:val="00472CFD"/>
    <w:rsid w:val="00472D23"/>
    <w:rsid w:val="00472D6D"/>
    <w:rsid w:val="00472DE4"/>
    <w:rsid w:val="00472E29"/>
    <w:rsid w:val="00472E5A"/>
    <w:rsid w:val="00472EF5"/>
    <w:rsid w:val="0047369F"/>
    <w:rsid w:val="00473787"/>
    <w:rsid w:val="0047383C"/>
    <w:rsid w:val="00473874"/>
    <w:rsid w:val="00473B39"/>
    <w:rsid w:val="00473DC1"/>
    <w:rsid w:val="00473ED9"/>
    <w:rsid w:val="00473FD9"/>
    <w:rsid w:val="004740B8"/>
    <w:rsid w:val="00474202"/>
    <w:rsid w:val="0047426F"/>
    <w:rsid w:val="00474323"/>
    <w:rsid w:val="00474404"/>
    <w:rsid w:val="004746C6"/>
    <w:rsid w:val="004747DD"/>
    <w:rsid w:val="0047486B"/>
    <w:rsid w:val="004748D7"/>
    <w:rsid w:val="004749ED"/>
    <w:rsid w:val="00474C0E"/>
    <w:rsid w:val="00474DC6"/>
    <w:rsid w:val="00474ECA"/>
    <w:rsid w:val="00475229"/>
    <w:rsid w:val="004755B3"/>
    <w:rsid w:val="00475648"/>
    <w:rsid w:val="0047578B"/>
    <w:rsid w:val="004757D5"/>
    <w:rsid w:val="00475854"/>
    <w:rsid w:val="00475B17"/>
    <w:rsid w:val="00476000"/>
    <w:rsid w:val="0047601D"/>
    <w:rsid w:val="00476110"/>
    <w:rsid w:val="00476321"/>
    <w:rsid w:val="0047643F"/>
    <w:rsid w:val="00476619"/>
    <w:rsid w:val="004768B5"/>
    <w:rsid w:val="004768EA"/>
    <w:rsid w:val="00476C2A"/>
    <w:rsid w:val="00476CE7"/>
    <w:rsid w:val="00476D09"/>
    <w:rsid w:val="00476FEC"/>
    <w:rsid w:val="0047702C"/>
    <w:rsid w:val="00477247"/>
    <w:rsid w:val="00477544"/>
    <w:rsid w:val="00477636"/>
    <w:rsid w:val="00477762"/>
    <w:rsid w:val="0047792A"/>
    <w:rsid w:val="00477A08"/>
    <w:rsid w:val="00477B25"/>
    <w:rsid w:val="00477B86"/>
    <w:rsid w:val="004800D4"/>
    <w:rsid w:val="004804E9"/>
    <w:rsid w:val="0048075C"/>
    <w:rsid w:val="0048079F"/>
    <w:rsid w:val="00480D05"/>
    <w:rsid w:val="00480D53"/>
    <w:rsid w:val="00480DFA"/>
    <w:rsid w:val="004811AF"/>
    <w:rsid w:val="00481272"/>
    <w:rsid w:val="0048127E"/>
    <w:rsid w:val="004816B2"/>
    <w:rsid w:val="004819E1"/>
    <w:rsid w:val="00481AC9"/>
    <w:rsid w:val="00481C47"/>
    <w:rsid w:val="00481D27"/>
    <w:rsid w:val="00481F83"/>
    <w:rsid w:val="00482121"/>
    <w:rsid w:val="00482224"/>
    <w:rsid w:val="00482334"/>
    <w:rsid w:val="004824CF"/>
    <w:rsid w:val="0048255D"/>
    <w:rsid w:val="00482AFB"/>
    <w:rsid w:val="00482E8A"/>
    <w:rsid w:val="00483441"/>
    <w:rsid w:val="0048345A"/>
    <w:rsid w:val="004834BD"/>
    <w:rsid w:val="00483AD7"/>
    <w:rsid w:val="00483C24"/>
    <w:rsid w:val="00483C92"/>
    <w:rsid w:val="00483CEB"/>
    <w:rsid w:val="00483D42"/>
    <w:rsid w:val="00483EC1"/>
    <w:rsid w:val="004840D2"/>
    <w:rsid w:val="004841CB"/>
    <w:rsid w:val="0048435D"/>
    <w:rsid w:val="004843D4"/>
    <w:rsid w:val="004844A1"/>
    <w:rsid w:val="0048486A"/>
    <w:rsid w:val="00484A44"/>
    <w:rsid w:val="00484B18"/>
    <w:rsid w:val="00484C37"/>
    <w:rsid w:val="00484E07"/>
    <w:rsid w:val="00484E31"/>
    <w:rsid w:val="00484F5A"/>
    <w:rsid w:val="00484F79"/>
    <w:rsid w:val="00485107"/>
    <w:rsid w:val="00485123"/>
    <w:rsid w:val="004851B8"/>
    <w:rsid w:val="004851F8"/>
    <w:rsid w:val="0048525E"/>
    <w:rsid w:val="00485286"/>
    <w:rsid w:val="00485459"/>
    <w:rsid w:val="004855F5"/>
    <w:rsid w:val="004859CF"/>
    <w:rsid w:val="00485B4B"/>
    <w:rsid w:val="00485D3D"/>
    <w:rsid w:val="00485D49"/>
    <w:rsid w:val="00485D61"/>
    <w:rsid w:val="00485FCE"/>
    <w:rsid w:val="0048605A"/>
    <w:rsid w:val="00486531"/>
    <w:rsid w:val="00486643"/>
    <w:rsid w:val="00486806"/>
    <w:rsid w:val="00486853"/>
    <w:rsid w:val="00486A29"/>
    <w:rsid w:val="00486BD6"/>
    <w:rsid w:val="00486C68"/>
    <w:rsid w:val="00486E58"/>
    <w:rsid w:val="00487141"/>
    <w:rsid w:val="00487240"/>
    <w:rsid w:val="00487547"/>
    <w:rsid w:val="00487642"/>
    <w:rsid w:val="00487A86"/>
    <w:rsid w:val="00487AFA"/>
    <w:rsid w:val="00487DB3"/>
    <w:rsid w:val="00487DE9"/>
    <w:rsid w:val="00487E81"/>
    <w:rsid w:val="00487EB9"/>
    <w:rsid w:val="004900E6"/>
    <w:rsid w:val="00490897"/>
    <w:rsid w:val="00490C16"/>
    <w:rsid w:val="00490D9D"/>
    <w:rsid w:val="0049103F"/>
    <w:rsid w:val="00491372"/>
    <w:rsid w:val="00491434"/>
    <w:rsid w:val="00491470"/>
    <w:rsid w:val="004914A1"/>
    <w:rsid w:val="004914A6"/>
    <w:rsid w:val="0049163C"/>
    <w:rsid w:val="0049165D"/>
    <w:rsid w:val="0049187E"/>
    <w:rsid w:val="004918CC"/>
    <w:rsid w:val="00491B43"/>
    <w:rsid w:val="00491C05"/>
    <w:rsid w:val="00491EBB"/>
    <w:rsid w:val="004921A6"/>
    <w:rsid w:val="0049237A"/>
    <w:rsid w:val="00492819"/>
    <w:rsid w:val="00492842"/>
    <w:rsid w:val="00492AAF"/>
    <w:rsid w:val="004931AD"/>
    <w:rsid w:val="004931F9"/>
    <w:rsid w:val="00493250"/>
    <w:rsid w:val="00493306"/>
    <w:rsid w:val="004933BB"/>
    <w:rsid w:val="00493456"/>
    <w:rsid w:val="004934BF"/>
    <w:rsid w:val="00493634"/>
    <w:rsid w:val="00493641"/>
    <w:rsid w:val="004936BF"/>
    <w:rsid w:val="0049374B"/>
    <w:rsid w:val="004937E7"/>
    <w:rsid w:val="004938AF"/>
    <w:rsid w:val="00493A53"/>
    <w:rsid w:val="00493B7D"/>
    <w:rsid w:val="00493C17"/>
    <w:rsid w:val="00493C2D"/>
    <w:rsid w:val="00493C6F"/>
    <w:rsid w:val="00493C9D"/>
    <w:rsid w:val="00493E87"/>
    <w:rsid w:val="00494251"/>
    <w:rsid w:val="0049443F"/>
    <w:rsid w:val="00494545"/>
    <w:rsid w:val="004947E8"/>
    <w:rsid w:val="00494863"/>
    <w:rsid w:val="004948E5"/>
    <w:rsid w:val="00494A34"/>
    <w:rsid w:val="00494B9A"/>
    <w:rsid w:val="00494C3A"/>
    <w:rsid w:val="00494CB3"/>
    <w:rsid w:val="00494E9F"/>
    <w:rsid w:val="00494EE1"/>
    <w:rsid w:val="00494F12"/>
    <w:rsid w:val="004950DF"/>
    <w:rsid w:val="00495393"/>
    <w:rsid w:val="0049552F"/>
    <w:rsid w:val="004956A2"/>
    <w:rsid w:val="0049575E"/>
    <w:rsid w:val="0049577A"/>
    <w:rsid w:val="00495F80"/>
    <w:rsid w:val="00496207"/>
    <w:rsid w:val="00496222"/>
    <w:rsid w:val="00496384"/>
    <w:rsid w:val="00496721"/>
    <w:rsid w:val="00496844"/>
    <w:rsid w:val="00496873"/>
    <w:rsid w:val="00496950"/>
    <w:rsid w:val="00496FC1"/>
    <w:rsid w:val="00497127"/>
    <w:rsid w:val="00497190"/>
    <w:rsid w:val="00497191"/>
    <w:rsid w:val="00497566"/>
    <w:rsid w:val="00497601"/>
    <w:rsid w:val="004978B6"/>
    <w:rsid w:val="004978D7"/>
    <w:rsid w:val="00497C0E"/>
    <w:rsid w:val="00497D50"/>
    <w:rsid w:val="00497DB4"/>
    <w:rsid w:val="00497EF2"/>
    <w:rsid w:val="00497F11"/>
    <w:rsid w:val="004A008B"/>
    <w:rsid w:val="004A013D"/>
    <w:rsid w:val="004A020F"/>
    <w:rsid w:val="004A022E"/>
    <w:rsid w:val="004A093A"/>
    <w:rsid w:val="004A097C"/>
    <w:rsid w:val="004A0C65"/>
    <w:rsid w:val="004A0E97"/>
    <w:rsid w:val="004A0F37"/>
    <w:rsid w:val="004A0F85"/>
    <w:rsid w:val="004A10F4"/>
    <w:rsid w:val="004A162C"/>
    <w:rsid w:val="004A17E0"/>
    <w:rsid w:val="004A18E5"/>
    <w:rsid w:val="004A1DBF"/>
    <w:rsid w:val="004A1E0B"/>
    <w:rsid w:val="004A21F4"/>
    <w:rsid w:val="004A23F5"/>
    <w:rsid w:val="004A2489"/>
    <w:rsid w:val="004A28AF"/>
    <w:rsid w:val="004A29C0"/>
    <w:rsid w:val="004A2B47"/>
    <w:rsid w:val="004A2C10"/>
    <w:rsid w:val="004A2C24"/>
    <w:rsid w:val="004A2C29"/>
    <w:rsid w:val="004A2C37"/>
    <w:rsid w:val="004A2C56"/>
    <w:rsid w:val="004A2C6D"/>
    <w:rsid w:val="004A2EE3"/>
    <w:rsid w:val="004A2F10"/>
    <w:rsid w:val="004A31AA"/>
    <w:rsid w:val="004A33A0"/>
    <w:rsid w:val="004A3520"/>
    <w:rsid w:val="004A35E2"/>
    <w:rsid w:val="004A3A59"/>
    <w:rsid w:val="004A3AC0"/>
    <w:rsid w:val="004A3AC7"/>
    <w:rsid w:val="004A3CBF"/>
    <w:rsid w:val="004A3D45"/>
    <w:rsid w:val="004A3EC1"/>
    <w:rsid w:val="004A3F17"/>
    <w:rsid w:val="004A3FAD"/>
    <w:rsid w:val="004A3FB5"/>
    <w:rsid w:val="004A402B"/>
    <w:rsid w:val="004A40A7"/>
    <w:rsid w:val="004A4114"/>
    <w:rsid w:val="004A42A7"/>
    <w:rsid w:val="004A43E0"/>
    <w:rsid w:val="004A4474"/>
    <w:rsid w:val="004A44DA"/>
    <w:rsid w:val="004A45C8"/>
    <w:rsid w:val="004A4704"/>
    <w:rsid w:val="004A4723"/>
    <w:rsid w:val="004A47F7"/>
    <w:rsid w:val="004A49BA"/>
    <w:rsid w:val="004A4B72"/>
    <w:rsid w:val="004A4B7C"/>
    <w:rsid w:val="004A4DA2"/>
    <w:rsid w:val="004A4FA9"/>
    <w:rsid w:val="004A52F7"/>
    <w:rsid w:val="004A5436"/>
    <w:rsid w:val="004A57E7"/>
    <w:rsid w:val="004A598B"/>
    <w:rsid w:val="004A5B0E"/>
    <w:rsid w:val="004A5D4A"/>
    <w:rsid w:val="004A5D99"/>
    <w:rsid w:val="004A5F21"/>
    <w:rsid w:val="004A5FE5"/>
    <w:rsid w:val="004A62EA"/>
    <w:rsid w:val="004A630D"/>
    <w:rsid w:val="004A6550"/>
    <w:rsid w:val="004A655B"/>
    <w:rsid w:val="004A65EA"/>
    <w:rsid w:val="004A6813"/>
    <w:rsid w:val="004A6814"/>
    <w:rsid w:val="004A68B0"/>
    <w:rsid w:val="004A6B9E"/>
    <w:rsid w:val="004A6DF3"/>
    <w:rsid w:val="004A7094"/>
    <w:rsid w:val="004A72E0"/>
    <w:rsid w:val="004A73FA"/>
    <w:rsid w:val="004A7414"/>
    <w:rsid w:val="004A7492"/>
    <w:rsid w:val="004A78B2"/>
    <w:rsid w:val="004A7AAD"/>
    <w:rsid w:val="004A7CDA"/>
    <w:rsid w:val="004A7D07"/>
    <w:rsid w:val="004A7D34"/>
    <w:rsid w:val="004A7FE6"/>
    <w:rsid w:val="004B0090"/>
    <w:rsid w:val="004B0247"/>
    <w:rsid w:val="004B08C4"/>
    <w:rsid w:val="004B0BC3"/>
    <w:rsid w:val="004B0CAF"/>
    <w:rsid w:val="004B0E3C"/>
    <w:rsid w:val="004B1091"/>
    <w:rsid w:val="004B1583"/>
    <w:rsid w:val="004B1817"/>
    <w:rsid w:val="004B1979"/>
    <w:rsid w:val="004B19B1"/>
    <w:rsid w:val="004B1B76"/>
    <w:rsid w:val="004B1EF1"/>
    <w:rsid w:val="004B1EFF"/>
    <w:rsid w:val="004B245D"/>
    <w:rsid w:val="004B2504"/>
    <w:rsid w:val="004B26C8"/>
    <w:rsid w:val="004B26CE"/>
    <w:rsid w:val="004B2AED"/>
    <w:rsid w:val="004B2AF7"/>
    <w:rsid w:val="004B2C8C"/>
    <w:rsid w:val="004B310E"/>
    <w:rsid w:val="004B3178"/>
    <w:rsid w:val="004B326B"/>
    <w:rsid w:val="004B34E6"/>
    <w:rsid w:val="004B38DD"/>
    <w:rsid w:val="004B3996"/>
    <w:rsid w:val="004B3C7A"/>
    <w:rsid w:val="004B3CC3"/>
    <w:rsid w:val="004B3D8E"/>
    <w:rsid w:val="004B3E3C"/>
    <w:rsid w:val="004B3F60"/>
    <w:rsid w:val="004B404B"/>
    <w:rsid w:val="004B40DA"/>
    <w:rsid w:val="004B40EF"/>
    <w:rsid w:val="004B414D"/>
    <w:rsid w:val="004B4332"/>
    <w:rsid w:val="004B435F"/>
    <w:rsid w:val="004B451F"/>
    <w:rsid w:val="004B47DB"/>
    <w:rsid w:val="004B484B"/>
    <w:rsid w:val="004B4920"/>
    <w:rsid w:val="004B4C61"/>
    <w:rsid w:val="004B4C9E"/>
    <w:rsid w:val="004B4EDC"/>
    <w:rsid w:val="004B4F0A"/>
    <w:rsid w:val="004B4FB5"/>
    <w:rsid w:val="004B5117"/>
    <w:rsid w:val="004B52A0"/>
    <w:rsid w:val="004B5365"/>
    <w:rsid w:val="004B539C"/>
    <w:rsid w:val="004B551B"/>
    <w:rsid w:val="004B55A7"/>
    <w:rsid w:val="004B5893"/>
    <w:rsid w:val="004B58B5"/>
    <w:rsid w:val="004B5B16"/>
    <w:rsid w:val="004B5E55"/>
    <w:rsid w:val="004B5E79"/>
    <w:rsid w:val="004B5EE2"/>
    <w:rsid w:val="004B5F92"/>
    <w:rsid w:val="004B60A1"/>
    <w:rsid w:val="004B60ED"/>
    <w:rsid w:val="004B62DD"/>
    <w:rsid w:val="004B638C"/>
    <w:rsid w:val="004B63F9"/>
    <w:rsid w:val="004B64C0"/>
    <w:rsid w:val="004B654D"/>
    <w:rsid w:val="004B6656"/>
    <w:rsid w:val="004B66E9"/>
    <w:rsid w:val="004B680B"/>
    <w:rsid w:val="004B6AD3"/>
    <w:rsid w:val="004B6C5F"/>
    <w:rsid w:val="004B6D88"/>
    <w:rsid w:val="004B6DFB"/>
    <w:rsid w:val="004B6E85"/>
    <w:rsid w:val="004B6F0D"/>
    <w:rsid w:val="004B7078"/>
    <w:rsid w:val="004B7098"/>
    <w:rsid w:val="004B717D"/>
    <w:rsid w:val="004B7198"/>
    <w:rsid w:val="004B75FA"/>
    <w:rsid w:val="004B790A"/>
    <w:rsid w:val="004B7A49"/>
    <w:rsid w:val="004B7B23"/>
    <w:rsid w:val="004B7B7A"/>
    <w:rsid w:val="004B7CCF"/>
    <w:rsid w:val="004B7E2C"/>
    <w:rsid w:val="004B7E93"/>
    <w:rsid w:val="004B7FB6"/>
    <w:rsid w:val="004B7FE0"/>
    <w:rsid w:val="004C0050"/>
    <w:rsid w:val="004C037B"/>
    <w:rsid w:val="004C06F7"/>
    <w:rsid w:val="004C0BCE"/>
    <w:rsid w:val="004C0DBC"/>
    <w:rsid w:val="004C0F8D"/>
    <w:rsid w:val="004C14E9"/>
    <w:rsid w:val="004C158E"/>
    <w:rsid w:val="004C16C8"/>
    <w:rsid w:val="004C18F4"/>
    <w:rsid w:val="004C19D6"/>
    <w:rsid w:val="004C19F5"/>
    <w:rsid w:val="004C1A6E"/>
    <w:rsid w:val="004C1AAF"/>
    <w:rsid w:val="004C1AEE"/>
    <w:rsid w:val="004C1C49"/>
    <w:rsid w:val="004C1E20"/>
    <w:rsid w:val="004C1FFD"/>
    <w:rsid w:val="004C203C"/>
    <w:rsid w:val="004C221C"/>
    <w:rsid w:val="004C258F"/>
    <w:rsid w:val="004C29FC"/>
    <w:rsid w:val="004C2B79"/>
    <w:rsid w:val="004C2C2E"/>
    <w:rsid w:val="004C2E21"/>
    <w:rsid w:val="004C2E95"/>
    <w:rsid w:val="004C307E"/>
    <w:rsid w:val="004C3149"/>
    <w:rsid w:val="004C3354"/>
    <w:rsid w:val="004C34AB"/>
    <w:rsid w:val="004C35F6"/>
    <w:rsid w:val="004C3661"/>
    <w:rsid w:val="004C366B"/>
    <w:rsid w:val="004C3688"/>
    <w:rsid w:val="004C39A1"/>
    <w:rsid w:val="004C3A31"/>
    <w:rsid w:val="004C3E53"/>
    <w:rsid w:val="004C4060"/>
    <w:rsid w:val="004C41D3"/>
    <w:rsid w:val="004C423A"/>
    <w:rsid w:val="004C4320"/>
    <w:rsid w:val="004C4373"/>
    <w:rsid w:val="004C45E4"/>
    <w:rsid w:val="004C46EA"/>
    <w:rsid w:val="004C48A4"/>
    <w:rsid w:val="004C49DD"/>
    <w:rsid w:val="004C4A10"/>
    <w:rsid w:val="004C4DA2"/>
    <w:rsid w:val="004C514E"/>
    <w:rsid w:val="004C5210"/>
    <w:rsid w:val="004C5366"/>
    <w:rsid w:val="004C5597"/>
    <w:rsid w:val="004C57A3"/>
    <w:rsid w:val="004C583A"/>
    <w:rsid w:val="004C5968"/>
    <w:rsid w:val="004C5CDF"/>
    <w:rsid w:val="004C5D84"/>
    <w:rsid w:val="004C5F02"/>
    <w:rsid w:val="004C6185"/>
    <w:rsid w:val="004C6390"/>
    <w:rsid w:val="004C63AF"/>
    <w:rsid w:val="004C63BB"/>
    <w:rsid w:val="004C64D2"/>
    <w:rsid w:val="004C6561"/>
    <w:rsid w:val="004C6867"/>
    <w:rsid w:val="004C69BD"/>
    <w:rsid w:val="004C6B5D"/>
    <w:rsid w:val="004C6BDF"/>
    <w:rsid w:val="004C6D0D"/>
    <w:rsid w:val="004C6EF8"/>
    <w:rsid w:val="004C73A8"/>
    <w:rsid w:val="004C7596"/>
    <w:rsid w:val="004C75C4"/>
    <w:rsid w:val="004C7957"/>
    <w:rsid w:val="004C79AC"/>
    <w:rsid w:val="004C7B82"/>
    <w:rsid w:val="004C7CE1"/>
    <w:rsid w:val="004C7DDC"/>
    <w:rsid w:val="004C7E1D"/>
    <w:rsid w:val="004C7EB2"/>
    <w:rsid w:val="004D018A"/>
    <w:rsid w:val="004D038D"/>
    <w:rsid w:val="004D05A9"/>
    <w:rsid w:val="004D07ED"/>
    <w:rsid w:val="004D0A7A"/>
    <w:rsid w:val="004D0C60"/>
    <w:rsid w:val="004D0CF1"/>
    <w:rsid w:val="004D0D77"/>
    <w:rsid w:val="004D0F3D"/>
    <w:rsid w:val="004D140F"/>
    <w:rsid w:val="004D150C"/>
    <w:rsid w:val="004D1A3F"/>
    <w:rsid w:val="004D1AFE"/>
    <w:rsid w:val="004D1B27"/>
    <w:rsid w:val="004D1E83"/>
    <w:rsid w:val="004D1EA0"/>
    <w:rsid w:val="004D1EED"/>
    <w:rsid w:val="004D1FA2"/>
    <w:rsid w:val="004D243C"/>
    <w:rsid w:val="004D2592"/>
    <w:rsid w:val="004D26BC"/>
    <w:rsid w:val="004D276C"/>
    <w:rsid w:val="004D2AB7"/>
    <w:rsid w:val="004D2ACB"/>
    <w:rsid w:val="004D2AF7"/>
    <w:rsid w:val="004D2C35"/>
    <w:rsid w:val="004D2D5B"/>
    <w:rsid w:val="004D2F14"/>
    <w:rsid w:val="004D3169"/>
    <w:rsid w:val="004D31A6"/>
    <w:rsid w:val="004D3920"/>
    <w:rsid w:val="004D393E"/>
    <w:rsid w:val="004D3BCA"/>
    <w:rsid w:val="004D3C60"/>
    <w:rsid w:val="004D3E71"/>
    <w:rsid w:val="004D3F25"/>
    <w:rsid w:val="004D3FF3"/>
    <w:rsid w:val="004D401F"/>
    <w:rsid w:val="004D47C5"/>
    <w:rsid w:val="004D4BA1"/>
    <w:rsid w:val="004D4D3C"/>
    <w:rsid w:val="004D4E3B"/>
    <w:rsid w:val="004D4EA2"/>
    <w:rsid w:val="004D501F"/>
    <w:rsid w:val="004D5196"/>
    <w:rsid w:val="004D51F0"/>
    <w:rsid w:val="004D525A"/>
    <w:rsid w:val="004D53CE"/>
    <w:rsid w:val="004D5462"/>
    <w:rsid w:val="004D54CD"/>
    <w:rsid w:val="004D5659"/>
    <w:rsid w:val="004D585E"/>
    <w:rsid w:val="004D5E02"/>
    <w:rsid w:val="004D5E94"/>
    <w:rsid w:val="004D6189"/>
    <w:rsid w:val="004D6191"/>
    <w:rsid w:val="004D6364"/>
    <w:rsid w:val="004D6655"/>
    <w:rsid w:val="004D673D"/>
    <w:rsid w:val="004D6ADC"/>
    <w:rsid w:val="004D6BAE"/>
    <w:rsid w:val="004D6C7A"/>
    <w:rsid w:val="004D6DB3"/>
    <w:rsid w:val="004D6DE3"/>
    <w:rsid w:val="004D6E36"/>
    <w:rsid w:val="004D6EC7"/>
    <w:rsid w:val="004D730E"/>
    <w:rsid w:val="004D732A"/>
    <w:rsid w:val="004D7386"/>
    <w:rsid w:val="004D73C8"/>
    <w:rsid w:val="004D7406"/>
    <w:rsid w:val="004D7460"/>
    <w:rsid w:val="004D74FF"/>
    <w:rsid w:val="004D7699"/>
    <w:rsid w:val="004D7817"/>
    <w:rsid w:val="004D7B00"/>
    <w:rsid w:val="004D7C6B"/>
    <w:rsid w:val="004E005D"/>
    <w:rsid w:val="004E00D4"/>
    <w:rsid w:val="004E0134"/>
    <w:rsid w:val="004E01AC"/>
    <w:rsid w:val="004E036E"/>
    <w:rsid w:val="004E04A8"/>
    <w:rsid w:val="004E07CD"/>
    <w:rsid w:val="004E0E9C"/>
    <w:rsid w:val="004E0F90"/>
    <w:rsid w:val="004E10A7"/>
    <w:rsid w:val="004E10F2"/>
    <w:rsid w:val="004E11C3"/>
    <w:rsid w:val="004E12E6"/>
    <w:rsid w:val="004E1412"/>
    <w:rsid w:val="004E14BE"/>
    <w:rsid w:val="004E1885"/>
    <w:rsid w:val="004E197F"/>
    <w:rsid w:val="004E1BF8"/>
    <w:rsid w:val="004E1C8E"/>
    <w:rsid w:val="004E1EB2"/>
    <w:rsid w:val="004E1F3F"/>
    <w:rsid w:val="004E208D"/>
    <w:rsid w:val="004E210C"/>
    <w:rsid w:val="004E224C"/>
    <w:rsid w:val="004E23CE"/>
    <w:rsid w:val="004E2523"/>
    <w:rsid w:val="004E2623"/>
    <w:rsid w:val="004E27AF"/>
    <w:rsid w:val="004E27F3"/>
    <w:rsid w:val="004E29C4"/>
    <w:rsid w:val="004E2B72"/>
    <w:rsid w:val="004E2C19"/>
    <w:rsid w:val="004E2E02"/>
    <w:rsid w:val="004E2E1F"/>
    <w:rsid w:val="004E32B6"/>
    <w:rsid w:val="004E3328"/>
    <w:rsid w:val="004E35CB"/>
    <w:rsid w:val="004E35DF"/>
    <w:rsid w:val="004E37D3"/>
    <w:rsid w:val="004E3AB5"/>
    <w:rsid w:val="004E3B91"/>
    <w:rsid w:val="004E3D4E"/>
    <w:rsid w:val="004E3DEA"/>
    <w:rsid w:val="004E3E6A"/>
    <w:rsid w:val="004E404D"/>
    <w:rsid w:val="004E406D"/>
    <w:rsid w:val="004E408D"/>
    <w:rsid w:val="004E40AE"/>
    <w:rsid w:val="004E40E4"/>
    <w:rsid w:val="004E4359"/>
    <w:rsid w:val="004E445D"/>
    <w:rsid w:val="004E4579"/>
    <w:rsid w:val="004E491D"/>
    <w:rsid w:val="004E4B89"/>
    <w:rsid w:val="004E4D41"/>
    <w:rsid w:val="004E4F78"/>
    <w:rsid w:val="004E5024"/>
    <w:rsid w:val="004E5190"/>
    <w:rsid w:val="004E51DD"/>
    <w:rsid w:val="004E5285"/>
    <w:rsid w:val="004E53C3"/>
    <w:rsid w:val="004E54A4"/>
    <w:rsid w:val="004E54BA"/>
    <w:rsid w:val="004E54FA"/>
    <w:rsid w:val="004E5639"/>
    <w:rsid w:val="004E56A9"/>
    <w:rsid w:val="004E5882"/>
    <w:rsid w:val="004E5AA1"/>
    <w:rsid w:val="004E5C34"/>
    <w:rsid w:val="004E5C77"/>
    <w:rsid w:val="004E5FBD"/>
    <w:rsid w:val="004E61C2"/>
    <w:rsid w:val="004E6272"/>
    <w:rsid w:val="004E62C5"/>
    <w:rsid w:val="004E6348"/>
    <w:rsid w:val="004E63EE"/>
    <w:rsid w:val="004E64B1"/>
    <w:rsid w:val="004E6831"/>
    <w:rsid w:val="004E6906"/>
    <w:rsid w:val="004E698C"/>
    <w:rsid w:val="004E6A1A"/>
    <w:rsid w:val="004E6A72"/>
    <w:rsid w:val="004E6ECA"/>
    <w:rsid w:val="004E6F15"/>
    <w:rsid w:val="004E721B"/>
    <w:rsid w:val="004E782E"/>
    <w:rsid w:val="004E7840"/>
    <w:rsid w:val="004E7F68"/>
    <w:rsid w:val="004E7F6C"/>
    <w:rsid w:val="004F019B"/>
    <w:rsid w:val="004F0201"/>
    <w:rsid w:val="004F02D6"/>
    <w:rsid w:val="004F066C"/>
    <w:rsid w:val="004F0744"/>
    <w:rsid w:val="004F0F01"/>
    <w:rsid w:val="004F0F6E"/>
    <w:rsid w:val="004F104B"/>
    <w:rsid w:val="004F1214"/>
    <w:rsid w:val="004F1399"/>
    <w:rsid w:val="004F1579"/>
    <w:rsid w:val="004F179A"/>
    <w:rsid w:val="004F17E8"/>
    <w:rsid w:val="004F1ABB"/>
    <w:rsid w:val="004F1AC8"/>
    <w:rsid w:val="004F1F54"/>
    <w:rsid w:val="004F21B0"/>
    <w:rsid w:val="004F2289"/>
    <w:rsid w:val="004F22D8"/>
    <w:rsid w:val="004F239A"/>
    <w:rsid w:val="004F25AD"/>
    <w:rsid w:val="004F25BC"/>
    <w:rsid w:val="004F27BD"/>
    <w:rsid w:val="004F29B4"/>
    <w:rsid w:val="004F29F0"/>
    <w:rsid w:val="004F2A17"/>
    <w:rsid w:val="004F2AA2"/>
    <w:rsid w:val="004F2D60"/>
    <w:rsid w:val="004F3113"/>
    <w:rsid w:val="004F3289"/>
    <w:rsid w:val="004F32DE"/>
    <w:rsid w:val="004F3692"/>
    <w:rsid w:val="004F37D7"/>
    <w:rsid w:val="004F38D6"/>
    <w:rsid w:val="004F3A2A"/>
    <w:rsid w:val="004F3A37"/>
    <w:rsid w:val="004F3E5D"/>
    <w:rsid w:val="004F4006"/>
    <w:rsid w:val="004F40FA"/>
    <w:rsid w:val="004F41A8"/>
    <w:rsid w:val="004F427D"/>
    <w:rsid w:val="004F4451"/>
    <w:rsid w:val="004F46FF"/>
    <w:rsid w:val="004F4748"/>
    <w:rsid w:val="004F4821"/>
    <w:rsid w:val="004F4910"/>
    <w:rsid w:val="004F4B0F"/>
    <w:rsid w:val="004F4B85"/>
    <w:rsid w:val="004F4C8F"/>
    <w:rsid w:val="004F4EBB"/>
    <w:rsid w:val="004F5091"/>
    <w:rsid w:val="004F52C5"/>
    <w:rsid w:val="004F53A5"/>
    <w:rsid w:val="004F55F8"/>
    <w:rsid w:val="004F563B"/>
    <w:rsid w:val="004F5813"/>
    <w:rsid w:val="004F5884"/>
    <w:rsid w:val="004F5A6F"/>
    <w:rsid w:val="004F5B64"/>
    <w:rsid w:val="004F5D49"/>
    <w:rsid w:val="004F5EB1"/>
    <w:rsid w:val="004F5F50"/>
    <w:rsid w:val="004F5F98"/>
    <w:rsid w:val="004F5FEB"/>
    <w:rsid w:val="004F616D"/>
    <w:rsid w:val="004F61E7"/>
    <w:rsid w:val="004F641B"/>
    <w:rsid w:val="004F6772"/>
    <w:rsid w:val="004F6856"/>
    <w:rsid w:val="004F6891"/>
    <w:rsid w:val="004F6959"/>
    <w:rsid w:val="004F6C38"/>
    <w:rsid w:val="004F6FD1"/>
    <w:rsid w:val="004F704A"/>
    <w:rsid w:val="004F7332"/>
    <w:rsid w:val="004F742A"/>
    <w:rsid w:val="004F74EC"/>
    <w:rsid w:val="004F7768"/>
    <w:rsid w:val="004F777D"/>
    <w:rsid w:val="004F7B4C"/>
    <w:rsid w:val="005001B8"/>
    <w:rsid w:val="005001F0"/>
    <w:rsid w:val="005002FB"/>
    <w:rsid w:val="0050030D"/>
    <w:rsid w:val="00500352"/>
    <w:rsid w:val="005004A7"/>
    <w:rsid w:val="00500A6E"/>
    <w:rsid w:val="00500B49"/>
    <w:rsid w:val="00500C65"/>
    <w:rsid w:val="00500F4E"/>
    <w:rsid w:val="00501132"/>
    <w:rsid w:val="00501239"/>
    <w:rsid w:val="005012C8"/>
    <w:rsid w:val="005016FD"/>
    <w:rsid w:val="00501AD2"/>
    <w:rsid w:val="00501B55"/>
    <w:rsid w:val="005022FF"/>
    <w:rsid w:val="00502394"/>
    <w:rsid w:val="0050248F"/>
    <w:rsid w:val="005025AC"/>
    <w:rsid w:val="005025B7"/>
    <w:rsid w:val="00502865"/>
    <w:rsid w:val="00502917"/>
    <w:rsid w:val="00502A0D"/>
    <w:rsid w:val="00503238"/>
    <w:rsid w:val="0050335F"/>
    <w:rsid w:val="00503476"/>
    <w:rsid w:val="005035D4"/>
    <w:rsid w:val="00503632"/>
    <w:rsid w:val="00503DC6"/>
    <w:rsid w:val="00503E80"/>
    <w:rsid w:val="00503E88"/>
    <w:rsid w:val="00503EDE"/>
    <w:rsid w:val="00503EF5"/>
    <w:rsid w:val="00503FAE"/>
    <w:rsid w:val="00504150"/>
    <w:rsid w:val="0050417C"/>
    <w:rsid w:val="0050419D"/>
    <w:rsid w:val="005045B4"/>
    <w:rsid w:val="00504915"/>
    <w:rsid w:val="00504AD7"/>
    <w:rsid w:val="00504BCA"/>
    <w:rsid w:val="00504BE7"/>
    <w:rsid w:val="00504CC9"/>
    <w:rsid w:val="00504F25"/>
    <w:rsid w:val="00505084"/>
    <w:rsid w:val="005051F7"/>
    <w:rsid w:val="00505214"/>
    <w:rsid w:val="00505281"/>
    <w:rsid w:val="0050548E"/>
    <w:rsid w:val="00505825"/>
    <w:rsid w:val="00505849"/>
    <w:rsid w:val="00505905"/>
    <w:rsid w:val="00505A36"/>
    <w:rsid w:val="00505A79"/>
    <w:rsid w:val="00505F40"/>
    <w:rsid w:val="00505F68"/>
    <w:rsid w:val="00506075"/>
    <w:rsid w:val="005061D9"/>
    <w:rsid w:val="00506389"/>
    <w:rsid w:val="0050659B"/>
    <w:rsid w:val="0050686A"/>
    <w:rsid w:val="00506984"/>
    <w:rsid w:val="00506C62"/>
    <w:rsid w:val="00506EC9"/>
    <w:rsid w:val="00506FD9"/>
    <w:rsid w:val="00507109"/>
    <w:rsid w:val="0050720F"/>
    <w:rsid w:val="0050729C"/>
    <w:rsid w:val="005074C0"/>
    <w:rsid w:val="0050758E"/>
    <w:rsid w:val="005077D6"/>
    <w:rsid w:val="00507832"/>
    <w:rsid w:val="00507887"/>
    <w:rsid w:val="00507BE3"/>
    <w:rsid w:val="00507DB5"/>
    <w:rsid w:val="00507EC1"/>
    <w:rsid w:val="00510543"/>
    <w:rsid w:val="00510634"/>
    <w:rsid w:val="0051087E"/>
    <w:rsid w:val="00510A5B"/>
    <w:rsid w:val="00510BF8"/>
    <w:rsid w:val="00510E0B"/>
    <w:rsid w:val="00510E8F"/>
    <w:rsid w:val="00510EA4"/>
    <w:rsid w:val="0051101E"/>
    <w:rsid w:val="00511177"/>
    <w:rsid w:val="00511178"/>
    <w:rsid w:val="005113EB"/>
    <w:rsid w:val="0051160D"/>
    <w:rsid w:val="00511885"/>
    <w:rsid w:val="0051189D"/>
    <w:rsid w:val="00511A1C"/>
    <w:rsid w:val="00511A1F"/>
    <w:rsid w:val="00511C9C"/>
    <w:rsid w:val="00511D8E"/>
    <w:rsid w:val="00511D95"/>
    <w:rsid w:val="00511E4D"/>
    <w:rsid w:val="00511ECF"/>
    <w:rsid w:val="00512044"/>
    <w:rsid w:val="00512550"/>
    <w:rsid w:val="00512623"/>
    <w:rsid w:val="00512735"/>
    <w:rsid w:val="00512883"/>
    <w:rsid w:val="005128B0"/>
    <w:rsid w:val="00512A05"/>
    <w:rsid w:val="00512BD5"/>
    <w:rsid w:val="00512C38"/>
    <w:rsid w:val="00512C59"/>
    <w:rsid w:val="00512CD3"/>
    <w:rsid w:val="00512D86"/>
    <w:rsid w:val="005131F7"/>
    <w:rsid w:val="00513241"/>
    <w:rsid w:val="005132DB"/>
    <w:rsid w:val="0051350A"/>
    <w:rsid w:val="00513593"/>
    <w:rsid w:val="0051382E"/>
    <w:rsid w:val="00513CF1"/>
    <w:rsid w:val="00513EDA"/>
    <w:rsid w:val="005140FA"/>
    <w:rsid w:val="00514652"/>
    <w:rsid w:val="005149EC"/>
    <w:rsid w:val="00514AEF"/>
    <w:rsid w:val="00514B4C"/>
    <w:rsid w:val="00514D94"/>
    <w:rsid w:val="00515142"/>
    <w:rsid w:val="00515334"/>
    <w:rsid w:val="00515376"/>
    <w:rsid w:val="0051539E"/>
    <w:rsid w:val="005153A8"/>
    <w:rsid w:val="005153B6"/>
    <w:rsid w:val="00515511"/>
    <w:rsid w:val="0051568C"/>
    <w:rsid w:val="005157E1"/>
    <w:rsid w:val="005157EF"/>
    <w:rsid w:val="00515D4D"/>
    <w:rsid w:val="00515E78"/>
    <w:rsid w:val="00515F3B"/>
    <w:rsid w:val="005160B7"/>
    <w:rsid w:val="0051612E"/>
    <w:rsid w:val="00516152"/>
    <w:rsid w:val="0051628C"/>
    <w:rsid w:val="0051632C"/>
    <w:rsid w:val="005163E0"/>
    <w:rsid w:val="0051649D"/>
    <w:rsid w:val="005164C0"/>
    <w:rsid w:val="00516769"/>
    <w:rsid w:val="00516901"/>
    <w:rsid w:val="00516916"/>
    <w:rsid w:val="0051697E"/>
    <w:rsid w:val="00516A80"/>
    <w:rsid w:val="00516BD9"/>
    <w:rsid w:val="00516C59"/>
    <w:rsid w:val="00516C7F"/>
    <w:rsid w:val="00516D5E"/>
    <w:rsid w:val="00516F82"/>
    <w:rsid w:val="00516FF1"/>
    <w:rsid w:val="00516FFD"/>
    <w:rsid w:val="00517208"/>
    <w:rsid w:val="0051731E"/>
    <w:rsid w:val="0051750E"/>
    <w:rsid w:val="0051759D"/>
    <w:rsid w:val="00517B5F"/>
    <w:rsid w:val="00517B78"/>
    <w:rsid w:val="00517BAC"/>
    <w:rsid w:val="00517D54"/>
    <w:rsid w:val="00517D86"/>
    <w:rsid w:val="00517D96"/>
    <w:rsid w:val="005201DC"/>
    <w:rsid w:val="005201F9"/>
    <w:rsid w:val="0052023F"/>
    <w:rsid w:val="005202CF"/>
    <w:rsid w:val="005207C8"/>
    <w:rsid w:val="00520865"/>
    <w:rsid w:val="00520A44"/>
    <w:rsid w:val="00520FC9"/>
    <w:rsid w:val="00520FF7"/>
    <w:rsid w:val="00521066"/>
    <w:rsid w:val="005211A1"/>
    <w:rsid w:val="005211D3"/>
    <w:rsid w:val="0052120A"/>
    <w:rsid w:val="005213FA"/>
    <w:rsid w:val="00521419"/>
    <w:rsid w:val="0052160F"/>
    <w:rsid w:val="0052165F"/>
    <w:rsid w:val="0052181C"/>
    <w:rsid w:val="00521971"/>
    <w:rsid w:val="005219BE"/>
    <w:rsid w:val="00521C67"/>
    <w:rsid w:val="00521CD6"/>
    <w:rsid w:val="00521DB2"/>
    <w:rsid w:val="00522232"/>
    <w:rsid w:val="005222D0"/>
    <w:rsid w:val="005223A7"/>
    <w:rsid w:val="005228BF"/>
    <w:rsid w:val="00522909"/>
    <w:rsid w:val="0052298E"/>
    <w:rsid w:val="005229E4"/>
    <w:rsid w:val="00522FE5"/>
    <w:rsid w:val="0052311B"/>
    <w:rsid w:val="0052325F"/>
    <w:rsid w:val="0052347C"/>
    <w:rsid w:val="0052350D"/>
    <w:rsid w:val="00523693"/>
    <w:rsid w:val="005238E5"/>
    <w:rsid w:val="005239A6"/>
    <w:rsid w:val="00523AD7"/>
    <w:rsid w:val="00523B8C"/>
    <w:rsid w:val="00523BF8"/>
    <w:rsid w:val="00523D8D"/>
    <w:rsid w:val="00523DDF"/>
    <w:rsid w:val="00523E13"/>
    <w:rsid w:val="00523E4E"/>
    <w:rsid w:val="00523ED0"/>
    <w:rsid w:val="0052414F"/>
    <w:rsid w:val="005241F9"/>
    <w:rsid w:val="0052422C"/>
    <w:rsid w:val="005244C9"/>
    <w:rsid w:val="005244F9"/>
    <w:rsid w:val="00524543"/>
    <w:rsid w:val="0052461D"/>
    <w:rsid w:val="0052466E"/>
    <w:rsid w:val="00524745"/>
    <w:rsid w:val="00524833"/>
    <w:rsid w:val="00524862"/>
    <w:rsid w:val="005248AE"/>
    <w:rsid w:val="00524922"/>
    <w:rsid w:val="005249EE"/>
    <w:rsid w:val="00524A8A"/>
    <w:rsid w:val="00524BB1"/>
    <w:rsid w:val="00524BE5"/>
    <w:rsid w:val="005255F3"/>
    <w:rsid w:val="00525651"/>
    <w:rsid w:val="005257B2"/>
    <w:rsid w:val="005258C9"/>
    <w:rsid w:val="005258DB"/>
    <w:rsid w:val="00525931"/>
    <w:rsid w:val="00525932"/>
    <w:rsid w:val="005259B6"/>
    <w:rsid w:val="00525A44"/>
    <w:rsid w:val="00525D58"/>
    <w:rsid w:val="00525DE6"/>
    <w:rsid w:val="00525F60"/>
    <w:rsid w:val="00526391"/>
    <w:rsid w:val="00526630"/>
    <w:rsid w:val="005266AF"/>
    <w:rsid w:val="005267E7"/>
    <w:rsid w:val="00526820"/>
    <w:rsid w:val="00526821"/>
    <w:rsid w:val="00526847"/>
    <w:rsid w:val="00526ADA"/>
    <w:rsid w:val="00526BCF"/>
    <w:rsid w:val="00526C36"/>
    <w:rsid w:val="00526CC9"/>
    <w:rsid w:val="00526CCB"/>
    <w:rsid w:val="00526D08"/>
    <w:rsid w:val="005275C0"/>
    <w:rsid w:val="005276CB"/>
    <w:rsid w:val="0052771A"/>
    <w:rsid w:val="0052778B"/>
    <w:rsid w:val="0052796F"/>
    <w:rsid w:val="00527997"/>
    <w:rsid w:val="00527A5F"/>
    <w:rsid w:val="00527CE7"/>
    <w:rsid w:val="00527D0F"/>
    <w:rsid w:val="00527E26"/>
    <w:rsid w:val="00527F76"/>
    <w:rsid w:val="005300A4"/>
    <w:rsid w:val="0053025A"/>
    <w:rsid w:val="005302E5"/>
    <w:rsid w:val="00530337"/>
    <w:rsid w:val="005306F0"/>
    <w:rsid w:val="0053096F"/>
    <w:rsid w:val="00530A3B"/>
    <w:rsid w:val="00530DEB"/>
    <w:rsid w:val="00530E2B"/>
    <w:rsid w:val="00530EEF"/>
    <w:rsid w:val="00530F4E"/>
    <w:rsid w:val="00530F94"/>
    <w:rsid w:val="0053125B"/>
    <w:rsid w:val="00531477"/>
    <w:rsid w:val="00531774"/>
    <w:rsid w:val="00531850"/>
    <w:rsid w:val="00531ADF"/>
    <w:rsid w:val="00531B43"/>
    <w:rsid w:val="00531BD5"/>
    <w:rsid w:val="00531DA7"/>
    <w:rsid w:val="0053204A"/>
    <w:rsid w:val="005320AE"/>
    <w:rsid w:val="00532193"/>
    <w:rsid w:val="005328A4"/>
    <w:rsid w:val="00532932"/>
    <w:rsid w:val="00532972"/>
    <w:rsid w:val="005329B1"/>
    <w:rsid w:val="00532A58"/>
    <w:rsid w:val="00532B96"/>
    <w:rsid w:val="00532BD3"/>
    <w:rsid w:val="00532D0C"/>
    <w:rsid w:val="00532E0D"/>
    <w:rsid w:val="00532ED0"/>
    <w:rsid w:val="005332EC"/>
    <w:rsid w:val="005335EB"/>
    <w:rsid w:val="00533694"/>
    <w:rsid w:val="005338D2"/>
    <w:rsid w:val="00533919"/>
    <w:rsid w:val="005339C3"/>
    <w:rsid w:val="00533C01"/>
    <w:rsid w:val="00533CC9"/>
    <w:rsid w:val="00533EA8"/>
    <w:rsid w:val="00533EC3"/>
    <w:rsid w:val="0053418D"/>
    <w:rsid w:val="00534527"/>
    <w:rsid w:val="0053453E"/>
    <w:rsid w:val="00534881"/>
    <w:rsid w:val="0053491F"/>
    <w:rsid w:val="005349F2"/>
    <w:rsid w:val="00534B5A"/>
    <w:rsid w:val="00534BB6"/>
    <w:rsid w:val="00534BEC"/>
    <w:rsid w:val="00534D53"/>
    <w:rsid w:val="00534DE8"/>
    <w:rsid w:val="00534F03"/>
    <w:rsid w:val="00535267"/>
    <w:rsid w:val="0053539B"/>
    <w:rsid w:val="005354A7"/>
    <w:rsid w:val="00535788"/>
    <w:rsid w:val="005357B3"/>
    <w:rsid w:val="00535BE3"/>
    <w:rsid w:val="00535F1D"/>
    <w:rsid w:val="00535F2A"/>
    <w:rsid w:val="00535F54"/>
    <w:rsid w:val="0053604A"/>
    <w:rsid w:val="00536500"/>
    <w:rsid w:val="00536515"/>
    <w:rsid w:val="005365F6"/>
    <w:rsid w:val="0053683C"/>
    <w:rsid w:val="00536936"/>
    <w:rsid w:val="005369ED"/>
    <w:rsid w:val="00536CBD"/>
    <w:rsid w:val="005370C2"/>
    <w:rsid w:val="00537536"/>
    <w:rsid w:val="0053758A"/>
    <w:rsid w:val="0053758D"/>
    <w:rsid w:val="00537598"/>
    <w:rsid w:val="0053764E"/>
    <w:rsid w:val="00537693"/>
    <w:rsid w:val="00537789"/>
    <w:rsid w:val="005377F0"/>
    <w:rsid w:val="00537A3F"/>
    <w:rsid w:val="00537A9D"/>
    <w:rsid w:val="00537AFA"/>
    <w:rsid w:val="00537BA8"/>
    <w:rsid w:val="00537C65"/>
    <w:rsid w:val="00537D87"/>
    <w:rsid w:val="00537E67"/>
    <w:rsid w:val="00537F49"/>
    <w:rsid w:val="00540059"/>
    <w:rsid w:val="005400AA"/>
    <w:rsid w:val="0054025C"/>
    <w:rsid w:val="00540282"/>
    <w:rsid w:val="00540433"/>
    <w:rsid w:val="005404DB"/>
    <w:rsid w:val="005406DA"/>
    <w:rsid w:val="00540831"/>
    <w:rsid w:val="005409A5"/>
    <w:rsid w:val="00540A1D"/>
    <w:rsid w:val="00540A51"/>
    <w:rsid w:val="00540C06"/>
    <w:rsid w:val="00540EDE"/>
    <w:rsid w:val="00540FD6"/>
    <w:rsid w:val="0054102A"/>
    <w:rsid w:val="005410CC"/>
    <w:rsid w:val="00541295"/>
    <w:rsid w:val="005413EA"/>
    <w:rsid w:val="005413F7"/>
    <w:rsid w:val="00541430"/>
    <w:rsid w:val="0054145F"/>
    <w:rsid w:val="005416A2"/>
    <w:rsid w:val="005417B3"/>
    <w:rsid w:val="00541B1F"/>
    <w:rsid w:val="00541B4D"/>
    <w:rsid w:val="00541B95"/>
    <w:rsid w:val="00541D2E"/>
    <w:rsid w:val="00541D3E"/>
    <w:rsid w:val="00541F24"/>
    <w:rsid w:val="005421A0"/>
    <w:rsid w:val="005421CB"/>
    <w:rsid w:val="005422FF"/>
    <w:rsid w:val="0054230F"/>
    <w:rsid w:val="0054232C"/>
    <w:rsid w:val="0054275C"/>
    <w:rsid w:val="00542991"/>
    <w:rsid w:val="00542AB8"/>
    <w:rsid w:val="00542B0D"/>
    <w:rsid w:val="00542B8B"/>
    <w:rsid w:val="00542DCF"/>
    <w:rsid w:val="00543211"/>
    <w:rsid w:val="005438CE"/>
    <w:rsid w:val="005439E4"/>
    <w:rsid w:val="00543A64"/>
    <w:rsid w:val="00543D17"/>
    <w:rsid w:val="00544071"/>
    <w:rsid w:val="00544114"/>
    <w:rsid w:val="00544204"/>
    <w:rsid w:val="005443BF"/>
    <w:rsid w:val="00544418"/>
    <w:rsid w:val="005446C0"/>
    <w:rsid w:val="005447C7"/>
    <w:rsid w:val="00544A65"/>
    <w:rsid w:val="00544D04"/>
    <w:rsid w:val="00544E83"/>
    <w:rsid w:val="00545545"/>
    <w:rsid w:val="00545651"/>
    <w:rsid w:val="00545733"/>
    <w:rsid w:val="0054592D"/>
    <w:rsid w:val="00545D7F"/>
    <w:rsid w:val="00545E15"/>
    <w:rsid w:val="00545F3C"/>
    <w:rsid w:val="0054618A"/>
    <w:rsid w:val="005461D7"/>
    <w:rsid w:val="00546227"/>
    <w:rsid w:val="00546747"/>
    <w:rsid w:val="005469EE"/>
    <w:rsid w:val="00546A04"/>
    <w:rsid w:val="00546AB2"/>
    <w:rsid w:val="00546EDC"/>
    <w:rsid w:val="005471F4"/>
    <w:rsid w:val="0054742E"/>
    <w:rsid w:val="00547475"/>
    <w:rsid w:val="00547492"/>
    <w:rsid w:val="005474AF"/>
    <w:rsid w:val="00547545"/>
    <w:rsid w:val="005475C6"/>
    <w:rsid w:val="0054792D"/>
    <w:rsid w:val="00547B0F"/>
    <w:rsid w:val="00547C1C"/>
    <w:rsid w:val="00547CFA"/>
    <w:rsid w:val="00547D4A"/>
    <w:rsid w:val="00547F84"/>
    <w:rsid w:val="00547FA4"/>
    <w:rsid w:val="0055005C"/>
    <w:rsid w:val="005502CB"/>
    <w:rsid w:val="00550573"/>
    <w:rsid w:val="00550664"/>
    <w:rsid w:val="005508BF"/>
    <w:rsid w:val="005508CD"/>
    <w:rsid w:val="00550A40"/>
    <w:rsid w:val="00550B03"/>
    <w:rsid w:val="00550D7B"/>
    <w:rsid w:val="00550F50"/>
    <w:rsid w:val="00550F90"/>
    <w:rsid w:val="0055105F"/>
    <w:rsid w:val="00551077"/>
    <w:rsid w:val="0055107C"/>
    <w:rsid w:val="005512C8"/>
    <w:rsid w:val="00551593"/>
    <w:rsid w:val="00551867"/>
    <w:rsid w:val="00551B20"/>
    <w:rsid w:val="00551B75"/>
    <w:rsid w:val="00551C1E"/>
    <w:rsid w:val="00551D58"/>
    <w:rsid w:val="00551D6A"/>
    <w:rsid w:val="00551DBD"/>
    <w:rsid w:val="00551DD3"/>
    <w:rsid w:val="00551E59"/>
    <w:rsid w:val="00551EB2"/>
    <w:rsid w:val="00551EEE"/>
    <w:rsid w:val="005525BC"/>
    <w:rsid w:val="00552651"/>
    <w:rsid w:val="00552668"/>
    <w:rsid w:val="005527A8"/>
    <w:rsid w:val="00552933"/>
    <w:rsid w:val="005529E7"/>
    <w:rsid w:val="00552A51"/>
    <w:rsid w:val="00552C26"/>
    <w:rsid w:val="00552C76"/>
    <w:rsid w:val="00552FFD"/>
    <w:rsid w:val="00553171"/>
    <w:rsid w:val="005532CE"/>
    <w:rsid w:val="00553309"/>
    <w:rsid w:val="0055361A"/>
    <w:rsid w:val="00553714"/>
    <w:rsid w:val="0055373A"/>
    <w:rsid w:val="005539B1"/>
    <w:rsid w:val="00553A06"/>
    <w:rsid w:val="00553A77"/>
    <w:rsid w:val="00553BED"/>
    <w:rsid w:val="00553C0C"/>
    <w:rsid w:val="00553E60"/>
    <w:rsid w:val="005543AE"/>
    <w:rsid w:val="005545D2"/>
    <w:rsid w:val="0055488E"/>
    <w:rsid w:val="005548F7"/>
    <w:rsid w:val="00554A70"/>
    <w:rsid w:val="00554BAE"/>
    <w:rsid w:val="00554CCC"/>
    <w:rsid w:val="00554DA2"/>
    <w:rsid w:val="00554EF7"/>
    <w:rsid w:val="0055502A"/>
    <w:rsid w:val="00555132"/>
    <w:rsid w:val="0055532A"/>
    <w:rsid w:val="0055540E"/>
    <w:rsid w:val="00555449"/>
    <w:rsid w:val="00555755"/>
    <w:rsid w:val="00555773"/>
    <w:rsid w:val="005559F3"/>
    <w:rsid w:val="00555A16"/>
    <w:rsid w:val="00555D3B"/>
    <w:rsid w:val="0055631A"/>
    <w:rsid w:val="005564D7"/>
    <w:rsid w:val="0055652E"/>
    <w:rsid w:val="00556844"/>
    <w:rsid w:val="00556853"/>
    <w:rsid w:val="00556BA0"/>
    <w:rsid w:val="00556CD5"/>
    <w:rsid w:val="00556E55"/>
    <w:rsid w:val="0055722D"/>
    <w:rsid w:val="00557337"/>
    <w:rsid w:val="00557435"/>
    <w:rsid w:val="005574EF"/>
    <w:rsid w:val="00557683"/>
    <w:rsid w:val="00557741"/>
    <w:rsid w:val="005578D5"/>
    <w:rsid w:val="00557AB6"/>
    <w:rsid w:val="00557B47"/>
    <w:rsid w:val="00557D6E"/>
    <w:rsid w:val="00557DF5"/>
    <w:rsid w:val="00560555"/>
    <w:rsid w:val="0056083C"/>
    <w:rsid w:val="0056086B"/>
    <w:rsid w:val="00560F13"/>
    <w:rsid w:val="00561061"/>
    <w:rsid w:val="00561198"/>
    <w:rsid w:val="0056122C"/>
    <w:rsid w:val="005612DB"/>
    <w:rsid w:val="00561460"/>
    <w:rsid w:val="005614DF"/>
    <w:rsid w:val="00561506"/>
    <w:rsid w:val="00561B63"/>
    <w:rsid w:val="00561B64"/>
    <w:rsid w:val="00561B88"/>
    <w:rsid w:val="00561C53"/>
    <w:rsid w:val="00561C85"/>
    <w:rsid w:val="00561D36"/>
    <w:rsid w:val="00561DFE"/>
    <w:rsid w:val="00561FB6"/>
    <w:rsid w:val="0056229D"/>
    <w:rsid w:val="00562527"/>
    <w:rsid w:val="005625AC"/>
    <w:rsid w:val="005625E6"/>
    <w:rsid w:val="005626F4"/>
    <w:rsid w:val="00562909"/>
    <w:rsid w:val="0056292B"/>
    <w:rsid w:val="00562B7A"/>
    <w:rsid w:val="00562B7F"/>
    <w:rsid w:val="00562DCD"/>
    <w:rsid w:val="00562DE2"/>
    <w:rsid w:val="005630B0"/>
    <w:rsid w:val="00563144"/>
    <w:rsid w:val="005633E6"/>
    <w:rsid w:val="00563438"/>
    <w:rsid w:val="005636A6"/>
    <w:rsid w:val="00563704"/>
    <w:rsid w:val="005638E2"/>
    <w:rsid w:val="00563AD4"/>
    <w:rsid w:val="00563B3D"/>
    <w:rsid w:val="00563B63"/>
    <w:rsid w:val="00563BC1"/>
    <w:rsid w:val="00563EF9"/>
    <w:rsid w:val="005640D7"/>
    <w:rsid w:val="005643A3"/>
    <w:rsid w:val="005643CF"/>
    <w:rsid w:val="0056453D"/>
    <w:rsid w:val="00564594"/>
    <w:rsid w:val="00564A41"/>
    <w:rsid w:val="00564C7B"/>
    <w:rsid w:val="00565171"/>
    <w:rsid w:val="005652E5"/>
    <w:rsid w:val="0056532A"/>
    <w:rsid w:val="005654A7"/>
    <w:rsid w:val="005654BF"/>
    <w:rsid w:val="0056580A"/>
    <w:rsid w:val="005658E7"/>
    <w:rsid w:val="00565981"/>
    <w:rsid w:val="00565BA6"/>
    <w:rsid w:val="00565BBA"/>
    <w:rsid w:val="00565CB8"/>
    <w:rsid w:val="005662FC"/>
    <w:rsid w:val="0056638A"/>
    <w:rsid w:val="00566439"/>
    <w:rsid w:val="00566744"/>
    <w:rsid w:val="005667DE"/>
    <w:rsid w:val="00566A44"/>
    <w:rsid w:val="00566B36"/>
    <w:rsid w:val="00566F4D"/>
    <w:rsid w:val="00566F9C"/>
    <w:rsid w:val="0056701D"/>
    <w:rsid w:val="0056702C"/>
    <w:rsid w:val="005671C4"/>
    <w:rsid w:val="0056721D"/>
    <w:rsid w:val="00567256"/>
    <w:rsid w:val="005674B1"/>
    <w:rsid w:val="00567556"/>
    <w:rsid w:val="005676BD"/>
    <w:rsid w:val="005679C7"/>
    <w:rsid w:val="00567C8C"/>
    <w:rsid w:val="00567CB5"/>
    <w:rsid w:val="00567F42"/>
    <w:rsid w:val="00567FA0"/>
    <w:rsid w:val="0057029C"/>
    <w:rsid w:val="005702E1"/>
    <w:rsid w:val="005703BF"/>
    <w:rsid w:val="005703CE"/>
    <w:rsid w:val="0057069E"/>
    <w:rsid w:val="00570A86"/>
    <w:rsid w:val="00570B76"/>
    <w:rsid w:val="00570BAC"/>
    <w:rsid w:val="00570C24"/>
    <w:rsid w:val="00570D4D"/>
    <w:rsid w:val="00570F32"/>
    <w:rsid w:val="0057101E"/>
    <w:rsid w:val="005712DA"/>
    <w:rsid w:val="00571503"/>
    <w:rsid w:val="005715CE"/>
    <w:rsid w:val="00571A2D"/>
    <w:rsid w:val="00571A94"/>
    <w:rsid w:val="00571AB5"/>
    <w:rsid w:val="00571DC5"/>
    <w:rsid w:val="0057209C"/>
    <w:rsid w:val="00572141"/>
    <w:rsid w:val="0057220B"/>
    <w:rsid w:val="0057241A"/>
    <w:rsid w:val="00572A0C"/>
    <w:rsid w:val="00572C86"/>
    <w:rsid w:val="00572D56"/>
    <w:rsid w:val="00572E46"/>
    <w:rsid w:val="00573225"/>
    <w:rsid w:val="00573340"/>
    <w:rsid w:val="0057338A"/>
    <w:rsid w:val="00573553"/>
    <w:rsid w:val="00573627"/>
    <w:rsid w:val="0057368E"/>
    <w:rsid w:val="00573900"/>
    <w:rsid w:val="00573A5D"/>
    <w:rsid w:val="00573B54"/>
    <w:rsid w:val="00573C4C"/>
    <w:rsid w:val="00573C6C"/>
    <w:rsid w:val="00573D86"/>
    <w:rsid w:val="00573EB7"/>
    <w:rsid w:val="00573FFD"/>
    <w:rsid w:val="005740D9"/>
    <w:rsid w:val="005741B4"/>
    <w:rsid w:val="00574516"/>
    <w:rsid w:val="005747BA"/>
    <w:rsid w:val="0057498B"/>
    <w:rsid w:val="00574A89"/>
    <w:rsid w:val="00574AFE"/>
    <w:rsid w:val="00574B8B"/>
    <w:rsid w:val="00574BD8"/>
    <w:rsid w:val="00574CB8"/>
    <w:rsid w:val="00574DBC"/>
    <w:rsid w:val="00574E00"/>
    <w:rsid w:val="0057517A"/>
    <w:rsid w:val="00575227"/>
    <w:rsid w:val="0057555E"/>
    <w:rsid w:val="00575CC4"/>
    <w:rsid w:val="00575CCF"/>
    <w:rsid w:val="00575FDE"/>
    <w:rsid w:val="00576030"/>
    <w:rsid w:val="00576350"/>
    <w:rsid w:val="00576B9C"/>
    <w:rsid w:val="00576BD6"/>
    <w:rsid w:val="00577169"/>
    <w:rsid w:val="0057723F"/>
    <w:rsid w:val="005772BD"/>
    <w:rsid w:val="00577345"/>
    <w:rsid w:val="005773AB"/>
    <w:rsid w:val="005775A1"/>
    <w:rsid w:val="0057775A"/>
    <w:rsid w:val="0057776F"/>
    <w:rsid w:val="005777B0"/>
    <w:rsid w:val="005778AB"/>
    <w:rsid w:val="00577BBF"/>
    <w:rsid w:val="00577F26"/>
    <w:rsid w:val="00577F6F"/>
    <w:rsid w:val="005801E4"/>
    <w:rsid w:val="00580762"/>
    <w:rsid w:val="005808E2"/>
    <w:rsid w:val="005809E6"/>
    <w:rsid w:val="00580AC3"/>
    <w:rsid w:val="00580B72"/>
    <w:rsid w:val="00580CE1"/>
    <w:rsid w:val="00580F5E"/>
    <w:rsid w:val="005810BD"/>
    <w:rsid w:val="005813B8"/>
    <w:rsid w:val="00581543"/>
    <w:rsid w:val="00581653"/>
    <w:rsid w:val="0058170F"/>
    <w:rsid w:val="0058184E"/>
    <w:rsid w:val="00581A00"/>
    <w:rsid w:val="00581B71"/>
    <w:rsid w:val="00581B8E"/>
    <w:rsid w:val="00581C9C"/>
    <w:rsid w:val="00581D73"/>
    <w:rsid w:val="00581F86"/>
    <w:rsid w:val="0058213C"/>
    <w:rsid w:val="00582394"/>
    <w:rsid w:val="00582409"/>
    <w:rsid w:val="005824A9"/>
    <w:rsid w:val="00582612"/>
    <w:rsid w:val="0058267D"/>
    <w:rsid w:val="0058271D"/>
    <w:rsid w:val="00582738"/>
    <w:rsid w:val="005828FC"/>
    <w:rsid w:val="00582912"/>
    <w:rsid w:val="00582925"/>
    <w:rsid w:val="005829FF"/>
    <w:rsid w:val="00582B4F"/>
    <w:rsid w:val="00582CA9"/>
    <w:rsid w:val="00582FC6"/>
    <w:rsid w:val="005830B7"/>
    <w:rsid w:val="00583283"/>
    <w:rsid w:val="0058329B"/>
    <w:rsid w:val="0058337D"/>
    <w:rsid w:val="0058346E"/>
    <w:rsid w:val="00583663"/>
    <w:rsid w:val="0058369C"/>
    <w:rsid w:val="00583809"/>
    <w:rsid w:val="005838A7"/>
    <w:rsid w:val="005838D7"/>
    <w:rsid w:val="00583A75"/>
    <w:rsid w:val="00583AB1"/>
    <w:rsid w:val="00583E0F"/>
    <w:rsid w:val="00584114"/>
    <w:rsid w:val="00584217"/>
    <w:rsid w:val="00584332"/>
    <w:rsid w:val="0058433E"/>
    <w:rsid w:val="00584642"/>
    <w:rsid w:val="00584B22"/>
    <w:rsid w:val="00584CF9"/>
    <w:rsid w:val="00584D2F"/>
    <w:rsid w:val="00585170"/>
    <w:rsid w:val="00585315"/>
    <w:rsid w:val="00585879"/>
    <w:rsid w:val="0058589A"/>
    <w:rsid w:val="00585A0B"/>
    <w:rsid w:val="00585B2A"/>
    <w:rsid w:val="00585C38"/>
    <w:rsid w:val="00585C94"/>
    <w:rsid w:val="005860D8"/>
    <w:rsid w:val="0058638D"/>
    <w:rsid w:val="00586407"/>
    <w:rsid w:val="00586438"/>
    <w:rsid w:val="00586521"/>
    <w:rsid w:val="0058674E"/>
    <w:rsid w:val="005867D9"/>
    <w:rsid w:val="0058696B"/>
    <w:rsid w:val="00586AD6"/>
    <w:rsid w:val="0058702F"/>
    <w:rsid w:val="005871B2"/>
    <w:rsid w:val="0058736F"/>
    <w:rsid w:val="005876B1"/>
    <w:rsid w:val="005877E5"/>
    <w:rsid w:val="00587847"/>
    <w:rsid w:val="00587B38"/>
    <w:rsid w:val="00587D8B"/>
    <w:rsid w:val="005900D4"/>
    <w:rsid w:val="00590110"/>
    <w:rsid w:val="005902EE"/>
    <w:rsid w:val="005903C0"/>
    <w:rsid w:val="0059067E"/>
    <w:rsid w:val="00590753"/>
    <w:rsid w:val="0059088D"/>
    <w:rsid w:val="00590BD1"/>
    <w:rsid w:val="0059149E"/>
    <w:rsid w:val="005914C6"/>
    <w:rsid w:val="005916DC"/>
    <w:rsid w:val="00591704"/>
    <w:rsid w:val="00591717"/>
    <w:rsid w:val="00591B22"/>
    <w:rsid w:val="00592230"/>
    <w:rsid w:val="00592268"/>
    <w:rsid w:val="005925CE"/>
    <w:rsid w:val="0059276D"/>
    <w:rsid w:val="005927E1"/>
    <w:rsid w:val="0059282F"/>
    <w:rsid w:val="00592A27"/>
    <w:rsid w:val="00592AD8"/>
    <w:rsid w:val="00592B7C"/>
    <w:rsid w:val="00592C05"/>
    <w:rsid w:val="00592D04"/>
    <w:rsid w:val="00592EDC"/>
    <w:rsid w:val="00592F33"/>
    <w:rsid w:val="0059300D"/>
    <w:rsid w:val="0059302E"/>
    <w:rsid w:val="005933FA"/>
    <w:rsid w:val="005935EA"/>
    <w:rsid w:val="0059398E"/>
    <w:rsid w:val="00593ADF"/>
    <w:rsid w:val="00593EAC"/>
    <w:rsid w:val="00594015"/>
    <w:rsid w:val="00594174"/>
    <w:rsid w:val="00594338"/>
    <w:rsid w:val="0059433A"/>
    <w:rsid w:val="00594477"/>
    <w:rsid w:val="005944D6"/>
    <w:rsid w:val="00594BC6"/>
    <w:rsid w:val="00594E4F"/>
    <w:rsid w:val="00594FFC"/>
    <w:rsid w:val="0059518C"/>
    <w:rsid w:val="005952B1"/>
    <w:rsid w:val="00595606"/>
    <w:rsid w:val="00595675"/>
    <w:rsid w:val="005956DB"/>
    <w:rsid w:val="00595A62"/>
    <w:rsid w:val="00595BB5"/>
    <w:rsid w:val="00595DA4"/>
    <w:rsid w:val="00595FE0"/>
    <w:rsid w:val="00596004"/>
    <w:rsid w:val="0059624E"/>
    <w:rsid w:val="005963BC"/>
    <w:rsid w:val="00596672"/>
    <w:rsid w:val="00596740"/>
    <w:rsid w:val="00596AFD"/>
    <w:rsid w:val="00596C3A"/>
    <w:rsid w:val="00596DCC"/>
    <w:rsid w:val="00597132"/>
    <w:rsid w:val="005971FC"/>
    <w:rsid w:val="005972F9"/>
    <w:rsid w:val="0059764E"/>
    <w:rsid w:val="00597661"/>
    <w:rsid w:val="00597843"/>
    <w:rsid w:val="00597B84"/>
    <w:rsid w:val="00597CD1"/>
    <w:rsid w:val="00597F45"/>
    <w:rsid w:val="005A00E3"/>
    <w:rsid w:val="005A030D"/>
    <w:rsid w:val="005A03B8"/>
    <w:rsid w:val="005A03F9"/>
    <w:rsid w:val="005A08CF"/>
    <w:rsid w:val="005A0F00"/>
    <w:rsid w:val="005A110C"/>
    <w:rsid w:val="005A11B3"/>
    <w:rsid w:val="005A11D8"/>
    <w:rsid w:val="005A1262"/>
    <w:rsid w:val="005A1415"/>
    <w:rsid w:val="005A1B8B"/>
    <w:rsid w:val="005A1D22"/>
    <w:rsid w:val="005A1DBB"/>
    <w:rsid w:val="005A20D8"/>
    <w:rsid w:val="005A2378"/>
    <w:rsid w:val="005A24AB"/>
    <w:rsid w:val="005A252D"/>
    <w:rsid w:val="005A258F"/>
    <w:rsid w:val="005A2994"/>
    <w:rsid w:val="005A2A7D"/>
    <w:rsid w:val="005A2BEF"/>
    <w:rsid w:val="005A2D2F"/>
    <w:rsid w:val="005A2DA4"/>
    <w:rsid w:val="005A2E00"/>
    <w:rsid w:val="005A2E06"/>
    <w:rsid w:val="005A2F97"/>
    <w:rsid w:val="005A2FE6"/>
    <w:rsid w:val="005A30BD"/>
    <w:rsid w:val="005A336C"/>
    <w:rsid w:val="005A3D43"/>
    <w:rsid w:val="005A3DA0"/>
    <w:rsid w:val="005A3E40"/>
    <w:rsid w:val="005A407C"/>
    <w:rsid w:val="005A44B8"/>
    <w:rsid w:val="005A4623"/>
    <w:rsid w:val="005A4710"/>
    <w:rsid w:val="005A4719"/>
    <w:rsid w:val="005A4B38"/>
    <w:rsid w:val="005A4C8B"/>
    <w:rsid w:val="005A4E54"/>
    <w:rsid w:val="005A4EC3"/>
    <w:rsid w:val="005A5186"/>
    <w:rsid w:val="005A525D"/>
    <w:rsid w:val="005A5487"/>
    <w:rsid w:val="005A54C1"/>
    <w:rsid w:val="005A568F"/>
    <w:rsid w:val="005A5700"/>
    <w:rsid w:val="005A5AC9"/>
    <w:rsid w:val="005A5E56"/>
    <w:rsid w:val="005A6031"/>
    <w:rsid w:val="005A62BA"/>
    <w:rsid w:val="005A6383"/>
    <w:rsid w:val="005A6696"/>
    <w:rsid w:val="005A680D"/>
    <w:rsid w:val="005A68DA"/>
    <w:rsid w:val="005A6AF5"/>
    <w:rsid w:val="005A6B5C"/>
    <w:rsid w:val="005A6C5D"/>
    <w:rsid w:val="005A6DA1"/>
    <w:rsid w:val="005A6E37"/>
    <w:rsid w:val="005A6E5E"/>
    <w:rsid w:val="005A6F39"/>
    <w:rsid w:val="005A715E"/>
    <w:rsid w:val="005A74FA"/>
    <w:rsid w:val="005A7531"/>
    <w:rsid w:val="005A7613"/>
    <w:rsid w:val="005A76D1"/>
    <w:rsid w:val="005A797A"/>
    <w:rsid w:val="005A79CA"/>
    <w:rsid w:val="005A7D35"/>
    <w:rsid w:val="005A7D66"/>
    <w:rsid w:val="005A7D69"/>
    <w:rsid w:val="005A7EEF"/>
    <w:rsid w:val="005A7FC1"/>
    <w:rsid w:val="005A7FED"/>
    <w:rsid w:val="005B0259"/>
    <w:rsid w:val="005B045F"/>
    <w:rsid w:val="005B04BA"/>
    <w:rsid w:val="005B0882"/>
    <w:rsid w:val="005B095E"/>
    <w:rsid w:val="005B09C3"/>
    <w:rsid w:val="005B0CB6"/>
    <w:rsid w:val="005B0CC5"/>
    <w:rsid w:val="005B0D58"/>
    <w:rsid w:val="005B0F4D"/>
    <w:rsid w:val="005B1187"/>
    <w:rsid w:val="005B1402"/>
    <w:rsid w:val="005B142E"/>
    <w:rsid w:val="005B15DB"/>
    <w:rsid w:val="005B1B1E"/>
    <w:rsid w:val="005B1BB4"/>
    <w:rsid w:val="005B1D63"/>
    <w:rsid w:val="005B1E0A"/>
    <w:rsid w:val="005B1EFD"/>
    <w:rsid w:val="005B1F4E"/>
    <w:rsid w:val="005B208B"/>
    <w:rsid w:val="005B242E"/>
    <w:rsid w:val="005B2455"/>
    <w:rsid w:val="005B253F"/>
    <w:rsid w:val="005B2878"/>
    <w:rsid w:val="005B2947"/>
    <w:rsid w:val="005B2984"/>
    <w:rsid w:val="005B29EF"/>
    <w:rsid w:val="005B2A2C"/>
    <w:rsid w:val="005B2C18"/>
    <w:rsid w:val="005B2D36"/>
    <w:rsid w:val="005B2EC9"/>
    <w:rsid w:val="005B2FF2"/>
    <w:rsid w:val="005B306F"/>
    <w:rsid w:val="005B3224"/>
    <w:rsid w:val="005B3579"/>
    <w:rsid w:val="005B3AD0"/>
    <w:rsid w:val="005B3AF9"/>
    <w:rsid w:val="005B3C42"/>
    <w:rsid w:val="005B42AE"/>
    <w:rsid w:val="005B4B10"/>
    <w:rsid w:val="005B4CE8"/>
    <w:rsid w:val="005B4D45"/>
    <w:rsid w:val="005B4DAA"/>
    <w:rsid w:val="005B51AF"/>
    <w:rsid w:val="005B52B1"/>
    <w:rsid w:val="005B53E2"/>
    <w:rsid w:val="005B540E"/>
    <w:rsid w:val="005B55B5"/>
    <w:rsid w:val="005B5632"/>
    <w:rsid w:val="005B570F"/>
    <w:rsid w:val="005B5835"/>
    <w:rsid w:val="005B5871"/>
    <w:rsid w:val="005B591D"/>
    <w:rsid w:val="005B5B0F"/>
    <w:rsid w:val="005B5B78"/>
    <w:rsid w:val="005B5BD7"/>
    <w:rsid w:val="005B5C26"/>
    <w:rsid w:val="005B5CB2"/>
    <w:rsid w:val="005B5CEE"/>
    <w:rsid w:val="005B5D7E"/>
    <w:rsid w:val="005B5ED1"/>
    <w:rsid w:val="005B5ED6"/>
    <w:rsid w:val="005B5EDB"/>
    <w:rsid w:val="005B6020"/>
    <w:rsid w:val="005B60D4"/>
    <w:rsid w:val="005B60DD"/>
    <w:rsid w:val="005B621E"/>
    <w:rsid w:val="005B6320"/>
    <w:rsid w:val="005B63DD"/>
    <w:rsid w:val="005B64D2"/>
    <w:rsid w:val="005B67F5"/>
    <w:rsid w:val="005B69EC"/>
    <w:rsid w:val="005B6A1B"/>
    <w:rsid w:val="005B6ACF"/>
    <w:rsid w:val="005B6BA3"/>
    <w:rsid w:val="005B6EB0"/>
    <w:rsid w:val="005B6F2C"/>
    <w:rsid w:val="005B6FB1"/>
    <w:rsid w:val="005B723A"/>
    <w:rsid w:val="005B7249"/>
    <w:rsid w:val="005B73B7"/>
    <w:rsid w:val="005B7412"/>
    <w:rsid w:val="005B7437"/>
    <w:rsid w:val="005B752D"/>
    <w:rsid w:val="005B7563"/>
    <w:rsid w:val="005B78E3"/>
    <w:rsid w:val="005B78FB"/>
    <w:rsid w:val="005B7902"/>
    <w:rsid w:val="005B792A"/>
    <w:rsid w:val="005B7960"/>
    <w:rsid w:val="005B7A3D"/>
    <w:rsid w:val="005B7E64"/>
    <w:rsid w:val="005B7E66"/>
    <w:rsid w:val="005B7E75"/>
    <w:rsid w:val="005C0045"/>
    <w:rsid w:val="005C00A9"/>
    <w:rsid w:val="005C024D"/>
    <w:rsid w:val="005C033E"/>
    <w:rsid w:val="005C0341"/>
    <w:rsid w:val="005C044A"/>
    <w:rsid w:val="005C04B9"/>
    <w:rsid w:val="005C08F1"/>
    <w:rsid w:val="005C0BBC"/>
    <w:rsid w:val="005C0C39"/>
    <w:rsid w:val="005C0C85"/>
    <w:rsid w:val="005C1017"/>
    <w:rsid w:val="005C10F2"/>
    <w:rsid w:val="005C11BA"/>
    <w:rsid w:val="005C11FF"/>
    <w:rsid w:val="005C1235"/>
    <w:rsid w:val="005C1637"/>
    <w:rsid w:val="005C1AF2"/>
    <w:rsid w:val="005C1C59"/>
    <w:rsid w:val="005C1EEF"/>
    <w:rsid w:val="005C20D5"/>
    <w:rsid w:val="005C216E"/>
    <w:rsid w:val="005C21BB"/>
    <w:rsid w:val="005C2476"/>
    <w:rsid w:val="005C27DA"/>
    <w:rsid w:val="005C2820"/>
    <w:rsid w:val="005C286B"/>
    <w:rsid w:val="005C28D1"/>
    <w:rsid w:val="005C2B3C"/>
    <w:rsid w:val="005C2CB0"/>
    <w:rsid w:val="005C2D4D"/>
    <w:rsid w:val="005C2E86"/>
    <w:rsid w:val="005C2EEC"/>
    <w:rsid w:val="005C2F53"/>
    <w:rsid w:val="005C3921"/>
    <w:rsid w:val="005C39B5"/>
    <w:rsid w:val="005C3AF7"/>
    <w:rsid w:val="005C3B31"/>
    <w:rsid w:val="005C3F77"/>
    <w:rsid w:val="005C4146"/>
    <w:rsid w:val="005C427F"/>
    <w:rsid w:val="005C42AE"/>
    <w:rsid w:val="005C42BB"/>
    <w:rsid w:val="005C4302"/>
    <w:rsid w:val="005C453D"/>
    <w:rsid w:val="005C4875"/>
    <w:rsid w:val="005C48AF"/>
    <w:rsid w:val="005C4965"/>
    <w:rsid w:val="005C4A19"/>
    <w:rsid w:val="005C4F1E"/>
    <w:rsid w:val="005C51B4"/>
    <w:rsid w:val="005C5259"/>
    <w:rsid w:val="005C535F"/>
    <w:rsid w:val="005C5415"/>
    <w:rsid w:val="005C559A"/>
    <w:rsid w:val="005C57CE"/>
    <w:rsid w:val="005C5AA1"/>
    <w:rsid w:val="005C5B82"/>
    <w:rsid w:val="005C5BAA"/>
    <w:rsid w:val="005C5D98"/>
    <w:rsid w:val="005C5DFD"/>
    <w:rsid w:val="005C5EE1"/>
    <w:rsid w:val="005C5F5F"/>
    <w:rsid w:val="005C626C"/>
    <w:rsid w:val="005C62D1"/>
    <w:rsid w:val="005C6353"/>
    <w:rsid w:val="005C64E2"/>
    <w:rsid w:val="005C6550"/>
    <w:rsid w:val="005C65DA"/>
    <w:rsid w:val="005C66F2"/>
    <w:rsid w:val="005C6BF7"/>
    <w:rsid w:val="005C6D0A"/>
    <w:rsid w:val="005C73C1"/>
    <w:rsid w:val="005C75E1"/>
    <w:rsid w:val="005C7751"/>
    <w:rsid w:val="005C779E"/>
    <w:rsid w:val="005C781C"/>
    <w:rsid w:val="005C78DA"/>
    <w:rsid w:val="005C792A"/>
    <w:rsid w:val="005C79BA"/>
    <w:rsid w:val="005C79EC"/>
    <w:rsid w:val="005C7CB8"/>
    <w:rsid w:val="005C7CF0"/>
    <w:rsid w:val="005C7D92"/>
    <w:rsid w:val="005C7F07"/>
    <w:rsid w:val="005D01EB"/>
    <w:rsid w:val="005D040B"/>
    <w:rsid w:val="005D057D"/>
    <w:rsid w:val="005D06BF"/>
    <w:rsid w:val="005D071F"/>
    <w:rsid w:val="005D0793"/>
    <w:rsid w:val="005D0927"/>
    <w:rsid w:val="005D0AF7"/>
    <w:rsid w:val="005D0E7F"/>
    <w:rsid w:val="005D0F76"/>
    <w:rsid w:val="005D1004"/>
    <w:rsid w:val="005D10FB"/>
    <w:rsid w:val="005D1116"/>
    <w:rsid w:val="005D1161"/>
    <w:rsid w:val="005D15AE"/>
    <w:rsid w:val="005D15CC"/>
    <w:rsid w:val="005D1857"/>
    <w:rsid w:val="005D1909"/>
    <w:rsid w:val="005D193C"/>
    <w:rsid w:val="005D1AA2"/>
    <w:rsid w:val="005D1AC9"/>
    <w:rsid w:val="005D1C17"/>
    <w:rsid w:val="005D1C41"/>
    <w:rsid w:val="005D1D6D"/>
    <w:rsid w:val="005D1DA6"/>
    <w:rsid w:val="005D1E8B"/>
    <w:rsid w:val="005D209B"/>
    <w:rsid w:val="005D20D8"/>
    <w:rsid w:val="005D2356"/>
    <w:rsid w:val="005D2562"/>
    <w:rsid w:val="005D2837"/>
    <w:rsid w:val="005D284F"/>
    <w:rsid w:val="005D2867"/>
    <w:rsid w:val="005D2875"/>
    <w:rsid w:val="005D289E"/>
    <w:rsid w:val="005D2931"/>
    <w:rsid w:val="005D2988"/>
    <w:rsid w:val="005D2A8F"/>
    <w:rsid w:val="005D2E6A"/>
    <w:rsid w:val="005D2ECB"/>
    <w:rsid w:val="005D2F70"/>
    <w:rsid w:val="005D3398"/>
    <w:rsid w:val="005D357E"/>
    <w:rsid w:val="005D374F"/>
    <w:rsid w:val="005D399A"/>
    <w:rsid w:val="005D3AEB"/>
    <w:rsid w:val="005D3CB0"/>
    <w:rsid w:val="005D3E70"/>
    <w:rsid w:val="005D41C8"/>
    <w:rsid w:val="005D48A0"/>
    <w:rsid w:val="005D4B54"/>
    <w:rsid w:val="005D4B77"/>
    <w:rsid w:val="005D4C7A"/>
    <w:rsid w:val="005D4D0A"/>
    <w:rsid w:val="005D4D84"/>
    <w:rsid w:val="005D4F0B"/>
    <w:rsid w:val="005D500F"/>
    <w:rsid w:val="005D510C"/>
    <w:rsid w:val="005D51A5"/>
    <w:rsid w:val="005D56D7"/>
    <w:rsid w:val="005D57D2"/>
    <w:rsid w:val="005D583B"/>
    <w:rsid w:val="005D5CD4"/>
    <w:rsid w:val="005D5F44"/>
    <w:rsid w:val="005D658A"/>
    <w:rsid w:val="005D664C"/>
    <w:rsid w:val="005D69AC"/>
    <w:rsid w:val="005D6ADA"/>
    <w:rsid w:val="005D6F20"/>
    <w:rsid w:val="005D6F93"/>
    <w:rsid w:val="005D74A8"/>
    <w:rsid w:val="005D7520"/>
    <w:rsid w:val="005D7752"/>
    <w:rsid w:val="005D796D"/>
    <w:rsid w:val="005D797D"/>
    <w:rsid w:val="005D7A02"/>
    <w:rsid w:val="005D7C6B"/>
    <w:rsid w:val="005D7F85"/>
    <w:rsid w:val="005D7FE2"/>
    <w:rsid w:val="005E00EA"/>
    <w:rsid w:val="005E00F0"/>
    <w:rsid w:val="005E0430"/>
    <w:rsid w:val="005E05F9"/>
    <w:rsid w:val="005E079E"/>
    <w:rsid w:val="005E093A"/>
    <w:rsid w:val="005E09DA"/>
    <w:rsid w:val="005E09F9"/>
    <w:rsid w:val="005E0A5B"/>
    <w:rsid w:val="005E0D4C"/>
    <w:rsid w:val="005E0D5C"/>
    <w:rsid w:val="005E0EA9"/>
    <w:rsid w:val="005E0EC3"/>
    <w:rsid w:val="005E0F02"/>
    <w:rsid w:val="005E108B"/>
    <w:rsid w:val="005E1175"/>
    <w:rsid w:val="005E1281"/>
    <w:rsid w:val="005E14A5"/>
    <w:rsid w:val="005E16A0"/>
    <w:rsid w:val="005E189A"/>
    <w:rsid w:val="005E18B9"/>
    <w:rsid w:val="005E1A59"/>
    <w:rsid w:val="005E1A78"/>
    <w:rsid w:val="005E1FFF"/>
    <w:rsid w:val="005E2264"/>
    <w:rsid w:val="005E22C2"/>
    <w:rsid w:val="005E22CE"/>
    <w:rsid w:val="005E2394"/>
    <w:rsid w:val="005E239D"/>
    <w:rsid w:val="005E2407"/>
    <w:rsid w:val="005E259F"/>
    <w:rsid w:val="005E266E"/>
    <w:rsid w:val="005E26D2"/>
    <w:rsid w:val="005E2983"/>
    <w:rsid w:val="005E2B3A"/>
    <w:rsid w:val="005E2E71"/>
    <w:rsid w:val="005E2FDE"/>
    <w:rsid w:val="005E3069"/>
    <w:rsid w:val="005E3082"/>
    <w:rsid w:val="005E30D0"/>
    <w:rsid w:val="005E35B3"/>
    <w:rsid w:val="005E3822"/>
    <w:rsid w:val="005E3878"/>
    <w:rsid w:val="005E389D"/>
    <w:rsid w:val="005E3A6F"/>
    <w:rsid w:val="005E3B61"/>
    <w:rsid w:val="005E3D8F"/>
    <w:rsid w:val="005E3E8F"/>
    <w:rsid w:val="005E3EB1"/>
    <w:rsid w:val="005E4066"/>
    <w:rsid w:val="005E42E1"/>
    <w:rsid w:val="005E4372"/>
    <w:rsid w:val="005E4898"/>
    <w:rsid w:val="005E48BC"/>
    <w:rsid w:val="005E48C3"/>
    <w:rsid w:val="005E495B"/>
    <w:rsid w:val="005E4982"/>
    <w:rsid w:val="005E4A7E"/>
    <w:rsid w:val="005E4A9D"/>
    <w:rsid w:val="005E4BB5"/>
    <w:rsid w:val="005E4D14"/>
    <w:rsid w:val="005E4E45"/>
    <w:rsid w:val="005E518A"/>
    <w:rsid w:val="005E549E"/>
    <w:rsid w:val="005E5746"/>
    <w:rsid w:val="005E58C4"/>
    <w:rsid w:val="005E58E2"/>
    <w:rsid w:val="005E597C"/>
    <w:rsid w:val="005E5BE7"/>
    <w:rsid w:val="005E5C47"/>
    <w:rsid w:val="005E5D22"/>
    <w:rsid w:val="005E5E15"/>
    <w:rsid w:val="005E60AE"/>
    <w:rsid w:val="005E64E9"/>
    <w:rsid w:val="005E651E"/>
    <w:rsid w:val="005E6560"/>
    <w:rsid w:val="005E699E"/>
    <w:rsid w:val="005E69E4"/>
    <w:rsid w:val="005E6A54"/>
    <w:rsid w:val="005E7174"/>
    <w:rsid w:val="005E73E0"/>
    <w:rsid w:val="005E743C"/>
    <w:rsid w:val="005E75D0"/>
    <w:rsid w:val="005E76EA"/>
    <w:rsid w:val="005E7791"/>
    <w:rsid w:val="005E783E"/>
    <w:rsid w:val="005E7AD8"/>
    <w:rsid w:val="005E7E35"/>
    <w:rsid w:val="005E7EF9"/>
    <w:rsid w:val="005E7F2E"/>
    <w:rsid w:val="005F017C"/>
    <w:rsid w:val="005F0337"/>
    <w:rsid w:val="005F03E9"/>
    <w:rsid w:val="005F062A"/>
    <w:rsid w:val="005F08CC"/>
    <w:rsid w:val="005F0982"/>
    <w:rsid w:val="005F0C8F"/>
    <w:rsid w:val="005F0ED7"/>
    <w:rsid w:val="005F10C8"/>
    <w:rsid w:val="005F111A"/>
    <w:rsid w:val="005F1176"/>
    <w:rsid w:val="005F134B"/>
    <w:rsid w:val="005F155A"/>
    <w:rsid w:val="005F15D9"/>
    <w:rsid w:val="005F165D"/>
    <w:rsid w:val="005F16B9"/>
    <w:rsid w:val="005F1A1A"/>
    <w:rsid w:val="005F1AE1"/>
    <w:rsid w:val="005F1CFA"/>
    <w:rsid w:val="005F21C6"/>
    <w:rsid w:val="005F23E3"/>
    <w:rsid w:val="005F248C"/>
    <w:rsid w:val="005F26F2"/>
    <w:rsid w:val="005F297C"/>
    <w:rsid w:val="005F2B7E"/>
    <w:rsid w:val="005F2BD8"/>
    <w:rsid w:val="005F2DE1"/>
    <w:rsid w:val="005F2F6B"/>
    <w:rsid w:val="005F3143"/>
    <w:rsid w:val="005F3168"/>
    <w:rsid w:val="005F3247"/>
    <w:rsid w:val="005F3319"/>
    <w:rsid w:val="005F3377"/>
    <w:rsid w:val="005F3383"/>
    <w:rsid w:val="005F33D3"/>
    <w:rsid w:val="005F35CA"/>
    <w:rsid w:val="005F361E"/>
    <w:rsid w:val="005F3758"/>
    <w:rsid w:val="005F387A"/>
    <w:rsid w:val="005F3901"/>
    <w:rsid w:val="005F3E77"/>
    <w:rsid w:val="005F3F63"/>
    <w:rsid w:val="005F4142"/>
    <w:rsid w:val="005F42EC"/>
    <w:rsid w:val="005F4476"/>
    <w:rsid w:val="005F45AF"/>
    <w:rsid w:val="005F4A58"/>
    <w:rsid w:val="005F4BAC"/>
    <w:rsid w:val="005F4E79"/>
    <w:rsid w:val="005F4E85"/>
    <w:rsid w:val="005F5449"/>
    <w:rsid w:val="005F5492"/>
    <w:rsid w:val="005F5505"/>
    <w:rsid w:val="005F555F"/>
    <w:rsid w:val="005F5F29"/>
    <w:rsid w:val="005F60F4"/>
    <w:rsid w:val="005F66AA"/>
    <w:rsid w:val="005F68EE"/>
    <w:rsid w:val="005F6BDE"/>
    <w:rsid w:val="005F6C14"/>
    <w:rsid w:val="005F6E9B"/>
    <w:rsid w:val="005F6EB8"/>
    <w:rsid w:val="005F6FF4"/>
    <w:rsid w:val="005F70AB"/>
    <w:rsid w:val="005F71D3"/>
    <w:rsid w:val="005F74CA"/>
    <w:rsid w:val="005F7777"/>
    <w:rsid w:val="005F78AE"/>
    <w:rsid w:val="005F78E9"/>
    <w:rsid w:val="005F7976"/>
    <w:rsid w:val="005F7AE1"/>
    <w:rsid w:val="005F7CED"/>
    <w:rsid w:val="005F7D4D"/>
    <w:rsid w:val="005F7EAE"/>
    <w:rsid w:val="005F7F44"/>
    <w:rsid w:val="0060044C"/>
    <w:rsid w:val="00600AC4"/>
    <w:rsid w:val="00600C0A"/>
    <w:rsid w:val="00600DC3"/>
    <w:rsid w:val="00600DCB"/>
    <w:rsid w:val="0060131B"/>
    <w:rsid w:val="0060197F"/>
    <w:rsid w:val="00601C28"/>
    <w:rsid w:val="00601D61"/>
    <w:rsid w:val="00601EB9"/>
    <w:rsid w:val="006020AA"/>
    <w:rsid w:val="00602259"/>
    <w:rsid w:val="006022AC"/>
    <w:rsid w:val="00602716"/>
    <w:rsid w:val="00602815"/>
    <w:rsid w:val="0060284A"/>
    <w:rsid w:val="00602913"/>
    <w:rsid w:val="00602AA2"/>
    <w:rsid w:val="00602D30"/>
    <w:rsid w:val="00602DC1"/>
    <w:rsid w:val="00602E03"/>
    <w:rsid w:val="00602ED7"/>
    <w:rsid w:val="00603060"/>
    <w:rsid w:val="00603375"/>
    <w:rsid w:val="00603985"/>
    <w:rsid w:val="00603995"/>
    <w:rsid w:val="00603B52"/>
    <w:rsid w:val="00603BB7"/>
    <w:rsid w:val="00603BC2"/>
    <w:rsid w:val="00603D20"/>
    <w:rsid w:val="00603DD8"/>
    <w:rsid w:val="00603EDF"/>
    <w:rsid w:val="00603FA8"/>
    <w:rsid w:val="00604183"/>
    <w:rsid w:val="006045BD"/>
    <w:rsid w:val="006048A5"/>
    <w:rsid w:val="0060490A"/>
    <w:rsid w:val="00604C37"/>
    <w:rsid w:val="00604DC1"/>
    <w:rsid w:val="006050EC"/>
    <w:rsid w:val="0060529E"/>
    <w:rsid w:val="006054C8"/>
    <w:rsid w:val="006055A7"/>
    <w:rsid w:val="006057AD"/>
    <w:rsid w:val="00605961"/>
    <w:rsid w:val="00605ACA"/>
    <w:rsid w:val="00605B35"/>
    <w:rsid w:val="00605B5F"/>
    <w:rsid w:val="00605E2B"/>
    <w:rsid w:val="00605E95"/>
    <w:rsid w:val="00605FC2"/>
    <w:rsid w:val="0060609A"/>
    <w:rsid w:val="006060CB"/>
    <w:rsid w:val="006064C8"/>
    <w:rsid w:val="006064CD"/>
    <w:rsid w:val="006064D1"/>
    <w:rsid w:val="006065AD"/>
    <w:rsid w:val="00606A2F"/>
    <w:rsid w:val="00606B83"/>
    <w:rsid w:val="00606D14"/>
    <w:rsid w:val="00606D37"/>
    <w:rsid w:val="00607086"/>
    <w:rsid w:val="00607144"/>
    <w:rsid w:val="006071A1"/>
    <w:rsid w:val="006072F6"/>
    <w:rsid w:val="006073EF"/>
    <w:rsid w:val="00607864"/>
    <w:rsid w:val="006079E9"/>
    <w:rsid w:val="00607B38"/>
    <w:rsid w:val="00607CDA"/>
    <w:rsid w:val="00607FEC"/>
    <w:rsid w:val="006102C2"/>
    <w:rsid w:val="0061037D"/>
    <w:rsid w:val="00610474"/>
    <w:rsid w:val="0061072C"/>
    <w:rsid w:val="00610793"/>
    <w:rsid w:val="006108A9"/>
    <w:rsid w:val="00610DA4"/>
    <w:rsid w:val="00610EEF"/>
    <w:rsid w:val="0061120E"/>
    <w:rsid w:val="00611403"/>
    <w:rsid w:val="0061156E"/>
    <w:rsid w:val="0061166A"/>
    <w:rsid w:val="00611707"/>
    <w:rsid w:val="00611709"/>
    <w:rsid w:val="006117AA"/>
    <w:rsid w:val="00611A5B"/>
    <w:rsid w:val="00611BD7"/>
    <w:rsid w:val="00611CB4"/>
    <w:rsid w:val="00611D98"/>
    <w:rsid w:val="00611DAF"/>
    <w:rsid w:val="00611E60"/>
    <w:rsid w:val="0061227D"/>
    <w:rsid w:val="00612A99"/>
    <w:rsid w:val="00612D1B"/>
    <w:rsid w:val="00612E86"/>
    <w:rsid w:val="00613091"/>
    <w:rsid w:val="006131FE"/>
    <w:rsid w:val="00613374"/>
    <w:rsid w:val="00613456"/>
    <w:rsid w:val="006134B6"/>
    <w:rsid w:val="0061351D"/>
    <w:rsid w:val="006135B1"/>
    <w:rsid w:val="0061372B"/>
    <w:rsid w:val="0061394D"/>
    <w:rsid w:val="006139F0"/>
    <w:rsid w:val="00613B4B"/>
    <w:rsid w:val="00613D05"/>
    <w:rsid w:val="00613DB3"/>
    <w:rsid w:val="00613E43"/>
    <w:rsid w:val="00613EA3"/>
    <w:rsid w:val="0061425A"/>
    <w:rsid w:val="0061448C"/>
    <w:rsid w:val="006149AC"/>
    <w:rsid w:val="00614C7E"/>
    <w:rsid w:val="00614D16"/>
    <w:rsid w:val="00614DB3"/>
    <w:rsid w:val="00614EE7"/>
    <w:rsid w:val="006150FD"/>
    <w:rsid w:val="006153D7"/>
    <w:rsid w:val="00615455"/>
    <w:rsid w:val="0061560A"/>
    <w:rsid w:val="006157D8"/>
    <w:rsid w:val="0061580A"/>
    <w:rsid w:val="006158C2"/>
    <w:rsid w:val="00615990"/>
    <w:rsid w:val="00615A54"/>
    <w:rsid w:val="00615C85"/>
    <w:rsid w:val="00615D11"/>
    <w:rsid w:val="00615F76"/>
    <w:rsid w:val="00616054"/>
    <w:rsid w:val="006160A2"/>
    <w:rsid w:val="00616300"/>
    <w:rsid w:val="006163DB"/>
    <w:rsid w:val="00616484"/>
    <w:rsid w:val="00616505"/>
    <w:rsid w:val="0061650E"/>
    <w:rsid w:val="006167C9"/>
    <w:rsid w:val="00616824"/>
    <w:rsid w:val="00616CB3"/>
    <w:rsid w:val="00616F9D"/>
    <w:rsid w:val="00616FE5"/>
    <w:rsid w:val="00617025"/>
    <w:rsid w:val="006170F1"/>
    <w:rsid w:val="006171F0"/>
    <w:rsid w:val="006172CB"/>
    <w:rsid w:val="00617AEB"/>
    <w:rsid w:val="00617E96"/>
    <w:rsid w:val="00617F61"/>
    <w:rsid w:val="0062005D"/>
    <w:rsid w:val="006201A7"/>
    <w:rsid w:val="00620327"/>
    <w:rsid w:val="006203FB"/>
    <w:rsid w:val="00620491"/>
    <w:rsid w:val="006204BE"/>
    <w:rsid w:val="0062067B"/>
    <w:rsid w:val="00620831"/>
    <w:rsid w:val="00620A39"/>
    <w:rsid w:val="00620FED"/>
    <w:rsid w:val="0062136A"/>
    <w:rsid w:val="00621720"/>
    <w:rsid w:val="00621A1F"/>
    <w:rsid w:val="00621A46"/>
    <w:rsid w:val="00621A94"/>
    <w:rsid w:val="00621DE7"/>
    <w:rsid w:val="0062205C"/>
    <w:rsid w:val="00622091"/>
    <w:rsid w:val="00622312"/>
    <w:rsid w:val="00622469"/>
    <w:rsid w:val="00622620"/>
    <w:rsid w:val="0062265E"/>
    <w:rsid w:val="00622BCF"/>
    <w:rsid w:val="00622C25"/>
    <w:rsid w:val="00622D54"/>
    <w:rsid w:val="00622D80"/>
    <w:rsid w:val="00622EDF"/>
    <w:rsid w:val="00623080"/>
    <w:rsid w:val="00623101"/>
    <w:rsid w:val="00623183"/>
    <w:rsid w:val="006233A7"/>
    <w:rsid w:val="00623437"/>
    <w:rsid w:val="00623535"/>
    <w:rsid w:val="0062398C"/>
    <w:rsid w:val="006239D9"/>
    <w:rsid w:val="00623AF2"/>
    <w:rsid w:val="00623C01"/>
    <w:rsid w:val="00623C47"/>
    <w:rsid w:val="00623CF3"/>
    <w:rsid w:val="00623DBA"/>
    <w:rsid w:val="00623E48"/>
    <w:rsid w:val="00623E76"/>
    <w:rsid w:val="00623F1B"/>
    <w:rsid w:val="00623FE5"/>
    <w:rsid w:val="006241C7"/>
    <w:rsid w:val="006243F7"/>
    <w:rsid w:val="0062440A"/>
    <w:rsid w:val="00624440"/>
    <w:rsid w:val="006246C9"/>
    <w:rsid w:val="006247B1"/>
    <w:rsid w:val="006247F1"/>
    <w:rsid w:val="006248C0"/>
    <w:rsid w:val="00624973"/>
    <w:rsid w:val="00624A4E"/>
    <w:rsid w:val="00624B6B"/>
    <w:rsid w:val="00624BBC"/>
    <w:rsid w:val="00624C59"/>
    <w:rsid w:val="00624C65"/>
    <w:rsid w:val="00624DF7"/>
    <w:rsid w:val="006250EA"/>
    <w:rsid w:val="00625126"/>
    <w:rsid w:val="006252DC"/>
    <w:rsid w:val="006253D0"/>
    <w:rsid w:val="00625465"/>
    <w:rsid w:val="0062585F"/>
    <w:rsid w:val="00625905"/>
    <w:rsid w:val="00625AC0"/>
    <w:rsid w:val="00625B67"/>
    <w:rsid w:val="00625BD8"/>
    <w:rsid w:val="00625C1E"/>
    <w:rsid w:val="00625CA1"/>
    <w:rsid w:val="00625D5E"/>
    <w:rsid w:val="00625DCC"/>
    <w:rsid w:val="0062605C"/>
    <w:rsid w:val="00626211"/>
    <w:rsid w:val="006263C3"/>
    <w:rsid w:val="0062647E"/>
    <w:rsid w:val="0062663A"/>
    <w:rsid w:val="00626B07"/>
    <w:rsid w:val="00626ED4"/>
    <w:rsid w:val="006270DC"/>
    <w:rsid w:val="00627124"/>
    <w:rsid w:val="00627134"/>
    <w:rsid w:val="00627151"/>
    <w:rsid w:val="00627281"/>
    <w:rsid w:val="00627312"/>
    <w:rsid w:val="00627A9F"/>
    <w:rsid w:val="00627ACF"/>
    <w:rsid w:val="00627B65"/>
    <w:rsid w:val="00627C12"/>
    <w:rsid w:val="00627C3F"/>
    <w:rsid w:val="00627C4B"/>
    <w:rsid w:val="00627FAF"/>
    <w:rsid w:val="0063007A"/>
    <w:rsid w:val="006300B7"/>
    <w:rsid w:val="006300BF"/>
    <w:rsid w:val="006302CA"/>
    <w:rsid w:val="006306A3"/>
    <w:rsid w:val="00630848"/>
    <w:rsid w:val="00630D3E"/>
    <w:rsid w:val="00630D63"/>
    <w:rsid w:val="00631451"/>
    <w:rsid w:val="00631493"/>
    <w:rsid w:val="00631580"/>
    <w:rsid w:val="006315BD"/>
    <w:rsid w:val="00631796"/>
    <w:rsid w:val="00631996"/>
    <w:rsid w:val="00631AD7"/>
    <w:rsid w:val="00631BBB"/>
    <w:rsid w:val="00631C5D"/>
    <w:rsid w:val="00631DD5"/>
    <w:rsid w:val="00631E1A"/>
    <w:rsid w:val="00631E31"/>
    <w:rsid w:val="00631E53"/>
    <w:rsid w:val="00631E9C"/>
    <w:rsid w:val="00631F71"/>
    <w:rsid w:val="00632025"/>
    <w:rsid w:val="00632451"/>
    <w:rsid w:val="00632600"/>
    <w:rsid w:val="0063270B"/>
    <w:rsid w:val="00632DD6"/>
    <w:rsid w:val="00632F25"/>
    <w:rsid w:val="00632F9C"/>
    <w:rsid w:val="00632FB6"/>
    <w:rsid w:val="006335C4"/>
    <w:rsid w:val="00633625"/>
    <w:rsid w:val="00633673"/>
    <w:rsid w:val="00633776"/>
    <w:rsid w:val="006338C8"/>
    <w:rsid w:val="00633A7B"/>
    <w:rsid w:val="00633BEB"/>
    <w:rsid w:val="00633C29"/>
    <w:rsid w:val="00633F34"/>
    <w:rsid w:val="006340D0"/>
    <w:rsid w:val="006341A8"/>
    <w:rsid w:val="00634386"/>
    <w:rsid w:val="0063462F"/>
    <w:rsid w:val="00634658"/>
    <w:rsid w:val="00634B06"/>
    <w:rsid w:val="00634B5E"/>
    <w:rsid w:val="00634E33"/>
    <w:rsid w:val="00634F72"/>
    <w:rsid w:val="00635157"/>
    <w:rsid w:val="00635176"/>
    <w:rsid w:val="00635258"/>
    <w:rsid w:val="0063546C"/>
    <w:rsid w:val="00635565"/>
    <w:rsid w:val="0063560A"/>
    <w:rsid w:val="00635940"/>
    <w:rsid w:val="00635CC2"/>
    <w:rsid w:val="00635CF1"/>
    <w:rsid w:val="00635D2A"/>
    <w:rsid w:val="00636249"/>
    <w:rsid w:val="006364D3"/>
    <w:rsid w:val="006365ED"/>
    <w:rsid w:val="00636A29"/>
    <w:rsid w:val="00636B57"/>
    <w:rsid w:val="00636C43"/>
    <w:rsid w:val="00636C78"/>
    <w:rsid w:val="00636EEB"/>
    <w:rsid w:val="00637058"/>
    <w:rsid w:val="006370A3"/>
    <w:rsid w:val="0063724D"/>
    <w:rsid w:val="006372B4"/>
    <w:rsid w:val="0063745C"/>
    <w:rsid w:val="00637506"/>
    <w:rsid w:val="00637555"/>
    <w:rsid w:val="00637677"/>
    <w:rsid w:val="00637942"/>
    <w:rsid w:val="00637B3B"/>
    <w:rsid w:val="00637BD4"/>
    <w:rsid w:val="00637BE5"/>
    <w:rsid w:val="00637E61"/>
    <w:rsid w:val="00637ED8"/>
    <w:rsid w:val="00637F39"/>
    <w:rsid w:val="00637FFD"/>
    <w:rsid w:val="00640099"/>
    <w:rsid w:val="006401C0"/>
    <w:rsid w:val="006404BF"/>
    <w:rsid w:val="0064063E"/>
    <w:rsid w:val="00640642"/>
    <w:rsid w:val="0064078F"/>
    <w:rsid w:val="00640B19"/>
    <w:rsid w:val="00640CA7"/>
    <w:rsid w:val="00640DCC"/>
    <w:rsid w:val="00640DD7"/>
    <w:rsid w:val="00640F4F"/>
    <w:rsid w:val="00640F5E"/>
    <w:rsid w:val="006410C9"/>
    <w:rsid w:val="006417EC"/>
    <w:rsid w:val="0064181A"/>
    <w:rsid w:val="00641907"/>
    <w:rsid w:val="0064190A"/>
    <w:rsid w:val="006419B6"/>
    <w:rsid w:val="00641AA4"/>
    <w:rsid w:val="00641C4B"/>
    <w:rsid w:val="00641C58"/>
    <w:rsid w:val="00641EAC"/>
    <w:rsid w:val="00642196"/>
    <w:rsid w:val="00642B91"/>
    <w:rsid w:val="006432EB"/>
    <w:rsid w:val="00643343"/>
    <w:rsid w:val="00643455"/>
    <w:rsid w:val="0064354E"/>
    <w:rsid w:val="0064367A"/>
    <w:rsid w:val="00643776"/>
    <w:rsid w:val="0064396B"/>
    <w:rsid w:val="00643A68"/>
    <w:rsid w:val="00643E36"/>
    <w:rsid w:val="006443DE"/>
    <w:rsid w:val="00644730"/>
    <w:rsid w:val="0064496C"/>
    <w:rsid w:val="00644A12"/>
    <w:rsid w:val="00644A19"/>
    <w:rsid w:val="00644B7F"/>
    <w:rsid w:val="00644BBF"/>
    <w:rsid w:val="00644C74"/>
    <w:rsid w:val="00644D26"/>
    <w:rsid w:val="00644EB9"/>
    <w:rsid w:val="00644EFC"/>
    <w:rsid w:val="0064515A"/>
    <w:rsid w:val="0064516F"/>
    <w:rsid w:val="0064557E"/>
    <w:rsid w:val="006455DE"/>
    <w:rsid w:val="00645830"/>
    <w:rsid w:val="0064596B"/>
    <w:rsid w:val="006459E0"/>
    <w:rsid w:val="00645A04"/>
    <w:rsid w:val="00645BBD"/>
    <w:rsid w:val="00645C3B"/>
    <w:rsid w:val="00645CEE"/>
    <w:rsid w:val="0064625A"/>
    <w:rsid w:val="006462D9"/>
    <w:rsid w:val="006465EE"/>
    <w:rsid w:val="00646648"/>
    <w:rsid w:val="006467E9"/>
    <w:rsid w:val="00646BFB"/>
    <w:rsid w:val="00646C95"/>
    <w:rsid w:val="00646CF5"/>
    <w:rsid w:val="00646E2D"/>
    <w:rsid w:val="00646E8B"/>
    <w:rsid w:val="0064701C"/>
    <w:rsid w:val="0064729B"/>
    <w:rsid w:val="006477E0"/>
    <w:rsid w:val="006478A8"/>
    <w:rsid w:val="00647BA7"/>
    <w:rsid w:val="00647BC6"/>
    <w:rsid w:val="00647EB0"/>
    <w:rsid w:val="00647F49"/>
    <w:rsid w:val="006500A5"/>
    <w:rsid w:val="00650265"/>
    <w:rsid w:val="006502E3"/>
    <w:rsid w:val="006503AF"/>
    <w:rsid w:val="006504B9"/>
    <w:rsid w:val="00650733"/>
    <w:rsid w:val="006507F5"/>
    <w:rsid w:val="00650DCD"/>
    <w:rsid w:val="00651051"/>
    <w:rsid w:val="006510E2"/>
    <w:rsid w:val="006512B9"/>
    <w:rsid w:val="00651497"/>
    <w:rsid w:val="00651895"/>
    <w:rsid w:val="006519C0"/>
    <w:rsid w:val="00651A49"/>
    <w:rsid w:val="00651D04"/>
    <w:rsid w:val="00651DCB"/>
    <w:rsid w:val="00652762"/>
    <w:rsid w:val="00652884"/>
    <w:rsid w:val="006528E4"/>
    <w:rsid w:val="00652A6E"/>
    <w:rsid w:val="00652A7B"/>
    <w:rsid w:val="00652A9B"/>
    <w:rsid w:val="00652DB7"/>
    <w:rsid w:val="00652E19"/>
    <w:rsid w:val="00652E7E"/>
    <w:rsid w:val="00653405"/>
    <w:rsid w:val="0065348D"/>
    <w:rsid w:val="0065390D"/>
    <w:rsid w:val="00653AB2"/>
    <w:rsid w:val="00653B27"/>
    <w:rsid w:val="00653B47"/>
    <w:rsid w:val="00653D18"/>
    <w:rsid w:val="00653DCC"/>
    <w:rsid w:val="00653ED6"/>
    <w:rsid w:val="006543AE"/>
    <w:rsid w:val="0065452E"/>
    <w:rsid w:val="00654593"/>
    <w:rsid w:val="0065469B"/>
    <w:rsid w:val="0065469C"/>
    <w:rsid w:val="00654711"/>
    <w:rsid w:val="006548FF"/>
    <w:rsid w:val="0065492A"/>
    <w:rsid w:val="00654AFC"/>
    <w:rsid w:val="00654D89"/>
    <w:rsid w:val="00654E8F"/>
    <w:rsid w:val="00654FC3"/>
    <w:rsid w:val="00655208"/>
    <w:rsid w:val="006552B5"/>
    <w:rsid w:val="0065535C"/>
    <w:rsid w:val="006554D0"/>
    <w:rsid w:val="0065559F"/>
    <w:rsid w:val="00655780"/>
    <w:rsid w:val="006557BB"/>
    <w:rsid w:val="00655819"/>
    <w:rsid w:val="00655936"/>
    <w:rsid w:val="00655E1C"/>
    <w:rsid w:val="00655FD2"/>
    <w:rsid w:val="006560DE"/>
    <w:rsid w:val="006565E6"/>
    <w:rsid w:val="0065673A"/>
    <w:rsid w:val="00656CC8"/>
    <w:rsid w:val="00656FF6"/>
    <w:rsid w:val="00657302"/>
    <w:rsid w:val="0065755B"/>
    <w:rsid w:val="006576B6"/>
    <w:rsid w:val="00657943"/>
    <w:rsid w:val="00657A52"/>
    <w:rsid w:val="00657AFB"/>
    <w:rsid w:val="00657C08"/>
    <w:rsid w:val="006601B8"/>
    <w:rsid w:val="006603CC"/>
    <w:rsid w:val="00660441"/>
    <w:rsid w:val="0066058F"/>
    <w:rsid w:val="006605D6"/>
    <w:rsid w:val="006607EA"/>
    <w:rsid w:val="006607F9"/>
    <w:rsid w:val="00660912"/>
    <w:rsid w:val="00660C4B"/>
    <w:rsid w:val="00660C84"/>
    <w:rsid w:val="00660D2A"/>
    <w:rsid w:val="00660D57"/>
    <w:rsid w:val="00660D69"/>
    <w:rsid w:val="00660F51"/>
    <w:rsid w:val="006616E1"/>
    <w:rsid w:val="00661885"/>
    <w:rsid w:val="00661906"/>
    <w:rsid w:val="00661915"/>
    <w:rsid w:val="00661936"/>
    <w:rsid w:val="0066194F"/>
    <w:rsid w:val="006619AA"/>
    <w:rsid w:val="00661FF3"/>
    <w:rsid w:val="006621B5"/>
    <w:rsid w:val="006624D8"/>
    <w:rsid w:val="00662A4D"/>
    <w:rsid w:val="00662D63"/>
    <w:rsid w:val="00663074"/>
    <w:rsid w:val="006630C4"/>
    <w:rsid w:val="0066330C"/>
    <w:rsid w:val="006633F9"/>
    <w:rsid w:val="00663594"/>
    <w:rsid w:val="006637D3"/>
    <w:rsid w:val="00663853"/>
    <w:rsid w:val="00663859"/>
    <w:rsid w:val="0066388E"/>
    <w:rsid w:val="00663914"/>
    <w:rsid w:val="006639A6"/>
    <w:rsid w:val="00663A12"/>
    <w:rsid w:val="00663DD1"/>
    <w:rsid w:val="00663F19"/>
    <w:rsid w:val="00663F3E"/>
    <w:rsid w:val="00663F4A"/>
    <w:rsid w:val="00664086"/>
    <w:rsid w:val="00664654"/>
    <w:rsid w:val="006646AC"/>
    <w:rsid w:val="0066491E"/>
    <w:rsid w:val="00664A82"/>
    <w:rsid w:val="00664C9B"/>
    <w:rsid w:val="006652BE"/>
    <w:rsid w:val="006652E6"/>
    <w:rsid w:val="006653F5"/>
    <w:rsid w:val="006653FC"/>
    <w:rsid w:val="006656FD"/>
    <w:rsid w:val="00665733"/>
    <w:rsid w:val="006659E2"/>
    <w:rsid w:val="00665A10"/>
    <w:rsid w:val="00665C1F"/>
    <w:rsid w:val="00665CD3"/>
    <w:rsid w:val="00665D57"/>
    <w:rsid w:val="00665D78"/>
    <w:rsid w:val="00665F09"/>
    <w:rsid w:val="00665F1B"/>
    <w:rsid w:val="0066607C"/>
    <w:rsid w:val="00666245"/>
    <w:rsid w:val="006662A5"/>
    <w:rsid w:val="00666505"/>
    <w:rsid w:val="006665F4"/>
    <w:rsid w:val="00666699"/>
    <w:rsid w:val="00666871"/>
    <w:rsid w:val="00666A8B"/>
    <w:rsid w:val="00666FBA"/>
    <w:rsid w:val="0066711D"/>
    <w:rsid w:val="0066728E"/>
    <w:rsid w:val="00667403"/>
    <w:rsid w:val="006675DA"/>
    <w:rsid w:val="0066775E"/>
    <w:rsid w:val="006678EA"/>
    <w:rsid w:val="00667A0F"/>
    <w:rsid w:val="00667AAF"/>
    <w:rsid w:val="00670346"/>
    <w:rsid w:val="00670406"/>
    <w:rsid w:val="006706DA"/>
    <w:rsid w:val="006709CF"/>
    <w:rsid w:val="00670A02"/>
    <w:rsid w:val="00670B39"/>
    <w:rsid w:val="00670B6B"/>
    <w:rsid w:val="00670DBA"/>
    <w:rsid w:val="00670EED"/>
    <w:rsid w:val="00671496"/>
    <w:rsid w:val="0067156A"/>
    <w:rsid w:val="006716B8"/>
    <w:rsid w:val="00671820"/>
    <w:rsid w:val="006719A8"/>
    <w:rsid w:val="00671AAD"/>
    <w:rsid w:val="00671BCF"/>
    <w:rsid w:val="00671BE2"/>
    <w:rsid w:val="00671E08"/>
    <w:rsid w:val="00671E9A"/>
    <w:rsid w:val="00672204"/>
    <w:rsid w:val="006722BF"/>
    <w:rsid w:val="00672642"/>
    <w:rsid w:val="00672C8A"/>
    <w:rsid w:val="00672C90"/>
    <w:rsid w:val="00672D07"/>
    <w:rsid w:val="00672E83"/>
    <w:rsid w:val="00672ECD"/>
    <w:rsid w:val="00672EEB"/>
    <w:rsid w:val="006730A1"/>
    <w:rsid w:val="00673185"/>
    <w:rsid w:val="0067319C"/>
    <w:rsid w:val="00673205"/>
    <w:rsid w:val="006733AC"/>
    <w:rsid w:val="00673566"/>
    <w:rsid w:val="0067358D"/>
    <w:rsid w:val="006735E3"/>
    <w:rsid w:val="00673743"/>
    <w:rsid w:val="0067374B"/>
    <w:rsid w:val="006737FC"/>
    <w:rsid w:val="00673859"/>
    <w:rsid w:val="00673971"/>
    <w:rsid w:val="00673A72"/>
    <w:rsid w:val="00673C10"/>
    <w:rsid w:val="00673D2A"/>
    <w:rsid w:val="0067404B"/>
    <w:rsid w:val="0067405E"/>
    <w:rsid w:val="00674069"/>
    <w:rsid w:val="00674443"/>
    <w:rsid w:val="00674559"/>
    <w:rsid w:val="00674650"/>
    <w:rsid w:val="006746DE"/>
    <w:rsid w:val="00674793"/>
    <w:rsid w:val="00674BD8"/>
    <w:rsid w:val="00674CFD"/>
    <w:rsid w:val="00674EA9"/>
    <w:rsid w:val="00674F86"/>
    <w:rsid w:val="00675091"/>
    <w:rsid w:val="0067520C"/>
    <w:rsid w:val="00675224"/>
    <w:rsid w:val="00675259"/>
    <w:rsid w:val="00675554"/>
    <w:rsid w:val="00675590"/>
    <w:rsid w:val="006756E9"/>
    <w:rsid w:val="0067576E"/>
    <w:rsid w:val="00675878"/>
    <w:rsid w:val="00675ED6"/>
    <w:rsid w:val="006761A1"/>
    <w:rsid w:val="006762D2"/>
    <w:rsid w:val="00676639"/>
    <w:rsid w:val="0067667A"/>
    <w:rsid w:val="00676692"/>
    <w:rsid w:val="00676698"/>
    <w:rsid w:val="00676980"/>
    <w:rsid w:val="006769D5"/>
    <w:rsid w:val="00676A57"/>
    <w:rsid w:val="00676BB4"/>
    <w:rsid w:val="00676C3E"/>
    <w:rsid w:val="00676D4D"/>
    <w:rsid w:val="00676DE1"/>
    <w:rsid w:val="00676F00"/>
    <w:rsid w:val="00676F06"/>
    <w:rsid w:val="00676F6B"/>
    <w:rsid w:val="006770D2"/>
    <w:rsid w:val="006771E6"/>
    <w:rsid w:val="006772BD"/>
    <w:rsid w:val="006773F9"/>
    <w:rsid w:val="00677651"/>
    <w:rsid w:val="00677798"/>
    <w:rsid w:val="00677974"/>
    <w:rsid w:val="006779AD"/>
    <w:rsid w:val="006779F0"/>
    <w:rsid w:val="00677C64"/>
    <w:rsid w:val="00677D26"/>
    <w:rsid w:val="00677D53"/>
    <w:rsid w:val="00677E79"/>
    <w:rsid w:val="00677F88"/>
    <w:rsid w:val="00680130"/>
    <w:rsid w:val="006802E0"/>
    <w:rsid w:val="006802E9"/>
    <w:rsid w:val="00680417"/>
    <w:rsid w:val="00680719"/>
    <w:rsid w:val="006807D7"/>
    <w:rsid w:val="006807FE"/>
    <w:rsid w:val="0068097D"/>
    <w:rsid w:val="00680A48"/>
    <w:rsid w:val="00680BCD"/>
    <w:rsid w:val="00680CA6"/>
    <w:rsid w:val="00680CF5"/>
    <w:rsid w:val="006812A6"/>
    <w:rsid w:val="0068142C"/>
    <w:rsid w:val="0068156A"/>
    <w:rsid w:val="00681848"/>
    <w:rsid w:val="00681873"/>
    <w:rsid w:val="006819D4"/>
    <w:rsid w:val="00681A87"/>
    <w:rsid w:val="00681E59"/>
    <w:rsid w:val="00681F3D"/>
    <w:rsid w:val="00681F49"/>
    <w:rsid w:val="00681F80"/>
    <w:rsid w:val="0068204B"/>
    <w:rsid w:val="00682147"/>
    <w:rsid w:val="00682268"/>
    <w:rsid w:val="006823D7"/>
    <w:rsid w:val="00682414"/>
    <w:rsid w:val="0068250D"/>
    <w:rsid w:val="006825F5"/>
    <w:rsid w:val="00682673"/>
    <w:rsid w:val="006827AE"/>
    <w:rsid w:val="00682B6E"/>
    <w:rsid w:val="00682E52"/>
    <w:rsid w:val="00682E5B"/>
    <w:rsid w:val="006832EF"/>
    <w:rsid w:val="006833B4"/>
    <w:rsid w:val="00683404"/>
    <w:rsid w:val="006836E6"/>
    <w:rsid w:val="0068384D"/>
    <w:rsid w:val="00683AB8"/>
    <w:rsid w:val="00683AC4"/>
    <w:rsid w:val="00683ACD"/>
    <w:rsid w:val="00683B4B"/>
    <w:rsid w:val="00683E02"/>
    <w:rsid w:val="00683FF3"/>
    <w:rsid w:val="00684035"/>
    <w:rsid w:val="006846E7"/>
    <w:rsid w:val="00684792"/>
    <w:rsid w:val="0068479C"/>
    <w:rsid w:val="0068488C"/>
    <w:rsid w:val="006848EF"/>
    <w:rsid w:val="0068499D"/>
    <w:rsid w:val="00684A4F"/>
    <w:rsid w:val="00684A5A"/>
    <w:rsid w:val="00684D78"/>
    <w:rsid w:val="00684F93"/>
    <w:rsid w:val="00685090"/>
    <w:rsid w:val="00685297"/>
    <w:rsid w:val="006853AD"/>
    <w:rsid w:val="006853BE"/>
    <w:rsid w:val="006853F2"/>
    <w:rsid w:val="00685459"/>
    <w:rsid w:val="0068551A"/>
    <w:rsid w:val="00685635"/>
    <w:rsid w:val="006856E4"/>
    <w:rsid w:val="0068594B"/>
    <w:rsid w:val="00685D00"/>
    <w:rsid w:val="00685EB1"/>
    <w:rsid w:val="00686059"/>
    <w:rsid w:val="00686355"/>
    <w:rsid w:val="00686451"/>
    <w:rsid w:val="006865F6"/>
    <w:rsid w:val="006866BE"/>
    <w:rsid w:val="00686A2F"/>
    <w:rsid w:val="00686BB1"/>
    <w:rsid w:val="00686C9A"/>
    <w:rsid w:val="00686F27"/>
    <w:rsid w:val="00687030"/>
    <w:rsid w:val="0068705F"/>
    <w:rsid w:val="0068710F"/>
    <w:rsid w:val="0068728E"/>
    <w:rsid w:val="006872AF"/>
    <w:rsid w:val="006872FD"/>
    <w:rsid w:val="006875C0"/>
    <w:rsid w:val="00687679"/>
    <w:rsid w:val="006876C7"/>
    <w:rsid w:val="006876F6"/>
    <w:rsid w:val="00687885"/>
    <w:rsid w:val="006879FE"/>
    <w:rsid w:val="00687A34"/>
    <w:rsid w:val="00687A68"/>
    <w:rsid w:val="00687B9B"/>
    <w:rsid w:val="00687EED"/>
    <w:rsid w:val="00687EFC"/>
    <w:rsid w:val="00690226"/>
    <w:rsid w:val="00690399"/>
    <w:rsid w:val="006903DE"/>
    <w:rsid w:val="0069066F"/>
    <w:rsid w:val="0069069A"/>
    <w:rsid w:val="0069089D"/>
    <w:rsid w:val="006908CA"/>
    <w:rsid w:val="00690904"/>
    <w:rsid w:val="00690C8F"/>
    <w:rsid w:val="00690D05"/>
    <w:rsid w:val="00690DC3"/>
    <w:rsid w:val="00690E76"/>
    <w:rsid w:val="00690F4F"/>
    <w:rsid w:val="00690FBE"/>
    <w:rsid w:val="0069103B"/>
    <w:rsid w:val="0069115A"/>
    <w:rsid w:val="00691595"/>
    <w:rsid w:val="0069172B"/>
    <w:rsid w:val="00691CDE"/>
    <w:rsid w:val="00691D8A"/>
    <w:rsid w:val="0069200B"/>
    <w:rsid w:val="0069206B"/>
    <w:rsid w:val="006922BD"/>
    <w:rsid w:val="00692A38"/>
    <w:rsid w:val="00692A97"/>
    <w:rsid w:val="00692ACA"/>
    <w:rsid w:val="00692CC2"/>
    <w:rsid w:val="00692D32"/>
    <w:rsid w:val="00692D94"/>
    <w:rsid w:val="00693038"/>
    <w:rsid w:val="006931D3"/>
    <w:rsid w:val="00693269"/>
    <w:rsid w:val="0069340A"/>
    <w:rsid w:val="0069361B"/>
    <w:rsid w:val="00693687"/>
    <w:rsid w:val="006936BF"/>
    <w:rsid w:val="0069371C"/>
    <w:rsid w:val="00693757"/>
    <w:rsid w:val="00693830"/>
    <w:rsid w:val="00693853"/>
    <w:rsid w:val="00693937"/>
    <w:rsid w:val="006939AB"/>
    <w:rsid w:val="006939E2"/>
    <w:rsid w:val="00693A4D"/>
    <w:rsid w:val="00693A64"/>
    <w:rsid w:val="00693C0B"/>
    <w:rsid w:val="00693F7E"/>
    <w:rsid w:val="00694025"/>
    <w:rsid w:val="006940B7"/>
    <w:rsid w:val="006942D1"/>
    <w:rsid w:val="0069451E"/>
    <w:rsid w:val="006945DD"/>
    <w:rsid w:val="006945F2"/>
    <w:rsid w:val="00694A3D"/>
    <w:rsid w:val="00694D17"/>
    <w:rsid w:val="00694D6D"/>
    <w:rsid w:val="00694DB3"/>
    <w:rsid w:val="00694F13"/>
    <w:rsid w:val="0069500E"/>
    <w:rsid w:val="00695052"/>
    <w:rsid w:val="006950FB"/>
    <w:rsid w:val="00695289"/>
    <w:rsid w:val="006952BC"/>
    <w:rsid w:val="0069531F"/>
    <w:rsid w:val="006955A0"/>
    <w:rsid w:val="00695743"/>
    <w:rsid w:val="00695A19"/>
    <w:rsid w:val="00695ACA"/>
    <w:rsid w:val="00695C4F"/>
    <w:rsid w:val="00695E33"/>
    <w:rsid w:val="00696005"/>
    <w:rsid w:val="006965E7"/>
    <w:rsid w:val="0069671A"/>
    <w:rsid w:val="00696912"/>
    <w:rsid w:val="0069691A"/>
    <w:rsid w:val="00696A15"/>
    <w:rsid w:val="00696C24"/>
    <w:rsid w:val="00696D21"/>
    <w:rsid w:val="00697322"/>
    <w:rsid w:val="00697603"/>
    <w:rsid w:val="00697728"/>
    <w:rsid w:val="00697837"/>
    <w:rsid w:val="00697A85"/>
    <w:rsid w:val="00697AF4"/>
    <w:rsid w:val="00697AFA"/>
    <w:rsid w:val="00697CEE"/>
    <w:rsid w:val="00697E2A"/>
    <w:rsid w:val="00697EE1"/>
    <w:rsid w:val="006A0008"/>
    <w:rsid w:val="006A0163"/>
    <w:rsid w:val="006A0179"/>
    <w:rsid w:val="006A0192"/>
    <w:rsid w:val="006A032B"/>
    <w:rsid w:val="006A0510"/>
    <w:rsid w:val="006A0718"/>
    <w:rsid w:val="006A0890"/>
    <w:rsid w:val="006A0AF1"/>
    <w:rsid w:val="006A0B43"/>
    <w:rsid w:val="006A0D11"/>
    <w:rsid w:val="006A0DFD"/>
    <w:rsid w:val="006A0ECA"/>
    <w:rsid w:val="006A0EED"/>
    <w:rsid w:val="006A0F97"/>
    <w:rsid w:val="006A1001"/>
    <w:rsid w:val="006A1054"/>
    <w:rsid w:val="006A12E6"/>
    <w:rsid w:val="006A14B0"/>
    <w:rsid w:val="006A165B"/>
    <w:rsid w:val="006A1928"/>
    <w:rsid w:val="006A192B"/>
    <w:rsid w:val="006A19A1"/>
    <w:rsid w:val="006A19EA"/>
    <w:rsid w:val="006A19F7"/>
    <w:rsid w:val="006A1E1A"/>
    <w:rsid w:val="006A2487"/>
    <w:rsid w:val="006A2725"/>
    <w:rsid w:val="006A278F"/>
    <w:rsid w:val="006A27F2"/>
    <w:rsid w:val="006A2AC3"/>
    <w:rsid w:val="006A2AD2"/>
    <w:rsid w:val="006A2B9C"/>
    <w:rsid w:val="006A2C3B"/>
    <w:rsid w:val="006A2C81"/>
    <w:rsid w:val="006A2DC3"/>
    <w:rsid w:val="006A2E54"/>
    <w:rsid w:val="006A2E82"/>
    <w:rsid w:val="006A2F47"/>
    <w:rsid w:val="006A3034"/>
    <w:rsid w:val="006A319C"/>
    <w:rsid w:val="006A3574"/>
    <w:rsid w:val="006A3775"/>
    <w:rsid w:val="006A3942"/>
    <w:rsid w:val="006A39DD"/>
    <w:rsid w:val="006A3D31"/>
    <w:rsid w:val="006A3E5F"/>
    <w:rsid w:val="006A4134"/>
    <w:rsid w:val="006A4157"/>
    <w:rsid w:val="006A4193"/>
    <w:rsid w:val="006A4207"/>
    <w:rsid w:val="006A44AE"/>
    <w:rsid w:val="006A4630"/>
    <w:rsid w:val="006A4719"/>
    <w:rsid w:val="006A4C9F"/>
    <w:rsid w:val="006A4D7C"/>
    <w:rsid w:val="006A4E0F"/>
    <w:rsid w:val="006A4F07"/>
    <w:rsid w:val="006A50AF"/>
    <w:rsid w:val="006A5290"/>
    <w:rsid w:val="006A535B"/>
    <w:rsid w:val="006A53A5"/>
    <w:rsid w:val="006A562F"/>
    <w:rsid w:val="006A5866"/>
    <w:rsid w:val="006A59DE"/>
    <w:rsid w:val="006A5B06"/>
    <w:rsid w:val="006A5C39"/>
    <w:rsid w:val="006A5CEB"/>
    <w:rsid w:val="006A5E61"/>
    <w:rsid w:val="006A61E3"/>
    <w:rsid w:val="006A625E"/>
    <w:rsid w:val="006A62A2"/>
    <w:rsid w:val="006A6344"/>
    <w:rsid w:val="006A6474"/>
    <w:rsid w:val="006A64FD"/>
    <w:rsid w:val="006A666A"/>
    <w:rsid w:val="006A6920"/>
    <w:rsid w:val="006A6A6B"/>
    <w:rsid w:val="006A6CF2"/>
    <w:rsid w:val="006A6DA9"/>
    <w:rsid w:val="006A6E60"/>
    <w:rsid w:val="006A6EC0"/>
    <w:rsid w:val="006A6EE4"/>
    <w:rsid w:val="006A6F23"/>
    <w:rsid w:val="006A7076"/>
    <w:rsid w:val="006A7165"/>
    <w:rsid w:val="006A768B"/>
    <w:rsid w:val="006A77E7"/>
    <w:rsid w:val="006A7865"/>
    <w:rsid w:val="006A78DB"/>
    <w:rsid w:val="006A7962"/>
    <w:rsid w:val="006A7B92"/>
    <w:rsid w:val="006A7C4C"/>
    <w:rsid w:val="006A7E8E"/>
    <w:rsid w:val="006A7FFE"/>
    <w:rsid w:val="006B01E5"/>
    <w:rsid w:val="006B04C4"/>
    <w:rsid w:val="006B04F9"/>
    <w:rsid w:val="006B05C4"/>
    <w:rsid w:val="006B07E2"/>
    <w:rsid w:val="006B0C7C"/>
    <w:rsid w:val="006B0E3F"/>
    <w:rsid w:val="006B1646"/>
    <w:rsid w:val="006B16AA"/>
    <w:rsid w:val="006B17DC"/>
    <w:rsid w:val="006B1875"/>
    <w:rsid w:val="006B18C7"/>
    <w:rsid w:val="006B1B33"/>
    <w:rsid w:val="006B1D31"/>
    <w:rsid w:val="006B1ED5"/>
    <w:rsid w:val="006B20D3"/>
    <w:rsid w:val="006B21FB"/>
    <w:rsid w:val="006B2246"/>
    <w:rsid w:val="006B243B"/>
    <w:rsid w:val="006B271A"/>
    <w:rsid w:val="006B2CF4"/>
    <w:rsid w:val="006B2D81"/>
    <w:rsid w:val="006B2E2C"/>
    <w:rsid w:val="006B3122"/>
    <w:rsid w:val="006B37FF"/>
    <w:rsid w:val="006B3894"/>
    <w:rsid w:val="006B392D"/>
    <w:rsid w:val="006B3A7F"/>
    <w:rsid w:val="006B3C57"/>
    <w:rsid w:val="006B3CE3"/>
    <w:rsid w:val="006B3E0A"/>
    <w:rsid w:val="006B4040"/>
    <w:rsid w:val="006B414B"/>
    <w:rsid w:val="006B4158"/>
    <w:rsid w:val="006B44F1"/>
    <w:rsid w:val="006B47DD"/>
    <w:rsid w:val="006B4AAD"/>
    <w:rsid w:val="006B4B8F"/>
    <w:rsid w:val="006B4BB1"/>
    <w:rsid w:val="006B4E85"/>
    <w:rsid w:val="006B4FE2"/>
    <w:rsid w:val="006B5074"/>
    <w:rsid w:val="006B50E9"/>
    <w:rsid w:val="006B522E"/>
    <w:rsid w:val="006B53D9"/>
    <w:rsid w:val="006B542A"/>
    <w:rsid w:val="006B5436"/>
    <w:rsid w:val="006B5458"/>
    <w:rsid w:val="006B5551"/>
    <w:rsid w:val="006B55E0"/>
    <w:rsid w:val="006B5947"/>
    <w:rsid w:val="006B5A22"/>
    <w:rsid w:val="006B5BA8"/>
    <w:rsid w:val="006B5D41"/>
    <w:rsid w:val="006B5F95"/>
    <w:rsid w:val="006B612A"/>
    <w:rsid w:val="006B6222"/>
    <w:rsid w:val="006B63F7"/>
    <w:rsid w:val="006B65CE"/>
    <w:rsid w:val="006B6897"/>
    <w:rsid w:val="006B6A3F"/>
    <w:rsid w:val="006B6AAD"/>
    <w:rsid w:val="006B6BEB"/>
    <w:rsid w:val="006B6C26"/>
    <w:rsid w:val="006B6C77"/>
    <w:rsid w:val="006B6D19"/>
    <w:rsid w:val="006B6D6F"/>
    <w:rsid w:val="006B6F1A"/>
    <w:rsid w:val="006B71DE"/>
    <w:rsid w:val="006B721E"/>
    <w:rsid w:val="006B7735"/>
    <w:rsid w:val="006B7B0B"/>
    <w:rsid w:val="006B7BC2"/>
    <w:rsid w:val="006B7CB4"/>
    <w:rsid w:val="006B7CEA"/>
    <w:rsid w:val="006B7F2C"/>
    <w:rsid w:val="006C0029"/>
    <w:rsid w:val="006C0061"/>
    <w:rsid w:val="006C00C3"/>
    <w:rsid w:val="006C047A"/>
    <w:rsid w:val="006C057D"/>
    <w:rsid w:val="006C066C"/>
    <w:rsid w:val="006C070E"/>
    <w:rsid w:val="006C0830"/>
    <w:rsid w:val="006C09FA"/>
    <w:rsid w:val="006C0A53"/>
    <w:rsid w:val="006C0E07"/>
    <w:rsid w:val="006C0E59"/>
    <w:rsid w:val="006C0F95"/>
    <w:rsid w:val="006C1116"/>
    <w:rsid w:val="006C140F"/>
    <w:rsid w:val="006C1472"/>
    <w:rsid w:val="006C1859"/>
    <w:rsid w:val="006C1B0B"/>
    <w:rsid w:val="006C1D13"/>
    <w:rsid w:val="006C2082"/>
    <w:rsid w:val="006C2128"/>
    <w:rsid w:val="006C21EB"/>
    <w:rsid w:val="006C2252"/>
    <w:rsid w:val="006C2285"/>
    <w:rsid w:val="006C233D"/>
    <w:rsid w:val="006C2450"/>
    <w:rsid w:val="006C2548"/>
    <w:rsid w:val="006C2551"/>
    <w:rsid w:val="006C2909"/>
    <w:rsid w:val="006C298B"/>
    <w:rsid w:val="006C2BEE"/>
    <w:rsid w:val="006C2C56"/>
    <w:rsid w:val="006C2C93"/>
    <w:rsid w:val="006C2F5E"/>
    <w:rsid w:val="006C34DF"/>
    <w:rsid w:val="006C35DB"/>
    <w:rsid w:val="006C3621"/>
    <w:rsid w:val="006C38C1"/>
    <w:rsid w:val="006C39DB"/>
    <w:rsid w:val="006C3BCE"/>
    <w:rsid w:val="006C3C58"/>
    <w:rsid w:val="006C3C93"/>
    <w:rsid w:val="006C3D81"/>
    <w:rsid w:val="006C3DB8"/>
    <w:rsid w:val="006C4017"/>
    <w:rsid w:val="006C4143"/>
    <w:rsid w:val="006C425F"/>
    <w:rsid w:val="006C42D3"/>
    <w:rsid w:val="006C4303"/>
    <w:rsid w:val="006C4317"/>
    <w:rsid w:val="006C452A"/>
    <w:rsid w:val="006C4AC2"/>
    <w:rsid w:val="006C4C80"/>
    <w:rsid w:val="006C4EB4"/>
    <w:rsid w:val="006C5257"/>
    <w:rsid w:val="006C53B9"/>
    <w:rsid w:val="006C56ED"/>
    <w:rsid w:val="006C583A"/>
    <w:rsid w:val="006C5B45"/>
    <w:rsid w:val="006C5CD3"/>
    <w:rsid w:val="006C5DD8"/>
    <w:rsid w:val="006C648F"/>
    <w:rsid w:val="006C6628"/>
    <w:rsid w:val="006C6654"/>
    <w:rsid w:val="006C6843"/>
    <w:rsid w:val="006C6A35"/>
    <w:rsid w:val="006C6D12"/>
    <w:rsid w:val="006C6D8F"/>
    <w:rsid w:val="006C703B"/>
    <w:rsid w:val="006C70FC"/>
    <w:rsid w:val="006C7405"/>
    <w:rsid w:val="006C7493"/>
    <w:rsid w:val="006C76AA"/>
    <w:rsid w:val="006C7830"/>
    <w:rsid w:val="006C78ED"/>
    <w:rsid w:val="006C7C70"/>
    <w:rsid w:val="006C7D9D"/>
    <w:rsid w:val="006C7E0C"/>
    <w:rsid w:val="006D0106"/>
    <w:rsid w:val="006D0174"/>
    <w:rsid w:val="006D0361"/>
    <w:rsid w:val="006D037D"/>
    <w:rsid w:val="006D042B"/>
    <w:rsid w:val="006D04D1"/>
    <w:rsid w:val="006D05AC"/>
    <w:rsid w:val="006D0786"/>
    <w:rsid w:val="006D0791"/>
    <w:rsid w:val="006D09AF"/>
    <w:rsid w:val="006D09B9"/>
    <w:rsid w:val="006D0E69"/>
    <w:rsid w:val="006D1309"/>
    <w:rsid w:val="006D1312"/>
    <w:rsid w:val="006D133D"/>
    <w:rsid w:val="006D1469"/>
    <w:rsid w:val="006D165B"/>
    <w:rsid w:val="006D1674"/>
    <w:rsid w:val="006D1934"/>
    <w:rsid w:val="006D1D7D"/>
    <w:rsid w:val="006D1E9D"/>
    <w:rsid w:val="006D1EA0"/>
    <w:rsid w:val="006D2090"/>
    <w:rsid w:val="006D2131"/>
    <w:rsid w:val="006D2144"/>
    <w:rsid w:val="006D2233"/>
    <w:rsid w:val="006D241C"/>
    <w:rsid w:val="006D25BB"/>
    <w:rsid w:val="006D2DB7"/>
    <w:rsid w:val="006D2FAA"/>
    <w:rsid w:val="006D30D2"/>
    <w:rsid w:val="006D32E1"/>
    <w:rsid w:val="006D33A7"/>
    <w:rsid w:val="006D34E6"/>
    <w:rsid w:val="006D357B"/>
    <w:rsid w:val="006D36E3"/>
    <w:rsid w:val="006D38EF"/>
    <w:rsid w:val="006D3A6C"/>
    <w:rsid w:val="006D3B60"/>
    <w:rsid w:val="006D3BBA"/>
    <w:rsid w:val="006D3D82"/>
    <w:rsid w:val="006D406F"/>
    <w:rsid w:val="006D408B"/>
    <w:rsid w:val="006D40F1"/>
    <w:rsid w:val="006D444C"/>
    <w:rsid w:val="006D46D3"/>
    <w:rsid w:val="006D49BB"/>
    <w:rsid w:val="006D4AB1"/>
    <w:rsid w:val="006D4B4E"/>
    <w:rsid w:val="006D4D4E"/>
    <w:rsid w:val="006D4D91"/>
    <w:rsid w:val="006D4F39"/>
    <w:rsid w:val="006D5152"/>
    <w:rsid w:val="006D5332"/>
    <w:rsid w:val="006D534F"/>
    <w:rsid w:val="006D5755"/>
    <w:rsid w:val="006D593A"/>
    <w:rsid w:val="006D5F72"/>
    <w:rsid w:val="006D5FB9"/>
    <w:rsid w:val="006D6067"/>
    <w:rsid w:val="006D62EB"/>
    <w:rsid w:val="006D63F0"/>
    <w:rsid w:val="006D65B9"/>
    <w:rsid w:val="006D6653"/>
    <w:rsid w:val="006D6681"/>
    <w:rsid w:val="006D6AE0"/>
    <w:rsid w:val="006D6F9A"/>
    <w:rsid w:val="006D71C7"/>
    <w:rsid w:val="006D7238"/>
    <w:rsid w:val="006D76C4"/>
    <w:rsid w:val="006D77CC"/>
    <w:rsid w:val="006D79E5"/>
    <w:rsid w:val="006D7AE6"/>
    <w:rsid w:val="006D7B98"/>
    <w:rsid w:val="006D7C30"/>
    <w:rsid w:val="006D7C34"/>
    <w:rsid w:val="006D7C61"/>
    <w:rsid w:val="006D7D72"/>
    <w:rsid w:val="006D7E04"/>
    <w:rsid w:val="006D7ED8"/>
    <w:rsid w:val="006E030E"/>
    <w:rsid w:val="006E042C"/>
    <w:rsid w:val="006E06F4"/>
    <w:rsid w:val="006E0795"/>
    <w:rsid w:val="006E0868"/>
    <w:rsid w:val="006E0ECC"/>
    <w:rsid w:val="006E1509"/>
    <w:rsid w:val="006E1587"/>
    <w:rsid w:val="006E1640"/>
    <w:rsid w:val="006E18CF"/>
    <w:rsid w:val="006E18F7"/>
    <w:rsid w:val="006E1923"/>
    <w:rsid w:val="006E1CEA"/>
    <w:rsid w:val="006E1E57"/>
    <w:rsid w:val="006E1F06"/>
    <w:rsid w:val="006E1F88"/>
    <w:rsid w:val="006E2249"/>
    <w:rsid w:val="006E2309"/>
    <w:rsid w:val="006E2582"/>
    <w:rsid w:val="006E25E8"/>
    <w:rsid w:val="006E2AB4"/>
    <w:rsid w:val="006E2B21"/>
    <w:rsid w:val="006E2BDB"/>
    <w:rsid w:val="006E2D04"/>
    <w:rsid w:val="006E2D9B"/>
    <w:rsid w:val="006E2F2A"/>
    <w:rsid w:val="006E306E"/>
    <w:rsid w:val="006E34AF"/>
    <w:rsid w:val="006E3574"/>
    <w:rsid w:val="006E359A"/>
    <w:rsid w:val="006E3925"/>
    <w:rsid w:val="006E3BBD"/>
    <w:rsid w:val="006E3E02"/>
    <w:rsid w:val="006E3E8D"/>
    <w:rsid w:val="006E3F16"/>
    <w:rsid w:val="006E402E"/>
    <w:rsid w:val="006E43D1"/>
    <w:rsid w:val="006E4556"/>
    <w:rsid w:val="006E45CE"/>
    <w:rsid w:val="006E474F"/>
    <w:rsid w:val="006E47B8"/>
    <w:rsid w:val="006E4813"/>
    <w:rsid w:val="006E4826"/>
    <w:rsid w:val="006E4908"/>
    <w:rsid w:val="006E4B05"/>
    <w:rsid w:val="006E4C45"/>
    <w:rsid w:val="006E4C69"/>
    <w:rsid w:val="006E5063"/>
    <w:rsid w:val="006E52F7"/>
    <w:rsid w:val="006E53B5"/>
    <w:rsid w:val="006E54C1"/>
    <w:rsid w:val="006E554C"/>
    <w:rsid w:val="006E5551"/>
    <w:rsid w:val="006E573C"/>
    <w:rsid w:val="006E5991"/>
    <w:rsid w:val="006E5A60"/>
    <w:rsid w:val="006E600B"/>
    <w:rsid w:val="006E60BE"/>
    <w:rsid w:val="006E60CE"/>
    <w:rsid w:val="006E62DB"/>
    <w:rsid w:val="006E657C"/>
    <w:rsid w:val="006E692C"/>
    <w:rsid w:val="006E6936"/>
    <w:rsid w:val="006E6A83"/>
    <w:rsid w:val="006E6BAA"/>
    <w:rsid w:val="006E6BBD"/>
    <w:rsid w:val="006E6C6D"/>
    <w:rsid w:val="006E6CF6"/>
    <w:rsid w:val="006E6E41"/>
    <w:rsid w:val="006E6EC4"/>
    <w:rsid w:val="006E6F39"/>
    <w:rsid w:val="006E6FEA"/>
    <w:rsid w:val="006E70DC"/>
    <w:rsid w:val="006E7217"/>
    <w:rsid w:val="006E72DA"/>
    <w:rsid w:val="006E7705"/>
    <w:rsid w:val="006E7918"/>
    <w:rsid w:val="006E79AA"/>
    <w:rsid w:val="006E7A35"/>
    <w:rsid w:val="006E7D33"/>
    <w:rsid w:val="006F0129"/>
    <w:rsid w:val="006F0865"/>
    <w:rsid w:val="006F0DA2"/>
    <w:rsid w:val="006F0DCA"/>
    <w:rsid w:val="006F1189"/>
    <w:rsid w:val="006F1431"/>
    <w:rsid w:val="006F14A9"/>
    <w:rsid w:val="006F15C2"/>
    <w:rsid w:val="006F1683"/>
    <w:rsid w:val="006F17C3"/>
    <w:rsid w:val="006F1841"/>
    <w:rsid w:val="006F18E6"/>
    <w:rsid w:val="006F1A52"/>
    <w:rsid w:val="006F1B53"/>
    <w:rsid w:val="006F1FA8"/>
    <w:rsid w:val="006F2150"/>
    <w:rsid w:val="006F21F5"/>
    <w:rsid w:val="006F21FB"/>
    <w:rsid w:val="006F2350"/>
    <w:rsid w:val="006F255D"/>
    <w:rsid w:val="006F272E"/>
    <w:rsid w:val="006F27E7"/>
    <w:rsid w:val="006F28A8"/>
    <w:rsid w:val="006F28D3"/>
    <w:rsid w:val="006F29B9"/>
    <w:rsid w:val="006F2BFF"/>
    <w:rsid w:val="006F2C72"/>
    <w:rsid w:val="006F2EC4"/>
    <w:rsid w:val="006F2EDC"/>
    <w:rsid w:val="006F2F50"/>
    <w:rsid w:val="006F338D"/>
    <w:rsid w:val="006F37E2"/>
    <w:rsid w:val="006F3856"/>
    <w:rsid w:val="006F3D54"/>
    <w:rsid w:val="006F3DC8"/>
    <w:rsid w:val="006F3EF0"/>
    <w:rsid w:val="006F3FCA"/>
    <w:rsid w:val="006F40CB"/>
    <w:rsid w:val="006F4499"/>
    <w:rsid w:val="006F44C4"/>
    <w:rsid w:val="006F4528"/>
    <w:rsid w:val="006F46B0"/>
    <w:rsid w:val="006F4908"/>
    <w:rsid w:val="006F4A46"/>
    <w:rsid w:val="006F4BC4"/>
    <w:rsid w:val="006F4C6E"/>
    <w:rsid w:val="006F4C79"/>
    <w:rsid w:val="006F4C8E"/>
    <w:rsid w:val="006F4C94"/>
    <w:rsid w:val="006F4E83"/>
    <w:rsid w:val="006F4F6C"/>
    <w:rsid w:val="006F50B5"/>
    <w:rsid w:val="006F51F5"/>
    <w:rsid w:val="006F5398"/>
    <w:rsid w:val="006F5472"/>
    <w:rsid w:val="006F5645"/>
    <w:rsid w:val="006F56B1"/>
    <w:rsid w:val="006F5824"/>
    <w:rsid w:val="006F58E8"/>
    <w:rsid w:val="006F5920"/>
    <w:rsid w:val="006F5B8D"/>
    <w:rsid w:val="006F5E4C"/>
    <w:rsid w:val="006F607A"/>
    <w:rsid w:val="006F6463"/>
    <w:rsid w:val="006F6600"/>
    <w:rsid w:val="006F6609"/>
    <w:rsid w:val="006F6647"/>
    <w:rsid w:val="006F69B6"/>
    <w:rsid w:val="006F6BBD"/>
    <w:rsid w:val="006F6BC7"/>
    <w:rsid w:val="006F6BCB"/>
    <w:rsid w:val="006F7445"/>
    <w:rsid w:val="006F74D7"/>
    <w:rsid w:val="006F7692"/>
    <w:rsid w:val="006F7796"/>
    <w:rsid w:val="006F77FE"/>
    <w:rsid w:val="006F7805"/>
    <w:rsid w:val="006F7843"/>
    <w:rsid w:val="006F7971"/>
    <w:rsid w:val="006F7C90"/>
    <w:rsid w:val="00700431"/>
    <w:rsid w:val="00700444"/>
    <w:rsid w:val="0070062E"/>
    <w:rsid w:val="007006E7"/>
    <w:rsid w:val="00700AF1"/>
    <w:rsid w:val="00700D22"/>
    <w:rsid w:val="00700E04"/>
    <w:rsid w:val="00700E17"/>
    <w:rsid w:val="00700E8E"/>
    <w:rsid w:val="00701005"/>
    <w:rsid w:val="007011AF"/>
    <w:rsid w:val="00701345"/>
    <w:rsid w:val="007014C6"/>
    <w:rsid w:val="007014E6"/>
    <w:rsid w:val="00701599"/>
    <w:rsid w:val="00701671"/>
    <w:rsid w:val="00701751"/>
    <w:rsid w:val="00701934"/>
    <w:rsid w:val="00701A18"/>
    <w:rsid w:val="00701E6D"/>
    <w:rsid w:val="00702052"/>
    <w:rsid w:val="0070205B"/>
    <w:rsid w:val="007020AF"/>
    <w:rsid w:val="007020E8"/>
    <w:rsid w:val="0070210D"/>
    <w:rsid w:val="00702332"/>
    <w:rsid w:val="0070280A"/>
    <w:rsid w:val="00702878"/>
    <w:rsid w:val="00702BFC"/>
    <w:rsid w:val="00702C18"/>
    <w:rsid w:val="00702DCA"/>
    <w:rsid w:val="00702DD6"/>
    <w:rsid w:val="00702E6E"/>
    <w:rsid w:val="00702FCE"/>
    <w:rsid w:val="0070307D"/>
    <w:rsid w:val="0070311A"/>
    <w:rsid w:val="007032F5"/>
    <w:rsid w:val="007033BA"/>
    <w:rsid w:val="00703521"/>
    <w:rsid w:val="007035E3"/>
    <w:rsid w:val="00703740"/>
    <w:rsid w:val="00703812"/>
    <w:rsid w:val="007038C2"/>
    <w:rsid w:val="00703971"/>
    <w:rsid w:val="00703B28"/>
    <w:rsid w:val="00703D94"/>
    <w:rsid w:val="00703EC7"/>
    <w:rsid w:val="00703EEE"/>
    <w:rsid w:val="007042B7"/>
    <w:rsid w:val="00704375"/>
    <w:rsid w:val="007043C5"/>
    <w:rsid w:val="00704721"/>
    <w:rsid w:val="00704830"/>
    <w:rsid w:val="00704B63"/>
    <w:rsid w:val="00704BC0"/>
    <w:rsid w:val="00704F3A"/>
    <w:rsid w:val="00704FC5"/>
    <w:rsid w:val="00704FDF"/>
    <w:rsid w:val="00705120"/>
    <w:rsid w:val="007052BE"/>
    <w:rsid w:val="007052C6"/>
    <w:rsid w:val="007052D2"/>
    <w:rsid w:val="0070535D"/>
    <w:rsid w:val="007057D6"/>
    <w:rsid w:val="007057FC"/>
    <w:rsid w:val="00705BFA"/>
    <w:rsid w:val="0070621C"/>
    <w:rsid w:val="00706778"/>
    <w:rsid w:val="007067D1"/>
    <w:rsid w:val="007067E7"/>
    <w:rsid w:val="00706857"/>
    <w:rsid w:val="007069C8"/>
    <w:rsid w:val="007069F3"/>
    <w:rsid w:val="00706BA6"/>
    <w:rsid w:val="00706BDE"/>
    <w:rsid w:val="00706C74"/>
    <w:rsid w:val="00706ED1"/>
    <w:rsid w:val="00706EDA"/>
    <w:rsid w:val="00706FB1"/>
    <w:rsid w:val="007071EE"/>
    <w:rsid w:val="00707242"/>
    <w:rsid w:val="007073D4"/>
    <w:rsid w:val="007073F3"/>
    <w:rsid w:val="007074D4"/>
    <w:rsid w:val="0070757E"/>
    <w:rsid w:val="007075D1"/>
    <w:rsid w:val="0070768C"/>
    <w:rsid w:val="00707876"/>
    <w:rsid w:val="007078AE"/>
    <w:rsid w:val="00707B00"/>
    <w:rsid w:val="00707B19"/>
    <w:rsid w:val="00707BF1"/>
    <w:rsid w:val="00707D16"/>
    <w:rsid w:val="00707F3C"/>
    <w:rsid w:val="00707F5F"/>
    <w:rsid w:val="00710050"/>
    <w:rsid w:val="00710098"/>
    <w:rsid w:val="007102DA"/>
    <w:rsid w:val="007103B9"/>
    <w:rsid w:val="007103DB"/>
    <w:rsid w:val="0071049F"/>
    <w:rsid w:val="007105D6"/>
    <w:rsid w:val="00710660"/>
    <w:rsid w:val="00710733"/>
    <w:rsid w:val="00710756"/>
    <w:rsid w:val="0071076C"/>
    <w:rsid w:val="00710C63"/>
    <w:rsid w:val="00710DAB"/>
    <w:rsid w:val="00710E29"/>
    <w:rsid w:val="00710FA3"/>
    <w:rsid w:val="007111EA"/>
    <w:rsid w:val="007114BA"/>
    <w:rsid w:val="007115B8"/>
    <w:rsid w:val="0071163E"/>
    <w:rsid w:val="007117B7"/>
    <w:rsid w:val="0071184C"/>
    <w:rsid w:val="007118A4"/>
    <w:rsid w:val="00711A05"/>
    <w:rsid w:val="00711B5D"/>
    <w:rsid w:val="00711E1B"/>
    <w:rsid w:val="0071201F"/>
    <w:rsid w:val="0071207C"/>
    <w:rsid w:val="007120AC"/>
    <w:rsid w:val="007121FC"/>
    <w:rsid w:val="0071223F"/>
    <w:rsid w:val="007124F4"/>
    <w:rsid w:val="007126E8"/>
    <w:rsid w:val="00712716"/>
    <w:rsid w:val="00712A4F"/>
    <w:rsid w:val="00712E0F"/>
    <w:rsid w:val="00712E28"/>
    <w:rsid w:val="00713095"/>
    <w:rsid w:val="007130E9"/>
    <w:rsid w:val="00713282"/>
    <w:rsid w:val="0071330B"/>
    <w:rsid w:val="007133DA"/>
    <w:rsid w:val="00713447"/>
    <w:rsid w:val="00713677"/>
    <w:rsid w:val="00713733"/>
    <w:rsid w:val="007137AD"/>
    <w:rsid w:val="00713979"/>
    <w:rsid w:val="00713A07"/>
    <w:rsid w:val="00713B1A"/>
    <w:rsid w:val="00713F86"/>
    <w:rsid w:val="007141A0"/>
    <w:rsid w:val="0071434A"/>
    <w:rsid w:val="00714502"/>
    <w:rsid w:val="007146AF"/>
    <w:rsid w:val="007147BF"/>
    <w:rsid w:val="0071488C"/>
    <w:rsid w:val="00714900"/>
    <w:rsid w:val="00714CF6"/>
    <w:rsid w:val="00714CFA"/>
    <w:rsid w:val="00714E39"/>
    <w:rsid w:val="00714F84"/>
    <w:rsid w:val="007150ED"/>
    <w:rsid w:val="00715108"/>
    <w:rsid w:val="00715116"/>
    <w:rsid w:val="0071516B"/>
    <w:rsid w:val="0071518D"/>
    <w:rsid w:val="0071550A"/>
    <w:rsid w:val="007156E8"/>
    <w:rsid w:val="00715840"/>
    <w:rsid w:val="00715A63"/>
    <w:rsid w:val="00715CAE"/>
    <w:rsid w:val="00715E07"/>
    <w:rsid w:val="00715EEC"/>
    <w:rsid w:val="00715F2A"/>
    <w:rsid w:val="007160FE"/>
    <w:rsid w:val="00716121"/>
    <w:rsid w:val="007161AF"/>
    <w:rsid w:val="0071638A"/>
    <w:rsid w:val="007163AE"/>
    <w:rsid w:val="007164C3"/>
    <w:rsid w:val="00716525"/>
    <w:rsid w:val="007167F2"/>
    <w:rsid w:val="00716B2C"/>
    <w:rsid w:val="00716CFD"/>
    <w:rsid w:val="00716E11"/>
    <w:rsid w:val="0071700C"/>
    <w:rsid w:val="007176BB"/>
    <w:rsid w:val="007178CC"/>
    <w:rsid w:val="00717A93"/>
    <w:rsid w:val="00717F45"/>
    <w:rsid w:val="007206B7"/>
    <w:rsid w:val="007208B3"/>
    <w:rsid w:val="0072096C"/>
    <w:rsid w:val="0072099F"/>
    <w:rsid w:val="00720A09"/>
    <w:rsid w:val="00720A0B"/>
    <w:rsid w:val="00720B67"/>
    <w:rsid w:val="00720C84"/>
    <w:rsid w:val="0072100F"/>
    <w:rsid w:val="00721067"/>
    <w:rsid w:val="00721135"/>
    <w:rsid w:val="00721139"/>
    <w:rsid w:val="007214E8"/>
    <w:rsid w:val="0072180E"/>
    <w:rsid w:val="00721854"/>
    <w:rsid w:val="0072197C"/>
    <w:rsid w:val="00721B47"/>
    <w:rsid w:val="00722050"/>
    <w:rsid w:val="007221AD"/>
    <w:rsid w:val="00722323"/>
    <w:rsid w:val="0072235E"/>
    <w:rsid w:val="0072260C"/>
    <w:rsid w:val="00722875"/>
    <w:rsid w:val="00722A3C"/>
    <w:rsid w:val="00722A3E"/>
    <w:rsid w:val="00722B7E"/>
    <w:rsid w:val="00722BC9"/>
    <w:rsid w:val="00722C6F"/>
    <w:rsid w:val="00722DEA"/>
    <w:rsid w:val="00722FE7"/>
    <w:rsid w:val="00723097"/>
    <w:rsid w:val="00723182"/>
    <w:rsid w:val="007231A4"/>
    <w:rsid w:val="007231D9"/>
    <w:rsid w:val="00723267"/>
    <w:rsid w:val="00723327"/>
    <w:rsid w:val="00723661"/>
    <w:rsid w:val="007239DD"/>
    <w:rsid w:val="00723A08"/>
    <w:rsid w:val="00723AB8"/>
    <w:rsid w:val="00723B2F"/>
    <w:rsid w:val="00723CA8"/>
    <w:rsid w:val="00723DDC"/>
    <w:rsid w:val="00723E79"/>
    <w:rsid w:val="00723F9D"/>
    <w:rsid w:val="007240F6"/>
    <w:rsid w:val="0072424E"/>
    <w:rsid w:val="0072430D"/>
    <w:rsid w:val="007243C2"/>
    <w:rsid w:val="007243EF"/>
    <w:rsid w:val="00724404"/>
    <w:rsid w:val="00724517"/>
    <w:rsid w:val="007246F5"/>
    <w:rsid w:val="00724801"/>
    <w:rsid w:val="007248DA"/>
    <w:rsid w:val="007248E4"/>
    <w:rsid w:val="00724A10"/>
    <w:rsid w:val="00724AEA"/>
    <w:rsid w:val="00724E91"/>
    <w:rsid w:val="007250F6"/>
    <w:rsid w:val="00725373"/>
    <w:rsid w:val="007254F7"/>
    <w:rsid w:val="00725540"/>
    <w:rsid w:val="00725544"/>
    <w:rsid w:val="007257DD"/>
    <w:rsid w:val="007258BF"/>
    <w:rsid w:val="007259AF"/>
    <w:rsid w:val="007259F6"/>
    <w:rsid w:val="00725D08"/>
    <w:rsid w:val="00725E27"/>
    <w:rsid w:val="00725F0E"/>
    <w:rsid w:val="0072607F"/>
    <w:rsid w:val="007262C7"/>
    <w:rsid w:val="00726498"/>
    <w:rsid w:val="007264C5"/>
    <w:rsid w:val="00726650"/>
    <w:rsid w:val="00726935"/>
    <w:rsid w:val="00726A05"/>
    <w:rsid w:val="00726EA4"/>
    <w:rsid w:val="00726EC7"/>
    <w:rsid w:val="0072700F"/>
    <w:rsid w:val="00727036"/>
    <w:rsid w:val="0072728C"/>
    <w:rsid w:val="00727323"/>
    <w:rsid w:val="00727507"/>
    <w:rsid w:val="00727850"/>
    <w:rsid w:val="0072788D"/>
    <w:rsid w:val="0072793C"/>
    <w:rsid w:val="00727AF6"/>
    <w:rsid w:val="00727B14"/>
    <w:rsid w:val="00727EAD"/>
    <w:rsid w:val="007302E3"/>
    <w:rsid w:val="007303F2"/>
    <w:rsid w:val="007304E6"/>
    <w:rsid w:val="007304EA"/>
    <w:rsid w:val="007304F5"/>
    <w:rsid w:val="007305B3"/>
    <w:rsid w:val="0073079B"/>
    <w:rsid w:val="00730896"/>
    <w:rsid w:val="00730B1C"/>
    <w:rsid w:val="00730C94"/>
    <w:rsid w:val="00730CC8"/>
    <w:rsid w:val="00730D7D"/>
    <w:rsid w:val="00730DC2"/>
    <w:rsid w:val="00731188"/>
    <w:rsid w:val="00731249"/>
    <w:rsid w:val="007314BB"/>
    <w:rsid w:val="0073156E"/>
    <w:rsid w:val="007316E1"/>
    <w:rsid w:val="007319B2"/>
    <w:rsid w:val="00731A34"/>
    <w:rsid w:val="00731C3C"/>
    <w:rsid w:val="00731DF2"/>
    <w:rsid w:val="00731F05"/>
    <w:rsid w:val="00731FF8"/>
    <w:rsid w:val="0073208F"/>
    <w:rsid w:val="0073218B"/>
    <w:rsid w:val="00732214"/>
    <w:rsid w:val="007322F3"/>
    <w:rsid w:val="00732300"/>
    <w:rsid w:val="007325D4"/>
    <w:rsid w:val="00732797"/>
    <w:rsid w:val="00732A4E"/>
    <w:rsid w:val="00732BA5"/>
    <w:rsid w:val="00732E33"/>
    <w:rsid w:val="00732E84"/>
    <w:rsid w:val="00732EED"/>
    <w:rsid w:val="00733243"/>
    <w:rsid w:val="00733367"/>
    <w:rsid w:val="00733555"/>
    <w:rsid w:val="007336B3"/>
    <w:rsid w:val="00733863"/>
    <w:rsid w:val="00733A15"/>
    <w:rsid w:val="00733B42"/>
    <w:rsid w:val="00733E5C"/>
    <w:rsid w:val="00733E80"/>
    <w:rsid w:val="00733FFB"/>
    <w:rsid w:val="007341D9"/>
    <w:rsid w:val="0073430B"/>
    <w:rsid w:val="00734623"/>
    <w:rsid w:val="007346A7"/>
    <w:rsid w:val="00734919"/>
    <w:rsid w:val="0073499F"/>
    <w:rsid w:val="00734A05"/>
    <w:rsid w:val="00734F1A"/>
    <w:rsid w:val="0073501D"/>
    <w:rsid w:val="0073508D"/>
    <w:rsid w:val="0073515C"/>
    <w:rsid w:val="0073519E"/>
    <w:rsid w:val="00735602"/>
    <w:rsid w:val="0073577F"/>
    <w:rsid w:val="00735785"/>
    <w:rsid w:val="00735C12"/>
    <w:rsid w:val="00735C43"/>
    <w:rsid w:val="00735E7D"/>
    <w:rsid w:val="00735FC2"/>
    <w:rsid w:val="0073612D"/>
    <w:rsid w:val="0073620F"/>
    <w:rsid w:val="007362FC"/>
    <w:rsid w:val="007364A7"/>
    <w:rsid w:val="00736958"/>
    <w:rsid w:val="007369E9"/>
    <w:rsid w:val="00736AC5"/>
    <w:rsid w:val="00736CAC"/>
    <w:rsid w:val="00737037"/>
    <w:rsid w:val="00737165"/>
    <w:rsid w:val="007372D2"/>
    <w:rsid w:val="00737472"/>
    <w:rsid w:val="00737825"/>
    <w:rsid w:val="00737967"/>
    <w:rsid w:val="00737A2A"/>
    <w:rsid w:val="00737C3E"/>
    <w:rsid w:val="00737D11"/>
    <w:rsid w:val="0074014E"/>
    <w:rsid w:val="007402E3"/>
    <w:rsid w:val="007402E7"/>
    <w:rsid w:val="007403B5"/>
    <w:rsid w:val="0074042A"/>
    <w:rsid w:val="00740539"/>
    <w:rsid w:val="00740562"/>
    <w:rsid w:val="00740728"/>
    <w:rsid w:val="007407A7"/>
    <w:rsid w:val="007407CF"/>
    <w:rsid w:val="0074086F"/>
    <w:rsid w:val="00740AC1"/>
    <w:rsid w:val="00740BA4"/>
    <w:rsid w:val="00740F0F"/>
    <w:rsid w:val="0074103F"/>
    <w:rsid w:val="007410FA"/>
    <w:rsid w:val="0074115A"/>
    <w:rsid w:val="00741164"/>
    <w:rsid w:val="00741172"/>
    <w:rsid w:val="0074132D"/>
    <w:rsid w:val="007413FD"/>
    <w:rsid w:val="00741835"/>
    <w:rsid w:val="00741999"/>
    <w:rsid w:val="00741AAD"/>
    <w:rsid w:val="00741AB6"/>
    <w:rsid w:val="00741ABE"/>
    <w:rsid w:val="00741CB5"/>
    <w:rsid w:val="00741D9F"/>
    <w:rsid w:val="00741DB6"/>
    <w:rsid w:val="00741DD5"/>
    <w:rsid w:val="00741EC0"/>
    <w:rsid w:val="00741EFF"/>
    <w:rsid w:val="007420B1"/>
    <w:rsid w:val="0074261E"/>
    <w:rsid w:val="00742BC5"/>
    <w:rsid w:val="00742CC9"/>
    <w:rsid w:val="00742F0E"/>
    <w:rsid w:val="00743006"/>
    <w:rsid w:val="00743135"/>
    <w:rsid w:val="00743754"/>
    <w:rsid w:val="007438A4"/>
    <w:rsid w:val="007439D7"/>
    <w:rsid w:val="00743DFA"/>
    <w:rsid w:val="00743DFC"/>
    <w:rsid w:val="00743E45"/>
    <w:rsid w:val="00744144"/>
    <w:rsid w:val="00744180"/>
    <w:rsid w:val="007442C9"/>
    <w:rsid w:val="007444C4"/>
    <w:rsid w:val="007446AD"/>
    <w:rsid w:val="007447E8"/>
    <w:rsid w:val="00744B25"/>
    <w:rsid w:val="00744C32"/>
    <w:rsid w:val="00744F71"/>
    <w:rsid w:val="0074501E"/>
    <w:rsid w:val="007450F0"/>
    <w:rsid w:val="0074527B"/>
    <w:rsid w:val="0074545F"/>
    <w:rsid w:val="0074570D"/>
    <w:rsid w:val="00745833"/>
    <w:rsid w:val="00745948"/>
    <w:rsid w:val="00745C4B"/>
    <w:rsid w:val="00745D3A"/>
    <w:rsid w:val="00745DBC"/>
    <w:rsid w:val="00745E16"/>
    <w:rsid w:val="00745ECF"/>
    <w:rsid w:val="00745F41"/>
    <w:rsid w:val="00745FE0"/>
    <w:rsid w:val="0074607E"/>
    <w:rsid w:val="007462AF"/>
    <w:rsid w:val="007462C5"/>
    <w:rsid w:val="00746351"/>
    <w:rsid w:val="0074638B"/>
    <w:rsid w:val="007464C0"/>
    <w:rsid w:val="007464E9"/>
    <w:rsid w:val="007466CC"/>
    <w:rsid w:val="007468AA"/>
    <w:rsid w:val="00746DC9"/>
    <w:rsid w:val="00746E01"/>
    <w:rsid w:val="00746EA7"/>
    <w:rsid w:val="00746EB5"/>
    <w:rsid w:val="0074718A"/>
    <w:rsid w:val="00747241"/>
    <w:rsid w:val="007475E4"/>
    <w:rsid w:val="0074761D"/>
    <w:rsid w:val="0074799F"/>
    <w:rsid w:val="00747A83"/>
    <w:rsid w:val="00747CDC"/>
    <w:rsid w:val="00747F93"/>
    <w:rsid w:val="007500AA"/>
    <w:rsid w:val="007500E9"/>
    <w:rsid w:val="007502E7"/>
    <w:rsid w:val="007503E4"/>
    <w:rsid w:val="00750810"/>
    <w:rsid w:val="00750A5A"/>
    <w:rsid w:val="00750A95"/>
    <w:rsid w:val="0075102E"/>
    <w:rsid w:val="0075126D"/>
    <w:rsid w:val="0075128F"/>
    <w:rsid w:val="00751316"/>
    <w:rsid w:val="007513C9"/>
    <w:rsid w:val="00751454"/>
    <w:rsid w:val="00751A1B"/>
    <w:rsid w:val="00751A32"/>
    <w:rsid w:val="00751BEA"/>
    <w:rsid w:val="00751C4D"/>
    <w:rsid w:val="00751DE8"/>
    <w:rsid w:val="00752089"/>
    <w:rsid w:val="007521F0"/>
    <w:rsid w:val="00752643"/>
    <w:rsid w:val="00752980"/>
    <w:rsid w:val="00752DA5"/>
    <w:rsid w:val="00753019"/>
    <w:rsid w:val="00753044"/>
    <w:rsid w:val="00753057"/>
    <w:rsid w:val="007531E1"/>
    <w:rsid w:val="007532EF"/>
    <w:rsid w:val="007536E1"/>
    <w:rsid w:val="00753809"/>
    <w:rsid w:val="007538DB"/>
    <w:rsid w:val="00753A72"/>
    <w:rsid w:val="00753D74"/>
    <w:rsid w:val="00753DF2"/>
    <w:rsid w:val="00753EB3"/>
    <w:rsid w:val="00753FD1"/>
    <w:rsid w:val="007541AC"/>
    <w:rsid w:val="0075428C"/>
    <w:rsid w:val="007544CE"/>
    <w:rsid w:val="007546FC"/>
    <w:rsid w:val="007547F0"/>
    <w:rsid w:val="007548A2"/>
    <w:rsid w:val="007550E8"/>
    <w:rsid w:val="007553BE"/>
    <w:rsid w:val="0075559D"/>
    <w:rsid w:val="00755730"/>
    <w:rsid w:val="00755753"/>
    <w:rsid w:val="00755A7B"/>
    <w:rsid w:val="00755A9F"/>
    <w:rsid w:val="00755D8B"/>
    <w:rsid w:val="00755DA0"/>
    <w:rsid w:val="00755EC3"/>
    <w:rsid w:val="0075608C"/>
    <w:rsid w:val="007563A9"/>
    <w:rsid w:val="007563C5"/>
    <w:rsid w:val="00756695"/>
    <w:rsid w:val="007566A0"/>
    <w:rsid w:val="007567EE"/>
    <w:rsid w:val="007568DB"/>
    <w:rsid w:val="00756D8A"/>
    <w:rsid w:val="00756DC9"/>
    <w:rsid w:val="00756E20"/>
    <w:rsid w:val="00756FDA"/>
    <w:rsid w:val="00756FFD"/>
    <w:rsid w:val="00757545"/>
    <w:rsid w:val="007577ED"/>
    <w:rsid w:val="00757ABA"/>
    <w:rsid w:val="00757B4E"/>
    <w:rsid w:val="00757C78"/>
    <w:rsid w:val="00757CC2"/>
    <w:rsid w:val="00760025"/>
    <w:rsid w:val="0076005E"/>
    <w:rsid w:val="00760317"/>
    <w:rsid w:val="00760492"/>
    <w:rsid w:val="00760571"/>
    <w:rsid w:val="007607E3"/>
    <w:rsid w:val="0076086A"/>
    <w:rsid w:val="00760C08"/>
    <w:rsid w:val="00760D74"/>
    <w:rsid w:val="00760F4B"/>
    <w:rsid w:val="00761201"/>
    <w:rsid w:val="007617B5"/>
    <w:rsid w:val="0076191C"/>
    <w:rsid w:val="00761A63"/>
    <w:rsid w:val="00761BA6"/>
    <w:rsid w:val="00761C88"/>
    <w:rsid w:val="00761D53"/>
    <w:rsid w:val="00761DA0"/>
    <w:rsid w:val="00761E0D"/>
    <w:rsid w:val="00761EFF"/>
    <w:rsid w:val="00761F36"/>
    <w:rsid w:val="00761F50"/>
    <w:rsid w:val="00761F85"/>
    <w:rsid w:val="00762147"/>
    <w:rsid w:val="00762172"/>
    <w:rsid w:val="00762515"/>
    <w:rsid w:val="00762650"/>
    <w:rsid w:val="00762679"/>
    <w:rsid w:val="00762A91"/>
    <w:rsid w:val="00762B64"/>
    <w:rsid w:val="00762B72"/>
    <w:rsid w:val="00762C25"/>
    <w:rsid w:val="00763230"/>
    <w:rsid w:val="00763312"/>
    <w:rsid w:val="00763339"/>
    <w:rsid w:val="0076355F"/>
    <w:rsid w:val="00763699"/>
    <w:rsid w:val="00763D26"/>
    <w:rsid w:val="00763EE8"/>
    <w:rsid w:val="007642CE"/>
    <w:rsid w:val="00764468"/>
    <w:rsid w:val="0076476F"/>
    <w:rsid w:val="007647CF"/>
    <w:rsid w:val="007648C4"/>
    <w:rsid w:val="00764B8D"/>
    <w:rsid w:val="00764BAC"/>
    <w:rsid w:val="00764CD6"/>
    <w:rsid w:val="00764F5F"/>
    <w:rsid w:val="00765155"/>
    <w:rsid w:val="007652F2"/>
    <w:rsid w:val="00765497"/>
    <w:rsid w:val="007659F2"/>
    <w:rsid w:val="00765AA5"/>
    <w:rsid w:val="00765D4E"/>
    <w:rsid w:val="00765DCE"/>
    <w:rsid w:val="00765E96"/>
    <w:rsid w:val="00765EE3"/>
    <w:rsid w:val="00766275"/>
    <w:rsid w:val="0076665A"/>
    <w:rsid w:val="007666A0"/>
    <w:rsid w:val="0076674A"/>
    <w:rsid w:val="007668EE"/>
    <w:rsid w:val="007668F6"/>
    <w:rsid w:val="0076692C"/>
    <w:rsid w:val="007670DA"/>
    <w:rsid w:val="00767119"/>
    <w:rsid w:val="007672A0"/>
    <w:rsid w:val="007672E2"/>
    <w:rsid w:val="0076733D"/>
    <w:rsid w:val="00767689"/>
    <w:rsid w:val="007678C6"/>
    <w:rsid w:val="00767A9F"/>
    <w:rsid w:val="00767D67"/>
    <w:rsid w:val="00767DED"/>
    <w:rsid w:val="00767E79"/>
    <w:rsid w:val="00767EC4"/>
    <w:rsid w:val="00767F10"/>
    <w:rsid w:val="007701CD"/>
    <w:rsid w:val="007701FF"/>
    <w:rsid w:val="007703DB"/>
    <w:rsid w:val="0077041F"/>
    <w:rsid w:val="0077042D"/>
    <w:rsid w:val="007707E0"/>
    <w:rsid w:val="007707FB"/>
    <w:rsid w:val="007708D3"/>
    <w:rsid w:val="00770CFF"/>
    <w:rsid w:val="00770DA5"/>
    <w:rsid w:val="00770E5F"/>
    <w:rsid w:val="00771340"/>
    <w:rsid w:val="00771429"/>
    <w:rsid w:val="007716E7"/>
    <w:rsid w:val="00771D7B"/>
    <w:rsid w:val="00771EEC"/>
    <w:rsid w:val="00771FBE"/>
    <w:rsid w:val="007723D0"/>
    <w:rsid w:val="00772498"/>
    <w:rsid w:val="0077249E"/>
    <w:rsid w:val="00772568"/>
    <w:rsid w:val="00772680"/>
    <w:rsid w:val="00772691"/>
    <w:rsid w:val="0077278B"/>
    <w:rsid w:val="00772994"/>
    <w:rsid w:val="00772E24"/>
    <w:rsid w:val="00772E25"/>
    <w:rsid w:val="00772FDD"/>
    <w:rsid w:val="00773168"/>
    <w:rsid w:val="0077318D"/>
    <w:rsid w:val="0077329C"/>
    <w:rsid w:val="00773426"/>
    <w:rsid w:val="007736AB"/>
    <w:rsid w:val="00773873"/>
    <w:rsid w:val="00773906"/>
    <w:rsid w:val="00773D20"/>
    <w:rsid w:val="00773F59"/>
    <w:rsid w:val="0077405F"/>
    <w:rsid w:val="00774061"/>
    <w:rsid w:val="00774372"/>
    <w:rsid w:val="007744C9"/>
    <w:rsid w:val="0077470A"/>
    <w:rsid w:val="00774920"/>
    <w:rsid w:val="0077494C"/>
    <w:rsid w:val="00774C84"/>
    <w:rsid w:val="00774F5D"/>
    <w:rsid w:val="007750B4"/>
    <w:rsid w:val="0077526B"/>
    <w:rsid w:val="0077526F"/>
    <w:rsid w:val="007752A0"/>
    <w:rsid w:val="00775352"/>
    <w:rsid w:val="007755DC"/>
    <w:rsid w:val="00775953"/>
    <w:rsid w:val="00775A27"/>
    <w:rsid w:val="00775AC4"/>
    <w:rsid w:val="00775BBB"/>
    <w:rsid w:val="00775DD7"/>
    <w:rsid w:val="00775E75"/>
    <w:rsid w:val="00776004"/>
    <w:rsid w:val="0077614C"/>
    <w:rsid w:val="00776732"/>
    <w:rsid w:val="00776920"/>
    <w:rsid w:val="00776B19"/>
    <w:rsid w:val="00776D02"/>
    <w:rsid w:val="00776EA0"/>
    <w:rsid w:val="00776EB8"/>
    <w:rsid w:val="0077756D"/>
    <w:rsid w:val="007775DA"/>
    <w:rsid w:val="0077764E"/>
    <w:rsid w:val="007776EC"/>
    <w:rsid w:val="0077799B"/>
    <w:rsid w:val="007779DA"/>
    <w:rsid w:val="00777D0A"/>
    <w:rsid w:val="00777DF3"/>
    <w:rsid w:val="007800A5"/>
    <w:rsid w:val="007801B3"/>
    <w:rsid w:val="007804B2"/>
    <w:rsid w:val="00780523"/>
    <w:rsid w:val="0078061A"/>
    <w:rsid w:val="00780A32"/>
    <w:rsid w:val="00780B65"/>
    <w:rsid w:val="00780E3B"/>
    <w:rsid w:val="0078139F"/>
    <w:rsid w:val="007816FB"/>
    <w:rsid w:val="00781928"/>
    <w:rsid w:val="0078193D"/>
    <w:rsid w:val="00781999"/>
    <w:rsid w:val="00781A2F"/>
    <w:rsid w:val="00781AEE"/>
    <w:rsid w:val="00781BC3"/>
    <w:rsid w:val="00781CBB"/>
    <w:rsid w:val="00781D96"/>
    <w:rsid w:val="00781E69"/>
    <w:rsid w:val="00781F94"/>
    <w:rsid w:val="007822DB"/>
    <w:rsid w:val="0078255B"/>
    <w:rsid w:val="0078260E"/>
    <w:rsid w:val="00782634"/>
    <w:rsid w:val="007826C4"/>
    <w:rsid w:val="00782801"/>
    <w:rsid w:val="00782BEC"/>
    <w:rsid w:val="00782C79"/>
    <w:rsid w:val="00782C85"/>
    <w:rsid w:val="00782E4D"/>
    <w:rsid w:val="00782FB9"/>
    <w:rsid w:val="00783018"/>
    <w:rsid w:val="0078309D"/>
    <w:rsid w:val="007833F6"/>
    <w:rsid w:val="00783531"/>
    <w:rsid w:val="00783B12"/>
    <w:rsid w:val="00783BD1"/>
    <w:rsid w:val="007846C2"/>
    <w:rsid w:val="00784849"/>
    <w:rsid w:val="00784996"/>
    <w:rsid w:val="0078499B"/>
    <w:rsid w:val="007849D2"/>
    <w:rsid w:val="00784A43"/>
    <w:rsid w:val="00784D65"/>
    <w:rsid w:val="00784E85"/>
    <w:rsid w:val="00785129"/>
    <w:rsid w:val="0078517C"/>
    <w:rsid w:val="00785267"/>
    <w:rsid w:val="00785300"/>
    <w:rsid w:val="007853EE"/>
    <w:rsid w:val="0078550A"/>
    <w:rsid w:val="0078556C"/>
    <w:rsid w:val="007855F3"/>
    <w:rsid w:val="00785C25"/>
    <w:rsid w:val="00785FAB"/>
    <w:rsid w:val="00786187"/>
    <w:rsid w:val="0078645E"/>
    <w:rsid w:val="00786629"/>
    <w:rsid w:val="007866C4"/>
    <w:rsid w:val="007866F3"/>
    <w:rsid w:val="00786704"/>
    <w:rsid w:val="007867C1"/>
    <w:rsid w:val="007867EC"/>
    <w:rsid w:val="007868A8"/>
    <w:rsid w:val="00786A15"/>
    <w:rsid w:val="00786CF6"/>
    <w:rsid w:val="00786D5D"/>
    <w:rsid w:val="00786D83"/>
    <w:rsid w:val="00786F9B"/>
    <w:rsid w:val="00787042"/>
    <w:rsid w:val="007870FD"/>
    <w:rsid w:val="007871E2"/>
    <w:rsid w:val="007871EA"/>
    <w:rsid w:val="00787266"/>
    <w:rsid w:val="0078730A"/>
    <w:rsid w:val="0078755C"/>
    <w:rsid w:val="007876CA"/>
    <w:rsid w:val="007877ED"/>
    <w:rsid w:val="00787DFF"/>
    <w:rsid w:val="00787FDF"/>
    <w:rsid w:val="0079001E"/>
    <w:rsid w:val="00790025"/>
    <w:rsid w:val="00790091"/>
    <w:rsid w:val="00790172"/>
    <w:rsid w:val="00790297"/>
    <w:rsid w:val="0079057D"/>
    <w:rsid w:val="00790769"/>
    <w:rsid w:val="00790A55"/>
    <w:rsid w:val="00790A71"/>
    <w:rsid w:val="00790CBF"/>
    <w:rsid w:val="00790E65"/>
    <w:rsid w:val="00790FE9"/>
    <w:rsid w:val="00791301"/>
    <w:rsid w:val="007914AE"/>
    <w:rsid w:val="00791995"/>
    <w:rsid w:val="00791A7F"/>
    <w:rsid w:val="00791ACF"/>
    <w:rsid w:val="00791B1E"/>
    <w:rsid w:val="00791D48"/>
    <w:rsid w:val="00791E62"/>
    <w:rsid w:val="00791F0A"/>
    <w:rsid w:val="00791F8D"/>
    <w:rsid w:val="0079203E"/>
    <w:rsid w:val="00792164"/>
    <w:rsid w:val="0079226D"/>
    <w:rsid w:val="007923D6"/>
    <w:rsid w:val="00792466"/>
    <w:rsid w:val="00792743"/>
    <w:rsid w:val="00792774"/>
    <w:rsid w:val="00792B2B"/>
    <w:rsid w:val="00792BBD"/>
    <w:rsid w:val="00792C51"/>
    <w:rsid w:val="0079301D"/>
    <w:rsid w:val="007933E5"/>
    <w:rsid w:val="007935D8"/>
    <w:rsid w:val="0079372E"/>
    <w:rsid w:val="00793AB2"/>
    <w:rsid w:val="00793C9C"/>
    <w:rsid w:val="00793D76"/>
    <w:rsid w:val="00793DD5"/>
    <w:rsid w:val="00793DF3"/>
    <w:rsid w:val="007942A3"/>
    <w:rsid w:val="0079444A"/>
    <w:rsid w:val="00794AC4"/>
    <w:rsid w:val="00794BAE"/>
    <w:rsid w:val="00794C44"/>
    <w:rsid w:val="00794D39"/>
    <w:rsid w:val="00794DAC"/>
    <w:rsid w:val="00794DE4"/>
    <w:rsid w:val="00794F1D"/>
    <w:rsid w:val="00795003"/>
    <w:rsid w:val="00795011"/>
    <w:rsid w:val="0079512B"/>
    <w:rsid w:val="00795322"/>
    <w:rsid w:val="007953C1"/>
    <w:rsid w:val="00795547"/>
    <w:rsid w:val="007955D5"/>
    <w:rsid w:val="00795955"/>
    <w:rsid w:val="00795D32"/>
    <w:rsid w:val="00795E06"/>
    <w:rsid w:val="00795E4B"/>
    <w:rsid w:val="0079649C"/>
    <w:rsid w:val="00796A88"/>
    <w:rsid w:val="00796A8D"/>
    <w:rsid w:val="00796B5E"/>
    <w:rsid w:val="00796BD6"/>
    <w:rsid w:val="00796D2D"/>
    <w:rsid w:val="00796DB0"/>
    <w:rsid w:val="00796DBD"/>
    <w:rsid w:val="00796E3B"/>
    <w:rsid w:val="00796E42"/>
    <w:rsid w:val="00796E53"/>
    <w:rsid w:val="00796F7B"/>
    <w:rsid w:val="0079749A"/>
    <w:rsid w:val="0079761C"/>
    <w:rsid w:val="007977E9"/>
    <w:rsid w:val="00797AE5"/>
    <w:rsid w:val="00797BA9"/>
    <w:rsid w:val="00797BF4"/>
    <w:rsid w:val="00797C36"/>
    <w:rsid w:val="00797CA3"/>
    <w:rsid w:val="00797D7B"/>
    <w:rsid w:val="00797DD8"/>
    <w:rsid w:val="00797FFA"/>
    <w:rsid w:val="007A01C6"/>
    <w:rsid w:val="007A0253"/>
    <w:rsid w:val="007A0712"/>
    <w:rsid w:val="007A07FC"/>
    <w:rsid w:val="007A0AB8"/>
    <w:rsid w:val="007A0AE2"/>
    <w:rsid w:val="007A0D2A"/>
    <w:rsid w:val="007A0D47"/>
    <w:rsid w:val="007A0D49"/>
    <w:rsid w:val="007A0DC3"/>
    <w:rsid w:val="007A0DD6"/>
    <w:rsid w:val="007A0E68"/>
    <w:rsid w:val="007A1144"/>
    <w:rsid w:val="007A129B"/>
    <w:rsid w:val="007A1447"/>
    <w:rsid w:val="007A16F6"/>
    <w:rsid w:val="007A184E"/>
    <w:rsid w:val="007A1911"/>
    <w:rsid w:val="007A1C39"/>
    <w:rsid w:val="007A1E84"/>
    <w:rsid w:val="007A1FB2"/>
    <w:rsid w:val="007A1FC6"/>
    <w:rsid w:val="007A22FA"/>
    <w:rsid w:val="007A23BC"/>
    <w:rsid w:val="007A242E"/>
    <w:rsid w:val="007A2653"/>
    <w:rsid w:val="007A2815"/>
    <w:rsid w:val="007A284D"/>
    <w:rsid w:val="007A28E9"/>
    <w:rsid w:val="007A2F4C"/>
    <w:rsid w:val="007A2FB3"/>
    <w:rsid w:val="007A3082"/>
    <w:rsid w:val="007A348F"/>
    <w:rsid w:val="007A3534"/>
    <w:rsid w:val="007A357A"/>
    <w:rsid w:val="007A3661"/>
    <w:rsid w:val="007A36C8"/>
    <w:rsid w:val="007A370B"/>
    <w:rsid w:val="007A3805"/>
    <w:rsid w:val="007A3861"/>
    <w:rsid w:val="007A393E"/>
    <w:rsid w:val="007A39C8"/>
    <w:rsid w:val="007A39F9"/>
    <w:rsid w:val="007A3B02"/>
    <w:rsid w:val="007A3BEE"/>
    <w:rsid w:val="007A3C6A"/>
    <w:rsid w:val="007A3D64"/>
    <w:rsid w:val="007A3E5F"/>
    <w:rsid w:val="007A3EBF"/>
    <w:rsid w:val="007A3F08"/>
    <w:rsid w:val="007A3FC1"/>
    <w:rsid w:val="007A414A"/>
    <w:rsid w:val="007A4648"/>
    <w:rsid w:val="007A49C4"/>
    <w:rsid w:val="007A4DA5"/>
    <w:rsid w:val="007A4DF5"/>
    <w:rsid w:val="007A4E23"/>
    <w:rsid w:val="007A4E48"/>
    <w:rsid w:val="007A4F00"/>
    <w:rsid w:val="007A4F18"/>
    <w:rsid w:val="007A4F9C"/>
    <w:rsid w:val="007A5019"/>
    <w:rsid w:val="007A50D9"/>
    <w:rsid w:val="007A50E9"/>
    <w:rsid w:val="007A510A"/>
    <w:rsid w:val="007A510C"/>
    <w:rsid w:val="007A51D0"/>
    <w:rsid w:val="007A52C9"/>
    <w:rsid w:val="007A5773"/>
    <w:rsid w:val="007A57B1"/>
    <w:rsid w:val="007A57C0"/>
    <w:rsid w:val="007A5C7E"/>
    <w:rsid w:val="007A5D02"/>
    <w:rsid w:val="007A5DD8"/>
    <w:rsid w:val="007A5E8E"/>
    <w:rsid w:val="007A5E9B"/>
    <w:rsid w:val="007A60EC"/>
    <w:rsid w:val="007A658D"/>
    <w:rsid w:val="007A65AF"/>
    <w:rsid w:val="007A662E"/>
    <w:rsid w:val="007A6786"/>
    <w:rsid w:val="007A6863"/>
    <w:rsid w:val="007A697F"/>
    <w:rsid w:val="007A6C78"/>
    <w:rsid w:val="007A6DF7"/>
    <w:rsid w:val="007A6E0C"/>
    <w:rsid w:val="007A6EDC"/>
    <w:rsid w:val="007A7019"/>
    <w:rsid w:val="007A71D0"/>
    <w:rsid w:val="007A728D"/>
    <w:rsid w:val="007A72DC"/>
    <w:rsid w:val="007A7328"/>
    <w:rsid w:val="007A748A"/>
    <w:rsid w:val="007A77B1"/>
    <w:rsid w:val="007A79BE"/>
    <w:rsid w:val="007A79F9"/>
    <w:rsid w:val="007A7BE1"/>
    <w:rsid w:val="007A7D6C"/>
    <w:rsid w:val="007A7E75"/>
    <w:rsid w:val="007B002F"/>
    <w:rsid w:val="007B015E"/>
    <w:rsid w:val="007B0411"/>
    <w:rsid w:val="007B066E"/>
    <w:rsid w:val="007B0723"/>
    <w:rsid w:val="007B0912"/>
    <w:rsid w:val="007B0965"/>
    <w:rsid w:val="007B09E1"/>
    <w:rsid w:val="007B0A30"/>
    <w:rsid w:val="007B0B20"/>
    <w:rsid w:val="007B129F"/>
    <w:rsid w:val="007B189C"/>
    <w:rsid w:val="007B18F1"/>
    <w:rsid w:val="007B1E32"/>
    <w:rsid w:val="007B2093"/>
    <w:rsid w:val="007B22B4"/>
    <w:rsid w:val="007B2535"/>
    <w:rsid w:val="007B2574"/>
    <w:rsid w:val="007B2580"/>
    <w:rsid w:val="007B25DF"/>
    <w:rsid w:val="007B279D"/>
    <w:rsid w:val="007B2813"/>
    <w:rsid w:val="007B2907"/>
    <w:rsid w:val="007B2C3D"/>
    <w:rsid w:val="007B2DE0"/>
    <w:rsid w:val="007B33B6"/>
    <w:rsid w:val="007B340C"/>
    <w:rsid w:val="007B34AF"/>
    <w:rsid w:val="007B3836"/>
    <w:rsid w:val="007B3B48"/>
    <w:rsid w:val="007B3D76"/>
    <w:rsid w:val="007B3E12"/>
    <w:rsid w:val="007B3E63"/>
    <w:rsid w:val="007B3F44"/>
    <w:rsid w:val="007B43FE"/>
    <w:rsid w:val="007B4414"/>
    <w:rsid w:val="007B457D"/>
    <w:rsid w:val="007B46F8"/>
    <w:rsid w:val="007B4899"/>
    <w:rsid w:val="007B4965"/>
    <w:rsid w:val="007B497F"/>
    <w:rsid w:val="007B4CCF"/>
    <w:rsid w:val="007B4DB5"/>
    <w:rsid w:val="007B4E7A"/>
    <w:rsid w:val="007B4EE6"/>
    <w:rsid w:val="007B4F01"/>
    <w:rsid w:val="007B4F14"/>
    <w:rsid w:val="007B4F93"/>
    <w:rsid w:val="007B51F6"/>
    <w:rsid w:val="007B5278"/>
    <w:rsid w:val="007B529C"/>
    <w:rsid w:val="007B555C"/>
    <w:rsid w:val="007B5776"/>
    <w:rsid w:val="007B57B8"/>
    <w:rsid w:val="007B5864"/>
    <w:rsid w:val="007B58E0"/>
    <w:rsid w:val="007B5AEA"/>
    <w:rsid w:val="007B61C8"/>
    <w:rsid w:val="007B6509"/>
    <w:rsid w:val="007B66DB"/>
    <w:rsid w:val="007B69CC"/>
    <w:rsid w:val="007B69E8"/>
    <w:rsid w:val="007B6CEE"/>
    <w:rsid w:val="007B6F10"/>
    <w:rsid w:val="007B70BA"/>
    <w:rsid w:val="007B70F3"/>
    <w:rsid w:val="007B7363"/>
    <w:rsid w:val="007B739B"/>
    <w:rsid w:val="007B7B24"/>
    <w:rsid w:val="007B7E1F"/>
    <w:rsid w:val="007B7E4D"/>
    <w:rsid w:val="007B7F87"/>
    <w:rsid w:val="007C007B"/>
    <w:rsid w:val="007C00A8"/>
    <w:rsid w:val="007C0155"/>
    <w:rsid w:val="007C04DD"/>
    <w:rsid w:val="007C0501"/>
    <w:rsid w:val="007C052A"/>
    <w:rsid w:val="007C0637"/>
    <w:rsid w:val="007C078A"/>
    <w:rsid w:val="007C0976"/>
    <w:rsid w:val="007C0C9D"/>
    <w:rsid w:val="007C1067"/>
    <w:rsid w:val="007C1408"/>
    <w:rsid w:val="007C14B5"/>
    <w:rsid w:val="007C16BD"/>
    <w:rsid w:val="007C1812"/>
    <w:rsid w:val="007C1871"/>
    <w:rsid w:val="007C18A8"/>
    <w:rsid w:val="007C1A4C"/>
    <w:rsid w:val="007C1AAC"/>
    <w:rsid w:val="007C1C6B"/>
    <w:rsid w:val="007C1F23"/>
    <w:rsid w:val="007C215E"/>
    <w:rsid w:val="007C2226"/>
    <w:rsid w:val="007C2282"/>
    <w:rsid w:val="007C243F"/>
    <w:rsid w:val="007C259A"/>
    <w:rsid w:val="007C25A2"/>
    <w:rsid w:val="007C2622"/>
    <w:rsid w:val="007C297B"/>
    <w:rsid w:val="007C2A6B"/>
    <w:rsid w:val="007C2B45"/>
    <w:rsid w:val="007C2D86"/>
    <w:rsid w:val="007C2F58"/>
    <w:rsid w:val="007C3127"/>
    <w:rsid w:val="007C31B8"/>
    <w:rsid w:val="007C31C9"/>
    <w:rsid w:val="007C32EF"/>
    <w:rsid w:val="007C34A0"/>
    <w:rsid w:val="007C38B9"/>
    <w:rsid w:val="007C3AE2"/>
    <w:rsid w:val="007C3C90"/>
    <w:rsid w:val="007C3F72"/>
    <w:rsid w:val="007C3F77"/>
    <w:rsid w:val="007C442F"/>
    <w:rsid w:val="007C46AC"/>
    <w:rsid w:val="007C46F5"/>
    <w:rsid w:val="007C4977"/>
    <w:rsid w:val="007C4D44"/>
    <w:rsid w:val="007C4E15"/>
    <w:rsid w:val="007C505B"/>
    <w:rsid w:val="007C5371"/>
    <w:rsid w:val="007C5402"/>
    <w:rsid w:val="007C5685"/>
    <w:rsid w:val="007C58B8"/>
    <w:rsid w:val="007C59F5"/>
    <w:rsid w:val="007C5BC6"/>
    <w:rsid w:val="007C5C1A"/>
    <w:rsid w:val="007C5CE8"/>
    <w:rsid w:val="007C60BF"/>
    <w:rsid w:val="007C6181"/>
    <w:rsid w:val="007C6260"/>
    <w:rsid w:val="007C6276"/>
    <w:rsid w:val="007C6299"/>
    <w:rsid w:val="007C637E"/>
    <w:rsid w:val="007C649D"/>
    <w:rsid w:val="007C64CE"/>
    <w:rsid w:val="007C6756"/>
    <w:rsid w:val="007C67E1"/>
    <w:rsid w:val="007C684C"/>
    <w:rsid w:val="007C693B"/>
    <w:rsid w:val="007C69BE"/>
    <w:rsid w:val="007C6E09"/>
    <w:rsid w:val="007C6E16"/>
    <w:rsid w:val="007C6E37"/>
    <w:rsid w:val="007C6FE4"/>
    <w:rsid w:val="007C6FFE"/>
    <w:rsid w:val="007C708A"/>
    <w:rsid w:val="007C720F"/>
    <w:rsid w:val="007C7591"/>
    <w:rsid w:val="007C7BDF"/>
    <w:rsid w:val="007C7D0C"/>
    <w:rsid w:val="007C7DAB"/>
    <w:rsid w:val="007C7E26"/>
    <w:rsid w:val="007C7E53"/>
    <w:rsid w:val="007D02D9"/>
    <w:rsid w:val="007D04BE"/>
    <w:rsid w:val="007D0AD7"/>
    <w:rsid w:val="007D0E43"/>
    <w:rsid w:val="007D0EC2"/>
    <w:rsid w:val="007D0F2B"/>
    <w:rsid w:val="007D127D"/>
    <w:rsid w:val="007D17E0"/>
    <w:rsid w:val="007D186E"/>
    <w:rsid w:val="007D18DC"/>
    <w:rsid w:val="007D1A32"/>
    <w:rsid w:val="007D1B97"/>
    <w:rsid w:val="007D1DD1"/>
    <w:rsid w:val="007D1E97"/>
    <w:rsid w:val="007D20DC"/>
    <w:rsid w:val="007D2325"/>
    <w:rsid w:val="007D23E0"/>
    <w:rsid w:val="007D24C7"/>
    <w:rsid w:val="007D265E"/>
    <w:rsid w:val="007D2C1E"/>
    <w:rsid w:val="007D2E08"/>
    <w:rsid w:val="007D2E54"/>
    <w:rsid w:val="007D3026"/>
    <w:rsid w:val="007D3191"/>
    <w:rsid w:val="007D3199"/>
    <w:rsid w:val="007D31F0"/>
    <w:rsid w:val="007D3213"/>
    <w:rsid w:val="007D32A9"/>
    <w:rsid w:val="007D3354"/>
    <w:rsid w:val="007D343A"/>
    <w:rsid w:val="007D355E"/>
    <w:rsid w:val="007D35C8"/>
    <w:rsid w:val="007D377F"/>
    <w:rsid w:val="007D378B"/>
    <w:rsid w:val="007D3A88"/>
    <w:rsid w:val="007D3B7F"/>
    <w:rsid w:val="007D3E31"/>
    <w:rsid w:val="007D3F73"/>
    <w:rsid w:val="007D4083"/>
    <w:rsid w:val="007D44BA"/>
    <w:rsid w:val="007D48DB"/>
    <w:rsid w:val="007D4A0D"/>
    <w:rsid w:val="007D4C9A"/>
    <w:rsid w:val="007D4CAA"/>
    <w:rsid w:val="007D4D6A"/>
    <w:rsid w:val="007D50EC"/>
    <w:rsid w:val="007D5184"/>
    <w:rsid w:val="007D5194"/>
    <w:rsid w:val="007D5305"/>
    <w:rsid w:val="007D5331"/>
    <w:rsid w:val="007D5402"/>
    <w:rsid w:val="007D55D5"/>
    <w:rsid w:val="007D5603"/>
    <w:rsid w:val="007D56B9"/>
    <w:rsid w:val="007D5961"/>
    <w:rsid w:val="007D59F0"/>
    <w:rsid w:val="007D5CD8"/>
    <w:rsid w:val="007D5CFD"/>
    <w:rsid w:val="007D60E7"/>
    <w:rsid w:val="007D6547"/>
    <w:rsid w:val="007D65C7"/>
    <w:rsid w:val="007D679A"/>
    <w:rsid w:val="007D6855"/>
    <w:rsid w:val="007D687F"/>
    <w:rsid w:val="007D6B3E"/>
    <w:rsid w:val="007D6BDA"/>
    <w:rsid w:val="007D6E8A"/>
    <w:rsid w:val="007D6F50"/>
    <w:rsid w:val="007D7369"/>
    <w:rsid w:val="007D7516"/>
    <w:rsid w:val="007D79FA"/>
    <w:rsid w:val="007D7D7E"/>
    <w:rsid w:val="007D7DB5"/>
    <w:rsid w:val="007D7FA7"/>
    <w:rsid w:val="007E00D4"/>
    <w:rsid w:val="007E0685"/>
    <w:rsid w:val="007E06A5"/>
    <w:rsid w:val="007E0791"/>
    <w:rsid w:val="007E08F0"/>
    <w:rsid w:val="007E0BE5"/>
    <w:rsid w:val="007E0D06"/>
    <w:rsid w:val="007E1457"/>
    <w:rsid w:val="007E17A1"/>
    <w:rsid w:val="007E18B0"/>
    <w:rsid w:val="007E19DC"/>
    <w:rsid w:val="007E1CDF"/>
    <w:rsid w:val="007E2317"/>
    <w:rsid w:val="007E24E5"/>
    <w:rsid w:val="007E25E6"/>
    <w:rsid w:val="007E27FB"/>
    <w:rsid w:val="007E2803"/>
    <w:rsid w:val="007E2F44"/>
    <w:rsid w:val="007E3147"/>
    <w:rsid w:val="007E3168"/>
    <w:rsid w:val="007E320E"/>
    <w:rsid w:val="007E36A0"/>
    <w:rsid w:val="007E36B3"/>
    <w:rsid w:val="007E377A"/>
    <w:rsid w:val="007E38BD"/>
    <w:rsid w:val="007E38BE"/>
    <w:rsid w:val="007E3B76"/>
    <w:rsid w:val="007E3DC7"/>
    <w:rsid w:val="007E3E47"/>
    <w:rsid w:val="007E3ED4"/>
    <w:rsid w:val="007E4036"/>
    <w:rsid w:val="007E4061"/>
    <w:rsid w:val="007E4072"/>
    <w:rsid w:val="007E43BB"/>
    <w:rsid w:val="007E4401"/>
    <w:rsid w:val="007E4806"/>
    <w:rsid w:val="007E4C70"/>
    <w:rsid w:val="007E4D6A"/>
    <w:rsid w:val="007E4E53"/>
    <w:rsid w:val="007E4E9D"/>
    <w:rsid w:val="007E4F4E"/>
    <w:rsid w:val="007E50B3"/>
    <w:rsid w:val="007E5141"/>
    <w:rsid w:val="007E531D"/>
    <w:rsid w:val="007E576D"/>
    <w:rsid w:val="007E5AD1"/>
    <w:rsid w:val="007E5B4C"/>
    <w:rsid w:val="007E5D2D"/>
    <w:rsid w:val="007E612D"/>
    <w:rsid w:val="007E633E"/>
    <w:rsid w:val="007E6687"/>
    <w:rsid w:val="007E6A62"/>
    <w:rsid w:val="007E6BBE"/>
    <w:rsid w:val="007E6C38"/>
    <w:rsid w:val="007E6E18"/>
    <w:rsid w:val="007E6F50"/>
    <w:rsid w:val="007E701C"/>
    <w:rsid w:val="007E7083"/>
    <w:rsid w:val="007E71D2"/>
    <w:rsid w:val="007E73E4"/>
    <w:rsid w:val="007E74C2"/>
    <w:rsid w:val="007E7622"/>
    <w:rsid w:val="007E784E"/>
    <w:rsid w:val="007E78B5"/>
    <w:rsid w:val="007E7951"/>
    <w:rsid w:val="007E79F8"/>
    <w:rsid w:val="007E7B07"/>
    <w:rsid w:val="007E7B0A"/>
    <w:rsid w:val="007E7B64"/>
    <w:rsid w:val="007E7E09"/>
    <w:rsid w:val="007E7E6B"/>
    <w:rsid w:val="007E7EC0"/>
    <w:rsid w:val="007F00C2"/>
    <w:rsid w:val="007F01E4"/>
    <w:rsid w:val="007F029C"/>
    <w:rsid w:val="007F060B"/>
    <w:rsid w:val="007F0792"/>
    <w:rsid w:val="007F0992"/>
    <w:rsid w:val="007F1070"/>
    <w:rsid w:val="007F12F9"/>
    <w:rsid w:val="007F1450"/>
    <w:rsid w:val="007F1562"/>
    <w:rsid w:val="007F1658"/>
    <w:rsid w:val="007F16A4"/>
    <w:rsid w:val="007F1787"/>
    <w:rsid w:val="007F190B"/>
    <w:rsid w:val="007F1A95"/>
    <w:rsid w:val="007F1B44"/>
    <w:rsid w:val="007F1BC2"/>
    <w:rsid w:val="007F1BFD"/>
    <w:rsid w:val="007F1CA1"/>
    <w:rsid w:val="007F1D26"/>
    <w:rsid w:val="007F1E1C"/>
    <w:rsid w:val="007F1E1F"/>
    <w:rsid w:val="007F1F77"/>
    <w:rsid w:val="007F1F95"/>
    <w:rsid w:val="007F2245"/>
    <w:rsid w:val="007F230D"/>
    <w:rsid w:val="007F2395"/>
    <w:rsid w:val="007F2465"/>
    <w:rsid w:val="007F254B"/>
    <w:rsid w:val="007F2894"/>
    <w:rsid w:val="007F2AB8"/>
    <w:rsid w:val="007F2AD5"/>
    <w:rsid w:val="007F2B06"/>
    <w:rsid w:val="007F2C2C"/>
    <w:rsid w:val="007F2E60"/>
    <w:rsid w:val="007F2F9C"/>
    <w:rsid w:val="007F312F"/>
    <w:rsid w:val="007F3632"/>
    <w:rsid w:val="007F3851"/>
    <w:rsid w:val="007F3B0C"/>
    <w:rsid w:val="007F3B3C"/>
    <w:rsid w:val="007F3BD5"/>
    <w:rsid w:val="007F3DD0"/>
    <w:rsid w:val="007F3F5B"/>
    <w:rsid w:val="007F420E"/>
    <w:rsid w:val="007F422D"/>
    <w:rsid w:val="007F45E6"/>
    <w:rsid w:val="007F46B6"/>
    <w:rsid w:val="007F4740"/>
    <w:rsid w:val="007F4A01"/>
    <w:rsid w:val="007F4DAF"/>
    <w:rsid w:val="007F4F32"/>
    <w:rsid w:val="007F503B"/>
    <w:rsid w:val="007F50F4"/>
    <w:rsid w:val="007F5336"/>
    <w:rsid w:val="007F537F"/>
    <w:rsid w:val="007F53A6"/>
    <w:rsid w:val="007F55FF"/>
    <w:rsid w:val="007F5635"/>
    <w:rsid w:val="007F56B0"/>
    <w:rsid w:val="007F58D5"/>
    <w:rsid w:val="007F58E8"/>
    <w:rsid w:val="007F5E46"/>
    <w:rsid w:val="007F5E5E"/>
    <w:rsid w:val="007F5FE2"/>
    <w:rsid w:val="007F619B"/>
    <w:rsid w:val="007F6309"/>
    <w:rsid w:val="007F6852"/>
    <w:rsid w:val="007F6D05"/>
    <w:rsid w:val="007F6E2F"/>
    <w:rsid w:val="007F6F31"/>
    <w:rsid w:val="007F70AE"/>
    <w:rsid w:val="007F71EC"/>
    <w:rsid w:val="007F7206"/>
    <w:rsid w:val="007F7374"/>
    <w:rsid w:val="007F7475"/>
    <w:rsid w:val="007F7503"/>
    <w:rsid w:val="007F752A"/>
    <w:rsid w:val="007F77C2"/>
    <w:rsid w:val="007F78E7"/>
    <w:rsid w:val="007F7CC1"/>
    <w:rsid w:val="007F7D38"/>
    <w:rsid w:val="007F7E3F"/>
    <w:rsid w:val="007F7E45"/>
    <w:rsid w:val="007F7EB1"/>
    <w:rsid w:val="007F7FCC"/>
    <w:rsid w:val="0080018F"/>
    <w:rsid w:val="008001C6"/>
    <w:rsid w:val="008001E0"/>
    <w:rsid w:val="0080033B"/>
    <w:rsid w:val="00800704"/>
    <w:rsid w:val="00800FCB"/>
    <w:rsid w:val="008012E5"/>
    <w:rsid w:val="00801320"/>
    <w:rsid w:val="0080132D"/>
    <w:rsid w:val="008016F5"/>
    <w:rsid w:val="00801CD3"/>
    <w:rsid w:val="00801DF8"/>
    <w:rsid w:val="0080204F"/>
    <w:rsid w:val="008021A0"/>
    <w:rsid w:val="008022BB"/>
    <w:rsid w:val="008022CB"/>
    <w:rsid w:val="00802485"/>
    <w:rsid w:val="008024BE"/>
    <w:rsid w:val="00802640"/>
    <w:rsid w:val="008027F7"/>
    <w:rsid w:val="00802828"/>
    <w:rsid w:val="0080293F"/>
    <w:rsid w:val="0080298C"/>
    <w:rsid w:val="00802A9B"/>
    <w:rsid w:val="00802BC3"/>
    <w:rsid w:val="00802CD2"/>
    <w:rsid w:val="00803058"/>
    <w:rsid w:val="00803126"/>
    <w:rsid w:val="008032CF"/>
    <w:rsid w:val="0080335D"/>
    <w:rsid w:val="00803468"/>
    <w:rsid w:val="0080357E"/>
    <w:rsid w:val="008037FA"/>
    <w:rsid w:val="00803ADF"/>
    <w:rsid w:val="00803B27"/>
    <w:rsid w:val="00803C38"/>
    <w:rsid w:val="00803C93"/>
    <w:rsid w:val="00803D20"/>
    <w:rsid w:val="00803E42"/>
    <w:rsid w:val="00803FEA"/>
    <w:rsid w:val="00803FF1"/>
    <w:rsid w:val="0080406C"/>
    <w:rsid w:val="008040D3"/>
    <w:rsid w:val="00804160"/>
    <w:rsid w:val="00804193"/>
    <w:rsid w:val="0080440C"/>
    <w:rsid w:val="008045B6"/>
    <w:rsid w:val="00804702"/>
    <w:rsid w:val="00804799"/>
    <w:rsid w:val="00804ABC"/>
    <w:rsid w:val="00804B3A"/>
    <w:rsid w:val="00804CA0"/>
    <w:rsid w:val="00804DDF"/>
    <w:rsid w:val="00804EBF"/>
    <w:rsid w:val="00804F6D"/>
    <w:rsid w:val="00805104"/>
    <w:rsid w:val="008051C9"/>
    <w:rsid w:val="008058DD"/>
    <w:rsid w:val="00805C3D"/>
    <w:rsid w:val="00805D6A"/>
    <w:rsid w:val="00805F61"/>
    <w:rsid w:val="00805FFE"/>
    <w:rsid w:val="008063CF"/>
    <w:rsid w:val="0080662D"/>
    <w:rsid w:val="008069C5"/>
    <w:rsid w:val="00806A79"/>
    <w:rsid w:val="00806ABC"/>
    <w:rsid w:val="00806AC6"/>
    <w:rsid w:val="00806BDB"/>
    <w:rsid w:val="00806BEE"/>
    <w:rsid w:val="0080703B"/>
    <w:rsid w:val="0080705F"/>
    <w:rsid w:val="008070E2"/>
    <w:rsid w:val="00807383"/>
    <w:rsid w:val="008074C0"/>
    <w:rsid w:val="00807519"/>
    <w:rsid w:val="008075B5"/>
    <w:rsid w:val="008077BF"/>
    <w:rsid w:val="0080792A"/>
    <w:rsid w:val="00807A30"/>
    <w:rsid w:val="00807A92"/>
    <w:rsid w:val="00807B4E"/>
    <w:rsid w:val="00807E90"/>
    <w:rsid w:val="00807EA6"/>
    <w:rsid w:val="00807EAF"/>
    <w:rsid w:val="00807F0C"/>
    <w:rsid w:val="0081018E"/>
    <w:rsid w:val="008101F2"/>
    <w:rsid w:val="008102FA"/>
    <w:rsid w:val="008105F6"/>
    <w:rsid w:val="008107DA"/>
    <w:rsid w:val="00810976"/>
    <w:rsid w:val="008109BB"/>
    <w:rsid w:val="00810C0C"/>
    <w:rsid w:val="00810D19"/>
    <w:rsid w:val="00810DB8"/>
    <w:rsid w:val="00810E38"/>
    <w:rsid w:val="00810F9C"/>
    <w:rsid w:val="008114D0"/>
    <w:rsid w:val="00811895"/>
    <w:rsid w:val="0081192F"/>
    <w:rsid w:val="00811C62"/>
    <w:rsid w:val="0081212C"/>
    <w:rsid w:val="008121D6"/>
    <w:rsid w:val="0081237C"/>
    <w:rsid w:val="008124D2"/>
    <w:rsid w:val="008126C0"/>
    <w:rsid w:val="00812760"/>
    <w:rsid w:val="0081278B"/>
    <w:rsid w:val="008127FF"/>
    <w:rsid w:val="00812986"/>
    <w:rsid w:val="00812D9A"/>
    <w:rsid w:val="00813041"/>
    <w:rsid w:val="008131CA"/>
    <w:rsid w:val="0081330E"/>
    <w:rsid w:val="0081375C"/>
    <w:rsid w:val="008137C8"/>
    <w:rsid w:val="00813895"/>
    <w:rsid w:val="008139FA"/>
    <w:rsid w:val="00813CE7"/>
    <w:rsid w:val="00813D24"/>
    <w:rsid w:val="0081419C"/>
    <w:rsid w:val="00814290"/>
    <w:rsid w:val="008143FC"/>
    <w:rsid w:val="008144AB"/>
    <w:rsid w:val="008145A6"/>
    <w:rsid w:val="008146E3"/>
    <w:rsid w:val="00814813"/>
    <w:rsid w:val="00814A76"/>
    <w:rsid w:val="00814BBF"/>
    <w:rsid w:val="0081505A"/>
    <w:rsid w:val="00815095"/>
    <w:rsid w:val="00815189"/>
    <w:rsid w:val="0081547B"/>
    <w:rsid w:val="00815502"/>
    <w:rsid w:val="008155B2"/>
    <w:rsid w:val="008155ED"/>
    <w:rsid w:val="00815703"/>
    <w:rsid w:val="008158EE"/>
    <w:rsid w:val="00815A85"/>
    <w:rsid w:val="00815E9C"/>
    <w:rsid w:val="00815EB9"/>
    <w:rsid w:val="00816099"/>
    <w:rsid w:val="008160A4"/>
    <w:rsid w:val="00816246"/>
    <w:rsid w:val="008164D2"/>
    <w:rsid w:val="00816619"/>
    <w:rsid w:val="00816712"/>
    <w:rsid w:val="008168D6"/>
    <w:rsid w:val="008168E2"/>
    <w:rsid w:val="00816900"/>
    <w:rsid w:val="00816937"/>
    <w:rsid w:val="00816A51"/>
    <w:rsid w:val="00816A64"/>
    <w:rsid w:val="00816A7D"/>
    <w:rsid w:val="00816D07"/>
    <w:rsid w:val="00816E13"/>
    <w:rsid w:val="00816FB0"/>
    <w:rsid w:val="00817048"/>
    <w:rsid w:val="0081705A"/>
    <w:rsid w:val="0081711F"/>
    <w:rsid w:val="00817122"/>
    <w:rsid w:val="00817159"/>
    <w:rsid w:val="00817660"/>
    <w:rsid w:val="008176B6"/>
    <w:rsid w:val="00817717"/>
    <w:rsid w:val="0081778B"/>
    <w:rsid w:val="008178DE"/>
    <w:rsid w:val="0081798F"/>
    <w:rsid w:val="00817BB8"/>
    <w:rsid w:val="0082022E"/>
    <w:rsid w:val="0082056F"/>
    <w:rsid w:val="00820764"/>
    <w:rsid w:val="00820FB3"/>
    <w:rsid w:val="00821073"/>
    <w:rsid w:val="00821364"/>
    <w:rsid w:val="00821579"/>
    <w:rsid w:val="00821639"/>
    <w:rsid w:val="008216DA"/>
    <w:rsid w:val="00821815"/>
    <w:rsid w:val="008218CD"/>
    <w:rsid w:val="008219B9"/>
    <w:rsid w:val="00821A8C"/>
    <w:rsid w:val="00821BAB"/>
    <w:rsid w:val="00821E6D"/>
    <w:rsid w:val="008220B9"/>
    <w:rsid w:val="0082212F"/>
    <w:rsid w:val="0082223B"/>
    <w:rsid w:val="00822432"/>
    <w:rsid w:val="008224FF"/>
    <w:rsid w:val="00822678"/>
    <w:rsid w:val="00822692"/>
    <w:rsid w:val="008226CC"/>
    <w:rsid w:val="0082287A"/>
    <w:rsid w:val="008229EF"/>
    <w:rsid w:val="00822BF1"/>
    <w:rsid w:val="00822C92"/>
    <w:rsid w:val="00822F53"/>
    <w:rsid w:val="00822FEF"/>
    <w:rsid w:val="0082315D"/>
    <w:rsid w:val="0082316A"/>
    <w:rsid w:val="0082318F"/>
    <w:rsid w:val="00823374"/>
    <w:rsid w:val="0082364F"/>
    <w:rsid w:val="008236D2"/>
    <w:rsid w:val="00823729"/>
    <w:rsid w:val="00823809"/>
    <w:rsid w:val="008238BF"/>
    <w:rsid w:val="0082396E"/>
    <w:rsid w:val="00823988"/>
    <w:rsid w:val="008239CC"/>
    <w:rsid w:val="00823FB8"/>
    <w:rsid w:val="00823FF0"/>
    <w:rsid w:val="00824320"/>
    <w:rsid w:val="00824348"/>
    <w:rsid w:val="0082455E"/>
    <w:rsid w:val="00824690"/>
    <w:rsid w:val="00824718"/>
    <w:rsid w:val="0082488F"/>
    <w:rsid w:val="00824A05"/>
    <w:rsid w:val="00824D42"/>
    <w:rsid w:val="00824F5F"/>
    <w:rsid w:val="00825084"/>
    <w:rsid w:val="00825260"/>
    <w:rsid w:val="008253F5"/>
    <w:rsid w:val="008255A7"/>
    <w:rsid w:val="008259E2"/>
    <w:rsid w:val="00825C93"/>
    <w:rsid w:val="00825F2F"/>
    <w:rsid w:val="00825F70"/>
    <w:rsid w:val="00825FD5"/>
    <w:rsid w:val="00826074"/>
    <w:rsid w:val="00826681"/>
    <w:rsid w:val="008267EC"/>
    <w:rsid w:val="008268E4"/>
    <w:rsid w:val="008269E5"/>
    <w:rsid w:val="00826C17"/>
    <w:rsid w:val="008270FE"/>
    <w:rsid w:val="0082710E"/>
    <w:rsid w:val="008271F2"/>
    <w:rsid w:val="00827200"/>
    <w:rsid w:val="0082732C"/>
    <w:rsid w:val="008273B9"/>
    <w:rsid w:val="00827437"/>
    <w:rsid w:val="0082744A"/>
    <w:rsid w:val="00827518"/>
    <w:rsid w:val="00827568"/>
    <w:rsid w:val="008276BE"/>
    <w:rsid w:val="0082779A"/>
    <w:rsid w:val="0082796F"/>
    <w:rsid w:val="00827B20"/>
    <w:rsid w:val="00827BA0"/>
    <w:rsid w:val="00827EA5"/>
    <w:rsid w:val="00827FDA"/>
    <w:rsid w:val="00830039"/>
    <w:rsid w:val="00830085"/>
    <w:rsid w:val="00830144"/>
    <w:rsid w:val="00830181"/>
    <w:rsid w:val="008304E9"/>
    <w:rsid w:val="008306D6"/>
    <w:rsid w:val="00830751"/>
    <w:rsid w:val="00830831"/>
    <w:rsid w:val="00830855"/>
    <w:rsid w:val="008308EC"/>
    <w:rsid w:val="008309A4"/>
    <w:rsid w:val="00830B96"/>
    <w:rsid w:val="00830D73"/>
    <w:rsid w:val="00830DF0"/>
    <w:rsid w:val="0083115D"/>
    <w:rsid w:val="00831501"/>
    <w:rsid w:val="00831511"/>
    <w:rsid w:val="00831588"/>
    <w:rsid w:val="00831755"/>
    <w:rsid w:val="0083193B"/>
    <w:rsid w:val="00831943"/>
    <w:rsid w:val="008319CC"/>
    <w:rsid w:val="00831A96"/>
    <w:rsid w:val="00831B8C"/>
    <w:rsid w:val="00831E70"/>
    <w:rsid w:val="00831F30"/>
    <w:rsid w:val="0083202C"/>
    <w:rsid w:val="00832138"/>
    <w:rsid w:val="0083232F"/>
    <w:rsid w:val="0083252A"/>
    <w:rsid w:val="00832579"/>
    <w:rsid w:val="00832603"/>
    <w:rsid w:val="00832694"/>
    <w:rsid w:val="00832C45"/>
    <w:rsid w:val="00832D53"/>
    <w:rsid w:val="00832FB0"/>
    <w:rsid w:val="00833148"/>
    <w:rsid w:val="0083316A"/>
    <w:rsid w:val="00833338"/>
    <w:rsid w:val="008334D2"/>
    <w:rsid w:val="008334D7"/>
    <w:rsid w:val="0083355A"/>
    <w:rsid w:val="00833A77"/>
    <w:rsid w:val="00833B64"/>
    <w:rsid w:val="00833C16"/>
    <w:rsid w:val="00833E29"/>
    <w:rsid w:val="00833E7E"/>
    <w:rsid w:val="00833FE6"/>
    <w:rsid w:val="0083417F"/>
    <w:rsid w:val="00834327"/>
    <w:rsid w:val="0083433B"/>
    <w:rsid w:val="008345C1"/>
    <w:rsid w:val="00834659"/>
    <w:rsid w:val="008347D7"/>
    <w:rsid w:val="00834877"/>
    <w:rsid w:val="00834F5F"/>
    <w:rsid w:val="00834F65"/>
    <w:rsid w:val="00834F6E"/>
    <w:rsid w:val="008350F7"/>
    <w:rsid w:val="0083514F"/>
    <w:rsid w:val="00835213"/>
    <w:rsid w:val="008353DE"/>
    <w:rsid w:val="008353F7"/>
    <w:rsid w:val="00835415"/>
    <w:rsid w:val="00835569"/>
    <w:rsid w:val="00835602"/>
    <w:rsid w:val="008356C3"/>
    <w:rsid w:val="0083583F"/>
    <w:rsid w:val="00835AD9"/>
    <w:rsid w:val="00835B70"/>
    <w:rsid w:val="00835B75"/>
    <w:rsid w:val="00835D1B"/>
    <w:rsid w:val="00835EE0"/>
    <w:rsid w:val="00835F22"/>
    <w:rsid w:val="00836293"/>
    <w:rsid w:val="00836316"/>
    <w:rsid w:val="0083633B"/>
    <w:rsid w:val="00836482"/>
    <w:rsid w:val="008367FA"/>
    <w:rsid w:val="008368B0"/>
    <w:rsid w:val="008368ED"/>
    <w:rsid w:val="00836B8B"/>
    <w:rsid w:val="00836C90"/>
    <w:rsid w:val="00836D25"/>
    <w:rsid w:val="00836E89"/>
    <w:rsid w:val="00836F99"/>
    <w:rsid w:val="00837990"/>
    <w:rsid w:val="00837A24"/>
    <w:rsid w:val="00837BE8"/>
    <w:rsid w:val="00840358"/>
    <w:rsid w:val="00840416"/>
    <w:rsid w:val="008407DE"/>
    <w:rsid w:val="0084084D"/>
    <w:rsid w:val="00840AFD"/>
    <w:rsid w:val="00840B23"/>
    <w:rsid w:val="00840B89"/>
    <w:rsid w:val="00840E11"/>
    <w:rsid w:val="0084105D"/>
    <w:rsid w:val="0084124B"/>
    <w:rsid w:val="008415A2"/>
    <w:rsid w:val="008415D5"/>
    <w:rsid w:val="00841A1C"/>
    <w:rsid w:val="00841A39"/>
    <w:rsid w:val="00841B26"/>
    <w:rsid w:val="00841B4E"/>
    <w:rsid w:val="00841BF5"/>
    <w:rsid w:val="00841D79"/>
    <w:rsid w:val="00841E16"/>
    <w:rsid w:val="00841F68"/>
    <w:rsid w:val="00841FC8"/>
    <w:rsid w:val="0084219D"/>
    <w:rsid w:val="008422E5"/>
    <w:rsid w:val="00842377"/>
    <w:rsid w:val="0084260B"/>
    <w:rsid w:val="00842656"/>
    <w:rsid w:val="0084269F"/>
    <w:rsid w:val="00842D28"/>
    <w:rsid w:val="00842D52"/>
    <w:rsid w:val="00842F3D"/>
    <w:rsid w:val="00843121"/>
    <w:rsid w:val="008431B0"/>
    <w:rsid w:val="00843356"/>
    <w:rsid w:val="0084349A"/>
    <w:rsid w:val="0084358D"/>
    <w:rsid w:val="008435CF"/>
    <w:rsid w:val="008438DD"/>
    <w:rsid w:val="0084398E"/>
    <w:rsid w:val="008439A3"/>
    <w:rsid w:val="00843B9D"/>
    <w:rsid w:val="00843FD5"/>
    <w:rsid w:val="008440C7"/>
    <w:rsid w:val="0084424C"/>
    <w:rsid w:val="00844277"/>
    <w:rsid w:val="00844384"/>
    <w:rsid w:val="008443B2"/>
    <w:rsid w:val="008445F6"/>
    <w:rsid w:val="008446BE"/>
    <w:rsid w:val="008446C6"/>
    <w:rsid w:val="008446EC"/>
    <w:rsid w:val="0084471A"/>
    <w:rsid w:val="0084485D"/>
    <w:rsid w:val="0084496C"/>
    <w:rsid w:val="00844A52"/>
    <w:rsid w:val="00844AD6"/>
    <w:rsid w:val="00844AE1"/>
    <w:rsid w:val="0084529B"/>
    <w:rsid w:val="00845316"/>
    <w:rsid w:val="008458F7"/>
    <w:rsid w:val="00845B75"/>
    <w:rsid w:val="00845E45"/>
    <w:rsid w:val="00845E6B"/>
    <w:rsid w:val="0084604A"/>
    <w:rsid w:val="00846130"/>
    <w:rsid w:val="0084614F"/>
    <w:rsid w:val="00846315"/>
    <w:rsid w:val="008463B0"/>
    <w:rsid w:val="008463FC"/>
    <w:rsid w:val="00846697"/>
    <w:rsid w:val="008467BC"/>
    <w:rsid w:val="00846823"/>
    <w:rsid w:val="0084687A"/>
    <w:rsid w:val="00846A31"/>
    <w:rsid w:val="00846A49"/>
    <w:rsid w:val="00846AB4"/>
    <w:rsid w:val="00846BAD"/>
    <w:rsid w:val="00846E47"/>
    <w:rsid w:val="00847251"/>
    <w:rsid w:val="008472F9"/>
    <w:rsid w:val="008474D6"/>
    <w:rsid w:val="008475C0"/>
    <w:rsid w:val="00847793"/>
    <w:rsid w:val="0084779A"/>
    <w:rsid w:val="008477BF"/>
    <w:rsid w:val="0084799B"/>
    <w:rsid w:val="00847BDF"/>
    <w:rsid w:val="00847D20"/>
    <w:rsid w:val="00847D69"/>
    <w:rsid w:val="00850049"/>
    <w:rsid w:val="00850326"/>
    <w:rsid w:val="008505DB"/>
    <w:rsid w:val="00850799"/>
    <w:rsid w:val="00850834"/>
    <w:rsid w:val="0085085A"/>
    <w:rsid w:val="00850AB7"/>
    <w:rsid w:val="00850AFB"/>
    <w:rsid w:val="00850B71"/>
    <w:rsid w:val="00850D92"/>
    <w:rsid w:val="00850E0B"/>
    <w:rsid w:val="00850E99"/>
    <w:rsid w:val="00851408"/>
    <w:rsid w:val="0085149C"/>
    <w:rsid w:val="008514FB"/>
    <w:rsid w:val="0085186F"/>
    <w:rsid w:val="00851AAA"/>
    <w:rsid w:val="00851C3B"/>
    <w:rsid w:val="00851CDB"/>
    <w:rsid w:val="0085208F"/>
    <w:rsid w:val="008521CE"/>
    <w:rsid w:val="00852759"/>
    <w:rsid w:val="00852904"/>
    <w:rsid w:val="00852CEE"/>
    <w:rsid w:val="008530C8"/>
    <w:rsid w:val="008531D5"/>
    <w:rsid w:val="008531F0"/>
    <w:rsid w:val="008533BA"/>
    <w:rsid w:val="00853710"/>
    <w:rsid w:val="00853860"/>
    <w:rsid w:val="008539C7"/>
    <w:rsid w:val="00853A66"/>
    <w:rsid w:val="00853AD1"/>
    <w:rsid w:val="00853BF5"/>
    <w:rsid w:val="00853C34"/>
    <w:rsid w:val="00853CB5"/>
    <w:rsid w:val="00853D62"/>
    <w:rsid w:val="00853E41"/>
    <w:rsid w:val="0085405F"/>
    <w:rsid w:val="0085409E"/>
    <w:rsid w:val="008545C2"/>
    <w:rsid w:val="0085483D"/>
    <w:rsid w:val="0085484E"/>
    <w:rsid w:val="0085491E"/>
    <w:rsid w:val="00854CDC"/>
    <w:rsid w:val="00854DAE"/>
    <w:rsid w:val="00854FE9"/>
    <w:rsid w:val="008551DC"/>
    <w:rsid w:val="00855B62"/>
    <w:rsid w:val="00855B82"/>
    <w:rsid w:val="00855BD0"/>
    <w:rsid w:val="00855D7A"/>
    <w:rsid w:val="00855DFD"/>
    <w:rsid w:val="00855E47"/>
    <w:rsid w:val="00855E60"/>
    <w:rsid w:val="0085615A"/>
    <w:rsid w:val="00856165"/>
    <w:rsid w:val="008562C2"/>
    <w:rsid w:val="0085631C"/>
    <w:rsid w:val="0085639B"/>
    <w:rsid w:val="008564E3"/>
    <w:rsid w:val="00856582"/>
    <w:rsid w:val="00856734"/>
    <w:rsid w:val="00856807"/>
    <w:rsid w:val="00856AB2"/>
    <w:rsid w:val="00856F66"/>
    <w:rsid w:val="008572CB"/>
    <w:rsid w:val="00857329"/>
    <w:rsid w:val="00857373"/>
    <w:rsid w:val="00857664"/>
    <w:rsid w:val="00857704"/>
    <w:rsid w:val="0085776A"/>
    <w:rsid w:val="00857789"/>
    <w:rsid w:val="008577BC"/>
    <w:rsid w:val="00857A29"/>
    <w:rsid w:val="00857A91"/>
    <w:rsid w:val="00857A98"/>
    <w:rsid w:val="00857B48"/>
    <w:rsid w:val="00857D4E"/>
    <w:rsid w:val="00857DDD"/>
    <w:rsid w:val="00857EC3"/>
    <w:rsid w:val="00857FB9"/>
    <w:rsid w:val="0086026C"/>
    <w:rsid w:val="0086066E"/>
    <w:rsid w:val="0086074E"/>
    <w:rsid w:val="0086095B"/>
    <w:rsid w:val="00860C20"/>
    <w:rsid w:val="00860C53"/>
    <w:rsid w:val="0086105C"/>
    <w:rsid w:val="0086124C"/>
    <w:rsid w:val="008612C5"/>
    <w:rsid w:val="008612D3"/>
    <w:rsid w:val="00861905"/>
    <w:rsid w:val="00861A76"/>
    <w:rsid w:val="00861BB4"/>
    <w:rsid w:val="00861BF3"/>
    <w:rsid w:val="00861EC8"/>
    <w:rsid w:val="008620BD"/>
    <w:rsid w:val="008622D3"/>
    <w:rsid w:val="008623F0"/>
    <w:rsid w:val="008626A5"/>
    <w:rsid w:val="00862A86"/>
    <w:rsid w:val="00862C53"/>
    <w:rsid w:val="00862D0A"/>
    <w:rsid w:val="00863012"/>
    <w:rsid w:val="00863069"/>
    <w:rsid w:val="00863073"/>
    <w:rsid w:val="008630E7"/>
    <w:rsid w:val="008632F9"/>
    <w:rsid w:val="008635F3"/>
    <w:rsid w:val="00863791"/>
    <w:rsid w:val="00863945"/>
    <w:rsid w:val="00863961"/>
    <w:rsid w:val="00863AC4"/>
    <w:rsid w:val="00864125"/>
    <w:rsid w:val="008641FF"/>
    <w:rsid w:val="00864259"/>
    <w:rsid w:val="008645BF"/>
    <w:rsid w:val="00864772"/>
    <w:rsid w:val="0086486B"/>
    <w:rsid w:val="00864A26"/>
    <w:rsid w:val="00864B26"/>
    <w:rsid w:val="00864BE5"/>
    <w:rsid w:val="00864C3A"/>
    <w:rsid w:val="00864D53"/>
    <w:rsid w:val="00865182"/>
    <w:rsid w:val="00865225"/>
    <w:rsid w:val="0086582C"/>
    <w:rsid w:val="0086589E"/>
    <w:rsid w:val="00865994"/>
    <w:rsid w:val="00865C99"/>
    <w:rsid w:val="00865CE6"/>
    <w:rsid w:val="00865D19"/>
    <w:rsid w:val="00865E12"/>
    <w:rsid w:val="00865E3C"/>
    <w:rsid w:val="00865ECB"/>
    <w:rsid w:val="00865EEC"/>
    <w:rsid w:val="00866254"/>
    <w:rsid w:val="008664EE"/>
    <w:rsid w:val="008665A8"/>
    <w:rsid w:val="008665EF"/>
    <w:rsid w:val="0086685D"/>
    <w:rsid w:val="00866BEC"/>
    <w:rsid w:val="00866C5E"/>
    <w:rsid w:val="008670DA"/>
    <w:rsid w:val="008671B9"/>
    <w:rsid w:val="0086724B"/>
    <w:rsid w:val="0086734E"/>
    <w:rsid w:val="008674DF"/>
    <w:rsid w:val="00867543"/>
    <w:rsid w:val="008677E3"/>
    <w:rsid w:val="00867874"/>
    <w:rsid w:val="008678B9"/>
    <w:rsid w:val="00867A2E"/>
    <w:rsid w:val="00867B6B"/>
    <w:rsid w:val="00867C2A"/>
    <w:rsid w:val="00867C75"/>
    <w:rsid w:val="00867DAB"/>
    <w:rsid w:val="00867ED4"/>
    <w:rsid w:val="00867F5F"/>
    <w:rsid w:val="00870054"/>
    <w:rsid w:val="008700C9"/>
    <w:rsid w:val="0087010F"/>
    <w:rsid w:val="0087014A"/>
    <w:rsid w:val="00870168"/>
    <w:rsid w:val="008701E4"/>
    <w:rsid w:val="0087022E"/>
    <w:rsid w:val="00870260"/>
    <w:rsid w:val="00870353"/>
    <w:rsid w:val="0087054E"/>
    <w:rsid w:val="00871107"/>
    <w:rsid w:val="0087128A"/>
    <w:rsid w:val="0087136D"/>
    <w:rsid w:val="008713AB"/>
    <w:rsid w:val="008714A2"/>
    <w:rsid w:val="008714AE"/>
    <w:rsid w:val="00871529"/>
    <w:rsid w:val="0087168C"/>
    <w:rsid w:val="008716BE"/>
    <w:rsid w:val="00871777"/>
    <w:rsid w:val="008718F8"/>
    <w:rsid w:val="008719CF"/>
    <w:rsid w:val="00871AF8"/>
    <w:rsid w:val="00871BE5"/>
    <w:rsid w:val="00871F49"/>
    <w:rsid w:val="00872239"/>
    <w:rsid w:val="008722AE"/>
    <w:rsid w:val="008722E5"/>
    <w:rsid w:val="00872435"/>
    <w:rsid w:val="0087284E"/>
    <w:rsid w:val="00872DB5"/>
    <w:rsid w:val="00873295"/>
    <w:rsid w:val="00873366"/>
    <w:rsid w:val="0087344A"/>
    <w:rsid w:val="0087347D"/>
    <w:rsid w:val="008739D7"/>
    <w:rsid w:val="00873A05"/>
    <w:rsid w:val="00873C82"/>
    <w:rsid w:val="00873D0C"/>
    <w:rsid w:val="00873D4B"/>
    <w:rsid w:val="00873DB2"/>
    <w:rsid w:val="00873F30"/>
    <w:rsid w:val="00873F6E"/>
    <w:rsid w:val="008740C6"/>
    <w:rsid w:val="008740F0"/>
    <w:rsid w:val="008744BA"/>
    <w:rsid w:val="008746E5"/>
    <w:rsid w:val="0087480A"/>
    <w:rsid w:val="00874971"/>
    <w:rsid w:val="00874CC0"/>
    <w:rsid w:val="00874D47"/>
    <w:rsid w:val="00874EF7"/>
    <w:rsid w:val="00874F28"/>
    <w:rsid w:val="00874FB4"/>
    <w:rsid w:val="00875034"/>
    <w:rsid w:val="00875103"/>
    <w:rsid w:val="008751A9"/>
    <w:rsid w:val="00875358"/>
    <w:rsid w:val="00875371"/>
    <w:rsid w:val="008754D2"/>
    <w:rsid w:val="008755E4"/>
    <w:rsid w:val="00875EC5"/>
    <w:rsid w:val="00875F8C"/>
    <w:rsid w:val="008761A6"/>
    <w:rsid w:val="00876408"/>
    <w:rsid w:val="008764DA"/>
    <w:rsid w:val="008766C8"/>
    <w:rsid w:val="00876716"/>
    <w:rsid w:val="008767F9"/>
    <w:rsid w:val="00876825"/>
    <w:rsid w:val="008768C5"/>
    <w:rsid w:val="008769D4"/>
    <w:rsid w:val="00876AB2"/>
    <w:rsid w:val="00876B51"/>
    <w:rsid w:val="00876C3A"/>
    <w:rsid w:val="00876C5D"/>
    <w:rsid w:val="00876CBD"/>
    <w:rsid w:val="00876CF3"/>
    <w:rsid w:val="00876EE7"/>
    <w:rsid w:val="0087705E"/>
    <w:rsid w:val="0087742F"/>
    <w:rsid w:val="0087747A"/>
    <w:rsid w:val="008775E8"/>
    <w:rsid w:val="00877685"/>
    <w:rsid w:val="008778F1"/>
    <w:rsid w:val="00877901"/>
    <w:rsid w:val="00877A4C"/>
    <w:rsid w:val="008800C4"/>
    <w:rsid w:val="00880238"/>
    <w:rsid w:val="008805E0"/>
    <w:rsid w:val="0088062A"/>
    <w:rsid w:val="008807FD"/>
    <w:rsid w:val="008808C1"/>
    <w:rsid w:val="008809BA"/>
    <w:rsid w:val="008809C5"/>
    <w:rsid w:val="00880AA5"/>
    <w:rsid w:val="00880C00"/>
    <w:rsid w:val="00880C60"/>
    <w:rsid w:val="00880F31"/>
    <w:rsid w:val="00880FF9"/>
    <w:rsid w:val="008811D5"/>
    <w:rsid w:val="0088133D"/>
    <w:rsid w:val="008814D6"/>
    <w:rsid w:val="008815B1"/>
    <w:rsid w:val="00881642"/>
    <w:rsid w:val="008817B2"/>
    <w:rsid w:val="008817B3"/>
    <w:rsid w:val="00881ADA"/>
    <w:rsid w:val="00881D02"/>
    <w:rsid w:val="00881E0D"/>
    <w:rsid w:val="00882015"/>
    <w:rsid w:val="00882281"/>
    <w:rsid w:val="008824B6"/>
    <w:rsid w:val="00882541"/>
    <w:rsid w:val="00882550"/>
    <w:rsid w:val="00882551"/>
    <w:rsid w:val="008825B8"/>
    <w:rsid w:val="00882815"/>
    <w:rsid w:val="0088285B"/>
    <w:rsid w:val="008828AD"/>
    <w:rsid w:val="008828B5"/>
    <w:rsid w:val="008828D4"/>
    <w:rsid w:val="008829B6"/>
    <w:rsid w:val="00882ACD"/>
    <w:rsid w:val="00882FFE"/>
    <w:rsid w:val="0088310E"/>
    <w:rsid w:val="00883362"/>
    <w:rsid w:val="00883376"/>
    <w:rsid w:val="00883471"/>
    <w:rsid w:val="008834C5"/>
    <w:rsid w:val="00883966"/>
    <w:rsid w:val="00883978"/>
    <w:rsid w:val="008839C6"/>
    <w:rsid w:val="00883AB4"/>
    <w:rsid w:val="00883B41"/>
    <w:rsid w:val="00883BB4"/>
    <w:rsid w:val="00883BBA"/>
    <w:rsid w:val="00883C1E"/>
    <w:rsid w:val="00883C67"/>
    <w:rsid w:val="00883EFD"/>
    <w:rsid w:val="00883FB9"/>
    <w:rsid w:val="00883FF2"/>
    <w:rsid w:val="00884069"/>
    <w:rsid w:val="008840EB"/>
    <w:rsid w:val="00884119"/>
    <w:rsid w:val="008841CF"/>
    <w:rsid w:val="00884222"/>
    <w:rsid w:val="00884447"/>
    <w:rsid w:val="00884556"/>
    <w:rsid w:val="00884584"/>
    <w:rsid w:val="008846C6"/>
    <w:rsid w:val="00884B76"/>
    <w:rsid w:val="00884B7E"/>
    <w:rsid w:val="00884CB8"/>
    <w:rsid w:val="00884D72"/>
    <w:rsid w:val="00885064"/>
    <w:rsid w:val="0088524F"/>
    <w:rsid w:val="00885287"/>
    <w:rsid w:val="008853A5"/>
    <w:rsid w:val="0088541E"/>
    <w:rsid w:val="008854E4"/>
    <w:rsid w:val="008857A8"/>
    <w:rsid w:val="008858C9"/>
    <w:rsid w:val="00885AEC"/>
    <w:rsid w:val="00885BDE"/>
    <w:rsid w:val="00885C03"/>
    <w:rsid w:val="00885C19"/>
    <w:rsid w:val="00885D11"/>
    <w:rsid w:val="00885FD9"/>
    <w:rsid w:val="00886125"/>
    <w:rsid w:val="0088620F"/>
    <w:rsid w:val="008864D6"/>
    <w:rsid w:val="0088651E"/>
    <w:rsid w:val="0088665C"/>
    <w:rsid w:val="008866A7"/>
    <w:rsid w:val="0088678E"/>
    <w:rsid w:val="008867FD"/>
    <w:rsid w:val="008869B5"/>
    <w:rsid w:val="00886E47"/>
    <w:rsid w:val="00886F9C"/>
    <w:rsid w:val="00887169"/>
    <w:rsid w:val="0088733C"/>
    <w:rsid w:val="0088736F"/>
    <w:rsid w:val="0088743B"/>
    <w:rsid w:val="00887881"/>
    <w:rsid w:val="008878C9"/>
    <w:rsid w:val="008878EC"/>
    <w:rsid w:val="008878EE"/>
    <w:rsid w:val="008900E1"/>
    <w:rsid w:val="008901B8"/>
    <w:rsid w:val="008901DA"/>
    <w:rsid w:val="00890275"/>
    <w:rsid w:val="008902EC"/>
    <w:rsid w:val="008904EE"/>
    <w:rsid w:val="0089052B"/>
    <w:rsid w:val="00890836"/>
    <w:rsid w:val="00890B58"/>
    <w:rsid w:val="00890B61"/>
    <w:rsid w:val="00890D44"/>
    <w:rsid w:val="00890D6E"/>
    <w:rsid w:val="00890F90"/>
    <w:rsid w:val="0089115F"/>
    <w:rsid w:val="008911AB"/>
    <w:rsid w:val="008911B7"/>
    <w:rsid w:val="008912BA"/>
    <w:rsid w:val="00891323"/>
    <w:rsid w:val="00891545"/>
    <w:rsid w:val="008916BC"/>
    <w:rsid w:val="00891A5C"/>
    <w:rsid w:val="00891AD8"/>
    <w:rsid w:val="00891B0B"/>
    <w:rsid w:val="00891BD7"/>
    <w:rsid w:val="00891E40"/>
    <w:rsid w:val="0089205F"/>
    <w:rsid w:val="00892336"/>
    <w:rsid w:val="00892782"/>
    <w:rsid w:val="008927ED"/>
    <w:rsid w:val="008929FD"/>
    <w:rsid w:val="00892C9C"/>
    <w:rsid w:val="00892D00"/>
    <w:rsid w:val="00893117"/>
    <w:rsid w:val="0089311D"/>
    <w:rsid w:val="0089391A"/>
    <w:rsid w:val="00893B40"/>
    <w:rsid w:val="00893C1C"/>
    <w:rsid w:val="00893F47"/>
    <w:rsid w:val="00893FA1"/>
    <w:rsid w:val="008940AF"/>
    <w:rsid w:val="008942B0"/>
    <w:rsid w:val="008942EB"/>
    <w:rsid w:val="00894398"/>
    <w:rsid w:val="00894920"/>
    <w:rsid w:val="0089495F"/>
    <w:rsid w:val="00894B96"/>
    <w:rsid w:val="00894F1D"/>
    <w:rsid w:val="00894F68"/>
    <w:rsid w:val="008950E2"/>
    <w:rsid w:val="00895141"/>
    <w:rsid w:val="008951A0"/>
    <w:rsid w:val="00895421"/>
    <w:rsid w:val="00895480"/>
    <w:rsid w:val="0089548E"/>
    <w:rsid w:val="008955B3"/>
    <w:rsid w:val="00895807"/>
    <w:rsid w:val="008958B7"/>
    <w:rsid w:val="00895AF1"/>
    <w:rsid w:val="00895D8C"/>
    <w:rsid w:val="00895F90"/>
    <w:rsid w:val="008960E1"/>
    <w:rsid w:val="00896428"/>
    <w:rsid w:val="0089657A"/>
    <w:rsid w:val="0089669E"/>
    <w:rsid w:val="00896787"/>
    <w:rsid w:val="00896869"/>
    <w:rsid w:val="008968AC"/>
    <w:rsid w:val="00896FCA"/>
    <w:rsid w:val="008972B2"/>
    <w:rsid w:val="00897318"/>
    <w:rsid w:val="008973F3"/>
    <w:rsid w:val="0089764C"/>
    <w:rsid w:val="0089787E"/>
    <w:rsid w:val="008979E3"/>
    <w:rsid w:val="00897AC9"/>
    <w:rsid w:val="00897E0E"/>
    <w:rsid w:val="00897F5B"/>
    <w:rsid w:val="008A00EB"/>
    <w:rsid w:val="008A0103"/>
    <w:rsid w:val="008A037F"/>
    <w:rsid w:val="008A0463"/>
    <w:rsid w:val="008A0569"/>
    <w:rsid w:val="008A0737"/>
    <w:rsid w:val="008A098C"/>
    <w:rsid w:val="008A0AC9"/>
    <w:rsid w:val="008A0C15"/>
    <w:rsid w:val="008A10EE"/>
    <w:rsid w:val="008A112E"/>
    <w:rsid w:val="008A11FE"/>
    <w:rsid w:val="008A142B"/>
    <w:rsid w:val="008A144E"/>
    <w:rsid w:val="008A1751"/>
    <w:rsid w:val="008A1934"/>
    <w:rsid w:val="008A1A1D"/>
    <w:rsid w:val="008A1AEF"/>
    <w:rsid w:val="008A1CFC"/>
    <w:rsid w:val="008A1D5F"/>
    <w:rsid w:val="008A227C"/>
    <w:rsid w:val="008A23DE"/>
    <w:rsid w:val="008A253B"/>
    <w:rsid w:val="008A2A05"/>
    <w:rsid w:val="008A2BAA"/>
    <w:rsid w:val="008A2BCF"/>
    <w:rsid w:val="008A2DC1"/>
    <w:rsid w:val="008A2E90"/>
    <w:rsid w:val="008A30FE"/>
    <w:rsid w:val="008A3232"/>
    <w:rsid w:val="008A351B"/>
    <w:rsid w:val="008A3537"/>
    <w:rsid w:val="008A361A"/>
    <w:rsid w:val="008A3626"/>
    <w:rsid w:val="008A3716"/>
    <w:rsid w:val="008A3898"/>
    <w:rsid w:val="008A38E7"/>
    <w:rsid w:val="008A39C7"/>
    <w:rsid w:val="008A3AA1"/>
    <w:rsid w:val="008A3B34"/>
    <w:rsid w:val="008A3C52"/>
    <w:rsid w:val="008A3D3A"/>
    <w:rsid w:val="008A3E90"/>
    <w:rsid w:val="008A402D"/>
    <w:rsid w:val="008A41B8"/>
    <w:rsid w:val="008A433C"/>
    <w:rsid w:val="008A443D"/>
    <w:rsid w:val="008A446D"/>
    <w:rsid w:val="008A4539"/>
    <w:rsid w:val="008A4B5A"/>
    <w:rsid w:val="008A4C9F"/>
    <w:rsid w:val="008A4CAC"/>
    <w:rsid w:val="008A4EED"/>
    <w:rsid w:val="008A4FCE"/>
    <w:rsid w:val="008A5097"/>
    <w:rsid w:val="008A50C9"/>
    <w:rsid w:val="008A534C"/>
    <w:rsid w:val="008A5377"/>
    <w:rsid w:val="008A577C"/>
    <w:rsid w:val="008A595B"/>
    <w:rsid w:val="008A5993"/>
    <w:rsid w:val="008A5B6B"/>
    <w:rsid w:val="008A5BAA"/>
    <w:rsid w:val="008A5D3F"/>
    <w:rsid w:val="008A5E93"/>
    <w:rsid w:val="008A6077"/>
    <w:rsid w:val="008A616B"/>
    <w:rsid w:val="008A62F8"/>
    <w:rsid w:val="008A64BE"/>
    <w:rsid w:val="008A65BD"/>
    <w:rsid w:val="008A660D"/>
    <w:rsid w:val="008A66F8"/>
    <w:rsid w:val="008A6867"/>
    <w:rsid w:val="008A6A0E"/>
    <w:rsid w:val="008A6B23"/>
    <w:rsid w:val="008A6C58"/>
    <w:rsid w:val="008A6CA9"/>
    <w:rsid w:val="008A6DD1"/>
    <w:rsid w:val="008A6EE7"/>
    <w:rsid w:val="008A78B8"/>
    <w:rsid w:val="008A7944"/>
    <w:rsid w:val="008A7BB3"/>
    <w:rsid w:val="008A7CB5"/>
    <w:rsid w:val="008A7DD1"/>
    <w:rsid w:val="008A7E9F"/>
    <w:rsid w:val="008A7EA5"/>
    <w:rsid w:val="008A7F5F"/>
    <w:rsid w:val="008B046B"/>
    <w:rsid w:val="008B049D"/>
    <w:rsid w:val="008B06B6"/>
    <w:rsid w:val="008B0974"/>
    <w:rsid w:val="008B0A45"/>
    <w:rsid w:val="008B1190"/>
    <w:rsid w:val="008B1242"/>
    <w:rsid w:val="008B1465"/>
    <w:rsid w:val="008B14DB"/>
    <w:rsid w:val="008B16AF"/>
    <w:rsid w:val="008B17C5"/>
    <w:rsid w:val="008B1831"/>
    <w:rsid w:val="008B1BBD"/>
    <w:rsid w:val="008B1BE6"/>
    <w:rsid w:val="008B1D43"/>
    <w:rsid w:val="008B1E64"/>
    <w:rsid w:val="008B1EB5"/>
    <w:rsid w:val="008B2097"/>
    <w:rsid w:val="008B20D9"/>
    <w:rsid w:val="008B241D"/>
    <w:rsid w:val="008B25CA"/>
    <w:rsid w:val="008B25FD"/>
    <w:rsid w:val="008B26C2"/>
    <w:rsid w:val="008B26DB"/>
    <w:rsid w:val="008B26E5"/>
    <w:rsid w:val="008B26EA"/>
    <w:rsid w:val="008B2A53"/>
    <w:rsid w:val="008B2D19"/>
    <w:rsid w:val="008B2E15"/>
    <w:rsid w:val="008B2E57"/>
    <w:rsid w:val="008B2E62"/>
    <w:rsid w:val="008B30DB"/>
    <w:rsid w:val="008B32F8"/>
    <w:rsid w:val="008B336D"/>
    <w:rsid w:val="008B33AE"/>
    <w:rsid w:val="008B33F4"/>
    <w:rsid w:val="008B354C"/>
    <w:rsid w:val="008B3598"/>
    <w:rsid w:val="008B37B6"/>
    <w:rsid w:val="008B3C15"/>
    <w:rsid w:val="008B3C2E"/>
    <w:rsid w:val="008B3D2D"/>
    <w:rsid w:val="008B3D78"/>
    <w:rsid w:val="008B446E"/>
    <w:rsid w:val="008B4774"/>
    <w:rsid w:val="008B4897"/>
    <w:rsid w:val="008B48D3"/>
    <w:rsid w:val="008B4967"/>
    <w:rsid w:val="008B4F3B"/>
    <w:rsid w:val="008B50DC"/>
    <w:rsid w:val="008B5118"/>
    <w:rsid w:val="008B512B"/>
    <w:rsid w:val="008B5145"/>
    <w:rsid w:val="008B527C"/>
    <w:rsid w:val="008B53B4"/>
    <w:rsid w:val="008B53D7"/>
    <w:rsid w:val="008B54D6"/>
    <w:rsid w:val="008B5637"/>
    <w:rsid w:val="008B5778"/>
    <w:rsid w:val="008B58E8"/>
    <w:rsid w:val="008B5B0D"/>
    <w:rsid w:val="008B5B79"/>
    <w:rsid w:val="008B5BA9"/>
    <w:rsid w:val="008B5C8E"/>
    <w:rsid w:val="008B5E75"/>
    <w:rsid w:val="008B5F5A"/>
    <w:rsid w:val="008B6538"/>
    <w:rsid w:val="008B65C3"/>
    <w:rsid w:val="008B66A1"/>
    <w:rsid w:val="008B68A7"/>
    <w:rsid w:val="008B6AD5"/>
    <w:rsid w:val="008B6BC1"/>
    <w:rsid w:val="008B6FD7"/>
    <w:rsid w:val="008B70AD"/>
    <w:rsid w:val="008B7591"/>
    <w:rsid w:val="008B7746"/>
    <w:rsid w:val="008B7AA3"/>
    <w:rsid w:val="008B7BB2"/>
    <w:rsid w:val="008C003F"/>
    <w:rsid w:val="008C00D8"/>
    <w:rsid w:val="008C0502"/>
    <w:rsid w:val="008C06D1"/>
    <w:rsid w:val="008C06FB"/>
    <w:rsid w:val="008C0DCD"/>
    <w:rsid w:val="008C0DFB"/>
    <w:rsid w:val="008C0E01"/>
    <w:rsid w:val="008C1064"/>
    <w:rsid w:val="008C119A"/>
    <w:rsid w:val="008C11A4"/>
    <w:rsid w:val="008C11D0"/>
    <w:rsid w:val="008C1339"/>
    <w:rsid w:val="008C14E6"/>
    <w:rsid w:val="008C1612"/>
    <w:rsid w:val="008C17DF"/>
    <w:rsid w:val="008C1AFE"/>
    <w:rsid w:val="008C1DE7"/>
    <w:rsid w:val="008C231F"/>
    <w:rsid w:val="008C2357"/>
    <w:rsid w:val="008C238F"/>
    <w:rsid w:val="008C259F"/>
    <w:rsid w:val="008C268B"/>
    <w:rsid w:val="008C26D0"/>
    <w:rsid w:val="008C2910"/>
    <w:rsid w:val="008C2EF7"/>
    <w:rsid w:val="008C3096"/>
    <w:rsid w:val="008C343A"/>
    <w:rsid w:val="008C345E"/>
    <w:rsid w:val="008C3805"/>
    <w:rsid w:val="008C398D"/>
    <w:rsid w:val="008C3BA5"/>
    <w:rsid w:val="008C3CF3"/>
    <w:rsid w:val="008C4013"/>
    <w:rsid w:val="008C4143"/>
    <w:rsid w:val="008C42B8"/>
    <w:rsid w:val="008C4909"/>
    <w:rsid w:val="008C492C"/>
    <w:rsid w:val="008C4A13"/>
    <w:rsid w:val="008C4A70"/>
    <w:rsid w:val="008C4DA1"/>
    <w:rsid w:val="008C4E4D"/>
    <w:rsid w:val="008C4EDC"/>
    <w:rsid w:val="008C4F40"/>
    <w:rsid w:val="008C4FE2"/>
    <w:rsid w:val="008C5235"/>
    <w:rsid w:val="008C53FB"/>
    <w:rsid w:val="008C561A"/>
    <w:rsid w:val="008C5BC2"/>
    <w:rsid w:val="008C5BD1"/>
    <w:rsid w:val="008C5CA8"/>
    <w:rsid w:val="008C5CE4"/>
    <w:rsid w:val="008C5D51"/>
    <w:rsid w:val="008C5DB2"/>
    <w:rsid w:val="008C5FD1"/>
    <w:rsid w:val="008C60C0"/>
    <w:rsid w:val="008C632B"/>
    <w:rsid w:val="008C67C0"/>
    <w:rsid w:val="008C682D"/>
    <w:rsid w:val="008C6A06"/>
    <w:rsid w:val="008C6E56"/>
    <w:rsid w:val="008C6E6A"/>
    <w:rsid w:val="008C6ECD"/>
    <w:rsid w:val="008C7001"/>
    <w:rsid w:val="008C735A"/>
    <w:rsid w:val="008C7905"/>
    <w:rsid w:val="008C7D96"/>
    <w:rsid w:val="008C7FAF"/>
    <w:rsid w:val="008C7FCB"/>
    <w:rsid w:val="008D017C"/>
    <w:rsid w:val="008D01C4"/>
    <w:rsid w:val="008D02A2"/>
    <w:rsid w:val="008D02E2"/>
    <w:rsid w:val="008D04EB"/>
    <w:rsid w:val="008D0518"/>
    <w:rsid w:val="008D0765"/>
    <w:rsid w:val="008D0C0D"/>
    <w:rsid w:val="008D0E17"/>
    <w:rsid w:val="008D0EE4"/>
    <w:rsid w:val="008D0F5F"/>
    <w:rsid w:val="008D17AB"/>
    <w:rsid w:val="008D184F"/>
    <w:rsid w:val="008D195D"/>
    <w:rsid w:val="008D1A12"/>
    <w:rsid w:val="008D1CEE"/>
    <w:rsid w:val="008D1ED5"/>
    <w:rsid w:val="008D203A"/>
    <w:rsid w:val="008D207A"/>
    <w:rsid w:val="008D2172"/>
    <w:rsid w:val="008D21ED"/>
    <w:rsid w:val="008D2529"/>
    <w:rsid w:val="008D25B2"/>
    <w:rsid w:val="008D264E"/>
    <w:rsid w:val="008D290E"/>
    <w:rsid w:val="008D2B71"/>
    <w:rsid w:val="008D2F3F"/>
    <w:rsid w:val="008D3033"/>
    <w:rsid w:val="008D3085"/>
    <w:rsid w:val="008D368A"/>
    <w:rsid w:val="008D37A5"/>
    <w:rsid w:val="008D3954"/>
    <w:rsid w:val="008D3B01"/>
    <w:rsid w:val="008D3BA5"/>
    <w:rsid w:val="008D3C70"/>
    <w:rsid w:val="008D3CB7"/>
    <w:rsid w:val="008D3EC5"/>
    <w:rsid w:val="008D40E7"/>
    <w:rsid w:val="008D4204"/>
    <w:rsid w:val="008D422B"/>
    <w:rsid w:val="008D4585"/>
    <w:rsid w:val="008D4893"/>
    <w:rsid w:val="008D490C"/>
    <w:rsid w:val="008D4953"/>
    <w:rsid w:val="008D49D0"/>
    <w:rsid w:val="008D49D1"/>
    <w:rsid w:val="008D4A0B"/>
    <w:rsid w:val="008D4B55"/>
    <w:rsid w:val="008D4D86"/>
    <w:rsid w:val="008D4ECF"/>
    <w:rsid w:val="008D50A9"/>
    <w:rsid w:val="008D520E"/>
    <w:rsid w:val="008D5232"/>
    <w:rsid w:val="008D524A"/>
    <w:rsid w:val="008D533A"/>
    <w:rsid w:val="008D55A8"/>
    <w:rsid w:val="008D56DF"/>
    <w:rsid w:val="008D61D2"/>
    <w:rsid w:val="008D623E"/>
    <w:rsid w:val="008D6573"/>
    <w:rsid w:val="008D6624"/>
    <w:rsid w:val="008D6626"/>
    <w:rsid w:val="008D6718"/>
    <w:rsid w:val="008D6793"/>
    <w:rsid w:val="008D6882"/>
    <w:rsid w:val="008D689D"/>
    <w:rsid w:val="008D6944"/>
    <w:rsid w:val="008D6BA3"/>
    <w:rsid w:val="008D6BE9"/>
    <w:rsid w:val="008D6D50"/>
    <w:rsid w:val="008D6EF8"/>
    <w:rsid w:val="008D734F"/>
    <w:rsid w:val="008D73A4"/>
    <w:rsid w:val="008D7405"/>
    <w:rsid w:val="008D79CB"/>
    <w:rsid w:val="008D7A83"/>
    <w:rsid w:val="008D7FBC"/>
    <w:rsid w:val="008D7FC1"/>
    <w:rsid w:val="008E003E"/>
    <w:rsid w:val="008E00A9"/>
    <w:rsid w:val="008E0917"/>
    <w:rsid w:val="008E0C9F"/>
    <w:rsid w:val="008E0EC0"/>
    <w:rsid w:val="008E0F51"/>
    <w:rsid w:val="008E1052"/>
    <w:rsid w:val="008E11CE"/>
    <w:rsid w:val="008E11DD"/>
    <w:rsid w:val="008E120B"/>
    <w:rsid w:val="008E1544"/>
    <w:rsid w:val="008E179F"/>
    <w:rsid w:val="008E1A09"/>
    <w:rsid w:val="008E1A41"/>
    <w:rsid w:val="008E1B5C"/>
    <w:rsid w:val="008E1C9E"/>
    <w:rsid w:val="008E1D36"/>
    <w:rsid w:val="008E1D6E"/>
    <w:rsid w:val="008E1E9E"/>
    <w:rsid w:val="008E1F6E"/>
    <w:rsid w:val="008E1FFB"/>
    <w:rsid w:val="008E2167"/>
    <w:rsid w:val="008E2177"/>
    <w:rsid w:val="008E2447"/>
    <w:rsid w:val="008E2618"/>
    <w:rsid w:val="008E28D1"/>
    <w:rsid w:val="008E299D"/>
    <w:rsid w:val="008E2D5B"/>
    <w:rsid w:val="008E2D95"/>
    <w:rsid w:val="008E2F4D"/>
    <w:rsid w:val="008E3042"/>
    <w:rsid w:val="008E307A"/>
    <w:rsid w:val="008E309C"/>
    <w:rsid w:val="008E3364"/>
    <w:rsid w:val="008E349C"/>
    <w:rsid w:val="008E361E"/>
    <w:rsid w:val="008E3640"/>
    <w:rsid w:val="008E3693"/>
    <w:rsid w:val="008E3968"/>
    <w:rsid w:val="008E398C"/>
    <w:rsid w:val="008E3A31"/>
    <w:rsid w:val="008E3B0A"/>
    <w:rsid w:val="008E3C2D"/>
    <w:rsid w:val="008E40B1"/>
    <w:rsid w:val="008E4319"/>
    <w:rsid w:val="008E44E9"/>
    <w:rsid w:val="008E45E7"/>
    <w:rsid w:val="008E4619"/>
    <w:rsid w:val="008E4646"/>
    <w:rsid w:val="008E485C"/>
    <w:rsid w:val="008E4928"/>
    <w:rsid w:val="008E4B04"/>
    <w:rsid w:val="008E4C97"/>
    <w:rsid w:val="008E503A"/>
    <w:rsid w:val="008E5202"/>
    <w:rsid w:val="008E5614"/>
    <w:rsid w:val="008E5786"/>
    <w:rsid w:val="008E590D"/>
    <w:rsid w:val="008E591F"/>
    <w:rsid w:val="008E59FC"/>
    <w:rsid w:val="008E5BA2"/>
    <w:rsid w:val="008E5CD7"/>
    <w:rsid w:val="008E5F53"/>
    <w:rsid w:val="008E6099"/>
    <w:rsid w:val="008E6192"/>
    <w:rsid w:val="008E62C1"/>
    <w:rsid w:val="008E633E"/>
    <w:rsid w:val="008E65CC"/>
    <w:rsid w:val="008E679A"/>
    <w:rsid w:val="008E685D"/>
    <w:rsid w:val="008E69DF"/>
    <w:rsid w:val="008E6ABE"/>
    <w:rsid w:val="008E6AE1"/>
    <w:rsid w:val="008E6C9A"/>
    <w:rsid w:val="008E6CAE"/>
    <w:rsid w:val="008E6FE6"/>
    <w:rsid w:val="008E70DC"/>
    <w:rsid w:val="008E7404"/>
    <w:rsid w:val="008E743C"/>
    <w:rsid w:val="008E74ED"/>
    <w:rsid w:val="008E7593"/>
    <w:rsid w:val="008E75E1"/>
    <w:rsid w:val="008E76AC"/>
    <w:rsid w:val="008E771F"/>
    <w:rsid w:val="008E7BC3"/>
    <w:rsid w:val="008E7FD6"/>
    <w:rsid w:val="008F0070"/>
    <w:rsid w:val="008F008A"/>
    <w:rsid w:val="008F00B5"/>
    <w:rsid w:val="008F02A7"/>
    <w:rsid w:val="008F02D5"/>
    <w:rsid w:val="008F039D"/>
    <w:rsid w:val="008F03DC"/>
    <w:rsid w:val="008F0620"/>
    <w:rsid w:val="008F06AE"/>
    <w:rsid w:val="008F0705"/>
    <w:rsid w:val="008F07AC"/>
    <w:rsid w:val="008F0838"/>
    <w:rsid w:val="008F0939"/>
    <w:rsid w:val="008F0A2B"/>
    <w:rsid w:val="008F0ABA"/>
    <w:rsid w:val="008F0BC9"/>
    <w:rsid w:val="008F0E90"/>
    <w:rsid w:val="008F0FD7"/>
    <w:rsid w:val="008F0FF6"/>
    <w:rsid w:val="008F1242"/>
    <w:rsid w:val="008F125C"/>
    <w:rsid w:val="008F1278"/>
    <w:rsid w:val="008F13D4"/>
    <w:rsid w:val="008F13EF"/>
    <w:rsid w:val="008F1446"/>
    <w:rsid w:val="008F14AE"/>
    <w:rsid w:val="008F1686"/>
    <w:rsid w:val="008F17C3"/>
    <w:rsid w:val="008F180F"/>
    <w:rsid w:val="008F1928"/>
    <w:rsid w:val="008F1A65"/>
    <w:rsid w:val="008F1A84"/>
    <w:rsid w:val="008F1AB4"/>
    <w:rsid w:val="008F1B9F"/>
    <w:rsid w:val="008F1C45"/>
    <w:rsid w:val="008F1D65"/>
    <w:rsid w:val="008F211E"/>
    <w:rsid w:val="008F2186"/>
    <w:rsid w:val="008F21B5"/>
    <w:rsid w:val="008F21EF"/>
    <w:rsid w:val="008F2346"/>
    <w:rsid w:val="008F23F2"/>
    <w:rsid w:val="008F2574"/>
    <w:rsid w:val="008F25F7"/>
    <w:rsid w:val="008F2648"/>
    <w:rsid w:val="008F26BD"/>
    <w:rsid w:val="008F283F"/>
    <w:rsid w:val="008F296C"/>
    <w:rsid w:val="008F29A2"/>
    <w:rsid w:val="008F2BD6"/>
    <w:rsid w:val="008F2C52"/>
    <w:rsid w:val="008F2E12"/>
    <w:rsid w:val="008F30CF"/>
    <w:rsid w:val="008F30EC"/>
    <w:rsid w:val="008F3151"/>
    <w:rsid w:val="008F32A3"/>
    <w:rsid w:val="008F32F3"/>
    <w:rsid w:val="008F336F"/>
    <w:rsid w:val="008F3517"/>
    <w:rsid w:val="008F368F"/>
    <w:rsid w:val="008F36CB"/>
    <w:rsid w:val="008F3796"/>
    <w:rsid w:val="008F389D"/>
    <w:rsid w:val="008F3AF0"/>
    <w:rsid w:val="008F3B94"/>
    <w:rsid w:val="008F3C1E"/>
    <w:rsid w:val="008F3CE8"/>
    <w:rsid w:val="008F3FD6"/>
    <w:rsid w:val="008F40A5"/>
    <w:rsid w:val="008F40E6"/>
    <w:rsid w:val="008F40EC"/>
    <w:rsid w:val="008F41FD"/>
    <w:rsid w:val="008F4393"/>
    <w:rsid w:val="008F43B2"/>
    <w:rsid w:val="008F45F4"/>
    <w:rsid w:val="008F465F"/>
    <w:rsid w:val="008F4740"/>
    <w:rsid w:val="008F4C37"/>
    <w:rsid w:val="008F4E6B"/>
    <w:rsid w:val="008F50BA"/>
    <w:rsid w:val="008F51E4"/>
    <w:rsid w:val="008F5485"/>
    <w:rsid w:val="008F5FE4"/>
    <w:rsid w:val="008F61BD"/>
    <w:rsid w:val="008F63F7"/>
    <w:rsid w:val="008F6577"/>
    <w:rsid w:val="008F6583"/>
    <w:rsid w:val="008F6A15"/>
    <w:rsid w:val="008F6A3A"/>
    <w:rsid w:val="008F6A91"/>
    <w:rsid w:val="008F6B7D"/>
    <w:rsid w:val="008F6B82"/>
    <w:rsid w:val="008F6C08"/>
    <w:rsid w:val="008F6C62"/>
    <w:rsid w:val="008F6CFD"/>
    <w:rsid w:val="008F700A"/>
    <w:rsid w:val="008F7045"/>
    <w:rsid w:val="008F7393"/>
    <w:rsid w:val="008F752D"/>
    <w:rsid w:val="008F76E0"/>
    <w:rsid w:val="008F79DD"/>
    <w:rsid w:val="008F7B85"/>
    <w:rsid w:val="008F7D62"/>
    <w:rsid w:val="008F7E4A"/>
    <w:rsid w:val="008F7F07"/>
    <w:rsid w:val="008F7F58"/>
    <w:rsid w:val="00900037"/>
    <w:rsid w:val="0090003F"/>
    <w:rsid w:val="00900064"/>
    <w:rsid w:val="0090027E"/>
    <w:rsid w:val="009004C2"/>
    <w:rsid w:val="00900538"/>
    <w:rsid w:val="0090054F"/>
    <w:rsid w:val="00900599"/>
    <w:rsid w:val="009007DD"/>
    <w:rsid w:val="00900985"/>
    <w:rsid w:val="00900B04"/>
    <w:rsid w:val="00900B8B"/>
    <w:rsid w:val="00900C3A"/>
    <w:rsid w:val="00900E2F"/>
    <w:rsid w:val="00900E33"/>
    <w:rsid w:val="00901063"/>
    <w:rsid w:val="009011E6"/>
    <w:rsid w:val="00901441"/>
    <w:rsid w:val="00901853"/>
    <w:rsid w:val="009018EC"/>
    <w:rsid w:val="00901987"/>
    <w:rsid w:val="00901C02"/>
    <w:rsid w:val="00901C2F"/>
    <w:rsid w:val="009024A7"/>
    <w:rsid w:val="0090263E"/>
    <w:rsid w:val="00902AF7"/>
    <w:rsid w:val="00902C48"/>
    <w:rsid w:val="00902D60"/>
    <w:rsid w:val="00902E86"/>
    <w:rsid w:val="009031D5"/>
    <w:rsid w:val="0090337D"/>
    <w:rsid w:val="0090354D"/>
    <w:rsid w:val="009035AB"/>
    <w:rsid w:val="009035D9"/>
    <w:rsid w:val="00903AF3"/>
    <w:rsid w:val="00903B43"/>
    <w:rsid w:val="00903BB6"/>
    <w:rsid w:val="00903C70"/>
    <w:rsid w:val="00903D76"/>
    <w:rsid w:val="00903F54"/>
    <w:rsid w:val="0090415B"/>
    <w:rsid w:val="0090419F"/>
    <w:rsid w:val="00904334"/>
    <w:rsid w:val="00904564"/>
    <w:rsid w:val="009049BF"/>
    <w:rsid w:val="00904A4E"/>
    <w:rsid w:val="00904B14"/>
    <w:rsid w:val="00904CAA"/>
    <w:rsid w:val="00904DCA"/>
    <w:rsid w:val="00904DD3"/>
    <w:rsid w:val="00905077"/>
    <w:rsid w:val="009050B9"/>
    <w:rsid w:val="009051FF"/>
    <w:rsid w:val="0090531B"/>
    <w:rsid w:val="00905536"/>
    <w:rsid w:val="0090557C"/>
    <w:rsid w:val="009057C3"/>
    <w:rsid w:val="00905B3E"/>
    <w:rsid w:val="00905B77"/>
    <w:rsid w:val="00905DA9"/>
    <w:rsid w:val="00906722"/>
    <w:rsid w:val="009069CC"/>
    <w:rsid w:val="00906A4D"/>
    <w:rsid w:val="00906B69"/>
    <w:rsid w:val="00906D8E"/>
    <w:rsid w:val="00906DDF"/>
    <w:rsid w:val="00907013"/>
    <w:rsid w:val="0090704A"/>
    <w:rsid w:val="009071A6"/>
    <w:rsid w:val="00907290"/>
    <w:rsid w:val="009076EB"/>
    <w:rsid w:val="009076F0"/>
    <w:rsid w:val="00907BD7"/>
    <w:rsid w:val="00907C64"/>
    <w:rsid w:val="00907C8E"/>
    <w:rsid w:val="00907D6B"/>
    <w:rsid w:val="00907FE1"/>
    <w:rsid w:val="009100A0"/>
    <w:rsid w:val="0091018C"/>
    <w:rsid w:val="009102DB"/>
    <w:rsid w:val="00910638"/>
    <w:rsid w:val="0091082D"/>
    <w:rsid w:val="00910936"/>
    <w:rsid w:val="00910994"/>
    <w:rsid w:val="00910ACB"/>
    <w:rsid w:val="00910AE0"/>
    <w:rsid w:val="00910BDB"/>
    <w:rsid w:val="00910CEB"/>
    <w:rsid w:val="00910ED4"/>
    <w:rsid w:val="00911202"/>
    <w:rsid w:val="0091124C"/>
    <w:rsid w:val="0091128B"/>
    <w:rsid w:val="009112DE"/>
    <w:rsid w:val="00911857"/>
    <w:rsid w:val="00911A64"/>
    <w:rsid w:val="00911EE5"/>
    <w:rsid w:val="0091200B"/>
    <w:rsid w:val="009121AE"/>
    <w:rsid w:val="009121D3"/>
    <w:rsid w:val="0091226F"/>
    <w:rsid w:val="00912506"/>
    <w:rsid w:val="00912563"/>
    <w:rsid w:val="00912936"/>
    <w:rsid w:val="00912B98"/>
    <w:rsid w:val="00912BCF"/>
    <w:rsid w:val="00912CB4"/>
    <w:rsid w:val="00912CBE"/>
    <w:rsid w:val="00912ED6"/>
    <w:rsid w:val="00912F5A"/>
    <w:rsid w:val="0091300A"/>
    <w:rsid w:val="009130ED"/>
    <w:rsid w:val="009133FD"/>
    <w:rsid w:val="00913490"/>
    <w:rsid w:val="00913560"/>
    <w:rsid w:val="009135D0"/>
    <w:rsid w:val="009135F8"/>
    <w:rsid w:val="00913677"/>
    <w:rsid w:val="009136DA"/>
    <w:rsid w:val="009138EA"/>
    <w:rsid w:val="00913DB9"/>
    <w:rsid w:val="00913DDB"/>
    <w:rsid w:val="009148D7"/>
    <w:rsid w:val="00914AAF"/>
    <w:rsid w:val="00914DA1"/>
    <w:rsid w:val="00914DAB"/>
    <w:rsid w:val="00914F31"/>
    <w:rsid w:val="00915374"/>
    <w:rsid w:val="009153D8"/>
    <w:rsid w:val="00915444"/>
    <w:rsid w:val="009157B0"/>
    <w:rsid w:val="00915832"/>
    <w:rsid w:val="00915978"/>
    <w:rsid w:val="00915C47"/>
    <w:rsid w:val="00915D43"/>
    <w:rsid w:val="00915E65"/>
    <w:rsid w:val="009160E6"/>
    <w:rsid w:val="009163B2"/>
    <w:rsid w:val="00916547"/>
    <w:rsid w:val="00916717"/>
    <w:rsid w:val="009167DF"/>
    <w:rsid w:val="00916844"/>
    <w:rsid w:val="00916855"/>
    <w:rsid w:val="00916981"/>
    <w:rsid w:val="00916D4C"/>
    <w:rsid w:val="00916E1F"/>
    <w:rsid w:val="00916E5E"/>
    <w:rsid w:val="00916EB4"/>
    <w:rsid w:val="00916FA2"/>
    <w:rsid w:val="0091719F"/>
    <w:rsid w:val="0091735C"/>
    <w:rsid w:val="009173E7"/>
    <w:rsid w:val="00917584"/>
    <w:rsid w:val="0091783E"/>
    <w:rsid w:val="00917915"/>
    <w:rsid w:val="009179B2"/>
    <w:rsid w:val="00917A28"/>
    <w:rsid w:val="00917E88"/>
    <w:rsid w:val="00920386"/>
    <w:rsid w:val="0092039D"/>
    <w:rsid w:val="009203BF"/>
    <w:rsid w:val="00920473"/>
    <w:rsid w:val="009204B6"/>
    <w:rsid w:val="00920783"/>
    <w:rsid w:val="009207AC"/>
    <w:rsid w:val="009208DE"/>
    <w:rsid w:val="00920A41"/>
    <w:rsid w:val="00920BB5"/>
    <w:rsid w:val="00920BE4"/>
    <w:rsid w:val="00920E69"/>
    <w:rsid w:val="00920EDF"/>
    <w:rsid w:val="0092101C"/>
    <w:rsid w:val="00921066"/>
    <w:rsid w:val="0092108F"/>
    <w:rsid w:val="00921565"/>
    <w:rsid w:val="009218C6"/>
    <w:rsid w:val="00921ABC"/>
    <w:rsid w:val="00921F7C"/>
    <w:rsid w:val="009223BD"/>
    <w:rsid w:val="00922485"/>
    <w:rsid w:val="0092250D"/>
    <w:rsid w:val="00922827"/>
    <w:rsid w:val="00922A58"/>
    <w:rsid w:val="00922ADC"/>
    <w:rsid w:val="00922BB2"/>
    <w:rsid w:val="00922E87"/>
    <w:rsid w:val="009231B1"/>
    <w:rsid w:val="009231DF"/>
    <w:rsid w:val="009234F0"/>
    <w:rsid w:val="00923599"/>
    <w:rsid w:val="0092365F"/>
    <w:rsid w:val="0092373B"/>
    <w:rsid w:val="009237BC"/>
    <w:rsid w:val="00923810"/>
    <w:rsid w:val="00923C0F"/>
    <w:rsid w:val="00923C37"/>
    <w:rsid w:val="00923C3B"/>
    <w:rsid w:val="00923C6D"/>
    <w:rsid w:val="0092427B"/>
    <w:rsid w:val="00924625"/>
    <w:rsid w:val="00924697"/>
    <w:rsid w:val="0092473E"/>
    <w:rsid w:val="00924C7F"/>
    <w:rsid w:val="00924CA3"/>
    <w:rsid w:val="00924CC7"/>
    <w:rsid w:val="00924CE4"/>
    <w:rsid w:val="00924E87"/>
    <w:rsid w:val="00924F84"/>
    <w:rsid w:val="00925538"/>
    <w:rsid w:val="009256C7"/>
    <w:rsid w:val="0092570C"/>
    <w:rsid w:val="0092571E"/>
    <w:rsid w:val="00925A2E"/>
    <w:rsid w:val="00925A4A"/>
    <w:rsid w:val="00925CC1"/>
    <w:rsid w:val="00925F64"/>
    <w:rsid w:val="00926078"/>
    <w:rsid w:val="00926137"/>
    <w:rsid w:val="00926163"/>
    <w:rsid w:val="009261C7"/>
    <w:rsid w:val="009262A8"/>
    <w:rsid w:val="009262D8"/>
    <w:rsid w:val="00926497"/>
    <w:rsid w:val="00926678"/>
    <w:rsid w:val="0092698A"/>
    <w:rsid w:val="00926999"/>
    <w:rsid w:val="00926B38"/>
    <w:rsid w:val="00926E1A"/>
    <w:rsid w:val="00926E3B"/>
    <w:rsid w:val="00926E44"/>
    <w:rsid w:val="00926E4A"/>
    <w:rsid w:val="00926EB5"/>
    <w:rsid w:val="00927737"/>
    <w:rsid w:val="009279CB"/>
    <w:rsid w:val="00927AE6"/>
    <w:rsid w:val="00927D79"/>
    <w:rsid w:val="009302EC"/>
    <w:rsid w:val="00930572"/>
    <w:rsid w:val="0093060B"/>
    <w:rsid w:val="00930792"/>
    <w:rsid w:val="00930994"/>
    <w:rsid w:val="00930A91"/>
    <w:rsid w:val="00930B64"/>
    <w:rsid w:val="00930C21"/>
    <w:rsid w:val="00930D8F"/>
    <w:rsid w:val="00930E63"/>
    <w:rsid w:val="00930F6A"/>
    <w:rsid w:val="00930FEE"/>
    <w:rsid w:val="00931407"/>
    <w:rsid w:val="00931412"/>
    <w:rsid w:val="00931575"/>
    <w:rsid w:val="0093172C"/>
    <w:rsid w:val="009319BC"/>
    <w:rsid w:val="00931A6A"/>
    <w:rsid w:val="00931AD6"/>
    <w:rsid w:val="00931D04"/>
    <w:rsid w:val="00931DA5"/>
    <w:rsid w:val="00931FDF"/>
    <w:rsid w:val="00931FF0"/>
    <w:rsid w:val="00932007"/>
    <w:rsid w:val="009320E9"/>
    <w:rsid w:val="00932281"/>
    <w:rsid w:val="00932404"/>
    <w:rsid w:val="009325FF"/>
    <w:rsid w:val="0093261B"/>
    <w:rsid w:val="009327E8"/>
    <w:rsid w:val="00932B9C"/>
    <w:rsid w:val="0093305D"/>
    <w:rsid w:val="009331AA"/>
    <w:rsid w:val="00933288"/>
    <w:rsid w:val="00933639"/>
    <w:rsid w:val="00933702"/>
    <w:rsid w:val="009337F0"/>
    <w:rsid w:val="0093383C"/>
    <w:rsid w:val="00933984"/>
    <w:rsid w:val="0093398F"/>
    <w:rsid w:val="00933A0C"/>
    <w:rsid w:val="00933D33"/>
    <w:rsid w:val="00933E14"/>
    <w:rsid w:val="00934026"/>
    <w:rsid w:val="009340ED"/>
    <w:rsid w:val="00934179"/>
    <w:rsid w:val="0093441A"/>
    <w:rsid w:val="00934474"/>
    <w:rsid w:val="00934498"/>
    <w:rsid w:val="009344F2"/>
    <w:rsid w:val="009347FB"/>
    <w:rsid w:val="00934B78"/>
    <w:rsid w:val="00934B9F"/>
    <w:rsid w:val="00934D3F"/>
    <w:rsid w:val="00934E18"/>
    <w:rsid w:val="0093516E"/>
    <w:rsid w:val="009351E3"/>
    <w:rsid w:val="009352F3"/>
    <w:rsid w:val="00935406"/>
    <w:rsid w:val="0093576E"/>
    <w:rsid w:val="00935B99"/>
    <w:rsid w:val="00935D31"/>
    <w:rsid w:val="00935E7E"/>
    <w:rsid w:val="00935F4D"/>
    <w:rsid w:val="009361F1"/>
    <w:rsid w:val="009364E0"/>
    <w:rsid w:val="00936615"/>
    <w:rsid w:val="00936758"/>
    <w:rsid w:val="0093679D"/>
    <w:rsid w:val="009368AE"/>
    <w:rsid w:val="009368E9"/>
    <w:rsid w:val="00936AEA"/>
    <w:rsid w:val="00936C82"/>
    <w:rsid w:val="00936DEF"/>
    <w:rsid w:val="00936E27"/>
    <w:rsid w:val="00936FFE"/>
    <w:rsid w:val="0093705D"/>
    <w:rsid w:val="00937366"/>
    <w:rsid w:val="009373FB"/>
    <w:rsid w:val="009375B7"/>
    <w:rsid w:val="00937672"/>
    <w:rsid w:val="009376AB"/>
    <w:rsid w:val="009376D9"/>
    <w:rsid w:val="009377FC"/>
    <w:rsid w:val="0093786A"/>
    <w:rsid w:val="009378FD"/>
    <w:rsid w:val="00937989"/>
    <w:rsid w:val="00937A1D"/>
    <w:rsid w:val="00937AC2"/>
    <w:rsid w:val="00937BAA"/>
    <w:rsid w:val="00937DD0"/>
    <w:rsid w:val="00937F68"/>
    <w:rsid w:val="00940197"/>
    <w:rsid w:val="00940297"/>
    <w:rsid w:val="009402B2"/>
    <w:rsid w:val="00940350"/>
    <w:rsid w:val="0094076D"/>
    <w:rsid w:val="009407C1"/>
    <w:rsid w:val="009408F6"/>
    <w:rsid w:val="0094091F"/>
    <w:rsid w:val="00940A27"/>
    <w:rsid w:val="00940D8E"/>
    <w:rsid w:val="00940EA1"/>
    <w:rsid w:val="00940F63"/>
    <w:rsid w:val="00940F73"/>
    <w:rsid w:val="009410E0"/>
    <w:rsid w:val="009410E8"/>
    <w:rsid w:val="0094116A"/>
    <w:rsid w:val="00941452"/>
    <w:rsid w:val="009415F2"/>
    <w:rsid w:val="00941615"/>
    <w:rsid w:val="009419CB"/>
    <w:rsid w:val="009419E7"/>
    <w:rsid w:val="00941C6B"/>
    <w:rsid w:val="00941D7F"/>
    <w:rsid w:val="00941F09"/>
    <w:rsid w:val="00941FEB"/>
    <w:rsid w:val="00942197"/>
    <w:rsid w:val="009421D5"/>
    <w:rsid w:val="009422BC"/>
    <w:rsid w:val="00942335"/>
    <w:rsid w:val="009424A5"/>
    <w:rsid w:val="0094263B"/>
    <w:rsid w:val="009427A8"/>
    <w:rsid w:val="00942847"/>
    <w:rsid w:val="009428F9"/>
    <w:rsid w:val="00942906"/>
    <w:rsid w:val="00942973"/>
    <w:rsid w:val="00942FDC"/>
    <w:rsid w:val="00943203"/>
    <w:rsid w:val="0094334D"/>
    <w:rsid w:val="00943424"/>
    <w:rsid w:val="009434A3"/>
    <w:rsid w:val="009435AF"/>
    <w:rsid w:val="00943613"/>
    <w:rsid w:val="009436AD"/>
    <w:rsid w:val="009436D9"/>
    <w:rsid w:val="0094399C"/>
    <w:rsid w:val="00943E22"/>
    <w:rsid w:val="00943EE8"/>
    <w:rsid w:val="00943F42"/>
    <w:rsid w:val="009444A7"/>
    <w:rsid w:val="0094461B"/>
    <w:rsid w:val="00944790"/>
    <w:rsid w:val="0094499A"/>
    <w:rsid w:val="00944F29"/>
    <w:rsid w:val="009450B7"/>
    <w:rsid w:val="009453C4"/>
    <w:rsid w:val="00945480"/>
    <w:rsid w:val="009454A0"/>
    <w:rsid w:val="0094552A"/>
    <w:rsid w:val="009458B1"/>
    <w:rsid w:val="009459A2"/>
    <w:rsid w:val="00945B19"/>
    <w:rsid w:val="00945B90"/>
    <w:rsid w:val="00945DEE"/>
    <w:rsid w:val="009460A3"/>
    <w:rsid w:val="00946305"/>
    <w:rsid w:val="0094652B"/>
    <w:rsid w:val="00946704"/>
    <w:rsid w:val="00946B20"/>
    <w:rsid w:val="00946B46"/>
    <w:rsid w:val="0094703E"/>
    <w:rsid w:val="009470AC"/>
    <w:rsid w:val="00947293"/>
    <w:rsid w:val="009475DB"/>
    <w:rsid w:val="009477D1"/>
    <w:rsid w:val="00950072"/>
    <w:rsid w:val="00950350"/>
    <w:rsid w:val="0095061D"/>
    <w:rsid w:val="00950686"/>
    <w:rsid w:val="00950F95"/>
    <w:rsid w:val="00951110"/>
    <w:rsid w:val="00951429"/>
    <w:rsid w:val="009516B8"/>
    <w:rsid w:val="00951790"/>
    <w:rsid w:val="00951816"/>
    <w:rsid w:val="0095182D"/>
    <w:rsid w:val="00951833"/>
    <w:rsid w:val="00951874"/>
    <w:rsid w:val="00951A12"/>
    <w:rsid w:val="00951B04"/>
    <w:rsid w:val="00951BA3"/>
    <w:rsid w:val="00951E17"/>
    <w:rsid w:val="00951FBA"/>
    <w:rsid w:val="00952004"/>
    <w:rsid w:val="009521A4"/>
    <w:rsid w:val="009522A0"/>
    <w:rsid w:val="00952484"/>
    <w:rsid w:val="0095266C"/>
    <w:rsid w:val="00952B40"/>
    <w:rsid w:val="00952BCC"/>
    <w:rsid w:val="00952D18"/>
    <w:rsid w:val="00953048"/>
    <w:rsid w:val="009530B7"/>
    <w:rsid w:val="009531FA"/>
    <w:rsid w:val="00953234"/>
    <w:rsid w:val="0095328D"/>
    <w:rsid w:val="00953399"/>
    <w:rsid w:val="009536CB"/>
    <w:rsid w:val="009537B6"/>
    <w:rsid w:val="009537B9"/>
    <w:rsid w:val="00953ABA"/>
    <w:rsid w:val="00953B0C"/>
    <w:rsid w:val="00953B6F"/>
    <w:rsid w:val="00953C1F"/>
    <w:rsid w:val="00953C47"/>
    <w:rsid w:val="00953DF2"/>
    <w:rsid w:val="009541F2"/>
    <w:rsid w:val="00954285"/>
    <w:rsid w:val="0095439E"/>
    <w:rsid w:val="009548A1"/>
    <w:rsid w:val="00954994"/>
    <w:rsid w:val="00954A82"/>
    <w:rsid w:val="00954AF6"/>
    <w:rsid w:val="00954C95"/>
    <w:rsid w:val="00954DE1"/>
    <w:rsid w:val="00954E94"/>
    <w:rsid w:val="0095501A"/>
    <w:rsid w:val="00955082"/>
    <w:rsid w:val="00955390"/>
    <w:rsid w:val="0095539F"/>
    <w:rsid w:val="0095545C"/>
    <w:rsid w:val="009556C4"/>
    <w:rsid w:val="0095572C"/>
    <w:rsid w:val="009557C8"/>
    <w:rsid w:val="00955A49"/>
    <w:rsid w:val="00955BE1"/>
    <w:rsid w:val="00955D57"/>
    <w:rsid w:val="00956134"/>
    <w:rsid w:val="00956378"/>
    <w:rsid w:val="009564B1"/>
    <w:rsid w:val="00956513"/>
    <w:rsid w:val="009566B8"/>
    <w:rsid w:val="00956857"/>
    <w:rsid w:val="0095695E"/>
    <w:rsid w:val="00956ABB"/>
    <w:rsid w:val="00956B86"/>
    <w:rsid w:val="00956CE2"/>
    <w:rsid w:val="00956D0F"/>
    <w:rsid w:val="00956DC1"/>
    <w:rsid w:val="009571E4"/>
    <w:rsid w:val="00957209"/>
    <w:rsid w:val="009572D0"/>
    <w:rsid w:val="00957329"/>
    <w:rsid w:val="00957418"/>
    <w:rsid w:val="0095762C"/>
    <w:rsid w:val="009577F1"/>
    <w:rsid w:val="00957894"/>
    <w:rsid w:val="00957B26"/>
    <w:rsid w:val="00957B50"/>
    <w:rsid w:val="00957E9E"/>
    <w:rsid w:val="00957F69"/>
    <w:rsid w:val="009601E0"/>
    <w:rsid w:val="00960229"/>
    <w:rsid w:val="009602C0"/>
    <w:rsid w:val="009603DD"/>
    <w:rsid w:val="00960835"/>
    <w:rsid w:val="00960916"/>
    <w:rsid w:val="00960A00"/>
    <w:rsid w:val="00960A34"/>
    <w:rsid w:val="00960CC2"/>
    <w:rsid w:val="00960D20"/>
    <w:rsid w:val="00960E4E"/>
    <w:rsid w:val="0096126D"/>
    <w:rsid w:val="00961688"/>
    <w:rsid w:val="00961944"/>
    <w:rsid w:val="00961AB5"/>
    <w:rsid w:val="00961C19"/>
    <w:rsid w:val="00961D50"/>
    <w:rsid w:val="00961DA8"/>
    <w:rsid w:val="0096229C"/>
    <w:rsid w:val="00962669"/>
    <w:rsid w:val="00962812"/>
    <w:rsid w:val="00962873"/>
    <w:rsid w:val="009628E9"/>
    <w:rsid w:val="00962AB6"/>
    <w:rsid w:val="00962C1A"/>
    <w:rsid w:val="00962CAD"/>
    <w:rsid w:val="00962CF1"/>
    <w:rsid w:val="0096304B"/>
    <w:rsid w:val="009631A1"/>
    <w:rsid w:val="0096330B"/>
    <w:rsid w:val="009633F7"/>
    <w:rsid w:val="00963402"/>
    <w:rsid w:val="00963501"/>
    <w:rsid w:val="0096359D"/>
    <w:rsid w:val="009635FD"/>
    <w:rsid w:val="00963732"/>
    <w:rsid w:val="0096374A"/>
    <w:rsid w:val="009639A9"/>
    <w:rsid w:val="00963ABD"/>
    <w:rsid w:val="00963BC9"/>
    <w:rsid w:val="00963CF2"/>
    <w:rsid w:val="00963D3C"/>
    <w:rsid w:val="00963E85"/>
    <w:rsid w:val="0096432C"/>
    <w:rsid w:val="00964686"/>
    <w:rsid w:val="0096470B"/>
    <w:rsid w:val="00964711"/>
    <w:rsid w:val="00964734"/>
    <w:rsid w:val="00964DB1"/>
    <w:rsid w:val="0096504A"/>
    <w:rsid w:val="00965145"/>
    <w:rsid w:val="009651B5"/>
    <w:rsid w:val="00965525"/>
    <w:rsid w:val="0096579C"/>
    <w:rsid w:val="00965971"/>
    <w:rsid w:val="00965ECD"/>
    <w:rsid w:val="00966662"/>
    <w:rsid w:val="009668E2"/>
    <w:rsid w:val="009668FB"/>
    <w:rsid w:val="0096697D"/>
    <w:rsid w:val="00966A9D"/>
    <w:rsid w:val="00966B95"/>
    <w:rsid w:val="00966C8C"/>
    <w:rsid w:val="0096701E"/>
    <w:rsid w:val="0096710E"/>
    <w:rsid w:val="009673BA"/>
    <w:rsid w:val="009673F7"/>
    <w:rsid w:val="00967453"/>
    <w:rsid w:val="009677A4"/>
    <w:rsid w:val="00967987"/>
    <w:rsid w:val="00967CAE"/>
    <w:rsid w:val="00967CE5"/>
    <w:rsid w:val="00967E5D"/>
    <w:rsid w:val="00967EC8"/>
    <w:rsid w:val="00967F8A"/>
    <w:rsid w:val="00970250"/>
    <w:rsid w:val="00970318"/>
    <w:rsid w:val="009703E5"/>
    <w:rsid w:val="009703E9"/>
    <w:rsid w:val="009704FE"/>
    <w:rsid w:val="00970660"/>
    <w:rsid w:val="009706CC"/>
    <w:rsid w:val="00970854"/>
    <w:rsid w:val="0097091D"/>
    <w:rsid w:val="00970988"/>
    <w:rsid w:val="00970C2E"/>
    <w:rsid w:val="00970C74"/>
    <w:rsid w:val="00970CC4"/>
    <w:rsid w:val="009710AF"/>
    <w:rsid w:val="00971128"/>
    <w:rsid w:val="0097115C"/>
    <w:rsid w:val="009711D9"/>
    <w:rsid w:val="00971250"/>
    <w:rsid w:val="009713F4"/>
    <w:rsid w:val="009715F5"/>
    <w:rsid w:val="0097178D"/>
    <w:rsid w:val="00971AA2"/>
    <w:rsid w:val="00971C0E"/>
    <w:rsid w:val="00971C6E"/>
    <w:rsid w:val="00972184"/>
    <w:rsid w:val="009721BC"/>
    <w:rsid w:val="009721F5"/>
    <w:rsid w:val="00972245"/>
    <w:rsid w:val="00972509"/>
    <w:rsid w:val="0097277B"/>
    <w:rsid w:val="009727F3"/>
    <w:rsid w:val="0097281B"/>
    <w:rsid w:val="00972957"/>
    <w:rsid w:val="00972D6C"/>
    <w:rsid w:val="009731DB"/>
    <w:rsid w:val="0097320A"/>
    <w:rsid w:val="00973488"/>
    <w:rsid w:val="00973520"/>
    <w:rsid w:val="00973578"/>
    <w:rsid w:val="0097377B"/>
    <w:rsid w:val="009737DA"/>
    <w:rsid w:val="00973806"/>
    <w:rsid w:val="00973992"/>
    <w:rsid w:val="00973B45"/>
    <w:rsid w:val="00973BD6"/>
    <w:rsid w:val="00973C16"/>
    <w:rsid w:val="00973D55"/>
    <w:rsid w:val="00973D8B"/>
    <w:rsid w:val="00973E4A"/>
    <w:rsid w:val="0097433E"/>
    <w:rsid w:val="00974340"/>
    <w:rsid w:val="00974629"/>
    <w:rsid w:val="0097466D"/>
    <w:rsid w:val="009746A7"/>
    <w:rsid w:val="00974862"/>
    <w:rsid w:val="00974BEB"/>
    <w:rsid w:val="00974D3D"/>
    <w:rsid w:val="00974DC1"/>
    <w:rsid w:val="00974DE9"/>
    <w:rsid w:val="00974F01"/>
    <w:rsid w:val="00974F8C"/>
    <w:rsid w:val="0097501F"/>
    <w:rsid w:val="00975199"/>
    <w:rsid w:val="0097528B"/>
    <w:rsid w:val="009753CC"/>
    <w:rsid w:val="0097541D"/>
    <w:rsid w:val="0097557C"/>
    <w:rsid w:val="00975792"/>
    <w:rsid w:val="009757E0"/>
    <w:rsid w:val="0097586F"/>
    <w:rsid w:val="00975959"/>
    <w:rsid w:val="00975AC0"/>
    <w:rsid w:val="00975C48"/>
    <w:rsid w:val="00975CAE"/>
    <w:rsid w:val="00975D31"/>
    <w:rsid w:val="00975EA3"/>
    <w:rsid w:val="00975F31"/>
    <w:rsid w:val="00976185"/>
    <w:rsid w:val="00976245"/>
    <w:rsid w:val="009762B7"/>
    <w:rsid w:val="0097646B"/>
    <w:rsid w:val="009767A6"/>
    <w:rsid w:val="00976970"/>
    <w:rsid w:val="00976E91"/>
    <w:rsid w:val="00976F9E"/>
    <w:rsid w:val="00977258"/>
    <w:rsid w:val="00977260"/>
    <w:rsid w:val="0097740F"/>
    <w:rsid w:val="009774DD"/>
    <w:rsid w:val="00977852"/>
    <w:rsid w:val="00977951"/>
    <w:rsid w:val="00977B2C"/>
    <w:rsid w:val="00977B2E"/>
    <w:rsid w:val="00977C5E"/>
    <w:rsid w:val="0098042D"/>
    <w:rsid w:val="00980A43"/>
    <w:rsid w:val="00980D19"/>
    <w:rsid w:val="00980D5F"/>
    <w:rsid w:val="00980DC5"/>
    <w:rsid w:val="00980E4B"/>
    <w:rsid w:val="00981223"/>
    <w:rsid w:val="00981249"/>
    <w:rsid w:val="00981A44"/>
    <w:rsid w:val="00981AF1"/>
    <w:rsid w:val="00981C8F"/>
    <w:rsid w:val="00981CE9"/>
    <w:rsid w:val="00981E8D"/>
    <w:rsid w:val="00981EA4"/>
    <w:rsid w:val="00982083"/>
    <w:rsid w:val="009821FC"/>
    <w:rsid w:val="009822CD"/>
    <w:rsid w:val="00982984"/>
    <w:rsid w:val="00982B8A"/>
    <w:rsid w:val="00982BF1"/>
    <w:rsid w:val="00982E36"/>
    <w:rsid w:val="00983A1D"/>
    <w:rsid w:val="00983AD1"/>
    <w:rsid w:val="00983B5D"/>
    <w:rsid w:val="00983C5B"/>
    <w:rsid w:val="00983CBB"/>
    <w:rsid w:val="00983CF6"/>
    <w:rsid w:val="00983F2E"/>
    <w:rsid w:val="00983F3D"/>
    <w:rsid w:val="0098408A"/>
    <w:rsid w:val="009840CE"/>
    <w:rsid w:val="00984139"/>
    <w:rsid w:val="009841C0"/>
    <w:rsid w:val="009842DE"/>
    <w:rsid w:val="009848BD"/>
    <w:rsid w:val="009849F3"/>
    <w:rsid w:val="00984A79"/>
    <w:rsid w:val="00984C55"/>
    <w:rsid w:val="00984C91"/>
    <w:rsid w:val="00984FE5"/>
    <w:rsid w:val="0098522F"/>
    <w:rsid w:val="00985401"/>
    <w:rsid w:val="00985412"/>
    <w:rsid w:val="00985760"/>
    <w:rsid w:val="00985884"/>
    <w:rsid w:val="00985998"/>
    <w:rsid w:val="00985B20"/>
    <w:rsid w:val="00985BFC"/>
    <w:rsid w:val="00985D7A"/>
    <w:rsid w:val="00985D90"/>
    <w:rsid w:val="00985D92"/>
    <w:rsid w:val="00985F6D"/>
    <w:rsid w:val="009861EA"/>
    <w:rsid w:val="00986242"/>
    <w:rsid w:val="0098641E"/>
    <w:rsid w:val="009866E6"/>
    <w:rsid w:val="0098681C"/>
    <w:rsid w:val="00986857"/>
    <w:rsid w:val="00986E1C"/>
    <w:rsid w:val="00986EDA"/>
    <w:rsid w:val="00986F9D"/>
    <w:rsid w:val="00987076"/>
    <w:rsid w:val="00987107"/>
    <w:rsid w:val="00987568"/>
    <w:rsid w:val="00987731"/>
    <w:rsid w:val="00987EA8"/>
    <w:rsid w:val="00987F7F"/>
    <w:rsid w:val="00987FCE"/>
    <w:rsid w:val="00990066"/>
    <w:rsid w:val="009900DC"/>
    <w:rsid w:val="00990129"/>
    <w:rsid w:val="0099012B"/>
    <w:rsid w:val="00990411"/>
    <w:rsid w:val="00990461"/>
    <w:rsid w:val="009904D9"/>
    <w:rsid w:val="009904FA"/>
    <w:rsid w:val="00990573"/>
    <w:rsid w:val="009905B3"/>
    <w:rsid w:val="009905DD"/>
    <w:rsid w:val="0099073F"/>
    <w:rsid w:val="0099078B"/>
    <w:rsid w:val="009907F1"/>
    <w:rsid w:val="009907FE"/>
    <w:rsid w:val="00990984"/>
    <w:rsid w:val="00990BD6"/>
    <w:rsid w:val="00990DB6"/>
    <w:rsid w:val="00990F58"/>
    <w:rsid w:val="00991042"/>
    <w:rsid w:val="009910B6"/>
    <w:rsid w:val="009910C7"/>
    <w:rsid w:val="009910D8"/>
    <w:rsid w:val="0099131A"/>
    <w:rsid w:val="00991371"/>
    <w:rsid w:val="0099147D"/>
    <w:rsid w:val="009914DA"/>
    <w:rsid w:val="00991554"/>
    <w:rsid w:val="00991882"/>
    <w:rsid w:val="00991B5E"/>
    <w:rsid w:val="0099202A"/>
    <w:rsid w:val="00992283"/>
    <w:rsid w:val="009922EB"/>
    <w:rsid w:val="00992496"/>
    <w:rsid w:val="0099249C"/>
    <w:rsid w:val="0099287D"/>
    <w:rsid w:val="00992CB1"/>
    <w:rsid w:val="00992FDC"/>
    <w:rsid w:val="0099321E"/>
    <w:rsid w:val="009934A8"/>
    <w:rsid w:val="009937D4"/>
    <w:rsid w:val="00993819"/>
    <w:rsid w:val="009938B7"/>
    <w:rsid w:val="009938C9"/>
    <w:rsid w:val="009938DE"/>
    <w:rsid w:val="00993B74"/>
    <w:rsid w:val="00994123"/>
    <w:rsid w:val="009942EB"/>
    <w:rsid w:val="0099430A"/>
    <w:rsid w:val="00994897"/>
    <w:rsid w:val="00994A05"/>
    <w:rsid w:val="00994ECB"/>
    <w:rsid w:val="009950C4"/>
    <w:rsid w:val="009957C3"/>
    <w:rsid w:val="00995858"/>
    <w:rsid w:val="00995D25"/>
    <w:rsid w:val="00995DD4"/>
    <w:rsid w:val="00995F6B"/>
    <w:rsid w:val="00996109"/>
    <w:rsid w:val="00996402"/>
    <w:rsid w:val="009964C0"/>
    <w:rsid w:val="009964DD"/>
    <w:rsid w:val="0099689C"/>
    <w:rsid w:val="009968DE"/>
    <w:rsid w:val="009968FF"/>
    <w:rsid w:val="00996A5F"/>
    <w:rsid w:val="00996A91"/>
    <w:rsid w:val="00996B0C"/>
    <w:rsid w:val="00996D4E"/>
    <w:rsid w:val="00996D6D"/>
    <w:rsid w:val="009970B7"/>
    <w:rsid w:val="00997297"/>
    <w:rsid w:val="00997508"/>
    <w:rsid w:val="0099750D"/>
    <w:rsid w:val="00997644"/>
    <w:rsid w:val="0099796E"/>
    <w:rsid w:val="009979B1"/>
    <w:rsid w:val="00997C1A"/>
    <w:rsid w:val="00997DBA"/>
    <w:rsid w:val="009A0038"/>
    <w:rsid w:val="009A0324"/>
    <w:rsid w:val="009A0330"/>
    <w:rsid w:val="009A04F9"/>
    <w:rsid w:val="009A05DF"/>
    <w:rsid w:val="009A0645"/>
    <w:rsid w:val="009A07B1"/>
    <w:rsid w:val="009A07CC"/>
    <w:rsid w:val="009A0816"/>
    <w:rsid w:val="009A0A59"/>
    <w:rsid w:val="009A0D59"/>
    <w:rsid w:val="009A0E22"/>
    <w:rsid w:val="009A0E77"/>
    <w:rsid w:val="009A11BF"/>
    <w:rsid w:val="009A174D"/>
    <w:rsid w:val="009A1757"/>
    <w:rsid w:val="009A1B7B"/>
    <w:rsid w:val="009A1EA1"/>
    <w:rsid w:val="009A238D"/>
    <w:rsid w:val="009A2436"/>
    <w:rsid w:val="009A2568"/>
    <w:rsid w:val="009A266E"/>
    <w:rsid w:val="009A267B"/>
    <w:rsid w:val="009A2698"/>
    <w:rsid w:val="009A275C"/>
    <w:rsid w:val="009A27F4"/>
    <w:rsid w:val="009A29D6"/>
    <w:rsid w:val="009A2B89"/>
    <w:rsid w:val="009A2BAF"/>
    <w:rsid w:val="009A2E23"/>
    <w:rsid w:val="009A338D"/>
    <w:rsid w:val="009A399A"/>
    <w:rsid w:val="009A3AD1"/>
    <w:rsid w:val="009A3D53"/>
    <w:rsid w:val="009A4003"/>
    <w:rsid w:val="009A4035"/>
    <w:rsid w:val="009A40AE"/>
    <w:rsid w:val="009A41B5"/>
    <w:rsid w:val="009A42BD"/>
    <w:rsid w:val="009A48B7"/>
    <w:rsid w:val="009A4BA9"/>
    <w:rsid w:val="009A4BB7"/>
    <w:rsid w:val="009A4BCF"/>
    <w:rsid w:val="009A4C81"/>
    <w:rsid w:val="009A4EB7"/>
    <w:rsid w:val="009A4F2F"/>
    <w:rsid w:val="009A4FCE"/>
    <w:rsid w:val="009A5079"/>
    <w:rsid w:val="009A511D"/>
    <w:rsid w:val="009A51F7"/>
    <w:rsid w:val="009A53C4"/>
    <w:rsid w:val="009A53EC"/>
    <w:rsid w:val="009A5453"/>
    <w:rsid w:val="009A54D2"/>
    <w:rsid w:val="009A5565"/>
    <w:rsid w:val="009A5998"/>
    <w:rsid w:val="009A5C1F"/>
    <w:rsid w:val="009A5D02"/>
    <w:rsid w:val="009A5D0E"/>
    <w:rsid w:val="009A5E01"/>
    <w:rsid w:val="009A5E45"/>
    <w:rsid w:val="009A5F32"/>
    <w:rsid w:val="009A614A"/>
    <w:rsid w:val="009A6200"/>
    <w:rsid w:val="009A6C9E"/>
    <w:rsid w:val="009A6CB0"/>
    <w:rsid w:val="009A6CD8"/>
    <w:rsid w:val="009A6E47"/>
    <w:rsid w:val="009A707A"/>
    <w:rsid w:val="009A72BA"/>
    <w:rsid w:val="009A747C"/>
    <w:rsid w:val="009A7486"/>
    <w:rsid w:val="009A7635"/>
    <w:rsid w:val="009A7674"/>
    <w:rsid w:val="009A7747"/>
    <w:rsid w:val="009A789C"/>
    <w:rsid w:val="009A7926"/>
    <w:rsid w:val="009A79B4"/>
    <w:rsid w:val="009A7B0A"/>
    <w:rsid w:val="009A7C6D"/>
    <w:rsid w:val="009A7E0C"/>
    <w:rsid w:val="009A7E4E"/>
    <w:rsid w:val="009A7EC7"/>
    <w:rsid w:val="009B0126"/>
    <w:rsid w:val="009B0354"/>
    <w:rsid w:val="009B0384"/>
    <w:rsid w:val="009B0480"/>
    <w:rsid w:val="009B05B3"/>
    <w:rsid w:val="009B05E2"/>
    <w:rsid w:val="009B0704"/>
    <w:rsid w:val="009B095A"/>
    <w:rsid w:val="009B0A1A"/>
    <w:rsid w:val="009B0A30"/>
    <w:rsid w:val="009B0A8B"/>
    <w:rsid w:val="009B0B1D"/>
    <w:rsid w:val="009B0B33"/>
    <w:rsid w:val="009B0D4F"/>
    <w:rsid w:val="009B1240"/>
    <w:rsid w:val="009B1246"/>
    <w:rsid w:val="009B1325"/>
    <w:rsid w:val="009B154C"/>
    <w:rsid w:val="009B168C"/>
    <w:rsid w:val="009B1795"/>
    <w:rsid w:val="009B18A5"/>
    <w:rsid w:val="009B19A5"/>
    <w:rsid w:val="009B1AF6"/>
    <w:rsid w:val="009B1BC3"/>
    <w:rsid w:val="009B1CB2"/>
    <w:rsid w:val="009B1E4C"/>
    <w:rsid w:val="009B1E71"/>
    <w:rsid w:val="009B1EB5"/>
    <w:rsid w:val="009B2275"/>
    <w:rsid w:val="009B2372"/>
    <w:rsid w:val="009B23A1"/>
    <w:rsid w:val="009B23AD"/>
    <w:rsid w:val="009B2596"/>
    <w:rsid w:val="009B2AC8"/>
    <w:rsid w:val="009B2B83"/>
    <w:rsid w:val="009B2BC9"/>
    <w:rsid w:val="009B2BF0"/>
    <w:rsid w:val="009B2E48"/>
    <w:rsid w:val="009B2FB6"/>
    <w:rsid w:val="009B316E"/>
    <w:rsid w:val="009B35E8"/>
    <w:rsid w:val="009B3757"/>
    <w:rsid w:val="009B3915"/>
    <w:rsid w:val="009B3996"/>
    <w:rsid w:val="009B3B61"/>
    <w:rsid w:val="009B3E0C"/>
    <w:rsid w:val="009B3E8A"/>
    <w:rsid w:val="009B3EFA"/>
    <w:rsid w:val="009B3F3E"/>
    <w:rsid w:val="009B3F70"/>
    <w:rsid w:val="009B40CB"/>
    <w:rsid w:val="009B462F"/>
    <w:rsid w:val="009B465A"/>
    <w:rsid w:val="009B46B3"/>
    <w:rsid w:val="009B4B8C"/>
    <w:rsid w:val="009B4D83"/>
    <w:rsid w:val="009B4DAB"/>
    <w:rsid w:val="009B4F20"/>
    <w:rsid w:val="009B4FBF"/>
    <w:rsid w:val="009B5025"/>
    <w:rsid w:val="009B5093"/>
    <w:rsid w:val="009B542C"/>
    <w:rsid w:val="009B547F"/>
    <w:rsid w:val="009B5998"/>
    <w:rsid w:val="009B5AD0"/>
    <w:rsid w:val="009B5BB3"/>
    <w:rsid w:val="009B5BEF"/>
    <w:rsid w:val="009B5C87"/>
    <w:rsid w:val="009B5E54"/>
    <w:rsid w:val="009B5F1C"/>
    <w:rsid w:val="009B6164"/>
    <w:rsid w:val="009B626A"/>
    <w:rsid w:val="009B6666"/>
    <w:rsid w:val="009B66AB"/>
    <w:rsid w:val="009B6862"/>
    <w:rsid w:val="009B6A21"/>
    <w:rsid w:val="009B6A8D"/>
    <w:rsid w:val="009B6EF8"/>
    <w:rsid w:val="009B6F3C"/>
    <w:rsid w:val="009B6F83"/>
    <w:rsid w:val="009B6F8D"/>
    <w:rsid w:val="009B71BC"/>
    <w:rsid w:val="009B71DF"/>
    <w:rsid w:val="009B77AF"/>
    <w:rsid w:val="009B7B6C"/>
    <w:rsid w:val="009B7C20"/>
    <w:rsid w:val="009B7D4D"/>
    <w:rsid w:val="009B7E8B"/>
    <w:rsid w:val="009B7EF4"/>
    <w:rsid w:val="009B7FAA"/>
    <w:rsid w:val="009C00F0"/>
    <w:rsid w:val="009C0466"/>
    <w:rsid w:val="009C0582"/>
    <w:rsid w:val="009C059D"/>
    <w:rsid w:val="009C06EF"/>
    <w:rsid w:val="009C07EC"/>
    <w:rsid w:val="009C0BA7"/>
    <w:rsid w:val="009C0C15"/>
    <w:rsid w:val="009C0C59"/>
    <w:rsid w:val="009C0D90"/>
    <w:rsid w:val="009C0E7E"/>
    <w:rsid w:val="009C0E81"/>
    <w:rsid w:val="009C0EAD"/>
    <w:rsid w:val="009C10C1"/>
    <w:rsid w:val="009C148E"/>
    <w:rsid w:val="009C1599"/>
    <w:rsid w:val="009C1778"/>
    <w:rsid w:val="009C1972"/>
    <w:rsid w:val="009C1B1D"/>
    <w:rsid w:val="009C1BA5"/>
    <w:rsid w:val="009C1D8D"/>
    <w:rsid w:val="009C1FED"/>
    <w:rsid w:val="009C21E3"/>
    <w:rsid w:val="009C247F"/>
    <w:rsid w:val="009C2496"/>
    <w:rsid w:val="009C28B6"/>
    <w:rsid w:val="009C2C14"/>
    <w:rsid w:val="009C318B"/>
    <w:rsid w:val="009C3939"/>
    <w:rsid w:val="009C3C38"/>
    <w:rsid w:val="009C3F4F"/>
    <w:rsid w:val="009C4019"/>
    <w:rsid w:val="009C4156"/>
    <w:rsid w:val="009C43AC"/>
    <w:rsid w:val="009C491B"/>
    <w:rsid w:val="009C4932"/>
    <w:rsid w:val="009C4A90"/>
    <w:rsid w:val="009C4C17"/>
    <w:rsid w:val="009C4C72"/>
    <w:rsid w:val="009C4C93"/>
    <w:rsid w:val="009C4E60"/>
    <w:rsid w:val="009C4E97"/>
    <w:rsid w:val="009C4F46"/>
    <w:rsid w:val="009C4FCD"/>
    <w:rsid w:val="009C5015"/>
    <w:rsid w:val="009C5028"/>
    <w:rsid w:val="009C509A"/>
    <w:rsid w:val="009C5130"/>
    <w:rsid w:val="009C535D"/>
    <w:rsid w:val="009C5499"/>
    <w:rsid w:val="009C55FC"/>
    <w:rsid w:val="009C5615"/>
    <w:rsid w:val="009C573D"/>
    <w:rsid w:val="009C57B3"/>
    <w:rsid w:val="009C5938"/>
    <w:rsid w:val="009C5996"/>
    <w:rsid w:val="009C5CE7"/>
    <w:rsid w:val="009C5E5F"/>
    <w:rsid w:val="009C5EBA"/>
    <w:rsid w:val="009C62DD"/>
    <w:rsid w:val="009C64FD"/>
    <w:rsid w:val="009C69D3"/>
    <w:rsid w:val="009C6BEF"/>
    <w:rsid w:val="009C6C4E"/>
    <w:rsid w:val="009C6D48"/>
    <w:rsid w:val="009C6EDE"/>
    <w:rsid w:val="009C7064"/>
    <w:rsid w:val="009C70E8"/>
    <w:rsid w:val="009C7125"/>
    <w:rsid w:val="009C71C1"/>
    <w:rsid w:val="009C7456"/>
    <w:rsid w:val="009C75E6"/>
    <w:rsid w:val="009C763A"/>
    <w:rsid w:val="009C79E2"/>
    <w:rsid w:val="009C7B93"/>
    <w:rsid w:val="009C7C1E"/>
    <w:rsid w:val="009C7CE6"/>
    <w:rsid w:val="009C7E89"/>
    <w:rsid w:val="009C7FA5"/>
    <w:rsid w:val="009D01C9"/>
    <w:rsid w:val="009D039C"/>
    <w:rsid w:val="009D0493"/>
    <w:rsid w:val="009D04CA"/>
    <w:rsid w:val="009D05BE"/>
    <w:rsid w:val="009D071C"/>
    <w:rsid w:val="009D0805"/>
    <w:rsid w:val="009D0980"/>
    <w:rsid w:val="009D09A7"/>
    <w:rsid w:val="009D09DF"/>
    <w:rsid w:val="009D0B52"/>
    <w:rsid w:val="009D0DB2"/>
    <w:rsid w:val="009D0F52"/>
    <w:rsid w:val="009D0FE6"/>
    <w:rsid w:val="009D11B6"/>
    <w:rsid w:val="009D11D3"/>
    <w:rsid w:val="009D1363"/>
    <w:rsid w:val="009D1505"/>
    <w:rsid w:val="009D151D"/>
    <w:rsid w:val="009D1AA1"/>
    <w:rsid w:val="009D1D9A"/>
    <w:rsid w:val="009D1E63"/>
    <w:rsid w:val="009D1F71"/>
    <w:rsid w:val="009D1FA7"/>
    <w:rsid w:val="009D1FD6"/>
    <w:rsid w:val="009D21DB"/>
    <w:rsid w:val="009D2347"/>
    <w:rsid w:val="009D2894"/>
    <w:rsid w:val="009D2959"/>
    <w:rsid w:val="009D29D3"/>
    <w:rsid w:val="009D2A8D"/>
    <w:rsid w:val="009D2B83"/>
    <w:rsid w:val="009D2C7C"/>
    <w:rsid w:val="009D377A"/>
    <w:rsid w:val="009D3834"/>
    <w:rsid w:val="009D393A"/>
    <w:rsid w:val="009D396C"/>
    <w:rsid w:val="009D3C74"/>
    <w:rsid w:val="009D3CAD"/>
    <w:rsid w:val="009D3E47"/>
    <w:rsid w:val="009D3ECB"/>
    <w:rsid w:val="009D4487"/>
    <w:rsid w:val="009D45D4"/>
    <w:rsid w:val="009D4DA4"/>
    <w:rsid w:val="009D5014"/>
    <w:rsid w:val="009D564C"/>
    <w:rsid w:val="009D5AFA"/>
    <w:rsid w:val="009D5E03"/>
    <w:rsid w:val="009D5E32"/>
    <w:rsid w:val="009D5EE2"/>
    <w:rsid w:val="009D5EEF"/>
    <w:rsid w:val="009D5F17"/>
    <w:rsid w:val="009D6298"/>
    <w:rsid w:val="009D62CA"/>
    <w:rsid w:val="009D63A4"/>
    <w:rsid w:val="009D65BB"/>
    <w:rsid w:val="009D67BF"/>
    <w:rsid w:val="009D69B8"/>
    <w:rsid w:val="009D6B28"/>
    <w:rsid w:val="009D6B7E"/>
    <w:rsid w:val="009D6CF2"/>
    <w:rsid w:val="009D6F92"/>
    <w:rsid w:val="009D7070"/>
    <w:rsid w:val="009D74D2"/>
    <w:rsid w:val="009D74FD"/>
    <w:rsid w:val="009D75BA"/>
    <w:rsid w:val="009D7983"/>
    <w:rsid w:val="009D79D1"/>
    <w:rsid w:val="009D7EA1"/>
    <w:rsid w:val="009D7EE2"/>
    <w:rsid w:val="009D7F13"/>
    <w:rsid w:val="009D7FDE"/>
    <w:rsid w:val="009E00E7"/>
    <w:rsid w:val="009E0179"/>
    <w:rsid w:val="009E01B2"/>
    <w:rsid w:val="009E01C3"/>
    <w:rsid w:val="009E01C6"/>
    <w:rsid w:val="009E0603"/>
    <w:rsid w:val="009E0790"/>
    <w:rsid w:val="009E079D"/>
    <w:rsid w:val="009E0A0B"/>
    <w:rsid w:val="009E1285"/>
    <w:rsid w:val="009E13C5"/>
    <w:rsid w:val="009E13F9"/>
    <w:rsid w:val="009E14E5"/>
    <w:rsid w:val="009E17CC"/>
    <w:rsid w:val="009E1898"/>
    <w:rsid w:val="009E1BBE"/>
    <w:rsid w:val="009E1C0E"/>
    <w:rsid w:val="009E1EF1"/>
    <w:rsid w:val="009E2094"/>
    <w:rsid w:val="009E2432"/>
    <w:rsid w:val="009E26CB"/>
    <w:rsid w:val="009E272F"/>
    <w:rsid w:val="009E281D"/>
    <w:rsid w:val="009E28D6"/>
    <w:rsid w:val="009E294F"/>
    <w:rsid w:val="009E2966"/>
    <w:rsid w:val="009E2991"/>
    <w:rsid w:val="009E2996"/>
    <w:rsid w:val="009E2A1B"/>
    <w:rsid w:val="009E2D0A"/>
    <w:rsid w:val="009E3129"/>
    <w:rsid w:val="009E341C"/>
    <w:rsid w:val="009E34AE"/>
    <w:rsid w:val="009E370B"/>
    <w:rsid w:val="009E378A"/>
    <w:rsid w:val="009E39E5"/>
    <w:rsid w:val="009E3BA1"/>
    <w:rsid w:val="009E3BF4"/>
    <w:rsid w:val="009E3C84"/>
    <w:rsid w:val="009E3CB3"/>
    <w:rsid w:val="009E41F1"/>
    <w:rsid w:val="009E446C"/>
    <w:rsid w:val="009E480B"/>
    <w:rsid w:val="009E4A40"/>
    <w:rsid w:val="009E4A7C"/>
    <w:rsid w:val="009E4BCF"/>
    <w:rsid w:val="009E4DFD"/>
    <w:rsid w:val="009E4E39"/>
    <w:rsid w:val="009E50B8"/>
    <w:rsid w:val="009E51BF"/>
    <w:rsid w:val="009E5297"/>
    <w:rsid w:val="009E54FD"/>
    <w:rsid w:val="009E59C4"/>
    <w:rsid w:val="009E59EE"/>
    <w:rsid w:val="009E5A30"/>
    <w:rsid w:val="009E5A8A"/>
    <w:rsid w:val="009E5B44"/>
    <w:rsid w:val="009E5B7E"/>
    <w:rsid w:val="009E5D43"/>
    <w:rsid w:val="009E5EAE"/>
    <w:rsid w:val="009E5F75"/>
    <w:rsid w:val="009E5FA8"/>
    <w:rsid w:val="009E5FC9"/>
    <w:rsid w:val="009E62FD"/>
    <w:rsid w:val="009E64BF"/>
    <w:rsid w:val="009E65E4"/>
    <w:rsid w:val="009E6D10"/>
    <w:rsid w:val="009E6DE7"/>
    <w:rsid w:val="009E6E2B"/>
    <w:rsid w:val="009E6E37"/>
    <w:rsid w:val="009E6E8A"/>
    <w:rsid w:val="009E6F2F"/>
    <w:rsid w:val="009E71D8"/>
    <w:rsid w:val="009E7379"/>
    <w:rsid w:val="009E75F4"/>
    <w:rsid w:val="009E7715"/>
    <w:rsid w:val="009E7744"/>
    <w:rsid w:val="009E7B5E"/>
    <w:rsid w:val="009E7BBA"/>
    <w:rsid w:val="009E7C5B"/>
    <w:rsid w:val="009E7E63"/>
    <w:rsid w:val="009E7F14"/>
    <w:rsid w:val="009F0029"/>
    <w:rsid w:val="009F01E4"/>
    <w:rsid w:val="009F074D"/>
    <w:rsid w:val="009F096C"/>
    <w:rsid w:val="009F099F"/>
    <w:rsid w:val="009F09E4"/>
    <w:rsid w:val="009F0DF5"/>
    <w:rsid w:val="009F1134"/>
    <w:rsid w:val="009F124E"/>
    <w:rsid w:val="009F18C8"/>
    <w:rsid w:val="009F191F"/>
    <w:rsid w:val="009F1AA9"/>
    <w:rsid w:val="009F1F77"/>
    <w:rsid w:val="009F1FA8"/>
    <w:rsid w:val="009F1FE6"/>
    <w:rsid w:val="009F2168"/>
    <w:rsid w:val="009F21C8"/>
    <w:rsid w:val="009F243B"/>
    <w:rsid w:val="009F245B"/>
    <w:rsid w:val="009F27DE"/>
    <w:rsid w:val="009F2884"/>
    <w:rsid w:val="009F29EC"/>
    <w:rsid w:val="009F2A03"/>
    <w:rsid w:val="009F2A2E"/>
    <w:rsid w:val="009F2C02"/>
    <w:rsid w:val="009F2E7D"/>
    <w:rsid w:val="009F3115"/>
    <w:rsid w:val="009F3124"/>
    <w:rsid w:val="009F312A"/>
    <w:rsid w:val="009F34D7"/>
    <w:rsid w:val="009F3520"/>
    <w:rsid w:val="009F35AE"/>
    <w:rsid w:val="009F36C4"/>
    <w:rsid w:val="009F379B"/>
    <w:rsid w:val="009F37CC"/>
    <w:rsid w:val="009F39FD"/>
    <w:rsid w:val="009F3AB3"/>
    <w:rsid w:val="009F3C09"/>
    <w:rsid w:val="009F3D21"/>
    <w:rsid w:val="009F3D7D"/>
    <w:rsid w:val="009F3E57"/>
    <w:rsid w:val="009F3E74"/>
    <w:rsid w:val="009F3FC3"/>
    <w:rsid w:val="009F41BA"/>
    <w:rsid w:val="009F421B"/>
    <w:rsid w:val="009F4290"/>
    <w:rsid w:val="009F4373"/>
    <w:rsid w:val="009F4374"/>
    <w:rsid w:val="009F43FC"/>
    <w:rsid w:val="009F45D0"/>
    <w:rsid w:val="009F4774"/>
    <w:rsid w:val="009F483E"/>
    <w:rsid w:val="009F4964"/>
    <w:rsid w:val="009F4BF5"/>
    <w:rsid w:val="009F4CD0"/>
    <w:rsid w:val="009F4DA0"/>
    <w:rsid w:val="009F4E99"/>
    <w:rsid w:val="009F508C"/>
    <w:rsid w:val="009F51A3"/>
    <w:rsid w:val="009F5237"/>
    <w:rsid w:val="009F52DB"/>
    <w:rsid w:val="009F53E7"/>
    <w:rsid w:val="009F5533"/>
    <w:rsid w:val="009F5663"/>
    <w:rsid w:val="009F568E"/>
    <w:rsid w:val="009F57A0"/>
    <w:rsid w:val="009F58CC"/>
    <w:rsid w:val="009F5984"/>
    <w:rsid w:val="009F5C0D"/>
    <w:rsid w:val="009F5D69"/>
    <w:rsid w:val="009F5E91"/>
    <w:rsid w:val="009F5F0E"/>
    <w:rsid w:val="009F60CA"/>
    <w:rsid w:val="009F635B"/>
    <w:rsid w:val="009F643B"/>
    <w:rsid w:val="009F6705"/>
    <w:rsid w:val="009F698D"/>
    <w:rsid w:val="009F6A5F"/>
    <w:rsid w:val="009F6CCF"/>
    <w:rsid w:val="009F6E98"/>
    <w:rsid w:val="009F6ED6"/>
    <w:rsid w:val="009F73C8"/>
    <w:rsid w:val="009F74E0"/>
    <w:rsid w:val="009F751C"/>
    <w:rsid w:val="009F75DC"/>
    <w:rsid w:val="009F75EA"/>
    <w:rsid w:val="009F76E9"/>
    <w:rsid w:val="009F7743"/>
    <w:rsid w:val="009F7808"/>
    <w:rsid w:val="009F7C29"/>
    <w:rsid w:val="009F7CDD"/>
    <w:rsid w:val="009F7D26"/>
    <w:rsid w:val="009F7F02"/>
    <w:rsid w:val="009F7FA4"/>
    <w:rsid w:val="00A00040"/>
    <w:rsid w:val="00A0019B"/>
    <w:rsid w:val="00A001FD"/>
    <w:rsid w:val="00A00299"/>
    <w:rsid w:val="00A006C6"/>
    <w:rsid w:val="00A00794"/>
    <w:rsid w:val="00A00822"/>
    <w:rsid w:val="00A008F7"/>
    <w:rsid w:val="00A00C41"/>
    <w:rsid w:val="00A00C5D"/>
    <w:rsid w:val="00A00E28"/>
    <w:rsid w:val="00A00E37"/>
    <w:rsid w:val="00A00E54"/>
    <w:rsid w:val="00A00EC8"/>
    <w:rsid w:val="00A01247"/>
    <w:rsid w:val="00A013A6"/>
    <w:rsid w:val="00A014D5"/>
    <w:rsid w:val="00A0166C"/>
    <w:rsid w:val="00A01B78"/>
    <w:rsid w:val="00A01C69"/>
    <w:rsid w:val="00A01E3C"/>
    <w:rsid w:val="00A01E54"/>
    <w:rsid w:val="00A020E1"/>
    <w:rsid w:val="00A02165"/>
    <w:rsid w:val="00A0244B"/>
    <w:rsid w:val="00A0250F"/>
    <w:rsid w:val="00A0268D"/>
    <w:rsid w:val="00A02FEB"/>
    <w:rsid w:val="00A030E7"/>
    <w:rsid w:val="00A03136"/>
    <w:rsid w:val="00A03244"/>
    <w:rsid w:val="00A033D5"/>
    <w:rsid w:val="00A03447"/>
    <w:rsid w:val="00A035C4"/>
    <w:rsid w:val="00A036AD"/>
    <w:rsid w:val="00A036B6"/>
    <w:rsid w:val="00A03704"/>
    <w:rsid w:val="00A0376C"/>
    <w:rsid w:val="00A03845"/>
    <w:rsid w:val="00A03B1A"/>
    <w:rsid w:val="00A04079"/>
    <w:rsid w:val="00A0417E"/>
    <w:rsid w:val="00A04360"/>
    <w:rsid w:val="00A04768"/>
    <w:rsid w:val="00A04937"/>
    <w:rsid w:val="00A04B97"/>
    <w:rsid w:val="00A04CC3"/>
    <w:rsid w:val="00A04D4F"/>
    <w:rsid w:val="00A04D81"/>
    <w:rsid w:val="00A04E0F"/>
    <w:rsid w:val="00A04F31"/>
    <w:rsid w:val="00A050AC"/>
    <w:rsid w:val="00A053C0"/>
    <w:rsid w:val="00A05517"/>
    <w:rsid w:val="00A0562E"/>
    <w:rsid w:val="00A0570D"/>
    <w:rsid w:val="00A0591F"/>
    <w:rsid w:val="00A05C77"/>
    <w:rsid w:val="00A05CD4"/>
    <w:rsid w:val="00A060D3"/>
    <w:rsid w:val="00A0628B"/>
    <w:rsid w:val="00A066E0"/>
    <w:rsid w:val="00A0685F"/>
    <w:rsid w:val="00A06B93"/>
    <w:rsid w:val="00A06C5F"/>
    <w:rsid w:val="00A06E3A"/>
    <w:rsid w:val="00A06E4B"/>
    <w:rsid w:val="00A06EF1"/>
    <w:rsid w:val="00A06FF4"/>
    <w:rsid w:val="00A07185"/>
    <w:rsid w:val="00A07287"/>
    <w:rsid w:val="00A07811"/>
    <w:rsid w:val="00A07959"/>
    <w:rsid w:val="00A07CA8"/>
    <w:rsid w:val="00A07D96"/>
    <w:rsid w:val="00A07E14"/>
    <w:rsid w:val="00A07ECA"/>
    <w:rsid w:val="00A10279"/>
    <w:rsid w:val="00A102BE"/>
    <w:rsid w:val="00A10380"/>
    <w:rsid w:val="00A106F0"/>
    <w:rsid w:val="00A10B80"/>
    <w:rsid w:val="00A10BB2"/>
    <w:rsid w:val="00A10E56"/>
    <w:rsid w:val="00A1147B"/>
    <w:rsid w:val="00A1167E"/>
    <w:rsid w:val="00A116F3"/>
    <w:rsid w:val="00A11BED"/>
    <w:rsid w:val="00A12117"/>
    <w:rsid w:val="00A12253"/>
    <w:rsid w:val="00A12405"/>
    <w:rsid w:val="00A12661"/>
    <w:rsid w:val="00A1271D"/>
    <w:rsid w:val="00A1297F"/>
    <w:rsid w:val="00A12A59"/>
    <w:rsid w:val="00A12B5C"/>
    <w:rsid w:val="00A12C51"/>
    <w:rsid w:val="00A12D72"/>
    <w:rsid w:val="00A12EBE"/>
    <w:rsid w:val="00A1327C"/>
    <w:rsid w:val="00A1345A"/>
    <w:rsid w:val="00A134CC"/>
    <w:rsid w:val="00A1359D"/>
    <w:rsid w:val="00A1374D"/>
    <w:rsid w:val="00A13757"/>
    <w:rsid w:val="00A1382D"/>
    <w:rsid w:val="00A138B4"/>
    <w:rsid w:val="00A13977"/>
    <w:rsid w:val="00A13D2E"/>
    <w:rsid w:val="00A13D52"/>
    <w:rsid w:val="00A13E45"/>
    <w:rsid w:val="00A1426D"/>
    <w:rsid w:val="00A14317"/>
    <w:rsid w:val="00A14478"/>
    <w:rsid w:val="00A14544"/>
    <w:rsid w:val="00A14592"/>
    <w:rsid w:val="00A14BD1"/>
    <w:rsid w:val="00A14D48"/>
    <w:rsid w:val="00A14D86"/>
    <w:rsid w:val="00A1529B"/>
    <w:rsid w:val="00A15355"/>
    <w:rsid w:val="00A1540B"/>
    <w:rsid w:val="00A154F2"/>
    <w:rsid w:val="00A15514"/>
    <w:rsid w:val="00A15585"/>
    <w:rsid w:val="00A155C1"/>
    <w:rsid w:val="00A155FD"/>
    <w:rsid w:val="00A15766"/>
    <w:rsid w:val="00A15A07"/>
    <w:rsid w:val="00A15EC6"/>
    <w:rsid w:val="00A16075"/>
    <w:rsid w:val="00A160FF"/>
    <w:rsid w:val="00A1613E"/>
    <w:rsid w:val="00A164A2"/>
    <w:rsid w:val="00A164D6"/>
    <w:rsid w:val="00A16725"/>
    <w:rsid w:val="00A168D9"/>
    <w:rsid w:val="00A169C1"/>
    <w:rsid w:val="00A16A4A"/>
    <w:rsid w:val="00A16B3A"/>
    <w:rsid w:val="00A16B69"/>
    <w:rsid w:val="00A16F27"/>
    <w:rsid w:val="00A16FB8"/>
    <w:rsid w:val="00A17020"/>
    <w:rsid w:val="00A171CC"/>
    <w:rsid w:val="00A1732D"/>
    <w:rsid w:val="00A173BE"/>
    <w:rsid w:val="00A17698"/>
    <w:rsid w:val="00A1778E"/>
    <w:rsid w:val="00A17859"/>
    <w:rsid w:val="00A178E0"/>
    <w:rsid w:val="00A178E7"/>
    <w:rsid w:val="00A17953"/>
    <w:rsid w:val="00A17F11"/>
    <w:rsid w:val="00A17F83"/>
    <w:rsid w:val="00A202B4"/>
    <w:rsid w:val="00A2039A"/>
    <w:rsid w:val="00A20404"/>
    <w:rsid w:val="00A207F0"/>
    <w:rsid w:val="00A20981"/>
    <w:rsid w:val="00A20AAA"/>
    <w:rsid w:val="00A20B18"/>
    <w:rsid w:val="00A20B39"/>
    <w:rsid w:val="00A20BFA"/>
    <w:rsid w:val="00A20C60"/>
    <w:rsid w:val="00A20D8A"/>
    <w:rsid w:val="00A2101E"/>
    <w:rsid w:val="00A214A9"/>
    <w:rsid w:val="00A216D1"/>
    <w:rsid w:val="00A2181E"/>
    <w:rsid w:val="00A21861"/>
    <w:rsid w:val="00A21D24"/>
    <w:rsid w:val="00A21DF9"/>
    <w:rsid w:val="00A21E78"/>
    <w:rsid w:val="00A21F14"/>
    <w:rsid w:val="00A22119"/>
    <w:rsid w:val="00A2217D"/>
    <w:rsid w:val="00A2234F"/>
    <w:rsid w:val="00A2259A"/>
    <w:rsid w:val="00A22751"/>
    <w:rsid w:val="00A22BBC"/>
    <w:rsid w:val="00A22E0C"/>
    <w:rsid w:val="00A22F69"/>
    <w:rsid w:val="00A2302F"/>
    <w:rsid w:val="00A23114"/>
    <w:rsid w:val="00A231E8"/>
    <w:rsid w:val="00A23372"/>
    <w:rsid w:val="00A233EB"/>
    <w:rsid w:val="00A23899"/>
    <w:rsid w:val="00A23D70"/>
    <w:rsid w:val="00A23FEF"/>
    <w:rsid w:val="00A24330"/>
    <w:rsid w:val="00A24401"/>
    <w:rsid w:val="00A245E6"/>
    <w:rsid w:val="00A246AC"/>
    <w:rsid w:val="00A246BA"/>
    <w:rsid w:val="00A248CC"/>
    <w:rsid w:val="00A25048"/>
    <w:rsid w:val="00A250A1"/>
    <w:rsid w:val="00A25875"/>
    <w:rsid w:val="00A25B58"/>
    <w:rsid w:val="00A25C01"/>
    <w:rsid w:val="00A25C4C"/>
    <w:rsid w:val="00A25D57"/>
    <w:rsid w:val="00A25E9E"/>
    <w:rsid w:val="00A2600D"/>
    <w:rsid w:val="00A26037"/>
    <w:rsid w:val="00A26066"/>
    <w:rsid w:val="00A263F4"/>
    <w:rsid w:val="00A263FA"/>
    <w:rsid w:val="00A264B1"/>
    <w:rsid w:val="00A264CE"/>
    <w:rsid w:val="00A2676E"/>
    <w:rsid w:val="00A267B4"/>
    <w:rsid w:val="00A26938"/>
    <w:rsid w:val="00A26966"/>
    <w:rsid w:val="00A26D71"/>
    <w:rsid w:val="00A26E58"/>
    <w:rsid w:val="00A26F1E"/>
    <w:rsid w:val="00A270E9"/>
    <w:rsid w:val="00A27281"/>
    <w:rsid w:val="00A272ED"/>
    <w:rsid w:val="00A27559"/>
    <w:rsid w:val="00A2766F"/>
    <w:rsid w:val="00A27A24"/>
    <w:rsid w:val="00A27B88"/>
    <w:rsid w:val="00A27DBF"/>
    <w:rsid w:val="00A27DF1"/>
    <w:rsid w:val="00A27E42"/>
    <w:rsid w:val="00A27FA6"/>
    <w:rsid w:val="00A30286"/>
    <w:rsid w:val="00A30302"/>
    <w:rsid w:val="00A303A6"/>
    <w:rsid w:val="00A305FD"/>
    <w:rsid w:val="00A30782"/>
    <w:rsid w:val="00A3099D"/>
    <w:rsid w:val="00A30ADE"/>
    <w:rsid w:val="00A30C79"/>
    <w:rsid w:val="00A30E8D"/>
    <w:rsid w:val="00A30F82"/>
    <w:rsid w:val="00A30FB4"/>
    <w:rsid w:val="00A30FCB"/>
    <w:rsid w:val="00A31001"/>
    <w:rsid w:val="00A310ED"/>
    <w:rsid w:val="00A310FE"/>
    <w:rsid w:val="00A3123F"/>
    <w:rsid w:val="00A31384"/>
    <w:rsid w:val="00A31489"/>
    <w:rsid w:val="00A31569"/>
    <w:rsid w:val="00A3178B"/>
    <w:rsid w:val="00A318F2"/>
    <w:rsid w:val="00A31A69"/>
    <w:rsid w:val="00A31C02"/>
    <w:rsid w:val="00A31E4F"/>
    <w:rsid w:val="00A31F1D"/>
    <w:rsid w:val="00A31F83"/>
    <w:rsid w:val="00A3210A"/>
    <w:rsid w:val="00A32214"/>
    <w:rsid w:val="00A32378"/>
    <w:rsid w:val="00A323E9"/>
    <w:rsid w:val="00A324E8"/>
    <w:rsid w:val="00A32598"/>
    <w:rsid w:val="00A325CD"/>
    <w:rsid w:val="00A3271C"/>
    <w:rsid w:val="00A32B89"/>
    <w:rsid w:val="00A32BC5"/>
    <w:rsid w:val="00A32D3A"/>
    <w:rsid w:val="00A32D7B"/>
    <w:rsid w:val="00A32E13"/>
    <w:rsid w:val="00A32E29"/>
    <w:rsid w:val="00A332B6"/>
    <w:rsid w:val="00A33443"/>
    <w:rsid w:val="00A3386E"/>
    <w:rsid w:val="00A33BF9"/>
    <w:rsid w:val="00A33CA7"/>
    <w:rsid w:val="00A33D7A"/>
    <w:rsid w:val="00A33E61"/>
    <w:rsid w:val="00A34220"/>
    <w:rsid w:val="00A34AF4"/>
    <w:rsid w:val="00A351DC"/>
    <w:rsid w:val="00A351EA"/>
    <w:rsid w:val="00A3531C"/>
    <w:rsid w:val="00A354E3"/>
    <w:rsid w:val="00A35538"/>
    <w:rsid w:val="00A3563B"/>
    <w:rsid w:val="00A356D8"/>
    <w:rsid w:val="00A3596F"/>
    <w:rsid w:val="00A35A3F"/>
    <w:rsid w:val="00A35AF4"/>
    <w:rsid w:val="00A35B74"/>
    <w:rsid w:val="00A35CAA"/>
    <w:rsid w:val="00A35E22"/>
    <w:rsid w:val="00A361AE"/>
    <w:rsid w:val="00A36285"/>
    <w:rsid w:val="00A3659F"/>
    <w:rsid w:val="00A365E0"/>
    <w:rsid w:val="00A365F0"/>
    <w:rsid w:val="00A36979"/>
    <w:rsid w:val="00A36991"/>
    <w:rsid w:val="00A36BBB"/>
    <w:rsid w:val="00A36BE0"/>
    <w:rsid w:val="00A36D19"/>
    <w:rsid w:val="00A374FB"/>
    <w:rsid w:val="00A377F6"/>
    <w:rsid w:val="00A37961"/>
    <w:rsid w:val="00A37B1A"/>
    <w:rsid w:val="00A37BF3"/>
    <w:rsid w:val="00A37BFB"/>
    <w:rsid w:val="00A37C2E"/>
    <w:rsid w:val="00A37CFC"/>
    <w:rsid w:val="00A4002B"/>
    <w:rsid w:val="00A4013C"/>
    <w:rsid w:val="00A4026A"/>
    <w:rsid w:val="00A40328"/>
    <w:rsid w:val="00A40362"/>
    <w:rsid w:val="00A4047C"/>
    <w:rsid w:val="00A404B2"/>
    <w:rsid w:val="00A40564"/>
    <w:rsid w:val="00A405A9"/>
    <w:rsid w:val="00A40964"/>
    <w:rsid w:val="00A40B36"/>
    <w:rsid w:val="00A40BEB"/>
    <w:rsid w:val="00A40D50"/>
    <w:rsid w:val="00A40D57"/>
    <w:rsid w:val="00A40E46"/>
    <w:rsid w:val="00A40E7E"/>
    <w:rsid w:val="00A41224"/>
    <w:rsid w:val="00A414A1"/>
    <w:rsid w:val="00A418F3"/>
    <w:rsid w:val="00A41B36"/>
    <w:rsid w:val="00A41D7B"/>
    <w:rsid w:val="00A41FC7"/>
    <w:rsid w:val="00A42225"/>
    <w:rsid w:val="00A422B5"/>
    <w:rsid w:val="00A424C0"/>
    <w:rsid w:val="00A424EB"/>
    <w:rsid w:val="00A42532"/>
    <w:rsid w:val="00A4253D"/>
    <w:rsid w:val="00A42553"/>
    <w:rsid w:val="00A4275D"/>
    <w:rsid w:val="00A4279E"/>
    <w:rsid w:val="00A4290B"/>
    <w:rsid w:val="00A42BEF"/>
    <w:rsid w:val="00A42DDA"/>
    <w:rsid w:val="00A42ED5"/>
    <w:rsid w:val="00A42F38"/>
    <w:rsid w:val="00A43164"/>
    <w:rsid w:val="00A431E7"/>
    <w:rsid w:val="00A4329C"/>
    <w:rsid w:val="00A43855"/>
    <w:rsid w:val="00A43D01"/>
    <w:rsid w:val="00A43DA4"/>
    <w:rsid w:val="00A43E00"/>
    <w:rsid w:val="00A43E77"/>
    <w:rsid w:val="00A43FE7"/>
    <w:rsid w:val="00A44192"/>
    <w:rsid w:val="00A44315"/>
    <w:rsid w:val="00A44569"/>
    <w:rsid w:val="00A44583"/>
    <w:rsid w:val="00A4458E"/>
    <w:rsid w:val="00A4486E"/>
    <w:rsid w:val="00A44921"/>
    <w:rsid w:val="00A4493B"/>
    <w:rsid w:val="00A44987"/>
    <w:rsid w:val="00A44990"/>
    <w:rsid w:val="00A44B03"/>
    <w:rsid w:val="00A44BE4"/>
    <w:rsid w:val="00A44E4B"/>
    <w:rsid w:val="00A44F7E"/>
    <w:rsid w:val="00A44F95"/>
    <w:rsid w:val="00A44FE2"/>
    <w:rsid w:val="00A454E9"/>
    <w:rsid w:val="00A455F4"/>
    <w:rsid w:val="00A458D4"/>
    <w:rsid w:val="00A45981"/>
    <w:rsid w:val="00A459D5"/>
    <w:rsid w:val="00A45A4E"/>
    <w:rsid w:val="00A45A59"/>
    <w:rsid w:val="00A45B82"/>
    <w:rsid w:val="00A45BB6"/>
    <w:rsid w:val="00A45D41"/>
    <w:rsid w:val="00A45F50"/>
    <w:rsid w:val="00A46693"/>
    <w:rsid w:val="00A46B2B"/>
    <w:rsid w:val="00A46BE2"/>
    <w:rsid w:val="00A46BED"/>
    <w:rsid w:val="00A46C95"/>
    <w:rsid w:val="00A46CC1"/>
    <w:rsid w:val="00A46E2B"/>
    <w:rsid w:val="00A46E7A"/>
    <w:rsid w:val="00A4703E"/>
    <w:rsid w:val="00A472A4"/>
    <w:rsid w:val="00A472C3"/>
    <w:rsid w:val="00A47319"/>
    <w:rsid w:val="00A47353"/>
    <w:rsid w:val="00A4758F"/>
    <w:rsid w:val="00A47737"/>
    <w:rsid w:val="00A47758"/>
    <w:rsid w:val="00A479DB"/>
    <w:rsid w:val="00A47B10"/>
    <w:rsid w:val="00A47C41"/>
    <w:rsid w:val="00A47F3F"/>
    <w:rsid w:val="00A50020"/>
    <w:rsid w:val="00A5042E"/>
    <w:rsid w:val="00A5064B"/>
    <w:rsid w:val="00A50944"/>
    <w:rsid w:val="00A50BEB"/>
    <w:rsid w:val="00A50C54"/>
    <w:rsid w:val="00A50C79"/>
    <w:rsid w:val="00A50CE1"/>
    <w:rsid w:val="00A50D5B"/>
    <w:rsid w:val="00A51276"/>
    <w:rsid w:val="00A51359"/>
    <w:rsid w:val="00A51419"/>
    <w:rsid w:val="00A514B3"/>
    <w:rsid w:val="00A51546"/>
    <w:rsid w:val="00A5178D"/>
    <w:rsid w:val="00A517B4"/>
    <w:rsid w:val="00A518B0"/>
    <w:rsid w:val="00A51C29"/>
    <w:rsid w:val="00A51D15"/>
    <w:rsid w:val="00A51D55"/>
    <w:rsid w:val="00A51E54"/>
    <w:rsid w:val="00A51F59"/>
    <w:rsid w:val="00A52204"/>
    <w:rsid w:val="00A52206"/>
    <w:rsid w:val="00A52395"/>
    <w:rsid w:val="00A52418"/>
    <w:rsid w:val="00A52441"/>
    <w:rsid w:val="00A52469"/>
    <w:rsid w:val="00A52522"/>
    <w:rsid w:val="00A52591"/>
    <w:rsid w:val="00A52601"/>
    <w:rsid w:val="00A52641"/>
    <w:rsid w:val="00A5268C"/>
    <w:rsid w:val="00A52718"/>
    <w:rsid w:val="00A5279F"/>
    <w:rsid w:val="00A529BD"/>
    <w:rsid w:val="00A52B31"/>
    <w:rsid w:val="00A52B88"/>
    <w:rsid w:val="00A52CBD"/>
    <w:rsid w:val="00A52FA2"/>
    <w:rsid w:val="00A53026"/>
    <w:rsid w:val="00A5302B"/>
    <w:rsid w:val="00A5304A"/>
    <w:rsid w:val="00A5304C"/>
    <w:rsid w:val="00A5305C"/>
    <w:rsid w:val="00A530EB"/>
    <w:rsid w:val="00A531E0"/>
    <w:rsid w:val="00A53302"/>
    <w:rsid w:val="00A53606"/>
    <w:rsid w:val="00A5362A"/>
    <w:rsid w:val="00A5365D"/>
    <w:rsid w:val="00A53726"/>
    <w:rsid w:val="00A537D8"/>
    <w:rsid w:val="00A53834"/>
    <w:rsid w:val="00A53880"/>
    <w:rsid w:val="00A5389E"/>
    <w:rsid w:val="00A53AF2"/>
    <w:rsid w:val="00A53CEB"/>
    <w:rsid w:val="00A53F4F"/>
    <w:rsid w:val="00A54208"/>
    <w:rsid w:val="00A54239"/>
    <w:rsid w:val="00A5452A"/>
    <w:rsid w:val="00A5473D"/>
    <w:rsid w:val="00A54871"/>
    <w:rsid w:val="00A54912"/>
    <w:rsid w:val="00A54A06"/>
    <w:rsid w:val="00A54AFC"/>
    <w:rsid w:val="00A54B3A"/>
    <w:rsid w:val="00A54E10"/>
    <w:rsid w:val="00A54EB1"/>
    <w:rsid w:val="00A54F29"/>
    <w:rsid w:val="00A550A2"/>
    <w:rsid w:val="00A55694"/>
    <w:rsid w:val="00A55712"/>
    <w:rsid w:val="00A55859"/>
    <w:rsid w:val="00A558C7"/>
    <w:rsid w:val="00A55AE4"/>
    <w:rsid w:val="00A55BB5"/>
    <w:rsid w:val="00A55F0C"/>
    <w:rsid w:val="00A5628E"/>
    <w:rsid w:val="00A56394"/>
    <w:rsid w:val="00A56559"/>
    <w:rsid w:val="00A5663F"/>
    <w:rsid w:val="00A568E6"/>
    <w:rsid w:val="00A56A35"/>
    <w:rsid w:val="00A56BF2"/>
    <w:rsid w:val="00A56D2A"/>
    <w:rsid w:val="00A56F8D"/>
    <w:rsid w:val="00A57001"/>
    <w:rsid w:val="00A5700A"/>
    <w:rsid w:val="00A5701B"/>
    <w:rsid w:val="00A570B6"/>
    <w:rsid w:val="00A57163"/>
    <w:rsid w:val="00A57243"/>
    <w:rsid w:val="00A5724E"/>
    <w:rsid w:val="00A5727D"/>
    <w:rsid w:val="00A5744A"/>
    <w:rsid w:val="00A5776D"/>
    <w:rsid w:val="00A57A47"/>
    <w:rsid w:val="00A57E3F"/>
    <w:rsid w:val="00A57EA6"/>
    <w:rsid w:val="00A57FAA"/>
    <w:rsid w:val="00A6006C"/>
    <w:rsid w:val="00A60152"/>
    <w:rsid w:val="00A6027D"/>
    <w:rsid w:val="00A603A3"/>
    <w:rsid w:val="00A6083F"/>
    <w:rsid w:val="00A60859"/>
    <w:rsid w:val="00A6089A"/>
    <w:rsid w:val="00A608A5"/>
    <w:rsid w:val="00A60903"/>
    <w:rsid w:val="00A6099D"/>
    <w:rsid w:val="00A60A1B"/>
    <w:rsid w:val="00A60AE9"/>
    <w:rsid w:val="00A60CEF"/>
    <w:rsid w:val="00A615F9"/>
    <w:rsid w:val="00A61777"/>
    <w:rsid w:val="00A61B4E"/>
    <w:rsid w:val="00A61C9D"/>
    <w:rsid w:val="00A61DE8"/>
    <w:rsid w:val="00A61ED4"/>
    <w:rsid w:val="00A61EE1"/>
    <w:rsid w:val="00A620BA"/>
    <w:rsid w:val="00A620FD"/>
    <w:rsid w:val="00A622F0"/>
    <w:rsid w:val="00A623A9"/>
    <w:rsid w:val="00A6282B"/>
    <w:rsid w:val="00A62A61"/>
    <w:rsid w:val="00A62A7C"/>
    <w:rsid w:val="00A62C72"/>
    <w:rsid w:val="00A6304B"/>
    <w:rsid w:val="00A63291"/>
    <w:rsid w:val="00A632BE"/>
    <w:rsid w:val="00A632F2"/>
    <w:rsid w:val="00A637B3"/>
    <w:rsid w:val="00A63818"/>
    <w:rsid w:val="00A63826"/>
    <w:rsid w:val="00A63994"/>
    <w:rsid w:val="00A639E3"/>
    <w:rsid w:val="00A63E63"/>
    <w:rsid w:val="00A640D6"/>
    <w:rsid w:val="00A64300"/>
    <w:rsid w:val="00A644F7"/>
    <w:rsid w:val="00A64511"/>
    <w:rsid w:val="00A64759"/>
    <w:rsid w:val="00A647BA"/>
    <w:rsid w:val="00A64AA5"/>
    <w:rsid w:val="00A64CA7"/>
    <w:rsid w:val="00A64CDF"/>
    <w:rsid w:val="00A64D0D"/>
    <w:rsid w:val="00A65018"/>
    <w:rsid w:val="00A6511A"/>
    <w:rsid w:val="00A652F9"/>
    <w:rsid w:val="00A6535C"/>
    <w:rsid w:val="00A65415"/>
    <w:rsid w:val="00A65474"/>
    <w:rsid w:val="00A6587E"/>
    <w:rsid w:val="00A658E6"/>
    <w:rsid w:val="00A65B66"/>
    <w:rsid w:val="00A65BB4"/>
    <w:rsid w:val="00A65C31"/>
    <w:rsid w:val="00A65CB6"/>
    <w:rsid w:val="00A65E4E"/>
    <w:rsid w:val="00A6609C"/>
    <w:rsid w:val="00A662E7"/>
    <w:rsid w:val="00A66403"/>
    <w:rsid w:val="00A6645A"/>
    <w:rsid w:val="00A6663A"/>
    <w:rsid w:val="00A66735"/>
    <w:rsid w:val="00A667F1"/>
    <w:rsid w:val="00A669DC"/>
    <w:rsid w:val="00A66C1D"/>
    <w:rsid w:val="00A66C90"/>
    <w:rsid w:val="00A66CBC"/>
    <w:rsid w:val="00A66D7E"/>
    <w:rsid w:val="00A66DF6"/>
    <w:rsid w:val="00A66FDF"/>
    <w:rsid w:val="00A67053"/>
    <w:rsid w:val="00A671D7"/>
    <w:rsid w:val="00A672B0"/>
    <w:rsid w:val="00A674E6"/>
    <w:rsid w:val="00A67680"/>
    <w:rsid w:val="00A67804"/>
    <w:rsid w:val="00A67858"/>
    <w:rsid w:val="00A67B18"/>
    <w:rsid w:val="00A67B1F"/>
    <w:rsid w:val="00A67CE3"/>
    <w:rsid w:val="00A67F04"/>
    <w:rsid w:val="00A7010A"/>
    <w:rsid w:val="00A70192"/>
    <w:rsid w:val="00A702F8"/>
    <w:rsid w:val="00A70306"/>
    <w:rsid w:val="00A70400"/>
    <w:rsid w:val="00A7058E"/>
    <w:rsid w:val="00A707EA"/>
    <w:rsid w:val="00A708CF"/>
    <w:rsid w:val="00A70BB8"/>
    <w:rsid w:val="00A70C01"/>
    <w:rsid w:val="00A70D33"/>
    <w:rsid w:val="00A70E05"/>
    <w:rsid w:val="00A7144B"/>
    <w:rsid w:val="00A7179E"/>
    <w:rsid w:val="00A718BE"/>
    <w:rsid w:val="00A71AA5"/>
    <w:rsid w:val="00A71BB4"/>
    <w:rsid w:val="00A71FC9"/>
    <w:rsid w:val="00A720B3"/>
    <w:rsid w:val="00A721ED"/>
    <w:rsid w:val="00A72246"/>
    <w:rsid w:val="00A72382"/>
    <w:rsid w:val="00A72A8B"/>
    <w:rsid w:val="00A72AFD"/>
    <w:rsid w:val="00A72B43"/>
    <w:rsid w:val="00A72EE6"/>
    <w:rsid w:val="00A73315"/>
    <w:rsid w:val="00A733A4"/>
    <w:rsid w:val="00A73571"/>
    <w:rsid w:val="00A735C0"/>
    <w:rsid w:val="00A73680"/>
    <w:rsid w:val="00A736E5"/>
    <w:rsid w:val="00A7378C"/>
    <w:rsid w:val="00A73AF7"/>
    <w:rsid w:val="00A73B69"/>
    <w:rsid w:val="00A7404B"/>
    <w:rsid w:val="00A74384"/>
    <w:rsid w:val="00A7440C"/>
    <w:rsid w:val="00A74669"/>
    <w:rsid w:val="00A7472F"/>
    <w:rsid w:val="00A74AEC"/>
    <w:rsid w:val="00A74B39"/>
    <w:rsid w:val="00A74E94"/>
    <w:rsid w:val="00A751A5"/>
    <w:rsid w:val="00A751E1"/>
    <w:rsid w:val="00A75965"/>
    <w:rsid w:val="00A761F5"/>
    <w:rsid w:val="00A763CB"/>
    <w:rsid w:val="00A7652D"/>
    <w:rsid w:val="00A768CE"/>
    <w:rsid w:val="00A76A2E"/>
    <w:rsid w:val="00A76F34"/>
    <w:rsid w:val="00A771AE"/>
    <w:rsid w:val="00A77429"/>
    <w:rsid w:val="00A77476"/>
    <w:rsid w:val="00A77566"/>
    <w:rsid w:val="00A77605"/>
    <w:rsid w:val="00A77B5D"/>
    <w:rsid w:val="00A77BB9"/>
    <w:rsid w:val="00A77C8D"/>
    <w:rsid w:val="00A77CCE"/>
    <w:rsid w:val="00A77D45"/>
    <w:rsid w:val="00A77D7C"/>
    <w:rsid w:val="00A77DFE"/>
    <w:rsid w:val="00A77E61"/>
    <w:rsid w:val="00A77F57"/>
    <w:rsid w:val="00A804BE"/>
    <w:rsid w:val="00A80571"/>
    <w:rsid w:val="00A80637"/>
    <w:rsid w:val="00A80936"/>
    <w:rsid w:val="00A809A1"/>
    <w:rsid w:val="00A80A81"/>
    <w:rsid w:val="00A80AE0"/>
    <w:rsid w:val="00A80B6A"/>
    <w:rsid w:val="00A80C18"/>
    <w:rsid w:val="00A80C3C"/>
    <w:rsid w:val="00A80C76"/>
    <w:rsid w:val="00A80CE1"/>
    <w:rsid w:val="00A81039"/>
    <w:rsid w:val="00A81102"/>
    <w:rsid w:val="00A8137D"/>
    <w:rsid w:val="00A814A9"/>
    <w:rsid w:val="00A81523"/>
    <w:rsid w:val="00A816C4"/>
    <w:rsid w:val="00A81749"/>
    <w:rsid w:val="00A81BDD"/>
    <w:rsid w:val="00A81CF1"/>
    <w:rsid w:val="00A81FA9"/>
    <w:rsid w:val="00A82031"/>
    <w:rsid w:val="00A82096"/>
    <w:rsid w:val="00A82159"/>
    <w:rsid w:val="00A82352"/>
    <w:rsid w:val="00A823B6"/>
    <w:rsid w:val="00A82897"/>
    <w:rsid w:val="00A82B0D"/>
    <w:rsid w:val="00A82B8D"/>
    <w:rsid w:val="00A82CB5"/>
    <w:rsid w:val="00A82DDD"/>
    <w:rsid w:val="00A82EF0"/>
    <w:rsid w:val="00A82FA9"/>
    <w:rsid w:val="00A8319D"/>
    <w:rsid w:val="00A831ED"/>
    <w:rsid w:val="00A83336"/>
    <w:rsid w:val="00A83443"/>
    <w:rsid w:val="00A834B0"/>
    <w:rsid w:val="00A8356D"/>
    <w:rsid w:val="00A8374A"/>
    <w:rsid w:val="00A8377A"/>
    <w:rsid w:val="00A83833"/>
    <w:rsid w:val="00A83978"/>
    <w:rsid w:val="00A83989"/>
    <w:rsid w:val="00A83A1D"/>
    <w:rsid w:val="00A83D3C"/>
    <w:rsid w:val="00A83E9D"/>
    <w:rsid w:val="00A83F02"/>
    <w:rsid w:val="00A8400F"/>
    <w:rsid w:val="00A844C9"/>
    <w:rsid w:val="00A846B3"/>
    <w:rsid w:val="00A84AF3"/>
    <w:rsid w:val="00A84CA4"/>
    <w:rsid w:val="00A84D3B"/>
    <w:rsid w:val="00A84DAC"/>
    <w:rsid w:val="00A84F87"/>
    <w:rsid w:val="00A85093"/>
    <w:rsid w:val="00A850F9"/>
    <w:rsid w:val="00A85166"/>
    <w:rsid w:val="00A85194"/>
    <w:rsid w:val="00A852EA"/>
    <w:rsid w:val="00A85677"/>
    <w:rsid w:val="00A8573E"/>
    <w:rsid w:val="00A85A10"/>
    <w:rsid w:val="00A85C9E"/>
    <w:rsid w:val="00A85E65"/>
    <w:rsid w:val="00A85E93"/>
    <w:rsid w:val="00A86159"/>
    <w:rsid w:val="00A86217"/>
    <w:rsid w:val="00A86239"/>
    <w:rsid w:val="00A86271"/>
    <w:rsid w:val="00A8627F"/>
    <w:rsid w:val="00A86313"/>
    <w:rsid w:val="00A8633D"/>
    <w:rsid w:val="00A86630"/>
    <w:rsid w:val="00A8678F"/>
    <w:rsid w:val="00A867B2"/>
    <w:rsid w:val="00A86A58"/>
    <w:rsid w:val="00A86E63"/>
    <w:rsid w:val="00A86FC4"/>
    <w:rsid w:val="00A875F1"/>
    <w:rsid w:val="00A87645"/>
    <w:rsid w:val="00A8768B"/>
    <w:rsid w:val="00A87969"/>
    <w:rsid w:val="00A87A3D"/>
    <w:rsid w:val="00A87B74"/>
    <w:rsid w:val="00A87DB9"/>
    <w:rsid w:val="00A87EDC"/>
    <w:rsid w:val="00A87F0A"/>
    <w:rsid w:val="00A87F76"/>
    <w:rsid w:val="00A905BB"/>
    <w:rsid w:val="00A905FB"/>
    <w:rsid w:val="00A907E8"/>
    <w:rsid w:val="00A9091E"/>
    <w:rsid w:val="00A90939"/>
    <w:rsid w:val="00A909E2"/>
    <w:rsid w:val="00A90AC7"/>
    <w:rsid w:val="00A90AEC"/>
    <w:rsid w:val="00A90D33"/>
    <w:rsid w:val="00A90F4D"/>
    <w:rsid w:val="00A90FDE"/>
    <w:rsid w:val="00A9101D"/>
    <w:rsid w:val="00A9124A"/>
    <w:rsid w:val="00A912B4"/>
    <w:rsid w:val="00A91318"/>
    <w:rsid w:val="00A913B3"/>
    <w:rsid w:val="00A9146F"/>
    <w:rsid w:val="00A914AB"/>
    <w:rsid w:val="00A91910"/>
    <w:rsid w:val="00A91A12"/>
    <w:rsid w:val="00A91BF0"/>
    <w:rsid w:val="00A91CBA"/>
    <w:rsid w:val="00A91E4C"/>
    <w:rsid w:val="00A9209C"/>
    <w:rsid w:val="00A920BE"/>
    <w:rsid w:val="00A9213E"/>
    <w:rsid w:val="00A9264E"/>
    <w:rsid w:val="00A92694"/>
    <w:rsid w:val="00A926C0"/>
    <w:rsid w:val="00A92AA9"/>
    <w:rsid w:val="00A92D90"/>
    <w:rsid w:val="00A92DEB"/>
    <w:rsid w:val="00A92EB8"/>
    <w:rsid w:val="00A92EDB"/>
    <w:rsid w:val="00A92FAA"/>
    <w:rsid w:val="00A93127"/>
    <w:rsid w:val="00A93379"/>
    <w:rsid w:val="00A9353F"/>
    <w:rsid w:val="00A936EB"/>
    <w:rsid w:val="00A93AB7"/>
    <w:rsid w:val="00A93AD6"/>
    <w:rsid w:val="00A93B20"/>
    <w:rsid w:val="00A93D84"/>
    <w:rsid w:val="00A94127"/>
    <w:rsid w:val="00A941F7"/>
    <w:rsid w:val="00A94262"/>
    <w:rsid w:val="00A9429A"/>
    <w:rsid w:val="00A94862"/>
    <w:rsid w:val="00A948C4"/>
    <w:rsid w:val="00A94D16"/>
    <w:rsid w:val="00A94D2E"/>
    <w:rsid w:val="00A94D7A"/>
    <w:rsid w:val="00A94DB3"/>
    <w:rsid w:val="00A94E29"/>
    <w:rsid w:val="00A94E5E"/>
    <w:rsid w:val="00A94FC6"/>
    <w:rsid w:val="00A94FFA"/>
    <w:rsid w:val="00A95080"/>
    <w:rsid w:val="00A95166"/>
    <w:rsid w:val="00A952A9"/>
    <w:rsid w:val="00A9544B"/>
    <w:rsid w:val="00A9554C"/>
    <w:rsid w:val="00A9558A"/>
    <w:rsid w:val="00A9568A"/>
    <w:rsid w:val="00A95A23"/>
    <w:rsid w:val="00A95ABE"/>
    <w:rsid w:val="00A95AC1"/>
    <w:rsid w:val="00A95B66"/>
    <w:rsid w:val="00A95ED3"/>
    <w:rsid w:val="00A95F90"/>
    <w:rsid w:val="00A9602B"/>
    <w:rsid w:val="00A960C2"/>
    <w:rsid w:val="00A961F4"/>
    <w:rsid w:val="00A962E6"/>
    <w:rsid w:val="00A962EA"/>
    <w:rsid w:val="00A96316"/>
    <w:rsid w:val="00A9652E"/>
    <w:rsid w:val="00A96546"/>
    <w:rsid w:val="00A965E6"/>
    <w:rsid w:val="00A966BD"/>
    <w:rsid w:val="00A96733"/>
    <w:rsid w:val="00A96C49"/>
    <w:rsid w:val="00A96E3E"/>
    <w:rsid w:val="00A96E3F"/>
    <w:rsid w:val="00A97145"/>
    <w:rsid w:val="00A9717C"/>
    <w:rsid w:val="00A97346"/>
    <w:rsid w:val="00A973EE"/>
    <w:rsid w:val="00A97428"/>
    <w:rsid w:val="00A97464"/>
    <w:rsid w:val="00A97770"/>
    <w:rsid w:val="00A977B0"/>
    <w:rsid w:val="00A97896"/>
    <w:rsid w:val="00A97B37"/>
    <w:rsid w:val="00A97C5D"/>
    <w:rsid w:val="00A97CDD"/>
    <w:rsid w:val="00A97CEF"/>
    <w:rsid w:val="00A97F50"/>
    <w:rsid w:val="00AA005D"/>
    <w:rsid w:val="00AA02D4"/>
    <w:rsid w:val="00AA0356"/>
    <w:rsid w:val="00AA05E1"/>
    <w:rsid w:val="00AA099C"/>
    <w:rsid w:val="00AA09C8"/>
    <w:rsid w:val="00AA0C77"/>
    <w:rsid w:val="00AA0D63"/>
    <w:rsid w:val="00AA0DA3"/>
    <w:rsid w:val="00AA0EF0"/>
    <w:rsid w:val="00AA0F25"/>
    <w:rsid w:val="00AA104A"/>
    <w:rsid w:val="00AA116C"/>
    <w:rsid w:val="00AA1291"/>
    <w:rsid w:val="00AA145A"/>
    <w:rsid w:val="00AA15D1"/>
    <w:rsid w:val="00AA169F"/>
    <w:rsid w:val="00AA1804"/>
    <w:rsid w:val="00AA18D6"/>
    <w:rsid w:val="00AA19F0"/>
    <w:rsid w:val="00AA1DDB"/>
    <w:rsid w:val="00AA1F60"/>
    <w:rsid w:val="00AA2211"/>
    <w:rsid w:val="00AA2269"/>
    <w:rsid w:val="00AA25B2"/>
    <w:rsid w:val="00AA25B5"/>
    <w:rsid w:val="00AA28BA"/>
    <w:rsid w:val="00AA29D1"/>
    <w:rsid w:val="00AA2C02"/>
    <w:rsid w:val="00AA2D7D"/>
    <w:rsid w:val="00AA31BA"/>
    <w:rsid w:val="00AA31D7"/>
    <w:rsid w:val="00AA341B"/>
    <w:rsid w:val="00AA3430"/>
    <w:rsid w:val="00AA366D"/>
    <w:rsid w:val="00AA3B43"/>
    <w:rsid w:val="00AA3B94"/>
    <w:rsid w:val="00AA3D6A"/>
    <w:rsid w:val="00AA4162"/>
    <w:rsid w:val="00AA423C"/>
    <w:rsid w:val="00AA454B"/>
    <w:rsid w:val="00AA4559"/>
    <w:rsid w:val="00AA45AA"/>
    <w:rsid w:val="00AA480C"/>
    <w:rsid w:val="00AA4943"/>
    <w:rsid w:val="00AA4DF3"/>
    <w:rsid w:val="00AA5098"/>
    <w:rsid w:val="00AA5568"/>
    <w:rsid w:val="00AA5827"/>
    <w:rsid w:val="00AA5CBE"/>
    <w:rsid w:val="00AA5DC5"/>
    <w:rsid w:val="00AA5F44"/>
    <w:rsid w:val="00AA6185"/>
    <w:rsid w:val="00AA6270"/>
    <w:rsid w:val="00AA6727"/>
    <w:rsid w:val="00AA6C5C"/>
    <w:rsid w:val="00AA6CE7"/>
    <w:rsid w:val="00AA6ECB"/>
    <w:rsid w:val="00AA7373"/>
    <w:rsid w:val="00AA7403"/>
    <w:rsid w:val="00AA777F"/>
    <w:rsid w:val="00AA79BD"/>
    <w:rsid w:val="00AA7A05"/>
    <w:rsid w:val="00AA7B61"/>
    <w:rsid w:val="00AA7BB5"/>
    <w:rsid w:val="00AA7E56"/>
    <w:rsid w:val="00AA7EC4"/>
    <w:rsid w:val="00AB01C6"/>
    <w:rsid w:val="00AB0254"/>
    <w:rsid w:val="00AB03B9"/>
    <w:rsid w:val="00AB06CC"/>
    <w:rsid w:val="00AB0AD6"/>
    <w:rsid w:val="00AB0B5F"/>
    <w:rsid w:val="00AB0C92"/>
    <w:rsid w:val="00AB0CE5"/>
    <w:rsid w:val="00AB0F94"/>
    <w:rsid w:val="00AB10C9"/>
    <w:rsid w:val="00AB12EB"/>
    <w:rsid w:val="00AB14E2"/>
    <w:rsid w:val="00AB1521"/>
    <w:rsid w:val="00AB1574"/>
    <w:rsid w:val="00AB1711"/>
    <w:rsid w:val="00AB18E8"/>
    <w:rsid w:val="00AB1A88"/>
    <w:rsid w:val="00AB1C08"/>
    <w:rsid w:val="00AB1C3D"/>
    <w:rsid w:val="00AB1F2D"/>
    <w:rsid w:val="00AB21A4"/>
    <w:rsid w:val="00AB2734"/>
    <w:rsid w:val="00AB2941"/>
    <w:rsid w:val="00AB29C8"/>
    <w:rsid w:val="00AB2A01"/>
    <w:rsid w:val="00AB2A91"/>
    <w:rsid w:val="00AB2B65"/>
    <w:rsid w:val="00AB2B95"/>
    <w:rsid w:val="00AB2D8B"/>
    <w:rsid w:val="00AB2DB9"/>
    <w:rsid w:val="00AB2E46"/>
    <w:rsid w:val="00AB2EF3"/>
    <w:rsid w:val="00AB3094"/>
    <w:rsid w:val="00AB3227"/>
    <w:rsid w:val="00AB35D4"/>
    <w:rsid w:val="00AB36D5"/>
    <w:rsid w:val="00AB376F"/>
    <w:rsid w:val="00AB3D8A"/>
    <w:rsid w:val="00AB4369"/>
    <w:rsid w:val="00AB437B"/>
    <w:rsid w:val="00AB446B"/>
    <w:rsid w:val="00AB46A9"/>
    <w:rsid w:val="00AB483E"/>
    <w:rsid w:val="00AB486F"/>
    <w:rsid w:val="00AB490C"/>
    <w:rsid w:val="00AB4E54"/>
    <w:rsid w:val="00AB4EF9"/>
    <w:rsid w:val="00AB520A"/>
    <w:rsid w:val="00AB521C"/>
    <w:rsid w:val="00AB5423"/>
    <w:rsid w:val="00AB546A"/>
    <w:rsid w:val="00AB56E5"/>
    <w:rsid w:val="00AB5BA5"/>
    <w:rsid w:val="00AB5BC5"/>
    <w:rsid w:val="00AB5C04"/>
    <w:rsid w:val="00AB6094"/>
    <w:rsid w:val="00AB6118"/>
    <w:rsid w:val="00AB6131"/>
    <w:rsid w:val="00AB6370"/>
    <w:rsid w:val="00AB654F"/>
    <w:rsid w:val="00AB66BB"/>
    <w:rsid w:val="00AB693A"/>
    <w:rsid w:val="00AB6A68"/>
    <w:rsid w:val="00AB6C09"/>
    <w:rsid w:val="00AB6EBC"/>
    <w:rsid w:val="00AB6EE8"/>
    <w:rsid w:val="00AB70A0"/>
    <w:rsid w:val="00AB7290"/>
    <w:rsid w:val="00AB72B7"/>
    <w:rsid w:val="00AB7475"/>
    <w:rsid w:val="00AB7479"/>
    <w:rsid w:val="00AB77C3"/>
    <w:rsid w:val="00AB78C6"/>
    <w:rsid w:val="00AB78DE"/>
    <w:rsid w:val="00AB7BA7"/>
    <w:rsid w:val="00AB7BC2"/>
    <w:rsid w:val="00AB7D2C"/>
    <w:rsid w:val="00AB7F27"/>
    <w:rsid w:val="00AC02A1"/>
    <w:rsid w:val="00AC05FD"/>
    <w:rsid w:val="00AC0755"/>
    <w:rsid w:val="00AC086A"/>
    <w:rsid w:val="00AC0BB8"/>
    <w:rsid w:val="00AC0CE4"/>
    <w:rsid w:val="00AC0CEC"/>
    <w:rsid w:val="00AC0D3D"/>
    <w:rsid w:val="00AC0E32"/>
    <w:rsid w:val="00AC0FA6"/>
    <w:rsid w:val="00AC1119"/>
    <w:rsid w:val="00AC11D9"/>
    <w:rsid w:val="00AC1300"/>
    <w:rsid w:val="00AC1406"/>
    <w:rsid w:val="00AC1509"/>
    <w:rsid w:val="00AC1712"/>
    <w:rsid w:val="00AC1978"/>
    <w:rsid w:val="00AC1B1A"/>
    <w:rsid w:val="00AC1B39"/>
    <w:rsid w:val="00AC1BE8"/>
    <w:rsid w:val="00AC1ED5"/>
    <w:rsid w:val="00AC1F30"/>
    <w:rsid w:val="00AC20E5"/>
    <w:rsid w:val="00AC22AA"/>
    <w:rsid w:val="00AC2550"/>
    <w:rsid w:val="00AC2613"/>
    <w:rsid w:val="00AC26F0"/>
    <w:rsid w:val="00AC2732"/>
    <w:rsid w:val="00AC295C"/>
    <w:rsid w:val="00AC2976"/>
    <w:rsid w:val="00AC2B7A"/>
    <w:rsid w:val="00AC2BC3"/>
    <w:rsid w:val="00AC2C7D"/>
    <w:rsid w:val="00AC2E6A"/>
    <w:rsid w:val="00AC3043"/>
    <w:rsid w:val="00AC3379"/>
    <w:rsid w:val="00AC33E2"/>
    <w:rsid w:val="00AC373A"/>
    <w:rsid w:val="00AC3B11"/>
    <w:rsid w:val="00AC3BA5"/>
    <w:rsid w:val="00AC3C7D"/>
    <w:rsid w:val="00AC3C98"/>
    <w:rsid w:val="00AC3E5A"/>
    <w:rsid w:val="00AC3ECB"/>
    <w:rsid w:val="00AC3FB3"/>
    <w:rsid w:val="00AC4113"/>
    <w:rsid w:val="00AC41EF"/>
    <w:rsid w:val="00AC4406"/>
    <w:rsid w:val="00AC4410"/>
    <w:rsid w:val="00AC45A8"/>
    <w:rsid w:val="00AC48D2"/>
    <w:rsid w:val="00AC49FD"/>
    <w:rsid w:val="00AC4F67"/>
    <w:rsid w:val="00AC51C3"/>
    <w:rsid w:val="00AC52B4"/>
    <w:rsid w:val="00AC552D"/>
    <w:rsid w:val="00AC557F"/>
    <w:rsid w:val="00AC564D"/>
    <w:rsid w:val="00AC58BC"/>
    <w:rsid w:val="00AC58F8"/>
    <w:rsid w:val="00AC5A72"/>
    <w:rsid w:val="00AC5AEC"/>
    <w:rsid w:val="00AC5B6E"/>
    <w:rsid w:val="00AC5CD6"/>
    <w:rsid w:val="00AC5CED"/>
    <w:rsid w:val="00AC5F31"/>
    <w:rsid w:val="00AC62B9"/>
    <w:rsid w:val="00AC6379"/>
    <w:rsid w:val="00AC63F8"/>
    <w:rsid w:val="00AC6805"/>
    <w:rsid w:val="00AC6876"/>
    <w:rsid w:val="00AC6A44"/>
    <w:rsid w:val="00AC6AC8"/>
    <w:rsid w:val="00AC73E3"/>
    <w:rsid w:val="00AC747D"/>
    <w:rsid w:val="00AC74DE"/>
    <w:rsid w:val="00AC752E"/>
    <w:rsid w:val="00AC788B"/>
    <w:rsid w:val="00AC79F2"/>
    <w:rsid w:val="00AC7B24"/>
    <w:rsid w:val="00AD00BF"/>
    <w:rsid w:val="00AD0126"/>
    <w:rsid w:val="00AD012F"/>
    <w:rsid w:val="00AD023C"/>
    <w:rsid w:val="00AD023E"/>
    <w:rsid w:val="00AD02A5"/>
    <w:rsid w:val="00AD030F"/>
    <w:rsid w:val="00AD0521"/>
    <w:rsid w:val="00AD05B9"/>
    <w:rsid w:val="00AD067C"/>
    <w:rsid w:val="00AD0700"/>
    <w:rsid w:val="00AD0735"/>
    <w:rsid w:val="00AD07B2"/>
    <w:rsid w:val="00AD0A13"/>
    <w:rsid w:val="00AD0B9E"/>
    <w:rsid w:val="00AD0EE1"/>
    <w:rsid w:val="00AD137F"/>
    <w:rsid w:val="00AD1553"/>
    <w:rsid w:val="00AD168E"/>
    <w:rsid w:val="00AD1698"/>
    <w:rsid w:val="00AD1884"/>
    <w:rsid w:val="00AD1C53"/>
    <w:rsid w:val="00AD1E3F"/>
    <w:rsid w:val="00AD2127"/>
    <w:rsid w:val="00AD227F"/>
    <w:rsid w:val="00AD2489"/>
    <w:rsid w:val="00AD2774"/>
    <w:rsid w:val="00AD2AE5"/>
    <w:rsid w:val="00AD2B18"/>
    <w:rsid w:val="00AD2BE8"/>
    <w:rsid w:val="00AD2BF6"/>
    <w:rsid w:val="00AD2C1E"/>
    <w:rsid w:val="00AD2C5B"/>
    <w:rsid w:val="00AD2E57"/>
    <w:rsid w:val="00AD2EBB"/>
    <w:rsid w:val="00AD3150"/>
    <w:rsid w:val="00AD3443"/>
    <w:rsid w:val="00AD36F2"/>
    <w:rsid w:val="00AD38D8"/>
    <w:rsid w:val="00AD3903"/>
    <w:rsid w:val="00AD3925"/>
    <w:rsid w:val="00AD3990"/>
    <w:rsid w:val="00AD39E9"/>
    <w:rsid w:val="00AD3B8C"/>
    <w:rsid w:val="00AD3BBF"/>
    <w:rsid w:val="00AD3C8E"/>
    <w:rsid w:val="00AD3EC8"/>
    <w:rsid w:val="00AD41CF"/>
    <w:rsid w:val="00AD4280"/>
    <w:rsid w:val="00AD4362"/>
    <w:rsid w:val="00AD44AC"/>
    <w:rsid w:val="00AD46B3"/>
    <w:rsid w:val="00AD485E"/>
    <w:rsid w:val="00AD49B7"/>
    <w:rsid w:val="00AD4A58"/>
    <w:rsid w:val="00AD4A76"/>
    <w:rsid w:val="00AD4C4A"/>
    <w:rsid w:val="00AD4F86"/>
    <w:rsid w:val="00AD4F8C"/>
    <w:rsid w:val="00AD4FCD"/>
    <w:rsid w:val="00AD51CC"/>
    <w:rsid w:val="00AD5234"/>
    <w:rsid w:val="00AD5292"/>
    <w:rsid w:val="00AD560D"/>
    <w:rsid w:val="00AD5849"/>
    <w:rsid w:val="00AD58DE"/>
    <w:rsid w:val="00AD5999"/>
    <w:rsid w:val="00AD5C92"/>
    <w:rsid w:val="00AD60E5"/>
    <w:rsid w:val="00AD619D"/>
    <w:rsid w:val="00AD61A7"/>
    <w:rsid w:val="00AD6221"/>
    <w:rsid w:val="00AD6315"/>
    <w:rsid w:val="00AD6373"/>
    <w:rsid w:val="00AD63A1"/>
    <w:rsid w:val="00AD63ED"/>
    <w:rsid w:val="00AD656D"/>
    <w:rsid w:val="00AD682D"/>
    <w:rsid w:val="00AD69FF"/>
    <w:rsid w:val="00AD6A54"/>
    <w:rsid w:val="00AD6D50"/>
    <w:rsid w:val="00AD6D67"/>
    <w:rsid w:val="00AD6DEE"/>
    <w:rsid w:val="00AD6EAD"/>
    <w:rsid w:val="00AD6F69"/>
    <w:rsid w:val="00AD72AC"/>
    <w:rsid w:val="00AD72DE"/>
    <w:rsid w:val="00AD74F2"/>
    <w:rsid w:val="00AD75E8"/>
    <w:rsid w:val="00AD769A"/>
    <w:rsid w:val="00AD78F7"/>
    <w:rsid w:val="00AD7964"/>
    <w:rsid w:val="00AD79BF"/>
    <w:rsid w:val="00AD79C9"/>
    <w:rsid w:val="00AD79F9"/>
    <w:rsid w:val="00AD7CE4"/>
    <w:rsid w:val="00AD7D37"/>
    <w:rsid w:val="00AD7E1F"/>
    <w:rsid w:val="00AE001F"/>
    <w:rsid w:val="00AE0043"/>
    <w:rsid w:val="00AE0157"/>
    <w:rsid w:val="00AE01AC"/>
    <w:rsid w:val="00AE01F9"/>
    <w:rsid w:val="00AE0369"/>
    <w:rsid w:val="00AE07B3"/>
    <w:rsid w:val="00AE0A3F"/>
    <w:rsid w:val="00AE0D48"/>
    <w:rsid w:val="00AE0F52"/>
    <w:rsid w:val="00AE0F8B"/>
    <w:rsid w:val="00AE0F9D"/>
    <w:rsid w:val="00AE1305"/>
    <w:rsid w:val="00AE131B"/>
    <w:rsid w:val="00AE1502"/>
    <w:rsid w:val="00AE15BF"/>
    <w:rsid w:val="00AE177E"/>
    <w:rsid w:val="00AE19AA"/>
    <w:rsid w:val="00AE1EB7"/>
    <w:rsid w:val="00AE1FD7"/>
    <w:rsid w:val="00AE2012"/>
    <w:rsid w:val="00AE2213"/>
    <w:rsid w:val="00AE235F"/>
    <w:rsid w:val="00AE297E"/>
    <w:rsid w:val="00AE2BB5"/>
    <w:rsid w:val="00AE2E31"/>
    <w:rsid w:val="00AE2E39"/>
    <w:rsid w:val="00AE2ED7"/>
    <w:rsid w:val="00AE2F0E"/>
    <w:rsid w:val="00AE306E"/>
    <w:rsid w:val="00AE31CD"/>
    <w:rsid w:val="00AE3231"/>
    <w:rsid w:val="00AE346F"/>
    <w:rsid w:val="00AE34C8"/>
    <w:rsid w:val="00AE356F"/>
    <w:rsid w:val="00AE37D6"/>
    <w:rsid w:val="00AE3B33"/>
    <w:rsid w:val="00AE3B65"/>
    <w:rsid w:val="00AE4167"/>
    <w:rsid w:val="00AE428D"/>
    <w:rsid w:val="00AE45AB"/>
    <w:rsid w:val="00AE4625"/>
    <w:rsid w:val="00AE463C"/>
    <w:rsid w:val="00AE4834"/>
    <w:rsid w:val="00AE4D71"/>
    <w:rsid w:val="00AE4F96"/>
    <w:rsid w:val="00AE5252"/>
    <w:rsid w:val="00AE5304"/>
    <w:rsid w:val="00AE542C"/>
    <w:rsid w:val="00AE54F9"/>
    <w:rsid w:val="00AE57B5"/>
    <w:rsid w:val="00AE5B5F"/>
    <w:rsid w:val="00AE6075"/>
    <w:rsid w:val="00AE6091"/>
    <w:rsid w:val="00AE614D"/>
    <w:rsid w:val="00AE6381"/>
    <w:rsid w:val="00AE6490"/>
    <w:rsid w:val="00AE649E"/>
    <w:rsid w:val="00AE6629"/>
    <w:rsid w:val="00AE682E"/>
    <w:rsid w:val="00AE6844"/>
    <w:rsid w:val="00AE6ACF"/>
    <w:rsid w:val="00AE6B22"/>
    <w:rsid w:val="00AE6B42"/>
    <w:rsid w:val="00AE6E76"/>
    <w:rsid w:val="00AE718D"/>
    <w:rsid w:val="00AE75AA"/>
    <w:rsid w:val="00AE769C"/>
    <w:rsid w:val="00AE76FE"/>
    <w:rsid w:val="00AE7707"/>
    <w:rsid w:val="00AE783B"/>
    <w:rsid w:val="00AE785A"/>
    <w:rsid w:val="00AE7AFA"/>
    <w:rsid w:val="00AE7BA2"/>
    <w:rsid w:val="00AE7D03"/>
    <w:rsid w:val="00AE7D46"/>
    <w:rsid w:val="00AE7FEE"/>
    <w:rsid w:val="00AF0030"/>
    <w:rsid w:val="00AF01CC"/>
    <w:rsid w:val="00AF0340"/>
    <w:rsid w:val="00AF035A"/>
    <w:rsid w:val="00AF0673"/>
    <w:rsid w:val="00AF0764"/>
    <w:rsid w:val="00AF10F9"/>
    <w:rsid w:val="00AF12EA"/>
    <w:rsid w:val="00AF131D"/>
    <w:rsid w:val="00AF1341"/>
    <w:rsid w:val="00AF1FC2"/>
    <w:rsid w:val="00AF1FE5"/>
    <w:rsid w:val="00AF2020"/>
    <w:rsid w:val="00AF2135"/>
    <w:rsid w:val="00AF2474"/>
    <w:rsid w:val="00AF24FC"/>
    <w:rsid w:val="00AF25E3"/>
    <w:rsid w:val="00AF25F8"/>
    <w:rsid w:val="00AF27D1"/>
    <w:rsid w:val="00AF28BB"/>
    <w:rsid w:val="00AF2947"/>
    <w:rsid w:val="00AF2BBC"/>
    <w:rsid w:val="00AF2D3F"/>
    <w:rsid w:val="00AF2E3D"/>
    <w:rsid w:val="00AF30F5"/>
    <w:rsid w:val="00AF33BA"/>
    <w:rsid w:val="00AF33FE"/>
    <w:rsid w:val="00AF354B"/>
    <w:rsid w:val="00AF38EA"/>
    <w:rsid w:val="00AF39EC"/>
    <w:rsid w:val="00AF3AEF"/>
    <w:rsid w:val="00AF3C08"/>
    <w:rsid w:val="00AF3DF2"/>
    <w:rsid w:val="00AF4060"/>
    <w:rsid w:val="00AF40A0"/>
    <w:rsid w:val="00AF4222"/>
    <w:rsid w:val="00AF433E"/>
    <w:rsid w:val="00AF447B"/>
    <w:rsid w:val="00AF44C5"/>
    <w:rsid w:val="00AF462F"/>
    <w:rsid w:val="00AF465E"/>
    <w:rsid w:val="00AF468F"/>
    <w:rsid w:val="00AF470F"/>
    <w:rsid w:val="00AF49D1"/>
    <w:rsid w:val="00AF4BEA"/>
    <w:rsid w:val="00AF4F36"/>
    <w:rsid w:val="00AF51BA"/>
    <w:rsid w:val="00AF56CA"/>
    <w:rsid w:val="00AF570A"/>
    <w:rsid w:val="00AF5A0B"/>
    <w:rsid w:val="00AF5A2A"/>
    <w:rsid w:val="00AF5B0C"/>
    <w:rsid w:val="00AF5B93"/>
    <w:rsid w:val="00AF5C22"/>
    <w:rsid w:val="00AF5D9D"/>
    <w:rsid w:val="00AF5E52"/>
    <w:rsid w:val="00AF5F9D"/>
    <w:rsid w:val="00AF63F7"/>
    <w:rsid w:val="00AF65EE"/>
    <w:rsid w:val="00AF65F3"/>
    <w:rsid w:val="00AF6634"/>
    <w:rsid w:val="00AF663C"/>
    <w:rsid w:val="00AF6730"/>
    <w:rsid w:val="00AF6744"/>
    <w:rsid w:val="00AF67F2"/>
    <w:rsid w:val="00AF689E"/>
    <w:rsid w:val="00AF69F8"/>
    <w:rsid w:val="00AF6BF7"/>
    <w:rsid w:val="00AF6D62"/>
    <w:rsid w:val="00AF6E95"/>
    <w:rsid w:val="00AF6F3E"/>
    <w:rsid w:val="00AF71D4"/>
    <w:rsid w:val="00AF728C"/>
    <w:rsid w:val="00AF72C1"/>
    <w:rsid w:val="00AF74C4"/>
    <w:rsid w:val="00AF77A6"/>
    <w:rsid w:val="00AF7A50"/>
    <w:rsid w:val="00AF7A51"/>
    <w:rsid w:val="00AF7D2E"/>
    <w:rsid w:val="00AF7DF4"/>
    <w:rsid w:val="00AF7E7C"/>
    <w:rsid w:val="00AF7ED3"/>
    <w:rsid w:val="00AF7F25"/>
    <w:rsid w:val="00B00188"/>
    <w:rsid w:val="00B00190"/>
    <w:rsid w:val="00B0019B"/>
    <w:rsid w:val="00B001DC"/>
    <w:rsid w:val="00B0020B"/>
    <w:rsid w:val="00B003CE"/>
    <w:rsid w:val="00B0054F"/>
    <w:rsid w:val="00B0057E"/>
    <w:rsid w:val="00B005FE"/>
    <w:rsid w:val="00B0076D"/>
    <w:rsid w:val="00B00AE3"/>
    <w:rsid w:val="00B00BE8"/>
    <w:rsid w:val="00B00C4D"/>
    <w:rsid w:val="00B00D3B"/>
    <w:rsid w:val="00B011CB"/>
    <w:rsid w:val="00B01223"/>
    <w:rsid w:val="00B014AE"/>
    <w:rsid w:val="00B014D3"/>
    <w:rsid w:val="00B017B7"/>
    <w:rsid w:val="00B017FC"/>
    <w:rsid w:val="00B0198D"/>
    <w:rsid w:val="00B01B55"/>
    <w:rsid w:val="00B01D8F"/>
    <w:rsid w:val="00B01EE8"/>
    <w:rsid w:val="00B02292"/>
    <w:rsid w:val="00B0234B"/>
    <w:rsid w:val="00B026FB"/>
    <w:rsid w:val="00B028BC"/>
    <w:rsid w:val="00B028D0"/>
    <w:rsid w:val="00B028D2"/>
    <w:rsid w:val="00B02C7F"/>
    <w:rsid w:val="00B02E4C"/>
    <w:rsid w:val="00B03152"/>
    <w:rsid w:val="00B031B1"/>
    <w:rsid w:val="00B0335D"/>
    <w:rsid w:val="00B03360"/>
    <w:rsid w:val="00B03467"/>
    <w:rsid w:val="00B0371D"/>
    <w:rsid w:val="00B0380B"/>
    <w:rsid w:val="00B038A9"/>
    <w:rsid w:val="00B0398F"/>
    <w:rsid w:val="00B03BF9"/>
    <w:rsid w:val="00B03CAC"/>
    <w:rsid w:val="00B04235"/>
    <w:rsid w:val="00B04244"/>
    <w:rsid w:val="00B04257"/>
    <w:rsid w:val="00B04643"/>
    <w:rsid w:val="00B046E9"/>
    <w:rsid w:val="00B046ED"/>
    <w:rsid w:val="00B048DC"/>
    <w:rsid w:val="00B0491F"/>
    <w:rsid w:val="00B049CD"/>
    <w:rsid w:val="00B04EFE"/>
    <w:rsid w:val="00B050BB"/>
    <w:rsid w:val="00B05201"/>
    <w:rsid w:val="00B0522B"/>
    <w:rsid w:val="00B0535A"/>
    <w:rsid w:val="00B0573F"/>
    <w:rsid w:val="00B05755"/>
    <w:rsid w:val="00B057BD"/>
    <w:rsid w:val="00B059F1"/>
    <w:rsid w:val="00B05A36"/>
    <w:rsid w:val="00B05C36"/>
    <w:rsid w:val="00B05C8F"/>
    <w:rsid w:val="00B05E35"/>
    <w:rsid w:val="00B05EAF"/>
    <w:rsid w:val="00B062B4"/>
    <w:rsid w:val="00B0635E"/>
    <w:rsid w:val="00B063D9"/>
    <w:rsid w:val="00B06632"/>
    <w:rsid w:val="00B06704"/>
    <w:rsid w:val="00B06708"/>
    <w:rsid w:val="00B06B4A"/>
    <w:rsid w:val="00B06C58"/>
    <w:rsid w:val="00B07048"/>
    <w:rsid w:val="00B0715B"/>
    <w:rsid w:val="00B07295"/>
    <w:rsid w:val="00B07346"/>
    <w:rsid w:val="00B07AA1"/>
    <w:rsid w:val="00B07CBE"/>
    <w:rsid w:val="00B07D29"/>
    <w:rsid w:val="00B07E34"/>
    <w:rsid w:val="00B07E62"/>
    <w:rsid w:val="00B07FBD"/>
    <w:rsid w:val="00B1002F"/>
    <w:rsid w:val="00B100AF"/>
    <w:rsid w:val="00B10280"/>
    <w:rsid w:val="00B102DE"/>
    <w:rsid w:val="00B1049C"/>
    <w:rsid w:val="00B10918"/>
    <w:rsid w:val="00B1092A"/>
    <w:rsid w:val="00B10AB0"/>
    <w:rsid w:val="00B10D7A"/>
    <w:rsid w:val="00B10E26"/>
    <w:rsid w:val="00B10EBE"/>
    <w:rsid w:val="00B111E1"/>
    <w:rsid w:val="00B111E7"/>
    <w:rsid w:val="00B11233"/>
    <w:rsid w:val="00B114A2"/>
    <w:rsid w:val="00B1164D"/>
    <w:rsid w:val="00B116CB"/>
    <w:rsid w:val="00B11735"/>
    <w:rsid w:val="00B1177C"/>
    <w:rsid w:val="00B1181F"/>
    <w:rsid w:val="00B1187B"/>
    <w:rsid w:val="00B11B32"/>
    <w:rsid w:val="00B11DA1"/>
    <w:rsid w:val="00B11FB4"/>
    <w:rsid w:val="00B1204D"/>
    <w:rsid w:val="00B121B0"/>
    <w:rsid w:val="00B1241F"/>
    <w:rsid w:val="00B12487"/>
    <w:rsid w:val="00B12492"/>
    <w:rsid w:val="00B126AB"/>
    <w:rsid w:val="00B126BF"/>
    <w:rsid w:val="00B126D4"/>
    <w:rsid w:val="00B12B47"/>
    <w:rsid w:val="00B12CE8"/>
    <w:rsid w:val="00B12D9E"/>
    <w:rsid w:val="00B13109"/>
    <w:rsid w:val="00B132B2"/>
    <w:rsid w:val="00B13510"/>
    <w:rsid w:val="00B13820"/>
    <w:rsid w:val="00B13B66"/>
    <w:rsid w:val="00B13F69"/>
    <w:rsid w:val="00B14157"/>
    <w:rsid w:val="00B14236"/>
    <w:rsid w:val="00B14509"/>
    <w:rsid w:val="00B146DC"/>
    <w:rsid w:val="00B14808"/>
    <w:rsid w:val="00B14809"/>
    <w:rsid w:val="00B14842"/>
    <w:rsid w:val="00B14B34"/>
    <w:rsid w:val="00B14CB0"/>
    <w:rsid w:val="00B14DF5"/>
    <w:rsid w:val="00B14E23"/>
    <w:rsid w:val="00B14E73"/>
    <w:rsid w:val="00B15328"/>
    <w:rsid w:val="00B1534A"/>
    <w:rsid w:val="00B156E4"/>
    <w:rsid w:val="00B15710"/>
    <w:rsid w:val="00B15C77"/>
    <w:rsid w:val="00B16583"/>
    <w:rsid w:val="00B16622"/>
    <w:rsid w:val="00B168CE"/>
    <w:rsid w:val="00B169B9"/>
    <w:rsid w:val="00B16B73"/>
    <w:rsid w:val="00B16D56"/>
    <w:rsid w:val="00B16DC8"/>
    <w:rsid w:val="00B1700F"/>
    <w:rsid w:val="00B1702B"/>
    <w:rsid w:val="00B171CA"/>
    <w:rsid w:val="00B171D8"/>
    <w:rsid w:val="00B171FD"/>
    <w:rsid w:val="00B17224"/>
    <w:rsid w:val="00B172BC"/>
    <w:rsid w:val="00B173FD"/>
    <w:rsid w:val="00B17560"/>
    <w:rsid w:val="00B175A1"/>
    <w:rsid w:val="00B17C9B"/>
    <w:rsid w:val="00B17CBB"/>
    <w:rsid w:val="00B17D65"/>
    <w:rsid w:val="00B201A3"/>
    <w:rsid w:val="00B201ED"/>
    <w:rsid w:val="00B202EB"/>
    <w:rsid w:val="00B202F2"/>
    <w:rsid w:val="00B2047C"/>
    <w:rsid w:val="00B20503"/>
    <w:rsid w:val="00B207BB"/>
    <w:rsid w:val="00B20831"/>
    <w:rsid w:val="00B20890"/>
    <w:rsid w:val="00B20F47"/>
    <w:rsid w:val="00B2103E"/>
    <w:rsid w:val="00B211E6"/>
    <w:rsid w:val="00B2143B"/>
    <w:rsid w:val="00B214EA"/>
    <w:rsid w:val="00B215C0"/>
    <w:rsid w:val="00B216C1"/>
    <w:rsid w:val="00B216F0"/>
    <w:rsid w:val="00B218E3"/>
    <w:rsid w:val="00B21C7F"/>
    <w:rsid w:val="00B21E21"/>
    <w:rsid w:val="00B21F2B"/>
    <w:rsid w:val="00B21FA0"/>
    <w:rsid w:val="00B21FA3"/>
    <w:rsid w:val="00B222A7"/>
    <w:rsid w:val="00B222F5"/>
    <w:rsid w:val="00B22434"/>
    <w:rsid w:val="00B228A9"/>
    <w:rsid w:val="00B22930"/>
    <w:rsid w:val="00B22B47"/>
    <w:rsid w:val="00B22B96"/>
    <w:rsid w:val="00B22C3C"/>
    <w:rsid w:val="00B22D56"/>
    <w:rsid w:val="00B23417"/>
    <w:rsid w:val="00B2342F"/>
    <w:rsid w:val="00B23786"/>
    <w:rsid w:val="00B2398A"/>
    <w:rsid w:val="00B23AC3"/>
    <w:rsid w:val="00B23B56"/>
    <w:rsid w:val="00B23B94"/>
    <w:rsid w:val="00B23BC3"/>
    <w:rsid w:val="00B23E88"/>
    <w:rsid w:val="00B23F4A"/>
    <w:rsid w:val="00B23FE3"/>
    <w:rsid w:val="00B244E3"/>
    <w:rsid w:val="00B246A7"/>
    <w:rsid w:val="00B24743"/>
    <w:rsid w:val="00B24807"/>
    <w:rsid w:val="00B249F7"/>
    <w:rsid w:val="00B24BA8"/>
    <w:rsid w:val="00B24DF8"/>
    <w:rsid w:val="00B24E96"/>
    <w:rsid w:val="00B25257"/>
    <w:rsid w:val="00B25335"/>
    <w:rsid w:val="00B2536E"/>
    <w:rsid w:val="00B25498"/>
    <w:rsid w:val="00B25A49"/>
    <w:rsid w:val="00B25C8D"/>
    <w:rsid w:val="00B25D1F"/>
    <w:rsid w:val="00B25EDA"/>
    <w:rsid w:val="00B25FEA"/>
    <w:rsid w:val="00B2609B"/>
    <w:rsid w:val="00B2612B"/>
    <w:rsid w:val="00B26210"/>
    <w:rsid w:val="00B2636F"/>
    <w:rsid w:val="00B26818"/>
    <w:rsid w:val="00B26859"/>
    <w:rsid w:val="00B26B1E"/>
    <w:rsid w:val="00B26E65"/>
    <w:rsid w:val="00B27579"/>
    <w:rsid w:val="00B27642"/>
    <w:rsid w:val="00B27653"/>
    <w:rsid w:val="00B27792"/>
    <w:rsid w:val="00B2793A"/>
    <w:rsid w:val="00B3000C"/>
    <w:rsid w:val="00B30070"/>
    <w:rsid w:val="00B30284"/>
    <w:rsid w:val="00B30555"/>
    <w:rsid w:val="00B30594"/>
    <w:rsid w:val="00B305F2"/>
    <w:rsid w:val="00B3064C"/>
    <w:rsid w:val="00B30672"/>
    <w:rsid w:val="00B306E1"/>
    <w:rsid w:val="00B307A5"/>
    <w:rsid w:val="00B30A4F"/>
    <w:rsid w:val="00B30ABB"/>
    <w:rsid w:val="00B30BA3"/>
    <w:rsid w:val="00B30BFF"/>
    <w:rsid w:val="00B31398"/>
    <w:rsid w:val="00B31572"/>
    <w:rsid w:val="00B315B2"/>
    <w:rsid w:val="00B316AE"/>
    <w:rsid w:val="00B31749"/>
    <w:rsid w:val="00B31787"/>
    <w:rsid w:val="00B31BAE"/>
    <w:rsid w:val="00B31BAF"/>
    <w:rsid w:val="00B31C84"/>
    <w:rsid w:val="00B31EA6"/>
    <w:rsid w:val="00B31EF0"/>
    <w:rsid w:val="00B32153"/>
    <w:rsid w:val="00B3216C"/>
    <w:rsid w:val="00B32302"/>
    <w:rsid w:val="00B323AC"/>
    <w:rsid w:val="00B32403"/>
    <w:rsid w:val="00B324D3"/>
    <w:rsid w:val="00B326F7"/>
    <w:rsid w:val="00B3275F"/>
    <w:rsid w:val="00B328AC"/>
    <w:rsid w:val="00B32BE0"/>
    <w:rsid w:val="00B32D5B"/>
    <w:rsid w:val="00B32D82"/>
    <w:rsid w:val="00B32DD0"/>
    <w:rsid w:val="00B32E07"/>
    <w:rsid w:val="00B32FEC"/>
    <w:rsid w:val="00B33210"/>
    <w:rsid w:val="00B3323B"/>
    <w:rsid w:val="00B33388"/>
    <w:rsid w:val="00B333FD"/>
    <w:rsid w:val="00B336A9"/>
    <w:rsid w:val="00B336CE"/>
    <w:rsid w:val="00B3377E"/>
    <w:rsid w:val="00B338F6"/>
    <w:rsid w:val="00B33A70"/>
    <w:rsid w:val="00B33BCF"/>
    <w:rsid w:val="00B33C82"/>
    <w:rsid w:val="00B33FDC"/>
    <w:rsid w:val="00B34059"/>
    <w:rsid w:val="00B34137"/>
    <w:rsid w:val="00B341FD"/>
    <w:rsid w:val="00B34207"/>
    <w:rsid w:val="00B34229"/>
    <w:rsid w:val="00B342B0"/>
    <w:rsid w:val="00B342CB"/>
    <w:rsid w:val="00B3446A"/>
    <w:rsid w:val="00B345F9"/>
    <w:rsid w:val="00B34616"/>
    <w:rsid w:val="00B346E2"/>
    <w:rsid w:val="00B347D0"/>
    <w:rsid w:val="00B34A20"/>
    <w:rsid w:val="00B34AEF"/>
    <w:rsid w:val="00B34BD2"/>
    <w:rsid w:val="00B34D50"/>
    <w:rsid w:val="00B34F84"/>
    <w:rsid w:val="00B3503B"/>
    <w:rsid w:val="00B3526F"/>
    <w:rsid w:val="00B352F1"/>
    <w:rsid w:val="00B35A56"/>
    <w:rsid w:val="00B35B50"/>
    <w:rsid w:val="00B35BE1"/>
    <w:rsid w:val="00B35FFD"/>
    <w:rsid w:val="00B361DB"/>
    <w:rsid w:val="00B36375"/>
    <w:rsid w:val="00B364B9"/>
    <w:rsid w:val="00B36581"/>
    <w:rsid w:val="00B36781"/>
    <w:rsid w:val="00B369D7"/>
    <w:rsid w:val="00B36C2A"/>
    <w:rsid w:val="00B36C99"/>
    <w:rsid w:val="00B36FB2"/>
    <w:rsid w:val="00B370AC"/>
    <w:rsid w:val="00B3719E"/>
    <w:rsid w:val="00B371AC"/>
    <w:rsid w:val="00B373F0"/>
    <w:rsid w:val="00B37745"/>
    <w:rsid w:val="00B3775A"/>
    <w:rsid w:val="00B37B21"/>
    <w:rsid w:val="00B37C31"/>
    <w:rsid w:val="00B37DE8"/>
    <w:rsid w:val="00B37E96"/>
    <w:rsid w:val="00B37EFF"/>
    <w:rsid w:val="00B4003E"/>
    <w:rsid w:val="00B40370"/>
    <w:rsid w:val="00B405C5"/>
    <w:rsid w:val="00B405F4"/>
    <w:rsid w:val="00B407BD"/>
    <w:rsid w:val="00B407D2"/>
    <w:rsid w:val="00B40894"/>
    <w:rsid w:val="00B408D0"/>
    <w:rsid w:val="00B409C6"/>
    <w:rsid w:val="00B40A14"/>
    <w:rsid w:val="00B40A2B"/>
    <w:rsid w:val="00B40B1C"/>
    <w:rsid w:val="00B40B5B"/>
    <w:rsid w:val="00B40E29"/>
    <w:rsid w:val="00B41341"/>
    <w:rsid w:val="00B41583"/>
    <w:rsid w:val="00B41890"/>
    <w:rsid w:val="00B418F4"/>
    <w:rsid w:val="00B4195C"/>
    <w:rsid w:val="00B41AF1"/>
    <w:rsid w:val="00B41F0A"/>
    <w:rsid w:val="00B41F5A"/>
    <w:rsid w:val="00B42015"/>
    <w:rsid w:val="00B422E9"/>
    <w:rsid w:val="00B423C3"/>
    <w:rsid w:val="00B4272A"/>
    <w:rsid w:val="00B42805"/>
    <w:rsid w:val="00B42831"/>
    <w:rsid w:val="00B4286B"/>
    <w:rsid w:val="00B42954"/>
    <w:rsid w:val="00B42AFE"/>
    <w:rsid w:val="00B42DB2"/>
    <w:rsid w:val="00B42E14"/>
    <w:rsid w:val="00B42F34"/>
    <w:rsid w:val="00B4316C"/>
    <w:rsid w:val="00B43633"/>
    <w:rsid w:val="00B436CC"/>
    <w:rsid w:val="00B437D6"/>
    <w:rsid w:val="00B4384E"/>
    <w:rsid w:val="00B438C6"/>
    <w:rsid w:val="00B43B5F"/>
    <w:rsid w:val="00B43DF5"/>
    <w:rsid w:val="00B43E63"/>
    <w:rsid w:val="00B43FDE"/>
    <w:rsid w:val="00B44049"/>
    <w:rsid w:val="00B44238"/>
    <w:rsid w:val="00B4434D"/>
    <w:rsid w:val="00B445C3"/>
    <w:rsid w:val="00B4478C"/>
    <w:rsid w:val="00B44990"/>
    <w:rsid w:val="00B449AD"/>
    <w:rsid w:val="00B44F98"/>
    <w:rsid w:val="00B44FF8"/>
    <w:rsid w:val="00B45175"/>
    <w:rsid w:val="00B45683"/>
    <w:rsid w:val="00B458BD"/>
    <w:rsid w:val="00B4594E"/>
    <w:rsid w:val="00B45DDD"/>
    <w:rsid w:val="00B45EC0"/>
    <w:rsid w:val="00B46055"/>
    <w:rsid w:val="00B460F8"/>
    <w:rsid w:val="00B461CB"/>
    <w:rsid w:val="00B461FE"/>
    <w:rsid w:val="00B462C7"/>
    <w:rsid w:val="00B464E9"/>
    <w:rsid w:val="00B466A3"/>
    <w:rsid w:val="00B4678B"/>
    <w:rsid w:val="00B46941"/>
    <w:rsid w:val="00B469A8"/>
    <w:rsid w:val="00B46A2D"/>
    <w:rsid w:val="00B46B75"/>
    <w:rsid w:val="00B46C1E"/>
    <w:rsid w:val="00B46FE3"/>
    <w:rsid w:val="00B473FE"/>
    <w:rsid w:val="00B47411"/>
    <w:rsid w:val="00B47487"/>
    <w:rsid w:val="00B47677"/>
    <w:rsid w:val="00B47698"/>
    <w:rsid w:val="00B476D8"/>
    <w:rsid w:val="00B477FE"/>
    <w:rsid w:val="00B47ADB"/>
    <w:rsid w:val="00B47C24"/>
    <w:rsid w:val="00B47EBB"/>
    <w:rsid w:val="00B502A7"/>
    <w:rsid w:val="00B502F3"/>
    <w:rsid w:val="00B5068E"/>
    <w:rsid w:val="00B506D1"/>
    <w:rsid w:val="00B50715"/>
    <w:rsid w:val="00B5096B"/>
    <w:rsid w:val="00B50A61"/>
    <w:rsid w:val="00B50BD8"/>
    <w:rsid w:val="00B50C91"/>
    <w:rsid w:val="00B50DBD"/>
    <w:rsid w:val="00B50DE4"/>
    <w:rsid w:val="00B511F9"/>
    <w:rsid w:val="00B514CB"/>
    <w:rsid w:val="00B5151D"/>
    <w:rsid w:val="00B51568"/>
    <w:rsid w:val="00B515CA"/>
    <w:rsid w:val="00B517C3"/>
    <w:rsid w:val="00B51881"/>
    <w:rsid w:val="00B51920"/>
    <w:rsid w:val="00B51B74"/>
    <w:rsid w:val="00B51F4F"/>
    <w:rsid w:val="00B51FFA"/>
    <w:rsid w:val="00B52009"/>
    <w:rsid w:val="00B520EB"/>
    <w:rsid w:val="00B52188"/>
    <w:rsid w:val="00B52472"/>
    <w:rsid w:val="00B524B7"/>
    <w:rsid w:val="00B52504"/>
    <w:rsid w:val="00B52515"/>
    <w:rsid w:val="00B52547"/>
    <w:rsid w:val="00B52B7F"/>
    <w:rsid w:val="00B52C69"/>
    <w:rsid w:val="00B52D01"/>
    <w:rsid w:val="00B52EC3"/>
    <w:rsid w:val="00B52EE9"/>
    <w:rsid w:val="00B52EEB"/>
    <w:rsid w:val="00B52FA9"/>
    <w:rsid w:val="00B53223"/>
    <w:rsid w:val="00B532EF"/>
    <w:rsid w:val="00B5331F"/>
    <w:rsid w:val="00B533F2"/>
    <w:rsid w:val="00B5388F"/>
    <w:rsid w:val="00B53B47"/>
    <w:rsid w:val="00B53C95"/>
    <w:rsid w:val="00B53D67"/>
    <w:rsid w:val="00B53F0C"/>
    <w:rsid w:val="00B54142"/>
    <w:rsid w:val="00B54509"/>
    <w:rsid w:val="00B547A8"/>
    <w:rsid w:val="00B54807"/>
    <w:rsid w:val="00B54ABA"/>
    <w:rsid w:val="00B54B3B"/>
    <w:rsid w:val="00B54DF2"/>
    <w:rsid w:val="00B54F3E"/>
    <w:rsid w:val="00B55175"/>
    <w:rsid w:val="00B551DD"/>
    <w:rsid w:val="00B552BB"/>
    <w:rsid w:val="00B55337"/>
    <w:rsid w:val="00B5557C"/>
    <w:rsid w:val="00B558A0"/>
    <w:rsid w:val="00B55A46"/>
    <w:rsid w:val="00B55B18"/>
    <w:rsid w:val="00B55F1E"/>
    <w:rsid w:val="00B55F5F"/>
    <w:rsid w:val="00B55F62"/>
    <w:rsid w:val="00B561A3"/>
    <w:rsid w:val="00B561F9"/>
    <w:rsid w:val="00B56253"/>
    <w:rsid w:val="00B56A0B"/>
    <w:rsid w:val="00B56B68"/>
    <w:rsid w:val="00B5701F"/>
    <w:rsid w:val="00B5703B"/>
    <w:rsid w:val="00B57307"/>
    <w:rsid w:val="00B57391"/>
    <w:rsid w:val="00B57411"/>
    <w:rsid w:val="00B57459"/>
    <w:rsid w:val="00B5751B"/>
    <w:rsid w:val="00B57558"/>
    <w:rsid w:val="00B578BC"/>
    <w:rsid w:val="00B578C7"/>
    <w:rsid w:val="00B57C53"/>
    <w:rsid w:val="00B57D55"/>
    <w:rsid w:val="00B57E36"/>
    <w:rsid w:val="00B57EFC"/>
    <w:rsid w:val="00B60230"/>
    <w:rsid w:val="00B60320"/>
    <w:rsid w:val="00B60355"/>
    <w:rsid w:val="00B6048D"/>
    <w:rsid w:val="00B607C5"/>
    <w:rsid w:val="00B60B08"/>
    <w:rsid w:val="00B60D1C"/>
    <w:rsid w:val="00B60FD0"/>
    <w:rsid w:val="00B61042"/>
    <w:rsid w:val="00B612D8"/>
    <w:rsid w:val="00B614BF"/>
    <w:rsid w:val="00B6152E"/>
    <w:rsid w:val="00B61737"/>
    <w:rsid w:val="00B619B3"/>
    <w:rsid w:val="00B61B52"/>
    <w:rsid w:val="00B61C05"/>
    <w:rsid w:val="00B61C1E"/>
    <w:rsid w:val="00B61E25"/>
    <w:rsid w:val="00B61E34"/>
    <w:rsid w:val="00B6209C"/>
    <w:rsid w:val="00B620D2"/>
    <w:rsid w:val="00B621C2"/>
    <w:rsid w:val="00B6248A"/>
    <w:rsid w:val="00B624DC"/>
    <w:rsid w:val="00B6262C"/>
    <w:rsid w:val="00B62652"/>
    <w:rsid w:val="00B62654"/>
    <w:rsid w:val="00B6267F"/>
    <w:rsid w:val="00B62685"/>
    <w:rsid w:val="00B626BC"/>
    <w:rsid w:val="00B626CA"/>
    <w:rsid w:val="00B626E0"/>
    <w:rsid w:val="00B6275A"/>
    <w:rsid w:val="00B62862"/>
    <w:rsid w:val="00B62974"/>
    <w:rsid w:val="00B62A10"/>
    <w:rsid w:val="00B62A94"/>
    <w:rsid w:val="00B62B8D"/>
    <w:rsid w:val="00B62BCC"/>
    <w:rsid w:val="00B632D7"/>
    <w:rsid w:val="00B6346A"/>
    <w:rsid w:val="00B6364F"/>
    <w:rsid w:val="00B63656"/>
    <w:rsid w:val="00B636E7"/>
    <w:rsid w:val="00B636F4"/>
    <w:rsid w:val="00B63AC1"/>
    <w:rsid w:val="00B63CA8"/>
    <w:rsid w:val="00B63E50"/>
    <w:rsid w:val="00B64055"/>
    <w:rsid w:val="00B64125"/>
    <w:rsid w:val="00B6412C"/>
    <w:rsid w:val="00B642C1"/>
    <w:rsid w:val="00B642D7"/>
    <w:rsid w:val="00B644C3"/>
    <w:rsid w:val="00B64569"/>
    <w:rsid w:val="00B64581"/>
    <w:rsid w:val="00B645C0"/>
    <w:rsid w:val="00B64613"/>
    <w:rsid w:val="00B64CC0"/>
    <w:rsid w:val="00B64D07"/>
    <w:rsid w:val="00B65689"/>
    <w:rsid w:val="00B6576C"/>
    <w:rsid w:val="00B658C2"/>
    <w:rsid w:val="00B65C5A"/>
    <w:rsid w:val="00B6604F"/>
    <w:rsid w:val="00B660B7"/>
    <w:rsid w:val="00B6627E"/>
    <w:rsid w:val="00B665CF"/>
    <w:rsid w:val="00B66695"/>
    <w:rsid w:val="00B669AF"/>
    <w:rsid w:val="00B66A61"/>
    <w:rsid w:val="00B66A79"/>
    <w:rsid w:val="00B66BC1"/>
    <w:rsid w:val="00B66D96"/>
    <w:rsid w:val="00B66EB1"/>
    <w:rsid w:val="00B67069"/>
    <w:rsid w:val="00B670BB"/>
    <w:rsid w:val="00B670CF"/>
    <w:rsid w:val="00B673AF"/>
    <w:rsid w:val="00B67501"/>
    <w:rsid w:val="00B67594"/>
    <w:rsid w:val="00B678A8"/>
    <w:rsid w:val="00B6799A"/>
    <w:rsid w:val="00B67EEE"/>
    <w:rsid w:val="00B67EF6"/>
    <w:rsid w:val="00B7023E"/>
    <w:rsid w:val="00B70395"/>
    <w:rsid w:val="00B703B7"/>
    <w:rsid w:val="00B70578"/>
    <w:rsid w:val="00B707CC"/>
    <w:rsid w:val="00B708FF"/>
    <w:rsid w:val="00B70A6E"/>
    <w:rsid w:val="00B70B59"/>
    <w:rsid w:val="00B70B8F"/>
    <w:rsid w:val="00B70C52"/>
    <w:rsid w:val="00B70CD8"/>
    <w:rsid w:val="00B70D87"/>
    <w:rsid w:val="00B70DAF"/>
    <w:rsid w:val="00B71162"/>
    <w:rsid w:val="00B711EF"/>
    <w:rsid w:val="00B712CE"/>
    <w:rsid w:val="00B714E5"/>
    <w:rsid w:val="00B717BF"/>
    <w:rsid w:val="00B72127"/>
    <w:rsid w:val="00B72379"/>
    <w:rsid w:val="00B72E3B"/>
    <w:rsid w:val="00B72FD8"/>
    <w:rsid w:val="00B735AB"/>
    <w:rsid w:val="00B736E5"/>
    <w:rsid w:val="00B737EC"/>
    <w:rsid w:val="00B738DB"/>
    <w:rsid w:val="00B739D8"/>
    <w:rsid w:val="00B73ABE"/>
    <w:rsid w:val="00B73CD0"/>
    <w:rsid w:val="00B73D5E"/>
    <w:rsid w:val="00B73DD3"/>
    <w:rsid w:val="00B73F08"/>
    <w:rsid w:val="00B73FF4"/>
    <w:rsid w:val="00B74325"/>
    <w:rsid w:val="00B746F4"/>
    <w:rsid w:val="00B7479E"/>
    <w:rsid w:val="00B747B0"/>
    <w:rsid w:val="00B74AC5"/>
    <w:rsid w:val="00B74BBF"/>
    <w:rsid w:val="00B74F3D"/>
    <w:rsid w:val="00B75178"/>
    <w:rsid w:val="00B75393"/>
    <w:rsid w:val="00B7542D"/>
    <w:rsid w:val="00B754D2"/>
    <w:rsid w:val="00B755E6"/>
    <w:rsid w:val="00B75ACA"/>
    <w:rsid w:val="00B75D9C"/>
    <w:rsid w:val="00B75E98"/>
    <w:rsid w:val="00B75EAB"/>
    <w:rsid w:val="00B75F0A"/>
    <w:rsid w:val="00B762DD"/>
    <w:rsid w:val="00B764E4"/>
    <w:rsid w:val="00B7660B"/>
    <w:rsid w:val="00B76681"/>
    <w:rsid w:val="00B767B6"/>
    <w:rsid w:val="00B767D0"/>
    <w:rsid w:val="00B7695A"/>
    <w:rsid w:val="00B76A38"/>
    <w:rsid w:val="00B76A64"/>
    <w:rsid w:val="00B76C9B"/>
    <w:rsid w:val="00B76E51"/>
    <w:rsid w:val="00B76F8E"/>
    <w:rsid w:val="00B770E2"/>
    <w:rsid w:val="00B77188"/>
    <w:rsid w:val="00B77213"/>
    <w:rsid w:val="00B772D3"/>
    <w:rsid w:val="00B773FA"/>
    <w:rsid w:val="00B77637"/>
    <w:rsid w:val="00B7779A"/>
    <w:rsid w:val="00B777FB"/>
    <w:rsid w:val="00B7781A"/>
    <w:rsid w:val="00B77C9A"/>
    <w:rsid w:val="00B77CAD"/>
    <w:rsid w:val="00B77DD8"/>
    <w:rsid w:val="00B77FC9"/>
    <w:rsid w:val="00B80144"/>
    <w:rsid w:val="00B8015B"/>
    <w:rsid w:val="00B801B9"/>
    <w:rsid w:val="00B803DE"/>
    <w:rsid w:val="00B80620"/>
    <w:rsid w:val="00B80756"/>
    <w:rsid w:val="00B80830"/>
    <w:rsid w:val="00B80B84"/>
    <w:rsid w:val="00B80BE4"/>
    <w:rsid w:val="00B80C8D"/>
    <w:rsid w:val="00B8102D"/>
    <w:rsid w:val="00B811E1"/>
    <w:rsid w:val="00B812DF"/>
    <w:rsid w:val="00B819DE"/>
    <w:rsid w:val="00B81ACD"/>
    <w:rsid w:val="00B81CAA"/>
    <w:rsid w:val="00B81E03"/>
    <w:rsid w:val="00B81E11"/>
    <w:rsid w:val="00B82222"/>
    <w:rsid w:val="00B82290"/>
    <w:rsid w:val="00B822DA"/>
    <w:rsid w:val="00B824B0"/>
    <w:rsid w:val="00B82780"/>
    <w:rsid w:val="00B8286B"/>
    <w:rsid w:val="00B828C1"/>
    <w:rsid w:val="00B8299A"/>
    <w:rsid w:val="00B82A94"/>
    <w:rsid w:val="00B82D81"/>
    <w:rsid w:val="00B82F53"/>
    <w:rsid w:val="00B834AC"/>
    <w:rsid w:val="00B83564"/>
    <w:rsid w:val="00B835BC"/>
    <w:rsid w:val="00B8371A"/>
    <w:rsid w:val="00B838E6"/>
    <w:rsid w:val="00B8397D"/>
    <w:rsid w:val="00B839F7"/>
    <w:rsid w:val="00B83B76"/>
    <w:rsid w:val="00B83E74"/>
    <w:rsid w:val="00B83EAC"/>
    <w:rsid w:val="00B83ED3"/>
    <w:rsid w:val="00B8418A"/>
    <w:rsid w:val="00B84345"/>
    <w:rsid w:val="00B84544"/>
    <w:rsid w:val="00B8457F"/>
    <w:rsid w:val="00B8458A"/>
    <w:rsid w:val="00B84BBB"/>
    <w:rsid w:val="00B84BDD"/>
    <w:rsid w:val="00B84C47"/>
    <w:rsid w:val="00B84C5A"/>
    <w:rsid w:val="00B84CAD"/>
    <w:rsid w:val="00B84F22"/>
    <w:rsid w:val="00B84FCA"/>
    <w:rsid w:val="00B84FF1"/>
    <w:rsid w:val="00B8510B"/>
    <w:rsid w:val="00B8544F"/>
    <w:rsid w:val="00B854B8"/>
    <w:rsid w:val="00B8551A"/>
    <w:rsid w:val="00B857F0"/>
    <w:rsid w:val="00B85A82"/>
    <w:rsid w:val="00B85AEC"/>
    <w:rsid w:val="00B85C1D"/>
    <w:rsid w:val="00B85C93"/>
    <w:rsid w:val="00B85CBB"/>
    <w:rsid w:val="00B85DD5"/>
    <w:rsid w:val="00B86041"/>
    <w:rsid w:val="00B862CA"/>
    <w:rsid w:val="00B864D3"/>
    <w:rsid w:val="00B86951"/>
    <w:rsid w:val="00B86B48"/>
    <w:rsid w:val="00B86C4B"/>
    <w:rsid w:val="00B86C84"/>
    <w:rsid w:val="00B86D02"/>
    <w:rsid w:val="00B87065"/>
    <w:rsid w:val="00B8713B"/>
    <w:rsid w:val="00B87203"/>
    <w:rsid w:val="00B8728F"/>
    <w:rsid w:val="00B873E9"/>
    <w:rsid w:val="00B875D3"/>
    <w:rsid w:val="00B87613"/>
    <w:rsid w:val="00B87728"/>
    <w:rsid w:val="00B87763"/>
    <w:rsid w:val="00B87819"/>
    <w:rsid w:val="00B879B1"/>
    <w:rsid w:val="00B87DD2"/>
    <w:rsid w:val="00B87DD7"/>
    <w:rsid w:val="00B87F4F"/>
    <w:rsid w:val="00B900C6"/>
    <w:rsid w:val="00B90135"/>
    <w:rsid w:val="00B90247"/>
    <w:rsid w:val="00B90467"/>
    <w:rsid w:val="00B905EE"/>
    <w:rsid w:val="00B90629"/>
    <w:rsid w:val="00B90683"/>
    <w:rsid w:val="00B90781"/>
    <w:rsid w:val="00B90789"/>
    <w:rsid w:val="00B9078E"/>
    <w:rsid w:val="00B908E8"/>
    <w:rsid w:val="00B90998"/>
    <w:rsid w:val="00B90C79"/>
    <w:rsid w:val="00B91049"/>
    <w:rsid w:val="00B9157F"/>
    <w:rsid w:val="00B91BB7"/>
    <w:rsid w:val="00B91C03"/>
    <w:rsid w:val="00B91E10"/>
    <w:rsid w:val="00B91FCD"/>
    <w:rsid w:val="00B92047"/>
    <w:rsid w:val="00B9213C"/>
    <w:rsid w:val="00B92195"/>
    <w:rsid w:val="00B921DD"/>
    <w:rsid w:val="00B92275"/>
    <w:rsid w:val="00B92293"/>
    <w:rsid w:val="00B92608"/>
    <w:rsid w:val="00B928C6"/>
    <w:rsid w:val="00B928CE"/>
    <w:rsid w:val="00B92A3E"/>
    <w:rsid w:val="00B92B2B"/>
    <w:rsid w:val="00B92D4E"/>
    <w:rsid w:val="00B92F66"/>
    <w:rsid w:val="00B930FD"/>
    <w:rsid w:val="00B93194"/>
    <w:rsid w:val="00B9320B"/>
    <w:rsid w:val="00B93261"/>
    <w:rsid w:val="00B93280"/>
    <w:rsid w:val="00B9330C"/>
    <w:rsid w:val="00B9342D"/>
    <w:rsid w:val="00B9368C"/>
    <w:rsid w:val="00B937D1"/>
    <w:rsid w:val="00B9390A"/>
    <w:rsid w:val="00B93E41"/>
    <w:rsid w:val="00B9401D"/>
    <w:rsid w:val="00B94138"/>
    <w:rsid w:val="00B94386"/>
    <w:rsid w:val="00B94398"/>
    <w:rsid w:val="00B9448E"/>
    <w:rsid w:val="00B944D7"/>
    <w:rsid w:val="00B945BE"/>
    <w:rsid w:val="00B946A9"/>
    <w:rsid w:val="00B9470E"/>
    <w:rsid w:val="00B94796"/>
    <w:rsid w:val="00B94AD8"/>
    <w:rsid w:val="00B94BD6"/>
    <w:rsid w:val="00B94F2D"/>
    <w:rsid w:val="00B9502E"/>
    <w:rsid w:val="00B95047"/>
    <w:rsid w:val="00B950D3"/>
    <w:rsid w:val="00B95174"/>
    <w:rsid w:val="00B951A0"/>
    <w:rsid w:val="00B9521D"/>
    <w:rsid w:val="00B953AD"/>
    <w:rsid w:val="00B956BC"/>
    <w:rsid w:val="00B957DE"/>
    <w:rsid w:val="00B95936"/>
    <w:rsid w:val="00B95943"/>
    <w:rsid w:val="00B9596F"/>
    <w:rsid w:val="00B95B4A"/>
    <w:rsid w:val="00B95DF0"/>
    <w:rsid w:val="00B95F8E"/>
    <w:rsid w:val="00B961BF"/>
    <w:rsid w:val="00B964EB"/>
    <w:rsid w:val="00B9674D"/>
    <w:rsid w:val="00B96993"/>
    <w:rsid w:val="00B96D0F"/>
    <w:rsid w:val="00B97290"/>
    <w:rsid w:val="00B97733"/>
    <w:rsid w:val="00B977B0"/>
    <w:rsid w:val="00B979DD"/>
    <w:rsid w:val="00B97A90"/>
    <w:rsid w:val="00B97AD9"/>
    <w:rsid w:val="00B97D16"/>
    <w:rsid w:val="00B97E34"/>
    <w:rsid w:val="00B97E8E"/>
    <w:rsid w:val="00BA034E"/>
    <w:rsid w:val="00BA03BE"/>
    <w:rsid w:val="00BA093E"/>
    <w:rsid w:val="00BA09D5"/>
    <w:rsid w:val="00BA0BC8"/>
    <w:rsid w:val="00BA0D99"/>
    <w:rsid w:val="00BA111B"/>
    <w:rsid w:val="00BA124C"/>
    <w:rsid w:val="00BA1328"/>
    <w:rsid w:val="00BA1A7D"/>
    <w:rsid w:val="00BA1E47"/>
    <w:rsid w:val="00BA1ED1"/>
    <w:rsid w:val="00BA2114"/>
    <w:rsid w:val="00BA22DF"/>
    <w:rsid w:val="00BA2592"/>
    <w:rsid w:val="00BA26BD"/>
    <w:rsid w:val="00BA2938"/>
    <w:rsid w:val="00BA2A4D"/>
    <w:rsid w:val="00BA2CD4"/>
    <w:rsid w:val="00BA3192"/>
    <w:rsid w:val="00BA31ED"/>
    <w:rsid w:val="00BA34B1"/>
    <w:rsid w:val="00BA36CE"/>
    <w:rsid w:val="00BA39F3"/>
    <w:rsid w:val="00BA3AD4"/>
    <w:rsid w:val="00BA3B44"/>
    <w:rsid w:val="00BA3B50"/>
    <w:rsid w:val="00BA3EF7"/>
    <w:rsid w:val="00BA3F95"/>
    <w:rsid w:val="00BA410D"/>
    <w:rsid w:val="00BA4183"/>
    <w:rsid w:val="00BA41BC"/>
    <w:rsid w:val="00BA453D"/>
    <w:rsid w:val="00BA4562"/>
    <w:rsid w:val="00BA4ABF"/>
    <w:rsid w:val="00BA4DED"/>
    <w:rsid w:val="00BA4E16"/>
    <w:rsid w:val="00BA4FE7"/>
    <w:rsid w:val="00BA50A0"/>
    <w:rsid w:val="00BA50B3"/>
    <w:rsid w:val="00BA5370"/>
    <w:rsid w:val="00BA547D"/>
    <w:rsid w:val="00BA5A98"/>
    <w:rsid w:val="00BA5B4B"/>
    <w:rsid w:val="00BA5F86"/>
    <w:rsid w:val="00BA60C1"/>
    <w:rsid w:val="00BA613E"/>
    <w:rsid w:val="00BA63F3"/>
    <w:rsid w:val="00BA6540"/>
    <w:rsid w:val="00BA6704"/>
    <w:rsid w:val="00BA6754"/>
    <w:rsid w:val="00BA67E6"/>
    <w:rsid w:val="00BA6812"/>
    <w:rsid w:val="00BA6AC6"/>
    <w:rsid w:val="00BA6AFE"/>
    <w:rsid w:val="00BA6B22"/>
    <w:rsid w:val="00BA6D38"/>
    <w:rsid w:val="00BA6DE8"/>
    <w:rsid w:val="00BA70C0"/>
    <w:rsid w:val="00BA714E"/>
    <w:rsid w:val="00BA718E"/>
    <w:rsid w:val="00BA7225"/>
    <w:rsid w:val="00BA75AF"/>
    <w:rsid w:val="00BA766F"/>
    <w:rsid w:val="00BA7A1A"/>
    <w:rsid w:val="00BA7F85"/>
    <w:rsid w:val="00BB0024"/>
    <w:rsid w:val="00BB00A3"/>
    <w:rsid w:val="00BB0548"/>
    <w:rsid w:val="00BB06C9"/>
    <w:rsid w:val="00BB08B8"/>
    <w:rsid w:val="00BB09E3"/>
    <w:rsid w:val="00BB0A04"/>
    <w:rsid w:val="00BB0BBE"/>
    <w:rsid w:val="00BB0C7D"/>
    <w:rsid w:val="00BB0E5B"/>
    <w:rsid w:val="00BB0F73"/>
    <w:rsid w:val="00BB1131"/>
    <w:rsid w:val="00BB1576"/>
    <w:rsid w:val="00BB1598"/>
    <w:rsid w:val="00BB166A"/>
    <w:rsid w:val="00BB16BD"/>
    <w:rsid w:val="00BB1721"/>
    <w:rsid w:val="00BB175C"/>
    <w:rsid w:val="00BB188B"/>
    <w:rsid w:val="00BB1987"/>
    <w:rsid w:val="00BB1A21"/>
    <w:rsid w:val="00BB1ABB"/>
    <w:rsid w:val="00BB1C7E"/>
    <w:rsid w:val="00BB1CC2"/>
    <w:rsid w:val="00BB1E3C"/>
    <w:rsid w:val="00BB1F16"/>
    <w:rsid w:val="00BB1F70"/>
    <w:rsid w:val="00BB1FEE"/>
    <w:rsid w:val="00BB2243"/>
    <w:rsid w:val="00BB2691"/>
    <w:rsid w:val="00BB2760"/>
    <w:rsid w:val="00BB281C"/>
    <w:rsid w:val="00BB2855"/>
    <w:rsid w:val="00BB2891"/>
    <w:rsid w:val="00BB29FA"/>
    <w:rsid w:val="00BB2A13"/>
    <w:rsid w:val="00BB2F60"/>
    <w:rsid w:val="00BB35F5"/>
    <w:rsid w:val="00BB36D6"/>
    <w:rsid w:val="00BB37A2"/>
    <w:rsid w:val="00BB38D2"/>
    <w:rsid w:val="00BB3B1A"/>
    <w:rsid w:val="00BB3BAA"/>
    <w:rsid w:val="00BB3C06"/>
    <w:rsid w:val="00BB3CDD"/>
    <w:rsid w:val="00BB3E92"/>
    <w:rsid w:val="00BB4071"/>
    <w:rsid w:val="00BB40C9"/>
    <w:rsid w:val="00BB4205"/>
    <w:rsid w:val="00BB4374"/>
    <w:rsid w:val="00BB4A92"/>
    <w:rsid w:val="00BB4C23"/>
    <w:rsid w:val="00BB4D10"/>
    <w:rsid w:val="00BB4EA6"/>
    <w:rsid w:val="00BB5157"/>
    <w:rsid w:val="00BB51DC"/>
    <w:rsid w:val="00BB5441"/>
    <w:rsid w:val="00BB564B"/>
    <w:rsid w:val="00BB58C9"/>
    <w:rsid w:val="00BB5A87"/>
    <w:rsid w:val="00BB5A96"/>
    <w:rsid w:val="00BB5ADE"/>
    <w:rsid w:val="00BB5FF9"/>
    <w:rsid w:val="00BB6072"/>
    <w:rsid w:val="00BB60A0"/>
    <w:rsid w:val="00BB60D4"/>
    <w:rsid w:val="00BB61EA"/>
    <w:rsid w:val="00BB6236"/>
    <w:rsid w:val="00BB628C"/>
    <w:rsid w:val="00BB6384"/>
    <w:rsid w:val="00BB675A"/>
    <w:rsid w:val="00BB67D0"/>
    <w:rsid w:val="00BB68D7"/>
    <w:rsid w:val="00BB69B1"/>
    <w:rsid w:val="00BB69B3"/>
    <w:rsid w:val="00BB6D4B"/>
    <w:rsid w:val="00BB7071"/>
    <w:rsid w:val="00BB72B5"/>
    <w:rsid w:val="00BB738C"/>
    <w:rsid w:val="00BB7475"/>
    <w:rsid w:val="00BB751D"/>
    <w:rsid w:val="00BB77F4"/>
    <w:rsid w:val="00BB794C"/>
    <w:rsid w:val="00BB7A2B"/>
    <w:rsid w:val="00BB7AEC"/>
    <w:rsid w:val="00BB7D42"/>
    <w:rsid w:val="00BB7E6C"/>
    <w:rsid w:val="00BC0213"/>
    <w:rsid w:val="00BC0279"/>
    <w:rsid w:val="00BC03F9"/>
    <w:rsid w:val="00BC045A"/>
    <w:rsid w:val="00BC04EF"/>
    <w:rsid w:val="00BC05FE"/>
    <w:rsid w:val="00BC089C"/>
    <w:rsid w:val="00BC0B59"/>
    <w:rsid w:val="00BC0B8F"/>
    <w:rsid w:val="00BC0D04"/>
    <w:rsid w:val="00BC0D6A"/>
    <w:rsid w:val="00BC134E"/>
    <w:rsid w:val="00BC13D3"/>
    <w:rsid w:val="00BC147E"/>
    <w:rsid w:val="00BC18AF"/>
    <w:rsid w:val="00BC197E"/>
    <w:rsid w:val="00BC1D7B"/>
    <w:rsid w:val="00BC1E69"/>
    <w:rsid w:val="00BC1F38"/>
    <w:rsid w:val="00BC2051"/>
    <w:rsid w:val="00BC2226"/>
    <w:rsid w:val="00BC2457"/>
    <w:rsid w:val="00BC258A"/>
    <w:rsid w:val="00BC26A2"/>
    <w:rsid w:val="00BC26A8"/>
    <w:rsid w:val="00BC2C77"/>
    <w:rsid w:val="00BC2CDD"/>
    <w:rsid w:val="00BC2D38"/>
    <w:rsid w:val="00BC2D53"/>
    <w:rsid w:val="00BC3520"/>
    <w:rsid w:val="00BC35A0"/>
    <w:rsid w:val="00BC3AC2"/>
    <w:rsid w:val="00BC3B22"/>
    <w:rsid w:val="00BC3C6E"/>
    <w:rsid w:val="00BC3EE2"/>
    <w:rsid w:val="00BC3F5E"/>
    <w:rsid w:val="00BC409B"/>
    <w:rsid w:val="00BC4183"/>
    <w:rsid w:val="00BC4297"/>
    <w:rsid w:val="00BC45E3"/>
    <w:rsid w:val="00BC4728"/>
    <w:rsid w:val="00BC47CF"/>
    <w:rsid w:val="00BC497F"/>
    <w:rsid w:val="00BC49D5"/>
    <w:rsid w:val="00BC4A18"/>
    <w:rsid w:val="00BC4CDA"/>
    <w:rsid w:val="00BC4DE9"/>
    <w:rsid w:val="00BC4E69"/>
    <w:rsid w:val="00BC4FFD"/>
    <w:rsid w:val="00BC50DE"/>
    <w:rsid w:val="00BC51B6"/>
    <w:rsid w:val="00BC51BA"/>
    <w:rsid w:val="00BC51F9"/>
    <w:rsid w:val="00BC5203"/>
    <w:rsid w:val="00BC5677"/>
    <w:rsid w:val="00BC575C"/>
    <w:rsid w:val="00BC5876"/>
    <w:rsid w:val="00BC5908"/>
    <w:rsid w:val="00BC5987"/>
    <w:rsid w:val="00BC5A95"/>
    <w:rsid w:val="00BC5ACA"/>
    <w:rsid w:val="00BC5AEF"/>
    <w:rsid w:val="00BC5CAF"/>
    <w:rsid w:val="00BC5E11"/>
    <w:rsid w:val="00BC61F9"/>
    <w:rsid w:val="00BC6231"/>
    <w:rsid w:val="00BC623A"/>
    <w:rsid w:val="00BC62EC"/>
    <w:rsid w:val="00BC6432"/>
    <w:rsid w:val="00BC652C"/>
    <w:rsid w:val="00BC674E"/>
    <w:rsid w:val="00BC6A0A"/>
    <w:rsid w:val="00BC6C7A"/>
    <w:rsid w:val="00BC6DC4"/>
    <w:rsid w:val="00BC7036"/>
    <w:rsid w:val="00BC71D9"/>
    <w:rsid w:val="00BC754E"/>
    <w:rsid w:val="00BC75A6"/>
    <w:rsid w:val="00BC7646"/>
    <w:rsid w:val="00BC7652"/>
    <w:rsid w:val="00BC770A"/>
    <w:rsid w:val="00BC77A1"/>
    <w:rsid w:val="00BC7A94"/>
    <w:rsid w:val="00BC7B0A"/>
    <w:rsid w:val="00BC7D40"/>
    <w:rsid w:val="00BC7DC5"/>
    <w:rsid w:val="00BC7F21"/>
    <w:rsid w:val="00BC7F78"/>
    <w:rsid w:val="00BD012F"/>
    <w:rsid w:val="00BD032E"/>
    <w:rsid w:val="00BD04B7"/>
    <w:rsid w:val="00BD09D1"/>
    <w:rsid w:val="00BD0BAA"/>
    <w:rsid w:val="00BD0FAC"/>
    <w:rsid w:val="00BD109F"/>
    <w:rsid w:val="00BD1276"/>
    <w:rsid w:val="00BD13CC"/>
    <w:rsid w:val="00BD1662"/>
    <w:rsid w:val="00BD1687"/>
    <w:rsid w:val="00BD18C1"/>
    <w:rsid w:val="00BD192A"/>
    <w:rsid w:val="00BD1D7E"/>
    <w:rsid w:val="00BD1E62"/>
    <w:rsid w:val="00BD1FFE"/>
    <w:rsid w:val="00BD2083"/>
    <w:rsid w:val="00BD2192"/>
    <w:rsid w:val="00BD2247"/>
    <w:rsid w:val="00BD22AE"/>
    <w:rsid w:val="00BD2481"/>
    <w:rsid w:val="00BD265A"/>
    <w:rsid w:val="00BD268B"/>
    <w:rsid w:val="00BD2771"/>
    <w:rsid w:val="00BD27B5"/>
    <w:rsid w:val="00BD29F5"/>
    <w:rsid w:val="00BD30ED"/>
    <w:rsid w:val="00BD3232"/>
    <w:rsid w:val="00BD34FB"/>
    <w:rsid w:val="00BD350B"/>
    <w:rsid w:val="00BD38DB"/>
    <w:rsid w:val="00BD3BC4"/>
    <w:rsid w:val="00BD3D94"/>
    <w:rsid w:val="00BD40E6"/>
    <w:rsid w:val="00BD43E0"/>
    <w:rsid w:val="00BD459D"/>
    <w:rsid w:val="00BD4606"/>
    <w:rsid w:val="00BD478A"/>
    <w:rsid w:val="00BD4849"/>
    <w:rsid w:val="00BD494F"/>
    <w:rsid w:val="00BD49A4"/>
    <w:rsid w:val="00BD4BED"/>
    <w:rsid w:val="00BD4C12"/>
    <w:rsid w:val="00BD4C55"/>
    <w:rsid w:val="00BD5407"/>
    <w:rsid w:val="00BD54FC"/>
    <w:rsid w:val="00BD552A"/>
    <w:rsid w:val="00BD5801"/>
    <w:rsid w:val="00BD5876"/>
    <w:rsid w:val="00BD5C1C"/>
    <w:rsid w:val="00BD5E97"/>
    <w:rsid w:val="00BD5EC2"/>
    <w:rsid w:val="00BD5F31"/>
    <w:rsid w:val="00BD5FE0"/>
    <w:rsid w:val="00BD60E3"/>
    <w:rsid w:val="00BD612C"/>
    <w:rsid w:val="00BD6586"/>
    <w:rsid w:val="00BD658C"/>
    <w:rsid w:val="00BD65A5"/>
    <w:rsid w:val="00BD66AF"/>
    <w:rsid w:val="00BD681C"/>
    <w:rsid w:val="00BD6A0D"/>
    <w:rsid w:val="00BD6ACD"/>
    <w:rsid w:val="00BD6C8E"/>
    <w:rsid w:val="00BD716B"/>
    <w:rsid w:val="00BD719E"/>
    <w:rsid w:val="00BD71D1"/>
    <w:rsid w:val="00BD724B"/>
    <w:rsid w:val="00BD72FE"/>
    <w:rsid w:val="00BD73F5"/>
    <w:rsid w:val="00BD7635"/>
    <w:rsid w:val="00BD77F8"/>
    <w:rsid w:val="00BD7F58"/>
    <w:rsid w:val="00BD7F7B"/>
    <w:rsid w:val="00BE0458"/>
    <w:rsid w:val="00BE0460"/>
    <w:rsid w:val="00BE05C7"/>
    <w:rsid w:val="00BE0677"/>
    <w:rsid w:val="00BE0A87"/>
    <w:rsid w:val="00BE0B00"/>
    <w:rsid w:val="00BE0CA0"/>
    <w:rsid w:val="00BE0D1D"/>
    <w:rsid w:val="00BE0D35"/>
    <w:rsid w:val="00BE105D"/>
    <w:rsid w:val="00BE1102"/>
    <w:rsid w:val="00BE115D"/>
    <w:rsid w:val="00BE1168"/>
    <w:rsid w:val="00BE11D6"/>
    <w:rsid w:val="00BE12D5"/>
    <w:rsid w:val="00BE1391"/>
    <w:rsid w:val="00BE13BF"/>
    <w:rsid w:val="00BE1467"/>
    <w:rsid w:val="00BE15FE"/>
    <w:rsid w:val="00BE16F3"/>
    <w:rsid w:val="00BE18A4"/>
    <w:rsid w:val="00BE18D0"/>
    <w:rsid w:val="00BE19BC"/>
    <w:rsid w:val="00BE1D24"/>
    <w:rsid w:val="00BE1D29"/>
    <w:rsid w:val="00BE1D3F"/>
    <w:rsid w:val="00BE1D7D"/>
    <w:rsid w:val="00BE1DC2"/>
    <w:rsid w:val="00BE1E3B"/>
    <w:rsid w:val="00BE2085"/>
    <w:rsid w:val="00BE22CF"/>
    <w:rsid w:val="00BE2462"/>
    <w:rsid w:val="00BE2512"/>
    <w:rsid w:val="00BE263D"/>
    <w:rsid w:val="00BE2A65"/>
    <w:rsid w:val="00BE2A6C"/>
    <w:rsid w:val="00BE2B4C"/>
    <w:rsid w:val="00BE2B52"/>
    <w:rsid w:val="00BE2C51"/>
    <w:rsid w:val="00BE2CFA"/>
    <w:rsid w:val="00BE2D0D"/>
    <w:rsid w:val="00BE2E85"/>
    <w:rsid w:val="00BE2EA8"/>
    <w:rsid w:val="00BE2FF9"/>
    <w:rsid w:val="00BE30EA"/>
    <w:rsid w:val="00BE3134"/>
    <w:rsid w:val="00BE3178"/>
    <w:rsid w:val="00BE327B"/>
    <w:rsid w:val="00BE329F"/>
    <w:rsid w:val="00BE370F"/>
    <w:rsid w:val="00BE3744"/>
    <w:rsid w:val="00BE3EFF"/>
    <w:rsid w:val="00BE3F1D"/>
    <w:rsid w:val="00BE40F4"/>
    <w:rsid w:val="00BE4330"/>
    <w:rsid w:val="00BE433D"/>
    <w:rsid w:val="00BE4411"/>
    <w:rsid w:val="00BE4486"/>
    <w:rsid w:val="00BE480A"/>
    <w:rsid w:val="00BE4894"/>
    <w:rsid w:val="00BE4AAE"/>
    <w:rsid w:val="00BE4B6E"/>
    <w:rsid w:val="00BE5186"/>
    <w:rsid w:val="00BE51DC"/>
    <w:rsid w:val="00BE5327"/>
    <w:rsid w:val="00BE5420"/>
    <w:rsid w:val="00BE59A4"/>
    <w:rsid w:val="00BE5B5B"/>
    <w:rsid w:val="00BE5FB4"/>
    <w:rsid w:val="00BE5FBF"/>
    <w:rsid w:val="00BE608B"/>
    <w:rsid w:val="00BE60E9"/>
    <w:rsid w:val="00BE6363"/>
    <w:rsid w:val="00BE6377"/>
    <w:rsid w:val="00BE693E"/>
    <w:rsid w:val="00BE698F"/>
    <w:rsid w:val="00BE69D3"/>
    <w:rsid w:val="00BE6AF3"/>
    <w:rsid w:val="00BE6CA6"/>
    <w:rsid w:val="00BE6F5F"/>
    <w:rsid w:val="00BE70E0"/>
    <w:rsid w:val="00BE73EC"/>
    <w:rsid w:val="00BE75E3"/>
    <w:rsid w:val="00BE7672"/>
    <w:rsid w:val="00BE787A"/>
    <w:rsid w:val="00BE79FD"/>
    <w:rsid w:val="00BE7A52"/>
    <w:rsid w:val="00BE7D32"/>
    <w:rsid w:val="00BE7D6F"/>
    <w:rsid w:val="00BF04B5"/>
    <w:rsid w:val="00BF05C8"/>
    <w:rsid w:val="00BF06D2"/>
    <w:rsid w:val="00BF0808"/>
    <w:rsid w:val="00BF08B4"/>
    <w:rsid w:val="00BF0D93"/>
    <w:rsid w:val="00BF0DE9"/>
    <w:rsid w:val="00BF0E63"/>
    <w:rsid w:val="00BF107D"/>
    <w:rsid w:val="00BF1361"/>
    <w:rsid w:val="00BF166A"/>
    <w:rsid w:val="00BF1708"/>
    <w:rsid w:val="00BF1818"/>
    <w:rsid w:val="00BF1910"/>
    <w:rsid w:val="00BF191F"/>
    <w:rsid w:val="00BF19A5"/>
    <w:rsid w:val="00BF19EB"/>
    <w:rsid w:val="00BF20CB"/>
    <w:rsid w:val="00BF211D"/>
    <w:rsid w:val="00BF218A"/>
    <w:rsid w:val="00BF234C"/>
    <w:rsid w:val="00BF23E3"/>
    <w:rsid w:val="00BF25AF"/>
    <w:rsid w:val="00BF25C2"/>
    <w:rsid w:val="00BF26B1"/>
    <w:rsid w:val="00BF26E9"/>
    <w:rsid w:val="00BF28AE"/>
    <w:rsid w:val="00BF2F51"/>
    <w:rsid w:val="00BF30D0"/>
    <w:rsid w:val="00BF32E1"/>
    <w:rsid w:val="00BF3708"/>
    <w:rsid w:val="00BF3B6B"/>
    <w:rsid w:val="00BF3DB5"/>
    <w:rsid w:val="00BF3FF7"/>
    <w:rsid w:val="00BF4640"/>
    <w:rsid w:val="00BF4DB3"/>
    <w:rsid w:val="00BF4F6F"/>
    <w:rsid w:val="00BF50C2"/>
    <w:rsid w:val="00BF54A9"/>
    <w:rsid w:val="00BF5596"/>
    <w:rsid w:val="00BF57C0"/>
    <w:rsid w:val="00BF59D9"/>
    <w:rsid w:val="00BF5B3E"/>
    <w:rsid w:val="00BF5C27"/>
    <w:rsid w:val="00BF5F47"/>
    <w:rsid w:val="00BF5F71"/>
    <w:rsid w:val="00BF5FE2"/>
    <w:rsid w:val="00BF64FC"/>
    <w:rsid w:val="00BF6644"/>
    <w:rsid w:val="00BF66C1"/>
    <w:rsid w:val="00BF673B"/>
    <w:rsid w:val="00BF6786"/>
    <w:rsid w:val="00BF67C2"/>
    <w:rsid w:val="00BF6837"/>
    <w:rsid w:val="00BF6C50"/>
    <w:rsid w:val="00BF6D42"/>
    <w:rsid w:val="00BF6DAD"/>
    <w:rsid w:val="00BF6FBC"/>
    <w:rsid w:val="00BF7058"/>
    <w:rsid w:val="00BF74D5"/>
    <w:rsid w:val="00BF76B0"/>
    <w:rsid w:val="00BF7722"/>
    <w:rsid w:val="00BF774F"/>
    <w:rsid w:val="00BF7A71"/>
    <w:rsid w:val="00BF7B99"/>
    <w:rsid w:val="00BF7C6F"/>
    <w:rsid w:val="00BF7D24"/>
    <w:rsid w:val="00C0031E"/>
    <w:rsid w:val="00C003E2"/>
    <w:rsid w:val="00C00491"/>
    <w:rsid w:val="00C00553"/>
    <w:rsid w:val="00C00727"/>
    <w:rsid w:val="00C00821"/>
    <w:rsid w:val="00C00AB0"/>
    <w:rsid w:val="00C00B67"/>
    <w:rsid w:val="00C00BCB"/>
    <w:rsid w:val="00C00C37"/>
    <w:rsid w:val="00C00CA0"/>
    <w:rsid w:val="00C00CB1"/>
    <w:rsid w:val="00C00DAE"/>
    <w:rsid w:val="00C014BF"/>
    <w:rsid w:val="00C01692"/>
    <w:rsid w:val="00C016C7"/>
    <w:rsid w:val="00C01E5F"/>
    <w:rsid w:val="00C01EB0"/>
    <w:rsid w:val="00C01FD7"/>
    <w:rsid w:val="00C02154"/>
    <w:rsid w:val="00C02E55"/>
    <w:rsid w:val="00C02EB9"/>
    <w:rsid w:val="00C02F5B"/>
    <w:rsid w:val="00C03077"/>
    <w:rsid w:val="00C03154"/>
    <w:rsid w:val="00C0319F"/>
    <w:rsid w:val="00C032AA"/>
    <w:rsid w:val="00C0350D"/>
    <w:rsid w:val="00C03955"/>
    <w:rsid w:val="00C03C07"/>
    <w:rsid w:val="00C03D1E"/>
    <w:rsid w:val="00C03D67"/>
    <w:rsid w:val="00C0404A"/>
    <w:rsid w:val="00C0415A"/>
    <w:rsid w:val="00C041AE"/>
    <w:rsid w:val="00C042F9"/>
    <w:rsid w:val="00C0436E"/>
    <w:rsid w:val="00C0456C"/>
    <w:rsid w:val="00C04796"/>
    <w:rsid w:val="00C04948"/>
    <w:rsid w:val="00C04A6E"/>
    <w:rsid w:val="00C04D93"/>
    <w:rsid w:val="00C04DC5"/>
    <w:rsid w:val="00C04DC8"/>
    <w:rsid w:val="00C04EC5"/>
    <w:rsid w:val="00C0516C"/>
    <w:rsid w:val="00C05393"/>
    <w:rsid w:val="00C055AD"/>
    <w:rsid w:val="00C056AE"/>
    <w:rsid w:val="00C05746"/>
    <w:rsid w:val="00C057D6"/>
    <w:rsid w:val="00C05AEE"/>
    <w:rsid w:val="00C05F8F"/>
    <w:rsid w:val="00C061E3"/>
    <w:rsid w:val="00C062AD"/>
    <w:rsid w:val="00C06466"/>
    <w:rsid w:val="00C065EB"/>
    <w:rsid w:val="00C0669E"/>
    <w:rsid w:val="00C06729"/>
    <w:rsid w:val="00C06884"/>
    <w:rsid w:val="00C069F2"/>
    <w:rsid w:val="00C06AFA"/>
    <w:rsid w:val="00C06B3E"/>
    <w:rsid w:val="00C06B6F"/>
    <w:rsid w:val="00C06BF7"/>
    <w:rsid w:val="00C06C01"/>
    <w:rsid w:val="00C06D3B"/>
    <w:rsid w:val="00C070BA"/>
    <w:rsid w:val="00C0721C"/>
    <w:rsid w:val="00C072CD"/>
    <w:rsid w:val="00C072DE"/>
    <w:rsid w:val="00C0744B"/>
    <w:rsid w:val="00C07565"/>
    <w:rsid w:val="00C0760F"/>
    <w:rsid w:val="00C0761B"/>
    <w:rsid w:val="00C07671"/>
    <w:rsid w:val="00C07833"/>
    <w:rsid w:val="00C079FE"/>
    <w:rsid w:val="00C07C7B"/>
    <w:rsid w:val="00C07CCD"/>
    <w:rsid w:val="00C07D58"/>
    <w:rsid w:val="00C07E82"/>
    <w:rsid w:val="00C10087"/>
    <w:rsid w:val="00C10285"/>
    <w:rsid w:val="00C104C4"/>
    <w:rsid w:val="00C105F5"/>
    <w:rsid w:val="00C10678"/>
    <w:rsid w:val="00C1073D"/>
    <w:rsid w:val="00C107CB"/>
    <w:rsid w:val="00C109B5"/>
    <w:rsid w:val="00C10A92"/>
    <w:rsid w:val="00C10B20"/>
    <w:rsid w:val="00C10BA0"/>
    <w:rsid w:val="00C10BDF"/>
    <w:rsid w:val="00C10CF0"/>
    <w:rsid w:val="00C10CF4"/>
    <w:rsid w:val="00C10D48"/>
    <w:rsid w:val="00C10E16"/>
    <w:rsid w:val="00C10E50"/>
    <w:rsid w:val="00C1114D"/>
    <w:rsid w:val="00C11159"/>
    <w:rsid w:val="00C1136E"/>
    <w:rsid w:val="00C11409"/>
    <w:rsid w:val="00C11413"/>
    <w:rsid w:val="00C11420"/>
    <w:rsid w:val="00C11557"/>
    <w:rsid w:val="00C11656"/>
    <w:rsid w:val="00C1167D"/>
    <w:rsid w:val="00C11719"/>
    <w:rsid w:val="00C117A1"/>
    <w:rsid w:val="00C1195D"/>
    <w:rsid w:val="00C11C90"/>
    <w:rsid w:val="00C11D8E"/>
    <w:rsid w:val="00C11F2B"/>
    <w:rsid w:val="00C11FAD"/>
    <w:rsid w:val="00C12089"/>
    <w:rsid w:val="00C121ED"/>
    <w:rsid w:val="00C1232D"/>
    <w:rsid w:val="00C12333"/>
    <w:rsid w:val="00C1233C"/>
    <w:rsid w:val="00C1246E"/>
    <w:rsid w:val="00C1295A"/>
    <w:rsid w:val="00C12C30"/>
    <w:rsid w:val="00C12D0A"/>
    <w:rsid w:val="00C12D44"/>
    <w:rsid w:val="00C12DF4"/>
    <w:rsid w:val="00C1303E"/>
    <w:rsid w:val="00C13110"/>
    <w:rsid w:val="00C13252"/>
    <w:rsid w:val="00C1329A"/>
    <w:rsid w:val="00C13416"/>
    <w:rsid w:val="00C13763"/>
    <w:rsid w:val="00C13799"/>
    <w:rsid w:val="00C13818"/>
    <w:rsid w:val="00C138C5"/>
    <w:rsid w:val="00C13A38"/>
    <w:rsid w:val="00C13FC6"/>
    <w:rsid w:val="00C140EB"/>
    <w:rsid w:val="00C142CB"/>
    <w:rsid w:val="00C14434"/>
    <w:rsid w:val="00C14510"/>
    <w:rsid w:val="00C148E1"/>
    <w:rsid w:val="00C14ADD"/>
    <w:rsid w:val="00C14C58"/>
    <w:rsid w:val="00C14DEA"/>
    <w:rsid w:val="00C14E0F"/>
    <w:rsid w:val="00C14E44"/>
    <w:rsid w:val="00C1542E"/>
    <w:rsid w:val="00C15528"/>
    <w:rsid w:val="00C15693"/>
    <w:rsid w:val="00C15718"/>
    <w:rsid w:val="00C1586F"/>
    <w:rsid w:val="00C15890"/>
    <w:rsid w:val="00C1590B"/>
    <w:rsid w:val="00C15945"/>
    <w:rsid w:val="00C15BB5"/>
    <w:rsid w:val="00C15D90"/>
    <w:rsid w:val="00C15F0D"/>
    <w:rsid w:val="00C16166"/>
    <w:rsid w:val="00C16376"/>
    <w:rsid w:val="00C165F0"/>
    <w:rsid w:val="00C16723"/>
    <w:rsid w:val="00C169F3"/>
    <w:rsid w:val="00C16CBE"/>
    <w:rsid w:val="00C16D8F"/>
    <w:rsid w:val="00C17139"/>
    <w:rsid w:val="00C17230"/>
    <w:rsid w:val="00C17566"/>
    <w:rsid w:val="00C17831"/>
    <w:rsid w:val="00C17949"/>
    <w:rsid w:val="00C17B3C"/>
    <w:rsid w:val="00C17C90"/>
    <w:rsid w:val="00C17CBC"/>
    <w:rsid w:val="00C17CFE"/>
    <w:rsid w:val="00C17F26"/>
    <w:rsid w:val="00C2015B"/>
    <w:rsid w:val="00C2023A"/>
    <w:rsid w:val="00C20356"/>
    <w:rsid w:val="00C20C3D"/>
    <w:rsid w:val="00C20D04"/>
    <w:rsid w:val="00C20EC7"/>
    <w:rsid w:val="00C20FC7"/>
    <w:rsid w:val="00C212EB"/>
    <w:rsid w:val="00C21404"/>
    <w:rsid w:val="00C214BA"/>
    <w:rsid w:val="00C2154B"/>
    <w:rsid w:val="00C2163D"/>
    <w:rsid w:val="00C21773"/>
    <w:rsid w:val="00C21790"/>
    <w:rsid w:val="00C21841"/>
    <w:rsid w:val="00C21904"/>
    <w:rsid w:val="00C21919"/>
    <w:rsid w:val="00C21AC1"/>
    <w:rsid w:val="00C21BD4"/>
    <w:rsid w:val="00C21CF2"/>
    <w:rsid w:val="00C21ED4"/>
    <w:rsid w:val="00C21F98"/>
    <w:rsid w:val="00C21FDC"/>
    <w:rsid w:val="00C22079"/>
    <w:rsid w:val="00C2220E"/>
    <w:rsid w:val="00C2236C"/>
    <w:rsid w:val="00C22419"/>
    <w:rsid w:val="00C224B4"/>
    <w:rsid w:val="00C226FB"/>
    <w:rsid w:val="00C22894"/>
    <w:rsid w:val="00C22E47"/>
    <w:rsid w:val="00C22EB3"/>
    <w:rsid w:val="00C2329D"/>
    <w:rsid w:val="00C23395"/>
    <w:rsid w:val="00C23508"/>
    <w:rsid w:val="00C23522"/>
    <w:rsid w:val="00C2356F"/>
    <w:rsid w:val="00C23710"/>
    <w:rsid w:val="00C2388D"/>
    <w:rsid w:val="00C238F1"/>
    <w:rsid w:val="00C23B2A"/>
    <w:rsid w:val="00C23C37"/>
    <w:rsid w:val="00C23C6C"/>
    <w:rsid w:val="00C23D2A"/>
    <w:rsid w:val="00C23F08"/>
    <w:rsid w:val="00C2400A"/>
    <w:rsid w:val="00C240BF"/>
    <w:rsid w:val="00C242A4"/>
    <w:rsid w:val="00C243AB"/>
    <w:rsid w:val="00C2455D"/>
    <w:rsid w:val="00C24592"/>
    <w:rsid w:val="00C247FF"/>
    <w:rsid w:val="00C24BE2"/>
    <w:rsid w:val="00C24C7F"/>
    <w:rsid w:val="00C25068"/>
    <w:rsid w:val="00C252B7"/>
    <w:rsid w:val="00C252FC"/>
    <w:rsid w:val="00C2545E"/>
    <w:rsid w:val="00C25498"/>
    <w:rsid w:val="00C25702"/>
    <w:rsid w:val="00C25918"/>
    <w:rsid w:val="00C25954"/>
    <w:rsid w:val="00C25A74"/>
    <w:rsid w:val="00C25B73"/>
    <w:rsid w:val="00C25BC2"/>
    <w:rsid w:val="00C25EE8"/>
    <w:rsid w:val="00C25F3D"/>
    <w:rsid w:val="00C261E8"/>
    <w:rsid w:val="00C262CE"/>
    <w:rsid w:val="00C266A1"/>
    <w:rsid w:val="00C26756"/>
    <w:rsid w:val="00C268C1"/>
    <w:rsid w:val="00C26AA6"/>
    <w:rsid w:val="00C26B8E"/>
    <w:rsid w:val="00C26BD9"/>
    <w:rsid w:val="00C26C0F"/>
    <w:rsid w:val="00C26D99"/>
    <w:rsid w:val="00C27034"/>
    <w:rsid w:val="00C2721A"/>
    <w:rsid w:val="00C272D8"/>
    <w:rsid w:val="00C2749E"/>
    <w:rsid w:val="00C277AB"/>
    <w:rsid w:val="00C278FD"/>
    <w:rsid w:val="00C27A78"/>
    <w:rsid w:val="00C27A93"/>
    <w:rsid w:val="00C27BF9"/>
    <w:rsid w:val="00C27DC7"/>
    <w:rsid w:val="00C301ED"/>
    <w:rsid w:val="00C3032D"/>
    <w:rsid w:val="00C30BD8"/>
    <w:rsid w:val="00C30D76"/>
    <w:rsid w:val="00C30E1C"/>
    <w:rsid w:val="00C30ECA"/>
    <w:rsid w:val="00C314A8"/>
    <w:rsid w:val="00C314BC"/>
    <w:rsid w:val="00C3182B"/>
    <w:rsid w:val="00C3185C"/>
    <w:rsid w:val="00C31C62"/>
    <w:rsid w:val="00C31C6D"/>
    <w:rsid w:val="00C31DC0"/>
    <w:rsid w:val="00C31EA1"/>
    <w:rsid w:val="00C31F2C"/>
    <w:rsid w:val="00C32301"/>
    <w:rsid w:val="00C3239B"/>
    <w:rsid w:val="00C323A9"/>
    <w:rsid w:val="00C32788"/>
    <w:rsid w:val="00C32885"/>
    <w:rsid w:val="00C32B4C"/>
    <w:rsid w:val="00C32B4E"/>
    <w:rsid w:val="00C32DC5"/>
    <w:rsid w:val="00C32EEC"/>
    <w:rsid w:val="00C3314D"/>
    <w:rsid w:val="00C3338E"/>
    <w:rsid w:val="00C334C0"/>
    <w:rsid w:val="00C335FA"/>
    <w:rsid w:val="00C33635"/>
    <w:rsid w:val="00C3364F"/>
    <w:rsid w:val="00C336C2"/>
    <w:rsid w:val="00C339E7"/>
    <w:rsid w:val="00C33A16"/>
    <w:rsid w:val="00C33BBA"/>
    <w:rsid w:val="00C33D8C"/>
    <w:rsid w:val="00C33EBE"/>
    <w:rsid w:val="00C34081"/>
    <w:rsid w:val="00C34221"/>
    <w:rsid w:val="00C342CD"/>
    <w:rsid w:val="00C34600"/>
    <w:rsid w:val="00C346C5"/>
    <w:rsid w:val="00C3498E"/>
    <w:rsid w:val="00C34AA5"/>
    <w:rsid w:val="00C34AFC"/>
    <w:rsid w:val="00C34B3C"/>
    <w:rsid w:val="00C34BEC"/>
    <w:rsid w:val="00C34D09"/>
    <w:rsid w:val="00C34F4A"/>
    <w:rsid w:val="00C3524D"/>
    <w:rsid w:val="00C3527D"/>
    <w:rsid w:val="00C355C4"/>
    <w:rsid w:val="00C3578B"/>
    <w:rsid w:val="00C357C9"/>
    <w:rsid w:val="00C35D49"/>
    <w:rsid w:val="00C35F88"/>
    <w:rsid w:val="00C361DA"/>
    <w:rsid w:val="00C3639C"/>
    <w:rsid w:val="00C36580"/>
    <w:rsid w:val="00C366F5"/>
    <w:rsid w:val="00C36AF0"/>
    <w:rsid w:val="00C36B95"/>
    <w:rsid w:val="00C36BD4"/>
    <w:rsid w:val="00C36C1E"/>
    <w:rsid w:val="00C36EE5"/>
    <w:rsid w:val="00C36F62"/>
    <w:rsid w:val="00C374BF"/>
    <w:rsid w:val="00C374E1"/>
    <w:rsid w:val="00C375F4"/>
    <w:rsid w:val="00C37647"/>
    <w:rsid w:val="00C376D7"/>
    <w:rsid w:val="00C37A32"/>
    <w:rsid w:val="00C37B60"/>
    <w:rsid w:val="00C37F30"/>
    <w:rsid w:val="00C40298"/>
    <w:rsid w:val="00C4032D"/>
    <w:rsid w:val="00C408FC"/>
    <w:rsid w:val="00C4095B"/>
    <w:rsid w:val="00C409DB"/>
    <w:rsid w:val="00C40A90"/>
    <w:rsid w:val="00C40AC9"/>
    <w:rsid w:val="00C40B10"/>
    <w:rsid w:val="00C414A5"/>
    <w:rsid w:val="00C414B1"/>
    <w:rsid w:val="00C415EC"/>
    <w:rsid w:val="00C41734"/>
    <w:rsid w:val="00C417A7"/>
    <w:rsid w:val="00C417BA"/>
    <w:rsid w:val="00C41887"/>
    <w:rsid w:val="00C41A05"/>
    <w:rsid w:val="00C41A14"/>
    <w:rsid w:val="00C41CE4"/>
    <w:rsid w:val="00C41E9B"/>
    <w:rsid w:val="00C42064"/>
    <w:rsid w:val="00C420D1"/>
    <w:rsid w:val="00C4217D"/>
    <w:rsid w:val="00C4217E"/>
    <w:rsid w:val="00C421BD"/>
    <w:rsid w:val="00C423F0"/>
    <w:rsid w:val="00C42413"/>
    <w:rsid w:val="00C425A4"/>
    <w:rsid w:val="00C425ED"/>
    <w:rsid w:val="00C428E8"/>
    <w:rsid w:val="00C429F5"/>
    <w:rsid w:val="00C42CAF"/>
    <w:rsid w:val="00C42E0D"/>
    <w:rsid w:val="00C42E49"/>
    <w:rsid w:val="00C42F4F"/>
    <w:rsid w:val="00C43199"/>
    <w:rsid w:val="00C433AF"/>
    <w:rsid w:val="00C43531"/>
    <w:rsid w:val="00C436AF"/>
    <w:rsid w:val="00C439E3"/>
    <w:rsid w:val="00C43A51"/>
    <w:rsid w:val="00C43EAB"/>
    <w:rsid w:val="00C440BD"/>
    <w:rsid w:val="00C44332"/>
    <w:rsid w:val="00C44432"/>
    <w:rsid w:val="00C4465C"/>
    <w:rsid w:val="00C4474F"/>
    <w:rsid w:val="00C44DF9"/>
    <w:rsid w:val="00C44FE4"/>
    <w:rsid w:val="00C45123"/>
    <w:rsid w:val="00C4512D"/>
    <w:rsid w:val="00C4514A"/>
    <w:rsid w:val="00C4521F"/>
    <w:rsid w:val="00C453FA"/>
    <w:rsid w:val="00C45519"/>
    <w:rsid w:val="00C456F3"/>
    <w:rsid w:val="00C45915"/>
    <w:rsid w:val="00C45B4A"/>
    <w:rsid w:val="00C45BC1"/>
    <w:rsid w:val="00C45D2C"/>
    <w:rsid w:val="00C45D95"/>
    <w:rsid w:val="00C45F3A"/>
    <w:rsid w:val="00C4620B"/>
    <w:rsid w:val="00C46429"/>
    <w:rsid w:val="00C467F2"/>
    <w:rsid w:val="00C46806"/>
    <w:rsid w:val="00C46ADC"/>
    <w:rsid w:val="00C46C91"/>
    <w:rsid w:val="00C46D4A"/>
    <w:rsid w:val="00C46E10"/>
    <w:rsid w:val="00C46F86"/>
    <w:rsid w:val="00C4714B"/>
    <w:rsid w:val="00C47217"/>
    <w:rsid w:val="00C472A7"/>
    <w:rsid w:val="00C476DB"/>
    <w:rsid w:val="00C4775B"/>
    <w:rsid w:val="00C4777F"/>
    <w:rsid w:val="00C477A8"/>
    <w:rsid w:val="00C47908"/>
    <w:rsid w:val="00C47A34"/>
    <w:rsid w:val="00C47B2E"/>
    <w:rsid w:val="00C47BE0"/>
    <w:rsid w:val="00C47D98"/>
    <w:rsid w:val="00C47E9C"/>
    <w:rsid w:val="00C500D4"/>
    <w:rsid w:val="00C502E5"/>
    <w:rsid w:val="00C5032C"/>
    <w:rsid w:val="00C50420"/>
    <w:rsid w:val="00C5063C"/>
    <w:rsid w:val="00C50668"/>
    <w:rsid w:val="00C506E3"/>
    <w:rsid w:val="00C508C0"/>
    <w:rsid w:val="00C50933"/>
    <w:rsid w:val="00C50943"/>
    <w:rsid w:val="00C50962"/>
    <w:rsid w:val="00C50B41"/>
    <w:rsid w:val="00C50B77"/>
    <w:rsid w:val="00C50C52"/>
    <w:rsid w:val="00C50EB8"/>
    <w:rsid w:val="00C51129"/>
    <w:rsid w:val="00C51335"/>
    <w:rsid w:val="00C518F6"/>
    <w:rsid w:val="00C51927"/>
    <w:rsid w:val="00C51CC8"/>
    <w:rsid w:val="00C51D5D"/>
    <w:rsid w:val="00C51EE4"/>
    <w:rsid w:val="00C5252E"/>
    <w:rsid w:val="00C52AB8"/>
    <w:rsid w:val="00C52CE2"/>
    <w:rsid w:val="00C52D9C"/>
    <w:rsid w:val="00C5315D"/>
    <w:rsid w:val="00C5318D"/>
    <w:rsid w:val="00C53746"/>
    <w:rsid w:val="00C537BB"/>
    <w:rsid w:val="00C53AC4"/>
    <w:rsid w:val="00C53B39"/>
    <w:rsid w:val="00C53BFF"/>
    <w:rsid w:val="00C53ECA"/>
    <w:rsid w:val="00C53F41"/>
    <w:rsid w:val="00C5406E"/>
    <w:rsid w:val="00C544D7"/>
    <w:rsid w:val="00C546A6"/>
    <w:rsid w:val="00C54837"/>
    <w:rsid w:val="00C54ADE"/>
    <w:rsid w:val="00C5510C"/>
    <w:rsid w:val="00C552B8"/>
    <w:rsid w:val="00C55397"/>
    <w:rsid w:val="00C555CD"/>
    <w:rsid w:val="00C556BA"/>
    <w:rsid w:val="00C55B38"/>
    <w:rsid w:val="00C55DB6"/>
    <w:rsid w:val="00C55EAB"/>
    <w:rsid w:val="00C55F52"/>
    <w:rsid w:val="00C55F57"/>
    <w:rsid w:val="00C56215"/>
    <w:rsid w:val="00C5632A"/>
    <w:rsid w:val="00C56413"/>
    <w:rsid w:val="00C56F5E"/>
    <w:rsid w:val="00C5706A"/>
    <w:rsid w:val="00C57124"/>
    <w:rsid w:val="00C571AD"/>
    <w:rsid w:val="00C572A1"/>
    <w:rsid w:val="00C5757A"/>
    <w:rsid w:val="00C577A1"/>
    <w:rsid w:val="00C57A8A"/>
    <w:rsid w:val="00C57BF5"/>
    <w:rsid w:val="00C57CB4"/>
    <w:rsid w:val="00C57D98"/>
    <w:rsid w:val="00C60052"/>
    <w:rsid w:val="00C600D4"/>
    <w:rsid w:val="00C60108"/>
    <w:rsid w:val="00C6034B"/>
    <w:rsid w:val="00C60483"/>
    <w:rsid w:val="00C604A0"/>
    <w:rsid w:val="00C604F3"/>
    <w:rsid w:val="00C6108D"/>
    <w:rsid w:val="00C61102"/>
    <w:rsid w:val="00C613EC"/>
    <w:rsid w:val="00C619F4"/>
    <w:rsid w:val="00C61A84"/>
    <w:rsid w:val="00C61C11"/>
    <w:rsid w:val="00C61C1B"/>
    <w:rsid w:val="00C61D68"/>
    <w:rsid w:val="00C61F35"/>
    <w:rsid w:val="00C61F5B"/>
    <w:rsid w:val="00C61F7B"/>
    <w:rsid w:val="00C622C7"/>
    <w:rsid w:val="00C62301"/>
    <w:rsid w:val="00C62379"/>
    <w:rsid w:val="00C62530"/>
    <w:rsid w:val="00C625F1"/>
    <w:rsid w:val="00C6269B"/>
    <w:rsid w:val="00C626C9"/>
    <w:rsid w:val="00C62731"/>
    <w:rsid w:val="00C6277F"/>
    <w:rsid w:val="00C62962"/>
    <w:rsid w:val="00C629D5"/>
    <w:rsid w:val="00C62B38"/>
    <w:rsid w:val="00C62E0A"/>
    <w:rsid w:val="00C63042"/>
    <w:rsid w:val="00C63675"/>
    <w:rsid w:val="00C63BC7"/>
    <w:rsid w:val="00C63DB5"/>
    <w:rsid w:val="00C64516"/>
    <w:rsid w:val="00C647F1"/>
    <w:rsid w:val="00C647F7"/>
    <w:rsid w:val="00C6489B"/>
    <w:rsid w:val="00C64976"/>
    <w:rsid w:val="00C64CC7"/>
    <w:rsid w:val="00C64E4F"/>
    <w:rsid w:val="00C64E60"/>
    <w:rsid w:val="00C64E63"/>
    <w:rsid w:val="00C64F9D"/>
    <w:rsid w:val="00C64FC0"/>
    <w:rsid w:val="00C65071"/>
    <w:rsid w:val="00C6509F"/>
    <w:rsid w:val="00C650FD"/>
    <w:rsid w:val="00C651CE"/>
    <w:rsid w:val="00C65448"/>
    <w:rsid w:val="00C6591F"/>
    <w:rsid w:val="00C65927"/>
    <w:rsid w:val="00C65A37"/>
    <w:rsid w:val="00C65B44"/>
    <w:rsid w:val="00C65C56"/>
    <w:rsid w:val="00C65CA8"/>
    <w:rsid w:val="00C65CD9"/>
    <w:rsid w:val="00C66103"/>
    <w:rsid w:val="00C6655E"/>
    <w:rsid w:val="00C666CF"/>
    <w:rsid w:val="00C66890"/>
    <w:rsid w:val="00C66C24"/>
    <w:rsid w:val="00C66DA6"/>
    <w:rsid w:val="00C66E0D"/>
    <w:rsid w:val="00C66E67"/>
    <w:rsid w:val="00C66FC5"/>
    <w:rsid w:val="00C66FD3"/>
    <w:rsid w:val="00C67228"/>
    <w:rsid w:val="00C67527"/>
    <w:rsid w:val="00C675C8"/>
    <w:rsid w:val="00C67655"/>
    <w:rsid w:val="00C6765C"/>
    <w:rsid w:val="00C677F0"/>
    <w:rsid w:val="00C678D8"/>
    <w:rsid w:val="00C67AD6"/>
    <w:rsid w:val="00C700F6"/>
    <w:rsid w:val="00C7014D"/>
    <w:rsid w:val="00C70190"/>
    <w:rsid w:val="00C703F2"/>
    <w:rsid w:val="00C703F5"/>
    <w:rsid w:val="00C703F9"/>
    <w:rsid w:val="00C70765"/>
    <w:rsid w:val="00C70883"/>
    <w:rsid w:val="00C70BD8"/>
    <w:rsid w:val="00C70C5F"/>
    <w:rsid w:val="00C71117"/>
    <w:rsid w:val="00C7113D"/>
    <w:rsid w:val="00C712F4"/>
    <w:rsid w:val="00C713E4"/>
    <w:rsid w:val="00C7154A"/>
    <w:rsid w:val="00C715C1"/>
    <w:rsid w:val="00C7180D"/>
    <w:rsid w:val="00C719A4"/>
    <w:rsid w:val="00C719B0"/>
    <w:rsid w:val="00C719DA"/>
    <w:rsid w:val="00C71A44"/>
    <w:rsid w:val="00C71B61"/>
    <w:rsid w:val="00C71E73"/>
    <w:rsid w:val="00C720BF"/>
    <w:rsid w:val="00C721CE"/>
    <w:rsid w:val="00C725C6"/>
    <w:rsid w:val="00C7290C"/>
    <w:rsid w:val="00C72A27"/>
    <w:rsid w:val="00C72B3E"/>
    <w:rsid w:val="00C72C75"/>
    <w:rsid w:val="00C72ED4"/>
    <w:rsid w:val="00C72F01"/>
    <w:rsid w:val="00C72F1C"/>
    <w:rsid w:val="00C73254"/>
    <w:rsid w:val="00C734E6"/>
    <w:rsid w:val="00C73542"/>
    <w:rsid w:val="00C7358D"/>
    <w:rsid w:val="00C73634"/>
    <w:rsid w:val="00C7368B"/>
    <w:rsid w:val="00C73E0F"/>
    <w:rsid w:val="00C73F27"/>
    <w:rsid w:val="00C73F36"/>
    <w:rsid w:val="00C74161"/>
    <w:rsid w:val="00C742E1"/>
    <w:rsid w:val="00C7434D"/>
    <w:rsid w:val="00C749F0"/>
    <w:rsid w:val="00C74A12"/>
    <w:rsid w:val="00C7507B"/>
    <w:rsid w:val="00C75083"/>
    <w:rsid w:val="00C752BC"/>
    <w:rsid w:val="00C7533B"/>
    <w:rsid w:val="00C75389"/>
    <w:rsid w:val="00C753B0"/>
    <w:rsid w:val="00C75436"/>
    <w:rsid w:val="00C7568A"/>
    <w:rsid w:val="00C7584F"/>
    <w:rsid w:val="00C75969"/>
    <w:rsid w:val="00C75C25"/>
    <w:rsid w:val="00C75DE2"/>
    <w:rsid w:val="00C760F7"/>
    <w:rsid w:val="00C76333"/>
    <w:rsid w:val="00C76482"/>
    <w:rsid w:val="00C767B5"/>
    <w:rsid w:val="00C7685F"/>
    <w:rsid w:val="00C76912"/>
    <w:rsid w:val="00C76939"/>
    <w:rsid w:val="00C769D6"/>
    <w:rsid w:val="00C76BD7"/>
    <w:rsid w:val="00C76D88"/>
    <w:rsid w:val="00C76DAD"/>
    <w:rsid w:val="00C76EA3"/>
    <w:rsid w:val="00C76FA4"/>
    <w:rsid w:val="00C7738A"/>
    <w:rsid w:val="00C77400"/>
    <w:rsid w:val="00C77449"/>
    <w:rsid w:val="00C77583"/>
    <w:rsid w:val="00C77613"/>
    <w:rsid w:val="00C776D8"/>
    <w:rsid w:val="00C77D1A"/>
    <w:rsid w:val="00C77DE5"/>
    <w:rsid w:val="00C80008"/>
    <w:rsid w:val="00C8008C"/>
    <w:rsid w:val="00C80186"/>
    <w:rsid w:val="00C8023B"/>
    <w:rsid w:val="00C803BC"/>
    <w:rsid w:val="00C80693"/>
    <w:rsid w:val="00C80765"/>
    <w:rsid w:val="00C80772"/>
    <w:rsid w:val="00C80818"/>
    <w:rsid w:val="00C80944"/>
    <w:rsid w:val="00C80980"/>
    <w:rsid w:val="00C80D9A"/>
    <w:rsid w:val="00C80F20"/>
    <w:rsid w:val="00C811DE"/>
    <w:rsid w:val="00C81345"/>
    <w:rsid w:val="00C814F0"/>
    <w:rsid w:val="00C818FF"/>
    <w:rsid w:val="00C81913"/>
    <w:rsid w:val="00C819B2"/>
    <w:rsid w:val="00C81B80"/>
    <w:rsid w:val="00C81F5F"/>
    <w:rsid w:val="00C81F76"/>
    <w:rsid w:val="00C82095"/>
    <w:rsid w:val="00C8224F"/>
    <w:rsid w:val="00C822AF"/>
    <w:rsid w:val="00C8243E"/>
    <w:rsid w:val="00C82485"/>
    <w:rsid w:val="00C82544"/>
    <w:rsid w:val="00C825DC"/>
    <w:rsid w:val="00C82626"/>
    <w:rsid w:val="00C82724"/>
    <w:rsid w:val="00C827B8"/>
    <w:rsid w:val="00C8294B"/>
    <w:rsid w:val="00C82A8A"/>
    <w:rsid w:val="00C82AA3"/>
    <w:rsid w:val="00C82D35"/>
    <w:rsid w:val="00C82E03"/>
    <w:rsid w:val="00C82E13"/>
    <w:rsid w:val="00C83061"/>
    <w:rsid w:val="00C83185"/>
    <w:rsid w:val="00C83539"/>
    <w:rsid w:val="00C83550"/>
    <w:rsid w:val="00C83577"/>
    <w:rsid w:val="00C83795"/>
    <w:rsid w:val="00C838E8"/>
    <w:rsid w:val="00C83CF9"/>
    <w:rsid w:val="00C841FB"/>
    <w:rsid w:val="00C84406"/>
    <w:rsid w:val="00C8461C"/>
    <w:rsid w:val="00C84745"/>
    <w:rsid w:val="00C848A0"/>
    <w:rsid w:val="00C8493C"/>
    <w:rsid w:val="00C84A88"/>
    <w:rsid w:val="00C84C52"/>
    <w:rsid w:val="00C84D47"/>
    <w:rsid w:val="00C84E0E"/>
    <w:rsid w:val="00C84FCD"/>
    <w:rsid w:val="00C85355"/>
    <w:rsid w:val="00C8550D"/>
    <w:rsid w:val="00C856F6"/>
    <w:rsid w:val="00C85810"/>
    <w:rsid w:val="00C85860"/>
    <w:rsid w:val="00C85A86"/>
    <w:rsid w:val="00C85B83"/>
    <w:rsid w:val="00C85CBB"/>
    <w:rsid w:val="00C85F7C"/>
    <w:rsid w:val="00C86332"/>
    <w:rsid w:val="00C8638E"/>
    <w:rsid w:val="00C8680F"/>
    <w:rsid w:val="00C86840"/>
    <w:rsid w:val="00C86861"/>
    <w:rsid w:val="00C868AD"/>
    <w:rsid w:val="00C86C0C"/>
    <w:rsid w:val="00C86C1D"/>
    <w:rsid w:val="00C86FAF"/>
    <w:rsid w:val="00C87023"/>
    <w:rsid w:val="00C870C0"/>
    <w:rsid w:val="00C87257"/>
    <w:rsid w:val="00C8731C"/>
    <w:rsid w:val="00C876E7"/>
    <w:rsid w:val="00C879D7"/>
    <w:rsid w:val="00C87EBB"/>
    <w:rsid w:val="00C87EC8"/>
    <w:rsid w:val="00C87F5C"/>
    <w:rsid w:val="00C9004E"/>
    <w:rsid w:val="00C9012D"/>
    <w:rsid w:val="00C90204"/>
    <w:rsid w:val="00C90213"/>
    <w:rsid w:val="00C90352"/>
    <w:rsid w:val="00C903CE"/>
    <w:rsid w:val="00C90473"/>
    <w:rsid w:val="00C907CE"/>
    <w:rsid w:val="00C90859"/>
    <w:rsid w:val="00C90979"/>
    <w:rsid w:val="00C9097E"/>
    <w:rsid w:val="00C909C9"/>
    <w:rsid w:val="00C90B8D"/>
    <w:rsid w:val="00C90BCE"/>
    <w:rsid w:val="00C90F84"/>
    <w:rsid w:val="00C915E5"/>
    <w:rsid w:val="00C9185F"/>
    <w:rsid w:val="00C91C52"/>
    <w:rsid w:val="00C91CF6"/>
    <w:rsid w:val="00C91DA9"/>
    <w:rsid w:val="00C920B7"/>
    <w:rsid w:val="00C921B6"/>
    <w:rsid w:val="00C922A0"/>
    <w:rsid w:val="00C92ADC"/>
    <w:rsid w:val="00C92B76"/>
    <w:rsid w:val="00C92DBB"/>
    <w:rsid w:val="00C92EB5"/>
    <w:rsid w:val="00C92EC1"/>
    <w:rsid w:val="00C934F4"/>
    <w:rsid w:val="00C93B21"/>
    <w:rsid w:val="00C93C1E"/>
    <w:rsid w:val="00C93D73"/>
    <w:rsid w:val="00C93F42"/>
    <w:rsid w:val="00C93F43"/>
    <w:rsid w:val="00C94211"/>
    <w:rsid w:val="00C9424B"/>
    <w:rsid w:val="00C94655"/>
    <w:rsid w:val="00C946B4"/>
    <w:rsid w:val="00C946B8"/>
    <w:rsid w:val="00C94835"/>
    <w:rsid w:val="00C94929"/>
    <w:rsid w:val="00C949DE"/>
    <w:rsid w:val="00C94A54"/>
    <w:rsid w:val="00C94AC5"/>
    <w:rsid w:val="00C94DB5"/>
    <w:rsid w:val="00C94ED1"/>
    <w:rsid w:val="00C95275"/>
    <w:rsid w:val="00C95281"/>
    <w:rsid w:val="00C957AD"/>
    <w:rsid w:val="00C959D0"/>
    <w:rsid w:val="00C95D0D"/>
    <w:rsid w:val="00C95D93"/>
    <w:rsid w:val="00C95EF4"/>
    <w:rsid w:val="00C961CA"/>
    <w:rsid w:val="00C96396"/>
    <w:rsid w:val="00C963A9"/>
    <w:rsid w:val="00C963D1"/>
    <w:rsid w:val="00C963E9"/>
    <w:rsid w:val="00C9644C"/>
    <w:rsid w:val="00C9648E"/>
    <w:rsid w:val="00C96528"/>
    <w:rsid w:val="00C96612"/>
    <w:rsid w:val="00C96713"/>
    <w:rsid w:val="00C967C1"/>
    <w:rsid w:val="00C96815"/>
    <w:rsid w:val="00C96B20"/>
    <w:rsid w:val="00C96D1F"/>
    <w:rsid w:val="00C96E4D"/>
    <w:rsid w:val="00C96EF6"/>
    <w:rsid w:val="00C96F7F"/>
    <w:rsid w:val="00C97020"/>
    <w:rsid w:val="00C97197"/>
    <w:rsid w:val="00C971B0"/>
    <w:rsid w:val="00C9746E"/>
    <w:rsid w:val="00C976E5"/>
    <w:rsid w:val="00C979E7"/>
    <w:rsid w:val="00C97BB4"/>
    <w:rsid w:val="00C97FC4"/>
    <w:rsid w:val="00C97FD9"/>
    <w:rsid w:val="00CA00DC"/>
    <w:rsid w:val="00CA04F4"/>
    <w:rsid w:val="00CA0662"/>
    <w:rsid w:val="00CA0735"/>
    <w:rsid w:val="00CA0761"/>
    <w:rsid w:val="00CA0852"/>
    <w:rsid w:val="00CA0882"/>
    <w:rsid w:val="00CA10AB"/>
    <w:rsid w:val="00CA14F9"/>
    <w:rsid w:val="00CA1711"/>
    <w:rsid w:val="00CA18F2"/>
    <w:rsid w:val="00CA1A20"/>
    <w:rsid w:val="00CA1A67"/>
    <w:rsid w:val="00CA1B7D"/>
    <w:rsid w:val="00CA1C00"/>
    <w:rsid w:val="00CA1C51"/>
    <w:rsid w:val="00CA1F8D"/>
    <w:rsid w:val="00CA1FBD"/>
    <w:rsid w:val="00CA210B"/>
    <w:rsid w:val="00CA2173"/>
    <w:rsid w:val="00CA22BF"/>
    <w:rsid w:val="00CA22EC"/>
    <w:rsid w:val="00CA231D"/>
    <w:rsid w:val="00CA240F"/>
    <w:rsid w:val="00CA2412"/>
    <w:rsid w:val="00CA26DF"/>
    <w:rsid w:val="00CA2888"/>
    <w:rsid w:val="00CA2964"/>
    <w:rsid w:val="00CA2A6C"/>
    <w:rsid w:val="00CA2BAB"/>
    <w:rsid w:val="00CA2C2D"/>
    <w:rsid w:val="00CA3014"/>
    <w:rsid w:val="00CA3049"/>
    <w:rsid w:val="00CA30A9"/>
    <w:rsid w:val="00CA30E0"/>
    <w:rsid w:val="00CA32C5"/>
    <w:rsid w:val="00CA33E7"/>
    <w:rsid w:val="00CA33F0"/>
    <w:rsid w:val="00CA34D3"/>
    <w:rsid w:val="00CA34D4"/>
    <w:rsid w:val="00CA351C"/>
    <w:rsid w:val="00CA37C0"/>
    <w:rsid w:val="00CA37C2"/>
    <w:rsid w:val="00CA39B2"/>
    <w:rsid w:val="00CA3A5A"/>
    <w:rsid w:val="00CA3A9F"/>
    <w:rsid w:val="00CA3CE7"/>
    <w:rsid w:val="00CA3D59"/>
    <w:rsid w:val="00CA3E51"/>
    <w:rsid w:val="00CA4445"/>
    <w:rsid w:val="00CA44DF"/>
    <w:rsid w:val="00CA4ADD"/>
    <w:rsid w:val="00CA4BCD"/>
    <w:rsid w:val="00CA4CC7"/>
    <w:rsid w:val="00CA4EA7"/>
    <w:rsid w:val="00CA4ECA"/>
    <w:rsid w:val="00CA54D2"/>
    <w:rsid w:val="00CA560D"/>
    <w:rsid w:val="00CA56DC"/>
    <w:rsid w:val="00CA594F"/>
    <w:rsid w:val="00CA5953"/>
    <w:rsid w:val="00CA59BD"/>
    <w:rsid w:val="00CA5ADD"/>
    <w:rsid w:val="00CA5C24"/>
    <w:rsid w:val="00CA5EC2"/>
    <w:rsid w:val="00CA5F47"/>
    <w:rsid w:val="00CA5FB2"/>
    <w:rsid w:val="00CA6087"/>
    <w:rsid w:val="00CA609D"/>
    <w:rsid w:val="00CA63A5"/>
    <w:rsid w:val="00CA668F"/>
    <w:rsid w:val="00CA6926"/>
    <w:rsid w:val="00CA6937"/>
    <w:rsid w:val="00CA6DB0"/>
    <w:rsid w:val="00CA7002"/>
    <w:rsid w:val="00CA7077"/>
    <w:rsid w:val="00CA7548"/>
    <w:rsid w:val="00CA75BA"/>
    <w:rsid w:val="00CA75F5"/>
    <w:rsid w:val="00CA7604"/>
    <w:rsid w:val="00CA76E1"/>
    <w:rsid w:val="00CA771A"/>
    <w:rsid w:val="00CA7BD3"/>
    <w:rsid w:val="00CA7D9F"/>
    <w:rsid w:val="00CA7FE4"/>
    <w:rsid w:val="00CB0046"/>
    <w:rsid w:val="00CB00EA"/>
    <w:rsid w:val="00CB029C"/>
    <w:rsid w:val="00CB037C"/>
    <w:rsid w:val="00CB044A"/>
    <w:rsid w:val="00CB049A"/>
    <w:rsid w:val="00CB04E1"/>
    <w:rsid w:val="00CB05C4"/>
    <w:rsid w:val="00CB069F"/>
    <w:rsid w:val="00CB08CF"/>
    <w:rsid w:val="00CB093A"/>
    <w:rsid w:val="00CB09F9"/>
    <w:rsid w:val="00CB0B53"/>
    <w:rsid w:val="00CB0DBA"/>
    <w:rsid w:val="00CB1205"/>
    <w:rsid w:val="00CB12BF"/>
    <w:rsid w:val="00CB1449"/>
    <w:rsid w:val="00CB144C"/>
    <w:rsid w:val="00CB14AB"/>
    <w:rsid w:val="00CB1741"/>
    <w:rsid w:val="00CB1802"/>
    <w:rsid w:val="00CB1CC6"/>
    <w:rsid w:val="00CB1D15"/>
    <w:rsid w:val="00CB202E"/>
    <w:rsid w:val="00CB2635"/>
    <w:rsid w:val="00CB2769"/>
    <w:rsid w:val="00CB2A02"/>
    <w:rsid w:val="00CB2AA4"/>
    <w:rsid w:val="00CB2B87"/>
    <w:rsid w:val="00CB34F5"/>
    <w:rsid w:val="00CB3764"/>
    <w:rsid w:val="00CB37C3"/>
    <w:rsid w:val="00CB37FC"/>
    <w:rsid w:val="00CB3837"/>
    <w:rsid w:val="00CB3A33"/>
    <w:rsid w:val="00CB3A86"/>
    <w:rsid w:val="00CB3B62"/>
    <w:rsid w:val="00CB3C13"/>
    <w:rsid w:val="00CB4432"/>
    <w:rsid w:val="00CB4440"/>
    <w:rsid w:val="00CB44CC"/>
    <w:rsid w:val="00CB4691"/>
    <w:rsid w:val="00CB4739"/>
    <w:rsid w:val="00CB4907"/>
    <w:rsid w:val="00CB491E"/>
    <w:rsid w:val="00CB4AFA"/>
    <w:rsid w:val="00CB53AB"/>
    <w:rsid w:val="00CB5665"/>
    <w:rsid w:val="00CB567F"/>
    <w:rsid w:val="00CB5713"/>
    <w:rsid w:val="00CB5959"/>
    <w:rsid w:val="00CB595D"/>
    <w:rsid w:val="00CB5AF5"/>
    <w:rsid w:val="00CB5BB5"/>
    <w:rsid w:val="00CB640B"/>
    <w:rsid w:val="00CB6596"/>
    <w:rsid w:val="00CB6746"/>
    <w:rsid w:val="00CB6A46"/>
    <w:rsid w:val="00CB6B7C"/>
    <w:rsid w:val="00CB6CB8"/>
    <w:rsid w:val="00CB6E29"/>
    <w:rsid w:val="00CB71F7"/>
    <w:rsid w:val="00CB723E"/>
    <w:rsid w:val="00CB7259"/>
    <w:rsid w:val="00CB73FA"/>
    <w:rsid w:val="00CB7406"/>
    <w:rsid w:val="00CB74A3"/>
    <w:rsid w:val="00CB761B"/>
    <w:rsid w:val="00CB7698"/>
    <w:rsid w:val="00CB77F0"/>
    <w:rsid w:val="00CB7902"/>
    <w:rsid w:val="00CB7A29"/>
    <w:rsid w:val="00CB7B40"/>
    <w:rsid w:val="00CB7C4E"/>
    <w:rsid w:val="00CC041F"/>
    <w:rsid w:val="00CC04F3"/>
    <w:rsid w:val="00CC098D"/>
    <w:rsid w:val="00CC0DC5"/>
    <w:rsid w:val="00CC0DCD"/>
    <w:rsid w:val="00CC0E2E"/>
    <w:rsid w:val="00CC0EF3"/>
    <w:rsid w:val="00CC0F5C"/>
    <w:rsid w:val="00CC0FD5"/>
    <w:rsid w:val="00CC106F"/>
    <w:rsid w:val="00CC1241"/>
    <w:rsid w:val="00CC144B"/>
    <w:rsid w:val="00CC14DE"/>
    <w:rsid w:val="00CC15C9"/>
    <w:rsid w:val="00CC1713"/>
    <w:rsid w:val="00CC1721"/>
    <w:rsid w:val="00CC1A9C"/>
    <w:rsid w:val="00CC1CFB"/>
    <w:rsid w:val="00CC1FCE"/>
    <w:rsid w:val="00CC23A9"/>
    <w:rsid w:val="00CC2925"/>
    <w:rsid w:val="00CC2B70"/>
    <w:rsid w:val="00CC2D33"/>
    <w:rsid w:val="00CC2D88"/>
    <w:rsid w:val="00CC2DFB"/>
    <w:rsid w:val="00CC2F08"/>
    <w:rsid w:val="00CC311A"/>
    <w:rsid w:val="00CC3132"/>
    <w:rsid w:val="00CC31B7"/>
    <w:rsid w:val="00CC31E8"/>
    <w:rsid w:val="00CC3300"/>
    <w:rsid w:val="00CC359D"/>
    <w:rsid w:val="00CC35D6"/>
    <w:rsid w:val="00CC3640"/>
    <w:rsid w:val="00CC37F1"/>
    <w:rsid w:val="00CC387F"/>
    <w:rsid w:val="00CC39E5"/>
    <w:rsid w:val="00CC3A66"/>
    <w:rsid w:val="00CC3A70"/>
    <w:rsid w:val="00CC3BB4"/>
    <w:rsid w:val="00CC4113"/>
    <w:rsid w:val="00CC41BE"/>
    <w:rsid w:val="00CC4256"/>
    <w:rsid w:val="00CC4270"/>
    <w:rsid w:val="00CC42EB"/>
    <w:rsid w:val="00CC4458"/>
    <w:rsid w:val="00CC44A4"/>
    <w:rsid w:val="00CC45C9"/>
    <w:rsid w:val="00CC45F6"/>
    <w:rsid w:val="00CC4613"/>
    <w:rsid w:val="00CC482D"/>
    <w:rsid w:val="00CC4945"/>
    <w:rsid w:val="00CC4955"/>
    <w:rsid w:val="00CC4B2B"/>
    <w:rsid w:val="00CC4B3C"/>
    <w:rsid w:val="00CC4C6E"/>
    <w:rsid w:val="00CC5015"/>
    <w:rsid w:val="00CC5636"/>
    <w:rsid w:val="00CC5780"/>
    <w:rsid w:val="00CC579D"/>
    <w:rsid w:val="00CC597C"/>
    <w:rsid w:val="00CC5A4E"/>
    <w:rsid w:val="00CC5E37"/>
    <w:rsid w:val="00CC5E99"/>
    <w:rsid w:val="00CC63E8"/>
    <w:rsid w:val="00CC6418"/>
    <w:rsid w:val="00CC6427"/>
    <w:rsid w:val="00CC647B"/>
    <w:rsid w:val="00CC64A7"/>
    <w:rsid w:val="00CC6503"/>
    <w:rsid w:val="00CC6694"/>
    <w:rsid w:val="00CC6B78"/>
    <w:rsid w:val="00CC6C86"/>
    <w:rsid w:val="00CC6CB5"/>
    <w:rsid w:val="00CC6DC7"/>
    <w:rsid w:val="00CC6F26"/>
    <w:rsid w:val="00CC7081"/>
    <w:rsid w:val="00CC70E3"/>
    <w:rsid w:val="00CC717E"/>
    <w:rsid w:val="00CC7320"/>
    <w:rsid w:val="00CC7759"/>
    <w:rsid w:val="00CC77EA"/>
    <w:rsid w:val="00CC77FA"/>
    <w:rsid w:val="00CC77FC"/>
    <w:rsid w:val="00CC7842"/>
    <w:rsid w:val="00CC7B9E"/>
    <w:rsid w:val="00CC7BB2"/>
    <w:rsid w:val="00CC7DF7"/>
    <w:rsid w:val="00CC7E74"/>
    <w:rsid w:val="00CD01B5"/>
    <w:rsid w:val="00CD022E"/>
    <w:rsid w:val="00CD04F6"/>
    <w:rsid w:val="00CD0933"/>
    <w:rsid w:val="00CD09A9"/>
    <w:rsid w:val="00CD0BE6"/>
    <w:rsid w:val="00CD1085"/>
    <w:rsid w:val="00CD1262"/>
    <w:rsid w:val="00CD15B6"/>
    <w:rsid w:val="00CD15E6"/>
    <w:rsid w:val="00CD18E1"/>
    <w:rsid w:val="00CD1A80"/>
    <w:rsid w:val="00CD1D8F"/>
    <w:rsid w:val="00CD1DB2"/>
    <w:rsid w:val="00CD1F44"/>
    <w:rsid w:val="00CD21D4"/>
    <w:rsid w:val="00CD2399"/>
    <w:rsid w:val="00CD2777"/>
    <w:rsid w:val="00CD2973"/>
    <w:rsid w:val="00CD2C21"/>
    <w:rsid w:val="00CD2CDA"/>
    <w:rsid w:val="00CD2D96"/>
    <w:rsid w:val="00CD2EDD"/>
    <w:rsid w:val="00CD2F3A"/>
    <w:rsid w:val="00CD2F5E"/>
    <w:rsid w:val="00CD32DB"/>
    <w:rsid w:val="00CD3310"/>
    <w:rsid w:val="00CD335E"/>
    <w:rsid w:val="00CD33AE"/>
    <w:rsid w:val="00CD33E2"/>
    <w:rsid w:val="00CD3510"/>
    <w:rsid w:val="00CD396A"/>
    <w:rsid w:val="00CD3A2E"/>
    <w:rsid w:val="00CD3B4E"/>
    <w:rsid w:val="00CD3C5C"/>
    <w:rsid w:val="00CD3E51"/>
    <w:rsid w:val="00CD3ED7"/>
    <w:rsid w:val="00CD3F6E"/>
    <w:rsid w:val="00CD3F75"/>
    <w:rsid w:val="00CD4144"/>
    <w:rsid w:val="00CD446F"/>
    <w:rsid w:val="00CD481B"/>
    <w:rsid w:val="00CD4904"/>
    <w:rsid w:val="00CD492F"/>
    <w:rsid w:val="00CD4A31"/>
    <w:rsid w:val="00CD4C9D"/>
    <w:rsid w:val="00CD50E8"/>
    <w:rsid w:val="00CD511B"/>
    <w:rsid w:val="00CD5291"/>
    <w:rsid w:val="00CD536F"/>
    <w:rsid w:val="00CD5483"/>
    <w:rsid w:val="00CD55B4"/>
    <w:rsid w:val="00CD5770"/>
    <w:rsid w:val="00CD577A"/>
    <w:rsid w:val="00CD5A53"/>
    <w:rsid w:val="00CD5A57"/>
    <w:rsid w:val="00CD5CB8"/>
    <w:rsid w:val="00CD5F60"/>
    <w:rsid w:val="00CD5FC0"/>
    <w:rsid w:val="00CD5FE8"/>
    <w:rsid w:val="00CD6246"/>
    <w:rsid w:val="00CD62A4"/>
    <w:rsid w:val="00CD62DC"/>
    <w:rsid w:val="00CD6606"/>
    <w:rsid w:val="00CD6735"/>
    <w:rsid w:val="00CD6741"/>
    <w:rsid w:val="00CD686F"/>
    <w:rsid w:val="00CD6C80"/>
    <w:rsid w:val="00CD6D6F"/>
    <w:rsid w:val="00CD6D94"/>
    <w:rsid w:val="00CD6DAF"/>
    <w:rsid w:val="00CD6DB7"/>
    <w:rsid w:val="00CD6E5E"/>
    <w:rsid w:val="00CD7136"/>
    <w:rsid w:val="00CD738F"/>
    <w:rsid w:val="00CD743D"/>
    <w:rsid w:val="00CD748B"/>
    <w:rsid w:val="00CD753F"/>
    <w:rsid w:val="00CD7606"/>
    <w:rsid w:val="00CD7887"/>
    <w:rsid w:val="00CD7989"/>
    <w:rsid w:val="00CD79AD"/>
    <w:rsid w:val="00CD7AF0"/>
    <w:rsid w:val="00CD7D15"/>
    <w:rsid w:val="00CD7E27"/>
    <w:rsid w:val="00CD7E92"/>
    <w:rsid w:val="00CD7F8D"/>
    <w:rsid w:val="00CE019C"/>
    <w:rsid w:val="00CE01D9"/>
    <w:rsid w:val="00CE0237"/>
    <w:rsid w:val="00CE02C6"/>
    <w:rsid w:val="00CE06CA"/>
    <w:rsid w:val="00CE0989"/>
    <w:rsid w:val="00CE0E65"/>
    <w:rsid w:val="00CE0E68"/>
    <w:rsid w:val="00CE0EDC"/>
    <w:rsid w:val="00CE121B"/>
    <w:rsid w:val="00CE1261"/>
    <w:rsid w:val="00CE14BF"/>
    <w:rsid w:val="00CE1583"/>
    <w:rsid w:val="00CE15D9"/>
    <w:rsid w:val="00CE1700"/>
    <w:rsid w:val="00CE18BE"/>
    <w:rsid w:val="00CE1A2D"/>
    <w:rsid w:val="00CE1BD5"/>
    <w:rsid w:val="00CE1F64"/>
    <w:rsid w:val="00CE1F8D"/>
    <w:rsid w:val="00CE1FC1"/>
    <w:rsid w:val="00CE1FEE"/>
    <w:rsid w:val="00CE23A4"/>
    <w:rsid w:val="00CE2715"/>
    <w:rsid w:val="00CE2844"/>
    <w:rsid w:val="00CE2C84"/>
    <w:rsid w:val="00CE2CDD"/>
    <w:rsid w:val="00CE2DA9"/>
    <w:rsid w:val="00CE2FDD"/>
    <w:rsid w:val="00CE304D"/>
    <w:rsid w:val="00CE3169"/>
    <w:rsid w:val="00CE3459"/>
    <w:rsid w:val="00CE36B1"/>
    <w:rsid w:val="00CE36B8"/>
    <w:rsid w:val="00CE3817"/>
    <w:rsid w:val="00CE3A56"/>
    <w:rsid w:val="00CE3A72"/>
    <w:rsid w:val="00CE3B6A"/>
    <w:rsid w:val="00CE3B96"/>
    <w:rsid w:val="00CE3C3D"/>
    <w:rsid w:val="00CE3C4E"/>
    <w:rsid w:val="00CE3C76"/>
    <w:rsid w:val="00CE3D44"/>
    <w:rsid w:val="00CE3D97"/>
    <w:rsid w:val="00CE3E0E"/>
    <w:rsid w:val="00CE3F66"/>
    <w:rsid w:val="00CE42CE"/>
    <w:rsid w:val="00CE44EE"/>
    <w:rsid w:val="00CE472F"/>
    <w:rsid w:val="00CE473A"/>
    <w:rsid w:val="00CE4846"/>
    <w:rsid w:val="00CE4CFC"/>
    <w:rsid w:val="00CE4D3E"/>
    <w:rsid w:val="00CE4E5C"/>
    <w:rsid w:val="00CE4FA2"/>
    <w:rsid w:val="00CE51DB"/>
    <w:rsid w:val="00CE5284"/>
    <w:rsid w:val="00CE53C3"/>
    <w:rsid w:val="00CE58AA"/>
    <w:rsid w:val="00CE5B57"/>
    <w:rsid w:val="00CE5B6B"/>
    <w:rsid w:val="00CE5C69"/>
    <w:rsid w:val="00CE5CE7"/>
    <w:rsid w:val="00CE5D5B"/>
    <w:rsid w:val="00CE5D5C"/>
    <w:rsid w:val="00CE5DCA"/>
    <w:rsid w:val="00CE6758"/>
    <w:rsid w:val="00CE698A"/>
    <w:rsid w:val="00CE6BB3"/>
    <w:rsid w:val="00CE700B"/>
    <w:rsid w:val="00CE7368"/>
    <w:rsid w:val="00CE7B1C"/>
    <w:rsid w:val="00CE7CF0"/>
    <w:rsid w:val="00CE7D8B"/>
    <w:rsid w:val="00CF001C"/>
    <w:rsid w:val="00CF0074"/>
    <w:rsid w:val="00CF0431"/>
    <w:rsid w:val="00CF0602"/>
    <w:rsid w:val="00CF08CF"/>
    <w:rsid w:val="00CF0A9B"/>
    <w:rsid w:val="00CF0C8B"/>
    <w:rsid w:val="00CF0FD7"/>
    <w:rsid w:val="00CF148B"/>
    <w:rsid w:val="00CF1681"/>
    <w:rsid w:val="00CF169B"/>
    <w:rsid w:val="00CF184F"/>
    <w:rsid w:val="00CF18B6"/>
    <w:rsid w:val="00CF1918"/>
    <w:rsid w:val="00CF195F"/>
    <w:rsid w:val="00CF1B38"/>
    <w:rsid w:val="00CF1BE2"/>
    <w:rsid w:val="00CF2050"/>
    <w:rsid w:val="00CF2288"/>
    <w:rsid w:val="00CF22EA"/>
    <w:rsid w:val="00CF256C"/>
    <w:rsid w:val="00CF264A"/>
    <w:rsid w:val="00CF2685"/>
    <w:rsid w:val="00CF28F1"/>
    <w:rsid w:val="00CF2998"/>
    <w:rsid w:val="00CF2AF7"/>
    <w:rsid w:val="00CF2B37"/>
    <w:rsid w:val="00CF2B60"/>
    <w:rsid w:val="00CF2CE4"/>
    <w:rsid w:val="00CF2DCD"/>
    <w:rsid w:val="00CF2E32"/>
    <w:rsid w:val="00CF2E42"/>
    <w:rsid w:val="00CF2F50"/>
    <w:rsid w:val="00CF3280"/>
    <w:rsid w:val="00CF3283"/>
    <w:rsid w:val="00CF3303"/>
    <w:rsid w:val="00CF34ED"/>
    <w:rsid w:val="00CF35D6"/>
    <w:rsid w:val="00CF37B7"/>
    <w:rsid w:val="00CF38F4"/>
    <w:rsid w:val="00CF3DB7"/>
    <w:rsid w:val="00CF3DCB"/>
    <w:rsid w:val="00CF3DE7"/>
    <w:rsid w:val="00CF4484"/>
    <w:rsid w:val="00CF4559"/>
    <w:rsid w:val="00CF4790"/>
    <w:rsid w:val="00CF490B"/>
    <w:rsid w:val="00CF493D"/>
    <w:rsid w:val="00CF4A1B"/>
    <w:rsid w:val="00CF4BF0"/>
    <w:rsid w:val="00CF4C18"/>
    <w:rsid w:val="00CF4DF0"/>
    <w:rsid w:val="00CF4E33"/>
    <w:rsid w:val="00CF4F0B"/>
    <w:rsid w:val="00CF511D"/>
    <w:rsid w:val="00CF54EF"/>
    <w:rsid w:val="00CF5728"/>
    <w:rsid w:val="00CF5730"/>
    <w:rsid w:val="00CF58C2"/>
    <w:rsid w:val="00CF59E4"/>
    <w:rsid w:val="00CF5BD0"/>
    <w:rsid w:val="00CF5DA7"/>
    <w:rsid w:val="00CF5F71"/>
    <w:rsid w:val="00CF6098"/>
    <w:rsid w:val="00CF611C"/>
    <w:rsid w:val="00CF61AC"/>
    <w:rsid w:val="00CF635D"/>
    <w:rsid w:val="00CF63B5"/>
    <w:rsid w:val="00CF641B"/>
    <w:rsid w:val="00CF6525"/>
    <w:rsid w:val="00CF668E"/>
    <w:rsid w:val="00CF6695"/>
    <w:rsid w:val="00CF6706"/>
    <w:rsid w:val="00CF7039"/>
    <w:rsid w:val="00CF7172"/>
    <w:rsid w:val="00CF7322"/>
    <w:rsid w:val="00CF741D"/>
    <w:rsid w:val="00CF7631"/>
    <w:rsid w:val="00CF76D9"/>
    <w:rsid w:val="00CF78F9"/>
    <w:rsid w:val="00CF7AB1"/>
    <w:rsid w:val="00CF7E5D"/>
    <w:rsid w:val="00CF7F74"/>
    <w:rsid w:val="00CF7FED"/>
    <w:rsid w:val="00D000F6"/>
    <w:rsid w:val="00D0010A"/>
    <w:rsid w:val="00D00243"/>
    <w:rsid w:val="00D00395"/>
    <w:rsid w:val="00D0046C"/>
    <w:rsid w:val="00D00666"/>
    <w:rsid w:val="00D00749"/>
    <w:rsid w:val="00D007BC"/>
    <w:rsid w:val="00D0087D"/>
    <w:rsid w:val="00D00965"/>
    <w:rsid w:val="00D00EE0"/>
    <w:rsid w:val="00D0105A"/>
    <w:rsid w:val="00D01334"/>
    <w:rsid w:val="00D01444"/>
    <w:rsid w:val="00D01527"/>
    <w:rsid w:val="00D01571"/>
    <w:rsid w:val="00D018E2"/>
    <w:rsid w:val="00D019E3"/>
    <w:rsid w:val="00D01C58"/>
    <w:rsid w:val="00D01C72"/>
    <w:rsid w:val="00D01D3A"/>
    <w:rsid w:val="00D01DDF"/>
    <w:rsid w:val="00D01FA4"/>
    <w:rsid w:val="00D0211F"/>
    <w:rsid w:val="00D0215D"/>
    <w:rsid w:val="00D0287F"/>
    <w:rsid w:val="00D028EA"/>
    <w:rsid w:val="00D02B4A"/>
    <w:rsid w:val="00D03071"/>
    <w:rsid w:val="00D0308B"/>
    <w:rsid w:val="00D035DA"/>
    <w:rsid w:val="00D0383A"/>
    <w:rsid w:val="00D0392C"/>
    <w:rsid w:val="00D03AEC"/>
    <w:rsid w:val="00D03BA1"/>
    <w:rsid w:val="00D03C46"/>
    <w:rsid w:val="00D03C7F"/>
    <w:rsid w:val="00D03E9E"/>
    <w:rsid w:val="00D03FBB"/>
    <w:rsid w:val="00D041B4"/>
    <w:rsid w:val="00D04251"/>
    <w:rsid w:val="00D04273"/>
    <w:rsid w:val="00D04490"/>
    <w:rsid w:val="00D04596"/>
    <w:rsid w:val="00D0462D"/>
    <w:rsid w:val="00D04699"/>
    <w:rsid w:val="00D0481D"/>
    <w:rsid w:val="00D04BC2"/>
    <w:rsid w:val="00D04C31"/>
    <w:rsid w:val="00D04CD9"/>
    <w:rsid w:val="00D04F40"/>
    <w:rsid w:val="00D05083"/>
    <w:rsid w:val="00D0522D"/>
    <w:rsid w:val="00D05602"/>
    <w:rsid w:val="00D058F7"/>
    <w:rsid w:val="00D059AC"/>
    <w:rsid w:val="00D059E3"/>
    <w:rsid w:val="00D05A75"/>
    <w:rsid w:val="00D05CBC"/>
    <w:rsid w:val="00D05E1A"/>
    <w:rsid w:val="00D05F4F"/>
    <w:rsid w:val="00D0602E"/>
    <w:rsid w:val="00D06163"/>
    <w:rsid w:val="00D06349"/>
    <w:rsid w:val="00D06389"/>
    <w:rsid w:val="00D06429"/>
    <w:rsid w:val="00D0643C"/>
    <w:rsid w:val="00D0645F"/>
    <w:rsid w:val="00D064AB"/>
    <w:rsid w:val="00D064B4"/>
    <w:rsid w:val="00D066C7"/>
    <w:rsid w:val="00D069D0"/>
    <w:rsid w:val="00D06ACB"/>
    <w:rsid w:val="00D06B99"/>
    <w:rsid w:val="00D06DF2"/>
    <w:rsid w:val="00D06F46"/>
    <w:rsid w:val="00D07108"/>
    <w:rsid w:val="00D0716E"/>
    <w:rsid w:val="00D0730B"/>
    <w:rsid w:val="00D07465"/>
    <w:rsid w:val="00D07ACB"/>
    <w:rsid w:val="00D07C64"/>
    <w:rsid w:val="00D07CC4"/>
    <w:rsid w:val="00D07EFA"/>
    <w:rsid w:val="00D07F06"/>
    <w:rsid w:val="00D07FAC"/>
    <w:rsid w:val="00D07FBE"/>
    <w:rsid w:val="00D07FDE"/>
    <w:rsid w:val="00D103EC"/>
    <w:rsid w:val="00D10705"/>
    <w:rsid w:val="00D1094E"/>
    <w:rsid w:val="00D10A9C"/>
    <w:rsid w:val="00D10F5E"/>
    <w:rsid w:val="00D11418"/>
    <w:rsid w:val="00D11476"/>
    <w:rsid w:val="00D1156F"/>
    <w:rsid w:val="00D1164B"/>
    <w:rsid w:val="00D11775"/>
    <w:rsid w:val="00D11789"/>
    <w:rsid w:val="00D119E0"/>
    <w:rsid w:val="00D11B4A"/>
    <w:rsid w:val="00D11B97"/>
    <w:rsid w:val="00D11D2B"/>
    <w:rsid w:val="00D11D48"/>
    <w:rsid w:val="00D11FBE"/>
    <w:rsid w:val="00D1209E"/>
    <w:rsid w:val="00D12141"/>
    <w:rsid w:val="00D1224C"/>
    <w:rsid w:val="00D1268C"/>
    <w:rsid w:val="00D129C4"/>
    <w:rsid w:val="00D12B04"/>
    <w:rsid w:val="00D12B9F"/>
    <w:rsid w:val="00D12C9A"/>
    <w:rsid w:val="00D12D2B"/>
    <w:rsid w:val="00D12D7A"/>
    <w:rsid w:val="00D12EA9"/>
    <w:rsid w:val="00D13069"/>
    <w:rsid w:val="00D13386"/>
    <w:rsid w:val="00D13431"/>
    <w:rsid w:val="00D1354A"/>
    <w:rsid w:val="00D135C6"/>
    <w:rsid w:val="00D1373D"/>
    <w:rsid w:val="00D137F6"/>
    <w:rsid w:val="00D13920"/>
    <w:rsid w:val="00D13BE5"/>
    <w:rsid w:val="00D13C01"/>
    <w:rsid w:val="00D13D37"/>
    <w:rsid w:val="00D143EB"/>
    <w:rsid w:val="00D144BE"/>
    <w:rsid w:val="00D144EB"/>
    <w:rsid w:val="00D14552"/>
    <w:rsid w:val="00D146CF"/>
    <w:rsid w:val="00D148B1"/>
    <w:rsid w:val="00D148F2"/>
    <w:rsid w:val="00D14939"/>
    <w:rsid w:val="00D14C25"/>
    <w:rsid w:val="00D14C3F"/>
    <w:rsid w:val="00D14CEE"/>
    <w:rsid w:val="00D14DB6"/>
    <w:rsid w:val="00D1533F"/>
    <w:rsid w:val="00D15348"/>
    <w:rsid w:val="00D15389"/>
    <w:rsid w:val="00D154EB"/>
    <w:rsid w:val="00D156DD"/>
    <w:rsid w:val="00D1578B"/>
    <w:rsid w:val="00D15925"/>
    <w:rsid w:val="00D15CEC"/>
    <w:rsid w:val="00D1649F"/>
    <w:rsid w:val="00D16500"/>
    <w:rsid w:val="00D1664A"/>
    <w:rsid w:val="00D16919"/>
    <w:rsid w:val="00D16E59"/>
    <w:rsid w:val="00D17038"/>
    <w:rsid w:val="00D170A5"/>
    <w:rsid w:val="00D170FA"/>
    <w:rsid w:val="00D17149"/>
    <w:rsid w:val="00D17421"/>
    <w:rsid w:val="00D1746D"/>
    <w:rsid w:val="00D175A6"/>
    <w:rsid w:val="00D176C8"/>
    <w:rsid w:val="00D1787C"/>
    <w:rsid w:val="00D17970"/>
    <w:rsid w:val="00D1797B"/>
    <w:rsid w:val="00D17A41"/>
    <w:rsid w:val="00D17B9B"/>
    <w:rsid w:val="00D17BE1"/>
    <w:rsid w:val="00D17C72"/>
    <w:rsid w:val="00D17D8A"/>
    <w:rsid w:val="00D17FB1"/>
    <w:rsid w:val="00D20186"/>
    <w:rsid w:val="00D201FE"/>
    <w:rsid w:val="00D20451"/>
    <w:rsid w:val="00D2072C"/>
    <w:rsid w:val="00D20E0A"/>
    <w:rsid w:val="00D20F25"/>
    <w:rsid w:val="00D21198"/>
    <w:rsid w:val="00D212A7"/>
    <w:rsid w:val="00D2144A"/>
    <w:rsid w:val="00D21476"/>
    <w:rsid w:val="00D219DA"/>
    <w:rsid w:val="00D21BD6"/>
    <w:rsid w:val="00D21BEB"/>
    <w:rsid w:val="00D21E1C"/>
    <w:rsid w:val="00D21EC9"/>
    <w:rsid w:val="00D21EE5"/>
    <w:rsid w:val="00D2208A"/>
    <w:rsid w:val="00D220B4"/>
    <w:rsid w:val="00D22114"/>
    <w:rsid w:val="00D2219C"/>
    <w:rsid w:val="00D22315"/>
    <w:rsid w:val="00D22323"/>
    <w:rsid w:val="00D22425"/>
    <w:rsid w:val="00D22563"/>
    <w:rsid w:val="00D2257D"/>
    <w:rsid w:val="00D225EF"/>
    <w:rsid w:val="00D22767"/>
    <w:rsid w:val="00D22772"/>
    <w:rsid w:val="00D22B6E"/>
    <w:rsid w:val="00D22CE7"/>
    <w:rsid w:val="00D22CEF"/>
    <w:rsid w:val="00D22F37"/>
    <w:rsid w:val="00D231AA"/>
    <w:rsid w:val="00D2324D"/>
    <w:rsid w:val="00D239A5"/>
    <w:rsid w:val="00D23AE0"/>
    <w:rsid w:val="00D23FEA"/>
    <w:rsid w:val="00D2425B"/>
    <w:rsid w:val="00D24305"/>
    <w:rsid w:val="00D2443C"/>
    <w:rsid w:val="00D24537"/>
    <w:rsid w:val="00D24A0D"/>
    <w:rsid w:val="00D24D0E"/>
    <w:rsid w:val="00D24DEB"/>
    <w:rsid w:val="00D252D9"/>
    <w:rsid w:val="00D2532D"/>
    <w:rsid w:val="00D25402"/>
    <w:rsid w:val="00D25578"/>
    <w:rsid w:val="00D255CF"/>
    <w:rsid w:val="00D25726"/>
    <w:rsid w:val="00D25802"/>
    <w:rsid w:val="00D258DD"/>
    <w:rsid w:val="00D259D7"/>
    <w:rsid w:val="00D25B6D"/>
    <w:rsid w:val="00D25C90"/>
    <w:rsid w:val="00D25DDF"/>
    <w:rsid w:val="00D25F46"/>
    <w:rsid w:val="00D26007"/>
    <w:rsid w:val="00D26126"/>
    <w:rsid w:val="00D263BD"/>
    <w:rsid w:val="00D26401"/>
    <w:rsid w:val="00D26708"/>
    <w:rsid w:val="00D267D5"/>
    <w:rsid w:val="00D26954"/>
    <w:rsid w:val="00D26A67"/>
    <w:rsid w:val="00D26BC5"/>
    <w:rsid w:val="00D26DC8"/>
    <w:rsid w:val="00D270E1"/>
    <w:rsid w:val="00D270FC"/>
    <w:rsid w:val="00D2718B"/>
    <w:rsid w:val="00D272B2"/>
    <w:rsid w:val="00D27620"/>
    <w:rsid w:val="00D27772"/>
    <w:rsid w:val="00D27CFC"/>
    <w:rsid w:val="00D27DAE"/>
    <w:rsid w:val="00D27E01"/>
    <w:rsid w:val="00D27F4B"/>
    <w:rsid w:val="00D3013B"/>
    <w:rsid w:val="00D3016F"/>
    <w:rsid w:val="00D3017E"/>
    <w:rsid w:val="00D30358"/>
    <w:rsid w:val="00D30567"/>
    <w:rsid w:val="00D306E1"/>
    <w:rsid w:val="00D307AE"/>
    <w:rsid w:val="00D307B3"/>
    <w:rsid w:val="00D30880"/>
    <w:rsid w:val="00D30B89"/>
    <w:rsid w:val="00D30CB4"/>
    <w:rsid w:val="00D30CF9"/>
    <w:rsid w:val="00D30DB8"/>
    <w:rsid w:val="00D30F73"/>
    <w:rsid w:val="00D3108B"/>
    <w:rsid w:val="00D31150"/>
    <w:rsid w:val="00D312CA"/>
    <w:rsid w:val="00D31335"/>
    <w:rsid w:val="00D313AC"/>
    <w:rsid w:val="00D31412"/>
    <w:rsid w:val="00D31449"/>
    <w:rsid w:val="00D314B8"/>
    <w:rsid w:val="00D315E8"/>
    <w:rsid w:val="00D317C2"/>
    <w:rsid w:val="00D317DB"/>
    <w:rsid w:val="00D3183B"/>
    <w:rsid w:val="00D3184E"/>
    <w:rsid w:val="00D31922"/>
    <w:rsid w:val="00D31928"/>
    <w:rsid w:val="00D31A6E"/>
    <w:rsid w:val="00D31B0D"/>
    <w:rsid w:val="00D31BEB"/>
    <w:rsid w:val="00D31C53"/>
    <w:rsid w:val="00D31C89"/>
    <w:rsid w:val="00D31CF3"/>
    <w:rsid w:val="00D31D42"/>
    <w:rsid w:val="00D31E24"/>
    <w:rsid w:val="00D31F67"/>
    <w:rsid w:val="00D32003"/>
    <w:rsid w:val="00D32109"/>
    <w:rsid w:val="00D3213E"/>
    <w:rsid w:val="00D32166"/>
    <w:rsid w:val="00D32294"/>
    <w:rsid w:val="00D325A6"/>
    <w:rsid w:val="00D325C7"/>
    <w:rsid w:val="00D32722"/>
    <w:rsid w:val="00D328AE"/>
    <w:rsid w:val="00D329BF"/>
    <w:rsid w:val="00D32BCF"/>
    <w:rsid w:val="00D32D9B"/>
    <w:rsid w:val="00D32EF8"/>
    <w:rsid w:val="00D3315D"/>
    <w:rsid w:val="00D3317B"/>
    <w:rsid w:val="00D33196"/>
    <w:rsid w:val="00D33231"/>
    <w:rsid w:val="00D333BC"/>
    <w:rsid w:val="00D33453"/>
    <w:rsid w:val="00D33679"/>
    <w:rsid w:val="00D33938"/>
    <w:rsid w:val="00D33A9C"/>
    <w:rsid w:val="00D33AED"/>
    <w:rsid w:val="00D33B9F"/>
    <w:rsid w:val="00D34548"/>
    <w:rsid w:val="00D348DE"/>
    <w:rsid w:val="00D34B02"/>
    <w:rsid w:val="00D34B6F"/>
    <w:rsid w:val="00D34BF4"/>
    <w:rsid w:val="00D34CAB"/>
    <w:rsid w:val="00D34E64"/>
    <w:rsid w:val="00D34F81"/>
    <w:rsid w:val="00D35368"/>
    <w:rsid w:val="00D3541D"/>
    <w:rsid w:val="00D3560D"/>
    <w:rsid w:val="00D356D3"/>
    <w:rsid w:val="00D357E6"/>
    <w:rsid w:val="00D35862"/>
    <w:rsid w:val="00D35AAB"/>
    <w:rsid w:val="00D35D6C"/>
    <w:rsid w:val="00D36030"/>
    <w:rsid w:val="00D36094"/>
    <w:rsid w:val="00D3628F"/>
    <w:rsid w:val="00D366AD"/>
    <w:rsid w:val="00D36785"/>
    <w:rsid w:val="00D36C5E"/>
    <w:rsid w:val="00D36D74"/>
    <w:rsid w:val="00D36F3C"/>
    <w:rsid w:val="00D37125"/>
    <w:rsid w:val="00D3722D"/>
    <w:rsid w:val="00D37400"/>
    <w:rsid w:val="00D376DB"/>
    <w:rsid w:val="00D3773A"/>
    <w:rsid w:val="00D37744"/>
    <w:rsid w:val="00D37758"/>
    <w:rsid w:val="00D37AE1"/>
    <w:rsid w:val="00D37BB0"/>
    <w:rsid w:val="00D37BEA"/>
    <w:rsid w:val="00D37BEF"/>
    <w:rsid w:val="00D37DB8"/>
    <w:rsid w:val="00D40097"/>
    <w:rsid w:val="00D4016A"/>
    <w:rsid w:val="00D4020F"/>
    <w:rsid w:val="00D40355"/>
    <w:rsid w:val="00D4044A"/>
    <w:rsid w:val="00D407DB"/>
    <w:rsid w:val="00D40A9B"/>
    <w:rsid w:val="00D40AFF"/>
    <w:rsid w:val="00D40B4A"/>
    <w:rsid w:val="00D40FC2"/>
    <w:rsid w:val="00D410A5"/>
    <w:rsid w:val="00D41162"/>
    <w:rsid w:val="00D4124A"/>
    <w:rsid w:val="00D41405"/>
    <w:rsid w:val="00D414CE"/>
    <w:rsid w:val="00D41558"/>
    <w:rsid w:val="00D4157C"/>
    <w:rsid w:val="00D4164A"/>
    <w:rsid w:val="00D418E2"/>
    <w:rsid w:val="00D41987"/>
    <w:rsid w:val="00D41B57"/>
    <w:rsid w:val="00D41DA6"/>
    <w:rsid w:val="00D41F19"/>
    <w:rsid w:val="00D422F6"/>
    <w:rsid w:val="00D42400"/>
    <w:rsid w:val="00D4258B"/>
    <w:rsid w:val="00D42609"/>
    <w:rsid w:val="00D426AE"/>
    <w:rsid w:val="00D42829"/>
    <w:rsid w:val="00D4293F"/>
    <w:rsid w:val="00D429C7"/>
    <w:rsid w:val="00D42AD1"/>
    <w:rsid w:val="00D42AEB"/>
    <w:rsid w:val="00D42BD3"/>
    <w:rsid w:val="00D43044"/>
    <w:rsid w:val="00D4326E"/>
    <w:rsid w:val="00D432C0"/>
    <w:rsid w:val="00D43602"/>
    <w:rsid w:val="00D43645"/>
    <w:rsid w:val="00D438D1"/>
    <w:rsid w:val="00D43997"/>
    <w:rsid w:val="00D439E9"/>
    <w:rsid w:val="00D43A23"/>
    <w:rsid w:val="00D43DB0"/>
    <w:rsid w:val="00D440B1"/>
    <w:rsid w:val="00D4427F"/>
    <w:rsid w:val="00D44287"/>
    <w:rsid w:val="00D442D1"/>
    <w:rsid w:val="00D442E0"/>
    <w:rsid w:val="00D44355"/>
    <w:rsid w:val="00D4443C"/>
    <w:rsid w:val="00D4445E"/>
    <w:rsid w:val="00D44534"/>
    <w:rsid w:val="00D446A0"/>
    <w:rsid w:val="00D44756"/>
    <w:rsid w:val="00D44AEC"/>
    <w:rsid w:val="00D44C22"/>
    <w:rsid w:val="00D44DA6"/>
    <w:rsid w:val="00D452DC"/>
    <w:rsid w:val="00D452F1"/>
    <w:rsid w:val="00D454F9"/>
    <w:rsid w:val="00D45683"/>
    <w:rsid w:val="00D45692"/>
    <w:rsid w:val="00D45844"/>
    <w:rsid w:val="00D458F8"/>
    <w:rsid w:val="00D459E0"/>
    <w:rsid w:val="00D45C29"/>
    <w:rsid w:val="00D45D59"/>
    <w:rsid w:val="00D45E8E"/>
    <w:rsid w:val="00D46006"/>
    <w:rsid w:val="00D4607C"/>
    <w:rsid w:val="00D46496"/>
    <w:rsid w:val="00D4657F"/>
    <w:rsid w:val="00D4672A"/>
    <w:rsid w:val="00D46B77"/>
    <w:rsid w:val="00D46C7E"/>
    <w:rsid w:val="00D4703B"/>
    <w:rsid w:val="00D472D5"/>
    <w:rsid w:val="00D474A1"/>
    <w:rsid w:val="00D475CE"/>
    <w:rsid w:val="00D475E3"/>
    <w:rsid w:val="00D476E4"/>
    <w:rsid w:val="00D47A03"/>
    <w:rsid w:val="00D47BA4"/>
    <w:rsid w:val="00D47C71"/>
    <w:rsid w:val="00D47E0C"/>
    <w:rsid w:val="00D47E8D"/>
    <w:rsid w:val="00D47E96"/>
    <w:rsid w:val="00D47F16"/>
    <w:rsid w:val="00D47FA9"/>
    <w:rsid w:val="00D5015C"/>
    <w:rsid w:val="00D504FD"/>
    <w:rsid w:val="00D50739"/>
    <w:rsid w:val="00D50838"/>
    <w:rsid w:val="00D50969"/>
    <w:rsid w:val="00D50AF9"/>
    <w:rsid w:val="00D50BEB"/>
    <w:rsid w:val="00D5109A"/>
    <w:rsid w:val="00D510A4"/>
    <w:rsid w:val="00D512E8"/>
    <w:rsid w:val="00D5153C"/>
    <w:rsid w:val="00D515F1"/>
    <w:rsid w:val="00D516B2"/>
    <w:rsid w:val="00D51918"/>
    <w:rsid w:val="00D51AC5"/>
    <w:rsid w:val="00D51B4A"/>
    <w:rsid w:val="00D51DDB"/>
    <w:rsid w:val="00D52013"/>
    <w:rsid w:val="00D52381"/>
    <w:rsid w:val="00D523C6"/>
    <w:rsid w:val="00D523FC"/>
    <w:rsid w:val="00D52405"/>
    <w:rsid w:val="00D524CA"/>
    <w:rsid w:val="00D52641"/>
    <w:rsid w:val="00D526B7"/>
    <w:rsid w:val="00D52706"/>
    <w:rsid w:val="00D5276F"/>
    <w:rsid w:val="00D52797"/>
    <w:rsid w:val="00D5285D"/>
    <w:rsid w:val="00D5293A"/>
    <w:rsid w:val="00D52D41"/>
    <w:rsid w:val="00D53250"/>
    <w:rsid w:val="00D53321"/>
    <w:rsid w:val="00D53789"/>
    <w:rsid w:val="00D5395D"/>
    <w:rsid w:val="00D53C61"/>
    <w:rsid w:val="00D5422B"/>
    <w:rsid w:val="00D542F4"/>
    <w:rsid w:val="00D544CE"/>
    <w:rsid w:val="00D54633"/>
    <w:rsid w:val="00D54797"/>
    <w:rsid w:val="00D548EC"/>
    <w:rsid w:val="00D54903"/>
    <w:rsid w:val="00D54E92"/>
    <w:rsid w:val="00D5515F"/>
    <w:rsid w:val="00D551DC"/>
    <w:rsid w:val="00D55256"/>
    <w:rsid w:val="00D55408"/>
    <w:rsid w:val="00D555FD"/>
    <w:rsid w:val="00D5560F"/>
    <w:rsid w:val="00D556EE"/>
    <w:rsid w:val="00D557E2"/>
    <w:rsid w:val="00D5581F"/>
    <w:rsid w:val="00D55A4C"/>
    <w:rsid w:val="00D55B8E"/>
    <w:rsid w:val="00D55C7E"/>
    <w:rsid w:val="00D55E3A"/>
    <w:rsid w:val="00D56361"/>
    <w:rsid w:val="00D5671C"/>
    <w:rsid w:val="00D567C4"/>
    <w:rsid w:val="00D56AD0"/>
    <w:rsid w:val="00D56C5C"/>
    <w:rsid w:val="00D56D2A"/>
    <w:rsid w:val="00D56E39"/>
    <w:rsid w:val="00D56FCC"/>
    <w:rsid w:val="00D5701C"/>
    <w:rsid w:val="00D5703F"/>
    <w:rsid w:val="00D57216"/>
    <w:rsid w:val="00D57442"/>
    <w:rsid w:val="00D5753F"/>
    <w:rsid w:val="00D578CD"/>
    <w:rsid w:val="00D5795D"/>
    <w:rsid w:val="00D57F39"/>
    <w:rsid w:val="00D6006C"/>
    <w:rsid w:val="00D600BA"/>
    <w:rsid w:val="00D6017B"/>
    <w:rsid w:val="00D60367"/>
    <w:rsid w:val="00D603A5"/>
    <w:rsid w:val="00D6045F"/>
    <w:rsid w:val="00D605D4"/>
    <w:rsid w:val="00D60622"/>
    <w:rsid w:val="00D60826"/>
    <w:rsid w:val="00D60934"/>
    <w:rsid w:val="00D60C90"/>
    <w:rsid w:val="00D612AF"/>
    <w:rsid w:val="00D613D5"/>
    <w:rsid w:val="00D61685"/>
    <w:rsid w:val="00D61769"/>
    <w:rsid w:val="00D617A8"/>
    <w:rsid w:val="00D618CA"/>
    <w:rsid w:val="00D6194D"/>
    <w:rsid w:val="00D61C0F"/>
    <w:rsid w:val="00D61CE1"/>
    <w:rsid w:val="00D61D77"/>
    <w:rsid w:val="00D61ED6"/>
    <w:rsid w:val="00D61F41"/>
    <w:rsid w:val="00D61FA0"/>
    <w:rsid w:val="00D61FB6"/>
    <w:rsid w:val="00D61FF9"/>
    <w:rsid w:val="00D62065"/>
    <w:rsid w:val="00D62183"/>
    <w:rsid w:val="00D62496"/>
    <w:rsid w:val="00D6277A"/>
    <w:rsid w:val="00D62B17"/>
    <w:rsid w:val="00D62DCF"/>
    <w:rsid w:val="00D62F1C"/>
    <w:rsid w:val="00D6302F"/>
    <w:rsid w:val="00D633E0"/>
    <w:rsid w:val="00D6344D"/>
    <w:rsid w:val="00D63639"/>
    <w:rsid w:val="00D638DE"/>
    <w:rsid w:val="00D639CF"/>
    <w:rsid w:val="00D63B49"/>
    <w:rsid w:val="00D63C18"/>
    <w:rsid w:val="00D63CE4"/>
    <w:rsid w:val="00D63D7D"/>
    <w:rsid w:val="00D6409E"/>
    <w:rsid w:val="00D640E9"/>
    <w:rsid w:val="00D6417E"/>
    <w:rsid w:val="00D64189"/>
    <w:rsid w:val="00D64234"/>
    <w:rsid w:val="00D646F0"/>
    <w:rsid w:val="00D64918"/>
    <w:rsid w:val="00D64A0D"/>
    <w:rsid w:val="00D64AD7"/>
    <w:rsid w:val="00D64B4D"/>
    <w:rsid w:val="00D64EE2"/>
    <w:rsid w:val="00D64F97"/>
    <w:rsid w:val="00D64FF8"/>
    <w:rsid w:val="00D65363"/>
    <w:rsid w:val="00D65772"/>
    <w:rsid w:val="00D6585B"/>
    <w:rsid w:val="00D65863"/>
    <w:rsid w:val="00D65A4D"/>
    <w:rsid w:val="00D65D07"/>
    <w:rsid w:val="00D65EAF"/>
    <w:rsid w:val="00D65ECC"/>
    <w:rsid w:val="00D6626C"/>
    <w:rsid w:val="00D6627A"/>
    <w:rsid w:val="00D664C6"/>
    <w:rsid w:val="00D6656A"/>
    <w:rsid w:val="00D67195"/>
    <w:rsid w:val="00D67346"/>
    <w:rsid w:val="00D673CA"/>
    <w:rsid w:val="00D677F0"/>
    <w:rsid w:val="00D67968"/>
    <w:rsid w:val="00D67D1F"/>
    <w:rsid w:val="00D67EDD"/>
    <w:rsid w:val="00D70336"/>
    <w:rsid w:val="00D703D3"/>
    <w:rsid w:val="00D705D0"/>
    <w:rsid w:val="00D7061A"/>
    <w:rsid w:val="00D70897"/>
    <w:rsid w:val="00D70900"/>
    <w:rsid w:val="00D70912"/>
    <w:rsid w:val="00D709DB"/>
    <w:rsid w:val="00D70B3D"/>
    <w:rsid w:val="00D70B88"/>
    <w:rsid w:val="00D70DE9"/>
    <w:rsid w:val="00D70F72"/>
    <w:rsid w:val="00D7134C"/>
    <w:rsid w:val="00D71525"/>
    <w:rsid w:val="00D71594"/>
    <w:rsid w:val="00D715E5"/>
    <w:rsid w:val="00D716E9"/>
    <w:rsid w:val="00D719AF"/>
    <w:rsid w:val="00D71BC7"/>
    <w:rsid w:val="00D71C2A"/>
    <w:rsid w:val="00D71F3C"/>
    <w:rsid w:val="00D7240B"/>
    <w:rsid w:val="00D72833"/>
    <w:rsid w:val="00D729AE"/>
    <w:rsid w:val="00D72A2C"/>
    <w:rsid w:val="00D72B26"/>
    <w:rsid w:val="00D72CBF"/>
    <w:rsid w:val="00D733BC"/>
    <w:rsid w:val="00D73503"/>
    <w:rsid w:val="00D7358A"/>
    <w:rsid w:val="00D73D07"/>
    <w:rsid w:val="00D73F7D"/>
    <w:rsid w:val="00D7425B"/>
    <w:rsid w:val="00D743D4"/>
    <w:rsid w:val="00D745B3"/>
    <w:rsid w:val="00D74684"/>
    <w:rsid w:val="00D74B02"/>
    <w:rsid w:val="00D74CF1"/>
    <w:rsid w:val="00D74E24"/>
    <w:rsid w:val="00D74E8F"/>
    <w:rsid w:val="00D74F05"/>
    <w:rsid w:val="00D7506E"/>
    <w:rsid w:val="00D751AF"/>
    <w:rsid w:val="00D752FC"/>
    <w:rsid w:val="00D753A6"/>
    <w:rsid w:val="00D7568E"/>
    <w:rsid w:val="00D756BF"/>
    <w:rsid w:val="00D757D5"/>
    <w:rsid w:val="00D75812"/>
    <w:rsid w:val="00D75821"/>
    <w:rsid w:val="00D75B34"/>
    <w:rsid w:val="00D75C13"/>
    <w:rsid w:val="00D75CFE"/>
    <w:rsid w:val="00D75F46"/>
    <w:rsid w:val="00D76216"/>
    <w:rsid w:val="00D762C7"/>
    <w:rsid w:val="00D764F2"/>
    <w:rsid w:val="00D765F4"/>
    <w:rsid w:val="00D76694"/>
    <w:rsid w:val="00D76742"/>
    <w:rsid w:val="00D76906"/>
    <w:rsid w:val="00D76C6E"/>
    <w:rsid w:val="00D76C91"/>
    <w:rsid w:val="00D76CE0"/>
    <w:rsid w:val="00D7739F"/>
    <w:rsid w:val="00D773DA"/>
    <w:rsid w:val="00D776EC"/>
    <w:rsid w:val="00D7784C"/>
    <w:rsid w:val="00D7793B"/>
    <w:rsid w:val="00D77B1C"/>
    <w:rsid w:val="00D77BFD"/>
    <w:rsid w:val="00D77C4B"/>
    <w:rsid w:val="00D77C6E"/>
    <w:rsid w:val="00D77C6F"/>
    <w:rsid w:val="00D77F30"/>
    <w:rsid w:val="00D8001E"/>
    <w:rsid w:val="00D80092"/>
    <w:rsid w:val="00D80553"/>
    <w:rsid w:val="00D80564"/>
    <w:rsid w:val="00D80735"/>
    <w:rsid w:val="00D80957"/>
    <w:rsid w:val="00D80EA8"/>
    <w:rsid w:val="00D80F12"/>
    <w:rsid w:val="00D80F55"/>
    <w:rsid w:val="00D810CB"/>
    <w:rsid w:val="00D8114E"/>
    <w:rsid w:val="00D811F5"/>
    <w:rsid w:val="00D8134D"/>
    <w:rsid w:val="00D81371"/>
    <w:rsid w:val="00D81565"/>
    <w:rsid w:val="00D818FF"/>
    <w:rsid w:val="00D819C5"/>
    <w:rsid w:val="00D81E4F"/>
    <w:rsid w:val="00D826A1"/>
    <w:rsid w:val="00D82847"/>
    <w:rsid w:val="00D82A55"/>
    <w:rsid w:val="00D82B8A"/>
    <w:rsid w:val="00D82D96"/>
    <w:rsid w:val="00D82E53"/>
    <w:rsid w:val="00D82F0E"/>
    <w:rsid w:val="00D82F64"/>
    <w:rsid w:val="00D82FF1"/>
    <w:rsid w:val="00D83040"/>
    <w:rsid w:val="00D8322E"/>
    <w:rsid w:val="00D8330C"/>
    <w:rsid w:val="00D833D5"/>
    <w:rsid w:val="00D83435"/>
    <w:rsid w:val="00D8375B"/>
    <w:rsid w:val="00D83A7E"/>
    <w:rsid w:val="00D83DF3"/>
    <w:rsid w:val="00D840FB"/>
    <w:rsid w:val="00D8419D"/>
    <w:rsid w:val="00D84630"/>
    <w:rsid w:val="00D8490C"/>
    <w:rsid w:val="00D849D3"/>
    <w:rsid w:val="00D84A0A"/>
    <w:rsid w:val="00D84AEE"/>
    <w:rsid w:val="00D84C1F"/>
    <w:rsid w:val="00D84CCC"/>
    <w:rsid w:val="00D84D0A"/>
    <w:rsid w:val="00D84DBE"/>
    <w:rsid w:val="00D84DBF"/>
    <w:rsid w:val="00D85041"/>
    <w:rsid w:val="00D85121"/>
    <w:rsid w:val="00D851C4"/>
    <w:rsid w:val="00D852F6"/>
    <w:rsid w:val="00D85314"/>
    <w:rsid w:val="00D85392"/>
    <w:rsid w:val="00D853CF"/>
    <w:rsid w:val="00D855D0"/>
    <w:rsid w:val="00D85613"/>
    <w:rsid w:val="00D8564C"/>
    <w:rsid w:val="00D858A7"/>
    <w:rsid w:val="00D8593D"/>
    <w:rsid w:val="00D859BA"/>
    <w:rsid w:val="00D85A6B"/>
    <w:rsid w:val="00D85BA4"/>
    <w:rsid w:val="00D85C63"/>
    <w:rsid w:val="00D85C8E"/>
    <w:rsid w:val="00D85C90"/>
    <w:rsid w:val="00D860B1"/>
    <w:rsid w:val="00D86302"/>
    <w:rsid w:val="00D86486"/>
    <w:rsid w:val="00D86531"/>
    <w:rsid w:val="00D86561"/>
    <w:rsid w:val="00D8658F"/>
    <w:rsid w:val="00D86632"/>
    <w:rsid w:val="00D8671C"/>
    <w:rsid w:val="00D86778"/>
    <w:rsid w:val="00D86868"/>
    <w:rsid w:val="00D86A95"/>
    <w:rsid w:val="00D86CAA"/>
    <w:rsid w:val="00D87091"/>
    <w:rsid w:val="00D8722F"/>
    <w:rsid w:val="00D879F6"/>
    <w:rsid w:val="00D87D1A"/>
    <w:rsid w:val="00D87D60"/>
    <w:rsid w:val="00D87F1C"/>
    <w:rsid w:val="00D87F9F"/>
    <w:rsid w:val="00D900D2"/>
    <w:rsid w:val="00D902DB"/>
    <w:rsid w:val="00D903F0"/>
    <w:rsid w:val="00D90809"/>
    <w:rsid w:val="00D908A2"/>
    <w:rsid w:val="00D908D7"/>
    <w:rsid w:val="00D9090F"/>
    <w:rsid w:val="00D90A28"/>
    <w:rsid w:val="00D90D00"/>
    <w:rsid w:val="00D90D5B"/>
    <w:rsid w:val="00D90DCD"/>
    <w:rsid w:val="00D90DF6"/>
    <w:rsid w:val="00D90FF4"/>
    <w:rsid w:val="00D91093"/>
    <w:rsid w:val="00D91201"/>
    <w:rsid w:val="00D912B3"/>
    <w:rsid w:val="00D912B8"/>
    <w:rsid w:val="00D91467"/>
    <w:rsid w:val="00D914BF"/>
    <w:rsid w:val="00D91536"/>
    <w:rsid w:val="00D9169D"/>
    <w:rsid w:val="00D91719"/>
    <w:rsid w:val="00D917AA"/>
    <w:rsid w:val="00D919CE"/>
    <w:rsid w:val="00D91A58"/>
    <w:rsid w:val="00D91A6F"/>
    <w:rsid w:val="00D91C6A"/>
    <w:rsid w:val="00D91C7B"/>
    <w:rsid w:val="00D91D03"/>
    <w:rsid w:val="00D91E6D"/>
    <w:rsid w:val="00D91F3D"/>
    <w:rsid w:val="00D92109"/>
    <w:rsid w:val="00D92349"/>
    <w:rsid w:val="00D9297E"/>
    <w:rsid w:val="00D92AA0"/>
    <w:rsid w:val="00D92C41"/>
    <w:rsid w:val="00D93028"/>
    <w:rsid w:val="00D931BF"/>
    <w:rsid w:val="00D93367"/>
    <w:rsid w:val="00D93488"/>
    <w:rsid w:val="00D934CA"/>
    <w:rsid w:val="00D9351C"/>
    <w:rsid w:val="00D93787"/>
    <w:rsid w:val="00D9380E"/>
    <w:rsid w:val="00D93980"/>
    <w:rsid w:val="00D939AD"/>
    <w:rsid w:val="00D93A40"/>
    <w:rsid w:val="00D93ABB"/>
    <w:rsid w:val="00D93C33"/>
    <w:rsid w:val="00D93C88"/>
    <w:rsid w:val="00D93CAB"/>
    <w:rsid w:val="00D9424B"/>
    <w:rsid w:val="00D942CF"/>
    <w:rsid w:val="00D942EA"/>
    <w:rsid w:val="00D94479"/>
    <w:rsid w:val="00D94558"/>
    <w:rsid w:val="00D948F7"/>
    <w:rsid w:val="00D949A5"/>
    <w:rsid w:val="00D94BD7"/>
    <w:rsid w:val="00D94E1D"/>
    <w:rsid w:val="00D95061"/>
    <w:rsid w:val="00D951BA"/>
    <w:rsid w:val="00D953A1"/>
    <w:rsid w:val="00D954C7"/>
    <w:rsid w:val="00D954FB"/>
    <w:rsid w:val="00D955E1"/>
    <w:rsid w:val="00D956DA"/>
    <w:rsid w:val="00D95842"/>
    <w:rsid w:val="00D95877"/>
    <w:rsid w:val="00D958FB"/>
    <w:rsid w:val="00D9591D"/>
    <w:rsid w:val="00D95A44"/>
    <w:rsid w:val="00D95BB9"/>
    <w:rsid w:val="00D95C35"/>
    <w:rsid w:val="00D95DA4"/>
    <w:rsid w:val="00D95E2A"/>
    <w:rsid w:val="00D95F89"/>
    <w:rsid w:val="00D9600F"/>
    <w:rsid w:val="00D9607D"/>
    <w:rsid w:val="00D961C0"/>
    <w:rsid w:val="00D96929"/>
    <w:rsid w:val="00D9696F"/>
    <w:rsid w:val="00D96C2B"/>
    <w:rsid w:val="00D96FB3"/>
    <w:rsid w:val="00D96FE3"/>
    <w:rsid w:val="00D9729C"/>
    <w:rsid w:val="00D9773D"/>
    <w:rsid w:val="00D977C9"/>
    <w:rsid w:val="00D97AC1"/>
    <w:rsid w:val="00D97B43"/>
    <w:rsid w:val="00D97E3E"/>
    <w:rsid w:val="00D97F72"/>
    <w:rsid w:val="00DA0089"/>
    <w:rsid w:val="00DA0234"/>
    <w:rsid w:val="00DA038B"/>
    <w:rsid w:val="00DA03C7"/>
    <w:rsid w:val="00DA0516"/>
    <w:rsid w:val="00DA08EA"/>
    <w:rsid w:val="00DA0FFA"/>
    <w:rsid w:val="00DA145F"/>
    <w:rsid w:val="00DA14B9"/>
    <w:rsid w:val="00DA1845"/>
    <w:rsid w:val="00DA1BFA"/>
    <w:rsid w:val="00DA1C40"/>
    <w:rsid w:val="00DA1EC2"/>
    <w:rsid w:val="00DA2032"/>
    <w:rsid w:val="00DA2791"/>
    <w:rsid w:val="00DA298B"/>
    <w:rsid w:val="00DA29A3"/>
    <w:rsid w:val="00DA3001"/>
    <w:rsid w:val="00DA30A1"/>
    <w:rsid w:val="00DA30D1"/>
    <w:rsid w:val="00DA31FA"/>
    <w:rsid w:val="00DA33E8"/>
    <w:rsid w:val="00DA3731"/>
    <w:rsid w:val="00DA39A9"/>
    <w:rsid w:val="00DA3B6A"/>
    <w:rsid w:val="00DA3C13"/>
    <w:rsid w:val="00DA3E11"/>
    <w:rsid w:val="00DA3E56"/>
    <w:rsid w:val="00DA4036"/>
    <w:rsid w:val="00DA41FD"/>
    <w:rsid w:val="00DA4802"/>
    <w:rsid w:val="00DA4B36"/>
    <w:rsid w:val="00DA4C10"/>
    <w:rsid w:val="00DA4E35"/>
    <w:rsid w:val="00DA4EF5"/>
    <w:rsid w:val="00DA50E8"/>
    <w:rsid w:val="00DA520B"/>
    <w:rsid w:val="00DA525E"/>
    <w:rsid w:val="00DA5584"/>
    <w:rsid w:val="00DA58AE"/>
    <w:rsid w:val="00DA5943"/>
    <w:rsid w:val="00DA5BFD"/>
    <w:rsid w:val="00DA5C56"/>
    <w:rsid w:val="00DA5D31"/>
    <w:rsid w:val="00DA5D3F"/>
    <w:rsid w:val="00DA5D51"/>
    <w:rsid w:val="00DA6070"/>
    <w:rsid w:val="00DA6439"/>
    <w:rsid w:val="00DA657C"/>
    <w:rsid w:val="00DA6A7C"/>
    <w:rsid w:val="00DA6F80"/>
    <w:rsid w:val="00DA710A"/>
    <w:rsid w:val="00DA73C6"/>
    <w:rsid w:val="00DA75F0"/>
    <w:rsid w:val="00DB0001"/>
    <w:rsid w:val="00DB000D"/>
    <w:rsid w:val="00DB0252"/>
    <w:rsid w:val="00DB033D"/>
    <w:rsid w:val="00DB0604"/>
    <w:rsid w:val="00DB08D8"/>
    <w:rsid w:val="00DB0C6D"/>
    <w:rsid w:val="00DB0CA1"/>
    <w:rsid w:val="00DB0F58"/>
    <w:rsid w:val="00DB1044"/>
    <w:rsid w:val="00DB1DFD"/>
    <w:rsid w:val="00DB1F44"/>
    <w:rsid w:val="00DB1FA6"/>
    <w:rsid w:val="00DB205F"/>
    <w:rsid w:val="00DB228A"/>
    <w:rsid w:val="00DB2AD3"/>
    <w:rsid w:val="00DB2C2D"/>
    <w:rsid w:val="00DB2C6B"/>
    <w:rsid w:val="00DB2D3B"/>
    <w:rsid w:val="00DB2EC4"/>
    <w:rsid w:val="00DB30C4"/>
    <w:rsid w:val="00DB30FF"/>
    <w:rsid w:val="00DB33D1"/>
    <w:rsid w:val="00DB3771"/>
    <w:rsid w:val="00DB3858"/>
    <w:rsid w:val="00DB38AB"/>
    <w:rsid w:val="00DB3A34"/>
    <w:rsid w:val="00DB3A4B"/>
    <w:rsid w:val="00DB3AAE"/>
    <w:rsid w:val="00DB3B5D"/>
    <w:rsid w:val="00DB3CBF"/>
    <w:rsid w:val="00DB3E30"/>
    <w:rsid w:val="00DB3FE8"/>
    <w:rsid w:val="00DB4023"/>
    <w:rsid w:val="00DB411F"/>
    <w:rsid w:val="00DB412E"/>
    <w:rsid w:val="00DB4293"/>
    <w:rsid w:val="00DB42FB"/>
    <w:rsid w:val="00DB4470"/>
    <w:rsid w:val="00DB4555"/>
    <w:rsid w:val="00DB468F"/>
    <w:rsid w:val="00DB47BC"/>
    <w:rsid w:val="00DB4A16"/>
    <w:rsid w:val="00DB4DCB"/>
    <w:rsid w:val="00DB5393"/>
    <w:rsid w:val="00DB5734"/>
    <w:rsid w:val="00DB57EA"/>
    <w:rsid w:val="00DB5BED"/>
    <w:rsid w:val="00DB5C15"/>
    <w:rsid w:val="00DB67C6"/>
    <w:rsid w:val="00DB6CA7"/>
    <w:rsid w:val="00DB6CBF"/>
    <w:rsid w:val="00DB6DAC"/>
    <w:rsid w:val="00DB6E02"/>
    <w:rsid w:val="00DB6F19"/>
    <w:rsid w:val="00DB6FF8"/>
    <w:rsid w:val="00DB7147"/>
    <w:rsid w:val="00DB731A"/>
    <w:rsid w:val="00DB766D"/>
    <w:rsid w:val="00DB785C"/>
    <w:rsid w:val="00DB7C3B"/>
    <w:rsid w:val="00DB7C81"/>
    <w:rsid w:val="00DB7C85"/>
    <w:rsid w:val="00DC01C8"/>
    <w:rsid w:val="00DC0AE3"/>
    <w:rsid w:val="00DC0B51"/>
    <w:rsid w:val="00DC0BEF"/>
    <w:rsid w:val="00DC0C28"/>
    <w:rsid w:val="00DC0CC4"/>
    <w:rsid w:val="00DC0CF5"/>
    <w:rsid w:val="00DC0DA2"/>
    <w:rsid w:val="00DC1070"/>
    <w:rsid w:val="00DC10A4"/>
    <w:rsid w:val="00DC10FA"/>
    <w:rsid w:val="00DC125D"/>
    <w:rsid w:val="00DC1273"/>
    <w:rsid w:val="00DC12D1"/>
    <w:rsid w:val="00DC1630"/>
    <w:rsid w:val="00DC1673"/>
    <w:rsid w:val="00DC16FF"/>
    <w:rsid w:val="00DC19A9"/>
    <w:rsid w:val="00DC1CBD"/>
    <w:rsid w:val="00DC1CC8"/>
    <w:rsid w:val="00DC1D7C"/>
    <w:rsid w:val="00DC1DEC"/>
    <w:rsid w:val="00DC254A"/>
    <w:rsid w:val="00DC269C"/>
    <w:rsid w:val="00DC277D"/>
    <w:rsid w:val="00DC27B9"/>
    <w:rsid w:val="00DC282E"/>
    <w:rsid w:val="00DC2898"/>
    <w:rsid w:val="00DC2A14"/>
    <w:rsid w:val="00DC2A61"/>
    <w:rsid w:val="00DC2B7E"/>
    <w:rsid w:val="00DC2D86"/>
    <w:rsid w:val="00DC2EC7"/>
    <w:rsid w:val="00DC321C"/>
    <w:rsid w:val="00DC38C3"/>
    <w:rsid w:val="00DC3959"/>
    <w:rsid w:val="00DC3AAC"/>
    <w:rsid w:val="00DC3B2F"/>
    <w:rsid w:val="00DC3BBC"/>
    <w:rsid w:val="00DC3C13"/>
    <w:rsid w:val="00DC3C78"/>
    <w:rsid w:val="00DC3D6D"/>
    <w:rsid w:val="00DC3F60"/>
    <w:rsid w:val="00DC3FA5"/>
    <w:rsid w:val="00DC42EC"/>
    <w:rsid w:val="00DC445D"/>
    <w:rsid w:val="00DC4B8C"/>
    <w:rsid w:val="00DC4BC6"/>
    <w:rsid w:val="00DC4C4B"/>
    <w:rsid w:val="00DC4CAE"/>
    <w:rsid w:val="00DC4E07"/>
    <w:rsid w:val="00DC4E9C"/>
    <w:rsid w:val="00DC5128"/>
    <w:rsid w:val="00DC546B"/>
    <w:rsid w:val="00DC592F"/>
    <w:rsid w:val="00DC59CB"/>
    <w:rsid w:val="00DC5F36"/>
    <w:rsid w:val="00DC5F64"/>
    <w:rsid w:val="00DC601F"/>
    <w:rsid w:val="00DC6137"/>
    <w:rsid w:val="00DC6ACC"/>
    <w:rsid w:val="00DC6FFF"/>
    <w:rsid w:val="00DC7021"/>
    <w:rsid w:val="00DC70A0"/>
    <w:rsid w:val="00DC736B"/>
    <w:rsid w:val="00DC7462"/>
    <w:rsid w:val="00DC750E"/>
    <w:rsid w:val="00DC760E"/>
    <w:rsid w:val="00DC76A2"/>
    <w:rsid w:val="00DC77DE"/>
    <w:rsid w:val="00DC789F"/>
    <w:rsid w:val="00DC7979"/>
    <w:rsid w:val="00DC7A76"/>
    <w:rsid w:val="00DC7D0C"/>
    <w:rsid w:val="00DC7D4F"/>
    <w:rsid w:val="00DC7E83"/>
    <w:rsid w:val="00DC7F4E"/>
    <w:rsid w:val="00DD06D6"/>
    <w:rsid w:val="00DD084B"/>
    <w:rsid w:val="00DD0894"/>
    <w:rsid w:val="00DD0A64"/>
    <w:rsid w:val="00DD0B92"/>
    <w:rsid w:val="00DD0D51"/>
    <w:rsid w:val="00DD0EE0"/>
    <w:rsid w:val="00DD10CC"/>
    <w:rsid w:val="00DD10D9"/>
    <w:rsid w:val="00DD1198"/>
    <w:rsid w:val="00DD12F3"/>
    <w:rsid w:val="00DD1380"/>
    <w:rsid w:val="00DD1390"/>
    <w:rsid w:val="00DD19D3"/>
    <w:rsid w:val="00DD1BAC"/>
    <w:rsid w:val="00DD1D40"/>
    <w:rsid w:val="00DD1E6D"/>
    <w:rsid w:val="00DD22A2"/>
    <w:rsid w:val="00DD2A66"/>
    <w:rsid w:val="00DD2AC9"/>
    <w:rsid w:val="00DD2B6D"/>
    <w:rsid w:val="00DD2C70"/>
    <w:rsid w:val="00DD2DB5"/>
    <w:rsid w:val="00DD2DED"/>
    <w:rsid w:val="00DD3012"/>
    <w:rsid w:val="00DD302A"/>
    <w:rsid w:val="00DD311F"/>
    <w:rsid w:val="00DD3139"/>
    <w:rsid w:val="00DD3185"/>
    <w:rsid w:val="00DD32B4"/>
    <w:rsid w:val="00DD32C7"/>
    <w:rsid w:val="00DD3409"/>
    <w:rsid w:val="00DD3706"/>
    <w:rsid w:val="00DD38DE"/>
    <w:rsid w:val="00DD3AA1"/>
    <w:rsid w:val="00DD3C66"/>
    <w:rsid w:val="00DD3CCC"/>
    <w:rsid w:val="00DD3DAD"/>
    <w:rsid w:val="00DD3F1C"/>
    <w:rsid w:val="00DD40B4"/>
    <w:rsid w:val="00DD4353"/>
    <w:rsid w:val="00DD44A7"/>
    <w:rsid w:val="00DD45F5"/>
    <w:rsid w:val="00DD46DE"/>
    <w:rsid w:val="00DD4A7D"/>
    <w:rsid w:val="00DD4CC5"/>
    <w:rsid w:val="00DD4D02"/>
    <w:rsid w:val="00DD4E32"/>
    <w:rsid w:val="00DD4EFB"/>
    <w:rsid w:val="00DD4F1D"/>
    <w:rsid w:val="00DD4F2F"/>
    <w:rsid w:val="00DD5035"/>
    <w:rsid w:val="00DD50D3"/>
    <w:rsid w:val="00DD51DF"/>
    <w:rsid w:val="00DD53AF"/>
    <w:rsid w:val="00DD5411"/>
    <w:rsid w:val="00DD5610"/>
    <w:rsid w:val="00DD5715"/>
    <w:rsid w:val="00DD597F"/>
    <w:rsid w:val="00DD5B68"/>
    <w:rsid w:val="00DD5C9E"/>
    <w:rsid w:val="00DD5D0D"/>
    <w:rsid w:val="00DD5F03"/>
    <w:rsid w:val="00DD61F2"/>
    <w:rsid w:val="00DD65AC"/>
    <w:rsid w:val="00DD6772"/>
    <w:rsid w:val="00DD6B15"/>
    <w:rsid w:val="00DD6B16"/>
    <w:rsid w:val="00DD6F24"/>
    <w:rsid w:val="00DD6F9B"/>
    <w:rsid w:val="00DD700E"/>
    <w:rsid w:val="00DD744B"/>
    <w:rsid w:val="00DD7596"/>
    <w:rsid w:val="00DD75B8"/>
    <w:rsid w:val="00DD769D"/>
    <w:rsid w:val="00DD7753"/>
    <w:rsid w:val="00DD7784"/>
    <w:rsid w:val="00DD7818"/>
    <w:rsid w:val="00DD786E"/>
    <w:rsid w:val="00DD78C5"/>
    <w:rsid w:val="00DD7959"/>
    <w:rsid w:val="00DD7B8B"/>
    <w:rsid w:val="00DD7B9C"/>
    <w:rsid w:val="00DD7D42"/>
    <w:rsid w:val="00DD7D9B"/>
    <w:rsid w:val="00DD7E91"/>
    <w:rsid w:val="00DD7F27"/>
    <w:rsid w:val="00DD7FA6"/>
    <w:rsid w:val="00DE029E"/>
    <w:rsid w:val="00DE0957"/>
    <w:rsid w:val="00DE0DED"/>
    <w:rsid w:val="00DE1181"/>
    <w:rsid w:val="00DE1506"/>
    <w:rsid w:val="00DE1512"/>
    <w:rsid w:val="00DE1AE0"/>
    <w:rsid w:val="00DE1B3A"/>
    <w:rsid w:val="00DE1C6D"/>
    <w:rsid w:val="00DE1CA7"/>
    <w:rsid w:val="00DE1D76"/>
    <w:rsid w:val="00DE1DC3"/>
    <w:rsid w:val="00DE200E"/>
    <w:rsid w:val="00DE221D"/>
    <w:rsid w:val="00DE2298"/>
    <w:rsid w:val="00DE23C1"/>
    <w:rsid w:val="00DE2577"/>
    <w:rsid w:val="00DE2603"/>
    <w:rsid w:val="00DE2695"/>
    <w:rsid w:val="00DE28A9"/>
    <w:rsid w:val="00DE2928"/>
    <w:rsid w:val="00DE2CD6"/>
    <w:rsid w:val="00DE30AE"/>
    <w:rsid w:val="00DE322A"/>
    <w:rsid w:val="00DE3250"/>
    <w:rsid w:val="00DE3261"/>
    <w:rsid w:val="00DE3327"/>
    <w:rsid w:val="00DE34A8"/>
    <w:rsid w:val="00DE3568"/>
    <w:rsid w:val="00DE3AEC"/>
    <w:rsid w:val="00DE3DDE"/>
    <w:rsid w:val="00DE3E4F"/>
    <w:rsid w:val="00DE3F6C"/>
    <w:rsid w:val="00DE40C1"/>
    <w:rsid w:val="00DE4137"/>
    <w:rsid w:val="00DE4178"/>
    <w:rsid w:val="00DE41B3"/>
    <w:rsid w:val="00DE4221"/>
    <w:rsid w:val="00DE433A"/>
    <w:rsid w:val="00DE444F"/>
    <w:rsid w:val="00DE468F"/>
    <w:rsid w:val="00DE47E5"/>
    <w:rsid w:val="00DE4911"/>
    <w:rsid w:val="00DE4A4D"/>
    <w:rsid w:val="00DE5004"/>
    <w:rsid w:val="00DE5097"/>
    <w:rsid w:val="00DE5421"/>
    <w:rsid w:val="00DE543F"/>
    <w:rsid w:val="00DE598E"/>
    <w:rsid w:val="00DE5A0F"/>
    <w:rsid w:val="00DE5A5E"/>
    <w:rsid w:val="00DE5C73"/>
    <w:rsid w:val="00DE5D3C"/>
    <w:rsid w:val="00DE6199"/>
    <w:rsid w:val="00DE6711"/>
    <w:rsid w:val="00DE671D"/>
    <w:rsid w:val="00DE6737"/>
    <w:rsid w:val="00DE6907"/>
    <w:rsid w:val="00DE6D8C"/>
    <w:rsid w:val="00DE70DF"/>
    <w:rsid w:val="00DE71D2"/>
    <w:rsid w:val="00DE7372"/>
    <w:rsid w:val="00DE74D7"/>
    <w:rsid w:val="00DE7561"/>
    <w:rsid w:val="00DE75A0"/>
    <w:rsid w:val="00DE7676"/>
    <w:rsid w:val="00DE7691"/>
    <w:rsid w:val="00DE76C5"/>
    <w:rsid w:val="00DE7818"/>
    <w:rsid w:val="00DE783E"/>
    <w:rsid w:val="00DE7A25"/>
    <w:rsid w:val="00DE7C89"/>
    <w:rsid w:val="00DE7DCD"/>
    <w:rsid w:val="00DE7EE1"/>
    <w:rsid w:val="00DF001C"/>
    <w:rsid w:val="00DF02AF"/>
    <w:rsid w:val="00DF02F2"/>
    <w:rsid w:val="00DF047E"/>
    <w:rsid w:val="00DF0604"/>
    <w:rsid w:val="00DF0B73"/>
    <w:rsid w:val="00DF0BAF"/>
    <w:rsid w:val="00DF0C9B"/>
    <w:rsid w:val="00DF105A"/>
    <w:rsid w:val="00DF12EF"/>
    <w:rsid w:val="00DF1688"/>
    <w:rsid w:val="00DF16B3"/>
    <w:rsid w:val="00DF1897"/>
    <w:rsid w:val="00DF1A67"/>
    <w:rsid w:val="00DF1B79"/>
    <w:rsid w:val="00DF1B86"/>
    <w:rsid w:val="00DF1F11"/>
    <w:rsid w:val="00DF2071"/>
    <w:rsid w:val="00DF2112"/>
    <w:rsid w:val="00DF217E"/>
    <w:rsid w:val="00DF218E"/>
    <w:rsid w:val="00DF2255"/>
    <w:rsid w:val="00DF2587"/>
    <w:rsid w:val="00DF2637"/>
    <w:rsid w:val="00DF2669"/>
    <w:rsid w:val="00DF26D2"/>
    <w:rsid w:val="00DF2737"/>
    <w:rsid w:val="00DF287D"/>
    <w:rsid w:val="00DF2BE4"/>
    <w:rsid w:val="00DF2C69"/>
    <w:rsid w:val="00DF2D38"/>
    <w:rsid w:val="00DF30F1"/>
    <w:rsid w:val="00DF30FA"/>
    <w:rsid w:val="00DF3148"/>
    <w:rsid w:val="00DF315E"/>
    <w:rsid w:val="00DF3348"/>
    <w:rsid w:val="00DF33E4"/>
    <w:rsid w:val="00DF361F"/>
    <w:rsid w:val="00DF372B"/>
    <w:rsid w:val="00DF3770"/>
    <w:rsid w:val="00DF3798"/>
    <w:rsid w:val="00DF3ACB"/>
    <w:rsid w:val="00DF40A5"/>
    <w:rsid w:val="00DF40AA"/>
    <w:rsid w:val="00DF4196"/>
    <w:rsid w:val="00DF4231"/>
    <w:rsid w:val="00DF424B"/>
    <w:rsid w:val="00DF4321"/>
    <w:rsid w:val="00DF45FF"/>
    <w:rsid w:val="00DF46CB"/>
    <w:rsid w:val="00DF48E7"/>
    <w:rsid w:val="00DF4BD8"/>
    <w:rsid w:val="00DF4BFC"/>
    <w:rsid w:val="00DF4C46"/>
    <w:rsid w:val="00DF4C61"/>
    <w:rsid w:val="00DF4C93"/>
    <w:rsid w:val="00DF4D85"/>
    <w:rsid w:val="00DF4DE2"/>
    <w:rsid w:val="00DF5325"/>
    <w:rsid w:val="00DF5343"/>
    <w:rsid w:val="00DF535F"/>
    <w:rsid w:val="00DF563C"/>
    <w:rsid w:val="00DF5640"/>
    <w:rsid w:val="00DF581F"/>
    <w:rsid w:val="00DF5855"/>
    <w:rsid w:val="00DF5958"/>
    <w:rsid w:val="00DF5ED3"/>
    <w:rsid w:val="00DF5F18"/>
    <w:rsid w:val="00DF6070"/>
    <w:rsid w:val="00DF6085"/>
    <w:rsid w:val="00DF60FA"/>
    <w:rsid w:val="00DF6151"/>
    <w:rsid w:val="00DF64CD"/>
    <w:rsid w:val="00DF64EE"/>
    <w:rsid w:val="00DF652D"/>
    <w:rsid w:val="00DF6562"/>
    <w:rsid w:val="00DF6653"/>
    <w:rsid w:val="00DF6746"/>
    <w:rsid w:val="00DF676D"/>
    <w:rsid w:val="00DF6938"/>
    <w:rsid w:val="00DF6BA2"/>
    <w:rsid w:val="00DF6CFB"/>
    <w:rsid w:val="00DF6DE7"/>
    <w:rsid w:val="00DF7000"/>
    <w:rsid w:val="00DF7045"/>
    <w:rsid w:val="00DF7065"/>
    <w:rsid w:val="00DF7278"/>
    <w:rsid w:val="00DF72DA"/>
    <w:rsid w:val="00DF7504"/>
    <w:rsid w:val="00DF7652"/>
    <w:rsid w:val="00DF7805"/>
    <w:rsid w:val="00DF7913"/>
    <w:rsid w:val="00DF7A24"/>
    <w:rsid w:val="00DF7E56"/>
    <w:rsid w:val="00DF7F80"/>
    <w:rsid w:val="00E00011"/>
    <w:rsid w:val="00E00336"/>
    <w:rsid w:val="00E0038C"/>
    <w:rsid w:val="00E00559"/>
    <w:rsid w:val="00E00639"/>
    <w:rsid w:val="00E0097A"/>
    <w:rsid w:val="00E00C20"/>
    <w:rsid w:val="00E00C99"/>
    <w:rsid w:val="00E00EBD"/>
    <w:rsid w:val="00E00EF1"/>
    <w:rsid w:val="00E00F2D"/>
    <w:rsid w:val="00E00F89"/>
    <w:rsid w:val="00E00FEB"/>
    <w:rsid w:val="00E01001"/>
    <w:rsid w:val="00E01267"/>
    <w:rsid w:val="00E01444"/>
    <w:rsid w:val="00E01675"/>
    <w:rsid w:val="00E016AD"/>
    <w:rsid w:val="00E01732"/>
    <w:rsid w:val="00E01835"/>
    <w:rsid w:val="00E01AE0"/>
    <w:rsid w:val="00E01B1B"/>
    <w:rsid w:val="00E01E78"/>
    <w:rsid w:val="00E01FF0"/>
    <w:rsid w:val="00E02342"/>
    <w:rsid w:val="00E0235C"/>
    <w:rsid w:val="00E023D6"/>
    <w:rsid w:val="00E023EB"/>
    <w:rsid w:val="00E0244B"/>
    <w:rsid w:val="00E025EF"/>
    <w:rsid w:val="00E02833"/>
    <w:rsid w:val="00E02A07"/>
    <w:rsid w:val="00E02BB3"/>
    <w:rsid w:val="00E02E0A"/>
    <w:rsid w:val="00E02F3A"/>
    <w:rsid w:val="00E03075"/>
    <w:rsid w:val="00E03313"/>
    <w:rsid w:val="00E0346F"/>
    <w:rsid w:val="00E03555"/>
    <w:rsid w:val="00E035DA"/>
    <w:rsid w:val="00E03770"/>
    <w:rsid w:val="00E03870"/>
    <w:rsid w:val="00E03903"/>
    <w:rsid w:val="00E03981"/>
    <w:rsid w:val="00E03A98"/>
    <w:rsid w:val="00E03B2B"/>
    <w:rsid w:val="00E03B4B"/>
    <w:rsid w:val="00E040CC"/>
    <w:rsid w:val="00E041BE"/>
    <w:rsid w:val="00E047D2"/>
    <w:rsid w:val="00E04810"/>
    <w:rsid w:val="00E0481B"/>
    <w:rsid w:val="00E04A31"/>
    <w:rsid w:val="00E04A81"/>
    <w:rsid w:val="00E04C5D"/>
    <w:rsid w:val="00E04ED6"/>
    <w:rsid w:val="00E04FC2"/>
    <w:rsid w:val="00E050A2"/>
    <w:rsid w:val="00E0576E"/>
    <w:rsid w:val="00E05BBC"/>
    <w:rsid w:val="00E05C2D"/>
    <w:rsid w:val="00E05DB5"/>
    <w:rsid w:val="00E06470"/>
    <w:rsid w:val="00E065B0"/>
    <w:rsid w:val="00E06699"/>
    <w:rsid w:val="00E066D8"/>
    <w:rsid w:val="00E068ED"/>
    <w:rsid w:val="00E06910"/>
    <w:rsid w:val="00E06AAD"/>
    <w:rsid w:val="00E06ACF"/>
    <w:rsid w:val="00E06C9B"/>
    <w:rsid w:val="00E06DC4"/>
    <w:rsid w:val="00E07168"/>
    <w:rsid w:val="00E071C5"/>
    <w:rsid w:val="00E075AA"/>
    <w:rsid w:val="00E0760A"/>
    <w:rsid w:val="00E076DE"/>
    <w:rsid w:val="00E07773"/>
    <w:rsid w:val="00E07C55"/>
    <w:rsid w:val="00E1015F"/>
    <w:rsid w:val="00E102FB"/>
    <w:rsid w:val="00E10336"/>
    <w:rsid w:val="00E10391"/>
    <w:rsid w:val="00E1050A"/>
    <w:rsid w:val="00E10527"/>
    <w:rsid w:val="00E10541"/>
    <w:rsid w:val="00E10703"/>
    <w:rsid w:val="00E10A83"/>
    <w:rsid w:val="00E10C09"/>
    <w:rsid w:val="00E10C93"/>
    <w:rsid w:val="00E10D12"/>
    <w:rsid w:val="00E1151F"/>
    <w:rsid w:val="00E11764"/>
    <w:rsid w:val="00E117DB"/>
    <w:rsid w:val="00E11940"/>
    <w:rsid w:val="00E119B6"/>
    <w:rsid w:val="00E11C9B"/>
    <w:rsid w:val="00E11CCE"/>
    <w:rsid w:val="00E11CDE"/>
    <w:rsid w:val="00E11E15"/>
    <w:rsid w:val="00E120E2"/>
    <w:rsid w:val="00E12381"/>
    <w:rsid w:val="00E124CD"/>
    <w:rsid w:val="00E12765"/>
    <w:rsid w:val="00E1297E"/>
    <w:rsid w:val="00E12DA1"/>
    <w:rsid w:val="00E1306D"/>
    <w:rsid w:val="00E130A0"/>
    <w:rsid w:val="00E13859"/>
    <w:rsid w:val="00E13CB2"/>
    <w:rsid w:val="00E14174"/>
    <w:rsid w:val="00E1459C"/>
    <w:rsid w:val="00E1466C"/>
    <w:rsid w:val="00E1469B"/>
    <w:rsid w:val="00E146EE"/>
    <w:rsid w:val="00E146F1"/>
    <w:rsid w:val="00E14C95"/>
    <w:rsid w:val="00E14CEF"/>
    <w:rsid w:val="00E14F9D"/>
    <w:rsid w:val="00E15299"/>
    <w:rsid w:val="00E155C6"/>
    <w:rsid w:val="00E15D06"/>
    <w:rsid w:val="00E15E19"/>
    <w:rsid w:val="00E15EBC"/>
    <w:rsid w:val="00E15FF9"/>
    <w:rsid w:val="00E1617B"/>
    <w:rsid w:val="00E1622B"/>
    <w:rsid w:val="00E16248"/>
    <w:rsid w:val="00E16296"/>
    <w:rsid w:val="00E164FD"/>
    <w:rsid w:val="00E169D1"/>
    <w:rsid w:val="00E169FC"/>
    <w:rsid w:val="00E16C09"/>
    <w:rsid w:val="00E16C3B"/>
    <w:rsid w:val="00E16E94"/>
    <w:rsid w:val="00E16EDB"/>
    <w:rsid w:val="00E1704C"/>
    <w:rsid w:val="00E170CF"/>
    <w:rsid w:val="00E17169"/>
    <w:rsid w:val="00E17257"/>
    <w:rsid w:val="00E172BB"/>
    <w:rsid w:val="00E17326"/>
    <w:rsid w:val="00E174FF"/>
    <w:rsid w:val="00E17522"/>
    <w:rsid w:val="00E175B3"/>
    <w:rsid w:val="00E17756"/>
    <w:rsid w:val="00E17A46"/>
    <w:rsid w:val="00E17B28"/>
    <w:rsid w:val="00E17C05"/>
    <w:rsid w:val="00E17C77"/>
    <w:rsid w:val="00E17D5F"/>
    <w:rsid w:val="00E17F01"/>
    <w:rsid w:val="00E20288"/>
    <w:rsid w:val="00E20306"/>
    <w:rsid w:val="00E20411"/>
    <w:rsid w:val="00E2053F"/>
    <w:rsid w:val="00E205F9"/>
    <w:rsid w:val="00E20680"/>
    <w:rsid w:val="00E20692"/>
    <w:rsid w:val="00E2069F"/>
    <w:rsid w:val="00E20782"/>
    <w:rsid w:val="00E207D3"/>
    <w:rsid w:val="00E207DF"/>
    <w:rsid w:val="00E209A4"/>
    <w:rsid w:val="00E20ABA"/>
    <w:rsid w:val="00E20BD9"/>
    <w:rsid w:val="00E20BF8"/>
    <w:rsid w:val="00E20C52"/>
    <w:rsid w:val="00E20CD2"/>
    <w:rsid w:val="00E213DB"/>
    <w:rsid w:val="00E215BC"/>
    <w:rsid w:val="00E217A6"/>
    <w:rsid w:val="00E2187C"/>
    <w:rsid w:val="00E2195A"/>
    <w:rsid w:val="00E21A4F"/>
    <w:rsid w:val="00E21A60"/>
    <w:rsid w:val="00E21B8F"/>
    <w:rsid w:val="00E21C11"/>
    <w:rsid w:val="00E21DB1"/>
    <w:rsid w:val="00E21FA2"/>
    <w:rsid w:val="00E21FAF"/>
    <w:rsid w:val="00E21FCB"/>
    <w:rsid w:val="00E2243B"/>
    <w:rsid w:val="00E226D9"/>
    <w:rsid w:val="00E229AA"/>
    <w:rsid w:val="00E22A49"/>
    <w:rsid w:val="00E22D0F"/>
    <w:rsid w:val="00E22D61"/>
    <w:rsid w:val="00E22EF2"/>
    <w:rsid w:val="00E23136"/>
    <w:rsid w:val="00E231C3"/>
    <w:rsid w:val="00E23360"/>
    <w:rsid w:val="00E2349E"/>
    <w:rsid w:val="00E23743"/>
    <w:rsid w:val="00E23824"/>
    <w:rsid w:val="00E23B4F"/>
    <w:rsid w:val="00E23CA4"/>
    <w:rsid w:val="00E23D04"/>
    <w:rsid w:val="00E23D1B"/>
    <w:rsid w:val="00E23D22"/>
    <w:rsid w:val="00E23E48"/>
    <w:rsid w:val="00E240AF"/>
    <w:rsid w:val="00E244C6"/>
    <w:rsid w:val="00E246E3"/>
    <w:rsid w:val="00E2471D"/>
    <w:rsid w:val="00E247CB"/>
    <w:rsid w:val="00E249F2"/>
    <w:rsid w:val="00E24B1D"/>
    <w:rsid w:val="00E24CDD"/>
    <w:rsid w:val="00E24E31"/>
    <w:rsid w:val="00E24E7E"/>
    <w:rsid w:val="00E251F7"/>
    <w:rsid w:val="00E25217"/>
    <w:rsid w:val="00E252D6"/>
    <w:rsid w:val="00E253D7"/>
    <w:rsid w:val="00E2545B"/>
    <w:rsid w:val="00E254C2"/>
    <w:rsid w:val="00E2559B"/>
    <w:rsid w:val="00E25688"/>
    <w:rsid w:val="00E2581F"/>
    <w:rsid w:val="00E25A21"/>
    <w:rsid w:val="00E25AAC"/>
    <w:rsid w:val="00E25CA6"/>
    <w:rsid w:val="00E25E98"/>
    <w:rsid w:val="00E26070"/>
    <w:rsid w:val="00E2644F"/>
    <w:rsid w:val="00E264C2"/>
    <w:rsid w:val="00E265A4"/>
    <w:rsid w:val="00E2676D"/>
    <w:rsid w:val="00E268B7"/>
    <w:rsid w:val="00E26BB7"/>
    <w:rsid w:val="00E26F16"/>
    <w:rsid w:val="00E26F7B"/>
    <w:rsid w:val="00E27078"/>
    <w:rsid w:val="00E273AD"/>
    <w:rsid w:val="00E2746F"/>
    <w:rsid w:val="00E27AE4"/>
    <w:rsid w:val="00E27E6C"/>
    <w:rsid w:val="00E3002F"/>
    <w:rsid w:val="00E30115"/>
    <w:rsid w:val="00E3019F"/>
    <w:rsid w:val="00E301C2"/>
    <w:rsid w:val="00E30247"/>
    <w:rsid w:val="00E3035C"/>
    <w:rsid w:val="00E303D8"/>
    <w:rsid w:val="00E304D8"/>
    <w:rsid w:val="00E30557"/>
    <w:rsid w:val="00E306C9"/>
    <w:rsid w:val="00E30C65"/>
    <w:rsid w:val="00E30F71"/>
    <w:rsid w:val="00E3104F"/>
    <w:rsid w:val="00E312E0"/>
    <w:rsid w:val="00E3131D"/>
    <w:rsid w:val="00E313F4"/>
    <w:rsid w:val="00E31613"/>
    <w:rsid w:val="00E3163E"/>
    <w:rsid w:val="00E31B32"/>
    <w:rsid w:val="00E31CAB"/>
    <w:rsid w:val="00E31CF8"/>
    <w:rsid w:val="00E31F36"/>
    <w:rsid w:val="00E32023"/>
    <w:rsid w:val="00E320D8"/>
    <w:rsid w:val="00E322D9"/>
    <w:rsid w:val="00E3230F"/>
    <w:rsid w:val="00E323B6"/>
    <w:rsid w:val="00E3250D"/>
    <w:rsid w:val="00E32552"/>
    <w:rsid w:val="00E325D3"/>
    <w:rsid w:val="00E327EE"/>
    <w:rsid w:val="00E32945"/>
    <w:rsid w:val="00E32ADE"/>
    <w:rsid w:val="00E32AE9"/>
    <w:rsid w:val="00E32C79"/>
    <w:rsid w:val="00E32CC0"/>
    <w:rsid w:val="00E32DD8"/>
    <w:rsid w:val="00E330CE"/>
    <w:rsid w:val="00E3316B"/>
    <w:rsid w:val="00E3325D"/>
    <w:rsid w:val="00E334A7"/>
    <w:rsid w:val="00E337F5"/>
    <w:rsid w:val="00E338F7"/>
    <w:rsid w:val="00E33955"/>
    <w:rsid w:val="00E33C5E"/>
    <w:rsid w:val="00E33CAA"/>
    <w:rsid w:val="00E33CC0"/>
    <w:rsid w:val="00E33F1C"/>
    <w:rsid w:val="00E3413E"/>
    <w:rsid w:val="00E341D8"/>
    <w:rsid w:val="00E348BF"/>
    <w:rsid w:val="00E34D17"/>
    <w:rsid w:val="00E34D8C"/>
    <w:rsid w:val="00E34E19"/>
    <w:rsid w:val="00E34F66"/>
    <w:rsid w:val="00E35236"/>
    <w:rsid w:val="00E35287"/>
    <w:rsid w:val="00E352EA"/>
    <w:rsid w:val="00E353B0"/>
    <w:rsid w:val="00E35425"/>
    <w:rsid w:val="00E35487"/>
    <w:rsid w:val="00E35516"/>
    <w:rsid w:val="00E3559B"/>
    <w:rsid w:val="00E355D6"/>
    <w:rsid w:val="00E356C3"/>
    <w:rsid w:val="00E35966"/>
    <w:rsid w:val="00E35C91"/>
    <w:rsid w:val="00E35CF6"/>
    <w:rsid w:val="00E35E58"/>
    <w:rsid w:val="00E3628D"/>
    <w:rsid w:val="00E365EA"/>
    <w:rsid w:val="00E366AE"/>
    <w:rsid w:val="00E36755"/>
    <w:rsid w:val="00E367D5"/>
    <w:rsid w:val="00E36A25"/>
    <w:rsid w:val="00E36AB9"/>
    <w:rsid w:val="00E36AD6"/>
    <w:rsid w:val="00E36F2E"/>
    <w:rsid w:val="00E3719E"/>
    <w:rsid w:val="00E37679"/>
    <w:rsid w:val="00E377A0"/>
    <w:rsid w:val="00E3781C"/>
    <w:rsid w:val="00E37927"/>
    <w:rsid w:val="00E379AC"/>
    <w:rsid w:val="00E37B90"/>
    <w:rsid w:val="00E37C5B"/>
    <w:rsid w:val="00E37D6A"/>
    <w:rsid w:val="00E37ECF"/>
    <w:rsid w:val="00E37EEE"/>
    <w:rsid w:val="00E402D8"/>
    <w:rsid w:val="00E4035F"/>
    <w:rsid w:val="00E4039E"/>
    <w:rsid w:val="00E409A9"/>
    <w:rsid w:val="00E40CA5"/>
    <w:rsid w:val="00E40FA4"/>
    <w:rsid w:val="00E411CE"/>
    <w:rsid w:val="00E413DC"/>
    <w:rsid w:val="00E41604"/>
    <w:rsid w:val="00E41923"/>
    <w:rsid w:val="00E419F8"/>
    <w:rsid w:val="00E41A67"/>
    <w:rsid w:val="00E41A80"/>
    <w:rsid w:val="00E41B96"/>
    <w:rsid w:val="00E41CBC"/>
    <w:rsid w:val="00E41CCF"/>
    <w:rsid w:val="00E41E41"/>
    <w:rsid w:val="00E41F39"/>
    <w:rsid w:val="00E41FA1"/>
    <w:rsid w:val="00E41FE2"/>
    <w:rsid w:val="00E41FEF"/>
    <w:rsid w:val="00E42276"/>
    <w:rsid w:val="00E4249C"/>
    <w:rsid w:val="00E427F0"/>
    <w:rsid w:val="00E428B4"/>
    <w:rsid w:val="00E429DD"/>
    <w:rsid w:val="00E4345E"/>
    <w:rsid w:val="00E43697"/>
    <w:rsid w:val="00E436C9"/>
    <w:rsid w:val="00E43791"/>
    <w:rsid w:val="00E438E4"/>
    <w:rsid w:val="00E43CE0"/>
    <w:rsid w:val="00E43DF2"/>
    <w:rsid w:val="00E43E9B"/>
    <w:rsid w:val="00E43F0D"/>
    <w:rsid w:val="00E43F16"/>
    <w:rsid w:val="00E44048"/>
    <w:rsid w:val="00E4406D"/>
    <w:rsid w:val="00E4414F"/>
    <w:rsid w:val="00E4417B"/>
    <w:rsid w:val="00E441C9"/>
    <w:rsid w:val="00E442AF"/>
    <w:rsid w:val="00E44608"/>
    <w:rsid w:val="00E446D0"/>
    <w:rsid w:val="00E447A0"/>
    <w:rsid w:val="00E44863"/>
    <w:rsid w:val="00E4487C"/>
    <w:rsid w:val="00E44990"/>
    <w:rsid w:val="00E44A76"/>
    <w:rsid w:val="00E44CF8"/>
    <w:rsid w:val="00E44EF3"/>
    <w:rsid w:val="00E44F29"/>
    <w:rsid w:val="00E45073"/>
    <w:rsid w:val="00E450C8"/>
    <w:rsid w:val="00E4519B"/>
    <w:rsid w:val="00E452FD"/>
    <w:rsid w:val="00E454D6"/>
    <w:rsid w:val="00E455FF"/>
    <w:rsid w:val="00E4564F"/>
    <w:rsid w:val="00E457D2"/>
    <w:rsid w:val="00E459C0"/>
    <w:rsid w:val="00E45B94"/>
    <w:rsid w:val="00E45F76"/>
    <w:rsid w:val="00E4608A"/>
    <w:rsid w:val="00E4623D"/>
    <w:rsid w:val="00E46384"/>
    <w:rsid w:val="00E46464"/>
    <w:rsid w:val="00E46B86"/>
    <w:rsid w:val="00E46CA5"/>
    <w:rsid w:val="00E46F31"/>
    <w:rsid w:val="00E47029"/>
    <w:rsid w:val="00E47065"/>
    <w:rsid w:val="00E470FB"/>
    <w:rsid w:val="00E471DC"/>
    <w:rsid w:val="00E472D7"/>
    <w:rsid w:val="00E47AD6"/>
    <w:rsid w:val="00E47D30"/>
    <w:rsid w:val="00E47DB6"/>
    <w:rsid w:val="00E47E7D"/>
    <w:rsid w:val="00E500BD"/>
    <w:rsid w:val="00E50209"/>
    <w:rsid w:val="00E502D5"/>
    <w:rsid w:val="00E50343"/>
    <w:rsid w:val="00E50357"/>
    <w:rsid w:val="00E50359"/>
    <w:rsid w:val="00E50440"/>
    <w:rsid w:val="00E50484"/>
    <w:rsid w:val="00E50492"/>
    <w:rsid w:val="00E5060A"/>
    <w:rsid w:val="00E5062E"/>
    <w:rsid w:val="00E50657"/>
    <w:rsid w:val="00E5067C"/>
    <w:rsid w:val="00E506D2"/>
    <w:rsid w:val="00E50796"/>
    <w:rsid w:val="00E50DA2"/>
    <w:rsid w:val="00E5102C"/>
    <w:rsid w:val="00E510CE"/>
    <w:rsid w:val="00E51342"/>
    <w:rsid w:val="00E51551"/>
    <w:rsid w:val="00E51723"/>
    <w:rsid w:val="00E517AF"/>
    <w:rsid w:val="00E51866"/>
    <w:rsid w:val="00E51BCC"/>
    <w:rsid w:val="00E51BFD"/>
    <w:rsid w:val="00E520CA"/>
    <w:rsid w:val="00E5224E"/>
    <w:rsid w:val="00E523F6"/>
    <w:rsid w:val="00E52522"/>
    <w:rsid w:val="00E525F8"/>
    <w:rsid w:val="00E52604"/>
    <w:rsid w:val="00E5265E"/>
    <w:rsid w:val="00E52708"/>
    <w:rsid w:val="00E528C6"/>
    <w:rsid w:val="00E52BF8"/>
    <w:rsid w:val="00E52CBE"/>
    <w:rsid w:val="00E52EEF"/>
    <w:rsid w:val="00E530A7"/>
    <w:rsid w:val="00E537C5"/>
    <w:rsid w:val="00E538B6"/>
    <w:rsid w:val="00E54084"/>
    <w:rsid w:val="00E5416F"/>
    <w:rsid w:val="00E5421F"/>
    <w:rsid w:val="00E543D0"/>
    <w:rsid w:val="00E544D0"/>
    <w:rsid w:val="00E5450F"/>
    <w:rsid w:val="00E54524"/>
    <w:rsid w:val="00E546F2"/>
    <w:rsid w:val="00E5480C"/>
    <w:rsid w:val="00E5482A"/>
    <w:rsid w:val="00E548A5"/>
    <w:rsid w:val="00E5495A"/>
    <w:rsid w:val="00E549A1"/>
    <w:rsid w:val="00E54C24"/>
    <w:rsid w:val="00E54C49"/>
    <w:rsid w:val="00E54C8C"/>
    <w:rsid w:val="00E5507D"/>
    <w:rsid w:val="00E55174"/>
    <w:rsid w:val="00E55306"/>
    <w:rsid w:val="00E55449"/>
    <w:rsid w:val="00E5568B"/>
    <w:rsid w:val="00E558DA"/>
    <w:rsid w:val="00E559E6"/>
    <w:rsid w:val="00E55DCF"/>
    <w:rsid w:val="00E55DFE"/>
    <w:rsid w:val="00E55EB6"/>
    <w:rsid w:val="00E56104"/>
    <w:rsid w:val="00E5627C"/>
    <w:rsid w:val="00E562BF"/>
    <w:rsid w:val="00E562C1"/>
    <w:rsid w:val="00E562FC"/>
    <w:rsid w:val="00E5643D"/>
    <w:rsid w:val="00E564BE"/>
    <w:rsid w:val="00E5650A"/>
    <w:rsid w:val="00E5661D"/>
    <w:rsid w:val="00E56644"/>
    <w:rsid w:val="00E56886"/>
    <w:rsid w:val="00E56A2C"/>
    <w:rsid w:val="00E56B26"/>
    <w:rsid w:val="00E56B9B"/>
    <w:rsid w:val="00E56D92"/>
    <w:rsid w:val="00E56F3F"/>
    <w:rsid w:val="00E57074"/>
    <w:rsid w:val="00E570C0"/>
    <w:rsid w:val="00E5728E"/>
    <w:rsid w:val="00E573EC"/>
    <w:rsid w:val="00E6007B"/>
    <w:rsid w:val="00E602CB"/>
    <w:rsid w:val="00E60341"/>
    <w:rsid w:val="00E6035A"/>
    <w:rsid w:val="00E606A1"/>
    <w:rsid w:val="00E60886"/>
    <w:rsid w:val="00E60DB4"/>
    <w:rsid w:val="00E61066"/>
    <w:rsid w:val="00E611B8"/>
    <w:rsid w:val="00E613BA"/>
    <w:rsid w:val="00E61403"/>
    <w:rsid w:val="00E6145A"/>
    <w:rsid w:val="00E61509"/>
    <w:rsid w:val="00E616B6"/>
    <w:rsid w:val="00E618F0"/>
    <w:rsid w:val="00E61C23"/>
    <w:rsid w:val="00E61C4F"/>
    <w:rsid w:val="00E620B5"/>
    <w:rsid w:val="00E620D7"/>
    <w:rsid w:val="00E6222C"/>
    <w:rsid w:val="00E625B6"/>
    <w:rsid w:val="00E6290B"/>
    <w:rsid w:val="00E62B54"/>
    <w:rsid w:val="00E62D5E"/>
    <w:rsid w:val="00E62E2D"/>
    <w:rsid w:val="00E62EE6"/>
    <w:rsid w:val="00E630EB"/>
    <w:rsid w:val="00E632C4"/>
    <w:rsid w:val="00E63955"/>
    <w:rsid w:val="00E6395B"/>
    <w:rsid w:val="00E63FEF"/>
    <w:rsid w:val="00E641E1"/>
    <w:rsid w:val="00E64795"/>
    <w:rsid w:val="00E64830"/>
    <w:rsid w:val="00E648AD"/>
    <w:rsid w:val="00E64970"/>
    <w:rsid w:val="00E64994"/>
    <w:rsid w:val="00E64DBA"/>
    <w:rsid w:val="00E64EDF"/>
    <w:rsid w:val="00E650B5"/>
    <w:rsid w:val="00E65579"/>
    <w:rsid w:val="00E657A5"/>
    <w:rsid w:val="00E65A3B"/>
    <w:rsid w:val="00E65A41"/>
    <w:rsid w:val="00E65A7D"/>
    <w:rsid w:val="00E65B68"/>
    <w:rsid w:val="00E65D27"/>
    <w:rsid w:val="00E6612E"/>
    <w:rsid w:val="00E6646D"/>
    <w:rsid w:val="00E66A8C"/>
    <w:rsid w:val="00E66D1F"/>
    <w:rsid w:val="00E67177"/>
    <w:rsid w:val="00E671B2"/>
    <w:rsid w:val="00E67268"/>
    <w:rsid w:val="00E6736B"/>
    <w:rsid w:val="00E67477"/>
    <w:rsid w:val="00E6759A"/>
    <w:rsid w:val="00E67776"/>
    <w:rsid w:val="00E677DA"/>
    <w:rsid w:val="00E67842"/>
    <w:rsid w:val="00E67C2C"/>
    <w:rsid w:val="00E67D1D"/>
    <w:rsid w:val="00E67DC6"/>
    <w:rsid w:val="00E701D9"/>
    <w:rsid w:val="00E704BD"/>
    <w:rsid w:val="00E70667"/>
    <w:rsid w:val="00E706F8"/>
    <w:rsid w:val="00E7073C"/>
    <w:rsid w:val="00E707AD"/>
    <w:rsid w:val="00E707DE"/>
    <w:rsid w:val="00E70825"/>
    <w:rsid w:val="00E70F4D"/>
    <w:rsid w:val="00E71036"/>
    <w:rsid w:val="00E7108A"/>
    <w:rsid w:val="00E71217"/>
    <w:rsid w:val="00E71247"/>
    <w:rsid w:val="00E71659"/>
    <w:rsid w:val="00E71802"/>
    <w:rsid w:val="00E71BB3"/>
    <w:rsid w:val="00E7212C"/>
    <w:rsid w:val="00E7226D"/>
    <w:rsid w:val="00E723A6"/>
    <w:rsid w:val="00E72849"/>
    <w:rsid w:val="00E72E0B"/>
    <w:rsid w:val="00E72E12"/>
    <w:rsid w:val="00E72EE8"/>
    <w:rsid w:val="00E7315A"/>
    <w:rsid w:val="00E73409"/>
    <w:rsid w:val="00E737EC"/>
    <w:rsid w:val="00E7393F"/>
    <w:rsid w:val="00E73C6E"/>
    <w:rsid w:val="00E74029"/>
    <w:rsid w:val="00E740EC"/>
    <w:rsid w:val="00E74125"/>
    <w:rsid w:val="00E74150"/>
    <w:rsid w:val="00E7415C"/>
    <w:rsid w:val="00E74186"/>
    <w:rsid w:val="00E74E3F"/>
    <w:rsid w:val="00E74EAB"/>
    <w:rsid w:val="00E75107"/>
    <w:rsid w:val="00E755C9"/>
    <w:rsid w:val="00E7563B"/>
    <w:rsid w:val="00E75789"/>
    <w:rsid w:val="00E7592A"/>
    <w:rsid w:val="00E75975"/>
    <w:rsid w:val="00E75990"/>
    <w:rsid w:val="00E75FB2"/>
    <w:rsid w:val="00E75FEA"/>
    <w:rsid w:val="00E75FFC"/>
    <w:rsid w:val="00E7607E"/>
    <w:rsid w:val="00E760C3"/>
    <w:rsid w:val="00E7622D"/>
    <w:rsid w:val="00E76231"/>
    <w:rsid w:val="00E7630F"/>
    <w:rsid w:val="00E76537"/>
    <w:rsid w:val="00E766CA"/>
    <w:rsid w:val="00E76A0A"/>
    <w:rsid w:val="00E76A0E"/>
    <w:rsid w:val="00E76A7D"/>
    <w:rsid w:val="00E76B26"/>
    <w:rsid w:val="00E76C3D"/>
    <w:rsid w:val="00E76C78"/>
    <w:rsid w:val="00E77115"/>
    <w:rsid w:val="00E7721E"/>
    <w:rsid w:val="00E77352"/>
    <w:rsid w:val="00E77395"/>
    <w:rsid w:val="00E7744A"/>
    <w:rsid w:val="00E775AA"/>
    <w:rsid w:val="00E777AF"/>
    <w:rsid w:val="00E777C4"/>
    <w:rsid w:val="00E779C0"/>
    <w:rsid w:val="00E77C57"/>
    <w:rsid w:val="00E77CA4"/>
    <w:rsid w:val="00E77CA6"/>
    <w:rsid w:val="00E77D5A"/>
    <w:rsid w:val="00E77FEA"/>
    <w:rsid w:val="00E80020"/>
    <w:rsid w:val="00E8002B"/>
    <w:rsid w:val="00E800C0"/>
    <w:rsid w:val="00E80169"/>
    <w:rsid w:val="00E801D4"/>
    <w:rsid w:val="00E80247"/>
    <w:rsid w:val="00E80418"/>
    <w:rsid w:val="00E80456"/>
    <w:rsid w:val="00E8050E"/>
    <w:rsid w:val="00E8057C"/>
    <w:rsid w:val="00E807F5"/>
    <w:rsid w:val="00E809D1"/>
    <w:rsid w:val="00E80B51"/>
    <w:rsid w:val="00E80D51"/>
    <w:rsid w:val="00E80E73"/>
    <w:rsid w:val="00E81040"/>
    <w:rsid w:val="00E810C1"/>
    <w:rsid w:val="00E81254"/>
    <w:rsid w:val="00E8138F"/>
    <w:rsid w:val="00E81436"/>
    <w:rsid w:val="00E81621"/>
    <w:rsid w:val="00E8173E"/>
    <w:rsid w:val="00E81802"/>
    <w:rsid w:val="00E81976"/>
    <w:rsid w:val="00E81A51"/>
    <w:rsid w:val="00E81BD5"/>
    <w:rsid w:val="00E81DE9"/>
    <w:rsid w:val="00E820B5"/>
    <w:rsid w:val="00E823AA"/>
    <w:rsid w:val="00E82404"/>
    <w:rsid w:val="00E82406"/>
    <w:rsid w:val="00E82469"/>
    <w:rsid w:val="00E824FF"/>
    <w:rsid w:val="00E825BC"/>
    <w:rsid w:val="00E825C0"/>
    <w:rsid w:val="00E82774"/>
    <w:rsid w:val="00E827F0"/>
    <w:rsid w:val="00E8281C"/>
    <w:rsid w:val="00E8283B"/>
    <w:rsid w:val="00E82A8D"/>
    <w:rsid w:val="00E82AE6"/>
    <w:rsid w:val="00E82B5D"/>
    <w:rsid w:val="00E82C63"/>
    <w:rsid w:val="00E82CB4"/>
    <w:rsid w:val="00E82EE9"/>
    <w:rsid w:val="00E82F27"/>
    <w:rsid w:val="00E83348"/>
    <w:rsid w:val="00E83420"/>
    <w:rsid w:val="00E83710"/>
    <w:rsid w:val="00E839C4"/>
    <w:rsid w:val="00E83B66"/>
    <w:rsid w:val="00E83D54"/>
    <w:rsid w:val="00E83E29"/>
    <w:rsid w:val="00E83ED5"/>
    <w:rsid w:val="00E840D0"/>
    <w:rsid w:val="00E84268"/>
    <w:rsid w:val="00E8433D"/>
    <w:rsid w:val="00E849D6"/>
    <w:rsid w:val="00E84AD2"/>
    <w:rsid w:val="00E84B10"/>
    <w:rsid w:val="00E84B87"/>
    <w:rsid w:val="00E84D3F"/>
    <w:rsid w:val="00E84D91"/>
    <w:rsid w:val="00E84EC3"/>
    <w:rsid w:val="00E84F6F"/>
    <w:rsid w:val="00E84FAB"/>
    <w:rsid w:val="00E84FFB"/>
    <w:rsid w:val="00E85040"/>
    <w:rsid w:val="00E850EB"/>
    <w:rsid w:val="00E856B9"/>
    <w:rsid w:val="00E858B1"/>
    <w:rsid w:val="00E859C7"/>
    <w:rsid w:val="00E85BBD"/>
    <w:rsid w:val="00E85D4C"/>
    <w:rsid w:val="00E86512"/>
    <w:rsid w:val="00E86682"/>
    <w:rsid w:val="00E867FF"/>
    <w:rsid w:val="00E86823"/>
    <w:rsid w:val="00E8699D"/>
    <w:rsid w:val="00E86BDD"/>
    <w:rsid w:val="00E86C46"/>
    <w:rsid w:val="00E86D2D"/>
    <w:rsid w:val="00E86DB5"/>
    <w:rsid w:val="00E86F9B"/>
    <w:rsid w:val="00E86FC3"/>
    <w:rsid w:val="00E870B2"/>
    <w:rsid w:val="00E873E8"/>
    <w:rsid w:val="00E87499"/>
    <w:rsid w:val="00E876FB"/>
    <w:rsid w:val="00E877D4"/>
    <w:rsid w:val="00E87806"/>
    <w:rsid w:val="00E878ED"/>
    <w:rsid w:val="00E87992"/>
    <w:rsid w:val="00E87998"/>
    <w:rsid w:val="00E87E96"/>
    <w:rsid w:val="00E87F1A"/>
    <w:rsid w:val="00E900EA"/>
    <w:rsid w:val="00E90309"/>
    <w:rsid w:val="00E9040D"/>
    <w:rsid w:val="00E904C4"/>
    <w:rsid w:val="00E905EC"/>
    <w:rsid w:val="00E906A0"/>
    <w:rsid w:val="00E90766"/>
    <w:rsid w:val="00E90770"/>
    <w:rsid w:val="00E908C5"/>
    <w:rsid w:val="00E90C32"/>
    <w:rsid w:val="00E90D03"/>
    <w:rsid w:val="00E90EE4"/>
    <w:rsid w:val="00E90F3B"/>
    <w:rsid w:val="00E90FC3"/>
    <w:rsid w:val="00E91007"/>
    <w:rsid w:val="00E91A78"/>
    <w:rsid w:val="00E91CD9"/>
    <w:rsid w:val="00E91E60"/>
    <w:rsid w:val="00E91EB2"/>
    <w:rsid w:val="00E91FBF"/>
    <w:rsid w:val="00E9201E"/>
    <w:rsid w:val="00E92549"/>
    <w:rsid w:val="00E92604"/>
    <w:rsid w:val="00E92658"/>
    <w:rsid w:val="00E926DB"/>
    <w:rsid w:val="00E92763"/>
    <w:rsid w:val="00E92845"/>
    <w:rsid w:val="00E93257"/>
    <w:rsid w:val="00E93503"/>
    <w:rsid w:val="00E93836"/>
    <w:rsid w:val="00E93CB8"/>
    <w:rsid w:val="00E93DBE"/>
    <w:rsid w:val="00E93E2C"/>
    <w:rsid w:val="00E93FF2"/>
    <w:rsid w:val="00E942BF"/>
    <w:rsid w:val="00E9457C"/>
    <w:rsid w:val="00E94A8F"/>
    <w:rsid w:val="00E94B62"/>
    <w:rsid w:val="00E94CD6"/>
    <w:rsid w:val="00E94D2E"/>
    <w:rsid w:val="00E94F0F"/>
    <w:rsid w:val="00E94F24"/>
    <w:rsid w:val="00E94F53"/>
    <w:rsid w:val="00E9508C"/>
    <w:rsid w:val="00E9520A"/>
    <w:rsid w:val="00E95346"/>
    <w:rsid w:val="00E954F0"/>
    <w:rsid w:val="00E95511"/>
    <w:rsid w:val="00E955D1"/>
    <w:rsid w:val="00E9582A"/>
    <w:rsid w:val="00E958FA"/>
    <w:rsid w:val="00E95C38"/>
    <w:rsid w:val="00E95DDB"/>
    <w:rsid w:val="00E960F8"/>
    <w:rsid w:val="00E96222"/>
    <w:rsid w:val="00E963D4"/>
    <w:rsid w:val="00E96425"/>
    <w:rsid w:val="00E964BC"/>
    <w:rsid w:val="00E967B7"/>
    <w:rsid w:val="00E967F3"/>
    <w:rsid w:val="00E968EF"/>
    <w:rsid w:val="00E96ADD"/>
    <w:rsid w:val="00E96CBC"/>
    <w:rsid w:val="00E96F7D"/>
    <w:rsid w:val="00E9703E"/>
    <w:rsid w:val="00E9716D"/>
    <w:rsid w:val="00E97255"/>
    <w:rsid w:val="00E973D4"/>
    <w:rsid w:val="00E97410"/>
    <w:rsid w:val="00E97411"/>
    <w:rsid w:val="00E974B6"/>
    <w:rsid w:val="00E97885"/>
    <w:rsid w:val="00E978EA"/>
    <w:rsid w:val="00E979E7"/>
    <w:rsid w:val="00E97B95"/>
    <w:rsid w:val="00E97D83"/>
    <w:rsid w:val="00E97E9C"/>
    <w:rsid w:val="00E97EC2"/>
    <w:rsid w:val="00E97F4E"/>
    <w:rsid w:val="00E97F58"/>
    <w:rsid w:val="00EA051D"/>
    <w:rsid w:val="00EA05F9"/>
    <w:rsid w:val="00EA07A5"/>
    <w:rsid w:val="00EA07CB"/>
    <w:rsid w:val="00EA0C52"/>
    <w:rsid w:val="00EA0EBC"/>
    <w:rsid w:val="00EA107E"/>
    <w:rsid w:val="00EA1127"/>
    <w:rsid w:val="00EA119C"/>
    <w:rsid w:val="00EA1436"/>
    <w:rsid w:val="00EA1637"/>
    <w:rsid w:val="00EA18EA"/>
    <w:rsid w:val="00EA1C59"/>
    <w:rsid w:val="00EA1D52"/>
    <w:rsid w:val="00EA1DB9"/>
    <w:rsid w:val="00EA1FC5"/>
    <w:rsid w:val="00EA1FD9"/>
    <w:rsid w:val="00EA201F"/>
    <w:rsid w:val="00EA206C"/>
    <w:rsid w:val="00EA2151"/>
    <w:rsid w:val="00EA21F0"/>
    <w:rsid w:val="00EA240E"/>
    <w:rsid w:val="00EA2529"/>
    <w:rsid w:val="00EA2730"/>
    <w:rsid w:val="00EA2786"/>
    <w:rsid w:val="00EA278F"/>
    <w:rsid w:val="00EA282C"/>
    <w:rsid w:val="00EA2850"/>
    <w:rsid w:val="00EA2914"/>
    <w:rsid w:val="00EA2A67"/>
    <w:rsid w:val="00EA2ACF"/>
    <w:rsid w:val="00EA2B2D"/>
    <w:rsid w:val="00EA2B3D"/>
    <w:rsid w:val="00EA2E8A"/>
    <w:rsid w:val="00EA2FD2"/>
    <w:rsid w:val="00EA32B6"/>
    <w:rsid w:val="00EA3491"/>
    <w:rsid w:val="00EA378B"/>
    <w:rsid w:val="00EA3845"/>
    <w:rsid w:val="00EA3866"/>
    <w:rsid w:val="00EA3884"/>
    <w:rsid w:val="00EA3C1B"/>
    <w:rsid w:val="00EA3C62"/>
    <w:rsid w:val="00EA40CB"/>
    <w:rsid w:val="00EA423F"/>
    <w:rsid w:val="00EA43FD"/>
    <w:rsid w:val="00EA4606"/>
    <w:rsid w:val="00EA46D3"/>
    <w:rsid w:val="00EA470C"/>
    <w:rsid w:val="00EA4789"/>
    <w:rsid w:val="00EA48CD"/>
    <w:rsid w:val="00EA48E7"/>
    <w:rsid w:val="00EA48EA"/>
    <w:rsid w:val="00EA4902"/>
    <w:rsid w:val="00EA4B78"/>
    <w:rsid w:val="00EA4B8D"/>
    <w:rsid w:val="00EA4FBF"/>
    <w:rsid w:val="00EA513C"/>
    <w:rsid w:val="00EA5576"/>
    <w:rsid w:val="00EA557D"/>
    <w:rsid w:val="00EA5626"/>
    <w:rsid w:val="00EA562E"/>
    <w:rsid w:val="00EA56EB"/>
    <w:rsid w:val="00EA57FF"/>
    <w:rsid w:val="00EA5941"/>
    <w:rsid w:val="00EA5977"/>
    <w:rsid w:val="00EA59B2"/>
    <w:rsid w:val="00EA5EFD"/>
    <w:rsid w:val="00EA63E5"/>
    <w:rsid w:val="00EA6708"/>
    <w:rsid w:val="00EA6957"/>
    <w:rsid w:val="00EA6D6A"/>
    <w:rsid w:val="00EA6D8F"/>
    <w:rsid w:val="00EA705F"/>
    <w:rsid w:val="00EA7143"/>
    <w:rsid w:val="00EA7241"/>
    <w:rsid w:val="00EA757B"/>
    <w:rsid w:val="00EA7686"/>
    <w:rsid w:val="00EA79B0"/>
    <w:rsid w:val="00EA7A79"/>
    <w:rsid w:val="00EA7AA1"/>
    <w:rsid w:val="00EA7B90"/>
    <w:rsid w:val="00EA7C4F"/>
    <w:rsid w:val="00EA7C51"/>
    <w:rsid w:val="00EA7CED"/>
    <w:rsid w:val="00EB00E0"/>
    <w:rsid w:val="00EB019E"/>
    <w:rsid w:val="00EB040D"/>
    <w:rsid w:val="00EB04EB"/>
    <w:rsid w:val="00EB0598"/>
    <w:rsid w:val="00EB0A86"/>
    <w:rsid w:val="00EB0B46"/>
    <w:rsid w:val="00EB0BA4"/>
    <w:rsid w:val="00EB0BFE"/>
    <w:rsid w:val="00EB0E24"/>
    <w:rsid w:val="00EB0E58"/>
    <w:rsid w:val="00EB101D"/>
    <w:rsid w:val="00EB116E"/>
    <w:rsid w:val="00EB148D"/>
    <w:rsid w:val="00EB14A9"/>
    <w:rsid w:val="00EB1677"/>
    <w:rsid w:val="00EB1E00"/>
    <w:rsid w:val="00EB1EF8"/>
    <w:rsid w:val="00EB1F09"/>
    <w:rsid w:val="00EB237C"/>
    <w:rsid w:val="00EB245E"/>
    <w:rsid w:val="00EB2523"/>
    <w:rsid w:val="00EB25EE"/>
    <w:rsid w:val="00EB2673"/>
    <w:rsid w:val="00EB26F9"/>
    <w:rsid w:val="00EB286A"/>
    <w:rsid w:val="00EB2885"/>
    <w:rsid w:val="00EB2976"/>
    <w:rsid w:val="00EB2A7C"/>
    <w:rsid w:val="00EB2D50"/>
    <w:rsid w:val="00EB2DD3"/>
    <w:rsid w:val="00EB303A"/>
    <w:rsid w:val="00EB3119"/>
    <w:rsid w:val="00EB31D2"/>
    <w:rsid w:val="00EB322E"/>
    <w:rsid w:val="00EB3265"/>
    <w:rsid w:val="00EB3303"/>
    <w:rsid w:val="00EB333B"/>
    <w:rsid w:val="00EB346F"/>
    <w:rsid w:val="00EB3637"/>
    <w:rsid w:val="00EB37C9"/>
    <w:rsid w:val="00EB3A3B"/>
    <w:rsid w:val="00EB3AD3"/>
    <w:rsid w:val="00EB3CBD"/>
    <w:rsid w:val="00EB3E12"/>
    <w:rsid w:val="00EB3FD1"/>
    <w:rsid w:val="00EB4204"/>
    <w:rsid w:val="00EB4868"/>
    <w:rsid w:val="00EB499E"/>
    <w:rsid w:val="00EB4E1B"/>
    <w:rsid w:val="00EB50ED"/>
    <w:rsid w:val="00EB51AA"/>
    <w:rsid w:val="00EB554E"/>
    <w:rsid w:val="00EB5765"/>
    <w:rsid w:val="00EB58C7"/>
    <w:rsid w:val="00EB5CE1"/>
    <w:rsid w:val="00EB602E"/>
    <w:rsid w:val="00EB611B"/>
    <w:rsid w:val="00EB61DC"/>
    <w:rsid w:val="00EB6338"/>
    <w:rsid w:val="00EB6372"/>
    <w:rsid w:val="00EB66DF"/>
    <w:rsid w:val="00EB696F"/>
    <w:rsid w:val="00EB6CA5"/>
    <w:rsid w:val="00EB6DAD"/>
    <w:rsid w:val="00EB6E5F"/>
    <w:rsid w:val="00EB6E70"/>
    <w:rsid w:val="00EB70C3"/>
    <w:rsid w:val="00EB717C"/>
    <w:rsid w:val="00EB7189"/>
    <w:rsid w:val="00EB728F"/>
    <w:rsid w:val="00EB72E7"/>
    <w:rsid w:val="00EB747D"/>
    <w:rsid w:val="00EB762A"/>
    <w:rsid w:val="00EB797D"/>
    <w:rsid w:val="00EB79EF"/>
    <w:rsid w:val="00EB7A90"/>
    <w:rsid w:val="00EC006F"/>
    <w:rsid w:val="00EC0297"/>
    <w:rsid w:val="00EC0349"/>
    <w:rsid w:val="00EC04CD"/>
    <w:rsid w:val="00EC0570"/>
    <w:rsid w:val="00EC069B"/>
    <w:rsid w:val="00EC06A2"/>
    <w:rsid w:val="00EC0756"/>
    <w:rsid w:val="00EC080C"/>
    <w:rsid w:val="00EC0879"/>
    <w:rsid w:val="00EC0898"/>
    <w:rsid w:val="00EC0BDB"/>
    <w:rsid w:val="00EC0CB7"/>
    <w:rsid w:val="00EC0E96"/>
    <w:rsid w:val="00EC0F95"/>
    <w:rsid w:val="00EC10BB"/>
    <w:rsid w:val="00EC11BE"/>
    <w:rsid w:val="00EC11C3"/>
    <w:rsid w:val="00EC136C"/>
    <w:rsid w:val="00EC13E5"/>
    <w:rsid w:val="00EC1494"/>
    <w:rsid w:val="00EC1715"/>
    <w:rsid w:val="00EC17EB"/>
    <w:rsid w:val="00EC1BB7"/>
    <w:rsid w:val="00EC1E88"/>
    <w:rsid w:val="00EC1F27"/>
    <w:rsid w:val="00EC216E"/>
    <w:rsid w:val="00EC27B6"/>
    <w:rsid w:val="00EC2817"/>
    <w:rsid w:val="00EC2B2B"/>
    <w:rsid w:val="00EC2B64"/>
    <w:rsid w:val="00EC2D61"/>
    <w:rsid w:val="00EC2E17"/>
    <w:rsid w:val="00EC305E"/>
    <w:rsid w:val="00EC3369"/>
    <w:rsid w:val="00EC343E"/>
    <w:rsid w:val="00EC354B"/>
    <w:rsid w:val="00EC3873"/>
    <w:rsid w:val="00EC3965"/>
    <w:rsid w:val="00EC3979"/>
    <w:rsid w:val="00EC39FD"/>
    <w:rsid w:val="00EC4041"/>
    <w:rsid w:val="00EC4445"/>
    <w:rsid w:val="00EC467B"/>
    <w:rsid w:val="00EC4738"/>
    <w:rsid w:val="00EC49AB"/>
    <w:rsid w:val="00EC4B28"/>
    <w:rsid w:val="00EC4D19"/>
    <w:rsid w:val="00EC4D44"/>
    <w:rsid w:val="00EC4DE1"/>
    <w:rsid w:val="00EC4E02"/>
    <w:rsid w:val="00EC4E62"/>
    <w:rsid w:val="00EC4E7E"/>
    <w:rsid w:val="00EC4F2F"/>
    <w:rsid w:val="00EC4F48"/>
    <w:rsid w:val="00EC4F5C"/>
    <w:rsid w:val="00EC52B3"/>
    <w:rsid w:val="00EC52CC"/>
    <w:rsid w:val="00EC5444"/>
    <w:rsid w:val="00EC598B"/>
    <w:rsid w:val="00EC5ED4"/>
    <w:rsid w:val="00EC5FE7"/>
    <w:rsid w:val="00EC6091"/>
    <w:rsid w:val="00EC6094"/>
    <w:rsid w:val="00EC610F"/>
    <w:rsid w:val="00EC6123"/>
    <w:rsid w:val="00EC622D"/>
    <w:rsid w:val="00EC6679"/>
    <w:rsid w:val="00EC680E"/>
    <w:rsid w:val="00EC6867"/>
    <w:rsid w:val="00EC6884"/>
    <w:rsid w:val="00EC68C9"/>
    <w:rsid w:val="00EC6900"/>
    <w:rsid w:val="00EC6D2A"/>
    <w:rsid w:val="00EC6E10"/>
    <w:rsid w:val="00EC7126"/>
    <w:rsid w:val="00EC7208"/>
    <w:rsid w:val="00EC7348"/>
    <w:rsid w:val="00EC76CD"/>
    <w:rsid w:val="00EC785E"/>
    <w:rsid w:val="00EC790F"/>
    <w:rsid w:val="00EC79C8"/>
    <w:rsid w:val="00EC7CFC"/>
    <w:rsid w:val="00EC7DDE"/>
    <w:rsid w:val="00ED0039"/>
    <w:rsid w:val="00ED012B"/>
    <w:rsid w:val="00ED053B"/>
    <w:rsid w:val="00ED071D"/>
    <w:rsid w:val="00ED0805"/>
    <w:rsid w:val="00ED09C6"/>
    <w:rsid w:val="00ED0C49"/>
    <w:rsid w:val="00ED0CF7"/>
    <w:rsid w:val="00ED1098"/>
    <w:rsid w:val="00ED1156"/>
    <w:rsid w:val="00ED1325"/>
    <w:rsid w:val="00ED139A"/>
    <w:rsid w:val="00ED13B0"/>
    <w:rsid w:val="00ED1A80"/>
    <w:rsid w:val="00ED1D53"/>
    <w:rsid w:val="00ED1DEA"/>
    <w:rsid w:val="00ED1FAD"/>
    <w:rsid w:val="00ED2033"/>
    <w:rsid w:val="00ED20C0"/>
    <w:rsid w:val="00ED2218"/>
    <w:rsid w:val="00ED27C8"/>
    <w:rsid w:val="00ED28F5"/>
    <w:rsid w:val="00ED2DA8"/>
    <w:rsid w:val="00ED2E36"/>
    <w:rsid w:val="00ED2F68"/>
    <w:rsid w:val="00ED3123"/>
    <w:rsid w:val="00ED3245"/>
    <w:rsid w:val="00ED352C"/>
    <w:rsid w:val="00ED3A97"/>
    <w:rsid w:val="00ED3B67"/>
    <w:rsid w:val="00ED3C75"/>
    <w:rsid w:val="00ED3DFB"/>
    <w:rsid w:val="00ED419D"/>
    <w:rsid w:val="00ED45B3"/>
    <w:rsid w:val="00ED4686"/>
    <w:rsid w:val="00ED4AA1"/>
    <w:rsid w:val="00ED4ADF"/>
    <w:rsid w:val="00ED4BF8"/>
    <w:rsid w:val="00ED4C8F"/>
    <w:rsid w:val="00ED4D40"/>
    <w:rsid w:val="00ED51AA"/>
    <w:rsid w:val="00ED526B"/>
    <w:rsid w:val="00ED52F6"/>
    <w:rsid w:val="00ED559A"/>
    <w:rsid w:val="00ED575E"/>
    <w:rsid w:val="00ED5859"/>
    <w:rsid w:val="00ED5961"/>
    <w:rsid w:val="00ED5B79"/>
    <w:rsid w:val="00ED5D43"/>
    <w:rsid w:val="00ED5EAA"/>
    <w:rsid w:val="00ED5EC8"/>
    <w:rsid w:val="00ED5FEB"/>
    <w:rsid w:val="00ED6012"/>
    <w:rsid w:val="00ED608A"/>
    <w:rsid w:val="00ED62AF"/>
    <w:rsid w:val="00ED6701"/>
    <w:rsid w:val="00ED67B9"/>
    <w:rsid w:val="00ED68D1"/>
    <w:rsid w:val="00ED6DFC"/>
    <w:rsid w:val="00ED6E89"/>
    <w:rsid w:val="00ED6EC3"/>
    <w:rsid w:val="00ED6F78"/>
    <w:rsid w:val="00ED7146"/>
    <w:rsid w:val="00ED7182"/>
    <w:rsid w:val="00ED7396"/>
    <w:rsid w:val="00ED75B2"/>
    <w:rsid w:val="00ED774F"/>
    <w:rsid w:val="00ED77B3"/>
    <w:rsid w:val="00ED7DE7"/>
    <w:rsid w:val="00ED7F05"/>
    <w:rsid w:val="00EE0384"/>
    <w:rsid w:val="00EE07D4"/>
    <w:rsid w:val="00EE09E8"/>
    <w:rsid w:val="00EE0C7B"/>
    <w:rsid w:val="00EE115B"/>
    <w:rsid w:val="00EE13CD"/>
    <w:rsid w:val="00EE147E"/>
    <w:rsid w:val="00EE17CB"/>
    <w:rsid w:val="00EE1934"/>
    <w:rsid w:val="00EE1977"/>
    <w:rsid w:val="00EE1A51"/>
    <w:rsid w:val="00EE1BBA"/>
    <w:rsid w:val="00EE1C8B"/>
    <w:rsid w:val="00EE1D59"/>
    <w:rsid w:val="00EE1D6A"/>
    <w:rsid w:val="00EE1E5C"/>
    <w:rsid w:val="00EE206C"/>
    <w:rsid w:val="00EE2202"/>
    <w:rsid w:val="00EE25EE"/>
    <w:rsid w:val="00EE274D"/>
    <w:rsid w:val="00EE27A3"/>
    <w:rsid w:val="00EE27B7"/>
    <w:rsid w:val="00EE2A0B"/>
    <w:rsid w:val="00EE2A0C"/>
    <w:rsid w:val="00EE2CDF"/>
    <w:rsid w:val="00EE2FAE"/>
    <w:rsid w:val="00EE3214"/>
    <w:rsid w:val="00EE32F9"/>
    <w:rsid w:val="00EE3406"/>
    <w:rsid w:val="00EE3460"/>
    <w:rsid w:val="00EE360C"/>
    <w:rsid w:val="00EE3ADF"/>
    <w:rsid w:val="00EE3AFD"/>
    <w:rsid w:val="00EE3B4E"/>
    <w:rsid w:val="00EE3D98"/>
    <w:rsid w:val="00EE3F53"/>
    <w:rsid w:val="00EE3FE8"/>
    <w:rsid w:val="00EE410E"/>
    <w:rsid w:val="00EE424B"/>
    <w:rsid w:val="00EE46EE"/>
    <w:rsid w:val="00EE4732"/>
    <w:rsid w:val="00EE473A"/>
    <w:rsid w:val="00EE47F9"/>
    <w:rsid w:val="00EE4964"/>
    <w:rsid w:val="00EE49A5"/>
    <w:rsid w:val="00EE4C35"/>
    <w:rsid w:val="00EE4D48"/>
    <w:rsid w:val="00EE4D6E"/>
    <w:rsid w:val="00EE538E"/>
    <w:rsid w:val="00EE53A7"/>
    <w:rsid w:val="00EE542B"/>
    <w:rsid w:val="00EE5441"/>
    <w:rsid w:val="00EE5485"/>
    <w:rsid w:val="00EE550B"/>
    <w:rsid w:val="00EE593B"/>
    <w:rsid w:val="00EE5BD2"/>
    <w:rsid w:val="00EE5F05"/>
    <w:rsid w:val="00EE5FB6"/>
    <w:rsid w:val="00EE628C"/>
    <w:rsid w:val="00EE62D9"/>
    <w:rsid w:val="00EE666A"/>
    <w:rsid w:val="00EE674A"/>
    <w:rsid w:val="00EE67EF"/>
    <w:rsid w:val="00EE6E37"/>
    <w:rsid w:val="00EE6EEB"/>
    <w:rsid w:val="00EE7053"/>
    <w:rsid w:val="00EE7103"/>
    <w:rsid w:val="00EE71AA"/>
    <w:rsid w:val="00EE79A1"/>
    <w:rsid w:val="00EE7BDA"/>
    <w:rsid w:val="00EE7BFF"/>
    <w:rsid w:val="00EE7D74"/>
    <w:rsid w:val="00EE7D98"/>
    <w:rsid w:val="00EE7DFF"/>
    <w:rsid w:val="00EF0803"/>
    <w:rsid w:val="00EF0A1F"/>
    <w:rsid w:val="00EF0B7E"/>
    <w:rsid w:val="00EF0D54"/>
    <w:rsid w:val="00EF0DC9"/>
    <w:rsid w:val="00EF0E18"/>
    <w:rsid w:val="00EF0F06"/>
    <w:rsid w:val="00EF113C"/>
    <w:rsid w:val="00EF127B"/>
    <w:rsid w:val="00EF1428"/>
    <w:rsid w:val="00EF14C6"/>
    <w:rsid w:val="00EF14EE"/>
    <w:rsid w:val="00EF1699"/>
    <w:rsid w:val="00EF192C"/>
    <w:rsid w:val="00EF1AD2"/>
    <w:rsid w:val="00EF1BF4"/>
    <w:rsid w:val="00EF1CF8"/>
    <w:rsid w:val="00EF1E6E"/>
    <w:rsid w:val="00EF1F49"/>
    <w:rsid w:val="00EF20F2"/>
    <w:rsid w:val="00EF2325"/>
    <w:rsid w:val="00EF23C5"/>
    <w:rsid w:val="00EF2401"/>
    <w:rsid w:val="00EF26FC"/>
    <w:rsid w:val="00EF27A3"/>
    <w:rsid w:val="00EF29A2"/>
    <w:rsid w:val="00EF2A72"/>
    <w:rsid w:val="00EF3066"/>
    <w:rsid w:val="00EF30E6"/>
    <w:rsid w:val="00EF3116"/>
    <w:rsid w:val="00EF31CD"/>
    <w:rsid w:val="00EF32BF"/>
    <w:rsid w:val="00EF345A"/>
    <w:rsid w:val="00EF348E"/>
    <w:rsid w:val="00EF353B"/>
    <w:rsid w:val="00EF3773"/>
    <w:rsid w:val="00EF3830"/>
    <w:rsid w:val="00EF3A3D"/>
    <w:rsid w:val="00EF3B51"/>
    <w:rsid w:val="00EF3DCD"/>
    <w:rsid w:val="00EF3F60"/>
    <w:rsid w:val="00EF4026"/>
    <w:rsid w:val="00EF407F"/>
    <w:rsid w:val="00EF41D3"/>
    <w:rsid w:val="00EF43FB"/>
    <w:rsid w:val="00EF4452"/>
    <w:rsid w:val="00EF4887"/>
    <w:rsid w:val="00EF4991"/>
    <w:rsid w:val="00EF49D7"/>
    <w:rsid w:val="00EF4BD8"/>
    <w:rsid w:val="00EF4D14"/>
    <w:rsid w:val="00EF4D58"/>
    <w:rsid w:val="00EF4E85"/>
    <w:rsid w:val="00EF4ECB"/>
    <w:rsid w:val="00EF4FFC"/>
    <w:rsid w:val="00EF5071"/>
    <w:rsid w:val="00EF527F"/>
    <w:rsid w:val="00EF5468"/>
    <w:rsid w:val="00EF568B"/>
    <w:rsid w:val="00EF5880"/>
    <w:rsid w:val="00EF59E9"/>
    <w:rsid w:val="00EF5A3A"/>
    <w:rsid w:val="00EF5E86"/>
    <w:rsid w:val="00EF6069"/>
    <w:rsid w:val="00EF60FB"/>
    <w:rsid w:val="00EF6194"/>
    <w:rsid w:val="00EF62F3"/>
    <w:rsid w:val="00EF6398"/>
    <w:rsid w:val="00EF64A7"/>
    <w:rsid w:val="00EF6726"/>
    <w:rsid w:val="00EF6E80"/>
    <w:rsid w:val="00EF70C1"/>
    <w:rsid w:val="00EF70CA"/>
    <w:rsid w:val="00EF7352"/>
    <w:rsid w:val="00EF7383"/>
    <w:rsid w:val="00EF756C"/>
    <w:rsid w:val="00EF7684"/>
    <w:rsid w:val="00EF774C"/>
    <w:rsid w:val="00EF792C"/>
    <w:rsid w:val="00EF7933"/>
    <w:rsid w:val="00EF7AB6"/>
    <w:rsid w:val="00EF7B00"/>
    <w:rsid w:val="00EF7D82"/>
    <w:rsid w:val="00EF7DA6"/>
    <w:rsid w:val="00EF7EC2"/>
    <w:rsid w:val="00EF7F33"/>
    <w:rsid w:val="00F004A1"/>
    <w:rsid w:val="00F005D9"/>
    <w:rsid w:val="00F00725"/>
    <w:rsid w:val="00F0083A"/>
    <w:rsid w:val="00F00896"/>
    <w:rsid w:val="00F00947"/>
    <w:rsid w:val="00F00B61"/>
    <w:rsid w:val="00F00CF7"/>
    <w:rsid w:val="00F0125C"/>
    <w:rsid w:val="00F01363"/>
    <w:rsid w:val="00F01397"/>
    <w:rsid w:val="00F013AA"/>
    <w:rsid w:val="00F014D3"/>
    <w:rsid w:val="00F0150E"/>
    <w:rsid w:val="00F0160B"/>
    <w:rsid w:val="00F0174C"/>
    <w:rsid w:val="00F0185D"/>
    <w:rsid w:val="00F01932"/>
    <w:rsid w:val="00F01A13"/>
    <w:rsid w:val="00F01A9A"/>
    <w:rsid w:val="00F01B99"/>
    <w:rsid w:val="00F01D1C"/>
    <w:rsid w:val="00F01D25"/>
    <w:rsid w:val="00F01FA0"/>
    <w:rsid w:val="00F01FDE"/>
    <w:rsid w:val="00F020C5"/>
    <w:rsid w:val="00F02155"/>
    <w:rsid w:val="00F02215"/>
    <w:rsid w:val="00F0258D"/>
    <w:rsid w:val="00F0260F"/>
    <w:rsid w:val="00F0269D"/>
    <w:rsid w:val="00F026C8"/>
    <w:rsid w:val="00F02A8C"/>
    <w:rsid w:val="00F02EBB"/>
    <w:rsid w:val="00F030E6"/>
    <w:rsid w:val="00F0336D"/>
    <w:rsid w:val="00F033FB"/>
    <w:rsid w:val="00F036D2"/>
    <w:rsid w:val="00F03C33"/>
    <w:rsid w:val="00F03CFA"/>
    <w:rsid w:val="00F03E82"/>
    <w:rsid w:val="00F03EB6"/>
    <w:rsid w:val="00F03F21"/>
    <w:rsid w:val="00F0402E"/>
    <w:rsid w:val="00F04033"/>
    <w:rsid w:val="00F042F3"/>
    <w:rsid w:val="00F043D0"/>
    <w:rsid w:val="00F04539"/>
    <w:rsid w:val="00F04674"/>
    <w:rsid w:val="00F048C5"/>
    <w:rsid w:val="00F04C2D"/>
    <w:rsid w:val="00F04DE7"/>
    <w:rsid w:val="00F04F53"/>
    <w:rsid w:val="00F0512E"/>
    <w:rsid w:val="00F05140"/>
    <w:rsid w:val="00F052A2"/>
    <w:rsid w:val="00F054C7"/>
    <w:rsid w:val="00F05540"/>
    <w:rsid w:val="00F05548"/>
    <w:rsid w:val="00F055EB"/>
    <w:rsid w:val="00F05745"/>
    <w:rsid w:val="00F057E7"/>
    <w:rsid w:val="00F05836"/>
    <w:rsid w:val="00F05869"/>
    <w:rsid w:val="00F058C2"/>
    <w:rsid w:val="00F05B55"/>
    <w:rsid w:val="00F05E44"/>
    <w:rsid w:val="00F061B4"/>
    <w:rsid w:val="00F065F7"/>
    <w:rsid w:val="00F06611"/>
    <w:rsid w:val="00F0665E"/>
    <w:rsid w:val="00F06712"/>
    <w:rsid w:val="00F0676D"/>
    <w:rsid w:val="00F06B4C"/>
    <w:rsid w:val="00F06C19"/>
    <w:rsid w:val="00F071B0"/>
    <w:rsid w:val="00F0720A"/>
    <w:rsid w:val="00F07390"/>
    <w:rsid w:val="00F0744A"/>
    <w:rsid w:val="00F07471"/>
    <w:rsid w:val="00F07486"/>
    <w:rsid w:val="00F0770B"/>
    <w:rsid w:val="00F07972"/>
    <w:rsid w:val="00F07A13"/>
    <w:rsid w:val="00F07A67"/>
    <w:rsid w:val="00F07A7E"/>
    <w:rsid w:val="00F07BE7"/>
    <w:rsid w:val="00F10190"/>
    <w:rsid w:val="00F102C0"/>
    <w:rsid w:val="00F102C1"/>
    <w:rsid w:val="00F10357"/>
    <w:rsid w:val="00F1047B"/>
    <w:rsid w:val="00F10AC7"/>
    <w:rsid w:val="00F10B2C"/>
    <w:rsid w:val="00F10C41"/>
    <w:rsid w:val="00F10E6C"/>
    <w:rsid w:val="00F111B8"/>
    <w:rsid w:val="00F11265"/>
    <w:rsid w:val="00F11309"/>
    <w:rsid w:val="00F11366"/>
    <w:rsid w:val="00F1159B"/>
    <w:rsid w:val="00F11662"/>
    <w:rsid w:val="00F116F2"/>
    <w:rsid w:val="00F11736"/>
    <w:rsid w:val="00F11763"/>
    <w:rsid w:val="00F117E0"/>
    <w:rsid w:val="00F11B80"/>
    <w:rsid w:val="00F11DD3"/>
    <w:rsid w:val="00F11E00"/>
    <w:rsid w:val="00F11E01"/>
    <w:rsid w:val="00F11E48"/>
    <w:rsid w:val="00F1230C"/>
    <w:rsid w:val="00F12311"/>
    <w:rsid w:val="00F124F7"/>
    <w:rsid w:val="00F12680"/>
    <w:rsid w:val="00F12681"/>
    <w:rsid w:val="00F129A3"/>
    <w:rsid w:val="00F12BC4"/>
    <w:rsid w:val="00F12E34"/>
    <w:rsid w:val="00F1338E"/>
    <w:rsid w:val="00F133AC"/>
    <w:rsid w:val="00F13413"/>
    <w:rsid w:val="00F134CC"/>
    <w:rsid w:val="00F134D0"/>
    <w:rsid w:val="00F13697"/>
    <w:rsid w:val="00F13750"/>
    <w:rsid w:val="00F138A3"/>
    <w:rsid w:val="00F138E0"/>
    <w:rsid w:val="00F1391E"/>
    <w:rsid w:val="00F1394E"/>
    <w:rsid w:val="00F13998"/>
    <w:rsid w:val="00F139E1"/>
    <w:rsid w:val="00F13ACB"/>
    <w:rsid w:val="00F13B35"/>
    <w:rsid w:val="00F13B5B"/>
    <w:rsid w:val="00F13C1D"/>
    <w:rsid w:val="00F13C77"/>
    <w:rsid w:val="00F13CFB"/>
    <w:rsid w:val="00F13F80"/>
    <w:rsid w:val="00F14289"/>
    <w:rsid w:val="00F142BE"/>
    <w:rsid w:val="00F144B8"/>
    <w:rsid w:val="00F144E2"/>
    <w:rsid w:val="00F1451E"/>
    <w:rsid w:val="00F145EF"/>
    <w:rsid w:val="00F146E8"/>
    <w:rsid w:val="00F14737"/>
    <w:rsid w:val="00F14C7C"/>
    <w:rsid w:val="00F14CD8"/>
    <w:rsid w:val="00F14E9B"/>
    <w:rsid w:val="00F1502E"/>
    <w:rsid w:val="00F1503C"/>
    <w:rsid w:val="00F15217"/>
    <w:rsid w:val="00F15352"/>
    <w:rsid w:val="00F153B5"/>
    <w:rsid w:val="00F15622"/>
    <w:rsid w:val="00F1562E"/>
    <w:rsid w:val="00F15728"/>
    <w:rsid w:val="00F157A8"/>
    <w:rsid w:val="00F15934"/>
    <w:rsid w:val="00F159F0"/>
    <w:rsid w:val="00F15A69"/>
    <w:rsid w:val="00F15D22"/>
    <w:rsid w:val="00F15E28"/>
    <w:rsid w:val="00F1604E"/>
    <w:rsid w:val="00F16429"/>
    <w:rsid w:val="00F16581"/>
    <w:rsid w:val="00F1674A"/>
    <w:rsid w:val="00F168A5"/>
    <w:rsid w:val="00F168D4"/>
    <w:rsid w:val="00F1693C"/>
    <w:rsid w:val="00F1695B"/>
    <w:rsid w:val="00F169F8"/>
    <w:rsid w:val="00F16AAB"/>
    <w:rsid w:val="00F16ADC"/>
    <w:rsid w:val="00F16E03"/>
    <w:rsid w:val="00F1720E"/>
    <w:rsid w:val="00F172D0"/>
    <w:rsid w:val="00F175EE"/>
    <w:rsid w:val="00F17614"/>
    <w:rsid w:val="00F17666"/>
    <w:rsid w:val="00F17813"/>
    <w:rsid w:val="00F17971"/>
    <w:rsid w:val="00F17A9A"/>
    <w:rsid w:val="00F17C8E"/>
    <w:rsid w:val="00F2007A"/>
    <w:rsid w:val="00F2015B"/>
    <w:rsid w:val="00F20184"/>
    <w:rsid w:val="00F2026B"/>
    <w:rsid w:val="00F2026F"/>
    <w:rsid w:val="00F20282"/>
    <w:rsid w:val="00F203DE"/>
    <w:rsid w:val="00F20526"/>
    <w:rsid w:val="00F208CC"/>
    <w:rsid w:val="00F20964"/>
    <w:rsid w:val="00F209B1"/>
    <w:rsid w:val="00F20AFF"/>
    <w:rsid w:val="00F20CC1"/>
    <w:rsid w:val="00F20D6B"/>
    <w:rsid w:val="00F20FFC"/>
    <w:rsid w:val="00F21393"/>
    <w:rsid w:val="00F21E61"/>
    <w:rsid w:val="00F21FD9"/>
    <w:rsid w:val="00F22388"/>
    <w:rsid w:val="00F2244B"/>
    <w:rsid w:val="00F2252B"/>
    <w:rsid w:val="00F22A15"/>
    <w:rsid w:val="00F22C08"/>
    <w:rsid w:val="00F22CCF"/>
    <w:rsid w:val="00F22EA0"/>
    <w:rsid w:val="00F2324C"/>
    <w:rsid w:val="00F23436"/>
    <w:rsid w:val="00F234CF"/>
    <w:rsid w:val="00F23505"/>
    <w:rsid w:val="00F2351D"/>
    <w:rsid w:val="00F237DE"/>
    <w:rsid w:val="00F23A63"/>
    <w:rsid w:val="00F23B95"/>
    <w:rsid w:val="00F23C7E"/>
    <w:rsid w:val="00F23EA5"/>
    <w:rsid w:val="00F23EA8"/>
    <w:rsid w:val="00F24336"/>
    <w:rsid w:val="00F244D6"/>
    <w:rsid w:val="00F2453D"/>
    <w:rsid w:val="00F24768"/>
    <w:rsid w:val="00F247B4"/>
    <w:rsid w:val="00F24AF4"/>
    <w:rsid w:val="00F24B4A"/>
    <w:rsid w:val="00F24B87"/>
    <w:rsid w:val="00F24E42"/>
    <w:rsid w:val="00F25206"/>
    <w:rsid w:val="00F2524E"/>
    <w:rsid w:val="00F2527B"/>
    <w:rsid w:val="00F2528E"/>
    <w:rsid w:val="00F254B2"/>
    <w:rsid w:val="00F255B3"/>
    <w:rsid w:val="00F2570B"/>
    <w:rsid w:val="00F25746"/>
    <w:rsid w:val="00F25A9B"/>
    <w:rsid w:val="00F25B69"/>
    <w:rsid w:val="00F25EED"/>
    <w:rsid w:val="00F26011"/>
    <w:rsid w:val="00F26108"/>
    <w:rsid w:val="00F2611C"/>
    <w:rsid w:val="00F263FE"/>
    <w:rsid w:val="00F26423"/>
    <w:rsid w:val="00F26634"/>
    <w:rsid w:val="00F267EC"/>
    <w:rsid w:val="00F269B0"/>
    <w:rsid w:val="00F26B54"/>
    <w:rsid w:val="00F26BA5"/>
    <w:rsid w:val="00F26BF5"/>
    <w:rsid w:val="00F26C06"/>
    <w:rsid w:val="00F26C11"/>
    <w:rsid w:val="00F26C8B"/>
    <w:rsid w:val="00F26E93"/>
    <w:rsid w:val="00F26ECE"/>
    <w:rsid w:val="00F26EED"/>
    <w:rsid w:val="00F26F73"/>
    <w:rsid w:val="00F2705E"/>
    <w:rsid w:val="00F27276"/>
    <w:rsid w:val="00F2759D"/>
    <w:rsid w:val="00F277F3"/>
    <w:rsid w:val="00F27A5C"/>
    <w:rsid w:val="00F27A69"/>
    <w:rsid w:val="00F27B3B"/>
    <w:rsid w:val="00F27BC9"/>
    <w:rsid w:val="00F27CAA"/>
    <w:rsid w:val="00F27FDC"/>
    <w:rsid w:val="00F3004D"/>
    <w:rsid w:val="00F301FD"/>
    <w:rsid w:val="00F306A7"/>
    <w:rsid w:val="00F306E4"/>
    <w:rsid w:val="00F308B7"/>
    <w:rsid w:val="00F30AFC"/>
    <w:rsid w:val="00F30C5A"/>
    <w:rsid w:val="00F30CFB"/>
    <w:rsid w:val="00F30F94"/>
    <w:rsid w:val="00F310E3"/>
    <w:rsid w:val="00F31176"/>
    <w:rsid w:val="00F312BD"/>
    <w:rsid w:val="00F31666"/>
    <w:rsid w:val="00F316E8"/>
    <w:rsid w:val="00F3184A"/>
    <w:rsid w:val="00F31A84"/>
    <w:rsid w:val="00F31C30"/>
    <w:rsid w:val="00F31F9E"/>
    <w:rsid w:val="00F31FAF"/>
    <w:rsid w:val="00F320DF"/>
    <w:rsid w:val="00F32149"/>
    <w:rsid w:val="00F32366"/>
    <w:rsid w:val="00F323B9"/>
    <w:rsid w:val="00F323FD"/>
    <w:rsid w:val="00F3245E"/>
    <w:rsid w:val="00F325E4"/>
    <w:rsid w:val="00F329BD"/>
    <w:rsid w:val="00F32B37"/>
    <w:rsid w:val="00F32B5F"/>
    <w:rsid w:val="00F32BCA"/>
    <w:rsid w:val="00F32C48"/>
    <w:rsid w:val="00F32C73"/>
    <w:rsid w:val="00F32F50"/>
    <w:rsid w:val="00F33061"/>
    <w:rsid w:val="00F33098"/>
    <w:rsid w:val="00F3310D"/>
    <w:rsid w:val="00F33436"/>
    <w:rsid w:val="00F33663"/>
    <w:rsid w:val="00F33749"/>
    <w:rsid w:val="00F339C1"/>
    <w:rsid w:val="00F339DA"/>
    <w:rsid w:val="00F33AB7"/>
    <w:rsid w:val="00F33BD2"/>
    <w:rsid w:val="00F33D0C"/>
    <w:rsid w:val="00F33D30"/>
    <w:rsid w:val="00F33D96"/>
    <w:rsid w:val="00F33E60"/>
    <w:rsid w:val="00F33EAD"/>
    <w:rsid w:val="00F33FCF"/>
    <w:rsid w:val="00F340E7"/>
    <w:rsid w:val="00F342E4"/>
    <w:rsid w:val="00F3431B"/>
    <w:rsid w:val="00F34339"/>
    <w:rsid w:val="00F34A89"/>
    <w:rsid w:val="00F34D71"/>
    <w:rsid w:val="00F34E98"/>
    <w:rsid w:val="00F34EE2"/>
    <w:rsid w:val="00F34EE3"/>
    <w:rsid w:val="00F34F67"/>
    <w:rsid w:val="00F35058"/>
    <w:rsid w:val="00F3511A"/>
    <w:rsid w:val="00F35374"/>
    <w:rsid w:val="00F354D2"/>
    <w:rsid w:val="00F357CE"/>
    <w:rsid w:val="00F35B20"/>
    <w:rsid w:val="00F35E05"/>
    <w:rsid w:val="00F35F32"/>
    <w:rsid w:val="00F35F49"/>
    <w:rsid w:val="00F360CD"/>
    <w:rsid w:val="00F360E8"/>
    <w:rsid w:val="00F36164"/>
    <w:rsid w:val="00F36237"/>
    <w:rsid w:val="00F362F1"/>
    <w:rsid w:val="00F36326"/>
    <w:rsid w:val="00F36A67"/>
    <w:rsid w:val="00F36E1E"/>
    <w:rsid w:val="00F36E79"/>
    <w:rsid w:val="00F36F3A"/>
    <w:rsid w:val="00F370B3"/>
    <w:rsid w:val="00F370FF"/>
    <w:rsid w:val="00F37407"/>
    <w:rsid w:val="00F3787E"/>
    <w:rsid w:val="00F37965"/>
    <w:rsid w:val="00F37A7D"/>
    <w:rsid w:val="00F37B2C"/>
    <w:rsid w:val="00F37F78"/>
    <w:rsid w:val="00F40023"/>
    <w:rsid w:val="00F4002B"/>
    <w:rsid w:val="00F400C8"/>
    <w:rsid w:val="00F40167"/>
    <w:rsid w:val="00F40199"/>
    <w:rsid w:val="00F40316"/>
    <w:rsid w:val="00F40427"/>
    <w:rsid w:val="00F405D5"/>
    <w:rsid w:val="00F405E7"/>
    <w:rsid w:val="00F40660"/>
    <w:rsid w:val="00F40682"/>
    <w:rsid w:val="00F40C12"/>
    <w:rsid w:val="00F40C6A"/>
    <w:rsid w:val="00F40EF9"/>
    <w:rsid w:val="00F4107F"/>
    <w:rsid w:val="00F410FB"/>
    <w:rsid w:val="00F415B2"/>
    <w:rsid w:val="00F4166C"/>
    <w:rsid w:val="00F416FC"/>
    <w:rsid w:val="00F418BB"/>
    <w:rsid w:val="00F419AE"/>
    <w:rsid w:val="00F41F14"/>
    <w:rsid w:val="00F42137"/>
    <w:rsid w:val="00F42222"/>
    <w:rsid w:val="00F42366"/>
    <w:rsid w:val="00F423DD"/>
    <w:rsid w:val="00F426B9"/>
    <w:rsid w:val="00F42732"/>
    <w:rsid w:val="00F42B54"/>
    <w:rsid w:val="00F42C6C"/>
    <w:rsid w:val="00F42CAD"/>
    <w:rsid w:val="00F42D79"/>
    <w:rsid w:val="00F42DA3"/>
    <w:rsid w:val="00F42DFD"/>
    <w:rsid w:val="00F42F29"/>
    <w:rsid w:val="00F4315E"/>
    <w:rsid w:val="00F43480"/>
    <w:rsid w:val="00F436CF"/>
    <w:rsid w:val="00F438E9"/>
    <w:rsid w:val="00F43B7E"/>
    <w:rsid w:val="00F44037"/>
    <w:rsid w:val="00F4404F"/>
    <w:rsid w:val="00F44190"/>
    <w:rsid w:val="00F44197"/>
    <w:rsid w:val="00F44251"/>
    <w:rsid w:val="00F44376"/>
    <w:rsid w:val="00F44447"/>
    <w:rsid w:val="00F444E9"/>
    <w:rsid w:val="00F4452E"/>
    <w:rsid w:val="00F445DA"/>
    <w:rsid w:val="00F44613"/>
    <w:rsid w:val="00F44CF2"/>
    <w:rsid w:val="00F44E0B"/>
    <w:rsid w:val="00F44E6A"/>
    <w:rsid w:val="00F44FB8"/>
    <w:rsid w:val="00F451AE"/>
    <w:rsid w:val="00F454C8"/>
    <w:rsid w:val="00F4583E"/>
    <w:rsid w:val="00F4592A"/>
    <w:rsid w:val="00F45C40"/>
    <w:rsid w:val="00F45F14"/>
    <w:rsid w:val="00F45F1C"/>
    <w:rsid w:val="00F4605E"/>
    <w:rsid w:val="00F466E0"/>
    <w:rsid w:val="00F46A2D"/>
    <w:rsid w:val="00F46C4C"/>
    <w:rsid w:val="00F46D02"/>
    <w:rsid w:val="00F46FB3"/>
    <w:rsid w:val="00F46FFE"/>
    <w:rsid w:val="00F4704E"/>
    <w:rsid w:val="00F47306"/>
    <w:rsid w:val="00F47391"/>
    <w:rsid w:val="00F474E9"/>
    <w:rsid w:val="00F47674"/>
    <w:rsid w:val="00F47970"/>
    <w:rsid w:val="00F47B58"/>
    <w:rsid w:val="00F47CBB"/>
    <w:rsid w:val="00F50052"/>
    <w:rsid w:val="00F50509"/>
    <w:rsid w:val="00F506E5"/>
    <w:rsid w:val="00F50828"/>
    <w:rsid w:val="00F5085A"/>
    <w:rsid w:val="00F50947"/>
    <w:rsid w:val="00F50EF2"/>
    <w:rsid w:val="00F50F00"/>
    <w:rsid w:val="00F50F22"/>
    <w:rsid w:val="00F5103D"/>
    <w:rsid w:val="00F51045"/>
    <w:rsid w:val="00F510BE"/>
    <w:rsid w:val="00F5127A"/>
    <w:rsid w:val="00F51725"/>
    <w:rsid w:val="00F51AD3"/>
    <w:rsid w:val="00F51E0F"/>
    <w:rsid w:val="00F51F18"/>
    <w:rsid w:val="00F51F30"/>
    <w:rsid w:val="00F51FE6"/>
    <w:rsid w:val="00F52141"/>
    <w:rsid w:val="00F5240E"/>
    <w:rsid w:val="00F524C1"/>
    <w:rsid w:val="00F52615"/>
    <w:rsid w:val="00F527E5"/>
    <w:rsid w:val="00F5287A"/>
    <w:rsid w:val="00F52990"/>
    <w:rsid w:val="00F529A8"/>
    <w:rsid w:val="00F52BB2"/>
    <w:rsid w:val="00F52D07"/>
    <w:rsid w:val="00F52D11"/>
    <w:rsid w:val="00F52F61"/>
    <w:rsid w:val="00F532EB"/>
    <w:rsid w:val="00F532ED"/>
    <w:rsid w:val="00F535CB"/>
    <w:rsid w:val="00F535FA"/>
    <w:rsid w:val="00F5374D"/>
    <w:rsid w:val="00F5395C"/>
    <w:rsid w:val="00F53CEE"/>
    <w:rsid w:val="00F54077"/>
    <w:rsid w:val="00F54291"/>
    <w:rsid w:val="00F543AB"/>
    <w:rsid w:val="00F544F7"/>
    <w:rsid w:val="00F54517"/>
    <w:rsid w:val="00F54579"/>
    <w:rsid w:val="00F5461E"/>
    <w:rsid w:val="00F546AC"/>
    <w:rsid w:val="00F5474A"/>
    <w:rsid w:val="00F54940"/>
    <w:rsid w:val="00F549E2"/>
    <w:rsid w:val="00F54A1C"/>
    <w:rsid w:val="00F551B7"/>
    <w:rsid w:val="00F55283"/>
    <w:rsid w:val="00F556CB"/>
    <w:rsid w:val="00F556EE"/>
    <w:rsid w:val="00F55788"/>
    <w:rsid w:val="00F55790"/>
    <w:rsid w:val="00F557AB"/>
    <w:rsid w:val="00F55947"/>
    <w:rsid w:val="00F559D8"/>
    <w:rsid w:val="00F55A7D"/>
    <w:rsid w:val="00F55AFA"/>
    <w:rsid w:val="00F55B2F"/>
    <w:rsid w:val="00F55C09"/>
    <w:rsid w:val="00F55C3F"/>
    <w:rsid w:val="00F55F3F"/>
    <w:rsid w:val="00F55FDC"/>
    <w:rsid w:val="00F56189"/>
    <w:rsid w:val="00F5635B"/>
    <w:rsid w:val="00F5648D"/>
    <w:rsid w:val="00F5652A"/>
    <w:rsid w:val="00F56776"/>
    <w:rsid w:val="00F56811"/>
    <w:rsid w:val="00F568F2"/>
    <w:rsid w:val="00F5691F"/>
    <w:rsid w:val="00F56CC9"/>
    <w:rsid w:val="00F56DE3"/>
    <w:rsid w:val="00F56EB7"/>
    <w:rsid w:val="00F5705D"/>
    <w:rsid w:val="00F570EF"/>
    <w:rsid w:val="00F57246"/>
    <w:rsid w:val="00F572F6"/>
    <w:rsid w:val="00F5741F"/>
    <w:rsid w:val="00F574E3"/>
    <w:rsid w:val="00F576A1"/>
    <w:rsid w:val="00F5797F"/>
    <w:rsid w:val="00F57F7B"/>
    <w:rsid w:val="00F60087"/>
    <w:rsid w:val="00F600A4"/>
    <w:rsid w:val="00F602B5"/>
    <w:rsid w:val="00F60380"/>
    <w:rsid w:val="00F60439"/>
    <w:rsid w:val="00F60642"/>
    <w:rsid w:val="00F60653"/>
    <w:rsid w:val="00F60681"/>
    <w:rsid w:val="00F6072C"/>
    <w:rsid w:val="00F607A3"/>
    <w:rsid w:val="00F607C1"/>
    <w:rsid w:val="00F607F9"/>
    <w:rsid w:val="00F60A95"/>
    <w:rsid w:val="00F60AA9"/>
    <w:rsid w:val="00F60B3E"/>
    <w:rsid w:val="00F60BCD"/>
    <w:rsid w:val="00F60D4E"/>
    <w:rsid w:val="00F61176"/>
    <w:rsid w:val="00F617A7"/>
    <w:rsid w:val="00F617D5"/>
    <w:rsid w:val="00F6182E"/>
    <w:rsid w:val="00F618B8"/>
    <w:rsid w:val="00F61946"/>
    <w:rsid w:val="00F619B6"/>
    <w:rsid w:val="00F61A00"/>
    <w:rsid w:val="00F61A90"/>
    <w:rsid w:val="00F61BEB"/>
    <w:rsid w:val="00F61C8E"/>
    <w:rsid w:val="00F61EB8"/>
    <w:rsid w:val="00F61FC3"/>
    <w:rsid w:val="00F6202D"/>
    <w:rsid w:val="00F620C3"/>
    <w:rsid w:val="00F6214E"/>
    <w:rsid w:val="00F62245"/>
    <w:rsid w:val="00F623BA"/>
    <w:rsid w:val="00F624C7"/>
    <w:rsid w:val="00F624F9"/>
    <w:rsid w:val="00F627ED"/>
    <w:rsid w:val="00F62AAA"/>
    <w:rsid w:val="00F62C3A"/>
    <w:rsid w:val="00F62D56"/>
    <w:rsid w:val="00F62E31"/>
    <w:rsid w:val="00F62F50"/>
    <w:rsid w:val="00F63359"/>
    <w:rsid w:val="00F63636"/>
    <w:rsid w:val="00F63655"/>
    <w:rsid w:val="00F636C1"/>
    <w:rsid w:val="00F63755"/>
    <w:rsid w:val="00F6395D"/>
    <w:rsid w:val="00F639EB"/>
    <w:rsid w:val="00F63A80"/>
    <w:rsid w:val="00F63B48"/>
    <w:rsid w:val="00F63C19"/>
    <w:rsid w:val="00F63E01"/>
    <w:rsid w:val="00F63F9B"/>
    <w:rsid w:val="00F64093"/>
    <w:rsid w:val="00F6424E"/>
    <w:rsid w:val="00F64364"/>
    <w:rsid w:val="00F643A9"/>
    <w:rsid w:val="00F643B2"/>
    <w:rsid w:val="00F645EE"/>
    <w:rsid w:val="00F6473F"/>
    <w:rsid w:val="00F64760"/>
    <w:rsid w:val="00F647A9"/>
    <w:rsid w:val="00F64927"/>
    <w:rsid w:val="00F64C7E"/>
    <w:rsid w:val="00F64D2A"/>
    <w:rsid w:val="00F64E63"/>
    <w:rsid w:val="00F64F56"/>
    <w:rsid w:val="00F652D0"/>
    <w:rsid w:val="00F65405"/>
    <w:rsid w:val="00F65538"/>
    <w:rsid w:val="00F6563B"/>
    <w:rsid w:val="00F6581F"/>
    <w:rsid w:val="00F65BD0"/>
    <w:rsid w:val="00F65EAA"/>
    <w:rsid w:val="00F660F0"/>
    <w:rsid w:val="00F664A6"/>
    <w:rsid w:val="00F667CA"/>
    <w:rsid w:val="00F6688F"/>
    <w:rsid w:val="00F66892"/>
    <w:rsid w:val="00F66A42"/>
    <w:rsid w:val="00F66BAA"/>
    <w:rsid w:val="00F66BBA"/>
    <w:rsid w:val="00F66F90"/>
    <w:rsid w:val="00F67C11"/>
    <w:rsid w:val="00F67C50"/>
    <w:rsid w:val="00F67C8D"/>
    <w:rsid w:val="00F67F09"/>
    <w:rsid w:val="00F67F99"/>
    <w:rsid w:val="00F70055"/>
    <w:rsid w:val="00F70064"/>
    <w:rsid w:val="00F70265"/>
    <w:rsid w:val="00F702A5"/>
    <w:rsid w:val="00F702B2"/>
    <w:rsid w:val="00F70392"/>
    <w:rsid w:val="00F7039B"/>
    <w:rsid w:val="00F70476"/>
    <w:rsid w:val="00F707A8"/>
    <w:rsid w:val="00F7087A"/>
    <w:rsid w:val="00F70AFE"/>
    <w:rsid w:val="00F70B43"/>
    <w:rsid w:val="00F70C14"/>
    <w:rsid w:val="00F70C97"/>
    <w:rsid w:val="00F70F2F"/>
    <w:rsid w:val="00F710B4"/>
    <w:rsid w:val="00F711D7"/>
    <w:rsid w:val="00F711E2"/>
    <w:rsid w:val="00F712A2"/>
    <w:rsid w:val="00F714EE"/>
    <w:rsid w:val="00F71509"/>
    <w:rsid w:val="00F7159D"/>
    <w:rsid w:val="00F715C2"/>
    <w:rsid w:val="00F715DA"/>
    <w:rsid w:val="00F717DF"/>
    <w:rsid w:val="00F71940"/>
    <w:rsid w:val="00F71B8D"/>
    <w:rsid w:val="00F71BE5"/>
    <w:rsid w:val="00F71C49"/>
    <w:rsid w:val="00F71CAC"/>
    <w:rsid w:val="00F71DDB"/>
    <w:rsid w:val="00F720BA"/>
    <w:rsid w:val="00F7222B"/>
    <w:rsid w:val="00F72296"/>
    <w:rsid w:val="00F722E4"/>
    <w:rsid w:val="00F72315"/>
    <w:rsid w:val="00F72521"/>
    <w:rsid w:val="00F7257E"/>
    <w:rsid w:val="00F72701"/>
    <w:rsid w:val="00F729B2"/>
    <w:rsid w:val="00F72C85"/>
    <w:rsid w:val="00F72F32"/>
    <w:rsid w:val="00F72F58"/>
    <w:rsid w:val="00F72FCF"/>
    <w:rsid w:val="00F72FD7"/>
    <w:rsid w:val="00F730E3"/>
    <w:rsid w:val="00F73147"/>
    <w:rsid w:val="00F731CF"/>
    <w:rsid w:val="00F734A0"/>
    <w:rsid w:val="00F73539"/>
    <w:rsid w:val="00F7355E"/>
    <w:rsid w:val="00F7356C"/>
    <w:rsid w:val="00F73575"/>
    <w:rsid w:val="00F736B7"/>
    <w:rsid w:val="00F7375C"/>
    <w:rsid w:val="00F737E0"/>
    <w:rsid w:val="00F73962"/>
    <w:rsid w:val="00F739AB"/>
    <w:rsid w:val="00F73A92"/>
    <w:rsid w:val="00F73A93"/>
    <w:rsid w:val="00F73ADE"/>
    <w:rsid w:val="00F73E9F"/>
    <w:rsid w:val="00F73EAD"/>
    <w:rsid w:val="00F73FD1"/>
    <w:rsid w:val="00F740DC"/>
    <w:rsid w:val="00F740EB"/>
    <w:rsid w:val="00F7424A"/>
    <w:rsid w:val="00F742E3"/>
    <w:rsid w:val="00F7431B"/>
    <w:rsid w:val="00F74446"/>
    <w:rsid w:val="00F74C04"/>
    <w:rsid w:val="00F74CED"/>
    <w:rsid w:val="00F74E5B"/>
    <w:rsid w:val="00F751F3"/>
    <w:rsid w:val="00F75276"/>
    <w:rsid w:val="00F753DC"/>
    <w:rsid w:val="00F75439"/>
    <w:rsid w:val="00F759DC"/>
    <w:rsid w:val="00F75B62"/>
    <w:rsid w:val="00F75EC0"/>
    <w:rsid w:val="00F75F6A"/>
    <w:rsid w:val="00F760FD"/>
    <w:rsid w:val="00F76190"/>
    <w:rsid w:val="00F762C1"/>
    <w:rsid w:val="00F7630F"/>
    <w:rsid w:val="00F76462"/>
    <w:rsid w:val="00F76A6A"/>
    <w:rsid w:val="00F76B0C"/>
    <w:rsid w:val="00F76CFA"/>
    <w:rsid w:val="00F76F78"/>
    <w:rsid w:val="00F7718E"/>
    <w:rsid w:val="00F772D2"/>
    <w:rsid w:val="00F775B6"/>
    <w:rsid w:val="00F7797B"/>
    <w:rsid w:val="00F779FD"/>
    <w:rsid w:val="00F77B34"/>
    <w:rsid w:val="00F77C7B"/>
    <w:rsid w:val="00F804F3"/>
    <w:rsid w:val="00F80556"/>
    <w:rsid w:val="00F80562"/>
    <w:rsid w:val="00F807F9"/>
    <w:rsid w:val="00F80B8F"/>
    <w:rsid w:val="00F80D34"/>
    <w:rsid w:val="00F8107A"/>
    <w:rsid w:val="00F81685"/>
    <w:rsid w:val="00F81976"/>
    <w:rsid w:val="00F81AB4"/>
    <w:rsid w:val="00F81B9C"/>
    <w:rsid w:val="00F81C54"/>
    <w:rsid w:val="00F82063"/>
    <w:rsid w:val="00F821F6"/>
    <w:rsid w:val="00F82997"/>
    <w:rsid w:val="00F829B9"/>
    <w:rsid w:val="00F82A04"/>
    <w:rsid w:val="00F82A7C"/>
    <w:rsid w:val="00F82C11"/>
    <w:rsid w:val="00F82D21"/>
    <w:rsid w:val="00F82D3C"/>
    <w:rsid w:val="00F82D88"/>
    <w:rsid w:val="00F83279"/>
    <w:rsid w:val="00F83792"/>
    <w:rsid w:val="00F838F1"/>
    <w:rsid w:val="00F838FF"/>
    <w:rsid w:val="00F83AD0"/>
    <w:rsid w:val="00F83B14"/>
    <w:rsid w:val="00F83B58"/>
    <w:rsid w:val="00F83B6A"/>
    <w:rsid w:val="00F83B6D"/>
    <w:rsid w:val="00F83DB5"/>
    <w:rsid w:val="00F84958"/>
    <w:rsid w:val="00F84C0B"/>
    <w:rsid w:val="00F84CE4"/>
    <w:rsid w:val="00F84DC0"/>
    <w:rsid w:val="00F84E21"/>
    <w:rsid w:val="00F8507D"/>
    <w:rsid w:val="00F850FD"/>
    <w:rsid w:val="00F85377"/>
    <w:rsid w:val="00F853AD"/>
    <w:rsid w:val="00F85A74"/>
    <w:rsid w:val="00F85AE3"/>
    <w:rsid w:val="00F85CAC"/>
    <w:rsid w:val="00F85FD7"/>
    <w:rsid w:val="00F86018"/>
    <w:rsid w:val="00F86140"/>
    <w:rsid w:val="00F862D8"/>
    <w:rsid w:val="00F86DAE"/>
    <w:rsid w:val="00F86DBF"/>
    <w:rsid w:val="00F86EA9"/>
    <w:rsid w:val="00F86EBB"/>
    <w:rsid w:val="00F871AE"/>
    <w:rsid w:val="00F87457"/>
    <w:rsid w:val="00F87A20"/>
    <w:rsid w:val="00F87A3A"/>
    <w:rsid w:val="00F87A5F"/>
    <w:rsid w:val="00F87BCF"/>
    <w:rsid w:val="00F87DB7"/>
    <w:rsid w:val="00F87E7F"/>
    <w:rsid w:val="00F9041A"/>
    <w:rsid w:val="00F90530"/>
    <w:rsid w:val="00F9073C"/>
    <w:rsid w:val="00F9088B"/>
    <w:rsid w:val="00F909DB"/>
    <w:rsid w:val="00F909F4"/>
    <w:rsid w:val="00F90D61"/>
    <w:rsid w:val="00F90F6F"/>
    <w:rsid w:val="00F90FA8"/>
    <w:rsid w:val="00F91195"/>
    <w:rsid w:val="00F912CC"/>
    <w:rsid w:val="00F9135A"/>
    <w:rsid w:val="00F91555"/>
    <w:rsid w:val="00F91668"/>
    <w:rsid w:val="00F918C0"/>
    <w:rsid w:val="00F91C96"/>
    <w:rsid w:val="00F91D46"/>
    <w:rsid w:val="00F92132"/>
    <w:rsid w:val="00F92404"/>
    <w:rsid w:val="00F92418"/>
    <w:rsid w:val="00F92995"/>
    <w:rsid w:val="00F92A39"/>
    <w:rsid w:val="00F92AC9"/>
    <w:rsid w:val="00F92AE8"/>
    <w:rsid w:val="00F92EBA"/>
    <w:rsid w:val="00F92F66"/>
    <w:rsid w:val="00F930FE"/>
    <w:rsid w:val="00F93110"/>
    <w:rsid w:val="00F93258"/>
    <w:rsid w:val="00F932AD"/>
    <w:rsid w:val="00F932CA"/>
    <w:rsid w:val="00F9330E"/>
    <w:rsid w:val="00F933F4"/>
    <w:rsid w:val="00F9342A"/>
    <w:rsid w:val="00F936F1"/>
    <w:rsid w:val="00F93A78"/>
    <w:rsid w:val="00F93B1E"/>
    <w:rsid w:val="00F93C71"/>
    <w:rsid w:val="00F9417E"/>
    <w:rsid w:val="00F94376"/>
    <w:rsid w:val="00F9459F"/>
    <w:rsid w:val="00F945EA"/>
    <w:rsid w:val="00F946F0"/>
    <w:rsid w:val="00F94B66"/>
    <w:rsid w:val="00F94E0D"/>
    <w:rsid w:val="00F94F44"/>
    <w:rsid w:val="00F95040"/>
    <w:rsid w:val="00F9507E"/>
    <w:rsid w:val="00F95361"/>
    <w:rsid w:val="00F95747"/>
    <w:rsid w:val="00F958E6"/>
    <w:rsid w:val="00F95B8E"/>
    <w:rsid w:val="00F95BC3"/>
    <w:rsid w:val="00F95E62"/>
    <w:rsid w:val="00F9613C"/>
    <w:rsid w:val="00F9617E"/>
    <w:rsid w:val="00F967CB"/>
    <w:rsid w:val="00F968A7"/>
    <w:rsid w:val="00F96A3B"/>
    <w:rsid w:val="00F96AD3"/>
    <w:rsid w:val="00F96B24"/>
    <w:rsid w:val="00F96B32"/>
    <w:rsid w:val="00F96CA7"/>
    <w:rsid w:val="00F96D2F"/>
    <w:rsid w:val="00F96DD5"/>
    <w:rsid w:val="00F96E3B"/>
    <w:rsid w:val="00F97078"/>
    <w:rsid w:val="00F97172"/>
    <w:rsid w:val="00F97185"/>
    <w:rsid w:val="00F97319"/>
    <w:rsid w:val="00F97367"/>
    <w:rsid w:val="00F97A2B"/>
    <w:rsid w:val="00F97B59"/>
    <w:rsid w:val="00F97BE3"/>
    <w:rsid w:val="00F97C19"/>
    <w:rsid w:val="00FA03A2"/>
    <w:rsid w:val="00FA0603"/>
    <w:rsid w:val="00FA098C"/>
    <w:rsid w:val="00FA0A69"/>
    <w:rsid w:val="00FA0D97"/>
    <w:rsid w:val="00FA0E48"/>
    <w:rsid w:val="00FA11B2"/>
    <w:rsid w:val="00FA1445"/>
    <w:rsid w:val="00FA150E"/>
    <w:rsid w:val="00FA15EE"/>
    <w:rsid w:val="00FA1713"/>
    <w:rsid w:val="00FA1719"/>
    <w:rsid w:val="00FA1753"/>
    <w:rsid w:val="00FA177A"/>
    <w:rsid w:val="00FA186A"/>
    <w:rsid w:val="00FA1A0F"/>
    <w:rsid w:val="00FA1C85"/>
    <w:rsid w:val="00FA1E3D"/>
    <w:rsid w:val="00FA20DA"/>
    <w:rsid w:val="00FA2431"/>
    <w:rsid w:val="00FA2710"/>
    <w:rsid w:val="00FA275F"/>
    <w:rsid w:val="00FA292E"/>
    <w:rsid w:val="00FA2E9B"/>
    <w:rsid w:val="00FA2F78"/>
    <w:rsid w:val="00FA3009"/>
    <w:rsid w:val="00FA313F"/>
    <w:rsid w:val="00FA3280"/>
    <w:rsid w:val="00FA333C"/>
    <w:rsid w:val="00FA3450"/>
    <w:rsid w:val="00FA3519"/>
    <w:rsid w:val="00FA384F"/>
    <w:rsid w:val="00FA3862"/>
    <w:rsid w:val="00FA3AFD"/>
    <w:rsid w:val="00FA3B87"/>
    <w:rsid w:val="00FA3C3C"/>
    <w:rsid w:val="00FA3DE9"/>
    <w:rsid w:val="00FA3E15"/>
    <w:rsid w:val="00FA3F7C"/>
    <w:rsid w:val="00FA4109"/>
    <w:rsid w:val="00FA429F"/>
    <w:rsid w:val="00FA459A"/>
    <w:rsid w:val="00FA461F"/>
    <w:rsid w:val="00FA46C0"/>
    <w:rsid w:val="00FA49B5"/>
    <w:rsid w:val="00FA4B5D"/>
    <w:rsid w:val="00FA4C71"/>
    <w:rsid w:val="00FA4E65"/>
    <w:rsid w:val="00FA4FBC"/>
    <w:rsid w:val="00FA5069"/>
    <w:rsid w:val="00FA516D"/>
    <w:rsid w:val="00FA529E"/>
    <w:rsid w:val="00FA5419"/>
    <w:rsid w:val="00FA5844"/>
    <w:rsid w:val="00FA59CD"/>
    <w:rsid w:val="00FA5A48"/>
    <w:rsid w:val="00FA5A79"/>
    <w:rsid w:val="00FA5B12"/>
    <w:rsid w:val="00FA5C2E"/>
    <w:rsid w:val="00FA5E53"/>
    <w:rsid w:val="00FA5FA8"/>
    <w:rsid w:val="00FA5FB8"/>
    <w:rsid w:val="00FA6274"/>
    <w:rsid w:val="00FA62BD"/>
    <w:rsid w:val="00FA6315"/>
    <w:rsid w:val="00FA6351"/>
    <w:rsid w:val="00FA64CB"/>
    <w:rsid w:val="00FA65D1"/>
    <w:rsid w:val="00FA688E"/>
    <w:rsid w:val="00FA68BC"/>
    <w:rsid w:val="00FA697D"/>
    <w:rsid w:val="00FA6B41"/>
    <w:rsid w:val="00FA6F5D"/>
    <w:rsid w:val="00FA7199"/>
    <w:rsid w:val="00FA727B"/>
    <w:rsid w:val="00FA7557"/>
    <w:rsid w:val="00FA780F"/>
    <w:rsid w:val="00FA7B99"/>
    <w:rsid w:val="00FA7C23"/>
    <w:rsid w:val="00FA7D22"/>
    <w:rsid w:val="00FA7D54"/>
    <w:rsid w:val="00FA7E89"/>
    <w:rsid w:val="00FB0092"/>
    <w:rsid w:val="00FB013B"/>
    <w:rsid w:val="00FB01C5"/>
    <w:rsid w:val="00FB0295"/>
    <w:rsid w:val="00FB02FE"/>
    <w:rsid w:val="00FB0422"/>
    <w:rsid w:val="00FB0497"/>
    <w:rsid w:val="00FB04B3"/>
    <w:rsid w:val="00FB04BF"/>
    <w:rsid w:val="00FB06CA"/>
    <w:rsid w:val="00FB06D2"/>
    <w:rsid w:val="00FB0748"/>
    <w:rsid w:val="00FB07F0"/>
    <w:rsid w:val="00FB08D0"/>
    <w:rsid w:val="00FB0B24"/>
    <w:rsid w:val="00FB0D7C"/>
    <w:rsid w:val="00FB0F45"/>
    <w:rsid w:val="00FB0F7B"/>
    <w:rsid w:val="00FB1206"/>
    <w:rsid w:val="00FB158A"/>
    <w:rsid w:val="00FB16D5"/>
    <w:rsid w:val="00FB17AD"/>
    <w:rsid w:val="00FB184A"/>
    <w:rsid w:val="00FB18A1"/>
    <w:rsid w:val="00FB1918"/>
    <w:rsid w:val="00FB1A54"/>
    <w:rsid w:val="00FB1AC6"/>
    <w:rsid w:val="00FB1B0E"/>
    <w:rsid w:val="00FB20C5"/>
    <w:rsid w:val="00FB20F7"/>
    <w:rsid w:val="00FB2393"/>
    <w:rsid w:val="00FB249B"/>
    <w:rsid w:val="00FB26E8"/>
    <w:rsid w:val="00FB27E3"/>
    <w:rsid w:val="00FB2860"/>
    <w:rsid w:val="00FB29B1"/>
    <w:rsid w:val="00FB2A17"/>
    <w:rsid w:val="00FB2A32"/>
    <w:rsid w:val="00FB2A37"/>
    <w:rsid w:val="00FB2B2E"/>
    <w:rsid w:val="00FB2FD6"/>
    <w:rsid w:val="00FB318D"/>
    <w:rsid w:val="00FB3275"/>
    <w:rsid w:val="00FB347E"/>
    <w:rsid w:val="00FB3694"/>
    <w:rsid w:val="00FB36D8"/>
    <w:rsid w:val="00FB3782"/>
    <w:rsid w:val="00FB3A9F"/>
    <w:rsid w:val="00FB3AD5"/>
    <w:rsid w:val="00FB41A1"/>
    <w:rsid w:val="00FB41D4"/>
    <w:rsid w:val="00FB4267"/>
    <w:rsid w:val="00FB42BE"/>
    <w:rsid w:val="00FB4315"/>
    <w:rsid w:val="00FB4326"/>
    <w:rsid w:val="00FB4497"/>
    <w:rsid w:val="00FB4687"/>
    <w:rsid w:val="00FB47FD"/>
    <w:rsid w:val="00FB48F0"/>
    <w:rsid w:val="00FB495F"/>
    <w:rsid w:val="00FB4B47"/>
    <w:rsid w:val="00FB4BDC"/>
    <w:rsid w:val="00FB4D05"/>
    <w:rsid w:val="00FB515D"/>
    <w:rsid w:val="00FB5213"/>
    <w:rsid w:val="00FB5312"/>
    <w:rsid w:val="00FB5497"/>
    <w:rsid w:val="00FB554C"/>
    <w:rsid w:val="00FB556F"/>
    <w:rsid w:val="00FB56B1"/>
    <w:rsid w:val="00FB595B"/>
    <w:rsid w:val="00FB5991"/>
    <w:rsid w:val="00FB5AD6"/>
    <w:rsid w:val="00FB63C6"/>
    <w:rsid w:val="00FB6842"/>
    <w:rsid w:val="00FB6845"/>
    <w:rsid w:val="00FB697F"/>
    <w:rsid w:val="00FB6C20"/>
    <w:rsid w:val="00FB6D11"/>
    <w:rsid w:val="00FB6D1A"/>
    <w:rsid w:val="00FB6E63"/>
    <w:rsid w:val="00FB7102"/>
    <w:rsid w:val="00FB7222"/>
    <w:rsid w:val="00FB76EF"/>
    <w:rsid w:val="00FB7966"/>
    <w:rsid w:val="00FB7A1C"/>
    <w:rsid w:val="00FB7A50"/>
    <w:rsid w:val="00FB7AE2"/>
    <w:rsid w:val="00FB7B85"/>
    <w:rsid w:val="00FC00F9"/>
    <w:rsid w:val="00FC0379"/>
    <w:rsid w:val="00FC039E"/>
    <w:rsid w:val="00FC044D"/>
    <w:rsid w:val="00FC05AE"/>
    <w:rsid w:val="00FC0CA0"/>
    <w:rsid w:val="00FC0D57"/>
    <w:rsid w:val="00FC0F4A"/>
    <w:rsid w:val="00FC0F7E"/>
    <w:rsid w:val="00FC1154"/>
    <w:rsid w:val="00FC1426"/>
    <w:rsid w:val="00FC14FE"/>
    <w:rsid w:val="00FC161D"/>
    <w:rsid w:val="00FC19D7"/>
    <w:rsid w:val="00FC1A72"/>
    <w:rsid w:val="00FC1A99"/>
    <w:rsid w:val="00FC1BFE"/>
    <w:rsid w:val="00FC1DF8"/>
    <w:rsid w:val="00FC1F31"/>
    <w:rsid w:val="00FC20F4"/>
    <w:rsid w:val="00FC2421"/>
    <w:rsid w:val="00FC251C"/>
    <w:rsid w:val="00FC259B"/>
    <w:rsid w:val="00FC2732"/>
    <w:rsid w:val="00FC27BE"/>
    <w:rsid w:val="00FC286F"/>
    <w:rsid w:val="00FC28D1"/>
    <w:rsid w:val="00FC2918"/>
    <w:rsid w:val="00FC2A31"/>
    <w:rsid w:val="00FC2A5A"/>
    <w:rsid w:val="00FC2BC2"/>
    <w:rsid w:val="00FC2F85"/>
    <w:rsid w:val="00FC3074"/>
    <w:rsid w:val="00FC313D"/>
    <w:rsid w:val="00FC35FB"/>
    <w:rsid w:val="00FC3607"/>
    <w:rsid w:val="00FC366A"/>
    <w:rsid w:val="00FC377F"/>
    <w:rsid w:val="00FC3B01"/>
    <w:rsid w:val="00FC3CC9"/>
    <w:rsid w:val="00FC3D9C"/>
    <w:rsid w:val="00FC3EC1"/>
    <w:rsid w:val="00FC4102"/>
    <w:rsid w:val="00FC43C8"/>
    <w:rsid w:val="00FC4ACC"/>
    <w:rsid w:val="00FC4ADA"/>
    <w:rsid w:val="00FC4C0F"/>
    <w:rsid w:val="00FC4C14"/>
    <w:rsid w:val="00FC4E28"/>
    <w:rsid w:val="00FC4E5F"/>
    <w:rsid w:val="00FC4EAF"/>
    <w:rsid w:val="00FC50C6"/>
    <w:rsid w:val="00FC51B1"/>
    <w:rsid w:val="00FC52B9"/>
    <w:rsid w:val="00FC53AE"/>
    <w:rsid w:val="00FC5587"/>
    <w:rsid w:val="00FC57B6"/>
    <w:rsid w:val="00FC584B"/>
    <w:rsid w:val="00FC5894"/>
    <w:rsid w:val="00FC5939"/>
    <w:rsid w:val="00FC5BDE"/>
    <w:rsid w:val="00FC5F0A"/>
    <w:rsid w:val="00FC61B4"/>
    <w:rsid w:val="00FC6203"/>
    <w:rsid w:val="00FC6369"/>
    <w:rsid w:val="00FC6488"/>
    <w:rsid w:val="00FC68FA"/>
    <w:rsid w:val="00FC6A1B"/>
    <w:rsid w:val="00FC6DC9"/>
    <w:rsid w:val="00FC6E13"/>
    <w:rsid w:val="00FC6F45"/>
    <w:rsid w:val="00FC6F58"/>
    <w:rsid w:val="00FC7202"/>
    <w:rsid w:val="00FC722E"/>
    <w:rsid w:val="00FC73C7"/>
    <w:rsid w:val="00FC73EF"/>
    <w:rsid w:val="00FC76D4"/>
    <w:rsid w:val="00FC785A"/>
    <w:rsid w:val="00FC7880"/>
    <w:rsid w:val="00FC7926"/>
    <w:rsid w:val="00FC7A82"/>
    <w:rsid w:val="00FC7AFB"/>
    <w:rsid w:val="00FC7B5D"/>
    <w:rsid w:val="00FC7C0A"/>
    <w:rsid w:val="00FD00EB"/>
    <w:rsid w:val="00FD0180"/>
    <w:rsid w:val="00FD0502"/>
    <w:rsid w:val="00FD08B2"/>
    <w:rsid w:val="00FD0AD3"/>
    <w:rsid w:val="00FD0B06"/>
    <w:rsid w:val="00FD0C50"/>
    <w:rsid w:val="00FD101F"/>
    <w:rsid w:val="00FD1038"/>
    <w:rsid w:val="00FD1174"/>
    <w:rsid w:val="00FD14EC"/>
    <w:rsid w:val="00FD160A"/>
    <w:rsid w:val="00FD1625"/>
    <w:rsid w:val="00FD1632"/>
    <w:rsid w:val="00FD167B"/>
    <w:rsid w:val="00FD173F"/>
    <w:rsid w:val="00FD1852"/>
    <w:rsid w:val="00FD1A12"/>
    <w:rsid w:val="00FD1C3E"/>
    <w:rsid w:val="00FD1FF4"/>
    <w:rsid w:val="00FD2055"/>
    <w:rsid w:val="00FD20F8"/>
    <w:rsid w:val="00FD2278"/>
    <w:rsid w:val="00FD2558"/>
    <w:rsid w:val="00FD2B5E"/>
    <w:rsid w:val="00FD2B7F"/>
    <w:rsid w:val="00FD2BDB"/>
    <w:rsid w:val="00FD2BE7"/>
    <w:rsid w:val="00FD2D82"/>
    <w:rsid w:val="00FD2EF6"/>
    <w:rsid w:val="00FD2FD6"/>
    <w:rsid w:val="00FD3436"/>
    <w:rsid w:val="00FD35A2"/>
    <w:rsid w:val="00FD35CE"/>
    <w:rsid w:val="00FD3A67"/>
    <w:rsid w:val="00FD3B49"/>
    <w:rsid w:val="00FD41E5"/>
    <w:rsid w:val="00FD46A8"/>
    <w:rsid w:val="00FD46E1"/>
    <w:rsid w:val="00FD4795"/>
    <w:rsid w:val="00FD494C"/>
    <w:rsid w:val="00FD4A00"/>
    <w:rsid w:val="00FD4C2B"/>
    <w:rsid w:val="00FD4D6F"/>
    <w:rsid w:val="00FD4DFC"/>
    <w:rsid w:val="00FD4DFF"/>
    <w:rsid w:val="00FD4F51"/>
    <w:rsid w:val="00FD4FE4"/>
    <w:rsid w:val="00FD5095"/>
    <w:rsid w:val="00FD57F4"/>
    <w:rsid w:val="00FD5803"/>
    <w:rsid w:val="00FD582C"/>
    <w:rsid w:val="00FD5DD2"/>
    <w:rsid w:val="00FD5FBB"/>
    <w:rsid w:val="00FD612C"/>
    <w:rsid w:val="00FD662E"/>
    <w:rsid w:val="00FD6A72"/>
    <w:rsid w:val="00FD6E19"/>
    <w:rsid w:val="00FD6E6E"/>
    <w:rsid w:val="00FD7022"/>
    <w:rsid w:val="00FD7300"/>
    <w:rsid w:val="00FD744E"/>
    <w:rsid w:val="00FD766A"/>
    <w:rsid w:val="00FD77CD"/>
    <w:rsid w:val="00FD79E8"/>
    <w:rsid w:val="00FD7C61"/>
    <w:rsid w:val="00FD7DF2"/>
    <w:rsid w:val="00FE015E"/>
    <w:rsid w:val="00FE067C"/>
    <w:rsid w:val="00FE0BF3"/>
    <w:rsid w:val="00FE0C4D"/>
    <w:rsid w:val="00FE0E58"/>
    <w:rsid w:val="00FE0F5B"/>
    <w:rsid w:val="00FE1138"/>
    <w:rsid w:val="00FE1317"/>
    <w:rsid w:val="00FE13ED"/>
    <w:rsid w:val="00FE144B"/>
    <w:rsid w:val="00FE1687"/>
    <w:rsid w:val="00FE184C"/>
    <w:rsid w:val="00FE1874"/>
    <w:rsid w:val="00FE18C3"/>
    <w:rsid w:val="00FE1950"/>
    <w:rsid w:val="00FE19DB"/>
    <w:rsid w:val="00FE1A0B"/>
    <w:rsid w:val="00FE1A7F"/>
    <w:rsid w:val="00FE2181"/>
    <w:rsid w:val="00FE227C"/>
    <w:rsid w:val="00FE2313"/>
    <w:rsid w:val="00FE2360"/>
    <w:rsid w:val="00FE23AD"/>
    <w:rsid w:val="00FE247D"/>
    <w:rsid w:val="00FE248C"/>
    <w:rsid w:val="00FE24FE"/>
    <w:rsid w:val="00FE25AE"/>
    <w:rsid w:val="00FE292A"/>
    <w:rsid w:val="00FE2AEF"/>
    <w:rsid w:val="00FE2B24"/>
    <w:rsid w:val="00FE2BDE"/>
    <w:rsid w:val="00FE2C94"/>
    <w:rsid w:val="00FE2CCA"/>
    <w:rsid w:val="00FE2F93"/>
    <w:rsid w:val="00FE309E"/>
    <w:rsid w:val="00FE3109"/>
    <w:rsid w:val="00FE3227"/>
    <w:rsid w:val="00FE32F4"/>
    <w:rsid w:val="00FE3766"/>
    <w:rsid w:val="00FE382B"/>
    <w:rsid w:val="00FE38A6"/>
    <w:rsid w:val="00FE3C70"/>
    <w:rsid w:val="00FE3F40"/>
    <w:rsid w:val="00FE4270"/>
    <w:rsid w:val="00FE43C1"/>
    <w:rsid w:val="00FE4769"/>
    <w:rsid w:val="00FE483F"/>
    <w:rsid w:val="00FE49AD"/>
    <w:rsid w:val="00FE49C5"/>
    <w:rsid w:val="00FE49F5"/>
    <w:rsid w:val="00FE4AB2"/>
    <w:rsid w:val="00FE4BB5"/>
    <w:rsid w:val="00FE52F2"/>
    <w:rsid w:val="00FE53D1"/>
    <w:rsid w:val="00FE53D6"/>
    <w:rsid w:val="00FE5870"/>
    <w:rsid w:val="00FE5993"/>
    <w:rsid w:val="00FE59C9"/>
    <w:rsid w:val="00FE5B64"/>
    <w:rsid w:val="00FE5B93"/>
    <w:rsid w:val="00FE5C84"/>
    <w:rsid w:val="00FE5D6C"/>
    <w:rsid w:val="00FE5EB5"/>
    <w:rsid w:val="00FE5FB5"/>
    <w:rsid w:val="00FE6253"/>
    <w:rsid w:val="00FE6525"/>
    <w:rsid w:val="00FE6556"/>
    <w:rsid w:val="00FE65C7"/>
    <w:rsid w:val="00FE66E7"/>
    <w:rsid w:val="00FE66E8"/>
    <w:rsid w:val="00FE6B1B"/>
    <w:rsid w:val="00FE6C89"/>
    <w:rsid w:val="00FE6D54"/>
    <w:rsid w:val="00FE6DE1"/>
    <w:rsid w:val="00FE7437"/>
    <w:rsid w:val="00FE74D3"/>
    <w:rsid w:val="00FE7527"/>
    <w:rsid w:val="00FE76CA"/>
    <w:rsid w:val="00FE7886"/>
    <w:rsid w:val="00FE78BC"/>
    <w:rsid w:val="00FE794F"/>
    <w:rsid w:val="00FE7DBD"/>
    <w:rsid w:val="00FF0EA0"/>
    <w:rsid w:val="00FF10F5"/>
    <w:rsid w:val="00FF1198"/>
    <w:rsid w:val="00FF119E"/>
    <w:rsid w:val="00FF13D6"/>
    <w:rsid w:val="00FF168F"/>
    <w:rsid w:val="00FF169B"/>
    <w:rsid w:val="00FF17DF"/>
    <w:rsid w:val="00FF18CA"/>
    <w:rsid w:val="00FF1936"/>
    <w:rsid w:val="00FF1981"/>
    <w:rsid w:val="00FF19F0"/>
    <w:rsid w:val="00FF1AD4"/>
    <w:rsid w:val="00FF1B70"/>
    <w:rsid w:val="00FF1E35"/>
    <w:rsid w:val="00FF1E3A"/>
    <w:rsid w:val="00FF1E49"/>
    <w:rsid w:val="00FF1FD2"/>
    <w:rsid w:val="00FF2141"/>
    <w:rsid w:val="00FF21D2"/>
    <w:rsid w:val="00FF2440"/>
    <w:rsid w:val="00FF2450"/>
    <w:rsid w:val="00FF2661"/>
    <w:rsid w:val="00FF289D"/>
    <w:rsid w:val="00FF2F16"/>
    <w:rsid w:val="00FF310C"/>
    <w:rsid w:val="00FF3204"/>
    <w:rsid w:val="00FF372F"/>
    <w:rsid w:val="00FF3E6C"/>
    <w:rsid w:val="00FF3FBE"/>
    <w:rsid w:val="00FF4084"/>
    <w:rsid w:val="00FF4103"/>
    <w:rsid w:val="00FF424F"/>
    <w:rsid w:val="00FF4342"/>
    <w:rsid w:val="00FF4564"/>
    <w:rsid w:val="00FF4973"/>
    <w:rsid w:val="00FF4A11"/>
    <w:rsid w:val="00FF4A9F"/>
    <w:rsid w:val="00FF4E6E"/>
    <w:rsid w:val="00FF4F67"/>
    <w:rsid w:val="00FF5017"/>
    <w:rsid w:val="00FF5131"/>
    <w:rsid w:val="00FF534E"/>
    <w:rsid w:val="00FF5500"/>
    <w:rsid w:val="00FF55C4"/>
    <w:rsid w:val="00FF57D4"/>
    <w:rsid w:val="00FF5A53"/>
    <w:rsid w:val="00FF5AF1"/>
    <w:rsid w:val="00FF5B0B"/>
    <w:rsid w:val="00FF5C40"/>
    <w:rsid w:val="00FF5CD4"/>
    <w:rsid w:val="00FF5D48"/>
    <w:rsid w:val="00FF60FF"/>
    <w:rsid w:val="00FF615D"/>
    <w:rsid w:val="00FF6175"/>
    <w:rsid w:val="00FF6177"/>
    <w:rsid w:val="00FF619D"/>
    <w:rsid w:val="00FF6222"/>
    <w:rsid w:val="00FF656C"/>
    <w:rsid w:val="00FF65C0"/>
    <w:rsid w:val="00FF67BE"/>
    <w:rsid w:val="00FF67CB"/>
    <w:rsid w:val="00FF67ED"/>
    <w:rsid w:val="00FF68B1"/>
    <w:rsid w:val="00FF68D2"/>
    <w:rsid w:val="00FF6931"/>
    <w:rsid w:val="00FF69E5"/>
    <w:rsid w:val="00FF6B74"/>
    <w:rsid w:val="00FF6B79"/>
    <w:rsid w:val="00FF6F27"/>
    <w:rsid w:val="00FF7142"/>
    <w:rsid w:val="00FF725E"/>
    <w:rsid w:val="00FF728B"/>
    <w:rsid w:val="00FF74BC"/>
    <w:rsid w:val="00FF77A8"/>
    <w:rsid w:val="00FF7A41"/>
    <w:rsid w:val="00FF7BFC"/>
    <w:rsid w:val="00FF7C90"/>
    <w:rsid w:val="00FF7D60"/>
    <w:rsid w:val="00FF7DCB"/>
    <w:rsid w:val="00FF7E67"/>
    <w:rsid w:val="00FF7F3E"/>
    <w:rsid w:val="00FF7F6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D4"/>
    <w:pPr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74D4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074D4"/>
    <w:rPr>
      <w:rFonts w:ascii="Calibri" w:eastAsia="Calibri" w:hAnsi="Calibri" w:cs="Times New Roman"/>
      <w:sz w:val="22"/>
    </w:rPr>
  </w:style>
  <w:style w:type="paragraph" w:styleId="a5">
    <w:name w:val="List Paragraph"/>
    <w:aliases w:val="список мой1,List Paragraph"/>
    <w:basedOn w:val="a"/>
    <w:link w:val="a6"/>
    <w:uiPriority w:val="34"/>
    <w:qFormat/>
    <w:rsid w:val="00430C8B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Абзац списка Знак"/>
    <w:aliases w:val="список мой1 Знак,List Paragraph Знак"/>
    <w:link w:val="a5"/>
    <w:uiPriority w:val="34"/>
    <w:locked/>
    <w:rsid w:val="00430C8B"/>
    <w:rPr>
      <w:rFonts w:asciiTheme="minorHAnsi" w:hAnsiTheme="minorHAnsi"/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F261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6108"/>
    <w:rPr>
      <w:rFonts w:ascii="Calibri" w:eastAsia="Calibri" w:hAnsi="Calibri" w:cs="Calibri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F26108"/>
    <w:rPr>
      <w:vertAlign w:val="superscript"/>
    </w:rPr>
  </w:style>
  <w:style w:type="table" w:styleId="aa">
    <w:name w:val="Table Grid"/>
    <w:basedOn w:val="a1"/>
    <w:uiPriority w:val="59"/>
    <w:rsid w:val="00C5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50B4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B4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50B41"/>
    <w:rPr>
      <w:rFonts w:ascii="Tahoma" w:hAnsi="Tahoma" w:cs="Tahoma"/>
      <w:sz w:val="16"/>
      <w:szCs w:val="16"/>
    </w:rPr>
  </w:style>
  <w:style w:type="character" w:customStyle="1" w:styleId="12pt">
    <w:name w:val="Основной текст + 12 pt"/>
    <w:rsid w:val="00C50B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50B4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0B41"/>
  </w:style>
  <w:style w:type="character" w:customStyle="1" w:styleId="StrongEmphasis">
    <w:name w:val="Strong Emphasis"/>
    <w:rsid w:val="004B6E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D4"/>
    <w:pPr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74D4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074D4"/>
    <w:rPr>
      <w:rFonts w:ascii="Calibri" w:eastAsia="Calibri" w:hAnsi="Calibri" w:cs="Times New Roman"/>
      <w:sz w:val="22"/>
    </w:rPr>
  </w:style>
  <w:style w:type="paragraph" w:styleId="a5">
    <w:name w:val="List Paragraph"/>
    <w:aliases w:val="список мой1,List Paragraph"/>
    <w:basedOn w:val="a"/>
    <w:link w:val="a6"/>
    <w:uiPriority w:val="34"/>
    <w:qFormat/>
    <w:rsid w:val="00430C8B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Абзац списка Знак"/>
    <w:aliases w:val="список мой1 Знак,List Paragraph Знак"/>
    <w:link w:val="a5"/>
    <w:uiPriority w:val="34"/>
    <w:locked/>
    <w:rsid w:val="00430C8B"/>
    <w:rPr>
      <w:rFonts w:asciiTheme="minorHAnsi" w:hAnsiTheme="minorHAnsi"/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F261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6108"/>
    <w:rPr>
      <w:rFonts w:ascii="Calibri" w:eastAsia="Calibri" w:hAnsi="Calibri" w:cs="Calibri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F26108"/>
    <w:rPr>
      <w:vertAlign w:val="superscript"/>
    </w:rPr>
  </w:style>
  <w:style w:type="table" w:styleId="aa">
    <w:name w:val="Table Grid"/>
    <w:basedOn w:val="a1"/>
    <w:uiPriority w:val="59"/>
    <w:rsid w:val="00C5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50B4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B4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50B41"/>
    <w:rPr>
      <w:rFonts w:ascii="Tahoma" w:hAnsi="Tahoma" w:cs="Tahoma"/>
      <w:sz w:val="16"/>
      <w:szCs w:val="16"/>
    </w:rPr>
  </w:style>
  <w:style w:type="character" w:customStyle="1" w:styleId="12pt">
    <w:name w:val="Основной текст + 12 pt"/>
    <w:rsid w:val="00C50B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50B4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0B41"/>
  </w:style>
  <w:style w:type="character" w:customStyle="1" w:styleId="StrongEmphasis">
    <w:name w:val="Strong Emphasis"/>
    <w:rsid w:val="004B6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51E3-398D-4856-BF4B-2AE96F1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ги</dc:creator>
  <cp:lastModifiedBy>Артем Леденев</cp:lastModifiedBy>
  <cp:revision>27</cp:revision>
  <cp:lastPrinted>2017-08-04T13:22:00Z</cp:lastPrinted>
  <dcterms:created xsi:type="dcterms:W3CDTF">2017-07-28T11:16:00Z</dcterms:created>
  <dcterms:modified xsi:type="dcterms:W3CDTF">2017-08-04T13:50:00Z</dcterms:modified>
</cp:coreProperties>
</file>